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665152" w:rsidRDefault="0090166D" w:rsidP="0090166D">
      <w:pPr>
        <w:tabs>
          <w:tab w:val="left" w:pos="6379"/>
        </w:tabs>
        <w:jc w:val="center"/>
        <w:rPr>
          <w:b/>
          <w:sz w:val="20"/>
          <w:szCs w:val="20"/>
        </w:rPr>
      </w:pPr>
      <w:r w:rsidRPr="00665152">
        <w:rPr>
          <w:b/>
          <w:sz w:val="20"/>
          <w:szCs w:val="20"/>
        </w:rPr>
        <w:t>SAKARYA ÜNİVERSİTESİ</w:t>
      </w:r>
    </w:p>
    <w:p w:rsidR="0090166D" w:rsidRPr="00665152" w:rsidRDefault="0090166D" w:rsidP="0090166D">
      <w:pPr>
        <w:jc w:val="center"/>
        <w:rPr>
          <w:b/>
          <w:sz w:val="20"/>
          <w:szCs w:val="20"/>
        </w:rPr>
      </w:pPr>
      <w:r w:rsidRPr="00665152">
        <w:rPr>
          <w:b/>
          <w:sz w:val="20"/>
          <w:szCs w:val="20"/>
        </w:rPr>
        <w:t>SOSYAL BİLİMLER ENSTİTÜSÜ</w:t>
      </w:r>
    </w:p>
    <w:p w:rsidR="0090166D" w:rsidRPr="00665152" w:rsidRDefault="0090166D" w:rsidP="00D95E04">
      <w:pPr>
        <w:jc w:val="center"/>
        <w:rPr>
          <w:b/>
          <w:sz w:val="20"/>
          <w:szCs w:val="20"/>
        </w:rPr>
      </w:pPr>
      <w:r w:rsidRPr="00665152">
        <w:rPr>
          <w:b/>
          <w:sz w:val="20"/>
          <w:szCs w:val="20"/>
        </w:rPr>
        <w:t>ENSTİTÜ YÖNETİM KURULU TOPLANTI TUTANAĞI</w:t>
      </w:r>
    </w:p>
    <w:p w:rsidR="00D95E04" w:rsidRPr="00665152" w:rsidRDefault="00D95E04" w:rsidP="00D95E04">
      <w:pPr>
        <w:jc w:val="center"/>
        <w:rPr>
          <w:b/>
          <w:sz w:val="20"/>
          <w:szCs w:val="20"/>
        </w:rPr>
      </w:pPr>
    </w:p>
    <w:p w:rsidR="0090166D" w:rsidRPr="00665152" w:rsidRDefault="00D66FC8" w:rsidP="0090166D">
      <w:pPr>
        <w:jc w:val="both"/>
        <w:rPr>
          <w:b/>
          <w:bCs/>
          <w:sz w:val="20"/>
          <w:szCs w:val="20"/>
        </w:rPr>
      </w:pPr>
      <w:r w:rsidRPr="00665152">
        <w:rPr>
          <w:b/>
          <w:bCs/>
          <w:sz w:val="20"/>
          <w:szCs w:val="20"/>
        </w:rPr>
        <w:t xml:space="preserve">TOPLANTI TARİHİ </w:t>
      </w:r>
      <w:r w:rsidRPr="00665152">
        <w:rPr>
          <w:b/>
          <w:bCs/>
          <w:sz w:val="20"/>
          <w:szCs w:val="20"/>
        </w:rPr>
        <w:tab/>
      </w:r>
      <w:r w:rsidR="00967B2D" w:rsidRPr="00665152">
        <w:rPr>
          <w:b/>
          <w:bCs/>
          <w:sz w:val="20"/>
          <w:szCs w:val="20"/>
        </w:rPr>
        <w:t xml:space="preserve">: </w:t>
      </w:r>
      <w:r w:rsidR="00C53DD5" w:rsidRPr="00665152">
        <w:rPr>
          <w:b/>
          <w:bCs/>
          <w:sz w:val="20"/>
          <w:szCs w:val="20"/>
        </w:rPr>
        <w:t>25</w:t>
      </w:r>
      <w:r w:rsidR="0065231F" w:rsidRPr="00665152">
        <w:rPr>
          <w:b/>
          <w:bCs/>
          <w:sz w:val="20"/>
          <w:szCs w:val="20"/>
        </w:rPr>
        <w:t>.0</w:t>
      </w:r>
      <w:r w:rsidR="0028268A" w:rsidRPr="00665152">
        <w:rPr>
          <w:b/>
          <w:bCs/>
          <w:sz w:val="20"/>
          <w:szCs w:val="20"/>
        </w:rPr>
        <w:t>8</w:t>
      </w:r>
      <w:r w:rsidR="002C34A2" w:rsidRPr="00665152">
        <w:rPr>
          <w:b/>
          <w:bCs/>
          <w:sz w:val="20"/>
          <w:szCs w:val="20"/>
        </w:rPr>
        <w:t>.2015</w:t>
      </w:r>
    </w:p>
    <w:p w:rsidR="0090166D" w:rsidRPr="009927E3" w:rsidRDefault="00D66FC8" w:rsidP="009927E3">
      <w:pPr>
        <w:jc w:val="both"/>
        <w:rPr>
          <w:b/>
          <w:bCs/>
          <w:sz w:val="20"/>
          <w:szCs w:val="20"/>
        </w:rPr>
      </w:pPr>
      <w:r w:rsidRPr="00665152">
        <w:rPr>
          <w:b/>
          <w:bCs/>
          <w:sz w:val="20"/>
          <w:szCs w:val="20"/>
        </w:rPr>
        <w:t xml:space="preserve">TOPLANTI NO          </w:t>
      </w:r>
      <w:r w:rsidRPr="00665152">
        <w:rPr>
          <w:b/>
          <w:bCs/>
          <w:sz w:val="20"/>
          <w:szCs w:val="20"/>
        </w:rPr>
        <w:tab/>
        <w:t>:</w:t>
      </w:r>
      <w:r w:rsidR="00967B2D" w:rsidRPr="00665152">
        <w:rPr>
          <w:b/>
          <w:bCs/>
          <w:sz w:val="20"/>
          <w:szCs w:val="20"/>
        </w:rPr>
        <w:t xml:space="preserve"> </w:t>
      </w:r>
      <w:r w:rsidR="0065231F" w:rsidRPr="00665152">
        <w:rPr>
          <w:b/>
          <w:bCs/>
          <w:sz w:val="20"/>
          <w:szCs w:val="20"/>
        </w:rPr>
        <w:t>63</w:t>
      </w:r>
      <w:r w:rsidR="00C53DD5" w:rsidRPr="00665152">
        <w:rPr>
          <w:b/>
          <w:bCs/>
          <w:sz w:val="20"/>
          <w:szCs w:val="20"/>
        </w:rPr>
        <w:t>8</w:t>
      </w:r>
      <w:r w:rsidR="0090166D" w:rsidRPr="00665152">
        <w:rPr>
          <w:b/>
          <w:bCs/>
          <w:sz w:val="20"/>
          <w:szCs w:val="20"/>
        </w:rPr>
        <w:tab/>
      </w:r>
      <w:r w:rsidR="00583CAB" w:rsidRPr="00665152">
        <w:rPr>
          <w:b/>
          <w:bCs/>
          <w:sz w:val="20"/>
          <w:szCs w:val="20"/>
        </w:rPr>
        <w:tab/>
      </w:r>
    </w:p>
    <w:p w:rsidR="0090166D" w:rsidRPr="00665152" w:rsidRDefault="0090166D" w:rsidP="0090166D">
      <w:pPr>
        <w:rPr>
          <w:sz w:val="20"/>
          <w:szCs w:val="20"/>
        </w:rPr>
      </w:pPr>
    </w:p>
    <w:p w:rsidR="006906A9" w:rsidRPr="00665152" w:rsidRDefault="006906A9" w:rsidP="006906A9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665152" w:rsidRDefault="00566624" w:rsidP="00566624">
      <w:pPr>
        <w:jc w:val="both"/>
        <w:rPr>
          <w:sz w:val="20"/>
          <w:szCs w:val="20"/>
        </w:rPr>
      </w:pPr>
    </w:p>
    <w:p w:rsidR="00566624" w:rsidRPr="00665152" w:rsidRDefault="00566624" w:rsidP="00566624">
      <w:pPr>
        <w:jc w:val="both"/>
        <w:rPr>
          <w:sz w:val="20"/>
          <w:szCs w:val="20"/>
        </w:rPr>
      </w:pPr>
      <w:r w:rsidRPr="00665152">
        <w:rPr>
          <w:b/>
          <w:sz w:val="20"/>
          <w:szCs w:val="20"/>
        </w:rPr>
        <w:t>TOPLANTIYA KATILANLAR</w:t>
      </w:r>
      <w:r w:rsidRPr="00665152">
        <w:rPr>
          <w:b/>
          <w:sz w:val="20"/>
          <w:szCs w:val="20"/>
        </w:rPr>
        <w:tab/>
      </w:r>
      <w:r w:rsidRPr="00665152">
        <w:rPr>
          <w:b/>
          <w:sz w:val="20"/>
          <w:szCs w:val="20"/>
        </w:rPr>
        <w:tab/>
      </w:r>
      <w:r w:rsidRPr="00665152">
        <w:rPr>
          <w:b/>
          <w:sz w:val="20"/>
          <w:szCs w:val="20"/>
        </w:rPr>
        <w:tab/>
      </w:r>
      <w:r w:rsidRPr="00665152">
        <w:rPr>
          <w:b/>
          <w:sz w:val="20"/>
          <w:szCs w:val="20"/>
        </w:rPr>
        <w:tab/>
        <w:t>TOPLANTIYA KATILMAYANLAR</w:t>
      </w:r>
      <w:r w:rsidRPr="00665152">
        <w:rPr>
          <w:sz w:val="20"/>
          <w:szCs w:val="20"/>
        </w:rPr>
        <w:tab/>
      </w:r>
    </w:p>
    <w:p w:rsidR="006906A9" w:rsidRPr="00665152" w:rsidRDefault="006906A9" w:rsidP="00AB614A">
      <w:pPr>
        <w:rPr>
          <w:sz w:val="20"/>
          <w:szCs w:val="20"/>
        </w:rPr>
      </w:pPr>
    </w:p>
    <w:p w:rsidR="008258BE" w:rsidRPr="00665152" w:rsidRDefault="0028268A" w:rsidP="008258BE">
      <w:pPr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Prof. Dr. Fatih SAVAŞAN </w:t>
      </w:r>
      <w:r w:rsidR="00675D6C" w:rsidRPr="00665152">
        <w:rPr>
          <w:sz w:val="20"/>
          <w:szCs w:val="20"/>
        </w:rPr>
        <w:tab/>
      </w:r>
      <w:r w:rsidR="00675D6C" w:rsidRPr="00665152">
        <w:rPr>
          <w:sz w:val="20"/>
          <w:szCs w:val="20"/>
        </w:rPr>
        <w:tab/>
      </w:r>
      <w:r w:rsidR="00675D6C" w:rsidRPr="00665152">
        <w:rPr>
          <w:sz w:val="20"/>
          <w:szCs w:val="20"/>
        </w:rPr>
        <w:tab/>
      </w:r>
      <w:r w:rsidR="00675D6C" w:rsidRPr="00665152">
        <w:rPr>
          <w:sz w:val="20"/>
          <w:szCs w:val="20"/>
        </w:rPr>
        <w:tab/>
        <w:t>Prof. Dr. Fuat AYDIN</w:t>
      </w:r>
      <w:r w:rsidR="008258BE" w:rsidRPr="00665152">
        <w:rPr>
          <w:sz w:val="20"/>
          <w:szCs w:val="20"/>
        </w:rPr>
        <w:tab/>
      </w:r>
      <w:r w:rsidR="008258BE" w:rsidRPr="00665152">
        <w:rPr>
          <w:sz w:val="20"/>
          <w:szCs w:val="20"/>
        </w:rPr>
        <w:tab/>
        <w:t xml:space="preserve"> </w:t>
      </w:r>
    </w:p>
    <w:p w:rsidR="00BA19BF" w:rsidRPr="00665152" w:rsidRDefault="00BA19BF" w:rsidP="0028268A">
      <w:pPr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Prof. Dr. Arif BİLGİN </w:t>
      </w:r>
      <w:r w:rsidR="00675D6C" w:rsidRPr="00665152">
        <w:rPr>
          <w:sz w:val="20"/>
          <w:szCs w:val="20"/>
        </w:rPr>
        <w:tab/>
      </w:r>
      <w:r w:rsidR="00675D6C" w:rsidRPr="00665152">
        <w:rPr>
          <w:sz w:val="20"/>
          <w:szCs w:val="20"/>
        </w:rPr>
        <w:tab/>
      </w:r>
      <w:r w:rsidR="00675D6C" w:rsidRPr="00665152">
        <w:rPr>
          <w:sz w:val="20"/>
          <w:szCs w:val="20"/>
        </w:rPr>
        <w:tab/>
      </w:r>
      <w:r w:rsidR="00675D6C" w:rsidRPr="00665152">
        <w:rPr>
          <w:sz w:val="20"/>
          <w:szCs w:val="20"/>
        </w:rPr>
        <w:tab/>
      </w:r>
      <w:r w:rsidR="00675D6C" w:rsidRPr="00665152">
        <w:rPr>
          <w:sz w:val="20"/>
          <w:szCs w:val="20"/>
        </w:rPr>
        <w:tab/>
        <w:t>Doç. Dr. Haşim ŞAHİN</w:t>
      </w:r>
      <w:r w:rsidR="00675D6C" w:rsidRPr="00665152">
        <w:rPr>
          <w:b/>
          <w:sz w:val="20"/>
          <w:szCs w:val="20"/>
        </w:rPr>
        <w:t xml:space="preserve"> </w:t>
      </w:r>
      <w:r w:rsidR="00675D6C" w:rsidRPr="00665152">
        <w:rPr>
          <w:b/>
          <w:sz w:val="20"/>
          <w:szCs w:val="20"/>
        </w:rPr>
        <w:tab/>
      </w:r>
      <w:r w:rsidR="00675D6C" w:rsidRPr="00665152">
        <w:rPr>
          <w:b/>
          <w:sz w:val="20"/>
          <w:szCs w:val="20"/>
        </w:rPr>
        <w:tab/>
      </w:r>
      <w:r w:rsidR="00675D6C" w:rsidRPr="00665152">
        <w:rPr>
          <w:b/>
          <w:sz w:val="20"/>
          <w:szCs w:val="20"/>
        </w:rPr>
        <w:tab/>
      </w:r>
    </w:p>
    <w:p w:rsidR="0028268A" w:rsidRPr="00665152" w:rsidRDefault="0028268A" w:rsidP="0028268A">
      <w:pPr>
        <w:jc w:val="both"/>
        <w:rPr>
          <w:sz w:val="20"/>
          <w:szCs w:val="20"/>
        </w:rPr>
      </w:pPr>
      <w:r w:rsidRPr="00665152">
        <w:rPr>
          <w:sz w:val="20"/>
          <w:szCs w:val="20"/>
        </w:rPr>
        <w:t>Doç. Dr. Aykut Hamit TURAN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b/>
          <w:sz w:val="20"/>
          <w:szCs w:val="20"/>
        </w:rPr>
        <w:tab/>
      </w:r>
      <w:r w:rsidRPr="00665152">
        <w:rPr>
          <w:b/>
          <w:sz w:val="20"/>
          <w:szCs w:val="20"/>
        </w:rPr>
        <w:tab/>
      </w:r>
      <w:r w:rsidRPr="00665152">
        <w:rPr>
          <w:b/>
          <w:sz w:val="20"/>
          <w:szCs w:val="20"/>
        </w:rPr>
        <w:tab/>
      </w:r>
      <w:r w:rsidRPr="00665152">
        <w:rPr>
          <w:b/>
          <w:sz w:val="20"/>
          <w:szCs w:val="20"/>
        </w:rPr>
        <w:tab/>
      </w:r>
      <w:r w:rsidRPr="00665152">
        <w:rPr>
          <w:sz w:val="20"/>
          <w:szCs w:val="20"/>
        </w:rPr>
        <w:t xml:space="preserve"> </w:t>
      </w:r>
    </w:p>
    <w:p w:rsidR="0028268A" w:rsidRPr="00665152" w:rsidRDefault="0028268A" w:rsidP="0028268A">
      <w:pPr>
        <w:rPr>
          <w:sz w:val="20"/>
          <w:szCs w:val="20"/>
        </w:rPr>
      </w:pPr>
      <w:r w:rsidRPr="00665152">
        <w:rPr>
          <w:sz w:val="20"/>
          <w:szCs w:val="20"/>
        </w:rPr>
        <w:t>Doç. Dr. Fatih YARDIMCIOĞLU</w:t>
      </w:r>
    </w:p>
    <w:p w:rsidR="007D26B2" w:rsidRPr="00665152" w:rsidRDefault="007D26B2" w:rsidP="007D26B2">
      <w:pPr>
        <w:rPr>
          <w:sz w:val="20"/>
          <w:szCs w:val="20"/>
        </w:rPr>
      </w:pPr>
    </w:p>
    <w:p w:rsidR="004C0B1D" w:rsidRPr="00665152" w:rsidRDefault="004C0B1D" w:rsidP="004C0B1D">
      <w:pPr>
        <w:jc w:val="both"/>
        <w:rPr>
          <w:b/>
          <w:sz w:val="20"/>
          <w:szCs w:val="20"/>
        </w:rPr>
      </w:pPr>
      <w:r w:rsidRPr="00665152">
        <w:rPr>
          <w:b/>
          <w:sz w:val="20"/>
          <w:szCs w:val="20"/>
        </w:rPr>
        <w:t>1-</w:t>
      </w:r>
      <w:r w:rsidRPr="00665152">
        <w:rPr>
          <w:sz w:val="20"/>
          <w:szCs w:val="20"/>
        </w:rPr>
        <w:t xml:space="preserve"> Uluslararası İlişkiler EABD Başkanlığının 18.08.2015 tarihli ve 34609 sayılı yazısı okundu.</w:t>
      </w:r>
    </w:p>
    <w:p w:rsidR="004C0B1D" w:rsidRPr="00665152" w:rsidRDefault="004C0B1D" w:rsidP="004C0B1D">
      <w:pPr>
        <w:ind w:firstLine="708"/>
        <w:jc w:val="both"/>
        <w:rPr>
          <w:sz w:val="20"/>
          <w:szCs w:val="20"/>
        </w:rPr>
      </w:pPr>
    </w:p>
    <w:p w:rsidR="004C0B1D" w:rsidRPr="00665152" w:rsidRDefault="004C0B1D" w:rsidP="004C0B1D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 w:rsidRPr="00665152">
        <w:rPr>
          <w:b/>
          <w:sz w:val="20"/>
          <w:szCs w:val="20"/>
        </w:rPr>
        <w:t xml:space="preserve">doktora </w:t>
      </w:r>
      <w:r w:rsidRPr="00665152">
        <w:rPr>
          <w:sz w:val="20"/>
          <w:szCs w:val="20"/>
        </w:rPr>
        <w:t xml:space="preserve">programı öğrencisinin </w:t>
      </w:r>
      <w:r w:rsidR="00194100" w:rsidRPr="00665152">
        <w:rPr>
          <w:sz w:val="20"/>
          <w:szCs w:val="20"/>
        </w:rPr>
        <w:t>danışmanın, danışmanlık yükünün fazla olması ve öğrencinin tez konusu alanıyla uyuşmaması</w:t>
      </w:r>
      <w:r w:rsidRPr="00665152">
        <w:rPr>
          <w:sz w:val="20"/>
          <w:szCs w:val="20"/>
        </w:rPr>
        <w:t xml:space="preserve"> nedeniyle, </w:t>
      </w:r>
      <w:r w:rsidRPr="00665152">
        <w:rPr>
          <w:b/>
          <w:sz w:val="20"/>
          <w:szCs w:val="20"/>
        </w:rPr>
        <w:t>danışman 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4C0B1D" w:rsidRPr="00665152" w:rsidRDefault="004C0B1D" w:rsidP="004C0B1D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538"/>
        <w:gridCol w:w="1585"/>
        <w:gridCol w:w="2409"/>
        <w:gridCol w:w="2384"/>
      </w:tblGrid>
      <w:tr w:rsidR="004C0B1D" w:rsidRPr="00665152" w:rsidTr="00622123">
        <w:trPr>
          <w:trHeight w:val="284"/>
        </w:trPr>
        <w:tc>
          <w:tcPr>
            <w:tcW w:w="9072" w:type="dxa"/>
            <w:gridSpan w:val="5"/>
            <w:hideMark/>
          </w:tcPr>
          <w:p w:rsidR="004C0B1D" w:rsidRPr="00665152" w:rsidRDefault="004C0B1D" w:rsidP="006221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4C0B1D" w:rsidRPr="00665152" w:rsidTr="00622123">
        <w:trPr>
          <w:trHeight w:val="284"/>
        </w:trPr>
        <w:tc>
          <w:tcPr>
            <w:tcW w:w="1156" w:type="dxa"/>
            <w:vAlign w:val="center"/>
            <w:hideMark/>
          </w:tcPr>
          <w:p w:rsidR="004C0B1D" w:rsidRPr="00665152" w:rsidRDefault="004C0B1D" w:rsidP="0062212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538" w:type="dxa"/>
            <w:hideMark/>
          </w:tcPr>
          <w:p w:rsidR="004C0B1D" w:rsidRPr="00665152" w:rsidRDefault="004C0B1D" w:rsidP="0062212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85" w:type="dxa"/>
            <w:vAlign w:val="center"/>
            <w:hideMark/>
          </w:tcPr>
          <w:p w:rsidR="004C0B1D" w:rsidRPr="00665152" w:rsidRDefault="004C0B1D" w:rsidP="0062212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409" w:type="dxa"/>
            <w:vAlign w:val="center"/>
            <w:hideMark/>
          </w:tcPr>
          <w:p w:rsidR="004C0B1D" w:rsidRPr="00665152" w:rsidRDefault="004C0B1D" w:rsidP="006221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384" w:type="dxa"/>
            <w:vAlign w:val="center"/>
            <w:hideMark/>
          </w:tcPr>
          <w:p w:rsidR="004C0B1D" w:rsidRPr="00665152" w:rsidRDefault="004C0B1D" w:rsidP="006221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4C0B1D" w:rsidRPr="00665152" w:rsidTr="00622123">
        <w:trPr>
          <w:trHeight w:val="284"/>
        </w:trPr>
        <w:tc>
          <w:tcPr>
            <w:tcW w:w="1156" w:type="dxa"/>
            <w:noWrap/>
            <w:vAlign w:val="center"/>
            <w:hideMark/>
          </w:tcPr>
          <w:p w:rsidR="004C0B1D" w:rsidRPr="00665152" w:rsidRDefault="004C0B1D" w:rsidP="00622123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665152">
              <w:rPr>
                <w:color w:val="000000"/>
                <w:sz w:val="18"/>
                <w:szCs w:val="20"/>
                <w:lang w:eastAsia="en-US"/>
              </w:rPr>
              <w:t>1360D07006</w:t>
            </w:r>
          </w:p>
        </w:tc>
        <w:tc>
          <w:tcPr>
            <w:tcW w:w="1538" w:type="dxa"/>
            <w:vAlign w:val="center"/>
            <w:hideMark/>
          </w:tcPr>
          <w:p w:rsidR="004C0B1D" w:rsidRPr="00665152" w:rsidRDefault="004C0B1D" w:rsidP="00622123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proofErr w:type="spellStart"/>
            <w:r w:rsidRPr="00665152">
              <w:rPr>
                <w:color w:val="000000"/>
                <w:sz w:val="18"/>
                <w:szCs w:val="20"/>
                <w:lang w:eastAsia="en-US"/>
              </w:rPr>
              <w:t>Sadeq</w:t>
            </w:r>
            <w:proofErr w:type="spellEnd"/>
            <w:r w:rsidRPr="00665152">
              <w:rPr>
                <w:color w:val="000000"/>
                <w:sz w:val="18"/>
                <w:szCs w:val="20"/>
                <w:lang w:eastAsia="en-US"/>
              </w:rPr>
              <w:t xml:space="preserve"> A. I. ALSHAIKHEID</w:t>
            </w:r>
          </w:p>
        </w:tc>
        <w:tc>
          <w:tcPr>
            <w:tcW w:w="1585" w:type="dxa"/>
            <w:noWrap/>
            <w:vAlign w:val="center"/>
            <w:hideMark/>
          </w:tcPr>
          <w:p w:rsidR="004C0B1D" w:rsidRPr="00665152" w:rsidRDefault="004C0B1D" w:rsidP="00622123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 w:rsidRPr="00665152">
              <w:rPr>
                <w:color w:val="000000"/>
                <w:sz w:val="16"/>
                <w:szCs w:val="20"/>
                <w:lang w:eastAsia="en-US"/>
              </w:rPr>
              <w:t>Uluslararası İlişkiler DR</w:t>
            </w:r>
          </w:p>
        </w:tc>
        <w:tc>
          <w:tcPr>
            <w:tcW w:w="2409" w:type="dxa"/>
            <w:vAlign w:val="center"/>
            <w:hideMark/>
          </w:tcPr>
          <w:p w:rsidR="004C0B1D" w:rsidRPr="00665152" w:rsidRDefault="004C0B1D" w:rsidP="0062212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665152">
              <w:rPr>
                <w:color w:val="000000"/>
                <w:sz w:val="16"/>
                <w:szCs w:val="20"/>
                <w:lang w:eastAsia="en-US"/>
              </w:rPr>
              <w:t>Yrd. Doç. Dr. Yıldırım TURAN</w:t>
            </w:r>
          </w:p>
        </w:tc>
        <w:tc>
          <w:tcPr>
            <w:tcW w:w="2384" w:type="dxa"/>
            <w:vAlign w:val="center"/>
            <w:hideMark/>
          </w:tcPr>
          <w:p w:rsidR="004C0B1D" w:rsidRPr="00665152" w:rsidRDefault="004C0B1D" w:rsidP="0062212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665152">
              <w:rPr>
                <w:color w:val="000000"/>
                <w:sz w:val="16"/>
                <w:szCs w:val="20"/>
                <w:lang w:eastAsia="en-US"/>
              </w:rPr>
              <w:t>Yrd. Doç. Dr. Osama AMOUR</w:t>
            </w:r>
          </w:p>
        </w:tc>
      </w:tr>
    </w:tbl>
    <w:p w:rsidR="004C0B1D" w:rsidRPr="00665152" w:rsidRDefault="004C0B1D" w:rsidP="007212C0">
      <w:pPr>
        <w:jc w:val="both"/>
        <w:rPr>
          <w:b/>
          <w:sz w:val="20"/>
          <w:szCs w:val="20"/>
        </w:rPr>
      </w:pPr>
    </w:p>
    <w:p w:rsidR="007212C0" w:rsidRPr="00665152" w:rsidRDefault="00D43D80" w:rsidP="007212C0">
      <w:pPr>
        <w:jc w:val="both"/>
        <w:rPr>
          <w:sz w:val="20"/>
          <w:szCs w:val="20"/>
        </w:rPr>
      </w:pPr>
      <w:r w:rsidRPr="00665152">
        <w:rPr>
          <w:b/>
          <w:sz w:val="20"/>
          <w:szCs w:val="20"/>
        </w:rPr>
        <w:t>2</w:t>
      </w:r>
      <w:r w:rsidR="007212C0" w:rsidRPr="00665152">
        <w:rPr>
          <w:b/>
          <w:sz w:val="20"/>
          <w:szCs w:val="20"/>
        </w:rPr>
        <w:t>-</w:t>
      </w:r>
      <w:r w:rsidR="007212C0" w:rsidRPr="00665152">
        <w:rPr>
          <w:sz w:val="20"/>
          <w:szCs w:val="20"/>
        </w:rPr>
        <w:t xml:space="preserve">  Enstitümüz yüksek lisans programı öğrencisinin danışman değişikliği formu okundu.</w:t>
      </w:r>
    </w:p>
    <w:p w:rsidR="007212C0" w:rsidRPr="00665152" w:rsidRDefault="007212C0" w:rsidP="007212C0">
      <w:pPr>
        <w:jc w:val="both"/>
        <w:rPr>
          <w:sz w:val="16"/>
          <w:szCs w:val="20"/>
        </w:rPr>
      </w:pPr>
    </w:p>
    <w:p w:rsidR="007212C0" w:rsidRPr="00665152" w:rsidRDefault="007212C0" w:rsidP="007212C0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 w:rsidRPr="00665152">
        <w:rPr>
          <w:b/>
          <w:sz w:val="20"/>
          <w:szCs w:val="20"/>
        </w:rPr>
        <w:t xml:space="preserve">yüksek lisans </w:t>
      </w:r>
      <w:r w:rsidRPr="00665152">
        <w:rPr>
          <w:sz w:val="20"/>
          <w:szCs w:val="20"/>
        </w:rPr>
        <w:t xml:space="preserve">programı öğrencisinin danışmanın 6 aydan uzun süreli yurtdışında bulunması nedeniyle, </w:t>
      </w:r>
      <w:r w:rsidRPr="00665152">
        <w:rPr>
          <w:b/>
          <w:sz w:val="20"/>
          <w:szCs w:val="20"/>
        </w:rPr>
        <w:t>danışman 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7212C0" w:rsidRPr="00665152" w:rsidRDefault="007212C0" w:rsidP="007212C0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538"/>
        <w:gridCol w:w="1585"/>
        <w:gridCol w:w="2409"/>
        <w:gridCol w:w="2384"/>
      </w:tblGrid>
      <w:tr w:rsidR="007212C0" w:rsidRPr="00665152" w:rsidTr="007212C0">
        <w:trPr>
          <w:trHeight w:val="284"/>
        </w:trPr>
        <w:tc>
          <w:tcPr>
            <w:tcW w:w="9072" w:type="dxa"/>
            <w:gridSpan w:val="5"/>
            <w:hideMark/>
          </w:tcPr>
          <w:p w:rsidR="007212C0" w:rsidRPr="00665152" w:rsidRDefault="007212C0" w:rsidP="007212C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7212C0" w:rsidRPr="00665152" w:rsidTr="007212C0">
        <w:trPr>
          <w:trHeight w:val="284"/>
        </w:trPr>
        <w:tc>
          <w:tcPr>
            <w:tcW w:w="1156" w:type="dxa"/>
            <w:vAlign w:val="center"/>
            <w:hideMark/>
          </w:tcPr>
          <w:p w:rsidR="007212C0" w:rsidRPr="00665152" w:rsidRDefault="007212C0" w:rsidP="007212C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538" w:type="dxa"/>
            <w:hideMark/>
          </w:tcPr>
          <w:p w:rsidR="007212C0" w:rsidRPr="00665152" w:rsidRDefault="007212C0" w:rsidP="007212C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85" w:type="dxa"/>
            <w:vAlign w:val="center"/>
            <w:hideMark/>
          </w:tcPr>
          <w:p w:rsidR="007212C0" w:rsidRPr="00665152" w:rsidRDefault="007212C0" w:rsidP="007212C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409" w:type="dxa"/>
            <w:vAlign w:val="center"/>
            <w:hideMark/>
          </w:tcPr>
          <w:p w:rsidR="007212C0" w:rsidRPr="00665152" w:rsidRDefault="007212C0" w:rsidP="007212C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384" w:type="dxa"/>
            <w:vAlign w:val="center"/>
            <w:hideMark/>
          </w:tcPr>
          <w:p w:rsidR="007212C0" w:rsidRPr="00665152" w:rsidRDefault="007212C0" w:rsidP="007212C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7212C0" w:rsidRPr="00665152" w:rsidTr="007212C0">
        <w:trPr>
          <w:trHeight w:val="284"/>
        </w:trPr>
        <w:tc>
          <w:tcPr>
            <w:tcW w:w="1156" w:type="dxa"/>
            <w:noWrap/>
            <w:vAlign w:val="center"/>
            <w:hideMark/>
          </w:tcPr>
          <w:p w:rsidR="007212C0" w:rsidRPr="00665152" w:rsidRDefault="007212C0" w:rsidP="007212C0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665152">
              <w:rPr>
                <w:color w:val="000000"/>
                <w:sz w:val="18"/>
                <w:szCs w:val="20"/>
                <w:lang w:eastAsia="en-US"/>
              </w:rPr>
              <w:t>1260Y47001</w:t>
            </w:r>
          </w:p>
        </w:tc>
        <w:tc>
          <w:tcPr>
            <w:tcW w:w="1538" w:type="dxa"/>
            <w:vAlign w:val="center"/>
            <w:hideMark/>
          </w:tcPr>
          <w:p w:rsidR="007212C0" w:rsidRPr="00665152" w:rsidRDefault="007212C0" w:rsidP="007212C0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665152">
              <w:rPr>
                <w:color w:val="000000"/>
                <w:sz w:val="18"/>
                <w:szCs w:val="20"/>
                <w:lang w:eastAsia="en-US"/>
              </w:rPr>
              <w:t>Azime EMİROĞLU</w:t>
            </w:r>
          </w:p>
        </w:tc>
        <w:tc>
          <w:tcPr>
            <w:tcW w:w="1585" w:type="dxa"/>
            <w:noWrap/>
            <w:vAlign w:val="center"/>
            <w:hideMark/>
          </w:tcPr>
          <w:p w:rsidR="007212C0" w:rsidRPr="00665152" w:rsidRDefault="007212C0" w:rsidP="007212C0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 w:rsidRPr="00665152">
              <w:rPr>
                <w:color w:val="000000"/>
                <w:sz w:val="16"/>
                <w:szCs w:val="20"/>
                <w:lang w:eastAsia="en-US"/>
              </w:rPr>
              <w:t>Sağlık Yönetimi YL</w:t>
            </w:r>
          </w:p>
        </w:tc>
        <w:tc>
          <w:tcPr>
            <w:tcW w:w="2409" w:type="dxa"/>
            <w:vAlign w:val="center"/>
            <w:hideMark/>
          </w:tcPr>
          <w:p w:rsidR="007212C0" w:rsidRPr="00665152" w:rsidRDefault="00613A38" w:rsidP="007212C0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665152">
              <w:rPr>
                <w:color w:val="000000"/>
                <w:sz w:val="16"/>
                <w:szCs w:val="20"/>
                <w:lang w:eastAsia="en-US"/>
              </w:rPr>
              <w:t>Yrd. Doç. Dr. Harun KIRILMAZ</w:t>
            </w:r>
          </w:p>
        </w:tc>
        <w:tc>
          <w:tcPr>
            <w:tcW w:w="2384" w:type="dxa"/>
            <w:vAlign w:val="center"/>
            <w:hideMark/>
          </w:tcPr>
          <w:p w:rsidR="007212C0" w:rsidRPr="00665152" w:rsidRDefault="007212C0" w:rsidP="007212C0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665152">
              <w:rPr>
                <w:color w:val="000000"/>
                <w:sz w:val="16"/>
                <w:szCs w:val="20"/>
                <w:lang w:eastAsia="en-US"/>
              </w:rPr>
              <w:t xml:space="preserve">Doç. Dr. </w:t>
            </w:r>
            <w:r w:rsidR="00613A38" w:rsidRPr="00665152">
              <w:rPr>
                <w:color w:val="000000"/>
                <w:sz w:val="16"/>
                <w:szCs w:val="20"/>
                <w:lang w:eastAsia="en-US"/>
              </w:rPr>
              <w:t xml:space="preserve">Mahmut AKBOLAT </w:t>
            </w:r>
          </w:p>
        </w:tc>
      </w:tr>
    </w:tbl>
    <w:p w:rsidR="007212C0" w:rsidRPr="00665152" w:rsidRDefault="007212C0" w:rsidP="007212C0">
      <w:pPr>
        <w:jc w:val="both"/>
        <w:rPr>
          <w:b/>
          <w:sz w:val="20"/>
          <w:szCs w:val="20"/>
        </w:rPr>
      </w:pPr>
    </w:p>
    <w:p w:rsidR="007212C0" w:rsidRPr="00665152" w:rsidRDefault="00D43D80" w:rsidP="007212C0">
      <w:pPr>
        <w:jc w:val="both"/>
        <w:rPr>
          <w:sz w:val="20"/>
          <w:szCs w:val="20"/>
        </w:rPr>
      </w:pPr>
      <w:r w:rsidRPr="00665152">
        <w:rPr>
          <w:b/>
          <w:sz w:val="20"/>
          <w:szCs w:val="20"/>
        </w:rPr>
        <w:t>3</w:t>
      </w:r>
      <w:r w:rsidR="007212C0" w:rsidRPr="00665152">
        <w:rPr>
          <w:b/>
          <w:sz w:val="20"/>
          <w:szCs w:val="20"/>
        </w:rPr>
        <w:t>-</w:t>
      </w:r>
      <w:r w:rsidR="007212C0" w:rsidRPr="00665152">
        <w:rPr>
          <w:sz w:val="20"/>
          <w:szCs w:val="20"/>
        </w:rPr>
        <w:t xml:space="preserve">  Enstitümüz yüksek lisans programı öğrencisinin danışman değişikliği formu okundu.</w:t>
      </w:r>
    </w:p>
    <w:p w:rsidR="007212C0" w:rsidRPr="00665152" w:rsidRDefault="007212C0" w:rsidP="007212C0">
      <w:pPr>
        <w:jc w:val="both"/>
        <w:rPr>
          <w:sz w:val="16"/>
          <w:szCs w:val="20"/>
        </w:rPr>
      </w:pPr>
    </w:p>
    <w:p w:rsidR="007212C0" w:rsidRPr="00665152" w:rsidRDefault="007212C0" w:rsidP="007212C0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 w:rsidRPr="00665152">
        <w:rPr>
          <w:b/>
          <w:sz w:val="20"/>
          <w:szCs w:val="20"/>
        </w:rPr>
        <w:t xml:space="preserve">yüksek lisans </w:t>
      </w:r>
      <w:r w:rsidRPr="00665152">
        <w:rPr>
          <w:sz w:val="20"/>
          <w:szCs w:val="20"/>
        </w:rPr>
        <w:t xml:space="preserve">programı öğrencisinin tez konusu değişikliği nedeniyle, </w:t>
      </w:r>
      <w:r w:rsidRPr="00665152">
        <w:rPr>
          <w:b/>
          <w:sz w:val="20"/>
          <w:szCs w:val="20"/>
        </w:rPr>
        <w:t>danışman 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7212C0" w:rsidRPr="00665152" w:rsidRDefault="007212C0" w:rsidP="007212C0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538"/>
        <w:gridCol w:w="1585"/>
        <w:gridCol w:w="2409"/>
        <w:gridCol w:w="2384"/>
      </w:tblGrid>
      <w:tr w:rsidR="007212C0" w:rsidRPr="00665152" w:rsidTr="007212C0">
        <w:trPr>
          <w:trHeight w:val="284"/>
        </w:trPr>
        <w:tc>
          <w:tcPr>
            <w:tcW w:w="9072" w:type="dxa"/>
            <w:gridSpan w:val="5"/>
            <w:hideMark/>
          </w:tcPr>
          <w:p w:rsidR="007212C0" w:rsidRPr="00665152" w:rsidRDefault="007212C0" w:rsidP="007212C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7212C0" w:rsidRPr="00665152" w:rsidTr="007212C0">
        <w:trPr>
          <w:trHeight w:val="284"/>
        </w:trPr>
        <w:tc>
          <w:tcPr>
            <w:tcW w:w="1156" w:type="dxa"/>
            <w:vAlign w:val="center"/>
            <w:hideMark/>
          </w:tcPr>
          <w:p w:rsidR="007212C0" w:rsidRPr="00665152" w:rsidRDefault="007212C0" w:rsidP="007212C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538" w:type="dxa"/>
            <w:hideMark/>
          </w:tcPr>
          <w:p w:rsidR="007212C0" w:rsidRPr="00665152" w:rsidRDefault="007212C0" w:rsidP="007212C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85" w:type="dxa"/>
            <w:vAlign w:val="center"/>
            <w:hideMark/>
          </w:tcPr>
          <w:p w:rsidR="007212C0" w:rsidRPr="00665152" w:rsidRDefault="007212C0" w:rsidP="007212C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409" w:type="dxa"/>
            <w:vAlign w:val="center"/>
            <w:hideMark/>
          </w:tcPr>
          <w:p w:rsidR="007212C0" w:rsidRPr="00665152" w:rsidRDefault="007212C0" w:rsidP="007212C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384" w:type="dxa"/>
            <w:vAlign w:val="center"/>
            <w:hideMark/>
          </w:tcPr>
          <w:p w:rsidR="007212C0" w:rsidRPr="00665152" w:rsidRDefault="007212C0" w:rsidP="007212C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7212C0" w:rsidRPr="00665152" w:rsidTr="007212C0">
        <w:trPr>
          <w:trHeight w:val="284"/>
        </w:trPr>
        <w:tc>
          <w:tcPr>
            <w:tcW w:w="1156" w:type="dxa"/>
            <w:noWrap/>
            <w:vAlign w:val="center"/>
            <w:hideMark/>
          </w:tcPr>
          <w:p w:rsidR="007212C0" w:rsidRPr="00665152" w:rsidRDefault="007212C0" w:rsidP="007212C0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665152">
              <w:rPr>
                <w:color w:val="000000"/>
                <w:sz w:val="18"/>
                <w:szCs w:val="20"/>
                <w:lang w:eastAsia="en-US"/>
              </w:rPr>
              <w:t>1460Y67005</w:t>
            </w:r>
          </w:p>
        </w:tc>
        <w:tc>
          <w:tcPr>
            <w:tcW w:w="1538" w:type="dxa"/>
            <w:vAlign w:val="center"/>
            <w:hideMark/>
          </w:tcPr>
          <w:p w:rsidR="007212C0" w:rsidRPr="00665152" w:rsidRDefault="007212C0" w:rsidP="007212C0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 w:rsidRPr="00665152">
              <w:rPr>
                <w:color w:val="000000"/>
                <w:sz w:val="18"/>
                <w:szCs w:val="20"/>
                <w:lang w:eastAsia="en-US"/>
              </w:rPr>
              <w:t>Saliha YILMAZER</w:t>
            </w:r>
          </w:p>
        </w:tc>
        <w:tc>
          <w:tcPr>
            <w:tcW w:w="1585" w:type="dxa"/>
            <w:noWrap/>
            <w:vAlign w:val="center"/>
            <w:hideMark/>
          </w:tcPr>
          <w:p w:rsidR="007212C0" w:rsidRPr="00665152" w:rsidRDefault="007212C0" w:rsidP="007212C0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 w:rsidRPr="00665152">
              <w:rPr>
                <w:color w:val="000000"/>
                <w:sz w:val="16"/>
                <w:szCs w:val="20"/>
                <w:lang w:eastAsia="en-US"/>
              </w:rPr>
              <w:t>Kültürel Çalışmalar YL</w:t>
            </w:r>
          </w:p>
        </w:tc>
        <w:tc>
          <w:tcPr>
            <w:tcW w:w="2409" w:type="dxa"/>
            <w:vAlign w:val="center"/>
            <w:hideMark/>
          </w:tcPr>
          <w:p w:rsidR="007212C0" w:rsidRPr="00665152" w:rsidRDefault="007212C0" w:rsidP="007212C0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665152">
              <w:rPr>
                <w:color w:val="000000"/>
                <w:sz w:val="16"/>
                <w:szCs w:val="20"/>
                <w:lang w:eastAsia="en-US"/>
              </w:rPr>
              <w:t>Prof. Dr. Besim Fatih</w:t>
            </w:r>
            <w:r w:rsidR="00613A38" w:rsidRPr="00665152">
              <w:rPr>
                <w:color w:val="000000"/>
                <w:sz w:val="16"/>
                <w:szCs w:val="20"/>
                <w:lang w:eastAsia="en-US"/>
              </w:rPr>
              <w:t xml:space="preserve"> DELLALOĞLU </w:t>
            </w:r>
          </w:p>
        </w:tc>
        <w:tc>
          <w:tcPr>
            <w:tcW w:w="2384" w:type="dxa"/>
            <w:vAlign w:val="center"/>
            <w:hideMark/>
          </w:tcPr>
          <w:p w:rsidR="007212C0" w:rsidRPr="00665152" w:rsidRDefault="007212C0" w:rsidP="007212C0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665152">
              <w:rPr>
                <w:color w:val="000000"/>
                <w:sz w:val="16"/>
                <w:szCs w:val="20"/>
                <w:lang w:eastAsia="en-US"/>
              </w:rPr>
              <w:t>Y</w:t>
            </w:r>
            <w:r w:rsidR="00613A38" w:rsidRPr="00665152">
              <w:rPr>
                <w:color w:val="000000"/>
                <w:sz w:val="16"/>
                <w:szCs w:val="20"/>
                <w:lang w:eastAsia="en-US"/>
              </w:rPr>
              <w:t xml:space="preserve">rd. Doç. Dr. Tuğba AYAS ÖNOL </w:t>
            </w:r>
          </w:p>
        </w:tc>
      </w:tr>
    </w:tbl>
    <w:p w:rsidR="007212C0" w:rsidRPr="00665152" w:rsidRDefault="007212C0" w:rsidP="007212C0">
      <w:pPr>
        <w:jc w:val="both"/>
        <w:rPr>
          <w:b/>
          <w:sz w:val="20"/>
          <w:szCs w:val="20"/>
        </w:rPr>
      </w:pPr>
    </w:p>
    <w:p w:rsidR="00B94220" w:rsidRPr="00665152" w:rsidRDefault="00D43D80" w:rsidP="00B94220">
      <w:pPr>
        <w:jc w:val="both"/>
        <w:rPr>
          <w:b/>
          <w:sz w:val="20"/>
          <w:szCs w:val="20"/>
        </w:rPr>
      </w:pPr>
      <w:r w:rsidRPr="00665152">
        <w:rPr>
          <w:b/>
          <w:sz w:val="20"/>
          <w:szCs w:val="20"/>
        </w:rPr>
        <w:t>4</w:t>
      </w:r>
      <w:r w:rsidR="00B94220" w:rsidRPr="00665152">
        <w:rPr>
          <w:b/>
          <w:sz w:val="20"/>
          <w:szCs w:val="20"/>
        </w:rPr>
        <w:t>-</w:t>
      </w:r>
      <w:r w:rsidR="00B94220" w:rsidRPr="00665152">
        <w:rPr>
          <w:sz w:val="20"/>
          <w:szCs w:val="20"/>
        </w:rPr>
        <w:t xml:space="preserve"> </w:t>
      </w:r>
      <w:r w:rsidR="007212C0" w:rsidRPr="00665152">
        <w:rPr>
          <w:sz w:val="20"/>
          <w:szCs w:val="20"/>
        </w:rPr>
        <w:t>Kültürel Çalışmalar</w:t>
      </w:r>
      <w:r w:rsidR="00151DCB" w:rsidRPr="00665152">
        <w:rPr>
          <w:sz w:val="20"/>
          <w:szCs w:val="20"/>
        </w:rPr>
        <w:t xml:space="preserve"> </w:t>
      </w:r>
      <w:r w:rsidR="00B94220" w:rsidRPr="00665152">
        <w:rPr>
          <w:sz w:val="20"/>
          <w:szCs w:val="20"/>
        </w:rPr>
        <w:t xml:space="preserve">EABD Başkanlığının </w:t>
      </w:r>
      <w:r w:rsidR="007212C0" w:rsidRPr="00665152">
        <w:rPr>
          <w:sz w:val="20"/>
          <w:szCs w:val="20"/>
        </w:rPr>
        <w:t>18</w:t>
      </w:r>
      <w:r w:rsidR="00B94220" w:rsidRPr="00665152">
        <w:rPr>
          <w:sz w:val="20"/>
          <w:szCs w:val="20"/>
        </w:rPr>
        <w:t>.0</w:t>
      </w:r>
      <w:r w:rsidR="002C175E" w:rsidRPr="00665152">
        <w:rPr>
          <w:sz w:val="20"/>
          <w:szCs w:val="20"/>
        </w:rPr>
        <w:t>8</w:t>
      </w:r>
      <w:r w:rsidR="00B94220" w:rsidRPr="00665152">
        <w:rPr>
          <w:sz w:val="20"/>
          <w:szCs w:val="20"/>
        </w:rPr>
        <w:t xml:space="preserve">.2015 tarihli ve </w:t>
      </w:r>
      <w:r w:rsidR="007212C0" w:rsidRPr="00665152">
        <w:rPr>
          <w:sz w:val="20"/>
          <w:szCs w:val="20"/>
        </w:rPr>
        <w:t>34692</w:t>
      </w:r>
      <w:r w:rsidR="00B94220" w:rsidRPr="00665152">
        <w:rPr>
          <w:sz w:val="20"/>
          <w:szCs w:val="20"/>
        </w:rPr>
        <w:t xml:space="preserve"> sayılı yazısı okundu.</w:t>
      </w:r>
    </w:p>
    <w:p w:rsidR="00B94220" w:rsidRPr="00665152" w:rsidRDefault="00B94220" w:rsidP="00B94220">
      <w:pPr>
        <w:jc w:val="both"/>
        <w:rPr>
          <w:sz w:val="16"/>
          <w:szCs w:val="20"/>
        </w:rPr>
      </w:pPr>
    </w:p>
    <w:p w:rsidR="00151DCB" w:rsidRPr="00665152" w:rsidRDefault="00151DCB" w:rsidP="00151DCB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2015-2016 Eğitim-Öğretim Yılı Güz Yarıyılında yeni kayıt yaptıran </w:t>
      </w:r>
      <w:r w:rsidRPr="00665152">
        <w:rPr>
          <w:b/>
          <w:sz w:val="20"/>
          <w:szCs w:val="20"/>
        </w:rPr>
        <w:t xml:space="preserve">yüksek lisans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 xml:space="preserve">öğrencilerinin </w:t>
      </w:r>
      <w:r w:rsidRPr="00665152">
        <w:rPr>
          <w:b/>
          <w:sz w:val="20"/>
          <w:szCs w:val="20"/>
        </w:rPr>
        <w:t>danışman atamalar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151DCB" w:rsidRPr="00665152" w:rsidRDefault="00151DCB" w:rsidP="00151DC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2410"/>
        <w:gridCol w:w="2007"/>
        <w:gridCol w:w="3521"/>
      </w:tblGrid>
      <w:tr w:rsidR="00151DCB" w:rsidRPr="00665152" w:rsidTr="0001178A">
        <w:trPr>
          <w:trHeight w:val="284"/>
        </w:trPr>
        <w:tc>
          <w:tcPr>
            <w:tcW w:w="9072" w:type="dxa"/>
            <w:gridSpan w:val="4"/>
            <w:vAlign w:val="center"/>
          </w:tcPr>
          <w:p w:rsidR="00151DCB" w:rsidRPr="00665152" w:rsidRDefault="00151DCB" w:rsidP="008F44CB">
            <w:pPr>
              <w:rPr>
                <w:b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151DCB" w:rsidRPr="00665152" w:rsidTr="00FF56BB">
        <w:trPr>
          <w:trHeight w:val="227"/>
        </w:trPr>
        <w:tc>
          <w:tcPr>
            <w:tcW w:w="1134" w:type="dxa"/>
            <w:vAlign w:val="center"/>
            <w:hideMark/>
          </w:tcPr>
          <w:p w:rsidR="00151DCB" w:rsidRPr="00665152" w:rsidRDefault="00151DCB" w:rsidP="008F44C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2410" w:type="dxa"/>
            <w:vAlign w:val="center"/>
          </w:tcPr>
          <w:p w:rsidR="00151DCB" w:rsidRPr="00665152" w:rsidRDefault="00151DCB" w:rsidP="008F44C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2007" w:type="dxa"/>
            <w:vAlign w:val="center"/>
            <w:hideMark/>
          </w:tcPr>
          <w:p w:rsidR="00151DCB" w:rsidRPr="00665152" w:rsidRDefault="00151DCB" w:rsidP="008F44C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3521" w:type="dxa"/>
            <w:vAlign w:val="center"/>
            <w:hideMark/>
          </w:tcPr>
          <w:p w:rsidR="00151DCB" w:rsidRPr="00665152" w:rsidRDefault="00151DCB" w:rsidP="008F44CB">
            <w:pPr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Danışman Ataması</w:t>
            </w:r>
          </w:p>
        </w:tc>
      </w:tr>
      <w:tr w:rsidR="00FF56BB" w:rsidRPr="00665152" w:rsidTr="00FF56BB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1178A" w:rsidRPr="00665152" w:rsidRDefault="0001178A" w:rsidP="0001178A">
            <w:pPr>
              <w:rPr>
                <w:sz w:val="18"/>
                <w:szCs w:val="20"/>
              </w:rPr>
            </w:pPr>
            <w:r w:rsidRPr="00665152">
              <w:rPr>
                <w:sz w:val="18"/>
                <w:szCs w:val="20"/>
              </w:rPr>
              <w:lastRenderedPageBreak/>
              <w:t>1560Y6700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1178A" w:rsidRPr="00665152" w:rsidRDefault="0001178A" w:rsidP="0001178A">
            <w:pPr>
              <w:rPr>
                <w:sz w:val="18"/>
                <w:szCs w:val="20"/>
              </w:rPr>
            </w:pPr>
            <w:r w:rsidRPr="00665152">
              <w:rPr>
                <w:sz w:val="18"/>
                <w:szCs w:val="20"/>
              </w:rPr>
              <w:t>Enes Ateş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01178A" w:rsidRPr="00665152" w:rsidRDefault="0001178A" w:rsidP="0001178A">
            <w:pPr>
              <w:rPr>
                <w:sz w:val="16"/>
                <w:szCs w:val="20"/>
              </w:rPr>
            </w:pPr>
            <w:r w:rsidRPr="00665152">
              <w:rPr>
                <w:sz w:val="16"/>
                <w:szCs w:val="20"/>
              </w:rPr>
              <w:t>Kültürel Çalışmalar YL</w:t>
            </w:r>
          </w:p>
        </w:tc>
        <w:tc>
          <w:tcPr>
            <w:tcW w:w="3521" w:type="dxa"/>
            <w:shd w:val="clear" w:color="auto" w:fill="auto"/>
            <w:noWrap/>
            <w:vAlign w:val="bottom"/>
            <w:hideMark/>
          </w:tcPr>
          <w:p w:rsidR="0001178A" w:rsidRPr="00665152" w:rsidRDefault="0001178A" w:rsidP="0001178A">
            <w:pPr>
              <w:rPr>
                <w:sz w:val="18"/>
                <w:szCs w:val="20"/>
              </w:rPr>
            </w:pPr>
            <w:r w:rsidRPr="00665152">
              <w:rPr>
                <w:sz w:val="18"/>
                <w:szCs w:val="20"/>
              </w:rPr>
              <w:t xml:space="preserve">Yrd. Doç. Dr. Tuğba </w:t>
            </w:r>
            <w:proofErr w:type="spellStart"/>
            <w:r w:rsidRPr="00665152">
              <w:rPr>
                <w:sz w:val="18"/>
                <w:szCs w:val="20"/>
              </w:rPr>
              <w:t>Ayas</w:t>
            </w:r>
            <w:proofErr w:type="spellEnd"/>
            <w:r w:rsidRPr="00665152">
              <w:rPr>
                <w:sz w:val="18"/>
                <w:szCs w:val="20"/>
              </w:rPr>
              <w:t xml:space="preserve"> </w:t>
            </w:r>
            <w:proofErr w:type="spellStart"/>
            <w:r w:rsidRPr="00665152">
              <w:rPr>
                <w:sz w:val="18"/>
                <w:szCs w:val="20"/>
              </w:rPr>
              <w:t>Önol</w:t>
            </w:r>
            <w:proofErr w:type="spellEnd"/>
          </w:p>
        </w:tc>
      </w:tr>
      <w:tr w:rsidR="0001178A" w:rsidRPr="00665152" w:rsidTr="00FF56BB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1178A" w:rsidRPr="00665152" w:rsidRDefault="0001178A" w:rsidP="0001178A">
            <w:pPr>
              <w:rPr>
                <w:sz w:val="18"/>
                <w:szCs w:val="20"/>
              </w:rPr>
            </w:pPr>
            <w:r w:rsidRPr="00665152">
              <w:rPr>
                <w:sz w:val="18"/>
                <w:szCs w:val="20"/>
              </w:rPr>
              <w:t>1560Y6700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1178A" w:rsidRPr="00665152" w:rsidRDefault="0001178A" w:rsidP="0001178A">
            <w:pPr>
              <w:rPr>
                <w:sz w:val="18"/>
                <w:szCs w:val="20"/>
              </w:rPr>
            </w:pPr>
            <w:r w:rsidRPr="00665152">
              <w:rPr>
                <w:sz w:val="18"/>
                <w:szCs w:val="20"/>
              </w:rPr>
              <w:t>İlker Yıldız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01178A" w:rsidRPr="00665152" w:rsidRDefault="0001178A">
            <w:r w:rsidRPr="00665152">
              <w:rPr>
                <w:sz w:val="16"/>
                <w:szCs w:val="20"/>
              </w:rPr>
              <w:t>Kültürel Çalışmalar YL</w:t>
            </w:r>
          </w:p>
        </w:tc>
        <w:tc>
          <w:tcPr>
            <w:tcW w:w="3521" w:type="dxa"/>
            <w:shd w:val="clear" w:color="auto" w:fill="auto"/>
            <w:noWrap/>
            <w:vAlign w:val="bottom"/>
            <w:hideMark/>
          </w:tcPr>
          <w:p w:rsidR="0001178A" w:rsidRPr="00665152" w:rsidRDefault="0001178A" w:rsidP="0001178A">
            <w:pPr>
              <w:rPr>
                <w:sz w:val="18"/>
                <w:szCs w:val="20"/>
              </w:rPr>
            </w:pPr>
            <w:r w:rsidRPr="00665152">
              <w:rPr>
                <w:sz w:val="18"/>
                <w:szCs w:val="20"/>
              </w:rPr>
              <w:t xml:space="preserve">Prof. Dr. Besim Fatih </w:t>
            </w:r>
            <w:proofErr w:type="spellStart"/>
            <w:r w:rsidRPr="00665152">
              <w:rPr>
                <w:sz w:val="18"/>
                <w:szCs w:val="20"/>
              </w:rPr>
              <w:t>Dellaloğlu</w:t>
            </w:r>
            <w:proofErr w:type="spellEnd"/>
          </w:p>
        </w:tc>
      </w:tr>
      <w:tr w:rsidR="0001178A" w:rsidRPr="00665152" w:rsidTr="00FF56BB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1178A" w:rsidRPr="00665152" w:rsidRDefault="0001178A" w:rsidP="0001178A">
            <w:pPr>
              <w:rPr>
                <w:sz w:val="18"/>
                <w:szCs w:val="20"/>
              </w:rPr>
            </w:pPr>
            <w:r w:rsidRPr="00665152">
              <w:rPr>
                <w:sz w:val="18"/>
                <w:szCs w:val="20"/>
              </w:rPr>
              <w:t>1560Y6700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1178A" w:rsidRPr="00665152" w:rsidRDefault="0001178A" w:rsidP="0001178A">
            <w:pPr>
              <w:rPr>
                <w:sz w:val="18"/>
                <w:szCs w:val="20"/>
              </w:rPr>
            </w:pPr>
            <w:r w:rsidRPr="00665152">
              <w:rPr>
                <w:sz w:val="18"/>
                <w:szCs w:val="20"/>
              </w:rPr>
              <w:t>Alperen Karapınar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01178A" w:rsidRPr="00665152" w:rsidRDefault="0001178A">
            <w:r w:rsidRPr="00665152">
              <w:rPr>
                <w:sz w:val="16"/>
                <w:szCs w:val="20"/>
              </w:rPr>
              <w:t>Kültürel Çalışmalar YL</w:t>
            </w:r>
          </w:p>
        </w:tc>
        <w:tc>
          <w:tcPr>
            <w:tcW w:w="3521" w:type="dxa"/>
            <w:shd w:val="clear" w:color="auto" w:fill="auto"/>
            <w:noWrap/>
            <w:vAlign w:val="bottom"/>
            <w:hideMark/>
          </w:tcPr>
          <w:p w:rsidR="0001178A" w:rsidRPr="00665152" w:rsidRDefault="0001178A" w:rsidP="0001178A">
            <w:pPr>
              <w:rPr>
                <w:sz w:val="18"/>
                <w:szCs w:val="20"/>
              </w:rPr>
            </w:pPr>
            <w:r w:rsidRPr="00665152">
              <w:rPr>
                <w:sz w:val="18"/>
                <w:szCs w:val="20"/>
              </w:rPr>
              <w:t xml:space="preserve">Prof. Dr. Besim Fatih </w:t>
            </w:r>
            <w:proofErr w:type="spellStart"/>
            <w:r w:rsidRPr="00665152">
              <w:rPr>
                <w:sz w:val="18"/>
                <w:szCs w:val="20"/>
              </w:rPr>
              <w:t>Dellaloğlu</w:t>
            </w:r>
            <w:proofErr w:type="spellEnd"/>
          </w:p>
        </w:tc>
      </w:tr>
      <w:tr w:rsidR="0001178A" w:rsidRPr="00665152" w:rsidTr="00FF56BB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1178A" w:rsidRPr="00665152" w:rsidRDefault="0001178A" w:rsidP="0001178A">
            <w:pPr>
              <w:rPr>
                <w:sz w:val="18"/>
                <w:szCs w:val="20"/>
              </w:rPr>
            </w:pPr>
            <w:r w:rsidRPr="00665152">
              <w:rPr>
                <w:sz w:val="18"/>
                <w:szCs w:val="20"/>
              </w:rPr>
              <w:t>1560Y6700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1178A" w:rsidRPr="00665152" w:rsidRDefault="0001178A" w:rsidP="0001178A">
            <w:pPr>
              <w:rPr>
                <w:sz w:val="18"/>
                <w:szCs w:val="20"/>
              </w:rPr>
            </w:pPr>
            <w:r w:rsidRPr="00665152">
              <w:rPr>
                <w:sz w:val="18"/>
                <w:szCs w:val="20"/>
              </w:rPr>
              <w:t>Özlem Mehtap Telci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01178A" w:rsidRPr="00665152" w:rsidRDefault="0001178A">
            <w:r w:rsidRPr="00665152">
              <w:rPr>
                <w:sz w:val="16"/>
                <w:szCs w:val="20"/>
              </w:rPr>
              <w:t>Kültürel Çalışmalar YL</w:t>
            </w:r>
          </w:p>
        </w:tc>
        <w:tc>
          <w:tcPr>
            <w:tcW w:w="3521" w:type="dxa"/>
            <w:shd w:val="clear" w:color="auto" w:fill="auto"/>
            <w:noWrap/>
            <w:vAlign w:val="bottom"/>
            <w:hideMark/>
          </w:tcPr>
          <w:p w:rsidR="0001178A" w:rsidRPr="00665152" w:rsidRDefault="0001178A" w:rsidP="0001178A">
            <w:pPr>
              <w:rPr>
                <w:sz w:val="18"/>
                <w:szCs w:val="20"/>
              </w:rPr>
            </w:pPr>
            <w:r w:rsidRPr="00665152">
              <w:rPr>
                <w:sz w:val="18"/>
                <w:szCs w:val="20"/>
              </w:rPr>
              <w:t>Prof. Dr. Orhan Tekelioğlu</w:t>
            </w:r>
          </w:p>
        </w:tc>
      </w:tr>
      <w:tr w:rsidR="0001178A" w:rsidRPr="00665152" w:rsidTr="00FF56BB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1178A" w:rsidRPr="00665152" w:rsidRDefault="0001178A" w:rsidP="0001178A">
            <w:pPr>
              <w:rPr>
                <w:sz w:val="18"/>
                <w:szCs w:val="20"/>
              </w:rPr>
            </w:pPr>
            <w:r w:rsidRPr="00665152">
              <w:rPr>
                <w:sz w:val="18"/>
                <w:szCs w:val="20"/>
              </w:rPr>
              <w:t>1560Y6700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1178A" w:rsidRPr="00665152" w:rsidRDefault="0001178A" w:rsidP="0001178A">
            <w:pPr>
              <w:rPr>
                <w:sz w:val="18"/>
                <w:szCs w:val="20"/>
              </w:rPr>
            </w:pPr>
            <w:r w:rsidRPr="00665152">
              <w:rPr>
                <w:sz w:val="18"/>
                <w:szCs w:val="20"/>
              </w:rPr>
              <w:t xml:space="preserve">Mert </w:t>
            </w:r>
            <w:proofErr w:type="spellStart"/>
            <w:r w:rsidRPr="00665152">
              <w:rPr>
                <w:sz w:val="18"/>
                <w:szCs w:val="20"/>
              </w:rPr>
              <w:t>Gövez</w:t>
            </w:r>
            <w:proofErr w:type="spellEnd"/>
          </w:p>
        </w:tc>
        <w:tc>
          <w:tcPr>
            <w:tcW w:w="2007" w:type="dxa"/>
            <w:shd w:val="clear" w:color="auto" w:fill="auto"/>
            <w:noWrap/>
            <w:hideMark/>
          </w:tcPr>
          <w:p w:rsidR="0001178A" w:rsidRPr="00665152" w:rsidRDefault="0001178A">
            <w:r w:rsidRPr="00665152">
              <w:rPr>
                <w:sz w:val="16"/>
                <w:szCs w:val="20"/>
              </w:rPr>
              <w:t>Kültürel Çalışmalar YL</w:t>
            </w:r>
          </w:p>
        </w:tc>
        <w:tc>
          <w:tcPr>
            <w:tcW w:w="3521" w:type="dxa"/>
            <w:shd w:val="clear" w:color="auto" w:fill="auto"/>
            <w:noWrap/>
            <w:vAlign w:val="bottom"/>
            <w:hideMark/>
          </w:tcPr>
          <w:p w:rsidR="0001178A" w:rsidRPr="00665152" w:rsidRDefault="0001178A" w:rsidP="0001178A">
            <w:pPr>
              <w:rPr>
                <w:sz w:val="18"/>
                <w:szCs w:val="20"/>
              </w:rPr>
            </w:pPr>
            <w:r w:rsidRPr="00665152">
              <w:rPr>
                <w:sz w:val="18"/>
                <w:szCs w:val="20"/>
              </w:rPr>
              <w:t>Prof. Dr. Orhan Tekelioğlu</w:t>
            </w:r>
          </w:p>
        </w:tc>
      </w:tr>
      <w:tr w:rsidR="0001178A" w:rsidRPr="00665152" w:rsidTr="00FF56BB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1178A" w:rsidRPr="00665152" w:rsidRDefault="0001178A" w:rsidP="0001178A">
            <w:pPr>
              <w:rPr>
                <w:sz w:val="18"/>
                <w:szCs w:val="20"/>
              </w:rPr>
            </w:pPr>
            <w:r w:rsidRPr="00665152">
              <w:rPr>
                <w:sz w:val="18"/>
                <w:szCs w:val="20"/>
              </w:rPr>
              <w:t>1560Y6700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1178A" w:rsidRPr="00665152" w:rsidRDefault="0001178A" w:rsidP="0001178A">
            <w:pPr>
              <w:rPr>
                <w:sz w:val="18"/>
                <w:szCs w:val="20"/>
              </w:rPr>
            </w:pPr>
            <w:r w:rsidRPr="00665152">
              <w:rPr>
                <w:sz w:val="18"/>
                <w:szCs w:val="20"/>
              </w:rPr>
              <w:t xml:space="preserve">Selin Zeyrek 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01178A" w:rsidRPr="00665152" w:rsidRDefault="0001178A">
            <w:r w:rsidRPr="00665152">
              <w:rPr>
                <w:sz w:val="16"/>
                <w:szCs w:val="20"/>
              </w:rPr>
              <w:t>Kültürel Çalışmalar YL</w:t>
            </w:r>
          </w:p>
        </w:tc>
        <w:tc>
          <w:tcPr>
            <w:tcW w:w="3521" w:type="dxa"/>
            <w:shd w:val="clear" w:color="auto" w:fill="auto"/>
            <w:noWrap/>
            <w:vAlign w:val="bottom"/>
            <w:hideMark/>
          </w:tcPr>
          <w:p w:rsidR="0001178A" w:rsidRPr="00665152" w:rsidRDefault="0001178A" w:rsidP="0001178A">
            <w:pPr>
              <w:rPr>
                <w:sz w:val="18"/>
                <w:szCs w:val="20"/>
              </w:rPr>
            </w:pPr>
            <w:r w:rsidRPr="00665152">
              <w:rPr>
                <w:sz w:val="18"/>
                <w:szCs w:val="20"/>
              </w:rPr>
              <w:t>Prof. Dr. Orhan Tekelioğlu</w:t>
            </w:r>
          </w:p>
        </w:tc>
      </w:tr>
      <w:tr w:rsidR="0001178A" w:rsidRPr="00665152" w:rsidTr="00FF56BB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1178A" w:rsidRPr="00665152" w:rsidRDefault="0001178A" w:rsidP="0001178A">
            <w:pPr>
              <w:rPr>
                <w:sz w:val="18"/>
                <w:szCs w:val="20"/>
              </w:rPr>
            </w:pPr>
            <w:r w:rsidRPr="00665152">
              <w:rPr>
                <w:sz w:val="18"/>
                <w:szCs w:val="20"/>
              </w:rPr>
              <w:t>1560Y67007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1178A" w:rsidRPr="00665152" w:rsidRDefault="0001178A" w:rsidP="0001178A">
            <w:pPr>
              <w:rPr>
                <w:sz w:val="18"/>
                <w:szCs w:val="20"/>
              </w:rPr>
            </w:pPr>
            <w:r w:rsidRPr="00665152">
              <w:rPr>
                <w:sz w:val="18"/>
                <w:szCs w:val="20"/>
              </w:rPr>
              <w:t>İbrahim Hakkı Çetinkaya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01178A" w:rsidRPr="00665152" w:rsidRDefault="0001178A">
            <w:r w:rsidRPr="00665152">
              <w:rPr>
                <w:sz w:val="16"/>
                <w:szCs w:val="20"/>
              </w:rPr>
              <w:t>Kültürel Çalışmalar YL</w:t>
            </w:r>
          </w:p>
        </w:tc>
        <w:tc>
          <w:tcPr>
            <w:tcW w:w="3521" w:type="dxa"/>
            <w:shd w:val="clear" w:color="auto" w:fill="auto"/>
            <w:noWrap/>
            <w:vAlign w:val="bottom"/>
            <w:hideMark/>
          </w:tcPr>
          <w:p w:rsidR="0001178A" w:rsidRPr="00665152" w:rsidRDefault="0001178A" w:rsidP="0001178A">
            <w:pPr>
              <w:rPr>
                <w:sz w:val="18"/>
                <w:szCs w:val="20"/>
              </w:rPr>
            </w:pPr>
            <w:r w:rsidRPr="00665152">
              <w:rPr>
                <w:sz w:val="18"/>
                <w:szCs w:val="20"/>
              </w:rPr>
              <w:t xml:space="preserve">Doç. Dr. Alev </w:t>
            </w:r>
            <w:proofErr w:type="spellStart"/>
            <w:r w:rsidRPr="00665152">
              <w:rPr>
                <w:sz w:val="18"/>
                <w:szCs w:val="20"/>
              </w:rPr>
              <w:t>Erkilet</w:t>
            </w:r>
            <w:proofErr w:type="spellEnd"/>
          </w:p>
        </w:tc>
      </w:tr>
      <w:tr w:rsidR="0001178A" w:rsidRPr="00665152" w:rsidTr="00FF56BB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1178A" w:rsidRPr="00665152" w:rsidRDefault="0001178A" w:rsidP="0001178A">
            <w:pPr>
              <w:rPr>
                <w:sz w:val="18"/>
                <w:szCs w:val="20"/>
              </w:rPr>
            </w:pPr>
            <w:r w:rsidRPr="00665152">
              <w:rPr>
                <w:sz w:val="18"/>
                <w:szCs w:val="20"/>
              </w:rPr>
              <w:t>1560Y6700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1178A" w:rsidRPr="00665152" w:rsidRDefault="0001178A" w:rsidP="0001178A">
            <w:pPr>
              <w:rPr>
                <w:sz w:val="18"/>
                <w:szCs w:val="20"/>
              </w:rPr>
            </w:pPr>
            <w:r w:rsidRPr="00665152">
              <w:rPr>
                <w:sz w:val="18"/>
                <w:szCs w:val="20"/>
              </w:rPr>
              <w:t>Samet Ayhan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01178A" w:rsidRPr="00665152" w:rsidRDefault="0001178A">
            <w:r w:rsidRPr="00665152">
              <w:rPr>
                <w:sz w:val="16"/>
                <w:szCs w:val="20"/>
              </w:rPr>
              <w:t>Kültürel Çalışmalar YL</w:t>
            </w:r>
          </w:p>
        </w:tc>
        <w:tc>
          <w:tcPr>
            <w:tcW w:w="3521" w:type="dxa"/>
            <w:shd w:val="clear" w:color="auto" w:fill="auto"/>
            <w:noWrap/>
            <w:vAlign w:val="bottom"/>
            <w:hideMark/>
          </w:tcPr>
          <w:p w:rsidR="0001178A" w:rsidRPr="00665152" w:rsidRDefault="0001178A" w:rsidP="0001178A">
            <w:pPr>
              <w:rPr>
                <w:sz w:val="18"/>
                <w:szCs w:val="20"/>
              </w:rPr>
            </w:pPr>
            <w:r w:rsidRPr="00665152">
              <w:rPr>
                <w:sz w:val="18"/>
                <w:szCs w:val="20"/>
              </w:rPr>
              <w:t>Yrd. Doç. Dr. Tülay Çelik</w:t>
            </w:r>
          </w:p>
        </w:tc>
      </w:tr>
      <w:tr w:rsidR="0001178A" w:rsidRPr="00665152" w:rsidTr="00FF56BB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1178A" w:rsidRPr="00665152" w:rsidRDefault="0001178A" w:rsidP="0001178A">
            <w:pPr>
              <w:rPr>
                <w:sz w:val="18"/>
                <w:szCs w:val="20"/>
              </w:rPr>
            </w:pPr>
            <w:r w:rsidRPr="00665152">
              <w:rPr>
                <w:sz w:val="18"/>
                <w:szCs w:val="20"/>
              </w:rPr>
              <w:t>1560Y6700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1178A" w:rsidRPr="00665152" w:rsidRDefault="0001178A" w:rsidP="0001178A">
            <w:pPr>
              <w:rPr>
                <w:sz w:val="18"/>
                <w:szCs w:val="20"/>
              </w:rPr>
            </w:pPr>
            <w:r w:rsidRPr="00665152">
              <w:rPr>
                <w:sz w:val="18"/>
                <w:szCs w:val="20"/>
              </w:rPr>
              <w:t>Murathan Birinci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01178A" w:rsidRPr="00665152" w:rsidRDefault="0001178A">
            <w:r w:rsidRPr="00665152">
              <w:rPr>
                <w:sz w:val="16"/>
                <w:szCs w:val="20"/>
              </w:rPr>
              <w:t>Kültürel Çalışmalar YL</w:t>
            </w:r>
          </w:p>
        </w:tc>
        <w:tc>
          <w:tcPr>
            <w:tcW w:w="3521" w:type="dxa"/>
            <w:shd w:val="clear" w:color="auto" w:fill="auto"/>
            <w:noWrap/>
            <w:vAlign w:val="bottom"/>
            <w:hideMark/>
          </w:tcPr>
          <w:p w:rsidR="0001178A" w:rsidRPr="00665152" w:rsidRDefault="0001178A" w:rsidP="0001178A">
            <w:pPr>
              <w:rPr>
                <w:sz w:val="18"/>
                <w:szCs w:val="20"/>
              </w:rPr>
            </w:pPr>
            <w:r w:rsidRPr="00665152">
              <w:rPr>
                <w:sz w:val="18"/>
                <w:szCs w:val="20"/>
              </w:rPr>
              <w:t>Prof. Dr. Süreyya Çakır</w:t>
            </w:r>
          </w:p>
        </w:tc>
      </w:tr>
      <w:tr w:rsidR="0001178A" w:rsidRPr="00665152" w:rsidTr="00FF56BB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1178A" w:rsidRPr="00665152" w:rsidRDefault="0001178A" w:rsidP="0001178A">
            <w:pPr>
              <w:rPr>
                <w:sz w:val="18"/>
                <w:szCs w:val="20"/>
              </w:rPr>
            </w:pPr>
            <w:r w:rsidRPr="00665152">
              <w:rPr>
                <w:sz w:val="18"/>
                <w:szCs w:val="20"/>
              </w:rPr>
              <w:t>1560Y670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1178A" w:rsidRPr="00665152" w:rsidRDefault="0001178A" w:rsidP="0001178A">
            <w:pPr>
              <w:rPr>
                <w:sz w:val="18"/>
                <w:szCs w:val="20"/>
              </w:rPr>
            </w:pPr>
            <w:r w:rsidRPr="00665152">
              <w:rPr>
                <w:sz w:val="18"/>
                <w:szCs w:val="20"/>
              </w:rPr>
              <w:t>Aslıhan Tonguç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01178A" w:rsidRPr="00665152" w:rsidRDefault="0001178A">
            <w:r w:rsidRPr="00665152">
              <w:rPr>
                <w:sz w:val="16"/>
                <w:szCs w:val="20"/>
              </w:rPr>
              <w:t>Kültürel Çalışmalar YL</w:t>
            </w:r>
          </w:p>
        </w:tc>
        <w:tc>
          <w:tcPr>
            <w:tcW w:w="3521" w:type="dxa"/>
            <w:shd w:val="clear" w:color="auto" w:fill="auto"/>
            <w:noWrap/>
            <w:vAlign w:val="bottom"/>
            <w:hideMark/>
          </w:tcPr>
          <w:p w:rsidR="0001178A" w:rsidRPr="00665152" w:rsidRDefault="0001178A" w:rsidP="0001178A">
            <w:pPr>
              <w:rPr>
                <w:sz w:val="18"/>
                <w:szCs w:val="20"/>
              </w:rPr>
            </w:pPr>
            <w:r w:rsidRPr="00665152">
              <w:rPr>
                <w:sz w:val="18"/>
                <w:szCs w:val="20"/>
              </w:rPr>
              <w:t xml:space="preserve">Doç. Dr. Alev </w:t>
            </w:r>
            <w:proofErr w:type="spellStart"/>
            <w:r w:rsidRPr="00665152">
              <w:rPr>
                <w:sz w:val="18"/>
                <w:szCs w:val="20"/>
              </w:rPr>
              <w:t>Erkilet</w:t>
            </w:r>
            <w:proofErr w:type="spellEnd"/>
          </w:p>
        </w:tc>
      </w:tr>
      <w:tr w:rsidR="0001178A" w:rsidRPr="00665152" w:rsidTr="00FF56BB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1178A" w:rsidRPr="00665152" w:rsidRDefault="0001178A" w:rsidP="0001178A">
            <w:pPr>
              <w:rPr>
                <w:sz w:val="18"/>
                <w:szCs w:val="20"/>
              </w:rPr>
            </w:pPr>
            <w:r w:rsidRPr="00665152">
              <w:rPr>
                <w:sz w:val="18"/>
                <w:szCs w:val="20"/>
              </w:rPr>
              <w:t>1560Y6701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1178A" w:rsidRPr="00665152" w:rsidRDefault="0001178A" w:rsidP="0001178A">
            <w:pPr>
              <w:rPr>
                <w:sz w:val="18"/>
                <w:szCs w:val="20"/>
              </w:rPr>
            </w:pPr>
            <w:r w:rsidRPr="00665152">
              <w:rPr>
                <w:sz w:val="18"/>
                <w:szCs w:val="20"/>
              </w:rPr>
              <w:t>Gülşah Gümüş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01178A" w:rsidRPr="00665152" w:rsidRDefault="0001178A">
            <w:r w:rsidRPr="00665152">
              <w:rPr>
                <w:sz w:val="16"/>
                <w:szCs w:val="20"/>
              </w:rPr>
              <w:t>Kültürel Çalışmalar YL</w:t>
            </w:r>
          </w:p>
        </w:tc>
        <w:tc>
          <w:tcPr>
            <w:tcW w:w="3521" w:type="dxa"/>
            <w:shd w:val="clear" w:color="auto" w:fill="auto"/>
            <w:noWrap/>
            <w:vAlign w:val="bottom"/>
            <w:hideMark/>
          </w:tcPr>
          <w:p w:rsidR="0001178A" w:rsidRPr="00665152" w:rsidRDefault="0001178A" w:rsidP="0001178A">
            <w:pPr>
              <w:rPr>
                <w:sz w:val="18"/>
                <w:szCs w:val="20"/>
              </w:rPr>
            </w:pPr>
            <w:r w:rsidRPr="00665152">
              <w:rPr>
                <w:sz w:val="18"/>
                <w:szCs w:val="20"/>
              </w:rPr>
              <w:t xml:space="preserve">Yrd. Doç. Dr. Tuğba </w:t>
            </w:r>
            <w:proofErr w:type="spellStart"/>
            <w:r w:rsidRPr="00665152">
              <w:rPr>
                <w:sz w:val="18"/>
                <w:szCs w:val="20"/>
              </w:rPr>
              <w:t>Ayas</w:t>
            </w:r>
            <w:proofErr w:type="spellEnd"/>
            <w:r w:rsidRPr="00665152">
              <w:rPr>
                <w:sz w:val="18"/>
                <w:szCs w:val="20"/>
              </w:rPr>
              <w:t xml:space="preserve"> </w:t>
            </w:r>
            <w:proofErr w:type="spellStart"/>
            <w:r w:rsidRPr="00665152">
              <w:rPr>
                <w:sz w:val="18"/>
                <w:szCs w:val="20"/>
              </w:rPr>
              <w:t>Önol</w:t>
            </w:r>
            <w:proofErr w:type="spellEnd"/>
          </w:p>
        </w:tc>
      </w:tr>
      <w:tr w:rsidR="0001178A" w:rsidRPr="00665152" w:rsidTr="00FF56BB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1178A" w:rsidRPr="00665152" w:rsidRDefault="0001178A" w:rsidP="0001178A">
            <w:pPr>
              <w:rPr>
                <w:sz w:val="18"/>
                <w:szCs w:val="20"/>
              </w:rPr>
            </w:pPr>
            <w:r w:rsidRPr="00665152">
              <w:rPr>
                <w:sz w:val="18"/>
                <w:szCs w:val="20"/>
              </w:rPr>
              <w:t>1560Y6701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1178A" w:rsidRPr="00665152" w:rsidRDefault="0001178A" w:rsidP="0001178A">
            <w:pPr>
              <w:rPr>
                <w:sz w:val="18"/>
                <w:szCs w:val="20"/>
              </w:rPr>
            </w:pPr>
            <w:r w:rsidRPr="00665152">
              <w:rPr>
                <w:sz w:val="18"/>
                <w:szCs w:val="20"/>
              </w:rPr>
              <w:t>İlyas Hansu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01178A" w:rsidRPr="00665152" w:rsidRDefault="0001178A">
            <w:r w:rsidRPr="00665152">
              <w:rPr>
                <w:sz w:val="16"/>
                <w:szCs w:val="20"/>
              </w:rPr>
              <w:t>Kültürel Çalışmalar YL</w:t>
            </w:r>
          </w:p>
        </w:tc>
        <w:tc>
          <w:tcPr>
            <w:tcW w:w="3521" w:type="dxa"/>
            <w:shd w:val="clear" w:color="auto" w:fill="auto"/>
            <w:noWrap/>
            <w:vAlign w:val="bottom"/>
            <w:hideMark/>
          </w:tcPr>
          <w:p w:rsidR="0001178A" w:rsidRPr="00665152" w:rsidRDefault="0001178A" w:rsidP="0001178A">
            <w:pPr>
              <w:rPr>
                <w:sz w:val="18"/>
                <w:szCs w:val="20"/>
              </w:rPr>
            </w:pPr>
            <w:r w:rsidRPr="00665152">
              <w:rPr>
                <w:sz w:val="18"/>
                <w:szCs w:val="20"/>
              </w:rPr>
              <w:t>Yrd. Doç. Dr. Suzan Orhan</w:t>
            </w:r>
          </w:p>
        </w:tc>
      </w:tr>
      <w:tr w:rsidR="0001178A" w:rsidRPr="00665152" w:rsidTr="00FF56BB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1178A" w:rsidRPr="00665152" w:rsidRDefault="0001178A" w:rsidP="0001178A">
            <w:pPr>
              <w:rPr>
                <w:sz w:val="18"/>
                <w:szCs w:val="20"/>
              </w:rPr>
            </w:pPr>
            <w:r w:rsidRPr="00665152">
              <w:rPr>
                <w:sz w:val="18"/>
                <w:szCs w:val="20"/>
              </w:rPr>
              <w:t>1560Y6701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1178A" w:rsidRPr="00665152" w:rsidRDefault="0001178A" w:rsidP="0001178A">
            <w:pPr>
              <w:rPr>
                <w:sz w:val="18"/>
                <w:szCs w:val="20"/>
              </w:rPr>
            </w:pPr>
            <w:proofErr w:type="spellStart"/>
            <w:r w:rsidRPr="00665152">
              <w:rPr>
                <w:sz w:val="18"/>
                <w:szCs w:val="20"/>
              </w:rPr>
              <w:t>Zana</w:t>
            </w:r>
            <w:proofErr w:type="spellEnd"/>
            <w:r w:rsidRPr="00665152">
              <w:rPr>
                <w:sz w:val="18"/>
                <w:szCs w:val="20"/>
              </w:rPr>
              <w:t xml:space="preserve"> Çetin 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01178A" w:rsidRPr="00665152" w:rsidRDefault="0001178A">
            <w:r w:rsidRPr="00665152">
              <w:rPr>
                <w:sz w:val="16"/>
                <w:szCs w:val="20"/>
              </w:rPr>
              <w:t>Kültürel Çalışmalar YL</w:t>
            </w:r>
          </w:p>
        </w:tc>
        <w:tc>
          <w:tcPr>
            <w:tcW w:w="3521" w:type="dxa"/>
            <w:shd w:val="clear" w:color="auto" w:fill="auto"/>
            <w:noWrap/>
            <w:vAlign w:val="bottom"/>
            <w:hideMark/>
          </w:tcPr>
          <w:p w:rsidR="0001178A" w:rsidRPr="00665152" w:rsidRDefault="0001178A" w:rsidP="0001178A">
            <w:pPr>
              <w:rPr>
                <w:sz w:val="18"/>
                <w:szCs w:val="20"/>
              </w:rPr>
            </w:pPr>
            <w:r w:rsidRPr="00665152">
              <w:rPr>
                <w:sz w:val="18"/>
                <w:szCs w:val="20"/>
              </w:rPr>
              <w:t>Yrd. Doç. Dr. Suzan Orhan</w:t>
            </w:r>
          </w:p>
        </w:tc>
      </w:tr>
      <w:tr w:rsidR="0001178A" w:rsidRPr="00665152" w:rsidTr="00FF56BB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1178A" w:rsidRPr="00665152" w:rsidRDefault="0001178A" w:rsidP="0001178A">
            <w:pPr>
              <w:rPr>
                <w:sz w:val="18"/>
                <w:szCs w:val="20"/>
              </w:rPr>
            </w:pPr>
            <w:r w:rsidRPr="00665152">
              <w:rPr>
                <w:sz w:val="18"/>
                <w:szCs w:val="20"/>
              </w:rPr>
              <w:t>1560Y6701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1178A" w:rsidRPr="00665152" w:rsidRDefault="0001178A" w:rsidP="0001178A">
            <w:pPr>
              <w:rPr>
                <w:sz w:val="18"/>
                <w:szCs w:val="20"/>
              </w:rPr>
            </w:pPr>
            <w:r w:rsidRPr="00665152">
              <w:rPr>
                <w:sz w:val="18"/>
                <w:szCs w:val="20"/>
              </w:rPr>
              <w:t>Tahir Ezgi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01178A" w:rsidRPr="00665152" w:rsidRDefault="0001178A">
            <w:r w:rsidRPr="00665152">
              <w:rPr>
                <w:sz w:val="16"/>
                <w:szCs w:val="20"/>
              </w:rPr>
              <w:t>Kültürel Çalışmalar YL</w:t>
            </w:r>
          </w:p>
        </w:tc>
        <w:tc>
          <w:tcPr>
            <w:tcW w:w="3521" w:type="dxa"/>
            <w:shd w:val="clear" w:color="auto" w:fill="auto"/>
            <w:noWrap/>
            <w:vAlign w:val="bottom"/>
            <w:hideMark/>
          </w:tcPr>
          <w:p w:rsidR="0001178A" w:rsidRPr="00665152" w:rsidRDefault="0001178A" w:rsidP="0001178A">
            <w:pPr>
              <w:rPr>
                <w:sz w:val="18"/>
                <w:szCs w:val="20"/>
              </w:rPr>
            </w:pPr>
            <w:r w:rsidRPr="00665152">
              <w:rPr>
                <w:sz w:val="18"/>
                <w:szCs w:val="20"/>
              </w:rPr>
              <w:t>Prof. Dr. Orhan Tekelioğlu</w:t>
            </w:r>
          </w:p>
        </w:tc>
      </w:tr>
      <w:tr w:rsidR="0001178A" w:rsidRPr="00665152" w:rsidTr="00FF56BB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1178A" w:rsidRPr="00665152" w:rsidRDefault="0001178A" w:rsidP="0001178A">
            <w:pPr>
              <w:rPr>
                <w:sz w:val="18"/>
                <w:szCs w:val="20"/>
              </w:rPr>
            </w:pPr>
            <w:r w:rsidRPr="00665152">
              <w:rPr>
                <w:sz w:val="18"/>
                <w:szCs w:val="20"/>
              </w:rPr>
              <w:t>1560Y6701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1178A" w:rsidRPr="00665152" w:rsidRDefault="0001178A" w:rsidP="0001178A">
            <w:pPr>
              <w:rPr>
                <w:sz w:val="18"/>
                <w:szCs w:val="20"/>
              </w:rPr>
            </w:pPr>
            <w:r w:rsidRPr="00665152">
              <w:rPr>
                <w:sz w:val="18"/>
                <w:szCs w:val="20"/>
              </w:rPr>
              <w:t>Yunus Can Uygun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01178A" w:rsidRPr="00665152" w:rsidRDefault="0001178A">
            <w:r w:rsidRPr="00665152">
              <w:rPr>
                <w:sz w:val="16"/>
                <w:szCs w:val="20"/>
              </w:rPr>
              <w:t>Kültürel Çalışmalar YL</w:t>
            </w:r>
          </w:p>
        </w:tc>
        <w:tc>
          <w:tcPr>
            <w:tcW w:w="3521" w:type="dxa"/>
            <w:shd w:val="clear" w:color="auto" w:fill="auto"/>
            <w:noWrap/>
            <w:vAlign w:val="bottom"/>
            <w:hideMark/>
          </w:tcPr>
          <w:p w:rsidR="0001178A" w:rsidRPr="00665152" w:rsidRDefault="0001178A" w:rsidP="0001178A">
            <w:pPr>
              <w:rPr>
                <w:sz w:val="18"/>
                <w:szCs w:val="20"/>
              </w:rPr>
            </w:pPr>
            <w:r w:rsidRPr="00665152">
              <w:rPr>
                <w:sz w:val="18"/>
                <w:szCs w:val="20"/>
              </w:rPr>
              <w:t xml:space="preserve">Prof. Dr. Besim Fatih </w:t>
            </w:r>
            <w:proofErr w:type="spellStart"/>
            <w:r w:rsidRPr="00665152">
              <w:rPr>
                <w:sz w:val="18"/>
                <w:szCs w:val="20"/>
              </w:rPr>
              <w:t>Dellaloğlu</w:t>
            </w:r>
            <w:proofErr w:type="spellEnd"/>
          </w:p>
        </w:tc>
      </w:tr>
      <w:tr w:rsidR="0001178A" w:rsidRPr="00665152" w:rsidTr="00FF56BB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1178A" w:rsidRPr="00665152" w:rsidRDefault="0001178A" w:rsidP="0001178A">
            <w:pPr>
              <w:rPr>
                <w:sz w:val="18"/>
                <w:szCs w:val="20"/>
              </w:rPr>
            </w:pPr>
            <w:r w:rsidRPr="00665152">
              <w:rPr>
                <w:sz w:val="18"/>
                <w:szCs w:val="20"/>
              </w:rPr>
              <w:t>1560Y6701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1178A" w:rsidRPr="00665152" w:rsidRDefault="0001178A" w:rsidP="0001178A">
            <w:pPr>
              <w:rPr>
                <w:sz w:val="18"/>
                <w:szCs w:val="20"/>
              </w:rPr>
            </w:pPr>
            <w:r w:rsidRPr="00665152">
              <w:rPr>
                <w:sz w:val="18"/>
                <w:szCs w:val="20"/>
              </w:rPr>
              <w:t xml:space="preserve">Enez </w:t>
            </w:r>
            <w:proofErr w:type="spellStart"/>
            <w:r w:rsidRPr="00665152">
              <w:rPr>
                <w:sz w:val="18"/>
                <w:szCs w:val="20"/>
              </w:rPr>
              <w:t>Kaledibi</w:t>
            </w:r>
            <w:proofErr w:type="spellEnd"/>
          </w:p>
        </w:tc>
        <w:tc>
          <w:tcPr>
            <w:tcW w:w="2007" w:type="dxa"/>
            <w:shd w:val="clear" w:color="auto" w:fill="auto"/>
            <w:noWrap/>
            <w:hideMark/>
          </w:tcPr>
          <w:p w:rsidR="0001178A" w:rsidRPr="00665152" w:rsidRDefault="0001178A">
            <w:r w:rsidRPr="00665152">
              <w:rPr>
                <w:sz w:val="16"/>
                <w:szCs w:val="20"/>
              </w:rPr>
              <w:t>Kültürel Çalışmalar YL</w:t>
            </w:r>
          </w:p>
        </w:tc>
        <w:tc>
          <w:tcPr>
            <w:tcW w:w="3521" w:type="dxa"/>
            <w:shd w:val="clear" w:color="auto" w:fill="auto"/>
            <w:noWrap/>
            <w:vAlign w:val="bottom"/>
            <w:hideMark/>
          </w:tcPr>
          <w:p w:rsidR="0001178A" w:rsidRPr="00665152" w:rsidRDefault="0001178A" w:rsidP="0001178A">
            <w:pPr>
              <w:rPr>
                <w:sz w:val="18"/>
                <w:szCs w:val="20"/>
              </w:rPr>
            </w:pPr>
            <w:r w:rsidRPr="00665152">
              <w:rPr>
                <w:sz w:val="18"/>
                <w:szCs w:val="20"/>
              </w:rPr>
              <w:t>Yrd. Doç. Dr. Tülay Çelik</w:t>
            </w:r>
          </w:p>
        </w:tc>
      </w:tr>
    </w:tbl>
    <w:p w:rsidR="0001178A" w:rsidRPr="00665152" w:rsidRDefault="0001178A" w:rsidP="00B94220">
      <w:pPr>
        <w:jc w:val="both"/>
        <w:rPr>
          <w:sz w:val="16"/>
          <w:szCs w:val="20"/>
        </w:rPr>
      </w:pPr>
    </w:p>
    <w:p w:rsidR="0001178A" w:rsidRPr="00665152" w:rsidRDefault="0001178A" w:rsidP="00B94220">
      <w:pPr>
        <w:jc w:val="both"/>
        <w:rPr>
          <w:sz w:val="16"/>
          <w:szCs w:val="20"/>
        </w:rPr>
      </w:pPr>
    </w:p>
    <w:p w:rsidR="0001178A" w:rsidRPr="00665152" w:rsidRDefault="00D43D80" w:rsidP="0001178A">
      <w:pPr>
        <w:jc w:val="both"/>
        <w:rPr>
          <w:b/>
          <w:sz w:val="20"/>
          <w:szCs w:val="20"/>
        </w:rPr>
      </w:pPr>
      <w:r w:rsidRPr="00665152">
        <w:rPr>
          <w:b/>
          <w:sz w:val="20"/>
          <w:szCs w:val="20"/>
        </w:rPr>
        <w:t>5</w:t>
      </w:r>
      <w:r w:rsidR="0001178A" w:rsidRPr="00665152">
        <w:rPr>
          <w:b/>
          <w:sz w:val="20"/>
          <w:szCs w:val="20"/>
        </w:rPr>
        <w:t>-</w:t>
      </w:r>
      <w:r w:rsidR="0001178A" w:rsidRPr="00665152">
        <w:rPr>
          <w:sz w:val="20"/>
          <w:szCs w:val="20"/>
        </w:rPr>
        <w:t xml:space="preserve"> Türk Dili ve Edebiyatı EABD Başkanlığının 18.08.2015 tarihli ve 34618 sayılı yazısı okundu.</w:t>
      </w:r>
    </w:p>
    <w:p w:rsidR="0001178A" w:rsidRPr="00665152" w:rsidRDefault="0001178A" w:rsidP="0001178A">
      <w:pPr>
        <w:jc w:val="both"/>
        <w:rPr>
          <w:sz w:val="16"/>
          <w:szCs w:val="20"/>
        </w:rPr>
      </w:pPr>
    </w:p>
    <w:p w:rsidR="0001178A" w:rsidRPr="00665152" w:rsidRDefault="0001178A" w:rsidP="0001178A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2015-2016 Eğitim-Öğretim Yılı Güz Yarıyılında yeni kayıt yaptıran </w:t>
      </w:r>
      <w:r w:rsidRPr="00665152">
        <w:rPr>
          <w:b/>
          <w:sz w:val="20"/>
          <w:szCs w:val="20"/>
        </w:rPr>
        <w:t xml:space="preserve">doktora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 xml:space="preserve">öğrencilerinin </w:t>
      </w:r>
      <w:r w:rsidRPr="00665152">
        <w:rPr>
          <w:b/>
          <w:sz w:val="20"/>
          <w:szCs w:val="20"/>
        </w:rPr>
        <w:t>danışman atamalar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01178A" w:rsidRPr="00665152" w:rsidRDefault="0001178A" w:rsidP="0001178A">
      <w:pPr>
        <w:ind w:firstLine="708"/>
        <w:jc w:val="both"/>
        <w:rPr>
          <w:sz w:val="20"/>
          <w:szCs w:val="20"/>
        </w:rPr>
      </w:pPr>
    </w:p>
    <w:tbl>
      <w:tblPr>
        <w:tblW w:w="917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2515"/>
        <w:gridCol w:w="2007"/>
        <w:gridCol w:w="3521"/>
      </w:tblGrid>
      <w:tr w:rsidR="0001178A" w:rsidRPr="00665152" w:rsidTr="0001178A">
        <w:trPr>
          <w:trHeight w:val="284"/>
        </w:trPr>
        <w:tc>
          <w:tcPr>
            <w:tcW w:w="9177" w:type="dxa"/>
            <w:gridSpan w:val="4"/>
            <w:vAlign w:val="center"/>
          </w:tcPr>
          <w:p w:rsidR="0001178A" w:rsidRPr="00665152" w:rsidRDefault="0001178A" w:rsidP="00F1111C">
            <w:pPr>
              <w:rPr>
                <w:b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01178A" w:rsidRPr="00665152" w:rsidTr="00FF56BB">
        <w:trPr>
          <w:trHeight w:val="227"/>
        </w:trPr>
        <w:tc>
          <w:tcPr>
            <w:tcW w:w="1134" w:type="dxa"/>
            <w:vAlign w:val="center"/>
            <w:hideMark/>
          </w:tcPr>
          <w:p w:rsidR="0001178A" w:rsidRPr="00665152" w:rsidRDefault="0001178A" w:rsidP="00F1111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2515" w:type="dxa"/>
            <w:vAlign w:val="center"/>
          </w:tcPr>
          <w:p w:rsidR="0001178A" w:rsidRPr="00665152" w:rsidRDefault="0001178A" w:rsidP="00F1111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2007" w:type="dxa"/>
            <w:vAlign w:val="center"/>
            <w:hideMark/>
          </w:tcPr>
          <w:p w:rsidR="0001178A" w:rsidRPr="00665152" w:rsidRDefault="0001178A" w:rsidP="00F1111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3521" w:type="dxa"/>
            <w:vAlign w:val="center"/>
            <w:hideMark/>
          </w:tcPr>
          <w:p w:rsidR="0001178A" w:rsidRPr="00665152" w:rsidRDefault="0001178A" w:rsidP="00F1111C">
            <w:pPr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Danışman Ataması</w:t>
            </w:r>
          </w:p>
        </w:tc>
      </w:tr>
      <w:tr w:rsidR="0001178A" w:rsidRPr="00665152" w:rsidTr="00FF56BB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01178A" w:rsidRPr="00665152" w:rsidRDefault="0001178A" w:rsidP="00F1111C">
            <w:pPr>
              <w:rPr>
                <w:color w:val="000000" w:themeColor="text1"/>
                <w:sz w:val="18"/>
              </w:rPr>
            </w:pPr>
            <w:r w:rsidRPr="00665152">
              <w:rPr>
                <w:color w:val="000000" w:themeColor="text1"/>
                <w:sz w:val="18"/>
              </w:rPr>
              <w:t>1560D11001</w:t>
            </w:r>
          </w:p>
        </w:tc>
        <w:tc>
          <w:tcPr>
            <w:tcW w:w="2515" w:type="dxa"/>
            <w:shd w:val="clear" w:color="auto" w:fill="auto"/>
            <w:noWrap/>
            <w:vAlign w:val="bottom"/>
          </w:tcPr>
          <w:p w:rsidR="0001178A" w:rsidRPr="00665152" w:rsidRDefault="0001178A" w:rsidP="00F1111C">
            <w:pPr>
              <w:rPr>
                <w:color w:val="000000" w:themeColor="text1"/>
                <w:sz w:val="18"/>
              </w:rPr>
            </w:pPr>
            <w:r w:rsidRPr="00665152">
              <w:rPr>
                <w:color w:val="000000" w:themeColor="text1"/>
                <w:sz w:val="18"/>
              </w:rPr>
              <w:t xml:space="preserve">Betül </w:t>
            </w:r>
            <w:proofErr w:type="gramStart"/>
            <w:r w:rsidRPr="00665152">
              <w:rPr>
                <w:color w:val="000000" w:themeColor="text1"/>
                <w:sz w:val="18"/>
              </w:rPr>
              <w:t>Ademler</w:t>
            </w:r>
            <w:proofErr w:type="gramEnd"/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01178A" w:rsidRPr="00665152" w:rsidRDefault="0001178A" w:rsidP="00F1111C">
            <w:pPr>
              <w:rPr>
                <w:color w:val="000000" w:themeColor="text1"/>
                <w:sz w:val="16"/>
              </w:rPr>
            </w:pPr>
            <w:r w:rsidRPr="00665152">
              <w:rPr>
                <w:color w:val="000000" w:themeColor="text1"/>
                <w:sz w:val="16"/>
              </w:rPr>
              <w:t>Türk Dili ve Edebiyatı DR</w:t>
            </w:r>
          </w:p>
        </w:tc>
        <w:tc>
          <w:tcPr>
            <w:tcW w:w="3521" w:type="dxa"/>
            <w:shd w:val="clear" w:color="auto" w:fill="auto"/>
            <w:noWrap/>
            <w:vAlign w:val="bottom"/>
          </w:tcPr>
          <w:p w:rsidR="0001178A" w:rsidRPr="00665152" w:rsidRDefault="0001178A" w:rsidP="00F1111C">
            <w:pPr>
              <w:rPr>
                <w:color w:val="000000" w:themeColor="text1"/>
                <w:sz w:val="18"/>
              </w:rPr>
            </w:pPr>
            <w:proofErr w:type="spellStart"/>
            <w:r w:rsidRPr="00665152">
              <w:rPr>
                <w:color w:val="000000" w:themeColor="text1"/>
                <w:sz w:val="18"/>
              </w:rPr>
              <w:t>Prof.Dr</w:t>
            </w:r>
            <w:proofErr w:type="spellEnd"/>
            <w:r w:rsidRPr="00665152">
              <w:rPr>
                <w:color w:val="000000" w:themeColor="text1"/>
                <w:sz w:val="18"/>
              </w:rPr>
              <w:t>. Zikri TURAN</w:t>
            </w:r>
          </w:p>
        </w:tc>
      </w:tr>
      <w:tr w:rsidR="0001178A" w:rsidRPr="00665152" w:rsidTr="00FF56BB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01178A" w:rsidRPr="00665152" w:rsidRDefault="0001178A" w:rsidP="00F1111C">
            <w:pPr>
              <w:rPr>
                <w:color w:val="000000" w:themeColor="text1"/>
                <w:sz w:val="18"/>
              </w:rPr>
            </w:pPr>
            <w:r w:rsidRPr="00665152">
              <w:rPr>
                <w:color w:val="000000" w:themeColor="text1"/>
                <w:sz w:val="18"/>
              </w:rPr>
              <w:t>1560D11002</w:t>
            </w:r>
          </w:p>
        </w:tc>
        <w:tc>
          <w:tcPr>
            <w:tcW w:w="2515" w:type="dxa"/>
            <w:shd w:val="clear" w:color="auto" w:fill="auto"/>
            <w:noWrap/>
            <w:vAlign w:val="bottom"/>
          </w:tcPr>
          <w:p w:rsidR="0001178A" w:rsidRPr="00665152" w:rsidRDefault="0001178A" w:rsidP="00F1111C">
            <w:pPr>
              <w:rPr>
                <w:color w:val="000000" w:themeColor="text1"/>
                <w:sz w:val="18"/>
              </w:rPr>
            </w:pPr>
            <w:r w:rsidRPr="00665152">
              <w:rPr>
                <w:color w:val="000000" w:themeColor="text1"/>
                <w:sz w:val="18"/>
              </w:rPr>
              <w:t>Akif Karakoç</w:t>
            </w:r>
          </w:p>
        </w:tc>
        <w:tc>
          <w:tcPr>
            <w:tcW w:w="2007" w:type="dxa"/>
            <w:shd w:val="clear" w:color="auto" w:fill="auto"/>
            <w:noWrap/>
          </w:tcPr>
          <w:p w:rsidR="0001178A" w:rsidRPr="00665152" w:rsidRDefault="0001178A">
            <w:pPr>
              <w:rPr>
                <w:sz w:val="16"/>
              </w:rPr>
            </w:pPr>
            <w:r w:rsidRPr="00665152">
              <w:rPr>
                <w:color w:val="000000" w:themeColor="text1"/>
                <w:sz w:val="16"/>
              </w:rPr>
              <w:t>Türk Dili ve Edebiyatı DR</w:t>
            </w:r>
          </w:p>
        </w:tc>
        <w:tc>
          <w:tcPr>
            <w:tcW w:w="3521" w:type="dxa"/>
            <w:shd w:val="clear" w:color="auto" w:fill="auto"/>
            <w:noWrap/>
            <w:vAlign w:val="bottom"/>
          </w:tcPr>
          <w:p w:rsidR="0001178A" w:rsidRPr="00665152" w:rsidRDefault="0001178A" w:rsidP="00F1111C">
            <w:pPr>
              <w:rPr>
                <w:color w:val="000000" w:themeColor="text1"/>
                <w:sz w:val="18"/>
              </w:rPr>
            </w:pPr>
            <w:r w:rsidRPr="00665152">
              <w:rPr>
                <w:color w:val="000000" w:themeColor="text1"/>
                <w:sz w:val="18"/>
              </w:rPr>
              <w:t>Yrd. Doç. Dr. Okan KOÇ</w:t>
            </w:r>
          </w:p>
        </w:tc>
      </w:tr>
      <w:tr w:rsidR="0001178A" w:rsidRPr="00665152" w:rsidTr="00FF56BB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01178A" w:rsidRPr="00665152" w:rsidRDefault="0001178A" w:rsidP="00F1111C">
            <w:pPr>
              <w:rPr>
                <w:color w:val="000000" w:themeColor="text1"/>
                <w:sz w:val="18"/>
              </w:rPr>
            </w:pPr>
            <w:r w:rsidRPr="00665152">
              <w:rPr>
                <w:color w:val="000000" w:themeColor="text1"/>
                <w:sz w:val="18"/>
              </w:rPr>
              <w:t>1560D11003</w:t>
            </w:r>
          </w:p>
        </w:tc>
        <w:tc>
          <w:tcPr>
            <w:tcW w:w="2515" w:type="dxa"/>
            <w:shd w:val="clear" w:color="auto" w:fill="auto"/>
            <w:noWrap/>
            <w:vAlign w:val="bottom"/>
          </w:tcPr>
          <w:p w:rsidR="0001178A" w:rsidRPr="00665152" w:rsidRDefault="0001178A" w:rsidP="00F1111C">
            <w:pPr>
              <w:rPr>
                <w:color w:val="000000" w:themeColor="text1"/>
                <w:sz w:val="18"/>
              </w:rPr>
            </w:pPr>
            <w:r w:rsidRPr="00665152">
              <w:rPr>
                <w:color w:val="000000" w:themeColor="text1"/>
                <w:sz w:val="18"/>
              </w:rPr>
              <w:t>Rıdvan Çetin</w:t>
            </w:r>
          </w:p>
        </w:tc>
        <w:tc>
          <w:tcPr>
            <w:tcW w:w="2007" w:type="dxa"/>
            <w:shd w:val="clear" w:color="auto" w:fill="auto"/>
            <w:noWrap/>
          </w:tcPr>
          <w:p w:rsidR="0001178A" w:rsidRPr="00665152" w:rsidRDefault="0001178A">
            <w:pPr>
              <w:rPr>
                <w:sz w:val="16"/>
              </w:rPr>
            </w:pPr>
            <w:r w:rsidRPr="00665152">
              <w:rPr>
                <w:color w:val="000000" w:themeColor="text1"/>
                <w:sz w:val="16"/>
              </w:rPr>
              <w:t>Türk Dili ve Edebiyatı DR</w:t>
            </w:r>
          </w:p>
        </w:tc>
        <w:tc>
          <w:tcPr>
            <w:tcW w:w="3521" w:type="dxa"/>
            <w:shd w:val="clear" w:color="auto" w:fill="auto"/>
            <w:noWrap/>
            <w:vAlign w:val="bottom"/>
          </w:tcPr>
          <w:p w:rsidR="0001178A" w:rsidRPr="00665152" w:rsidRDefault="0001178A" w:rsidP="00F1111C">
            <w:pPr>
              <w:rPr>
                <w:color w:val="000000" w:themeColor="text1"/>
                <w:sz w:val="18"/>
              </w:rPr>
            </w:pPr>
            <w:proofErr w:type="spellStart"/>
            <w:proofErr w:type="gramStart"/>
            <w:r w:rsidRPr="00665152">
              <w:rPr>
                <w:color w:val="000000" w:themeColor="text1"/>
                <w:sz w:val="18"/>
              </w:rPr>
              <w:t>Yrd.Doç.Dr</w:t>
            </w:r>
            <w:proofErr w:type="spellEnd"/>
            <w:proofErr w:type="gramEnd"/>
            <w:r w:rsidRPr="00665152">
              <w:rPr>
                <w:color w:val="000000" w:themeColor="text1"/>
                <w:sz w:val="18"/>
              </w:rPr>
              <w:t>. Muharrem ÖÇALAN</w:t>
            </w:r>
          </w:p>
        </w:tc>
      </w:tr>
      <w:tr w:rsidR="0001178A" w:rsidRPr="00665152" w:rsidTr="00FF56BB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01178A" w:rsidRPr="00665152" w:rsidRDefault="0001178A" w:rsidP="00F1111C">
            <w:pPr>
              <w:rPr>
                <w:color w:val="000000" w:themeColor="text1"/>
                <w:sz w:val="18"/>
              </w:rPr>
            </w:pPr>
            <w:r w:rsidRPr="00665152">
              <w:rPr>
                <w:color w:val="000000" w:themeColor="text1"/>
                <w:sz w:val="18"/>
              </w:rPr>
              <w:t>1560D11004</w:t>
            </w:r>
          </w:p>
        </w:tc>
        <w:tc>
          <w:tcPr>
            <w:tcW w:w="2515" w:type="dxa"/>
            <w:shd w:val="clear" w:color="auto" w:fill="auto"/>
            <w:noWrap/>
            <w:vAlign w:val="bottom"/>
          </w:tcPr>
          <w:p w:rsidR="0001178A" w:rsidRPr="00665152" w:rsidRDefault="0001178A" w:rsidP="00F1111C">
            <w:pPr>
              <w:rPr>
                <w:color w:val="000000" w:themeColor="text1"/>
                <w:sz w:val="18"/>
              </w:rPr>
            </w:pPr>
            <w:r w:rsidRPr="00665152">
              <w:rPr>
                <w:color w:val="000000" w:themeColor="text1"/>
                <w:sz w:val="18"/>
              </w:rPr>
              <w:t xml:space="preserve">Mustafa Akay </w:t>
            </w:r>
          </w:p>
        </w:tc>
        <w:tc>
          <w:tcPr>
            <w:tcW w:w="2007" w:type="dxa"/>
            <w:shd w:val="clear" w:color="auto" w:fill="auto"/>
            <w:noWrap/>
          </w:tcPr>
          <w:p w:rsidR="0001178A" w:rsidRPr="00665152" w:rsidRDefault="0001178A">
            <w:pPr>
              <w:rPr>
                <w:sz w:val="16"/>
              </w:rPr>
            </w:pPr>
            <w:r w:rsidRPr="00665152">
              <w:rPr>
                <w:color w:val="000000" w:themeColor="text1"/>
                <w:sz w:val="16"/>
              </w:rPr>
              <w:t>Türk Dili ve Edebiyatı DR</w:t>
            </w:r>
          </w:p>
        </w:tc>
        <w:tc>
          <w:tcPr>
            <w:tcW w:w="3521" w:type="dxa"/>
            <w:shd w:val="clear" w:color="auto" w:fill="auto"/>
            <w:noWrap/>
            <w:vAlign w:val="bottom"/>
          </w:tcPr>
          <w:p w:rsidR="0001178A" w:rsidRPr="00665152" w:rsidRDefault="0001178A" w:rsidP="00F1111C">
            <w:pPr>
              <w:rPr>
                <w:color w:val="000000" w:themeColor="text1"/>
                <w:sz w:val="18"/>
              </w:rPr>
            </w:pPr>
            <w:r w:rsidRPr="00665152">
              <w:rPr>
                <w:color w:val="000000" w:themeColor="text1"/>
                <w:sz w:val="18"/>
              </w:rPr>
              <w:t>Prof. Dr. Yılmaz DAŞCIOĞLU</w:t>
            </w:r>
          </w:p>
        </w:tc>
      </w:tr>
      <w:tr w:rsidR="0001178A" w:rsidRPr="00665152" w:rsidTr="00FF56BB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01178A" w:rsidRPr="00665152" w:rsidRDefault="0001178A" w:rsidP="00F1111C">
            <w:pPr>
              <w:rPr>
                <w:color w:val="000000" w:themeColor="text1"/>
                <w:sz w:val="18"/>
              </w:rPr>
            </w:pPr>
            <w:r w:rsidRPr="00665152">
              <w:rPr>
                <w:color w:val="000000" w:themeColor="text1"/>
                <w:sz w:val="18"/>
              </w:rPr>
              <w:t>1560D11005</w:t>
            </w:r>
          </w:p>
        </w:tc>
        <w:tc>
          <w:tcPr>
            <w:tcW w:w="2515" w:type="dxa"/>
            <w:shd w:val="clear" w:color="auto" w:fill="auto"/>
            <w:noWrap/>
            <w:vAlign w:val="bottom"/>
          </w:tcPr>
          <w:p w:rsidR="0001178A" w:rsidRPr="00665152" w:rsidRDefault="0001178A" w:rsidP="00F1111C">
            <w:pPr>
              <w:rPr>
                <w:color w:val="000000" w:themeColor="text1"/>
                <w:sz w:val="18"/>
              </w:rPr>
            </w:pPr>
            <w:r w:rsidRPr="00665152">
              <w:rPr>
                <w:color w:val="000000" w:themeColor="text1"/>
                <w:sz w:val="18"/>
              </w:rPr>
              <w:t>Abdullah Kaleli</w:t>
            </w:r>
          </w:p>
        </w:tc>
        <w:tc>
          <w:tcPr>
            <w:tcW w:w="2007" w:type="dxa"/>
            <w:shd w:val="clear" w:color="auto" w:fill="auto"/>
            <w:noWrap/>
          </w:tcPr>
          <w:p w:rsidR="0001178A" w:rsidRPr="00665152" w:rsidRDefault="0001178A">
            <w:pPr>
              <w:rPr>
                <w:sz w:val="16"/>
              </w:rPr>
            </w:pPr>
            <w:r w:rsidRPr="00665152">
              <w:rPr>
                <w:color w:val="000000" w:themeColor="text1"/>
                <w:sz w:val="16"/>
              </w:rPr>
              <w:t>Türk Dili ve Edebiyatı DR</w:t>
            </w:r>
          </w:p>
        </w:tc>
        <w:tc>
          <w:tcPr>
            <w:tcW w:w="3521" w:type="dxa"/>
            <w:shd w:val="clear" w:color="auto" w:fill="auto"/>
            <w:noWrap/>
            <w:vAlign w:val="bottom"/>
          </w:tcPr>
          <w:p w:rsidR="0001178A" w:rsidRPr="00665152" w:rsidRDefault="0001178A" w:rsidP="00F1111C">
            <w:pPr>
              <w:rPr>
                <w:color w:val="000000" w:themeColor="text1"/>
                <w:sz w:val="18"/>
              </w:rPr>
            </w:pPr>
            <w:proofErr w:type="spellStart"/>
            <w:proofErr w:type="gramStart"/>
            <w:r w:rsidRPr="00665152">
              <w:rPr>
                <w:color w:val="000000" w:themeColor="text1"/>
                <w:sz w:val="18"/>
              </w:rPr>
              <w:t>Yrd.Doç.Dr</w:t>
            </w:r>
            <w:proofErr w:type="spellEnd"/>
            <w:proofErr w:type="gramEnd"/>
            <w:r w:rsidRPr="00665152">
              <w:rPr>
                <w:color w:val="000000" w:themeColor="text1"/>
                <w:sz w:val="18"/>
              </w:rPr>
              <w:t>. Muharrem ÖÇALAN</w:t>
            </w:r>
          </w:p>
        </w:tc>
      </w:tr>
      <w:tr w:rsidR="0001178A" w:rsidRPr="00665152" w:rsidTr="00FF56BB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01178A" w:rsidRPr="00665152" w:rsidRDefault="0001178A" w:rsidP="00F1111C">
            <w:pPr>
              <w:rPr>
                <w:color w:val="000000" w:themeColor="text1"/>
                <w:sz w:val="18"/>
              </w:rPr>
            </w:pPr>
            <w:r w:rsidRPr="00665152">
              <w:rPr>
                <w:color w:val="000000" w:themeColor="text1"/>
                <w:sz w:val="18"/>
              </w:rPr>
              <w:t>1560D11006</w:t>
            </w:r>
          </w:p>
        </w:tc>
        <w:tc>
          <w:tcPr>
            <w:tcW w:w="2515" w:type="dxa"/>
            <w:shd w:val="clear" w:color="auto" w:fill="auto"/>
            <w:noWrap/>
            <w:vAlign w:val="bottom"/>
          </w:tcPr>
          <w:p w:rsidR="0001178A" w:rsidRPr="00665152" w:rsidRDefault="0001178A" w:rsidP="00F1111C">
            <w:pPr>
              <w:rPr>
                <w:color w:val="000000" w:themeColor="text1"/>
                <w:sz w:val="18"/>
              </w:rPr>
            </w:pPr>
            <w:proofErr w:type="spellStart"/>
            <w:r w:rsidRPr="00665152">
              <w:rPr>
                <w:color w:val="000000" w:themeColor="text1"/>
                <w:sz w:val="18"/>
              </w:rPr>
              <w:t>Nagihan</w:t>
            </w:r>
            <w:proofErr w:type="spellEnd"/>
            <w:r w:rsidRPr="00665152">
              <w:rPr>
                <w:color w:val="000000" w:themeColor="text1"/>
                <w:sz w:val="18"/>
              </w:rPr>
              <w:t xml:space="preserve"> Kunduz</w:t>
            </w:r>
          </w:p>
        </w:tc>
        <w:tc>
          <w:tcPr>
            <w:tcW w:w="2007" w:type="dxa"/>
            <w:shd w:val="clear" w:color="auto" w:fill="auto"/>
            <w:noWrap/>
          </w:tcPr>
          <w:p w:rsidR="0001178A" w:rsidRPr="00665152" w:rsidRDefault="0001178A">
            <w:pPr>
              <w:rPr>
                <w:sz w:val="16"/>
              </w:rPr>
            </w:pPr>
            <w:r w:rsidRPr="00665152">
              <w:rPr>
                <w:color w:val="000000" w:themeColor="text1"/>
                <w:sz w:val="16"/>
              </w:rPr>
              <w:t>Türk Dili ve Edebiyatı DR</w:t>
            </w:r>
          </w:p>
        </w:tc>
        <w:tc>
          <w:tcPr>
            <w:tcW w:w="3521" w:type="dxa"/>
            <w:shd w:val="clear" w:color="auto" w:fill="auto"/>
            <w:noWrap/>
            <w:vAlign w:val="bottom"/>
          </w:tcPr>
          <w:p w:rsidR="0001178A" w:rsidRPr="00665152" w:rsidRDefault="0001178A" w:rsidP="00F1111C">
            <w:pPr>
              <w:rPr>
                <w:color w:val="000000" w:themeColor="text1"/>
                <w:sz w:val="18"/>
              </w:rPr>
            </w:pPr>
            <w:proofErr w:type="spellStart"/>
            <w:proofErr w:type="gramStart"/>
            <w:r w:rsidRPr="00665152">
              <w:rPr>
                <w:color w:val="000000" w:themeColor="text1"/>
                <w:sz w:val="18"/>
              </w:rPr>
              <w:t>Yrd.Doç.Dr</w:t>
            </w:r>
            <w:proofErr w:type="spellEnd"/>
            <w:proofErr w:type="gramEnd"/>
            <w:r w:rsidRPr="00665152">
              <w:rPr>
                <w:color w:val="000000" w:themeColor="text1"/>
                <w:sz w:val="18"/>
              </w:rPr>
              <w:t xml:space="preserve">. </w:t>
            </w:r>
            <w:proofErr w:type="spellStart"/>
            <w:r w:rsidRPr="00665152">
              <w:rPr>
                <w:color w:val="000000" w:themeColor="text1"/>
                <w:sz w:val="18"/>
              </w:rPr>
              <w:t>Gülsemin</w:t>
            </w:r>
            <w:proofErr w:type="spellEnd"/>
            <w:r w:rsidRPr="00665152">
              <w:rPr>
                <w:color w:val="000000" w:themeColor="text1"/>
                <w:sz w:val="18"/>
              </w:rPr>
              <w:t xml:space="preserve"> HAZER</w:t>
            </w:r>
          </w:p>
        </w:tc>
      </w:tr>
      <w:tr w:rsidR="0001178A" w:rsidRPr="00665152" w:rsidTr="00FF56BB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01178A" w:rsidRPr="00665152" w:rsidRDefault="0001178A" w:rsidP="00F1111C">
            <w:pPr>
              <w:rPr>
                <w:color w:val="000000" w:themeColor="text1"/>
                <w:sz w:val="18"/>
              </w:rPr>
            </w:pPr>
            <w:r w:rsidRPr="00665152">
              <w:rPr>
                <w:color w:val="000000" w:themeColor="text1"/>
                <w:sz w:val="18"/>
              </w:rPr>
              <w:t>1560D11007</w:t>
            </w:r>
          </w:p>
        </w:tc>
        <w:tc>
          <w:tcPr>
            <w:tcW w:w="2515" w:type="dxa"/>
            <w:shd w:val="clear" w:color="auto" w:fill="auto"/>
            <w:noWrap/>
            <w:vAlign w:val="bottom"/>
          </w:tcPr>
          <w:p w:rsidR="0001178A" w:rsidRPr="00665152" w:rsidRDefault="0001178A" w:rsidP="00F1111C">
            <w:pPr>
              <w:rPr>
                <w:color w:val="000000" w:themeColor="text1"/>
                <w:sz w:val="18"/>
              </w:rPr>
            </w:pPr>
            <w:r w:rsidRPr="00665152">
              <w:rPr>
                <w:color w:val="000000" w:themeColor="text1"/>
                <w:sz w:val="18"/>
              </w:rPr>
              <w:t>Esra Poyraz</w:t>
            </w:r>
          </w:p>
        </w:tc>
        <w:tc>
          <w:tcPr>
            <w:tcW w:w="2007" w:type="dxa"/>
            <w:shd w:val="clear" w:color="auto" w:fill="auto"/>
            <w:noWrap/>
          </w:tcPr>
          <w:p w:rsidR="0001178A" w:rsidRPr="00665152" w:rsidRDefault="0001178A">
            <w:pPr>
              <w:rPr>
                <w:sz w:val="16"/>
              </w:rPr>
            </w:pPr>
            <w:r w:rsidRPr="00665152">
              <w:rPr>
                <w:color w:val="000000" w:themeColor="text1"/>
                <w:sz w:val="16"/>
              </w:rPr>
              <w:t>Türk Dili ve Edebiyatı DR</w:t>
            </w:r>
          </w:p>
        </w:tc>
        <w:tc>
          <w:tcPr>
            <w:tcW w:w="3521" w:type="dxa"/>
            <w:shd w:val="clear" w:color="auto" w:fill="auto"/>
            <w:noWrap/>
            <w:vAlign w:val="bottom"/>
          </w:tcPr>
          <w:p w:rsidR="0001178A" w:rsidRPr="00665152" w:rsidRDefault="0001178A" w:rsidP="00F1111C">
            <w:pPr>
              <w:rPr>
                <w:color w:val="000000" w:themeColor="text1"/>
                <w:sz w:val="18"/>
              </w:rPr>
            </w:pPr>
            <w:proofErr w:type="spellStart"/>
            <w:r w:rsidRPr="00665152">
              <w:rPr>
                <w:color w:val="000000" w:themeColor="text1"/>
                <w:sz w:val="18"/>
              </w:rPr>
              <w:t>Prof.Dr</w:t>
            </w:r>
            <w:proofErr w:type="spellEnd"/>
            <w:r w:rsidRPr="00665152">
              <w:rPr>
                <w:color w:val="000000" w:themeColor="text1"/>
                <w:sz w:val="18"/>
              </w:rPr>
              <w:t>. M. Mehdi ERGÜZEL</w:t>
            </w:r>
          </w:p>
        </w:tc>
      </w:tr>
      <w:tr w:rsidR="0001178A" w:rsidRPr="00665152" w:rsidTr="00FF56BB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01178A" w:rsidRPr="00665152" w:rsidRDefault="0001178A" w:rsidP="00F1111C">
            <w:pPr>
              <w:rPr>
                <w:color w:val="000000" w:themeColor="text1"/>
                <w:sz w:val="18"/>
              </w:rPr>
            </w:pPr>
            <w:r w:rsidRPr="00665152">
              <w:rPr>
                <w:color w:val="000000" w:themeColor="text1"/>
                <w:sz w:val="18"/>
              </w:rPr>
              <w:t>1560D11008</w:t>
            </w:r>
          </w:p>
        </w:tc>
        <w:tc>
          <w:tcPr>
            <w:tcW w:w="2515" w:type="dxa"/>
            <w:shd w:val="clear" w:color="auto" w:fill="auto"/>
            <w:noWrap/>
            <w:vAlign w:val="bottom"/>
          </w:tcPr>
          <w:p w:rsidR="0001178A" w:rsidRPr="00665152" w:rsidRDefault="0001178A" w:rsidP="00F1111C">
            <w:pPr>
              <w:rPr>
                <w:color w:val="000000" w:themeColor="text1"/>
                <w:sz w:val="18"/>
              </w:rPr>
            </w:pPr>
            <w:r w:rsidRPr="00665152">
              <w:rPr>
                <w:color w:val="000000" w:themeColor="text1"/>
                <w:sz w:val="18"/>
              </w:rPr>
              <w:t xml:space="preserve">Salih </w:t>
            </w:r>
            <w:proofErr w:type="spellStart"/>
            <w:r w:rsidRPr="00665152">
              <w:rPr>
                <w:color w:val="000000" w:themeColor="text1"/>
                <w:sz w:val="18"/>
              </w:rPr>
              <w:t>Gençer</w:t>
            </w:r>
            <w:proofErr w:type="spellEnd"/>
          </w:p>
        </w:tc>
        <w:tc>
          <w:tcPr>
            <w:tcW w:w="2007" w:type="dxa"/>
            <w:shd w:val="clear" w:color="auto" w:fill="auto"/>
            <w:noWrap/>
          </w:tcPr>
          <w:p w:rsidR="0001178A" w:rsidRPr="00665152" w:rsidRDefault="0001178A">
            <w:pPr>
              <w:rPr>
                <w:sz w:val="16"/>
              </w:rPr>
            </w:pPr>
            <w:r w:rsidRPr="00665152">
              <w:rPr>
                <w:color w:val="000000" w:themeColor="text1"/>
                <w:sz w:val="16"/>
              </w:rPr>
              <w:t>Türk Dili ve Edebiyatı DR</w:t>
            </w:r>
          </w:p>
        </w:tc>
        <w:tc>
          <w:tcPr>
            <w:tcW w:w="3521" w:type="dxa"/>
            <w:shd w:val="clear" w:color="auto" w:fill="auto"/>
            <w:noWrap/>
            <w:vAlign w:val="bottom"/>
          </w:tcPr>
          <w:p w:rsidR="0001178A" w:rsidRPr="00665152" w:rsidRDefault="0001178A" w:rsidP="00F1111C">
            <w:pPr>
              <w:rPr>
                <w:color w:val="000000" w:themeColor="text1"/>
                <w:sz w:val="18"/>
              </w:rPr>
            </w:pPr>
            <w:proofErr w:type="spellStart"/>
            <w:r w:rsidRPr="00665152">
              <w:rPr>
                <w:color w:val="000000" w:themeColor="text1"/>
                <w:sz w:val="18"/>
              </w:rPr>
              <w:t>Prof.Dr</w:t>
            </w:r>
            <w:proofErr w:type="spellEnd"/>
            <w:r w:rsidRPr="00665152">
              <w:rPr>
                <w:color w:val="000000" w:themeColor="text1"/>
                <w:sz w:val="18"/>
              </w:rPr>
              <w:t>. Zikri TURAN</w:t>
            </w:r>
          </w:p>
        </w:tc>
      </w:tr>
    </w:tbl>
    <w:p w:rsidR="0001178A" w:rsidRPr="00665152" w:rsidRDefault="0001178A" w:rsidP="00B94220">
      <w:pPr>
        <w:jc w:val="both"/>
        <w:rPr>
          <w:sz w:val="16"/>
          <w:szCs w:val="20"/>
        </w:rPr>
      </w:pPr>
    </w:p>
    <w:p w:rsidR="002D38D5" w:rsidRPr="00665152" w:rsidRDefault="00D43D80" w:rsidP="002D38D5">
      <w:pPr>
        <w:jc w:val="both"/>
        <w:rPr>
          <w:b/>
          <w:sz w:val="20"/>
          <w:szCs w:val="20"/>
        </w:rPr>
      </w:pPr>
      <w:r w:rsidRPr="00665152">
        <w:rPr>
          <w:b/>
          <w:sz w:val="20"/>
          <w:szCs w:val="20"/>
        </w:rPr>
        <w:t>6</w:t>
      </w:r>
      <w:r w:rsidR="002D38D5" w:rsidRPr="00665152">
        <w:rPr>
          <w:b/>
          <w:sz w:val="20"/>
          <w:szCs w:val="20"/>
        </w:rPr>
        <w:t>-</w:t>
      </w:r>
      <w:r w:rsidR="002D38D5" w:rsidRPr="00665152">
        <w:rPr>
          <w:sz w:val="20"/>
          <w:szCs w:val="20"/>
        </w:rPr>
        <w:t xml:space="preserve"> Türk Dili ve Edebiyatı EABD Başkanlığının 18.08.2015 tarihli ve 34617 sayılı yazısı okundu.</w:t>
      </w:r>
    </w:p>
    <w:p w:rsidR="002D38D5" w:rsidRPr="00665152" w:rsidRDefault="002D38D5" w:rsidP="002D38D5">
      <w:pPr>
        <w:jc w:val="both"/>
        <w:rPr>
          <w:sz w:val="16"/>
          <w:szCs w:val="20"/>
        </w:rPr>
      </w:pPr>
    </w:p>
    <w:p w:rsidR="002D38D5" w:rsidRPr="00665152" w:rsidRDefault="002D38D5" w:rsidP="002D38D5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2015-2016 Eğitim-Öğretim Yılı Güz Yarıyılında yeni kayıt yaptıran </w:t>
      </w:r>
      <w:r w:rsidRPr="00665152">
        <w:rPr>
          <w:b/>
          <w:sz w:val="20"/>
          <w:szCs w:val="20"/>
        </w:rPr>
        <w:t xml:space="preserve">yüksek lisans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 xml:space="preserve">öğrencilerinin </w:t>
      </w:r>
      <w:r w:rsidRPr="00665152">
        <w:rPr>
          <w:b/>
          <w:sz w:val="20"/>
          <w:szCs w:val="20"/>
        </w:rPr>
        <w:t>danışman atamalar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2D38D5" w:rsidRPr="00665152" w:rsidRDefault="002D38D5" w:rsidP="002D38D5">
      <w:pPr>
        <w:ind w:firstLine="708"/>
        <w:jc w:val="both"/>
        <w:rPr>
          <w:sz w:val="20"/>
          <w:szCs w:val="20"/>
        </w:rPr>
      </w:pPr>
    </w:p>
    <w:tbl>
      <w:tblPr>
        <w:tblW w:w="917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2515"/>
        <w:gridCol w:w="2007"/>
        <w:gridCol w:w="3521"/>
      </w:tblGrid>
      <w:tr w:rsidR="002D38D5" w:rsidRPr="00665152" w:rsidTr="00F1111C">
        <w:trPr>
          <w:trHeight w:val="284"/>
        </w:trPr>
        <w:tc>
          <w:tcPr>
            <w:tcW w:w="9177" w:type="dxa"/>
            <w:gridSpan w:val="4"/>
            <w:vAlign w:val="center"/>
          </w:tcPr>
          <w:p w:rsidR="002D38D5" w:rsidRPr="00665152" w:rsidRDefault="002D38D5" w:rsidP="00F1111C">
            <w:pPr>
              <w:rPr>
                <w:b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2D38D5" w:rsidRPr="00665152" w:rsidTr="00FF56BB">
        <w:trPr>
          <w:trHeight w:val="227"/>
        </w:trPr>
        <w:tc>
          <w:tcPr>
            <w:tcW w:w="1134" w:type="dxa"/>
            <w:vAlign w:val="center"/>
            <w:hideMark/>
          </w:tcPr>
          <w:p w:rsidR="002D38D5" w:rsidRPr="00665152" w:rsidRDefault="002D38D5" w:rsidP="00F1111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2515" w:type="dxa"/>
            <w:vAlign w:val="center"/>
          </w:tcPr>
          <w:p w:rsidR="002D38D5" w:rsidRPr="00665152" w:rsidRDefault="002D38D5" w:rsidP="00F1111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2007" w:type="dxa"/>
            <w:vAlign w:val="center"/>
            <w:hideMark/>
          </w:tcPr>
          <w:p w:rsidR="002D38D5" w:rsidRPr="00665152" w:rsidRDefault="002D38D5" w:rsidP="00F1111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3521" w:type="dxa"/>
            <w:vAlign w:val="center"/>
            <w:hideMark/>
          </w:tcPr>
          <w:p w:rsidR="002D38D5" w:rsidRPr="00665152" w:rsidRDefault="002D38D5" w:rsidP="00F1111C">
            <w:pPr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Danışman Ataması</w:t>
            </w:r>
          </w:p>
        </w:tc>
      </w:tr>
      <w:tr w:rsidR="002D38D5" w:rsidRPr="00665152" w:rsidTr="00FF56BB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  <w:szCs w:val="18"/>
              </w:rPr>
            </w:pPr>
            <w:r w:rsidRPr="00665152">
              <w:rPr>
                <w:color w:val="000000" w:themeColor="text1"/>
                <w:sz w:val="18"/>
                <w:szCs w:val="18"/>
              </w:rPr>
              <w:t>1560Y11001</w:t>
            </w:r>
          </w:p>
        </w:tc>
        <w:tc>
          <w:tcPr>
            <w:tcW w:w="2515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  <w:szCs w:val="18"/>
              </w:rPr>
            </w:pPr>
            <w:r w:rsidRPr="00665152">
              <w:rPr>
                <w:color w:val="000000" w:themeColor="text1"/>
                <w:sz w:val="18"/>
                <w:szCs w:val="18"/>
              </w:rPr>
              <w:t>Meltem Sandıkçı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6"/>
              </w:rPr>
            </w:pPr>
            <w:r w:rsidRPr="00665152">
              <w:rPr>
                <w:color w:val="000000" w:themeColor="text1"/>
                <w:sz w:val="16"/>
              </w:rPr>
              <w:t>Türk Dili ve Edebiyatı YL</w:t>
            </w:r>
          </w:p>
        </w:tc>
        <w:tc>
          <w:tcPr>
            <w:tcW w:w="3521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</w:rPr>
            </w:pPr>
            <w:proofErr w:type="spellStart"/>
            <w:proofErr w:type="gramStart"/>
            <w:r w:rsidRPr="00665152">
              <w:rPr>
                <w:color w:val="000000" w:themeColor="text1"/>
                <w:sz w:val="18"/>
              </w:rPr>
              <w:t>Yrd.Doç.Dr</w:t>
            </w:r>
            <w:proofErr w:type="spellEnd"/>
            <w:proofErr w:type="gramEnd"/>
            <w:r w:rsidRPr="00665152">
              <w:rPr>
                <w:color w:val="000000" w:themeColor="text1"/>
                <w:sz w:val="18"/>
              </w:rPr>
              <w:t>. Çiğdem TOPÇU</w:t>
            </w:r>
          </w:p>
        </w:tc>
      </w:tr>
      <w:tr w:rsidR="002D38D5" w:rsidRPr="00665152" w:rsidTr="00FF56BB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  <w:szCs w:val="18"/>
              </w:rPr>
            </w:pPr>
            <w:r w:rsidRPr="00665152">
              <w:rPr>
                <w:color w:val="000000" w:themeColor="text1"/>
                <w:sz w:val="18"/>
                <w:szCs w:val="18"/>
              </w:rPr>
              <w:t>1560Y11002</w:t>
            </w:r>
          </w:p>
        </w:tc>
        <w:tc>
          <w:tcPr>
            <w:tcW w:w="2515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  <w:szCs w:val="18"/>
              </w:rPr>
            </w:pPr>
            <w:r w:rsidRPr="00665152">
              <w:rPr>
                <w:color w:val="000000" w:themeColor="text1"/>
                <w:sz w:val="18"/>
                <w:szCs w:val="18"/>
              </w:rPr>
              <w:t>Özge Saruhan</w:t>
            </w:r>
          </w:p>
        </w:tc>
        <w:tc>
          <w:tcPr>
            <w:tcW w:w="2007" w:type="dxa"/>
            <w:shd w:val="clear" w:color="auto" w:fill="auto"/>
            <w:noWrap/>
          </w:tcPr>
          <w:p w:rsidR="002D38D5" w:rsidRPr="00665152" w:rsidRDefault="002D38D5">
            <w:r w:rsidRPr="00665152">
              <w:rPr>
                <w:color w:val="000000" w:themeColor="text1"/>
                <w:sz w:val="16"/>
              </w:rPr>
              <w:t>Türk Dili ve Edebiyatı YL</w:t>
            </w:r>
          </w:p>
        </w:tc>
        <w:tc>
          <w:tcPr>
            <w:tcW w:w="3521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</w:rPr>
            </w:pPr>
            <w:proofErr w:type="spellStart"/>
            <w:proofErr w:type="gramStart"/>
            <w:r w:rsidRPr="00665152">
              <w:rPr>
                <w:color w:val="000000" w:themeColor="text1"/>
                <w:sz w:val="18"/>
              </w:rPr>
              <w:t>Yrd.Doç.Dr</w:t>
            </w:r>
            <w:proofErr w:type="spellEnd"/>
            <w:proofErr w:type="gramEnd"/>
            <w:r w:rsidRPr="00665152">
              <w:rPr>
                <w:color w:val="000000" w:themeColor="text1"/>
                <w:sz w:val="18"/>
              </w:rPr>
              <w:t>. Hülya ÜRKMEZ</w:t>
            </w:r>
          </w:p>
        </w:tc>
      </w:tr>
      <w:tr w:rsidR="002D38D5" w:rsidRPr="00665152" w:rsidTr="00FF56BB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  <w:szCs w:val="18"/>
              </w:rPr>
            </w:pPr>
            <w:r w:rsidRPr="00665152">
              <w:rPr>
                <w:color w:val="000000" w:themeColor="text1"/>
                <w:sz w:val="18"/>
                <w:szCs w:val="18"/>
              </w:rPr>
              <w:t>1560Y11003</w:t>
            </w:r>
          </w:p>
        </w:tc>
        <w:tc>
          <w:tcPr>
            <w:tcW w:w="2515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  <w:szCs w:val="18"/>
              </w:rPr>
            </w:pPr>
            <w:r w:rsidRPr="00665152">
              <w:rPr>
                <w:color w:val="000000" w:themeColor="text1"/>
                <w:sz w:val="18"/>
                <w:szCs w:val="18"/>
              </w:rPr>
              <w:t>Şeyma Akgün</w:t>
            </w:r>
          </w:p>
        </w:tc>
        <w:tc>
          <w:tcPr>
            <w:tcW w:w="2007" w:type="dxa"/>
            <w:shd w:val="clear" w:color="auto" w:fill="auto"/>
            <w:noWrap/>
          </w:tcPr>
          <w:p w:rsidR="002D38D5" w:rsidRPr="00665152" w:rsidRDefault="002D38D5">
            <w:r w:rsidRPr="00665152">
              <w:rPr>
                <w:color w:val="000000" w:themeColor="text1"/>
                <w:sz w:val="16"/>
              </w:rPr>
              <w:t>Türk Dili ve Edebiyatı YL</w:t>
            </w:r>
          </w:p>
        </w:tc>
        <w:tc>
          <w:tcPr>
            <w:tcW w:w="3521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</w:rPr>
            </w:pPr>
            <w:proofErr w:type="spellStart"/>
            <w:proofErr w:type="gramStart"/>
            <w:r w:rsidRPr="00665152">
              <w:rPr>
                <w:color w:val="000000" w:themeColor="text1"/>
                <w:sz w:val="18"/>
              </w:rPr>
              <w:t>Yrd.Doç.Dr</w:t>
            </w:r>
            <w:proofErr w:type="spellEnd"/>
            <w:proofErr w:type="gramEnd"/>
            <w:r w:rsidRPr="00665152">
              <w:rPr>
                <w:color w:val="000000" w:themeColor="text1"/>
                <w:sz w:val="18"/>
              </w:rPr>
              <w:t>. Hülya ÜRKMEZ</w:t>
            </w:r>
          </w:p>
        </w:tc>
      </w:tr>
      <w:tr w:rsidR="002D38D5" w:rsidRPr="00665152" w:rsidTr="00FF56BB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  <w:szCs w:val="18"/>
              </w:rPr>
            </w:pPr>
            <w:r w:rsidRPr="00665152">
              <w:rPr>
                <w:color w:val="000000" w:themeColor="text1"/>
                <w:sz w:val="18"/>
                <w:szCs w:val="18"/>
              </w:rPr>
              <w:t>1560Y11007</w:t>
            </w:r>
          </w:p>
        </w:tc>
        <w:tc>
          <w:tcPr>
            <w:tcW w:w="2515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  <w:szCs w:val="18"/>
              </w:rPr>
            </w:pPr>
            <w:r w:rsidRPr="00665152">
              <w:rPr>
                <w:color w:val="000000" w:themeColor="text1"/>
                <w:sz w:val="18"/>
                <w:szCs w:val="18"/>
              </w:rPr>
              <w:t xml:space="preserve">Ahmet Yavuz </w:t>
            </w:r>
            <w:proofErr w:type="spellStart"/>
            <w:r w:rsidRPr="00665152">
              <w:rPr>
                <w:color w:val="000000" w:themeColor="text1"/>
                <w:sz w:val="18"/>
                <w:szCs w:val="18"/>
              </w:rPr>
              <w:t>Demirkır</w:t>
            </w:r>
            <w:proofErr w:type="spellEnd"/>
          </w:p>
        </w:tc>
        <w:tc>
          <w:tcPr>
            <w:tcW w:w="2007" w:type="dxa"/>
            <w:shd w:val="clear" w:color="auto" w:fill="auto"/>
            <w:noWrap/>
          </w:tcPr>
          <w:p w:rsidR="002D38D5" w:rsidRPr="00665152" w:rsidRDefault="002D38D5">
            <w:r w:rsidRPr="00665152">
              <w:rPr>
                <w:color w:val="000000" w:themeColor="text1"/>
                <w:sz w:val="16"/>
              </w:rPr>
              <w:t>Türk Dili ve Edebiyatı YL</w:t>
            </w:r>
          </w:p>
        </w:tc>
        <w:tc>
          <w:tcPr>
            <w:tcW w:w="3521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</w:rPr>
            </w:pPr>
            <w:proofErr w:type="spellStart"/>
            <w:r w:rsidRPr="00665152">
              <w:rPr>
                <w:color w:val="000000" w:themeColor="text1"/>
                <w:sz w:val="18"/>
              </w:rPr>
              <w:t>Prof.Dr</w:t>
            </w:r>
            <w:proofErr w:type="spellEnd"/>
            <w:r w:rsidRPr="00665152">
              <w:rPr>
                <w:color w:val="000000" w:themeColor="text1"/>
                <w:sz w:val="18"/>
              </w:rPr>
              <w:t xml:space="preserve">. </w:t>
            </w:r>
            <w:proofErr w:type="spellStart"/>
            <w:r w:rsidRPr="00665152">
              <w:rPr>
                <w:color w:val="000000" w:themeColor="text1"/>
                <w:sz w:val="18"/>
              </w:rPr>
              <w:t>M.Mehdi</w:t>
            </w:r>
            <w:proofErr w:type="spellEnd"/>
            <w:r w:rsidRPr="00665152">
              <w:rPr>
                <w:color w:val="000000" w:themeColor="text1"/>
                <w:sz w:val="18"/>
              </w:rPr>
              <w:t xml:space="preserve"> ERGÜZEL</w:t>
            </w:r>
          </w:p>
        </w:tc>
      </w:tr>
      <w:tr w:rsidR="002D38D5" w:rsidRPr="00665152" w:rsidTr="00FF56BB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  <w:szCs w:val="18"/>
              </w:rPr>
            </w:pPr>
            <w:r w:rsidRPr="00665152">
              <w:rPr>
                <w:color w:val="000000" w:themeColor="text1"/>
                <w:sz w:val="18"/>
                <w:szCs w:val="18"/>
              </w:rPr>
              <w:t>1560Y11008</w:t>
            </w:r>
          </w:p>
        </w:tc>
        <w:tc>
          <w:tcPr>
            <w:tcW w:w="2515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  <w:szCs w:val="18"/>
              </w:rPr>
            </w:pPr>
            <w:r w:rsidRPr="00665152">
              <w:rPr>
                <w:color w:val="000000" w:themeColor="text1"/>
                <w:sz w:val="18"/>
                <w:szCs w:val="18"/>
              </w:rPr>
              <w:t>Şeyma Bakkaloğlu</w:t>
            </w:r>
          </w:p>
        </w:tc>
        <w:tc>
          <w:tcPr>
            <w:tcW w:w="2007" w:type="dxa"/>
            <w:shd w:val="clear" w:color="auto" w:fill="auto"/>
            <w:noWrap/>
          </w:tcPr>
          <w:p w:rsidR="002D38D5" w:rsidRPr="00665152" w:rsidRDefault="002D38D5">
            <w:r w:rsidRPr="00665152">
              <w:rPr>
                <w:color w:val="000000" w:themeColor="text1"/>
                <w:sz w:val="16"/>
              </w:rPr>
              <w:t>Türk Dili ve Edebiyatı YL</w:t>
            </w:r>
          </w:p>
        </w:tc>
        <w:tc>
          <w:tcPr>
            <w:tcW w:w="3521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</w:rPr>
            </w:pPr>
            <w:proofErr w:type="spellStart"/>
            <w:proofErr w:type="gramStart"/>
            <w:r w:rsidRPr="00665152">
              <w:rPr>
                <w:color w:val="000000" w:themeColor="text1"/>
                <w:sz w:val="18"/>
              </w:rPr>
              <w:t>Yrd.Doç.Dr</w:t>
            </w:r>
            <w:proofErr w:type="spellEnd"/>
            <w:proofErr w:type="gramEnd"/>
            <w:r w:rsidRPr="00665152">
              <w:rPr>
                <w:color w:val="000000" w:themeColor="text1"/>
                <w:sz w:val="18"/>
              </w:rPr>
              <w:t>. Muharrem ÖÇALAN</w:t>
            </w:r>
          </w:p>
        </w:tc>
      </w:tr>
      <w:tr w:rsidR="002D38D5" w:rsidRPr="00665152" w:rsidTr="00FF56BB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  <w:szCs w:val="18"/>
              </w:rPr>
            </w:pPr>
            <w:r w:rsidRPr="00665152">
              <w:rPr>
                <w:color w:val="000000" w:themeColor="text1"/>
                <w:sz w:val="18"/>
                <w:szCs w:val="18"/>
              </w:rPr>
              <w:t>1560Y11009</w:t>
            </w:r>
          </w:p>
        </w:tc>
        <w:tc>
          <w:tcPr>
            <w:tcW w:w="2515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  <w:szCs w:val="18"/>
              </w:rPr>
            </w:pPr>
            <w:r w:rsidRPr="00665152">
              <w:rPr>
                <w:color w:val="000000" w:themeColor="text1"/>
                <w:sz w:val="18"/>
                <w:szCs w:val="18"/>
              </w:rPr>
              <w:t>Fatma Çelik</w:t>
            </w:r>
          </w:p>
        </w:tc>
        <w:tc>
          <w:tcPr>
            <w:tcW w:w="2007" w:type="dxa"/>
            <w:shd w:val="clear" w:color="auto" w:fill="auto"/>
            <w:noWrap/>
          </w:tcPr>
          <w:p w:rsidR="002D38D5" w:rsidRPr="00665152" w:rsidRDefault="002D38D5">
            <w:r w:rsidRPr="00665152">
              <w:rPr>
                <w:color w:val="000000" w:themeColor="text1"/>
                <w:sz w:val="16"/>
              </w:rPr>
              <w:t>Türk Dili ve Edebiyatı YL</w:t>
            </w:r>
          </w:p>
        </w:tc>
        <w:tc>
          <w:tcPr>
            <w:tcW w:w="3521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</w:rPr>
            </w:pPr>
            <w:proofErr w:type="spellStart"/>
            <w:r w:rsidRPr="00665152">
              <w:rPr>
                <w:color w:val="000000" w:themeColor="text1"/>
                <w:sz w:val="18"/>
              </w:rPr>
              <w:t>DoçDr</w:t>
            </w:r>
            <w:proofErr w:type="spellEnd"/>
            <w:r w:rsidRPr="00665152">
              <w:rPr>
                <w:color w:val="000000" w:themeColor="text1"/>
                <w:sz w:val="18"/>
              </w:rPr>
              <w:t>. Vildan COŞKUN</w:t>
            </w:r>
          </w:p>
        </w:tc>
      </w:tr>
      <w:tr w:rsidR="002D38D5" w:rsidRPr="00665152" w:rsidTr="00FF56BB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  <w:szCs w:val="18"/>
              </w:rPr>
            </w:pPr>
            <w:r w:rsidRPr="00665152">
              <w:rPr>
                <w:color w:val="000000" w:themeColor="text1"/>
                <w:sz w:val="18"/>
                <w:szCs w:val="18"/>
              </w:rPr>
              <w:t>1560Y11010</w:t>
            </w:r>
          </w:p>
        </w:tc>
        <w:tc>
          <w:tcPr>
            <w:tcW w:w="2515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  <w:szCs w:val="18"/>
              </w:rPr>
            </w:pPr>
            <w:r w:rsidRPr="00665152">
              <w:rPr>
                <w:color w:val="000000" w:themeColor="text1"/>
                <w:sz w:val="18"/>
                <w:szCs w:val="18"/>
              </w:rPr>
              <w:t>Eda Şahin</w:t>
            </w:r>
          </w:p>
        </w:tc>
        <w:tc>
          <w:tcPr>
            <w:tcW w:w="2007" w:type="dxa"/>
            <w:shd w:val="clear" w:color="auto" w:fill="auto"/>
            <w:noWrap/>
          </w:tcPr>
          <w:p w:rsidR="002D38D5" w:rsidRPr="00665152" w:rsidRDefault="002D38D5">
            <w:r w:rsidRPr="00665152">
              <w:rPr>
                <w:color w:val="000000" w:themeColor="text1"/>
                <w:sz w:val="16"/>
              </w:rPr>
              <w:t>Türk Dili ve Edebiyatı YL</w:t>
            </w:r>
          </w:p>
        </w:tc>
        <w:tc>
          <w:tcPr>
            <w:tcW w:w="3521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</w:rPr>
            </w:pPr>
            <w:proofErr w:type="spellStart"/>
            <w:proofErr w:type="gramStart"/>
            <w:r w:rsidRPr="00665152">
              <w:rPr>
                <w:color w:val="000000" w:themeColor="text1"/>
                <w:sz w:val="18"/>
              </w:rPr>
              <w:t>Yrd.Doç.Dr</w:t>
            </w:r>
            <w:proofErr w:type="spellEnd"/>
            <w:proofErr w:type="gramEnd"/>
            <w:r w:rsidRPr="00665152">
              <w:rPr>
                <w:color w:val="000000" w:themeColor="text1"/>
                <w:sz w:val="18"/>
              </w:rPr>
              <w:t xml:space="preserve">. </w:t>
            </w:r>
            <w:proofErr w:type="spellStart"/>
            <w:r w:rsidRPr="00665152">
              <w:rPr>
                <w:color w:val="000000" w:themeColor="text1"/>
                <w:sz w:val="18"/>
              </w:rPr>
              <w:t>Gülsemin</w:t>
            </w:r>
            <w:proofErr w:type="spellEnd"/>
            <w:r w:rsidRPr="00665152">
              <w:rPr>
                <w:color w:val="000000" w:themeColor="text1"/>
                <w:sz w:val="18"/>
              </w:rPr>
              <w:t xml:space="preserve"> HAZER</w:t>
            </w:r>
          </w:p>
        </w:tc>
      </w:tr>
      <w:tr w:rsidR="002D38D5" w:rsidRPr="00665152" w:rsidTr="00FF56BB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  <w:szCs w:val="18"/>
              </w:rPr>
            </w:pPr>
            <w:r w:rsidRPr="00665152">
              <w:rPr>
                <w:color w:val="000000" w:themeColor="text1"/>
                <w:sz w:val="18"/>
                <w:szCs w:val="18"/>
              </w:rPr>
              <w:t>1560Y11011</w:t>
            </w:r>
          </w:p>
        </w:tc>
        <w:tc>
          <w:tcPr>
            <w:tcW w:w="2515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  <w:szCs w:val="18"/>
              </w:rPr>
            </w:pPr>
            <w:r w:rsidRPr="00665152">
              <w:rPr>
                <w:color w:val="000000" w:themeColor="text1"/>
                <w:sz w:val="18"/>
                <w:szCs w:val="18"/>
              </w:rPr>
              <w:t>Kübra Bayrakçı</w:t>
            </w:r>
          </w:p>
        </w:tc>
        <w:tc>
          <w:tcPr>
            <w:tcW w:w="2007" w:type="dxa"/>
            <w:shd w:val="clear" w:color="auto" w:fill="auto"/>
            <w:noWrap/>
          </w:tcPr>
          <w:p w:rsidR="002D38D5" w:rsidRPr="00665152" w:rsidRDefault="002D38D5">
            <w:r w:rsidRPr="00665152">
              <w:rPr>
                <w:color w:val="000000" w:themeColor="text1"/>
                <w:sz w:val="16"/>
              </w:rPr>
              <w:t>Türk Dili ve Edebiyatı YL</w:t>
            </w:r>
          </w:p>
        </w:tc>
        <w:tc>
          <w:tcPr>
            <w:tcW w:w="3521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</w:rPr>
            </w:pPr>
            <w:proofErr w:type="spellStart"/>
            <w:proofErr w:type="gramStart"/>
            <w:r w:rsidRPr="00665152">
              <w:rPr>
                <w:color w:val="000000" w:themeColor="text1"/>
                <w:sz w:val="18"/>
              </w:rPr>
              <w:t>Yrd.Doç.Dr</w:t>
            </w:r>
            <w:proofErr w:type="spellEnd"/>
            <w:proofErr w:type="gramEnd"/>
            <w:r w:rsidRPr="00665152">
              <w:rPr>
                <w:color w:val="000000" w:themeColor="text1"/>
                <w:sz w:val="18"/>
              </w:rPr>
              <w:t>. Çiğdem TOPÇU</w:t>
            </w:r>
          </w:p>
        </w:tc>
      </w:tr>
      <w:tr w:rsidR="002D38D5" w:rsidRPr="00665152" w:rsidTr="00FF56BB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  <w:szCs w:val="18"/>
              </w:rPr>
            </w:pPr>
            <w:r w:rsidRPr="00665152">
              <w:rPr>
                <w:color w:val="000000" w:themeColor="text1"/>
                <w:sz w:val="18"/>
                <w:szCs w:val="18"/>
              </w:rPr>
              <w:t>1560Y11012</w:t>
            </w:r>
          </w:p>
        </w:tc>
        <w:tc>
          <w:tcPr>
            <w:tcW w:w="2515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  <w:szCs w:val="18"/>
              </w:rPr>
            </w:pPr>
            <w:r w:rsidRPr="00665152">
              <w:rPr>
                <w:color w:val="000000" w:themeColor="text1"/>
                <w:sz w:val="18"/>
                <w:szCs w:val="18"/>
              </w:rPr>
              <w:t>Serkan Demir</w:t>
            </w:r>
          </w:p>
        </w:tc>
        <w:tc>
          <w:tcPr>
            <w:tcW w:w="2007" w:type="dxa"/>
            <w:shd w:val="clear" w:color="auto" w:fill="auto"/>
            <w:noWrap/>
          </w:tcPr>
          <w:p w:rsidR="002D38D5" w:rsidRPr="00665152" w:rsidRDefault="002D38D5">
            <w:r w:rsidRPr="00665152">
              <w:rPr>
                <w:color w:val="000000" w:themeColor="text1"/>
                <w:sz w:val="16"/>
              </w:rPr>
              <w:t>Türk Dili ve Edebiyatı YL</w:t>
            </w:r>
          </w:p>
        </w:tc>
        <w:tc>
          <w:tcPr>
            <w:tcW w:w="3521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</w:rPr>
            </w:pPr>
            <w:proofErr w:type="spellStart"/>
            <w:proofErr w:type="gramStart"/>
            <w:r w:rsidRPr="00665152">
              <w:rPr>
                <w:color w:val="000000" w:themeColor="text1"/>
                <w:sz w:val="18"/>
              </w:rPr>
              <w:t>Yrd.Doç.Dr</w:t>
            </w:r>
            <w:proofErr w:type="spellEnd"/>
            <w:proofErr w:type="gramEnd"/>
            <w:r w:rsidRPr="00665152">
              <w:rPr>
                <w:color w:val="000000" w:themeColor="text1"/>
                <w:sz w:val="18"/>
              </w:rPr>
              <w:t>. Ayşe AYDIN</w:t>
            </w:r>
          </w:p>
        </w:tc>
      </w:tr>
      <w:tr w:rsidR="002D38D5" w:rsidRPr="00665152" w:rsidTr="00FF56BB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  <w:szCs w:val="18"/>
              </w:rPr>
            </w:pPr>
            <w:r w:rsidRPr="00665152">
              <w:rPr>
                <w:color w:val="000000" w:themeColor="text1"/>
                <w:sz w:val="18"/>
                <w:szCs w:val="18"/>
              </w:rPr>
              <w:t>1560Y11013</w:t>
            </w:r>
          </w:p>
        </w:tc>
        <w:tc>
          <w:tcPr>
            <w:tcW w:w="2515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  <w:szCs w:val="18"/>
              </w:rPr>
            </w:pPr>
            <w:r w:rsidRPr="00665152">
              <w:rPr>
                <w:color w:val="000000" w:themeColor="text1"/>
                <w:sz w:val="18"/>
                <w:szCs w:val="18"/>
              </w:rPr>
              <w:t>İlknur Kazaklı</w:t>
            </w:r>
          </w:p>
        </w:tc>
        <w:tc>
          <w:tcPr>
            <w:tcW w:w="2007" w:type="dxa"/>
            <w:shd w:val="clear" w:color="auto" w:fill="auto"/>
            <w:noWrap/>
          </w:tcPr>
          <w:p w:rsidR="002D38D5" w:rsidRPr="00665152" w:rsidRDefault="002D38D5">
            <w:r w:rsidRPr="00665152">
              <w:rPr>
                <w:color w:val="000000" w:themeColor="text1"/>
                <w:sz w:val="16"/>
              </w:rPr>
              <w:t>Türk Dili ve Edebiyatı YL</w:t>
            </w:r>
          </w:p>
        </w:tc>
        <w:tc>
          <w:tcPr>
            <w:tcW w:w="3521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</w:rPr>
            </w:pPr>
            <w:proofErr w:type="spellStart"/>
            <w:proofErr w:type="gramStart"/>
            <w:r w:rsidRPr="00665152">
              <w:rPr>
                <w:color w:val="000000" w:themeColor="text1"/>
                <w:sz w:val="18"/>
              </w:rPr>
              <w:t>Yrd.Doç.Dr</w:t>
            </w:r>
            <w:proofErr w:type="spellEnd"/>
            <w:proofErr w:type="gramEnd"/>
            <w:r w:rsidRPr="00665152">
              <w:rPr>
                <w:color w:val="000000" w:themeColor="text1"/>
                <w:sz w:val="18"/>
              </w:rPr>
              <w:t>. Muharrem ÖÇALAN</w:t>
            </w:r>
          </w:p>
        </w:tc>
      </w:tr>
      <w:tr w:rsidR="002D38D5" w:rsidRPr="00665152" w:rsidTr="00FF56BB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  <w:szCs w:val="18"/>
              </w:rPr>
            </w:pPr>
            <w:r w:rsidRPr="00665152">
              <w:rPr>
                <w:color w:val="000000" w:themeColor="text1"/>
                <w:sz w:val="18"/>
                <w:szCs w:val="18"/>
              </w:rPr>
              <w:t>1560Y11014</w:t>
            </w:r>
          </w:p>
        </w:tc>
        <w:tc>
          <w:tcPr>
            <w:tcW w:w="2515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  <w:szCs w:val="18"/>
              </w:rPr>
            </w:pPr>
            <w:r w:rsidRPr="00665152">
              <w:rPr>
                <w:color w:val="000000" w:themeColor="text1"/>
                <w:sz w:val="18"/>
                <w:szCs w:val="18"/>
              </w:rPr>
              <w:t>Emine Tavşan</w:t>
            </w:r>
          </w:p>
        </w:tc>
        <w:tc>
          <w:tcPr>
            <w:tcW w:w="2007" w:type="dxa"/>
            <w:shd w:val="clear" w:color="auto" w:fill="auto"/>
            <w:noWrap/>
          </w:tcPr>
          <w:p w:rsidR="002D38D5" w:rsidRPr="00665152" w:rsidRDefault="002D38D5">
            <w:r w:rsidRPr="00665152">
              <w:rPr>
                <w:color w:val="000000" w:themeColor="text1"/>
                <w:sz w:val="16"/>
              </w:rPr>
              <w:t>Türk Dili ve Edebiyatı YL</w:t>
            </w:r>
          </w:p>
        </w:tc>
        <w:tc>
          <w:tcPr>
            <w:tcW w:w="3521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</w:rPr>
            </w:pPr>
            <w:r w:rsidRPr="00665152">
              <w:rPr>
                <w:color w:val="000000" w:themeColor="text1"/>
                <w:sz w:val="18"/>
              </w:rPr>
              <w:t>Doç. Dr. Vildan COŞKUN</w:t>
            </w:r>
          </w:p>
        </w:tc>
      </w:tr>
      <w:tr w:rsidR="002D38D5" w:rsidRPr="00665152" w:rsidTr="00FF56BB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  <w:szCs w:val="18"/>
              </w:rPr>
            </w:pPr>
            <w:r w:rsidRPr="00665152">
              <w:rPr>
                <w:color w:val="000000" w:themeColor="text1"/>
                <w:sz w:val="18"/>
                <w:szCs w:val="18"/>
              </w:rPr>
              <w:t>1560Y11015</w:t>
            </w:r>
          </w:p>
        </w:tc>
        <w:tc>
          <w:tcPr>
            <w:tcW w:w="2515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  <w:szCs w:val="18"/>
              </w:rPr>
            </w:pPr>
            <w:r w:rsidRPr="00665152">
              <w:rPr>
                <w:color w:val="000000" w:themeColor="text1"/>
                <w:sz w:val="18"/>
                <w:szCs w:val="18"/>
              </w:rPr>
              <w:t>Tuğçe Çelik</w:t>
            </w:r>
          </w:p>
        </w:tc>
        <w:tc>
          <w:tcPr>
            <w:tcW w:w="2007" w:type="dxa"/>
            <w:shd w:val="clear" w:color="auto" w:fill="auto"/>
            <w:noWrap/>
          </w:tcPr>
          <w:p w:rsidR="002D38D5" w:rsidRPr="00665152" w:rsidRDefault="002D38D5">
            <w:r w:rsidRPr="00665152">
              <w:rPr>
                <w:color w:val="000000" w:themeColor="text1"/>
                <w:sz w:val="16"/>
              </w:rPr>
              <w:t>Türk Dili ve Edebiyatı YL</w:t>
            </w:r>
          </w:p>
        </w:tc>
        <w:tc>
          <w:tcPr>
            <w:tcW w:w="3521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</w:rPr>
            </w:pPr>
            <w:proofErr w:type="spellStart"/>
            <w:proofErr w:type="gramStart"/>
            <w:r w:rsidRPr="00665152">
              <w:rPr>
                <w:color w:val="000000" w:themeColor="text1"/>
                <w:sz w:val="18"/>
              </w:rPr>
              <w:t>Yrd.Doç.Dr</w:t>
            </w:r>
            <w:proofErr w:type="spellEnd"/>
            <w:proofErr w:type="gramEnd"/>
            <w:r w:rsidRPr="00665152">
              <w:rPr>
                <w:color w:val="000000" w:themeColor="text1"/>
                <w:sz w:val="18"/>
              </w:rPr>
              <w:t xml:space="preserve">. </w:t>
            </w:r>
            <w:proofErr w:type="spellStart"/>
            <w:r w:rsidRPr="00665152">
              <w:rPr>
                <w:color w:val="000000" w:themeColor="text1"/>
                <w:sz w:val="18"/>
              </w:rPr>
              <w:t>Şahru</w:t>
            </w:r>
            <w:proofErr w:type="spellEnd"/>
            <w:r w:rsidRPr="00665152">
              <w:rPr>
                <w:color w:val="000000" w:themeColor="text1"/>
                <w:sz w:val="18"/>
              </w:rPr>
              <w:t xml:space="preserve"> PİLTEN</w:t>
            </w:r>
          </w:p>
        </w:tc>
      </w:tr>
      <w:tr w:rsidR="002D38D5" w:rsidRPr="00665152" w:rsidTr="00FF56BB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  <w:szCs w:val="18"/>
              </w:rPr>
            </w:pPr>
            <w:r w:rsidRPr="00665152">
              <w:rPr>
                <w:color w:val="000000" w:themeColor="text1"/>
                <w:sz w:val="18"/>
                <w:szCs w:val="18"/>
              </w:rPr>
              <w:t>1560Y11016</w:t>
            </w:r>
          </w:p>
        </w:tc>
        <w:tc>
          <w:tcPr>
            <w:tcW w:w="2515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  <w:szCs w:val="18"/>
              </w:rPr>
            </w:pPr>
            <w:r w:rsidRPr="00665152">
              <w:rPr>
                <w:color w:val="000000" w:themeColor="text1"/>
                <w:sz w:val="18"/>
                <w:szCs w:val="18"/>
              </w:rPr>
              <w:t xml:space="preserve">Necla Balta </w:t>
            </w:r>
          </w:p>
        </w:tc>
        <w:tc>
          <w:tcPr>
            <w:tcW w:w="2007" w:type="dxa"/>
            <w:shd w:val="clear" w:color="auto" w:fill="auto"/>
            <w:noWrap/>
          </w:tcPr>
          <w:p w:rsidR="002D38D5" w:rsidRPr="00665152" w:rsidRDefault="002D38D5">
            <w:r w:rsidRPr="00665152">
              <w:rPr>
                <w:color w:val="000000" w:themeColor="text1"/>
                <w:sz w:val="16"/>
              </w:rPr>
              <w:t>Türk Dili ve Edebiyatı YL</w:t>
            </w:r>
          </w:p>
        </w:tc>
        <w:tc>
          <w:tcPr>
            <w:tcW w:w="3521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</w:rPr>
            </w:pPr>
            <w:proofErr w:type="spellStart"/>
            <w:proofErr w:type="gramStart"/>
            <w:r w:rsidRPr="00665152">
              <w:rPr>
                <w:color w:val="000000" w:themeColor="text1"/>
                <w:sz w:val="18"/>
              </w:rPr>
              <w:t>Yrd.Doç.Dr</w:t>
            </w:r>
            <w:proofErr w:type="spellEnd"/>
            <w:proofErr w:type="gramEnd"/>
            <w:r w:rsidRPr="00665152">
              <w:rPr>
                <w:color w:val="000000" w:themeColor="text1"/>
                <w:sz w:val="18"/>
              </w:rPr>
              <w:t>. Ayşe AYDIN</w:t>
            </w:r>
          </w:p>
        </w:tc>
      </w:tr>
      <w:tr w:rsidR="002D38D5" w:rsidRPr="00665152" w:rsidTr="00FF56BB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  <w:szCs w:val="18"/>
              </w:rPr>
            </w:pPr>
            <w:r w:rsidRPr="00665152">
              <w:rPr>
                <w:color w:val="000000" w:themeColor="text1"/>
                <w:sz w:val="18"/>
                <w:szCs w:val="18"/>
              </w:rPr>
              <w:t>1560Y11017</w:t>
            </w:r>
          </w:p>
        </w:tc>
        <w:tc>
          <w:tcPr>
            <w:tcW w:w="2515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  <w:szCs w:val="18"/>
              </w:rPr>
            </w:pPr>
            <w:r w:rsidRPr="00665152">
              <w:rPr>
                <w:color w:val="000000" w:themeColor="text1"/>
                <w:sz w:val="18"/>
                <w:szCs w:val="18"/>
              </w:rPr>
              <w:t xml:space="preserve">Gülşen </w:t>
            </w:r>
            <w:proofErr w:type="spellStart"/>
            <w:r w:rsidRPr="00665152">
              <w:rPr>
                <w:color w:val="000000" w:themeColor="text1"/>
                <w:sz w:val="18"/>
                <w:szCs w:val="18"/>
              </w:rPr>
              <w:t>Duyku</w:t>
            </w:r>
            <w:proofErr w:type="spellEnd"/>
          </w:p>
        </w:tc>
        <w:tc>
          <w:tcPr>
            <w:tcW w:w="2007" w:type="dxa"/>
            <w:shd w:val="clear" w:color="auto" w:fill="auto"/>
            <w:noWrap/>
          </w:tcPr>
          <w:p w:rsidR="002D38D5" w:rsidRPr="00665152" w:rsidRDefault="002D38D5">
            <w:r w:rsidRPr="00665152">
              <w:rPr>
                <w:color w:val="000000" w:themeColor="text1"/>
                <w:sz w:val="16"/>
              </w:rPr>
              <w:t>Türk Dili ve Edebiyatı YL</w:t>
            </w:r>
          </w:p>
        </w:tc>
        <w:tc>
          <w:tcPr>
            <w:tcW w:w="3521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</w:rPr>
            </w:pPr>
            <w:proofErr w:type="spellStart"/>
            <w:r w:rsidRPr="00665152">
              <w:rPr>
                <w:color w:val="000000" w:themeColor="text1"/>
                <w:sz w:val="18"/>
              </w:rPr>
              <w:t>Prof.Dr</w:t>
            </w:r>
            <w:proofErr w:type="spellEnd"/>
            <w:r w:rsidRPr="00665152">
              <w:rPr>
                <w:color w:val="000000" w:themeColor="text1"/>
                <w:sz w:val="18"/>
              </w:rPr>
              <w:t>. M. Mehdi ERGÜZEL</w:t>
            </w:r>
          </w:p>
        </w:tc>
      </w:tr>
      <w:tr w:rsidR="002D38D5" w:rsidRPr="00665152" w:rsidTr="00FF56BB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  <w:szCs w:val="18"/>
              </w:rPr>
            </w:pPr>
            <w:r w:rsidRPr="00665152">
              <w:rPr>
                <w:color w:val="000000" w:themeColor="text1"/>
                <w:sz w:val="18"/>
                <w:szCs w:val="18"/>
              </w:rPr>
              <w:t>1560Y11019</w:t>
            </w:r>
          </w:p>
        </w:tc>
        <w:tc>
          <w:tcPr>
            <w:tcW w:w="2515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  <w:szCs w:val="18"/>
              </w:rPr>
            </w:pPr>
            <w:r w:rsidRPr="00665152">
              <w:rPr>
                <w:color w:val="000000" w:themeColor="text1"/>
                <w:sz w:val="18"/>
                <w:szCs w:val="18"/>
              </w:rPr>
              <w:t>Faruk Ay</w:t>
            </w:r>
          </w:p>
        </w:tc>
        <w:tc>
          <w:tcPr>
            <w:tcW w:w="2007" w:type="dxa"/>
            <w:shd w:val="clear" w:color="auto" w:fill="auto"/>
            <w:noWrap/>
          </w:tcPr>
          <w:p w:rsidR="002D38D5" w:rsidRPr="00665152" w:rsidRDefault="002D38D5">
            <w:r w:rsidRPr="00665152">
              <w:rPr>
                <w:color w:val="000000" w:themeColor="text1"/>
                <w:sz w:val="16"/>
              </w:rPr>
              <w:t>Türk Dili ve Edebiyatı YL</w:t>
            </w:r>
          </w:p>
        </w:tc>
        <w:tc>
          <w:tcPr>
            <w:tcW w:w="3521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</w:rPr>
            </w:pPr>
            <w:proofErr w:type="spellStart"/>
            <w:r w:rsidRPr="00665152">
              <w:rPr>
                <w:color w:val="000000" w:themeColor="text1"/>
                <w:sz w:val="18"/>
              </w:rPr>
              <w:t>DoçDr</w:t>
            </w:r>
            <w:proofErr w:type="spellEnd"/>
            <w:r w:rsidRPr="00665152">
              <w:rPr>
                <w:color w:val="000000" w:themeColor="text1"/>
                <w:sz w:val="18"/>
              </w:rPr>
              <w:t>. Vildan COŞKUN</w:t>
            </w:r>
          </w:p>
        </w:tc>
      </w:tr>
      <w:tr w:rsidR="002D38D5" w:rsidRPr="00665152" w:rsidTr="00FF56BB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  <w:szCs w:val="18"/>
              </w:rPr>
            </w:pPr>
            <w:r w:rsidRPr="00665152">
              <w:rPr>
                <w:color w:val="000000" w:themeColor="text1"/>
                <w:sz w:val="18"/>
                <w:szCs w:val="18"/>
              </w:rPr>
              <w:lastRenderedPageBreak/>
              <w:t>1560Y11021</w:t>
            </w:r>
          </w:p>
        </w:tc>
        <w:tc>
          <w:tcPr>
            <w:tcW w:w="2515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  <w:szCs w:val="18"/>
              </w:rPr>
            </w:pPr>
            <w:r w:rsidRPr="00665152">
              <w:rPr>
                <w:color w:val="000000" w:themeColor="text1"/>
                <w:sz w:val="18"/>
                <w:szCs w:val="18"/>
              </w:rPr>
              <w:t>Doğan Ağırman</w:t>
            </w:r>
          </w:p>
        </w:tc>
        <w:tc>
          <w:tcPr>
            <w:tcW w:w="2007" w:type="dxa"/>
            <w:shd w:val="clear" w:color="auto" w:fill="auto"/>
            <w:noWrap/>
          </w:tcPr>
          <w:p w:rsidR="002D38D5" w:rsidRPr="00665152" w:rsidRDefault="002D38D5">
            <w:r w:rsidRPr="00665152">
              <w:rPr>
                <w:color w:val="000000" w:themeColor="text1"/>
                <w:sz w:val="16"/>
              </w:rPr>
              <w:t>Türk Dili ve Edebiyatı YL</w:t>
            </w:r>
          </w:p>
        </w:tc>
        <w:tc>
          <w:tcPr>
            <w:tcW w:w="3521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</w:rPr>
            </w:pPr>
            <w:proofErr w:type="spellStart"/>
            <w:r w:rsidRPr="00665152">
              <w:rPr>
                <w:color w:val="000000" w:themeColor="text1"/>
                <w:sz w:val="18"/>
              </w:rPr>
              <w:t>DoçDr</w:t>
            </w:r>
            <w:proofErr w:type="spellEnd"/>
            <w:r w:rsidRPr="00665152">
              <w:rPr>
                <w:color w:val="000000" w:themeColor="text1"/>
                <w:sz w:val="18"/>
              </w:rPr>
              <w:t>. Vildan COŞKUN</w:t>
            </w:r>
          </w:p>
        </w:tc>
      </w:tr>
      <w:tr w:rsidR="002D38D5" w:rsidRPr="00665152" w:rsidTr="00FF56BB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  <w:szCs w:val="18"/>
              </w:rPr>
            </w:pPr>
            <w:r w:rsidRPr="00665152">
              <w:rPr>
                <w:color w:val="000000" w:themeColor="text1"/>
                <w:sz w:val="18"/>
                <w:szCs w:val="18"/>
              </w:rPr>
              <w:t>1560Y11022</w:t>
            </w:r>
          </w:p>
        </w:tc>
        <w:tc>
          <w:tcPr>
            <w:tcW w:w="2515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  <w:szCs w:val="18"/>
              </w:rPr>
            </w:pPr>
            <w:r w:rsidRPr="00665152">
              <w:rPr>
                <w:color w:val="000000" w:themeColor="text1"/>
                <w:sz w:val="18"/>
                <w:szCs w:val="18"/>
              </w:rPr>
              <w:t xml:space="preserve">Seren </w:t>
            </w:r>
            <w:proofErr w:type="spellStart"/>
            <w:r w:rsidRPr="00665152">
              <w:rPr>
                <w:color w:val="000000" w:themeColor="text1"/>
                <w:sz w:val="18"/>
                <w:szCs w:val="18"/>
              </w:rPr>
              <w:t>Kotik</w:t>
            </w:r>
            <w:proofErr w:type="spellEnd"/>
          </w:p>
        </w:tc>
        <w:tc>
          <w:tcPr>
            <w:tcW w:w="2007" w:type="dxa"/>
            <w:shd w:val="clear" w:color="auto" w:fill="auto"/>
            <w:noWrap/>
          </w:tcPr>
          <w:p w:rsidR="002D38D5" w:rsidRPr="00665152" w:rsidRDefault="002D38D5">
            <w:r w:rsidRPr="00665152">
              <w:rPr>
                <w:color w:val="000000" w:themeColor="text1"/>
                <w:sz w:val="16"/>
              </w:rPr>
              <w:t>Türk Dili ve Edebiyatı YL</w:t>
            </w:r>
          </w:p>
        </w:tc>
        <w:tc>
          <w:tcPr>
            <w:tcW w:w="3521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</w:rPr>
            </w:pPr>
            <w:proofErr w:type="spellStart"/>
            <w:r w:rsidRPr="00665152">
              <w:rPr>
                <w:color w:val="000000" w:themeColor="text1"/>
                <w:sz w:val="18"/>
              </w:rPr>
              <w:t>DoçDr</w:t>
            </w:r>
            <w:proofErr w:type="spellEnd"/>
            <w:r w:rsidRPr="00665152">
              <w:rPr>
                <w:color w:val="000000" w:themeColor="text1"/>
                <w:sz w:val="18"/>
              </w:rPr>
              <w:t>. Vildan COŞKUN</w:t>
            </w:r>
          </w:p>
        </w:tc>
      </w:tr>
      <w:tr w:rsidR="002D38D5" w:rsidRPr="00665152" w:rsidTr="00FF56BB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  <w:szCs w:val="18"/>
              </w:rPr>
            </w:pPr>
            <w:r w:rsidRPr="00665152">
              <w:rPr>
                <w:color w:val="000000" w:themeColor="text1"/>
                <w:sz w:val="18"/>
                <w:szCs w:val="18"/>
              </w:rPr>
              <w:t>1560Y11023</w:t>
            </w:r>
          </w:p>
        </w:tc>
        <w:tc>
          <w:tcPr>
            <w:tcW w:w="2515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  <w:szCs w:val="18"/>
              </w:rPr>
            </w:pPr>
            <w:r w:rsidRPr="00665152">
              <w:rPr>
                <w:color w:val="000000" w:themeColor="text1"/>
                <w:sz w:val="18"/>
                <w:szCs w:val="18"/>
              </w:rPr>
              <w:t>Ümmihan Kavuk</w:t>
            </w:r>
          </w:p>
        </w:tc>
        <w:tc>
          <w:tcPr>
            <w:tcW w:w="2007" w:type="dxa"/>
            <w:shd w:val="clear" w:color="auto" w:fill="auto"/>
            <w:noWrap/>
          </w:tcPr>
          <w:p w:rsidR="002D38D5" w:rsidRPr="00665152" w:rsidRDefault="002D38D5">
            <w:r w:rsidRPr="00665152">
              <w:rPr>
                <w:color w:val="000000" w:themeColor="text1"/>
                <w:sz w:val="16"/>
              </w:rPr>
              <w:t>Türk Dili ve Edebiyatı YL</w:t>
            </w:r>
          </w:p>
        </w:tc>
        <w:tc>
          <w:tcPr>
            <w:tcW w:w="3521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</w:rPr>
            </w:pPr>
            <w:proofErr w:type="spellStart"/>
            <w:r w:rsidRPr="00665152">
              <w:rPr>
                <w:color w:val="000000" w:themeColor="text1"/>
                <w:sz w:val="18"/>
              </w:rPr>
              <w:t>Prof.Dr</w:t>
            </w:r>
            <w:proofErr w:type="spellEnd"/>
            <w:r w:rsidRPr="00665152">
              <w:rPr>
                <w:color w:val="000000" w:themeColor="text1"/>
                <w:sz w:val="18"/>
              </w:rPr>
              <w:t>. M. Mehdi ERGÜZEL</w:t>
            </w:r>
          </w:p>
        </w:tc>
      </w:tr>
      <w:tr w:rsidR="002D38D5" w:rsidRPr="00665152" w:rsidTr="00FF56BB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  <w:szCs w:val="18"/>
              </w:rPr>
            </w:pPr>
            <w:r w:rsidRPr="00665152">
              <w:rPr>
                <w:color w:val="000000" w:themeColor="text1"/>
                <w:sz w:val="18"/>
                <w:szCs w:val="18"/>
              </w:rPr>
              <w:t>1560Y11024</w:t>
            </w:r>
          </w:p>
        </w:tc>
        <w:tc>
          <w:tcPr>
            <w:tcW w:w="2515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  <w:szCs w:val="18"/>
              </w:rPr>
            </w:pPr>
            <w:r w:rsidRPr="00665152">
              <w:rPr>
                <w:color w:val="000000" w:themeColor="text1"/>
                <w:sz w:val="18"/>
                <w:szCs w:val="18"/>
              </w:rPr>
              <w:t>Beyza Çağırıcı</w:t>
            </w:r>
          </w:p>
        </w:tc>
        <w:tc>
          <w:tcPr>
            <w:tcW w:w="2007" w:type="dxa"/>
            <w:shd w:val="clear" w:color="auto" w:fill="auto"/>
            <w:noWrap/>
          </w:tcPr>
          <w:p w:rsidR="002D38D5" w:rsidRPr="00665152" w:rsidRDefault="002D38D5">
            <w:r w:rsidRPr="00665152">
              <w:rPr>
                <w:color w:val="000000" w:themeColor="text1"/>
                <w:sz w:val="16"/>
              </w:rPr>
              <w:t>Türk Dili ve Edebiyatı YL</w:t>
            </w:r>
          </w:p>
        </w:tc>
        <w:tc>
          <w:tcPr>
            <w:tcW w:w="3521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</w:rPr>
            </w:pPr>
            <w:proofErr w:type="spellStart"/>
            <w:proofErr w:type="gramStart"/>
            <w:r w:rsidRPr="00665152">
              <w:rPr>
                <w:color w:val="000000" w:themeColor="text1"/>
                <w:sz w:val="18"/>
              </w:rPr>
              <w:t>Yrd.Doç.Dr</w:t>
            </w:r>
            <w:proofErr w:type="spellEnd"/>
            <w:proofErr w:type="gramEnd"/>
            <w:r w:rsidRPr="00665152">
              <w:rPr>
                <w:color w:val="000000" w:themeColor="text1"/>
                <w:sz w:val="18"/>
              </w:rPr>
              <w:t>. Ayşe AYDIN</w:t>
            </w:r>
          </w:p>
        </w:tc>
      </w:tr>
      <w:tr w:rsidR="002D38D5" w:rsidRPr="00665152" w:rsidTr="00FF56BB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  <w:szCs w:val="18"/>
              </w:rPr>
            </w:pPr>
            <w:r w:rsidRPr="00665152">
              <w:rPr>
                <w:color w:val="000000" w:themeColor="text1"/>
                <w:sz w:val="18"/>
                <w:szCs w:val="18"/>
              </w:rPr>
              <w:t>1560Y11025</w:t>
            </w:r>
          </w:p>
        </w:tc>
        <w:tc>
          <w:tcPr>
            <w:tcW w:w="2515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  <w:szCs w:val="18"/>
              </w:rPr>
            </w:pPr>
            <w:r w:rsidRPr="00665152">
              <w:rPr>
                <w:color w:val="000000" w:themeColor="text1"/>
                <w:sz w:val="18"/>
                <w:szCs w:val="18"/>
              </w:rPr>
              <w:t xml:space="preserve">Mehmet Yavuz </w:t>
            </w:r>
          </w:p>
        </w:tc>
        <w:tc>
          <w:tcPr>
            <w:tcW w:w="2007" w:type="dxa"/>
            <w:shd w:val="clear" w:color="auto" w:fill="auto"/>
            <w:noWrap/>
          </w:tcPr>
          <w:p w:rsidR="002D38D5" w:rsidRPr="00665152" w:rsidRDefault="002D38D5">
            <w:r w:rsidRPr="00665152">
              <w:rPr>
                <w:color w:val="000000" w:themeColor="text1"/>
                <w:sz w:val="16"/>
              </w:rPr>
              <w:t>Türk Dili ve Edebiyatı YL</w:t>
            </w:r>
          </w:p>
        </w:tc>
        <w:tc>
          <w:tcPr>
            <w:tcW w:w="3521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</w:rPr>
            </w:pPr>
            <w:proofErr w:type="spellStart"/>
            <w:r w:rsidRPr="00665152">
              <w:rPr>
                <w:color w:val="000000" w:themeColor="text1"/>
                <w:sz w:val="18"/>
              </w:rPr>
              <w:t>DoçDr</w:t>
            </w:r>
            <w:proofErr w:type="spellEnd"/>
            <w:r w:rsidRPr="00665152">
              <w:rPr>
                <w:color w:val="000000" w:themeColor="text1"/>
                <w:sz w:val="18"/>
              </w:rPr>
              <w:t>. Vildan COŞKUN</w:t>
            </w:r>
          </w:p>
        </w:tc>
      </w:tr>
      <w:tr w:rsidR="002D38D5" w:rsidRPr="00665152" w:rsidTr="00FF56BB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  <w:szCs w:val="18"/>
              </w:rPr>
            </w:pPr>
            <w:r w:rsidRPr="00665152">
              <w:rPr>
                <w:color w:val="000000" w:themeColor="text1"/>
                <w:sz w:val="18"/>
                <w:szCs w:val="18"/>
              </w:rPr>
              <w:t>1560Y11026</w:t>
            </w:r>
          </w:p>
        </w:tc>
        <w:tc>
          <w:tcPr>
            <w:tcW w:w="2515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  <w:szCs w:val="18"/>
              </w:rPr>
            </w:pPr>
            <w:r w:rsidRPr="00665152">
              <w:rPr>
                <w:color w:val="000000" w:themeColor="text1"/>
                <w:sz w:val="18"/>
                <w:szCs w:val="18"/>
              </w:rPr>
              <w:t>Hülya Gökhan</w:t>
            </w:r>
          </w:p>
        </w:tc>
        <w:tc>
          <w:tcPr>
            <w:tcW w:w="2007" w:type="dxa"/>
            <w:shd w:val="clear" w:color="auto" w:fill="auto"/>
            <w:noWrap/>
          </w:tcPr>
          <w:p w:rsidR="002D38D5" w:rsidRPr="00665152" w:rsidRDefault="002D38D5">
            <w:r w:rsidRPr="00665152">
              <w:rPr>
                <w:color w:val="000000" w:themeColor="text1"/>
                <w:sz w:val="16"/>
              </w:rPr>
              <w:t>Türk Dili ve Edebiyatı YL</w:t>
            </w:r>
          </w:p>
        </w:tc>
        <w:tc>
          <w:tcPr>
            <w:tcW w:w="3521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</w:rPr>
            </w:pPr>
            <w:proofErr w:type="spellStart"/>
            <w:proofErr w:type="gramStart"/>
            <w:r w:rsidRPr="00665152">
              <w:rPr>
                <w:color w:val="000000" w:themeColor="text1"/>
                <w:sz w:val="18"/>
              </w:rPr>
              <w:t>Yrd.Doç.Dr</w:t>
            </w:r>
            <w:proofErr w:type="spellEnd"/>
            <w:proofErr w:type="gramEnd"/>
            <w:r w:rsidRPr="00665152">
              <w:rPr>
                <w:color w:val="000000" w:themeColor="text1"/>
                <w:sz w:val="18"/>
              </w:rPr>
              <w:t>. Ayşe AYDIN</w:t>
            </w:r>
          </w:p>
        </w:tc>
      </w:tr>
      <w:tr w:rsidR="002D38D5" w:rsidRPr="00665152" w:rsidTr="00FF56BB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  <w:szCs w:val="18"/>
              </w:rPr>
            </w:pPr>
            <w:r w:rsidRPr="00665152">
              <w:rPr>
                <w:color w:val="000000" w:themeColor="text1"/>
                <w:sz w:val="18"/>
                <w:szCs w:val="18"/>
              </w:rPr>
              <w:t>1560Y11027</w:t>
            </w:r>
          </w:p>
        </w:tc>
        <w:tc>
          <w:tcPr>
            <w:tcW w:w="2515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  <w:szCs w:val="18"/>
              </w:rPr>
            </w:pPr>
            <w:r w:rsidRPr="00665152">
              <w:rPr>
                <w:color w:val="000000" w:themeColor="text1"/>
                <w:sz w:val="18"/>
                <w:szCs w:val="18"/>
              </w:rPr>
              <w:t xml:space="preserve">Emre Demirtaş </w:t>
            </w:r>
          </w:p>
        </w:tc>
        <w:tc>
          <w:tcPr>
            <w:tcW w:w="2007" w:type="dxa"/>
            <w:shd w:val="clear" w:color="auto" w:fill="auto"/>
            <w:noWrap/>
          </w:tcPr>
          <w:p w:rsidR="002D38D5" w:rsidRPr="00665152" w:rsidRDefault="002D38D5">
            <w:r w:rsidRPr="00665152">
              <w:rPr>
                <w:color w:val="000000" w:themeColor="text1"/>
                <w:sz w:val="16"/>
              </w:rPr>
              <w:t>Türk Dili ve Edebiyatı YL</w:t>
            </w:r>
          </w:p>
        </w:tc>
        <w:tc>
          <w:tcPr>
            <w:tcW w:w="3521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</w:rPr>
            </w:pPr>
            <w:proofErr w:type="spellStart"/>
            <w:r w:rsidRPr="00665152">
              <w:rPr>
                <w:color w:val="000000" w:themeColor="text1"/>
                <w:sz w:val="18"/>
              </w:rPr>
              <w:t>Doç.Dr</w:t>
            </w:r>
            <w:proofErr w:type="spellEnd"/>
            <w:r w:rsidRPr="00665152">
              <w:rPr>
                <w:color w:val="000000" w:themeColor="text1"/>
                <w:sz w:val="18"/>
              </w:rPr>
              <w:t xml:space="preserve">. </w:t>
            </w:r>
            <w:proofErr w:type="spellStart"/>
            <w:r w:rsidRPr="00665152">
              <w:rPr>
                <w:color w:val="000000" w:themeColor="text1"/>
                <w:sz w:val="18"/>
              </w:rPr>
              <w:t>Paki</w:t>
            </w:r>
            <w:proofErr w:type="spellEnd"/>
            <w:r w:rsidRPr="00665152">
              <w:rPr>
                <w:color w:val="000000" w:themeColor="text1"/>
                <w:sz w:val="18"/>
              </w:rPr>
              <w:t xml:space="preserve"> KÜÇÜKER</w:t>
            </w:r>
          </w:p>
        </w:tc>
      </w:tr>
      <w:tr w:rsidR="002D38D5" w:rsidRPr="00665152" w:rsidTr="00FF56BB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  <w:szCs w:val="18"/>
              </w:rPr>
            </w:pPr>
            <w:r w:rsidRPr="00665152">
              <w:rPr>
                <w:color w:val="000000" w:themeColor="text1"/>
                <w:sz w:val="18"/>
                <w:szCs w:val="18"/>
              </w:rPr>
              <w:t>1560Y11028</w:t>
            </w:r>
          </w:p>
        </w:tc>
        <w:tc>
          <w:tcPr>
            <w:tcW w:w="2515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  <w:szCs w:val="18"/>
              </w:rPr>
            </w:pPr>
            <w:r w:rsidRPr="00665152">
              <w:rPr>
                <w:color w:val="000000" w:themeColor="text1"/>
                <w:sz w:val="18"/>
                <w:szCs w:val="18"/>
              </w:rPr>
              <w:t>Büşra Öner</w:t>
            </w:r>
          </w:p>
        </w:tc>
        <w:tc>
          <w:tcPr>
            <w:tcW w:w="2007" w:type="dxa"/>
            <w:shd w:val="clear" w:color="auto" w:fill="auto"/>
            <w:noWrap/>
          </w:tcPr>
          <w:p w:rsidR="002D38D5" w:rsidRPr="00665152" w:rsidRDefault="002D38D5">
            <w:r w:rsidRPr="00665152">
              <w:rPr>
                <w:color w:val="000000" w:themeColor="text1"/>
                <w:sz w:val="16"/>
              </w:rPr>
              <w:t>Türk Dili ve Edebiyatı YL</w:t>
            </w:r>
          </w:p>
        </w:tc>
        <w:tc>
          <w:tcPr>
            <w:tcW w:w="3521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</w:rPr>
            </w:pPr>
            <w:proofErr w:type="spellStart"/>
            <w:r w:rsidRPr="00665152">
              <w:rPr>
                <w:color w:val="000000" w:themeColor="text1"/>
                <w:sz w:val="18"/>
              </w:rPr>
              <w:t>DoçDr</w:t>
            </w:r>
            <w:proofErr w:type="spellEnd"/>
            <w:r w:rsidRPr="00665152">
              <w:rPr>
                <w:color w:val="000000" w:themeColor="text1"/>
                <w:sz w:val="18"/>
              </w:rPr>
              <w:t>. Vildan COŞKUN</w:t>
            </w:r>
          </w:p>
        </w:tc>
      </w:tr>
      <w:tr w:rsidR="002D38D5" w:rsidRPr="00665152" w:rsidTr="00FF56BB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  <w:szCs w:val="18"/>
              </w:rPr>
            </w:pPr>
            <w:r w:rsidRPr="00665152">
              <w:rPr>
                <w:color w:val="000000" w:themeColor="text1"/>
                <w:sz w:val="18"/>
                <w:szCs w:val="18"/>
              </w:rPr>
              <w:t>1560Y11029</w:t>
            </w:r>
          </w:p>
        </w:tc>
        <w:tc>
          <w:tcPr>
            <w:tcW w:w="2515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  <w:szCs w:val="18"/>
              </w:rPr>
            </w:pPr>
            <w:r w:rsidRPr="00665152">
              <w:rPr>
                <w:color w:val="000000" w:themeColor="text1"/>
                <w:sz w:val="18"/>
                <w:szCs w:val="18"/>
              </w:rPr>
              <w:t>Melih Küçük</w:t>
            </w:r>
          </w:p>
        </w:tc>
        <w:tc>
          <w:tcPr>
            <w:tcW w:w="2007" w:type="dxa"/>
            <w:shd w:val="clear" w:color="auto" w:fill="auto"/>
            <w:noWrap/>
          </w:tcPr>
          <w:p w:rsidR="002D38D5" w:rsidRPr="00665152" w:rsidRDefault="002D38D5">
            <w:r w:rsidRPr="00665152">
              <w:rPr>
                <w:color w:val="000000" w:themeColor="text1"/>
                <w:sz w:val="16"/>
              </w:rPr>
              <w:t>Türk Dili ve Edebiyatı YL</w:t>
            </w:r>
          </w:p>
        </w:tc>
        <w:tc>
          <w:tcPr>
            <w:tcW w:w="3521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</w:rPr>
            </w:pPr>
            <w:proofErr w:type="spellStart"/>
            <w:r w:rsidRPr="00665152">
              <w:rPr>
                <w:color w:val="000000" w:themeColor="text1"/>
                <w:sz w:val="18"/>
              </w:rPr>
              <w:t>Prof.Dr</w:t>
            </w:r>
            <w:proofErr w:type="spellEnd"/>
            <w:r w:rsidRPr="00665152">
              <w:rPr>
                <w:color w:val="000000" w:themeColor="text1"/>
                <w:sz w:val="18"/>
              </w:rPr>
              <w:t>. M. Mehdi ERGÜZEL</w:t>
            </w:r>
          </w:p>
        </w:tc>
      </w:tr>
      <w:tr w:rsidR="002D38D5" w:rsidRPr="00665152" w:rsidTr="00FF56BB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  <w:szCs w:val="18"/>
              </w:rPr>
            </w:pPr>
            <w:r w:rsidRPr="00665152">
              <w:rPr>
                <w:color w:val="000000" w:themeColor="text1"/>
                <w:sz w:val="18"/>
                <w:szCs w:val="18"/>
              </w:rPr>
              <w:t>1560Y11030</w:t>
            </w:r>
          </w:p>
        </w:tc>
        <w:tc>
          <w:tcPr>
            <w:tcW w:w="2515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  <w:szCs w:val="18"/>
              </w:rPr>
            </w:pPr>
            <w:r w:rsidRPr="00665152">
              <w:rPr>
                <w:color w:val="000000" w:themeColor="text1"/>
                <w:sz w:val="18"/>
                <w:szCs w:val="18"/>
              </w:rPr>
              <w:t>Ecem Nur Umar</w:t>
            </w:r>
          </w:p>
        </w:tc>
        <w:tc>
          <w:tcPr>
            <w:tcW w:w="2007" w:type="dxa"/>
            <w:shd w:val="clear" w:color="auto" w:fill="auto"/>
            <w:noWrap/>
          </w:tcPr>
          <w:p w:rsidR="002D38D5" w:rsidRPr="00665152" w:rsidRDefault="002D38D5">
            <w:r w:rsidRPr="00665152">
              <w:rPr>
                <w:color w:val="000000" w:themeColor="text1"/>
                <w:sz w:val="16"/>
              </w:rPr>
              <w:t>Türk Dili ve Edebiyatı YL</w:t>
            </w:r>
          </w:p>
        </w:tc>
        <w:tc>
          <w:tcPr>
            <w:tcW w:w="3521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</w:rPr>
            </w:pPr>
            <w:proofErr w:type="spellStart"/>
            <w:r w:rsidRPr="00665152">
              <w:rPr>
                <w:color w:val="000000" w:themeColor="text1"/>
                <w:sz w:val="18"/>
              </w:rPr>
              <w:t>Prof.Dr</w:t>
            </w:r>
            <w:proofErr w:type="spellEnd"/>
            <w:r w:rsidRPr="00665152">
              <w:rPr>
                <w:color w:val="000000" w:themeColor="text1"/>
                <w:sz w:val="18"/>
              </w:rPr>
              <w:t>. M. Mehdi ERGÜZEL</w:t>
            </w:r>
          </w:p>
        </w:tc>
      </w:tr>
      <w:tr w:rsidR="002D38D5" w:rsidRPr="00665152" w:rsidTr="00FF56BB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  <w:szCs w:val="18"/>
              </w:rPr>
            </w:pPr>
            <w:r w:rsidRPr="00665152">
              <w:rPr>
                <w:color w:val="000000" w:themeColor="text1"/>
                <w:sz w:val="18"/>
                <w:szCs w:val="18"/>
              </w:rPr>
              <w:t>1560Y11032</w:t>
            </w:r>
          </w:p>
        </w:tc>
        <w:tc>
          <w:tcPr>
            <w:tcW w:w="2515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  <w:szCs w:val="18"/>
              </w:rPr>
            </w:pPr>
            <w:r w:rsidRPr="00665152">
              <w:rPr>
                <w:color w:val="000000" w:themeColor="text1"/>
                <w:sz w:val="18"/>
                <w:szCs w:val="18"/>
              </w:rPr>
              <w:t>Ceren Aksoy</w:t>
            </w:r>
          </w:p>
        </w:tc>
        <w:tc>
          <w:tcPr>
            <w:tcW w:w="2007" w:type="dxa"/>
            <w:shd w:val="clear" w:color="auto" w:fill="auto"/>
            <w:noWrap/>
          </w:tcPr>
          <w:p w:rsidR="002D38D5" w:rsidRPr="00665152" w:rsidRDefault="002D38D5">
            <w:r w:rsidRPr="00665152">
              <w:rPr>
                <w:color w:val="000000" w:themeColor="text1"/>
                <w:sz w:val="16"/>
              </w:rPr>
              <w:t>Türk Dili ve Edebiyatı YL</w:t>
            </w:r>
          </w:p>
        </w:tc>
        <w:tc>
          <w:tcPr>
            <w:tcW w:w="3521" w:type="dxa"/>
            <w:shd w:val="clear" w:color="auto" w:fill="auto"/>
            <w:noWrap/>
            <w:vAlign w:val="bottom"/>
          </w:tcPr>
          <w:p w:rsidR="002D38D5" w:rsidRPr="00665152" w:rsidRDefault="002D38D5" w:rsidP="00F1111C">
            <w:pPr>
              <w:rPr>
                <w:color w:val="000000" w:themeColor="text1"/>
                <w:sz w:val="18"/>
              </w:rPr>
            </w:pPr>
            <w:proofErr w:type="spellStart"/>
            <w:r w:rsidRPr="00665152">
              <w:rPr>
                <w:color w:val="000000" w:themeColor="text1"/>
                <w:sz w:val="18"/>
              </w:rPr>
              <w:t>DoçDr</w:t>
            </w:r>
            <w:proofErr w:type="spellEnd"/>
            <w:r w:rsidRPr="00665152">
              <w:rPr>
                <w:color w:val="000000" w:themeColor="text1"/>
                <w:sz w:val="18"/>
              </w:rPr>
              <w:t>. Vildan COŞKUN</w:t>
            </w:r>
          </w:p>
        </w:tc>
      </w:tr>
    </w:tbl>
    <w:p w:rsidR="0001178A" w:rsidRPr="00665152" w:rsidRDefault="0001178A" w:rsidP="00B94220">
      <w:pPr>
        <w:jc w:val="both"/>
        <w:rPr>
          <w:sz w:val="16"/>
          <w:szCs w:val="20"/>
        </w:rPr>
      </w:pPr>
    </w:p>
    <w:p w:rsidR="0001178A" w:rsidRPr="00665152" w:rsidRDefault="0001178A" w:rsidP="00B94220">
      <w:pPr>
        <w:jc w:val="both"/>
        <w:rPr>
          <w:sz w:val="16"/>
          <w:szCs w:val="20"/>
        </w:rPr>
      </w:pPr>
    </w:p>
    <w:p w:rsidR="006B237C" w:rsidRPr="00665152" w:rsidRDefault="00D43D80" w:rsidP="006B237C">
      <w:pPr>
        <w:jc w:val="both"/>
        <w:rPr>
          <w:b/>
          <w:sz w:val="20"/>
          <w:szCs w:val="20"/>
        </w:rPr>
      </w:pPr>
      <w:r w:rsidRPr="00665152">
        <w:rPr>
          <w:b/>
          <w:sz w:val="20"/>
          <w:szCs w:val="20"/>
        </w:rPr>
        <w:t>7</w:t>
      </w:r>
      <w:r w:rsidR="006B237C" w:rsidRPr="00665152">
        <w:rPr>
          <w:b/>
          <w:sz w:val="20"/>
          <w:szCs w:val="20"/>
        </w:rPr>
        <w:t>-</w:t>
      </w:r>
      <w:r w:rsidR="006B237C" w:rsidRPr="00665152">
        <w:rPr>
          <w:sz w:val="20"/>
          <w:szCs w:val="20"/>
        </w:rPr>
        <w:t xml:space="preserve"> </w:t>
      </w:r>
      <w:r w:rsidR="007112D9" w:rsidRPr="00665152">
        <w:rPr>
          <w:sz w:val="20"/>
          <w:szCs w:val="20"/>
        </w:rPr>
        <w:t>İslam Ekonomisi ve Finansı</w:t>
      </w:r>
      <w:r w:rsidR="006B237C" w:rsidRPr="00665152">
        <w:rPr>
          <w:sz w:val="20"/>
          <w:szCs w:val="20"/>
        </w:rPr>
        <w:t xml:space="preserve"> EABD Başkanlığının 18.08.2015 tarihli ve 346</w:t>
      </w:r>
      <w:r w:rsidR="007112D9" w:rsidRPr="00665152">
        <w:rPr>
          <w:sz w:val="20"/>
          <w:szCs w:val="20"/>
        </w:rPr>
        <w:t>70</w:t>
      </w:r>
      <w:r w:rsidR="006B237C" w:rsidRPr="00665152">
        <w:rPr>
          <w:sz w:val="20"/>
          <w:szCs w:val="20"/>
        </w:rPr>
        <w:t xml:space="preserve"> sayılı yazısı okundu.</w:t>
      </w:r>
    </w:p>
    <w:p w:rsidR="006B237C" w:rsidRPr="00665152" w:rsidRDefault="006B237C" w:rsidP="006B237C">
      <w:pPr>
        <w:jc w:val="both"/>
        <w:rPr>
          <w:sz w:val="16"/>
          <w:szCs w:val="20"/>
        </w:rPr>
      </w:pPr>
    </w:p>
    <w:p w:rsidR="006B237C" w:rsidRPr="00665152" w:rsidRDefault="006B237C" w:rsidP="006B237C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2015-2016 Eğitim-Öğretim Yılı Güz Yarıyılında yeni kayıt yaptıran </w:t>
      </w:r>
      <w:r w:rsidRPr="00665152">
        <w:rPr>
          <w:b/>
          <w:sz w:val="20"/>
          <w:szCs w:val="20"/>
        </w:rPr>
        <w:t xml:space="preserve">yüksek lisans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 xml:space="preserve">öğrencilerinin </w:t>
      </w:r>
      <w:r w:rsidRPr="00665152">
        <w:rPr>
          <w:b/>
          <w:sz w:val="20"/>
          <w:szCs w:val="20"/>
        </w:rPr>
        <w:t>danışman atamalar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6B237C" w:rsidRPr="00665152" w:rsidRDefault="006B237C" w:rsidP="006B237C">
      <w:pPr>
        <w:ind w:firstLine="708"/>
        <w:jc w:val="both"/>
        <w:rPr>
          <w:sz w:val="20"/>
          <w:szCs w:val="20"/>
        </w:rPr>
      </w:pPr>
    </w:p>
    <w:tbl>
      <w:tblPr>
        <w:tblW w:w="917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2127"/>
        <w:gridCol w:w="2395"/>
        <w:gridCol w:w="3521"/>
      </w:tblGrid>
      <w:tr w:rsidR="006B237C" w:rsidRPr="00665152" w:rsidTr="006B237C">
        <w:trPr>
          <w:trHeight w:val="284"/>
        </w:trPr>
        <w:tc>
          <w:tcPr>
            <w:tcW w:w="9177" w:type="dxa"/>
            <w:gridSpan w:val="4"/>
            <w:vAlign w:val="center"/>
          </w:tcPr>
          <w:p w:rsidR="006B237C" w:rsidRPr="00665152" w:rsidRDefault="006B237C" w:rsidP="00F1111C">
            <w:pPr>
              <w:rPr>
                <w:b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6B237C" w:rsidRPr="00665152" w:rsidTr="00665CA9">
        <w:trPr>
          <w:trHeight w:val="227"/>
        </w:trPr>
        <w:tc>
          <w:tcPr>
            <w:tcW w:w="1134" w:type="dxa"/>
            <w:vAlign w:val="center"/>
            <w:hideMark/>
          </w:tcPr>
          <w:p w:rsidR="006B237C" w:rsidRPr="00665152" w:rsidRDefault="006B237C" w:rsidP="00F1111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2127" w:type="dxa"/>
            <w:vAlign w:val="center"/>
          </w:tcPr>
          <w:p w:rsidR="006B237C" w:rsidRPr="00665152" w:rsidRDefault="006B237C" w:rsidP="00F1111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2395" w:type="dxa"/>
            <w:vAlign w:val="center"/>
            <w:hideMark/>
          </w:tcPr>
          <w:p w:rsidR="006B237C" w:rsidRPr="00665152" w:rsidRDefault="006B237C" w:rsidP="00F1111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3521" w:type="dxa"/>
            <w:vAlign w:val="center"/>
            <w:hideMark/>
          </w:tcPr>
          <w:p w:rsidR="006B237C" w:rsidRPr="00665152" w:rsidRDefault="006B237C" w:rsidP="00F1111C">
            <w:pPr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Danışman Ataması</w:t>
            </w:r>
          </w:p>
        </w:tc>
      </w:tr>
      <w:tr w:rsidR="006B237C" w:rsidRPr="00665152" w:rsidTr="00665CA9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B237C" w:rsidRPr="00665152" w:rsidRDefault="006B237C" w:rsidP="006B237C">
            <w:pPr>
              <w:rPr>
                <w:color w:val="000000"/>
                <w:sz w:val="18"/>
                <w:szCs w:val="22"/>
              </w:rPr>
            </w:pPr>
            <w:r w:rsidRPr="00665152">
              <w:rPr>
                <w:color w:val="000000"/>
                <w:sz w:val="18"/>
                <w:szCs w:val="22"/>
              </w:rPr>
              <w:t>1560Y6000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B237C" w:rsidRPr="00665152" w:rsidRDefault="006B237C" w:rsidP="006B237C">
            <w:pPr>
              <w:rPr>
                <w:color w:val="000000"/>
                <w:sz w:val="18"/>
                <w:szCs w:val="22"/>
              </w:rPr>
            </w:pPr>
            <w:r w:rsidRPr="00665152">
              <w:rPr>
                <w:color w:val="000000"/>
                <w:sz w:val="18"/>
                <w:szCs w:val="22"/>
              </w:rPr>
              <w:t>Fatih Tanrısever</w:t>
            </w:r>
          </w:p>
        </w:tc>
        <w:tc>
          <w:tcPr>
            <w:tcW w:w="2395" w:type="dxa"/>
            <w:shd w:val="clear" w:color="auto" w:fill="auto"/>
            <w:noWrap/>
            <w:vAlign w:val="bottom"/>
            <w:hideMark/>
          </w:tcPr>
          <w:p w:rsidR="006B237C" w:rsidRPr="00665152" w:rsidRDefault="006B237C" w:rsidP="006B237C">
            <w:pPr>
              <w:rPr>
                <w:color w:val="000000"/>
                <w:sz w:val="16"/>
                <w:szCs w:val="22"/>
              </w:rPr>
            </w:pPr>
            <w:r w:rsidRPr="00665152">
              <w:rPr>
                <w:color w:val="000000"/>
                <w:sz w:val="16"/>
                <w:szCs w:val="22"/>
              </w:rPr>
              <w:t>İslam Ekonomisi ve Finansı</w:t>
            </w:r>
            <w:r w:rsidR="00665CA9" w:rsidRPr="00665152">
              <w:rPr>
                <w:color w:val="000000"/>
                <w:sz w:val="16"/>
                <w:szCs w:val="22"/>
              </w:rPr>
              <w:t xml:space="preserve"> YL</w:t>
            </w:r>
          </w:p>
        </w:tc>
        <w:tc>
          <w:tcPr>
            <w:tcW w:w="3521" w:type="dxa"/>
            <w:shd w:val="clear" w:color="auto" w:fill="auto"/>
            <w:noWrap/>
            <w:vAlign w:val="bottom"/>
            <w:hideMark/>
          </w:tcPr>
          <w:p w:rsidR="006B237C" w:rsidRPr="00665152" w:rsidRDefault="006B237C" w:rsidP="006B237C">
            <w:pPr>
              <w:rPr>
                <w:color w:val="000000"/>
                <w:sz w:val="18"/>
                <w:szCs w:val="22"/>
              </w:rPr>
            </w:pPr>
            <w:r w:rsidRPr="00665152">
              <w:rPr>
                <w:color w:val="000000"/>
                <w:sz w:val="18"/>
                <w:szCs w:val="22"/>
              </w:rPr>
              <w:t xml:space="preserve">Prof. Dr. Fatih Savaşan </w:t>
            </w:r>
          </w:p>
        </w:tc>
      </w:tr>
      <w:tr w:rsidR="00665CA9" w:rsidRPr="00665152" w:rsidTr="00665CA9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B237C">
            <w:pPr>
              <w:rPr>
                <w:color w:val="000000"/>
                <w:sz w:val="18"/>
                <w:szCs w:val="22"/>
              </w:rPr>
            </w:pPr>
            <w:r w:rsidRPr="00665152">
              <w:rPr>
                <w:color w:val="000000"/>
                <w:sz w:val="18"/>
                <w:szCs w:val="22"/>
              </w:rPr>
              <w:t>1560Y6000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B237C">
            <w:pPr>
              <w:rPr>
                <w:color w:val="000000"/>
                <w:sz w:val="18"/>
                <w:szCs w:val="22"/>
              </w:rPr>
            </w:pPr>
            <w:r w:rsidRPr="00665152">
              <w:rPr>
                <w:color w:val="000000"/>
                <w:sz w:val="18"/>
                <w:szCs w:val="22"/>
              </w:rPr>
              <w:t>Nesim Avcı</w:t>
            </w:r>
          </w:p>
        </w:tc>
        <w:tc>
          <w:tcPr>
            <w:tcW w:w="2395" w:type="dxa"/>
            <w:shd w:val="clear" w:color="auto" w:fill="auto"/>
            <w:noWrap/>
            <w:hideMark/>
          </w:tcPr>
          <w:p w:rsidR="00665CA9" w:rsidRPr="00665152" w:rsidRDefault="00665CA9">
            <w:pPr>
              <w:rPr>
                <w:sz w:val="16"/>
              </w:rPr>
            </w:pPr>
            <w:r w:rsidRPr="00665152">
              <w:rPr>
                <w:color w:val="000000"/>
                <w:sz w:val="16"/>
                <w:szCs w:val="22"/>
              </w:rPr>
              <w:t>İslam Ekonomisi ve Finansı YL</w:t>
            </w:r>
          </w:p>
        </w:tc>
        <w:tc>
          <w:tcPr>
            <w:tcW w:w="3521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B237C">
            <w:pPr>
              <w:rPr>
                <w:color w:val="000000"/>
                <w:sz w:val="18"/>
                <w:szCs w:val="22"/>
              </w:rPr>
            </w:pPr>
            <w:r w:rsidRPr="00665152">
              <w:rPr>
                <w:color w:val="000000"/>
                <w:sz w:val="18"/>
                <w:szCs w:val="22"/>
              </w:rPr>
              <w:t>Doç. Dr. Şakir Görmüş</w:t>
            </w:r>
          </w:p>
        </w:tc>
      </w:tr>
      <w:tr w:rsidR="00665CA9" w:rsidRPr="00665152" w:rsidTr="00665CA9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B237C">
            <w:pPr>
              <w:rPr>
                <w:color w:val="000000"/>
                <w:sz w:val="18"/>
                <w:szCs w:val="22"/>
              </w:rPr>
            </w:pPr>
            <w:r w:rsidRPr="00665152">
              <w:rPr>
                <w:color w:val="000000"/>
                <w:sz w:val="18"/>
                <w:szCs w:val="22"/>
              </w:rPr>
              <w:t>1560Y6000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B237C">
            <w:pPr>
              <w:rPr>
                <w:color w:val="000000"/>
                <w:sz w:val="18"/>
                <w:szCs w:val="22"/>
              </w:rPr>
            </w:pPr>
            <w:r w:rsidRPr="00665152">
              <w:rPr>
                <w:color w:val="000000"/>
                <w:sz w:val="18"/>
                <w:szCs w:val="22"/>
              </w:rPr>
              <w:t>Esma Yıldırım</w:t>
            </w:r>
          </w:p>
        </w:tc>
        <w:tc>
          <w:tcPr>
            <w:tcW w:w="2395" w:type="dxa"/>
            <w:shd w:val="clear" w:color="auto" w:fill="auto"/>
            <w:noWrap/>
            <w:hideMark/>
          </w:tcPr>
          <w:p w:rsidR="00665CA9" w:rsidRPr="00665152" w:rsidRDefault="00665CA9">
            <w:pPr>
              <w:rPr>
                <w:sz w:val="16"/>
              </w:rPr>
            </w:pPr>
            <w:r w:rsidRPr="00665152">
              <w:rPr>
                <w:color w:val="000000"/>
                <w:sz w:val="16"/>
                <w:szCs w:val="22"/>
              </w:rPr>
              <w:t>İslam Ekonomisi ve Finansı YL</w:t>
            </w:r>
          </w:p>
        </w:tc>
        <w:tc>
          <w:tcPr>
            <w:tcW w:w="3521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B237C">
            <w:pPr>
              <w:rPr>
                <w:color w:val="000000"/>
                <w:sz w:val="18"/>
                <w:szCs w:val="22"/>
              </w:rPr>
            </w:pPr>
            <w:r w:rsidRPr="00665152">
              <w:rPr>
                <w:color w:val="000000"/>
                <w:sz w:val="18"/>
                <w:szCs w:val="22"/>
              </w:rPr>
              <w:t>Doç. Dr. Şakir Görmüş</w:t>
            </w:r>
          </w:p>
        </w:tc>
      </w:tr>
      <w:tr w:rsidR="00665CA9" w:rsidRPr="00665152" w:rsidTr="00665CA9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B237C">
            <w:pPr>
              <w:rPr>
                <w:color w:val="000000"/>
                <w:sz w:val="18"/>
                <w:szCs w:val="22"/>
              </w:rPr>
            </w:pPr>
            <w:r w:rsidRPr="00665152">
              <w:rPr>
                <w:color w:val="000000"/>
                <w:sz w:val="18"/>
                <w:szCs w:val="22"/>
              </w:rPr>
              <w:t>1560Y6000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B237C">
            <w:pPr>
              <w:rPr>
                <w:color w:val="000000"/>
                <w:sz w:val="18"/>
                <w:szCs w:val="22"/>
              </w:rPr>
            </w:pPr>
            <w:r w:rsidRPr="00665152">
              <w:rPr>
                <w:color w:val="000000"/>
                <w:sz w:val="18"/>
                <w:szCs w:val="22"/>
              </w:rPr>
              <w:t>Berat Feyza Özkaya</w:t>
            </w:r>
          </w:p>
        </w:tc>
        <w:tc>
          <w:tcPr>
            <w:tcW w:w="2395" w:type="dxa"/>
            <w:shd w:val="clear" w:color="auto" w:fill="auto"/>
            <w:noWrap/>
            <w:hideMark/>
          </w:tcPr>
          <w:p w:rsidR="00665CA9" w:rsidRPr="00665152" w:rsidRDefault="00665CA9">
            <w:pPr>
              <w:rPr>
                <w:sz w:val="16"/>
              </w:rPr>
            </w:pPr>
            <w:r w:rsidRPr="00665152">
              <w:rPr>
                <w:color w:val="000000"/>
                <w:sz w:val="16"/>
                <w:szCs w:val="22"/>
              </w:rPr>
              <w:t>İslam Ekonomisi ve Finansı YL</w:t>
            </w:r>
          </w:p>
        </w:tc>
        <w:tc>
          <w:tcPr>
            <w:tcW w:w="3521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B237C">
            <w:pPr>
              <w:rPr>
                <w:color w:val="000000"/>
                <w:sz w:val="18"/>
                <w:szCs w:val="22"/>
              </w:rPr>
            </w:pPr>
            <w:r w:rsidRPr="00665152">
              <w:rPr>
                <w:color w:val="000000"/>
                <w:sz w:val="18"/>
                <w:szCs w:val="22"/>
              </w:rPr>
              <w:t>Doç. Dr. Ömer Karaoğlu</w:t>
            </w:r>
          </w:p>
        </w:tc>
      </w:tr>
      <w:tr w:rsidR="00665CA9" w:rsidRPr="00665152" w:rsidTr="00665CA9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B237C">
            <w:pPr>
              <w:rPr>
                <w:color w:val="000000"/>
                <w:sz w:val="18"/>
                <w:szCs w:val="22"/>
              </w:rPr>
            </w:pPr>
            <w:r w:rsidRPr="00665152">
              <w:rPr>
                <w:color w:val="000000"/>
                <w:sz w:val="18"/>
                <w:szCs w:val="22"/>
              </w:rPr>
              <w:t>1560Y6000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B237C">
            <w:pPr>
              <w:rPr>
                <w:color w:val="000000"/>
                <w:sz w:val="18"/>
                <w:szCs w:val="22"/>
              </w:rPr>
            </w:pPr>
            <w:r w:rsidRPr="00665152">
              <w:rPr>
                <w:color w:val="000000"/>
                <w:sz w:val="18"/>
                <w:szCs w:val="22"/>
              </w:rPr>
              <w:t>Selim Açıkgöz</w:t>
            </w:r>
          </w:p>
        </w:tc>
        <w:tc>
          <w:tcPr>
            <w:tcW w:w="2395" w:type="dxa"/>
            <w:shd w:val="clear" w:color="auto" w:fill="auto"/>
            <w:noWrap/>
            <w:hideMark/>
          </w:tcPr>
          <w:p w:rsidR="00665CA9" w:rsidRPr="00665152" w:rsidRDefault="00665CA9">
            <w:pPr>
              <w:rPr>
                <w:sz w:val="16"/>
              </w:rPr>
            </w:pPr>
            <w:r w:rsidRPr="00665152">
              <w:rPr>
                <w:color w:val="000000"/>
                <w:sz w:val="16"/>
                <w:szCs w:val="22"/>
              </w:rPr>
              <w:t>İslam Ekonomisi ve Finansı YL</w:t>
            </w:r>
          </w:p>
        </w:tc>
        <w:tc>
          <w:tcPr>
            <w:tcW w:w="3521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B237C">
            <w:pPr>
              <w:rPr>
                <w:color w:val="000000"/>
                <w:sz w:val="18"/>
                <w:szCs w:val="22"/>
              </w:rPr>
            </w:pPr>
            <w:r w:rsidRPr="00665152">
              <w:rPr>
                <w:color w:val="000000"/>
                <w:sz w:val="18"/>
                <w:szCs w:val="22"/>
              </w:rPr>
              <w:t xml:space="preserve">Doç. Dr. Fatih </w:t>
            </w:r>
            <w:proofErr w:type="spellStart"/>
            <w:r w:rsidRPr="00665152">
              <w:rPr>
                <w:color w:val="000000"/>
                <w:sz w:val="18"/>
                <w:szCs w:val="22"/>
              </w:rPr>
              <w:t>Yardımcıoğlu</w:t>
            </w:r>
            <w:proofErr w:type="spellEnd"/>
          </w:p>
        </w:tc>
      </w:tr>
      <w:tr w:rsidR="00665CA9" w:rsidRPr="00665152" w:rsidTr="00665CA9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B237C">
            <w:pPr>
              <w:rPr>
                <w:color w:val="000000"/>
                <w:sz w:val="18"/>
                <w:szCs w:val="22"/>
              </w:rPr>
            </w:pPr>
            <w:r w:rsidRPr="00665152">
              <w:rPr>
                <w:color w:val="000000"/>
                <w:sz w:val="18"/>
                <w:szCs w:val="22"/>
              </w:rPr>
              <w:t>1560Y6000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B237C">
            <w:pPr>
              <w:rPr>
                <w:color w:val="000000"/>
                <w:sz w:val="18"/>
                <w:szCs w:val="22"/>
              </w:rPr>
            </w:pPr>
            <w:proofErr w:type="spellStart"/>
            <w:r w:rsidRPr="00665152">
              <w:rPr>
                <w:color w:val="000000"/>
                <w:sz w:val="18"/>
                <w:szCs w:val="22"/>
              </w:rPr>
              <w:t>Cencağa</w:t>
            </w:r>
            <w:proofErr w:type="spellEnd"/>
            <w:r w:rsidRPr="00665152">
              <w:rPr>
                <w:color w:val="000000"/>
                <w:sz w:val="18"/>
                <w:szCs w:val="22"/>
              </w:rPr>
              <w:t xml:space="preserve"> Ayaz</w:t>
            </w:r>
          </w:p>
        </w:tc>
        <w:tc>
          <w:tcPr>
            <w:tcW w:w="2395" w:type="dxa"/>
            <w:shd w:val="clear" w:color="auto" w:fill="auto"/>
            <w:noWrap/>
            <w:hideMark/>
          </w:tcPr>
          <w:p w:rsidR="00665CA9" w:rsidRPr="00665152" w:rsidRDefault="00665CA9">
            <w:pPr>
              <w:rPr>
                <w:sz w:val="16"/>
              </w:rPr>
            </w:pPr>
            <w:r w:rsidRPr="00665152">
              <w:rPr>
                <w:color w:val="000000"/>
                <w:sz w:val="16"/>
                <w:szCs w:val="22"/>
              </w:rPr>
              <w:t>İslam Ekonomisi ve Finansı YL</w:t>
            </w:r>
          </w:p>
        </w:tc>
        <w:tc>
          <w:tcPr>
            <w:tcW w:w="3521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B237C">
            <w:pPr>
              <w:rPr>
                <w:color w:val="000000"/>
                <w:sz w:val="18"/>
                <w:szCs w:val="22"/>
              </w:rPr>
            </w:pPr>
            <w:r w:rsidRPr="00665152">
              <w:rPr>
                <w:color w:val="000000"/>
                <w:sz w:val="18"/>
                <w:szCs w:val="22"/>
              </w:rPr>
              <w:t xml:space="preserve">Prof. Dr. Fatih Savaşan </w:t>
            </w:r>
          </w:p>
        </w:tc>
      </w:tr>
      <w:tr w:rsidR="00665CA9" w:rsidRPr="00665152" w:rsidTr="00665CA9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B237C">
            <w:pPr>
              <w:rPr>
                <w:color w:val="000000"/>
                <w:sz w:val="18"/>
                <w:szCs w:val="22"/>
              </w:rPr>
            </w:pPr>
            <w:r w:rsidRPr="00665152">
              <w:rPr>
                <w:color w:val="000000"/>
                <w:sz w:val="18"/>
                <w:szCs w:val="22"/>
              </w:rPr>
              <w:t>1560Y6000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B237C">
            <w:pPr>
              <w:rPr>
                <w:color w:val="000000"/>
                <w:sz w:val="18"/>
                <w:szCs w:val="22"/>
              </w:rPr>
            </w:pPr>
            <w:r w:rsidRPr="00665152">
              <w:rPr>
                <w:color w:val="000000"/>
                <w:sz w:val="18"/>
                <w:szCs w:val="22"/>
              </w:rPr>
              <w:t xml:space="preserve">Fatih </w:t>
            </w:r>
            <w:proofErr w:type="spellStart"/>
            <w:r w:rsidRPr="00665152">
              <w:rPr>
                <w:color w:val="000000"/>
                <w:sz w:val="18"/>
                <w:szCs w:val="22"/>
              </w:rPr>
              <w:t>Üstek</w:t>
            </w:r>
            <w:proofErr w:type="spellEnd"/>
            <w:r w:rsidRPr="00665152">
              <w:rPr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2395" w:type="dxa"/>
            <w:shd w:val="clear" w:color="auto" w:fill="auto"/>
            <w:noWrap/>
            <w:hideMark/>
          </w:tcPr>
          <w:p w:rsidR="00665CA9" w:rsidRPr="00665152" w:rsidRDefault="00665CA9">
            <w:pPr>
              <w:rPr>
                <w:sz w:val="16"/>
              </w:rPr>
            </w:pPr>
            <w:r w:rsidRPr="00665152">
              <w:rPr>
                <w:color w:val="000000"/>
                <w:sz w:val="16"/>
                <w:szCs w:val="22"/>
              </w:rPr>
              <w:t>İslam Ekonomisi ve Finansı YL</w:t>
            </w:r>
          </w:p>
        </w:tc>
        <w:tc>
          <w:tcPr>
            <w:tcW w:w="3521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B237C">
            <w:pPr>
              <w:rPr>
                <w:color w:val="000000"/>
                <w:sz w:val="18"/>
                <w:szCs w:val="22"/>
              </w:rPr>
            </w:pPr>
            <w:r w:rsidRPr="00665152">
              <w:rPr>
                <w:color w:val="000000"/>
                <w:sz w:val="18"/>
                <w:szCs w:val="22"/>
              </w:rPr>
              <w:t>Doç. Dr. Temel Gürdal</w:t>
            </w:r>
          </w:p>
        </w:tc>
      </w:tr>
      <w:tr w:rsidR="00665CA9" w:rsidRPr="00665152" w:rsidTr="00665CA9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B237C">
            <w:pPr>
              <w:rPr>
                <w:color w:val="000000"/>
                <w:sz w:val="18"/>
                <w:szCs w:val="22"/>
              </w:rPr>
            </w:pPr>
            <w:r w:rsidRPr="00665152">
              <w:rPr>
                <w:color w:val="000000"/>
                <w:sz w:val="18"/>
                <w:szCs w:val="22"/>
              </w:rPr>
              <w:t>1560Y6000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B237C">
            <w:pPr>
              <w:rPr>
                <w:color w:val="000000"/>
                <w:sz w:val="18"/>
                <w:szCs w:val="22"/>
              </w:rPr>
            </w:pPr>
            <w:r w:rsidRPr="00665152">
              <w:rPr>
                <w:color w:val="000000"/>
                <w:sz w:val="18"/>
                <w:szCs w:val="22"/>
              </w:rPr>
              <w:t xml:space="preserve">Emine Yazıcı </w:t>
            </w:r>
          </w:p>
        </w:tc>
        <w:tc>
          <w:tcPr>
            <w:tcW w:w="2395" w:type="dxa"/>
            <w:shd w:val="clear" w:color="auto" w:fill="auto"/>
            <w:noWrap/>
            <w:hideMark/>
          </w:tcPr>
          <w:p w:rsidR="00665CA9" w:rsidRPr="00665152" w:rsidRDefault="00665CA9">
            <w:pPr>
              <w:rPr>
                <w:sz w:val="16"/>
              </w:rPr>
            </w:pPr>
            <w:r w:rsidRPr="00665152">
              <w:rPr>
                <w:color w:val="000000"/>
                <w:sz w:val="16"/>
                <w:szCs w:val="22"/>
              </w:rPr>
              <w:t>İslam Ekonomisi ve Finansı YL</w:t>
            </w:r>
          </w:p>
        </w:tc>
        <w:tc>
          <w:tcPr>
            <w:tcW w:w="3521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B237C">
            <w:pPr>
              <w:rPr>
                <w:color w:val="000000"/>
                <w:sz w:val="18"/>
                <w:szCs w:val="22"/>
              </w:rPr>
            </w:pPr>
            <w:r w:rsidRPr="00665152">
              <w:rPr>
                <w:color w:val="000000"/>
                <w:sz w:val="18"/>
                <w:szCs w:val="22"/>
              </w:rPr>
              <w:t>Doç. Dr. Şakir Görmüş</w:t>
            </w:r>
          </w:p>
        </w:tc>
      </w:tr>
      <w:tr w:rsidR="00665CA9" w:rsidRPr="00665152" w:rsidTr="00665CA9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B237C">
            <w:pPr>
              <w:rPr>
                <w:color w:val="000000"/>
                <w:sz w:val="18"/>
                <w:szCs w:val="22"/>
              </w:rPr>
            </w:pPr>
            <w:r w:rsidRPr="00665152">
              <w:rPr>
                <w:color w:val="000000"/>
                <w:sz w:val="18"/>
                <w:szCs w:val="22"/>
              </w:rPr>
              <w:t>1560Y6000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B237C">
            <w:pPr>
              <w:rPr>
                <w:color w:val="000000"/>
                <w:sz w:val="18"/>
                <w:szCs w:val="22"/>
              </w:rPr>
            </w:pPr>
            <w:r w:rsidRPr="00665152">
              <w:rPr>
                <w:color w:val="000000"/>
                <w:sz w:val="18"/>
                <w:szCs w:val="22"/>
              </w:rPr>
              <w:t>Yasemin Katırcı</w:t>
            </w:r>
          </w:p>
        </w:tc>
        <w:tc>
          <w:tcPr>
            <w:tcW w:w="2395" w:type="dxa"/>
            <w:shd w:val="clear" w:color="auto" w:fill="auto"/>
            <w:noWrap/>
            <w:hideMark/>
          </w:tcPr>
          <w:p w:rsidR="00665CA9" w:rsidRPr="00665152" w:rsidRDefault="00665CA9">
            <w:pPr>
              <w:rPr>
                <w:sz w:val="16"/>
              </w:rPr>
            </w:pPr>
            <w:r w:rsidRPr="00665152">
              <w:rPr>
                <w:color w:val="000000"/>
                <w:sz w:val="16"/>
                <w:szCs w:val="22"/>
              </w:rPr>
              <w:t>İslam Ekonomisi ve Finansı YL</w:t>
            </w:r>
          </w:p>
        </w:tc>
        <w:tc>
          <w:tcPr>
            <w:tcW w:w="3521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B237C">
            <w:pPr>
              <w:rPr>
                <w:color w:val="000000"/>
                <w:sz w:val="18"/>
                <w:szCs w:val="22"/>
              </w:rPr>
            </w:pPr>
            <w:r w:rsidRPr="00665152">
              <w:rPr>
                <w:color w:val="000000"/>
                <w:sz w:val="18"/>
                <w:szCs w:val="22"/>
              </w:rPr>
              <w:t>Doç. Dr. Şakir Görmüş</w:t>
            </w:r>
          </w:p>
        </w:tc>
      </w:tr>
      <w:tr w:rsidR="00665CA9" w:rsidRPr="00665152" w:rsidTr="00665CA9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B237C">
            <w:pPr>
              <w:rPr>
                <w:color w:val="000000"/>
                <w:sz w:val="18"/>
                <w:szCs w:val="22"/>
              </w:rPr>
            </w:pPr>
            <w:r w:rsidRPr="00665152">
              <w:rPr>
                <w:color w:val="000000"/>
                <w:sz w:val="18"/>
                <w:szCs w:val="22"/>
              </w:rPr>
              <w:t>1560Y6001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B237C">
            <w:pPr>
              <w:rPr>
                <w:color w:val="000000"/>
                <w:sz w:val="18"/>
                <w:szCs w:val="22"/>
              </w:rPr>
            </w:pPr>
            <w:r w:rsidRPr="00665152">
              <w:rPr>
                <w:color w:val="000000"/>
                <w:sz w:val="18"/>
                <w:szCs w:val="22"/>
              </w:rPr>
              <w:t xml:space="preserve">Mustafa İnan </w:t>
            </w:r>
          </w:p>
        </w:tc>
        <w:tc>
          <w:tcPr>
            <w:tcW w:w="2395" w:type="dxa"/>
            <w:shd w:val="clear" w:color="auto" w:fill="auto"/>
            <w:noWrap/>
            <w:hideMark/>
          </w:tcPr>
          <w:p w:rsidR="00665CA9" w:rsidRPr="00665152" w:rsidRDefault="00665CA9">
            <w:pPr>
              <w:rPr>
                <w:sz w:val="16"/>
              </w:rPr>
            </w:pPr>
            <w:r w:rsidRPr="00665152">
              <w:rPr>
                <w:color w:val="000000"/>
                <w:sz w:val="16"/>
                <w:szCs w:val="22"/>
              </w:rPr>
              <w:t>İslam Ekonomisi ve Finansı YL</w:t>
            </w:r>
          </w:p>
        </w:tc>
        <w:tc>
          <w:tcPr>
            <w:tcW w:w="3521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B237C">
            <w:pPr>
              <w:rPr>
                <w:color w:val="000000"/>
                <w:sz w:val="18"/>
                <w:szCs w:val="22"/>
              </w:rPr>
            </w:pPr>
            <w:r w:rsidRPr="00665152">
              <w:rPr>
                <w:color w:val="000000"/>
                <w:sz w:val="18"/>
                <w:szCs w:val="22"/>
              </w:rPr>
              <w:t xml:space="preserve">Prof. Dr. Fatih Savaşan </w:t>
            </w:r>
          </w:p>
        </w:tc>
      </w:tr>
      <w:tr w:rsidR="00665CA9" w:rsidRPr="00665152" w:rsidTr="00665CA9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B237C">
            <w:pPr>
              <w:rPr>
                <w:color w:val="000000"/>
                <w:sz w:val="18"/>
                <w:szCs w:val="22"/>
              </w:rPr>
            </w:pPr>
            <w:r w:rsidRPr="00665152">
              <w:rPr>
                <w:color w:val="000000"/>
                <w:sz w:val="18"/>
                <w:szCs w:val="22"/>
              </w:rPr>
              <w:t>1560Y6001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B237C">
            <w:pPr>
              <w:rPr>
                <w:color w:val="000000"/>
                <w:sz w:val="18"/>
                <w:szCs w:val="22"/>
              </w:rPr>
            </w:pPr>
            <w:r w:rsidRPr="00665152">
              <w:rPr>
                <w:color w:val="000000"/>
                <w:sz w:val="18"/>
                <w:szCs w:val="22"/>
              </w:rPr>
              <w:t>Hasan Tarhan</w:t>
            </w:r>
          </w:p>
        </w:tc>
        <w:tc>
          <w:tcPr>
            <w:tcW w:w="2395" w:type="dxa"/>
            <w:shd w:val="clear" w:color="auto" w:fill="auto"/>
            <w:noWrap/>
            <w:hideMark/>
          </w:tcPr>
          <w:p w:rsidR="00665CA9" w:rsidRPr="00665152" w:rsidRDefault="00665CA9">
            <w:pPr>
              <w:rPr>
                <w:sz w:val="16"/>
              </w:rPr>
            </w:pPr>
            <w:r w:rsidRPr="00665152">
              <w:rPr>
                <w:color w:val="000000"/>
                <w:sz w:val="16"/>
                <w:szCs w:val="22"/>
              </w:rPr>
              <w:t>İslam Ekonomisi ve Finansı YL</w:t>
            </w:r>
          </w:p>
        </w:tc>
        <w:tc>
          <w:tcPr>
            <w:tcW w:w="3521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B237C">
            <w:pPr>
              <w:rPr>
                <w:color w:val="000000"/>
                <w:sz w:val="18"/>
                <w:szCs w:val="22"/>
              </w:rPr>
            </w:pPr>
            <w:r w:rsidRPr="00665152">
              <w:rPr>
                <w:color w:val="000000"/>
                <w:sz w:val="18"/>
                <w:szCs w:val="22"/>
              </w:rPr>
              <w:t>Doç. Dr. Şakir Görmüş</w:t>
            </w:r>
          </w:p>
        </w:tc>
      </w:tr>
      <w:tr w:rsidR="00665CA9" w:rsidRPr="00665152" w:rsidTr="00665CA9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B237C">
            <w:pPr>
              <w:rPr>
                <w:color w:val="000000"/>
                <w:sz w:val="18"/>
                <w:szCs w:val="22"/>
              </w:rPr>
            </w:pPr>
            <w:r w:rsidRPr="00665152">
              <w:rPr>
                <w:color w:val="000000"/>
                <w:sz w:val="18"/>
                <w:szCs w:val="22"/>
              </w:rPr>
              <w:t>1560Y6001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B237C">
            <w:pPr>
              <w:rPr>
                <w:color w:val="000000"/>
                <w:sz w:val="18"/>
                <w:szCs w:val="22"/>
              </w:rPr>
            </w:pPr>
            <w:r w:rsidRPr="00665152">
              <w:rPr>
                <w:color w:val="000000"/>
                <w:sz w:val="18"/>
                <w:szCs w:val="22"/>
              </w:rPr>
              <w:t>Cemil Balkanlı</w:t>
            </w:r>
          </w:p>
        </w:tc>
        <w:tc>
          <w:tcPr>
            <w:tcW w:w="2395" w:type="dxa"/>
            <w:shd w:val="clear" w:color="auto" w:fill="auto"/>
            <w:noWrap/>
            <w:hideMark/>
          </w:tcPr>
          <w:p w:rsidR="00665CA9" w:rsidRPr="00665152" w:rsidRDefault="00665CA9">
            <w:pPr>
              <w:rPr>
                <w:sz w:val="16"/>
              </w:rPr>
            </w:pPr>
            <w:r w:rsidRPr="00665152">
              <w:rPr>
                <w:color w:val="000000"/>
                <w:sz w:val="16"/>
                <w:szCs w:val="22"/>
              </w:rPr>
              <w:t>İslam Ekonomisi ve Finansı YL</w:t>
            </w:r>
          </w:p>
        </w:tc>
        <w:tc>
          <w:tcPr>
            <w:tcW w:w="3521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B237C">
            <w:pPr>
              <w:rPr>
                <w:color w:val="000000"/>
                <w:sz w:val="18"/>
                <w:szCs w:val="22"/>
              </w:rPr>
            </w:pPr>
            <w:r w:rsidRPr="00665152">
              <w:rPr>
                <w:color w:val="000000"/>
                <w:sz w:val="18"/>
                <w:szCs w:val="22"/>
              </w:rPr>
              <w:t xml:space="preserve">Doç. Dr. Zeynel Abidin </w:t>
            </w:r>
            <w:proofErr w:type="spellStart"/>
            <w:r w:rsidRPr="00665152">
              <w:rPr>
                <w:color w:val="000000"/>
                <w:sz w:val="18"/>
                <w:szCs w:val="22"/>
              </w:rPr>
              <w:t>Kılınç</w:t>
            </w:r>
            <w:proofErr w:type="spellEnd"/>
          </w:p>
        </w:tc>
      </w:tr>
      <w:tr w:rsidR="00665CA9" w:rsidRPr="00665152" w:rsidTr="00665CA9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B237C">
            <w:pPr>
              <w:rPr>
                <w:color w:val="000000"/>
                <w:sz w:val="18"/>
                <w:szCs w:val="22"/>
              </w:rPr>
            </w:pPr>
            <w:r w:rsidRPr="00665152">
              <w:rPr>
                <w:color w:val="000000"/>
                <w:sz w:val="18"/>
                <w:szCs w:val="22"/>
              </w:rPr>
              <w:t>1560Y6001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B237C">
            <w:pPr>
              <w:rPr>
                <w:color w:val="000000"/>
                <w:sz w:val="18"/>
                <w:szCs w:val="22"/>
              </w:rPr>
            </w:pPr>
            <w:r w:rsidRPr="00665152">
              <w:rPr>
                <w:color w:val="000000"/>
                <w:sz w:val="18"/>
                <w:szCs w:val="22"/>
              </w:rPr>
              <w:t>Mahmut Dost</w:t>
            </w:r>
          </w:p>
        </w:tc>
        <w:tc>
          <w:tcPr>
            <w:tcW w:w="2395" w:type="dxa"/>
            <w:shd w:val="clear" w:color="auto" w:fill="auto"/>
            <w:noWrap/>
            <w:hideMark/>
          </w:tcPr>
          <w:p w:rsidR="00665CA9" w:rsidRPr="00665152" w:rsidRDefault="00665CA9">
            <w:pPr>
              <w:rPr>
                <w:sz w:val="16"/>
              </w:rPr>
            </w:pPr>
            <w:r w:rsidRPr="00665152">
              <w:rPr>
                <w:color w:val="000000"/>
                <w:sz w:val="16"/>
                <w:szCs w:val="22"/>
              </w:rPr>
              <w:t>İslam Ekonomisi ve Finansı YL</w:t>
            </w:r>
          </w:p>
        </w:tc>
        <w:tc>
          <w:tcPr>
            <w:tcW w:w="3521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B237C">
            <w:pPr>
              <w:rPr>
                <w:color w:val="000000"/>
                <w:sz w:val="18"/>
                <w:szCs w:val="22"/>
              </w:rPr>
            </w:pPr>
            <w:r w:rsidRPr="00665152">
              <w:rPr>
                <w:color w:val="000000"/>
                <w:sz w:val="18"/>
                <w:szCs w:val="22"/>
              </w:rPr>
              <w:t>Doç. Dr. Şakir Görmüş</w:t>
            </w:r>
          </w:p>
        </w:tc>
      </w:tr>
      <w:tr w:rsidR="00665CA9" w:rsidRPr="00665152" w:rsidTr="00665CA9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B237C">
            <w:pPr>
              <w:rPr>
                <w:color w:val="000000"/>
                <w:sz w:val="18"/>
                <w:szCs w:val="22"/>
              </w:rPr>
            </w:pPr>
            <w:r w:rsidRPr="00665152">
              <w:rPr>
                <w:color w:val="000000"/>
                <w:sz w:val="18"/>
                <w:szCs w:val="22"/>
              </w:rPr>
              <w:t>1560Y6001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B237C">
            <w:pPr>
              <w:rPr>
                <w:color w:val="000000"/>
                <w:sz w:val="18"/>
                <w:szCs w:val="22"/>
              </w:rPr>
            </w:pPr>
            <w:r w:rsidRPr="00665152">
              <w:rPr>
                <w:color w:val="000000"/>
                <w:sz w:val="18"/>
                <w:szCs w:val="22"/>
              </w:rPr>
              <w:t>Ali İhsan Er</w:t>
            </w:r>
          </w:p>
        </w:tc>
        <w:tc>
          <w:tcPr>
            <w:tcW w:w="2395" w:type="dxa"/>
            <w:shd w:val="clear" w:color="auto" w:fill="auto"/>
            <w:noWrap/>
            <w:hideMark/>
          </w:tcPr>
          <w:p w:rsidR="00665CA9" w:rsidRPr="00665152" w:rsidRDefault="00665CA9">
            <w:pPr>
              <w:rPr>
                <w:sz w:val="16"/>
              </w:rPr>
            </w:pPr>
            <w:r w:rsidRPr="00665152">
              <w:rPr>
                <w:color w:val="000000"/>
                <w:sz w:val="16"/>
                <w:szCs w:val="22"/>
              </w:rPr>
              <w:t>İslam Ekonomisi ve Finansı YL</w:t>
            </w:r>
          </w:p>
        </w:tc>
        <w:tc>
          <w:tcPr>
            <w:tcW w:w="3521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B237C">
            <w:pPr>
              <w:rPr>
                <w:color w:val="000000"/>
                <w:sz w:val="18"/>
                <w:szCs w:val="22"/>
              </w:rPr>
            </w:pPr>
            <w:r w:rsidRPr="00665152">
              <w:rPr>
                <w:color w:val="000000"/>
                <w:sz w:val="18"/>
                <w:szCs w:val="22"/>
              </w:rPr>
              <w:t>Doç. Dr. Şakir Görmüş</w:t>
            </w:r>
          </w:p>
        </w:tc>
      </w:tr>
      <w:tr w:rsidR="00665CA9" w:rsidRPr="00665152" w:rsidTr="00665CA9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B237C">
            <w:pPr>
              <w:rPr>
                <w:sz w:val="18"/>
                <w:szCs w:val="22"/>
              </w:rPr>
            </w:pPr>
            <w:r w:rsidRPr="00665152">
              <w:rPr>
                <w:sz w:val="18"/>
                <w:szCs w:val="22"/>
              </w:rPr>
              <w:t>1560Y600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B237C">
            <w:pPr>
              <w:rPr>
                <w:sz w:val="18"/>
                <w:szCs w:val="22"/>
              </w:rPr>
            </w:pPr>
            <w:r w:rsidRPr="00665152">
              <w:rPr>
                <w:sz w:val="18"/>
                <w:szCs w:val="22"/>
              </w:rPr>
              <w:t xml:space="preserve">Ahmet </w:t>
            </w:r>
            <w:proofErr w:type="spellStart"/>
            <w:r w:rsidRPr="00665152">
              <w:rPr>
                <w:sz w:val="18"/>
                <w:szCs w:val="22"/>
              </w:rPr>
              <w:t>Handemirci</w:t>
            </w:r>
            <w:proofErr w:type="spellEnd"/>
          </w:p>
        </w:tc>
        <w:tc>
          <w:tcPr>
            <w:tcW w:w="2395" w:type="dxa"/>
            <w:shd w:val="clear" w:color="auto" w:fill="auto"/>
            <w:noWrap/>
            <w:hideMark/>
          </w:tcPr>
          <w:p w:rsidR="00665CA9" w:rsidRPr="00665152" w:rsidRDefault="00665CA9">
            <w:pPr>
              <w:rPr>
                <w:sz w:val="16"/>
              </w:rPr>
            </w:pPr>
            <w:r w:rsidRPr="00665152">
              <w:rPr>
                <w:color w:val="000000"/>
                <w:sz w:val="16"/>
                <w:szCs w:val="22"/>
              </w:rPr>
              <w:t>İslam Ekonomisi ve Finansı YL</w:t>
            </w:r>
          </w:p>
        </w:tc>
        <w:tc>
          <w:tcPr>
            <w:tcW w:w="3521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B237C">
            <w:pPr>
              <w:rPr>
                <w:color w:val="000000"/>
                <w:sz w:val="18"/>
                <w:szCs w:val="22"/>
              </w:rPr>
            </w:pPr>
            <w:r w:rsidRPr="00665152">
              <w:rPr>
                <w:color w:val="000000"/>
                <w:sz w:val="18"/>
                <w:szCs w:val="22"/>
              </w:rPr>
              <w:t>Doç. Dr. Şakir Görmüş</w:t>
            </w:r>
          </w:p>
        </w:tc>
      </w:tr>
      <w:tr w:rsidR="00665CA9" w:rsidRPr="00665152" w:rsidTr="00665CA9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B237C">
            <w:pPr>
              <w:rPr>
                <w:color w:val="000000"/>
                <w:sz w:val="18"/>
                <w:szCs w:val="22"/>
              </w:rPr>
            </w:pPr>
            <w:r w:rsidRPr="00665152">
              <w:rPr>
                <w:color w:val="000000"/>
                <w:sz w:val="18"/>
                <w:szCs w:val="22"/>
              </w:rPr>
              <w:t>1560Y6001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B237C">
            <w:pPr>
              <w:rPr>
                <w:color w:val="000000"/>
                <w:sz w:val="18"/>
                <w:szCs w:val="22"/>
              </w:rPr>
            </w:pPr>
            <w:r w:rsidRPr="00665152">
              <w:rPr>
                <w:color w:val="000000"/>
                <w:sz w:val="18"/>
                <w:szCs w:val="22"/>
              </w:rPr>
              <w:t>Özkan İnce</w:t>
            </w:r>
          </w:p>
        </w:tc>
        <w:tc>
          <w:tcPr>
            <w:tcW w:w="2395" w:type="dxa"/>
            <w:shd w:val="clear" w:color="auto" w:fill="auto"/>
            <w:noWrap/>
            <w:hideMark/>
          </w:tcPr>
          <w:p w:rsidR="00665CA9" w:rsidRPr="00665152" w:rsidRDefault="00665CA9">
            <w:pPr>
              <w:rPr>
                <w:sz w:val="16"/>
              </w:rPr>
            </w:pPr>
            <w:r w:rsidRPr="00665152">
              <w:rPr>
                <w:color w:val="000000"/>
                <w:sz w:val="16"/>
                <w:szCs w:val="22"/>
              </w:rPr>
              <w:t>İslam Ekonomisi ve Finansı YL</w:t>
            </w:r>
          </w:p>
        </w:tc>
        <w:tc>
          <w:tcPr>
            <w:tcW w:w="3521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B237C">
            <w:pPr>
              <w:rPr>
                <w:color w:val="000000"/>
                <w:sz w:val="18"/>
                <w:szCs w:val="22"/>
              </w:rPr>
            </w:pPr>
            <w:r w:rsidRPr="00665152">
              <w:rPr>
                <w:color w:val="000000"/>
                <w:sz w:val="18"/>
                <w:szCs w:val="22"/>
              </w:rPr>
              <w:t>Doç. Dr. Mahmut Bilen</w:t>
            </w:r>
          </w:p>
        </w:tc>
      </w:tr>
      <w:tr w:rsidR="00665CA9" w:rsidRPr="00665152" w:rsidTr="00665CA9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B237C">
            <w:pPr>
              <w:rPr>
                <w:sz w:val="18"/>
                <w:szCs w:val="22"/>
              </w:rPr>
            </w:pPr>
            <w:r w:rsidRPr="00665152">
              <w:rPr>
                <w:sz w:val="18"/>
                <w:szCs w:val="22"/>
              </w:rPr>
              <w:t>1560Y6001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B237C">
            <w:pPr>
              <w:rPr>
                <w:sz w:val="18"/>
                <w:szCs w:val="22"/>
              </w:rPr>
            </w:pPr>
            <w:r w:rsidRPr="00665152">
              <w:rPr>
                <w:sz w:val="16"/>
                <w:szCs w:val="22"/>
              </w:rPr>
              <w:t>Muhammed Mustafa Taştekin</w:t>
            </w:r>
          </w:p>
        </w:tc>
        <w:tc>
          <w:tcPr>
            <w:tcW w:w="2395" w:type="dxa"/>
            <w:shd w:val="clear" w:color="auto" w:fill="auto"/>
            <w:noWrap/>
            <w:hideMark/>
          </w:tcPr>
          <w:p w:rsidR="00665CA9" w:rsidRPr="00665152" w:rsidRDefault="00665CA9">
            <w:pPr>
              <w:rPr>
                <w:sz w:val="16"/>
              </w:rPr>
            </w:pPr>
            <w:r w:rsidRPr="00665152">
              <w:rPr>
                <w:color w:val="000000"/>
                <w:sz w:val="16"/>
                <w:szCs w:val="22"/>
              </w:rPr>
              <w:t>İslam Ekonomisi ve Finansı YL</w:t>
            </w:r>
          </w:p>
        </w:tc>
        <w:tc>
          <w:tcPr>
            <w:tcW w:w="3521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B237C">
            <w:pPr>
              <w:rPr>
                <w:color w:val="000000"/>
                <w:sz w:val="18"/>
                <w:szCs w:val="22"/>
              </w:rPr>
            </w:pPr>
            <w:r w:rsidRPr="00665152">
              <w:rPr>
                <w:color w:val="000000"/>
                <w:sz w:val="18"/>
                <w:szCs w:val="22"/>
              </w:rPr>
              <w:t>Doç. Dr. Ömer Karaoğlu</w:t>
            </w:r>
          </w:p>
        </w:tc>
      </w:tr>
      <w:tr w:rsidR="00665CA9" w:rsidRPr="00665152" w:rsidTr="00665CA9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B237C">
            <w:pPr>
              <w:rPr>
                <w:color w:val="000000"/>
                <w:sz w:val="18"/>
                <w:szCs w:val="22"/>
              </w:rPr>
            </w:pPr>
            <w:r w:rsidRPr="00665152">
              <w:rPr>
                <w:color w:val="000000"/>
                <w:sz w:val="18"/>
                <w:szCs w:val="22"/>
              </w:rPr>
              <w:t>1560Y6001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B237C">
            <w:pPr>
              <w:rPr>
                <w:color w:val="000000"/>
                <w:sz w:val="18"/>
                <w:szCs w:val="22"/>
              </w:rPr>
            </w:pPr>
            <w:r w:rsidRPr="00665152">
              <w:rPr>
                <w:color w:val="000000"/>
                <w:sz w:val="18"/>
                <w:szCs w:val="22"/>
              </w:rPr>
              <w:t xml:space="preserve">Onur Güler </w:t>
            </w:r>
          </w:p>
        </w:tc>
        <w:tc>
          <w:tcPr>
            <w:tcW w:w="2395" w:type="dxa"/>
            <w:shd w:val="clear" w:color="auto" w:fill="auto"/>
            <w:noWrap/>
            <w:hideMark/>
          </w:tcPr>
          <w:p w:rsidR="00665CA9" w:rsidRPr="00665152" w:rsidRDefault="00665CA9">
            <w:pPr>
              <w:rPr>
                <w:sz w:val="16"/>
              </w:rPr>
            </w:pPr>
            <w:r w:rsidRPr="00665152">
              <w:rPr>
                <w:color w:val="000000"/>
                <w:sz w:val="16"/>
                <w:szCs w:val="22"/>
              </w:rPr>
              <w:t>İslam Ekonomisi ve Finansı YL</w:t>
            </w:r>
          </w:p>
        </w:tc>
        <w:tc>
          <w:tcPr>
            <w:tcW w:w="3521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B237C">
            <w:pPr>
              <w:rPr>
                <w:color w:val="000000"/>
                <w:sz w:val="18"/>
                <w:szCs w:val="22"/>
              </w:rPr>
            </w:pPr>
            <w:r w:rsidRPr="00665152">
              <w:rPr>
                <w:color w:val="000000"/>
                <w:sz w:val="18"/>
                <w:szCs w:val="22"/>
              </w:rPr>
              <w:t xml:space="preserve">Doç. Dr. Zeynel Abidin </w:t>
            </w:r>
            <w:proofErr w:type="spellStart"/>
            <w:r w:rsidRPr="00665152">
              <w:rPr>
                <w:color w:val="000000"/>
                <w:sz w:val="18"/>
                <w:szCs w:val="22"/>
              </w:rPr>
              <w:t>Kılınç</w:t>
            </w:r>
            <w:proofErr w:type="spellEnd"/>
          </w:p>
        </w:tc>
      </w:tr>
      <w:tr w:rsidR="00665CA9" w:rsidRPr="00665152" w:rsidTr="00665CA9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B237C">
            <w:pPr>
              <w:rPr>
                <w:color w:val="000000"/>
                <w:sz w:val="18"/>
                <w:szCs w:val="22"/>
              </w:rPr>
            </w:pPr>
            <w:r w:rsidRPr="00665152">
              <w:rPr>
                <w:color w:val="000000"/>
                <w:sz w:val="18"/>
                <w:szCs w:val="22"/>
              </w:rPr>
              <w:t>1560Y6001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B237C">
            <w:pPr>
              <w:rPr>
                <w:color w:val="000000"/>
                <w:sz w:val="18"/>
                <w:szCs w:val="22"/>
              </w:rPr>
            </w:pPr>
            <w:r w:rsidRPr="00665152">
              <w:rPr>
                <w:color w:val="000000"/>
                <w:sz w:val="18"/>
                <w:szCs w:val="22"/>
              </w:rPr>
              <w:t>Murat Bozkurt</w:t>
            </w:r>
          </w:p>
        </w:tc>
        <w:tc>
          <w:tcPr>
            <w:tcW w:w="2395" w:type="dxa"/>
            <w:shd w:val="clear" w:color="auto" w:fill="auto"/>
            <w:noWrap/>
            <w:hideMark/>
          </w:tcPr>
          <w:p w:rsidR="00665CA9" w:rsidRPr="00665152" w:rsidRDefault="00665CA9">
            <w:pPr>
              <w:rPr>
                <w:sz w:val="16"/>
              </w:rPr>
            </w:pPr>
            <w:r w:rsidRPr="00665152">
              <w:rPr>
                <w:color w:val="000000"/>
                <w:sz w:val="16"/>
                <w:szCs w:val="22"/>
              </w:rPr>
              <w:t>İslam Ekonomisi ve Finansı YL</w:t>
            </w:r>
          </w:p>
        </w:tc>
        <w:tc>
          <w:tcPr>
            <w:tcW w:w="3521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13A38">
            <w:pPr>
              <w:rPr>
                <w:color w:val="000000"/>
                <w:sz w:val="18"/>
                <w:szCs w:val="22"/>
              </w:rPr>
            </w:pPr>
            <w:r w:rsidRPr="00665152">
              <w:rPr>
                <w:color w:val="000000"/>
                <w:sz w:val="18"/>
                <w:szCs w:val="22"/>
              </w:rPr>
              <w:t xml:space="preserve">Doç. Dr. </w:t>
            </w:r>
            <w:r w:rsidR="00613A38" w:rsidRPr="00665152">
              <w:rPr>
                <w:color w:val="000000"/>
                <w:sz w:val="18"/>
                <w:szCs w:val="22"/>
              </w:rPr>
              <w:t>Fatih YARDIMCIOĞLU</w:t>
            </w:r>
          </w:p>
        </w:tc>
      </w:tr>
      <w:tr w:rsidR="00665CA9" w:rsidRPr="00665152" w:rsidTr="00665CA9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B237C">
            <w:pPr>
              <w:rPr>
                <w:color w:val="000000"/>
                <w:sz w:val="18"/>
                <w:szCs w:val="22"/>
              </w:rPr>
            </w:pPr>
            <w:r w:rsidRPr="00665152">
              <w:rPr>
                <w:color w:val="000000"/>
                <w:sz w:val="18"/>
                <w:szCs w:val="22"/>
              </w:rPr>
              <w:t>1650Y6002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B237C">
            <w:pPr>
              <w:rPr>
                <w:color w:val="000000"/>
                <w:sz w:val="18"/>
                <w:szCs w:val="22"/>
              </w:rPr>
            </w:pPr>
            <w:r w:rsidRPr="00665152">
              <w:rPr>
                <w:color w:val="000000"/>
                <w:sz w:val="18"/>
                <w:szCs w:val="22"/>
              </w:rPr>
              <w:t>Sefa Aydoğan</w:t>
            </w:r>
          </w:p>
        </w:tc>
        <w:tc>
          <w:tcPr>
            <w:tcW w:w="2395" w:type="dxa"/>
            <w:shd w:val="clear" w:color="auto" w:fill="auto"/>
            <w:noWrap/>
            <w:hideMark/>
          </w:tcPr>
          <w:p w:rsidR="00665CA9" w:rsidRPr="00665152" w:rsidRDefault="00665CA9">
            <w:pPr>
              <w:rPr>
                <w:sz w:val="16"/>
              </w:rPr>
            </w:pPr>
            <w:r w:rsidRPr="00665152">
              <w:rPr>
                <w:color w:val="000000"/>
                <w:sz w:val="16"/>
                <w:szCs w:val="22"/>
              </w:rPr>
              <w:t>İslam Ekonomisi ve Finansı YL</w:t>
            </w:r>
          </w:p>
        </w:tc>
        <w:tc>
          <w:tcPr>
            <w:tcW w:w="3521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B237C">
            <w:pPr>
              <w:rPr>
                <w:color w:val="000000"/>
                <w:sz w:val="18"/>
                <w:szCs w:val="22"/>
              </w:rPr>
            </w:pPr>
            <w:r w:rsidRPr="00665152">
              <w:rPr>
                <w:color w:val="000000"/>
                <w:sz w:val="18"/>
                <w:szCs w:val="22"/>
              </w:rPr>
              <w:t>Doç. Dr. Şakir Görmüş</w:t>
            </w:r>
          </w:p>
        </w:tc>
      </w:tr>
    </w:tbl>
    <w:p w:rsidR="0001178A" w:rsidRPr="00665152" w:rsidRDefault="0001178A" w:rsidP="00B94220">
      <w:pPr>
        <w:jc w:val="both"/>
        <w:rPr>
          <w:sz w:val="16"/>
          <w:szCs w:val="20"/>
        </w:rPr>
      </w:pPr>
    </w:p>
    <w:p w:rsidR="00F1111C" w:rsidRPr="00665152" w:rsidRDefault="00D43D80" w:rsidP="00F1111C">
      <w:pPr>
        <w:jc w:val="both"/>
        <w:rPr>
          <w:b/>
          <w:sz w:val="20"/>
          <w:szCs w:val="20"/>
        </w:rPr>
      </w:pPr>
      <w:r w:rsidRPr="00665152">
        <w:rPr>
          <w:b/>
          <w:sz w:val="20"/>
          <w:szCs w:val="20"/>
        </w:rPr>
        <w:t>8</w:t>
      </w:r>
      <w:r w:rsidR="00F1111C" w:rsidRPr="00665152">
        <w:rPr>
          <w:b/>
          <w:sz w:val="20"/>
          <w:szCs w:val="20"/>
        </w:rPr>
        <w:t>-</w:t>
      </w:r>
      <w:r w:rsidR="00F1111C" w:rsidRPr="00665152">
        <w:rPr>
          <w:sz w:val="20"/>
          <w:szCs w:val="20"/>
        </w:rPr>
        <w:t xml:space="preserve"> İslam Ekonomisi ve Finansı EABD Başkanlığının 18.08.2015 tarihli ve 346</w:t>
      </w:r>
      <w:r w:rsidR="00665CA9" w:rsidRPr="00665152">
        <w:rPr>
          <w:sz w:val="20"/>
          <w:szCs w:val="20"/>
        </w:rPr>
        <w:t>69</w:t>
      </w:r>
      <w:r w:rsidR="00F1111C" w:rsidRPr="00665152">
        <w:rPr>
          <w:sz w:val="20"/>
          <w:szCs w:val="20"/>
        </w:rPr>
        <w:t xml:space="preserve"> sayılı yazısı okundu.</w:t>
      </w:r>
    </w:p>
    <w:p w:rsidR="00F1111C" w:rsidRPr="00665152" w:rsidRDefault="00F1111C" w:rsidP="00F1111C">
      <w:pPr>
        <w:jc w:val="both"/>
        <w:rPr>
          <w:sz w:val="16"/>
          <w:szCs w:val="20"/>
        </w:rPr>
      </w:pPr>
    </w:p>
    <w:p w:rsidR="00F1111C" w:rsidRPr="00665152" w:rsidRDefault="00F1111C" w:rsidP="00F1111C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2015-2016 Eğitim-Öğretim Yılı Güz Yarıyılında yeni kayıt yaptıran </w:t>
      </w:r>
      <w:r w:rsidRPr="00665152">
        <w:rPr>
          <w:b/>
          <w:sz w:val="20"/>
          <w:szCs w:val="20"/>
        </w:rPr>
        <w:t xml:space="preserve">yüksek lisans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 xml:space="preserve">öğrencilerinin </w:t>
      </w:r>
      <w:r w:rsidRPr="00665152">
        <w:rPr>
          <w:b/>
          <w:sz w:val="20"/>
          <w:szCs w:val="20"/>
        </w:rPr>
        <w:t>danışman atamalar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F1111C" w:rsidRPr="00665152" w:rsidRDefault="00F1111C" w:rsidP="00F1111C">
      <w:pPr>
        <w:ind w:firstLine="708"/>
        <w:jc w:val="both"/>
        <w:rPr>
          <w:sz w:val="20"/>
          <w:szCs w:val="20"/>
        </w:rPr>
      </w:pPr>
    </w:p>
    <w:tbl>
      <w:tblPr>
        <w:tblW w:w="917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2515"/>
        <w:gridCol w:w="2007"/>
        <w:gridCol w:w="3521"/>
      </w:tblGrid>
      <w:tr w:rsidR="00F1111C" w:rsidRPr="00665152" w:rsidTr="00665CA9">
        <w:trPr>
          <w:trHeight w:val="284"/>
        </w:trPr>
        <w:tc>
          <w:tcPr>
            <w:tcW w:w="9177" w:type="dxa"/>
            <w:gridSpan w:val="4"/>
            <w:vAlign w:val="center"/>
          </w:tcPr>
          <w:p w:rsidR="00F1111C" w:rsidRPr="00665152" w:rsidRDefault="00F1111C" w:rsidP="00F1111C">
            <w:pPr>
              <w:rPr>
                <w:b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ÖĞRENCİNİN</w:t>
            </w:r>
          </w:p>
        </w:tc>
      </w:tr>
      <w:tr w:rsidR="00F1111C" w:rsidRPr="00665152" w:rsidTr="00665CA9">
        <w:trPr>
          <w:trHeight w:val="227"/>
        </w:trPr>
        <w:tc>
          <w:tcPr>
            <w:tcW w:w="1134" w:type="dxa"/>
            <w:vAlign w:val="center"/>
            <w:hideMark/>
          </w:tcPr>
          <w:p w:rsidR="00F1111C" w:rsidRPr="00665152" w:rsidRDefault="00F1111C" w:rsidP="00F1111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2515" w:type="dxa"/>
            <w:vAlign w:val="center"/>
          </w:tcPr>
          <w:p w:rsidR="00F1111C" w:rsidRPr="00665152" w:rsidRDefault="00F1111C" w:rsidP="00F1111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2007" w:type="dxa"/>
            <w:vAlign w:val="center"/>
            <w:hideMark/>
          </w:tcPr>
          <w:p w:rsidR="00F1111C" w:rsidRPr="00665152" w:rsidRDefault="00F1111C" w:rsidP="00F1111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665152">
              <w:rPr>
                <w:rFonts w:eastAsia="Calibri"/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3521" w:type="dxa"/>
            <w:vAlign w:val="center"/>
            <w:hideMark/>
          </w:tcPr>
          <w:p w:rsidR="00F1111C" w:rsidRPr="00665152" w:rsidRDefault="00F1111C" w:rsidP="00F1111C">
            <w:pPr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Danışman Ataması</w:t>
            </w:r>
          </w:p>
        </w:tc>
      </w:tr>
      <w:tr w:rsidR="00665CA9" w:rsidRPr="00665152" w:rsidTr="00665CA9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5CA9" w:rsidRPr="00665152" w:rsidRDefault="00665CA9" w:rsidP="00665CA9">
            <w:pPr>
              <w:rPr>
                <w:color w:val="000000"/>
                <w:sz w:val="18"/>
                <w:szCs w:val="18"/>
              </w:rPr>
            </w:pPr>
            <w:r w:rsidRPr="00665152">
              <w:rPr>
                <w:color w:val="000000"/>
                <w:sz w:val="18"/>
                <w:szCs w:val="18"/>
              </w:rPr>
              <w:t>1560Y63001</w:t>
            </w:r>
          </w:p>
        </w:tc>
        <w:tc>
          <w:tcPr>
            <w:tcW w:w="2515" w:type="dxa"/>
            <w:shd w:val="clear" w:color="auto" w:fill="auto"/>
            <w:noWrap/>
            <w:vAlign w:val="center"/>
            <w:hideMark/>
          </w:tcPr>
          <w:p w:rsidR="00665CA9" w:rsidRPr="00665152" w:rsidRDefault="00665CA9" w:rsidP="00665CA9">
            <w:pPr>
              <w:rPr>
                <w:color w:val="000000"/>
                <w:sz w:val="18"/>
                <w:szCs w:val="18"/>
              </w:rPr>
            </w:pPr>
            <w:r w:rsidRPr="00665152">
              <w:rPr>
                <w:color w:val="000000"/>
                <w:sz w:val="18"/>
                <w:szCs w:val="18"/>
              </w:rPr>
              <w:t xml:space="preserve">Remzi Harman 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665CA9" w:rsidRPr="00665152" w:rsidRDefault="00665CA9" w:rsidP="00665CA9">
            <w:pPr>
              <w:rPr>
                <w:color w:val="000000"/>
                <w:sz w:val="18"/>
                <w:szCs w:val="18"/>
              </w:rPr>
            </w:pPr>
            <w:r w:rsidRPr="00665152">
              <w:rPr>
                <w:color w:val="000000"/>
                <w:sz w:val="18"/>
                <w:szCs w:val="18"/>
              </w:rPr>
              <w:t>Finans Ekonomisi YL</w:t>
            </w:r>
          </w:p>
        </w:tc>
        <w:tc>
          <w:tcPr>
            <w:tcW w:w="3521" w:type="dxa"/>
            <w:shd w:val="clear" w:color="auto" w:fill="auto"/>
            <w:noWrap/>
            <w:vAlign w:val="center"/>
            <w:hideMark/>
          </w:tcPr>
          <w:p w:rsidR="00665CA9" w:rsidRPr="00665152" w:rsidRDefault="00665CA9" w:rsidP="00665CA9">
            <w:pPr>
              <w:rPr>
                <w:color w:val="000000"/>
                <w:sz w:val="18"/>
                <w:szCs w:val="18"/>
              </w:rPr>
            </w:pPr>
            <w:r w:rsidRPr="00665152">
              <w:rPr>
                <w:color w:val="000000"/>
                <w:sz w:val="18"/>
                <w:szCs w:val="18"/>
              </w:rPr>
              <w:t xml:space="preserve">Yrd. Doç. Dr. </w:t>
            </w:r>
            <w:proofErr w:type="spellStart"/>
            <w:r w:rsidRPr="00665152">
              <w:rPr>
                <w:color w:val="000000"/>
                <w:sz w:val="18"/>
                <w:szCs w:val="18"/>
              </w:rPr>
              <w:t>Gülfen</w:t>
            </w:r>
            <w:proofErr w:type="spellEnd"/>
            <w:r w:rsidRPr="00665152">
              <w:rPr>
                <w:color w:val="000000"/>
                <w:sz w:val="18"/>
                <w:szCs w:val="18"/>
              </w:rPr>
              <w:t xml:space="preserve"> Tuna</w:t>
            </w:r>
          </w:p>
        </w:tc>
      </w:tr>
      <w:tr w:rsidR="00665CA9" w:rsidRPr="00665152" w:rsidTr="00665CA9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5CA9" w:rsidRPr="00665152" w:rsidRDefault="00665CA9" w:rsidP="00665CA9">
            <w:pPr>
              <w:rPr>
                <w:color w:val="000000"/>
                <w:sz w:val="18"/>
                <w:szCs w:val="18"/>
              </w:rPr>
            </w:pPr>
            <w:r w:rsidRPr="00665152">
              <w:rPr>
                <w:color w:val="000000"/>
                <w:sz w:val="18"/>
                <w:szCs w:val="18"/>
              </w:rPr>
              <w:t>1560Y63002</w:t>
            </w:r>
          </w:p>
        </w:tc>
        <w:tc>
          <w:tcPr>
            <w:tcW w:w="2515" w:type="dxa"/>
            <w:shd w:val="clear" w:color="auto" w:fill="auto"/>
            <w:noWrap/>
            <w:vAlign w:val="center"/>
            <w:hideMark/>
          </w:tcPr>
          <w:p w:rsidR="00665CA9" w:rsidRPr="00665152" w:rsidRDefault="00665CA9" w:rsidP="00665CA9">
            <w:pPr>
              <w:rPr>
                <w:color w:val="000000"/>
                <w:sz w:val="18"/>
                <w:szCs w:val="18"/>
              </w:rPr>
            </w:pPr>
            <w:r w:rsidRPr="00665152">
              <w:rPr>
                <w:color w:val="000000"/>
                <w:sz w:val="18"/>
                <w:szCs w:val="18"/>
              </w:rPr>
              <w:t>İpek Çatalbaş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665CA9" w:rsidRPr="00665152" w:rsidRDefault="00665CA9" w:rsidP="00665CA9">
            <w:pPr>
              <w:rPr>
                <w:sz w:val="18"/>
                <w:szCs w:val="18"/>
              </w:rPr>
            </w:pPr>
            <w:r w:rsidRPr="00665152">
              <w:rPr>
                <w:color w:val="000000"/>
                <w:sz w:val="18"/>
                <w:szCs w:val="18"/>
              </w:rPr>
              <w:t>Finans Ekonomisi YL</w:t>
            </w:r>
          </w:p>
        </w:tc>
        <w:tc>
          <w:tcPr>
            <w:tcW w:w="3521" w:type="dxa"/>
            <w:shd w:val="clear" w:color="auto" w:fill="auto"/>
            <w:noWrap/>
            <w:vAlign w:val="center"/>
            <w:hideMark/>
          </w:tcPr>
          <w:p w:rsidR="00665CA9" w:rsidRPr="00665152" w:rsidRDefault="00665CA9" w:rsidP="00665CA9">
            <w:pPr>
              <w:rPr>
                <w:color w:val="000000"/>
                <w:sz w:val="18"/>
                <w:szCs w:val="18"/>
              </w:rPr>
            </w:pPr>
            <w:r w:rsidRPr="00665152">
              <w:rPr>
                <w:color w:val="000000"/>
                <w:sz w:val="18"/>
                <w:szCs w:val="18"/>
              </w:rPr>
              <w:t xml:space="preserve">Yrd. Doç. Dr. Çisem </w:t>
            </w:r>
            <w:proofErr w:type="spellStart"/>
            <w:r w:rsidRPr="00665152">
              <w:rPr>
                <w:color w:val="000000"/>
                <w:sz w:val="18"/>
                <w:szCs w:val="18"/>
              </w:rPr>
              <w:t>Bektur</w:t>
            </w:r>
            <w:proofErr w:type="spellEnd"/>
          </w:p>
        </w:tc>
      </w:tr>
      <w:tr w:rsidR="00665CA9" w:rsidRPr="00665152" w:rsidTr="00665CA9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5CA9" w:rsidRPr="00665152" w:rsidRDefault="00665CA9" w:rsidP="00665CA9">
            <w:pPr>
              <w:rPr>
                <w:color w:val="000000"/>
                <w:sz w:val="18"/>
                <w:szCs w:val="18"/>
              </w:rPr>
            </w:pPr>
            <w:r w:rsidRPr="00665152">
              <w:rPr>
                <w:color w:val="000000"/>
                <w:sz w:val="18"/>
                <w:szCs w:val="18"/>
              </w:rPr>
              <w:t>1560Y63003</w:t>
            </w:r>
          </w:p>
        </w:tc>
        <w:tc>
          <w:tcPr>
            <w:tcW w:w="2515" w:type="dxa"/>
            <w:shd w:val="clear" w:color="auto" w:fill="auto"/>
            <w:noWrap/>
            <w:vAlign w:val="center"/>
            <w:hideMark/>
          </w:tcPr>
          <w:p w:rsidR="00665CA9" w:rsidRPr="00665152" w:rsidRDefault="00665CA9" w:rsidP="00665CA9">
            <w:pPr>
              <w:rPr>
                <w:color w:val="000000"/>
                <w:sz w:val="18"/>
                <w:szCs w:val="18"/>
              </w:rPr>
            </w:pPr>
            <w:r w:rsidRPr="00665152">
              <w:rPr>
                <w:color w:val="000000"/>
                <w:sz w:val="18"/>
                <w:szCs w:val="18"/>
              </w:rPr>
              <w:t>Çiğdem Kayar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665CA9" w:rsidRPr="00665152" w:rsidRDefault="00665CA9" w:rsidP="00665CA9">
            <w:pPr>
              <w:rPr>
                <w:sz w:val="18"/>
                <w:szCs w:val="18"/>
              </w:rPr>
            </w:pPr>
            <w:r w:rsidRPr="00665152">
              <w:rPr>
                <w:color w:val="000000"/>
                <w:sz w:val="18"/>
                <w:szCs w:val="18"/>
              </w:rPr>
              <w:t>Finans Ekonomisi YL</w:t>
            </w:r>
          </w:p>
        </w:tc>
        <w:tc>
          <w:tcPr>
            <w:tcW w:w="3521" w:type="dxa"/>
            <w:shd w:val="clear" w:color="auto" w:fill="auto"/>
            <w:noWrap/>
            <w:vAlign w:val="center"/>
            <w:hideMark/>
          </w:tcPr>
          <w:p w:rsidR="00665CA9" w:rsidRPr="00665152" w:rsidRDefault="00665CA9" w:rsidP="00665CA9">
            <w:pPr>
              <w:rPr>
                <w:color w:val="000000"/>
                <w:sz w:val="18"/>
                <w:szCs w:val="18"/>
              </w:rPr>
            </w:pPr>
            <w:r w:rsidRPr="00665152">
              <w:rPr>
                <w:color w:val="000000"/>
                <w:sz w:val="18"/>
                <w:szCs w:val="18"/>
              </w:rPr>
              <w:t>Yrd. Doç. Dr. Veli Yılancı</w:t>
            </w:r>
          </w:p>
        </w:tc>
      </w:tr>
      <w:tr w:rsidR="00665CA9" w:rsidRPr="00665152" w:rsidTr="00665CA9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5CA9" w:rsidRPr="00665152" w:rsidRDefault="00665CA9" w:rsidP="00665CA9">
            <w:pPr>
              <w:rPr>
                <w:color w:val="000000"/>
                <w:sz w:val="18"/>
                <w:szCs w:val="18"/>
              </w:rPr>
            </w:pPr>
            <w:r w:rsidRPr="00665152">
              <w:rPr>
                <w:color w:val="000000"/>
                <w:sz w:val="18"/>
                <w:szCs w:val="18"/>
              </w:rPr>
              <w:t>1560Y63004</w:t>
            </w:r>
          </w:p>
        </w:tc>
        <w:tc>
          <w:tcPr>
            <w:tcW w:w="2515" w:type="dxa"/>
            <w:shd w:val="clear" w:color="auto" w:fill="auto"/>
            <w:noWrap/>
            <w:vAlign w:val="center"/>
            <w:hideMark/>
          </w:tcPr>
          <w:p w:rsidR="00665CA9" w:rsidRPr="00665152" w:rsidRDefault="00665CA9" w:rsidP="00665CA9">
            <w:pPr>
              <w:rPr>
                <w:color w:val="000000"/>
                <w:sz w:val="18"/>
                <w:szCs w:val="18"/>
              </w:rPr>
            </w:pPr>
            <w:r w:rsidRPr="00665152">
              <w:rPr>
                <w:color w:val="000000"/>
                <w:sz w:val="18"/>
                <w:szCs w:val="18"/>
              </w:rPr>
              <w:t>Sinem Özca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665CA9" w:rsidRPr="00665152" w:rsidRDefault="00665CA9" w:rsidP="00665CA9">
            <w:pPr>
              <w:rPr>
                <w:sz w:val="18"/>
                <w:szCs w:val="18"/>
              </w:rPr>
            </w:pPr>
            <w:r w:rsidRPr="00665152">
              <w:rPr>
                <w:color w:val="000000"/>
                <w:sz w:val="18"/>
                <w:szCs w:val="18"/>
              </w:rPr>
              <w:t>Finans Ekonomisi YL</w:t>
            </w:r>
          </w:p>
        </w:tc>
        <w:tc>
          <w:tcPr>
            <w:tcW w:w="3521" w:type="dxa"/>
            <w:shd w:val="clear" w:color="auto" w:fill="auto"/>
            <w:noWrap/>
            <w:vAlign w:val="center"/>
            <w:hideMark/>
          </w:tcPr>
          <w:p w:rsidR="00665CA9" w:rsidRPr="00665152" w:rsidRDefault="00665CA9" w:rsidP="00665CA9">
            <w:pPr>
              <w:rPr>
                <w:color w:val="000000"/>
                <w:sz w:val="18"/>
                <w:szCs w:val="18"/>
              </w:rPr>
            </w:pPr>
            <w:r w:rsidRPr="00665152">
              <w:rPr>
                <w:color w:val="000000"/>
                <w:sz w:val="18"/>
                <w:szCs w:val="18"/>
              </w:rPr>
              <w:t>Yrd. Doç. Dr. Veli Yılancı</w:t>
            </w:r>
          </w:p>
        </w:tc>
      </w:tr>
      <w:tr w:rsidR="00665CA9" w:rsidRPr="00665152" w:rsidTr="00665CA9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5CA9" w:rsidRPr="00665152" w:rsidRDefault="00665CA9" w:rsidP="00665CA9">
            <w:pPr>
              <w:rPr>
                <w:color w:val="000000"/>
                <w:sz w:val="18"/>
                <w:szCs w:val="18"/>
              </w:rPr>
            </w:pPr>
            <w:r w:rsidRPr="00665152">
              <w:rPr>
                <w:color w:val="000000"/>
                <w:sz w:val="18"/>
                <w:szCs w:val="18"/>
              </w:rPr>
              <w:t>1560Y63005</w:t>
            </w:r>
          </w:p>
        </w:tc>
        <w:tc>
          <w:tcPr>
            <w:tcW w:w="2515" w:type="dxa"/>
            <w:shd w:val="clear" w:color="auto" w:fill="auto"/>
            <w:noWrap/>
            <w:vAlign w:val="center"/>
            <w:hideMark/>
          </w:tcPr>
          <w:p w:rsidR="00665CA9" w:rsidRPr="00665152" w:rsidRDefault="00665CA9" w:rsidP="00665CA9">
            <w:pPr>
              <w:rPr>
                <w:color w:val="000000"/>
                <w:sz w:val="18"/>
                <w:szCs w:val="18"/>
              </w:rPr>
            </w:pPr>
            <w:r w:rsidRPr="00665152">
              <w:rPr>
                <w:color w:val="000000"/>
                <w:sz w:val="18"/>
                <w:szCs w:val="18"/>
              </w:rPr>
              <w:t>Fatma Yıldırım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665CA9" w:rsidRPr="00665152" w:rsidRDefault="00665CA9" w:rsidP="00665CA9">
            <w:pPr>
              <w:rPr>
                <w:sz w:val="18"/>
                <w:szCs w:val="18"/>
              </w:rPr>
            </w:pPr>
            <w:r w:rsidRPr="00665152">
              <w:rPr>
                <w:color w:val="000000"/>
                <w:sz w:val="18"/>
                <w:szCs w:val="18"/>
              </w:rPr>
              <w:t>Finans Ekonomisi YL</w:t>
            </w:r>
          </w:p>
        </w:tc>
        <w:tc>
          <w:tcPr>
            <w:tcW w:w="3521" w:type="dxa"/>
            <w:shd w:val="clear" w:color="auto" w:fill="auto"/>
            <w:noWrap/>
            <w:vAlign w:val="center"/>
            <w:hideMark/>
          </w:tcPr>
          <w:p w:rsidR="00665CA9" w:rsidRPr="00665152" w:rsidRDefault="00665CA9" w:rsidP="00665CA9">
            <w:pPr>
              <w:rPr>
                <w:color w:val="000000"/>
                <w:sz w:val="18"/>
                <w:szCs w:val="18"/>
              </w:rPr>
            </w:pPr>
            <w:r w:rsidRPr="00665152">
              <w:rPr>
                <w:color w:val="000000"/>
                <w:sz w:val="18"/>
                <w:szCs w:val="18"/>
              </w:rPr>
              <w:t>Yrd. Doç. Dr. Veli Yılancı</w:t>
            </w:r>
          </w:p>
        </w:tc>
      </w:tr>
      <w:tr w:rsidR="00665CA9" w:rsidRPr="00665152" w:rsidTr="00665CA9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5CA9" w:rsidRPr="00665152" w:rsidRDefault="00665CA9" w:rsidP="00665CA9">
            <w:pPr>
              <w:rPr>
                <w:color w:val="000000"/>
                <w:sz w:val="18"/>
                <w:szCs w:val="18"/>
              </w:rPr>
            </w:pPr>
            <w:r w:rsidRPr="00665152">
              <w:rPr>
                <w:color w:val="000000"/>
                <w:sz w:val="18"/>
                <w:szCs w:val="18"/>
              </w:rPr>
              <w:t>1560Y63006</w:t>
            </w:r>
          </w:p>
        </w:tc>
        <w:tc>
          <w:tcPr>
            <w:tcW w:w="2515" w:type="dxa"/>
            <w:shd w:val="clear" w:color="auto" w:fill="auto"/>
            <w:noWrap/>
            <w:vAlign w:val="center"/>
            <w:hideMark/>
          </w:tcPr>
          <w:p w:rsidR="00665CA9" w:rsidRPr="00665152" w:rsidRDefault="00665CA9" w:rsidP="00665CA9">
            <w:pPr>
              <w:rPr>
                <w:color w:val="000000"/>
                <w:sz w:val="18"/>
                <w:szCs w:val="18"/>
              </w:rPr>
            </w:pPr>
            <w:r w:rsidRPr="00665152">
              <w:rPr>
                <w:color w:val="000000"/>
                <w:sz w:val="18"/>
                <w:szCs w:val="18"/>
              </w:rPr>
              <w:t>Kenan Çalışkan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665CA9" w:rsidRPr="00665152" w:rsidRDefault="00665CA9" w:rsidP="00665CA9">
            <w:pPr>
              <w:rPr>
                <w:sz w:val="18"/>
                <w:szCs w:val="18"/>
              </w:rPr>
            </w:pPr>
            <w:r w:rsidRPr="00665152">
              <w:rPr>
                <w:color w:val="000000"/>
                <w:sz w:val="18"/>
                <w:szCs w:val="18"/>
              </w:rPr>
              <w:t>Finans Ekonomisi YL</w:t>
            </w:r>
          </w:p>
        </w:tc>
        <w:tc>
          <w:tcPr>
            <w:tcW w:w="3521" w:type="dxa"/>
            <w:shd w:val="clear" w:color="auto" w:fill="auto"/>
            <w:noWrap/>
            <w:vAlign w:val="center"/>
            <w:hideMark/>
          </w:tcPr>
          <w:p w:rsidR="00665CA9" w:rsidRPr="00665152" w:rsidRDefault="00665CA9" w:rsidP="00665CA9">
            <w:pPr>
              <w:rPr>
                <w:color w:val="000000"/>
                <w:sz w:val="18"/>
                <w:szCs w:val="18"/>
              </w:rPr>
            </w:pPr>
            <w:r w:rsidRPr="00665152">
              <w:rPr>
                <w:color w:val="000000"/>
                <w:sz w:val="18"/>
                <w:szCs w:val="18"/>
              </w:rPr>
              <w:t xml:space="preserve">Yrd. Doç. Dr. </w:t>
            </w:r>
            <w:proofErr w:type="spellStart"/>
            <w:r w:rsidRPr="00665152">
              <w:rPr>
                <w:color w:val="000000"/>
                <w:sz w:val="18"/>
                <w:szCs w:val="18"/>
              </w:rPr>
              <w:t>Gülfen</w:t>
            </w:r>
            <w:proofErr w:type="spellEnd"/>
            <w:r w:rsidRPr="00665152">
              <w:rPr>
                <w:color w:val="000000"/>
                <w:sz w:val="18"/>
                <w:szCs w:val="18"/>
              </w:rPr>
              <w:t xml:space="preserve"> Tuna</w:t>
            </w:r>
          </w:p>
        </w:tc>
      </w:tr>
      <w:tr w:rsidR="00665CA9" w:rsidRPr="00665152" w:rsidTr="00665CA9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5CA9" w:rsidRPr="00665152" w:rsidRDefault="00665CA9" w:rsidP="00665CA9">
            <w:pPr>
              <w:rPr>
                <w:color w:val="000000"/>
                <w:sz w:val="18"/>
                <w:szCs w:val="18"/>
              </w:rPr>
            </w:pPr>
            <w:r w:rsidRPr="00665152">
              <w:rPr>
                <w:color w:val="000000"/>
                <w:sz w:val="18"/>
                <w:szCs w:val="18"/>
              </w:rPr>
              <w:t>1560Y63007</w:t>
            </w:r>
          </w:p>
        </w:tc>
        <w:tc>
          <w:tcPr>
            <w:tcW w:w="2515" w:type="dxa"/>
            <w:shd w:val="clear" w:color="auto" w:fill="auto"/>
            <w:noWrap/>
            <w:vAlign w:val="center"/>
            <w:hideMark/>
          </w:tcPr>
          <w:p w:rsidR="00665CA9" w:rsidRPr="00665152" w:rsidRDefault="00665CA9" w:rsidP="00ED5A51">
            <w:pPr>
              <w:rPr>
                <w:color w:val="000000"/>
                <w:sz w:val="18"/>
                <w:szCs w:val="18"/>
              </w:rPr>
            </w:pPr>
            <w:r w:rsidRPr="00665152">
              <w:rPr>
                <w:color w:val="000000"/>
                <w:sz w:val="18"/>
                <w:szCs w:val="18"/>
              </w:rPr>
              <w:t xml:space="preserve">Samet </w:t>
            </w:r>
            <w:r w:rsidR="00ED5A51" w:rsidRPr="00665152">
              <w:rPr>
                <w:color w:val="000000"/>
                <w:sz w:val="18"/>
                <w:szCs w:val="18"/>
              </w:rPr>
              <w:t>KUNDAKÇIOĞLU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665CA9" w:rsidRPr="00665152" w:rsidRDefault="00665CA9" w:rsidP="00665CA9">
            <w:pPr>
              <w:rPr>
                <w:sz w:val="18"/>
                <w:szCs w:val="18"/>
              </w:rPr>
            </w:pPr>
            <w:r w:rsidRPr="00665152">
              <w:rPr>
                <w:color w:val="000000"/>
                <w:sz w:val="18"/>
                <w:szCs w:val="18"/>
              </w:rPr>
              <w:t>Finans Ekonomisi YL</w:t>
            </w:r>
          </w:p>
        </w:tc>
        <w:tc>
          <w:tcPr>
            <w:tcW w:w="3521" w:type="dxa"/>
            <w:shd w:val="clear" w:color="auto" w:fill="auto"/>
            <w:noWrap/>
            <w:vAlign w:val="center"/>
            <w:hideMark/>
          </w:tcPr>
          <w:p w:rsidR="00665CA9" w:rsidRPr="00665152" w:rsidRDefault="00665CA9" w:rsidP="00665CA9">
            <w:pPr>
              <w:rPr>
                <w:color w:val="000000"/>
                <w:sz w:val="18"/>
                <w:szCs w:val="18"/>
              </w:rPr>
            </w:pPr>
            <w:r w:rsidRPr="00665152">
              <w:rPr>
                <w:color w:val="000000"/>
                <w:sz w:val="18"/>
                <w:szCs w:val="18"/>
              </w:rPr>
              <w:t xml:space="preserve">Yrd. Doç. Dr. </w:t>
            </w:r>
            <w:proofErr w:type="spellStart"/>
            <w:r w:rsidRPr="00665152">
              <w:rPr>
                <w:color w:val="000000"/>
                <w:sz w:val="18"/>
                <w:szCs w:val="18"/>
              </w:rPr>
              <w:t>Gülfen</w:t>
            </w:r>
            <w:proofErr w:type="spellEnd"/>
            <w:r w:rsidRPr="00665152">
              <w:rPr>
                <w:color w:val="000000"/>
                <w:sz w:val="18"/>
                <w:szCs w:val="18"/>
              </w:rPr>
              <w:t xml:space="preserve"> Tuna</w:t>
            </w:r>
          </w:p>
        </w:tc>
      </w:tr>
      <w:tr w:rsidR="00665CA9" w:rsidRPr="00665152" w:rsidTr="00665CA9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5CA9" w:rsidRPr="00665152" w:rsidRDefault="00665CA9" w:rsidP="00665CA9">
            <w:pPr>
              <w:rPr>
                <w:color w:val="000000"/>
                <w:sz w:val="18"/>
                <w:szCs w:val="18"/>
              </w:rPr>
            </w:pPr>
            <w:r w:rsidRPr="00665152">
              <w:rPr>
                <w:color w:val="000000"/>
                <w:sz w:val="18"/>
                <w:szCs w:val="18"/>
              </w:rPr>
              <w:t>1560Y63008</w:t>
            </w:r>
          </w:p>
        </w:tc>
        <w:tc>
          <w:tcPr>
            <w:tcW w:w="2515" w:type="dxa"/>
            <w:shd w:val="clear" w:color="auto" w:fill="auto"/>
            <w:noWrap/>
            <w:vAlign w:val="center"/>
            <w:hideMark/>
          </w:tcPr>
          <w:p w:rsidR="00665CA9" w:rsidRPr="00665152" w:rsidRDefault="00665CA9" w:rsidP="00665CA9">
            <w:pPr>
              <w:rPr>
                <w:color w:val="000000"/>
                <w:sz w:val="18"/>
                <w:szCs w:val="18"/>
              </w:rPr>
            </w:pPr>
            <w:r w:rsidRPr="00665152">
              <w:rPr>
                <w:color w:val="000000"/>
                <w:sz w:val="18"/>
                <w:szCs w:val="18"/>
              </w:rPr>
              <w:t>Yunus Emre Sözer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665CA9" w:rsidRPr="00665152" w:rsidRDefault="00665CA9" w:rsidP="00665CA9">
            <w:pPr>
              <w:rPr>
                <w:sz w:val="18"/>
                <w:szCs w:val="18"/>
              </w:rPr>
            </w:pPr>
            <w:r w:rsidRPr="00665152">
              <w:rPr>
                <w:color w:val="000000"/>
                <w:sz w:val="18"/>
                <w:szCs w:val="18"/>
              </w:rPr>
              <w:t>Finans Ekonomisi YL</w:t>
            </w:r>
          </w:p>
        </w:tc>
        <w:tc>
          <w:tcPr>
            <w:tcW w:w="3521" w:type="dxa"/>
            <w:shd w:val="clear" w:color="auto" w:fill="auto"/>
            <w:noWrap/>
            <w:vAlign w:val="center"/>
            <w:hideMark/>
          </w:tcPr>
          <w:p w:rsidR="00665CA9" w:rsidRPr="00665152" w:rsidRDefault="00665CA9" w:rsidP="00665CA9">
            <w:pPr>
              <w:rPr>
                <w:color w:val="000000"/>
                <w:sz w:val="18"/>
                <w:szCs w:val="18"/>
              </w:rPr>
            </w:pPr>
            <w:r w:rsidRPr="00665152">
              <w:rPr>
                <w:color w:val="000000"/>
                <w:sz w:val="18"/>
                <w:szCs w:val="18"/>
              </w:rPr>
              <w:t xml:space="preserve">Doç. Dr. Filiz </w:t>
            </w:r>
            <w:proofErr w:type="spellStart"/>
            <w:r w:rsidRPr="00665152">
              <w:rPr>
                <w:color w:val="000000"/>
                <w:sz w:val="18"/>
                <w:szCs w:val="18"/>
              </w:rPr>
              <w:t>Özkar</w:t>
            </w:r>
            <w:proofErr w:type="spellEnd"/>
          </w:p>
        </w:tc>
      </w:tr>
      <w:tr w:rsidR="00665CA9" w:rsidRPr="00665152" w:rsidTr="00665CA9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5CA9" w:rsidRPr="00665152" w:rsidRDefault="00665CA9" w:rsidP="00665CA9">
            <w:pPr>
              <w:rPr>
                <w:color w:val="000000"/>
                <w:sz w:val="18"/>
                <w:szCs w:val="18"/>
              </w:rPr>
            </w:pPr>
            <w:r w:rsidRPr="00665152">
              <w:rPr>
                <w:color w:val="000000"/>
                <w:sz w:val="18"/>
                <w:szCs w:val="18"/>
              </w:rPr>
              <w:lastRenderedPageBreak/>
              <w:t>1560Y63009</w:t>
            </w:r>
          </w:p>
        </w:tc>
        <w:tc>
          <w:tcPr>
            <w:tcW w:w="2515" w:type="dxa"/>
            <w:shd w:val="clear" w:color="auto" w:fill="auto"/>
            <w:noWrap/>
            <w:vAlign w:val="center"/>
            <w:hideMark/>
          </w:tcPr>
          <w:p w:rsidR="00665CA9" w:rsidRPr="00665152" w:rsidRDefault="00665CA9" w:rsidP="00665CA9">
            <w:pPr>
              <w:rPr>
                <w:color w:val="000000"/>
                <w:sz w:val="18"/>
                <w:szCs w:val="18"/>
              </w:rPr>
            </w:pPr>
            <w:r w:rsidRPr="00665152">
              <w:rPr>
                <w:color w:val="000000"/>
                <w:sz w:val="18"/>
                <w:szCs w:val="18"/>
              </w:rPr>
              <w:t>Ahmet Ulaş Yılmaz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665CA9" w:rsidRPr="00665152" w:rsidRDefault="00665CA9" w:rsidP="00665CA9">
            <w:pPr>
              <w:rPr>
                <w:sz w:val="18"/>
                <w:szCs w:val="18"/>
              </w:rPr>
            </w:pPr>
            <w:r w:rsidRPr="00665152">
              <w:rPr>
                <w:color w:val="000000"/>
                <w:sz w:val="18"/>
                <w:szCs w:val="18"/>
              </w:rPr>
              <w:t>Finans Ekonomisi YL</w:t>
            </w:r>
          </w:p>
        </w:tc>
        <w:tc>
          <w:tcPr>
            <w:tcW w:w="3521" w:type="dxa"/>
            <w:shd w:val="clear" w:color="auto" w:fill="auto"/>
            <w:noWrap/>
            <w:vAlign w:val="center"/>
            <w:hideMark/>
          </w:tcPr>
          <w:p w:rsidR="00665CA9" w:rsidRPr="00665152" w:rsidRDefault="00665CA9" w:rsidP="00665CA9">
            <w:pPr>
              <w:rPr>
                <w:color w:val="000000"/>
                <w:sz w:val="18"/>
                <w:szCs w:val="18"/>
              </w:rPr>
            </w:pPr>
            <w:r w:rsidRPr="00665152">
              <w:rPr>
                <w:color w:val="000000"/>
                <w:sz w:val="18"/>
                <w:szCs w:val="18"/>
              </w:rPr>
              <w:t xml:space="preserve">Doç. Dr. Filiz </w:t>
            </w:r>
            <w:proofErr w:type="spellStart"/>
            <w:r w:rsidRPr="00665152">
              <w:rPr>
                <w:color w:val="000000"/>
                <w:sz w:val="18"/>
                <w:szCs w:val="18"/>
              </w:rPr>
              <w:t>Özkar</w:t>
            </w:r>
            <w:proofErr w:type="spellEnd"/>
          </w:p>
        </w:tc>
      </w:tr>
      <w:tr w:rsidR="00665CA9" w:rsidRPr="00665152" w:rsidTr="00665CA9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5CA9" w:rsidRPr="00665152" w:rsidRDefault="00665CA9" w:rsidP="00665CA9">
            <w:pPr>
              <w:rPr>
                <w:color w:val="000000"/>
                <w:sz w:val="18"/>
                <w:szCs w:val="18"/>
              </w:rPr>
            </w:pPr>
            <w:r w:rsidRPr="00665152">
              <w:rPr>
                <w:color w:val="000000"/>
                <w:sz w:val="18"/>
                <w:szCs w:val="18"/>
              </w:rPr>
              <w:t>1560Y63010</w:t>
            </w:r>
          </w:p>
        </w:tc>
        <w:tc>
          <w:tcPr>
            <w:tcW w:w="2515" w:type="dxa"/>
            <w:shd w:val="clear" w:color="auto" w:fill="auto"/>
            <w:noWrap/>
            <w:vAlign w:val="center"/>
            <w:hideMark/>
          </w:tcPr>
          <w:p w:rsidR="00665CA9" w:rsidRPr="00665152" w:rsidRDefault="00665CA9" w:rsidP="00665CA9">
            <w:pPr>
              <w:rPr>
                <w:color w:val="000000"/>
                <w:sz w:val="18"/>
                <w:szCs w:val="18"/>
              </w:rPr>
            </w:pPr>
            <w:r w:rsidRPr="00665152">
              <w:rPr>
                <w:color w:val="000000"/>
                <w:sz w:val="18"/>
                <w:szCs w:val="18"/>
              </w:rPr>
              <w:t>Saltuk Buğrahan Kayacı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665CA9" w:rsidRPr="00665152" w:rsidRDefault="00665CA9" w:rsidP="00665CA9">
            <w:pPr>
              <w:rPr>
                <w:sz w:val="18"/>
                <w:szCs w:val="18"/>
              </w:rPr>
            </w:pPr>
            <w:r w:rsidRPr="00665152">
              <w:rPr>
                <w:color w:val="000000"/>
                <w:sz w:val="18"/>
                <w:szCs w:val="18"/>
              </w:rPr>
              <w:t>Finans Ekonomisi YL</w:t>
            </w:r>
          </w:p>
        </w:tc>
        <w:tc>
          <w:tcPr>
            <w:tcW w:w="3521" w:type="dxa"/>
            <w:shd w:val="clear" w:color="auto" w:fill="auto"/>
            <w:noWrap/>
            <w:vAlign w:val="center"/>
            <w:hideMark/>
          </w:tcPr>
          <w:p w:rsidR="00665CA9" w:rsidRPr="00665152" w:rsidRDefault="00665CA9" w:rsidP="00665CA9">
            <w:pPr>
              <w:rPr>
                <w:color w:val="000000"/>
                <w:sz w:val="18"/>
                <w:szCs w:val="18"/>
              </w:rPr>
            </w:pPr>
            <w:r w:rsidRPr="00665152">
              <w:rPr>
                <w:color w:val="000000"/>
                <w:sz w:val="18"/>
                <w:szCs w:val="18"/>
              </w:rPr>
              <w:t>Doç. Dr. Şakir Görmüş</w:t>
            </w:r>
          </w:p>
        </w:tc>
      </w:tr>
      <w:tr w:rsidR="00665CA9" w:rsidRPr="00665152" w:rsidTr="00622123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65CA9">
            <w:pPr>
              <w:rPr>
                <w:color w:val="000000"/>
                <w:sz w:val="18"/>
                <w:szCs w:val="18"/>
              </w:rPr>
            </w:pPr>
            <w:r w:rsidRPr="00665152">
              <w:rPr>
                <w:color w:val="000000"/>
                <w:sz w:val="18"/>
                <w:szCs w:val="18"/>
              </w:rPr>
              <w:t>1560Y63011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65CA9">
            <w:pPr>
              <w:rPr>
                <w:color w:val="000000"/>
                <w:sz w:val="18"/>
                <w:szCs w:val="18"/>
              </w:rPr>
            </w:pPr>
            <w:r w:rsidRPr="00665152">
              <w:rPr>
                <w:color w:val="000000"/>
                <w:sz w:val="18"/>
                <w:szCs w:val="18"/>
              </w:rPr>
              <w:t>Bilal Bulut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665CA9" w:rsidRPr="00665152" w:rsidRDefault="00665CA9">
            <w:r w:rsidRPr="00665152">
              <w:rPr>
                <w:color w:val="000000"/>
                <w:sz w:val="18"/>
                <w:szCs w:val="18"/>
              </w:rPr>
              <w:t>Finans Ekonomisi YL</w:t>
            </w:r>
          </w:p>
        </w:tc>
        <w:tc>
          <w:tcPr>
            <w:tcW w:w="3521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65CA9">
            <w:pPr>
              <w:rPr>
                <w:color w:val="000000"/>
                <w:sz w:val="18"/>
                <w:szCs w:val="18"/>
              </w:rPr>
            </w:pPr>
            <w:r w:rsidRPr="00665152">
              <w:rPr>
                <w:color w:val="000000"/>
                <w:sz w:val="18"/>
                <w:szCs w:val="18"/>
              </w:rPr>
              <w:t>Doç. Dr. Şakir Görmüş</w:t>
            </w:r>
          </w:p>
        </w:tc>
      </w:tr>
      <w:tr w:rsidR="00665CA9" w:rsidRPr="00665152" w:rsidTr="00622123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65CA9">
            <w:pPr>
              <w:rPr>
                <w:color w:val="000000"/>
                <w:sz w:val="18"/>
                <w:szCs w:val="18"/>
              </w:rPr>
            </w:pPr>
            <w:r w:rsidRPr="00665152">
              <w:rPr>
                <w:color w:val="000000"/>
                <w:sz w:val="18"/>
                <w:szCs w:val="18"/>
              </w:rPr>
              <w:t>1560Y63012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65CA9">
            <w:pPr>
              <w:rPr>
                <w:color w:val="000000"/>
                <w:sz w:val="18"/>
                <w:szCs w:val="18"/>
              </w:rPr>
            </w:pPr>
            <w:r w:rsidRPr="00665152">
              <w:rPr>
                <w:color w:val="000000"/>
                <w:sz w:val="18"/>
                <w:szCs w:val="18"/>
              </w:rPr>
              <w:t>Anıl Çekiç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665CA9" w:rsidRPr="00665152" w:rsidRDefault="00665CA9">
            <w:r w:rsidRPr="00665152">
              <w:rPr>
                <w:color w:val="000000"/>
                <w:sz w:val="18"/>
                <w:szCs w:val="18"/>
              </w:rPr>
              <w:t>Finans Ekonomisi YL</w:t>
            </w:r>
          </w:p>
        </w:tc>
        <w:tc>
          <w:tcPr>
            <w:tcW w:w="3521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65CA9">
            <w:pPr>
              <w:rPr>
                <w:color w:val="000000"/>
                <w:sz w:val="18"/>
                <w:szCs w:val="18"/>
              </w:rPr>
            </w:pPr>
            <w:r w:rsidRPr="00665152">
              <w:rPr>
                <w:color w:val="000000"/>
                <w:sz w:val="18"/>
                <w:szCs w:val="18"/>
              </w:rPr>
              <w:t>Doç. Dr. Şakir Görmüş</w:t>
            </w:r>
          </w:p>
        </w:tc>
      </w:tr>
      <w:tr w:rsidR="00665CA9" w:rsidRPr="00665152" w:rsidTr="00622123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65CA9">
            <w:pPr>
              <w:rPr>
                <w:color w:val="000000"/>
                <w:sz w:val="18"/>
                <w:szCs w:val="18"/>
              </w:rPr>
            </w:pPr>
            <w:r w:rsidRPr="00665152">
              <w:rPr>
                <w:color w:val="000000"/>
                <w:sz w:val="18"/>
                <w:szCs w:val="18"/>
              </w:rPr>
              <w:t>1560Y63013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65CA9">
            <w:pPr>
              <w:rPr>
                <w:color w:val="000000"/>
                <w:sz w:val="18"/>
                <w:szCs w:val="18"/>
              </w:rPr>
            </w:pPr>
            <w:r w:rsidRPr="00665152">
              <w:rPr>
                <w:color w:val="000000"/>
                <w:sz w:val="18"/>
                <w:szCs w:val="18"/>
              </w:rPr>
              <w:t>Ozan Özdemir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665CA9" w:rsidRPr="00665152" w:rsidRDefault="00665CA9">
            <w:r w:rsidRPr="00665152">
              <w:rPr>
                <w:color w:val="000000"/>
                <w:sz w:val="18"/>
                <w:szCs w:val="18"/>
              </w:rPr>
              <w:t>Finans Ekonomisi YL</w:t>
            </w:r>
          </w:p>
        </w:tc>
        <w:tc>
          <w:tcPr>
            <w:tcW w:w="3521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65CA9">
            <w:pPr>
              <w:rPr>
                <w:color w:val="000000"/>
                <w:sz w:val="18"/>
                <w:szCs w:val="18"/>
              </w:rPr>
            </w:pPr>
            <w:r w:rsidRPr="00665152">
              <w:rPr>
                <w:color w:val="000000"/>
                <w:sz w:val="18"/>
                <w:szCs w:val="18"/>
              </w:rPr>
              <w:t xml:space="preserve">Doç. Dr. Filiz </w:t>
            </w:r>
            <w:proofErr w:type="spellStart"/>
            <w:r w:rsidRPr="00665152">
              <w:rPr>
                <w:color w:val="000000"/>
                <w:sz w:val="18"/>
                <w:szCs w:val="18"/>
              </w:rPr>
              <w:t>Özkar</w:t>
            </w:r>
            <w:proofErr w:type="spellEnd"/>
          </w:p>
        </w:tc>
      </w:tr>
      <w:tr w:rsidR="00665CA9" w:rsidRPr="00665152" w:rsidTr="00622123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65CA9">
            <w:pPr>
              <w:rPr>
                <w:color w:val="000000"/>
                <w:sz w:val="18"/>
                <w:szCs w:val="18"/>
              </w:rPr>
            </w:pPr>
            <w:r w:rsidRPr="00665152">
              <w:rPr>
                <w:color w:val="000000"/>
                <w:sz w:val="18"/>
                <w:szCs w:val="18"/>
              </w:rPr>
              <w:t>1560Y63014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65CA9">
            <w:pPr>
              <w:rPr>
                <w:color w:val="000000"/>
                <w:sz w:val="18"/>
                <w:szCs w:val="18"/>
              </w:rPr>
            </w:pPr>
            <w:r w:rsidRPr="00665152">
              <w:rPr>
                <w:color w:val="000000"/>
                <w:sz w:val="18"/>
                <w:szCs w:val="18"/>
              </w:rPr>
              <w:t>Erdi Kuru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665CA9" w:rsidRPr="00665152" w:rsidRDefault="00665CA9">
            <w:r w:rsidRPr="00665152">
              <w:rPr>
                <w:color w:val="000000"/>
                <w:sz w:val="18"/>
                <w:szCs w:val="18"/>
              </w:rPr>
              <w:t>Finans Ekonomisi YL</w:t>
            </w:r>
          </w:p>
        </w:tc>
        <w:tc>
          <w:tcPr>
            <w:tcW w:w="3521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65CA9">
            <w:pPr>
              <w:rPr>
                <w:color w:val="000000"/>
                <w:sz w:val="18"/>
                <w:szCs w:val="18"/>
              </w:rPr>
            </w:pPr>
            <w:r w:rsidRPr="00665152">
              <w:rPr>
                <w:color w:val="000000"/>
                <w:sz w:val="18"/>
                <w:szCs w:val="18"/>
              </w:rPr>
              <w:t xml:space="preserve">Doç. Dr. Filiz </w:t>
            </w:r>
            <w:proofErr w:type="spellStart"/>
            <w:r w:rsidRPr="00665152">
              <w:rPr>
                <w:color w:val="000000"/>
                <w:sz w:val="18"/>
                <w:szCs w:val="18"/>
              </w:rPr>
              <w:t>Özkar</w:t>
            </w:r>
            <w:proofErr w:type="spellEnd"/>
          </w:p>
        </w:tc>
      </w:tr>
      <w:tr w:rsidR="00665CA9" w:rsidRPr="00665152" w:rsidTr="00622123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65CA9">
            <w:pPr>
              <w:rPr>
                <w:color w:val="000000"/>
                <w:sz w:val="18"/>
                <w:szCs w:val="18"/>
              </w:rPr>
            </w:pPr>
            <w:r w:rsidRPr="00665152">
              <w:rPr>
                <w:color w:val="000000"/>
                <w:sz w:val="18"/>
                <w:szCs w:val="18"/>
              </w:rPr>
              <w:t>1560Y63015</w:t>
            </w:r>
          </w:p>
        </w:tc>
        <w:tc>
          <w:tcPr>
            <w:tcW w:w="2515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65CA9">
            <w:pPr>
              <w:rPr>
                <w:color w:val="000000"/>
                <w:sz w:val="18"/>
                <w:szCs w:val="18"/>
              </w:rPr>
            </w:pPr>
            <w:r w:rsidRPr="00665152">
              <w:rPr>
                <w:color w:val="000000"/>
                <w:sz w:val="18"/>
                <w:szCs w:val="18"/>
              </w:rPr>
              <w:t xml:space="preserve">Ahmet Melih </w:t>
            </w:r>
            <w:proofErr w:type="spellStart"/>
            <w:r w:rsidRPr="00665152">
              <w:rPr>
                <w:color w:val="000000"/>
                <w:sz w:val="18"/>
                <w:szCs w:val="18"/>
              </w:rPr>
              <w:t>Dobrucalı</w:t>
            </w:r>
            <w:proofErr w:type="spellEnd"/>
          </w:p>
        </w:tc>
        <w:tc>
          <w:tcPr>
            <w:tcW w:w="2007" w:type="dxa"/>
            <w:shd w:val="clear" w:color="auto" w:fill="auto"/>
            <w:noWrap/>
            <w:hideMark/>
          </w:tcPr>
          <w:p w:rsidR="00665CA9" w:rsidRPr="00665152" w:rsidRDefault="00665CA9">
            <w:r w:rsidRPr="00665152">
              <w:rPr>
                <w:color w:val="000000"/>
                <w:sz w:val="18"/>
                <w:szCs w:val="18"/>
              </w:rPr>
              <w:t>Finans Ekonomisi YL</w:t>
            </w:r>
          </w:p>
        </w:tc>
        <w:tc>
          <w:tcPr>
            <w:tcW w:w="3521" w:type="dxa"/>
            <w:shd w:val="clear" w:color="auto" w:fill="auto"/>
            <w:noWrap/>
            <w:vAlign w:val="bottom"/>
            <w:hideMark/>
          </w:tcPr>
          <w:p w:rsidR="00665CA9" w:rsidRPr="00665152" w:rsidRDefault="00665CA9" w:rsidP="00665CA9">
            <w:pPr>
              <w:rPr>
                <w:color w:val="000000"/>
                <w:sz w:val="18"/>
                <w:szCs w:val="18"/>
              </w:rPr>
            </w:pPr>
            <w:r w:rsidRPr="00665152">
              <w:rPr>
                <w:color w:val="000000"/>
                <w:sz w:val="18"/>
                <w:szCs w:val="18"/>
              </w:rPr>
              <w:t>Doç. Dr. Şakir Görmüş</w:t>
            </w:r>
          </w:p>
        </w:tc>
      </w:tr>
    </w:tbl>
    <w:p w:rsidR="0001178A" w:rsidRPr="00665152" w:rsidRDefault="0001178A" w:rsidP="00B94220">
      <w:pPr>
        <w:jc w:val="both"/>
        <w:rPr>
          <w:sz w:val="16"/>
          <w:szCs w:val="20"/>
        </w:rPr>
      </w:pPr>
    </w:p>
    <w:p w:rsidR="008D6C0E" w:rsidRPr="00665152" w:rsidRDefault="008D6C0E" w:rsidP="008D6C0E">
      <w:pPr>
        <w:jc w:val="both"/>
        <w:rPr>
          <w:b/>
          <w:sz w:val="20"/>
          <w:szCs w:val="20"/>
        </w:rPr>
      </w:pPr>
      <w:r w:rsidRPr="00665152">
        <w:rPr>
          <w:b/>
          <w:sz w:val="20"/>
          <w:szCs w:val="20"/>
        </w:rPr>
        <w:t>09-</w:t>
      </w:r>
      <w:r w:rsidRPr="00665152">
        <w:rPr>
          <w:sz w:val="20"/>
          <w:szCs w:val="20"/>
        </w:rPr>
        <w:t xml:space="preserve"> İslam Tarihi ve Sanatları EABD Başkanlığının 18.08.2015 tarihli ve 34478 sayılı yazısı okundu.</w:t>
      </w:r>
    </w:p>
    <w:p w:rsidR="008D6C0E" w:rsidRPr="00665152" w:rsidRDefault="008D6C0E" w:rsidP="008D6C0E">
      <w:pPr>
        <w:jc w:val="both"/>
        <w:rPr>
          <w:sz w:val="18"/>
          <w:szCs w:val="20"/>
        </w:rPr>
      </w:pPr>
    </w:p>
    <w:p w:rsidR="008D6C0E" w:rsidRPr="00665152" w:rsidRDefault="008D6C0E" w:rsidP="008D6C0E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ler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8D6C0E" w:rsidRPr="00665152" w:rsidRDefault="008D6C0E" w:rsidP="008D6C0E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8D6C0E" w:rsidRPr="00665152" w:rsidTr="00622123">
        <w:tc>
          <w:tcPr>
            <w:tcW w:w="1418" w:type="dxa"/>
          </w:tcPr>
          <w:p w:rsidR="008D6C0E" w:rsidRPr="00665152" w:rsidRDefault="008D6C0E" w:rsidP="0062212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8D6C0E" w:rsidRPr="00665152" w:rsidRDefault="008D6C0E" w:rsidP="0062212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8D6C0E" w:rsidRPr="00665152" w:rsidRDefault="008D6C0E" w:rsidP="0062212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8D6C0E" w:rsidRPr="00665152" w:rsidRDefault="008D6C0E" w:rsidP="00622123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8D6C0E" w:rsidRPr="00665152" w:rsidTr="00622123">
        <w:trPr>
          <w:trHeight w:val="284"/>
        </w:trPr>
        <w:tc>
          <w:tcPr>
            <w:tcW w:w="1418" w:type="dxa"/>
            <w:vAlign w:val="center"/>
          </w:tcPr>
          <w:p w:rsidR="008D6C0E" w:rsidRPr="00665152" w:rsidRDefault="008D6C0E" w:rsidP="00622123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Beyza YILMAZ</w:t>
            </w:r>
          </w:p>
        </w:tc>
        <w:tc>
          <w:tcPr>
            <w:tcW w:w="1417" w:type="dxa"/>
            <w:vAlign w:val="center"/>
          </w:tcPr>
          <w:p w:rsidR="008D6C0E" w:rsidRPr="00665152" w:rsidRDefault="008D6C0E" w:rsidP="00622123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 w:rsidRPr="00665152">
              <w:rPr>
                <w:sz w:val="18"/>
                <w:szCs w:val="16"/>
              </w:rPr>
              <w:t>İslam Tarihi ve Sanatları YL</w:t>
            </w:r>
          </w:p>
        </w:tc>
        <w:tc>
          <w:tcPr>
            <w:tcW w:w="2127" w:type="dxa"/>
            <w:vAlign w:val="center"/>
          </w:tcPr>
          <w:p w:rsidR="008D6C0E" w:rsidRPr="00665152" w:rsidRDefault="008D6C0E" w:rsidP="00622123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Yrd. Doç. Dr. Ahmet YEŞİL</w:t>
            </w:r>
          </w:p>
        </w:tc>
        <w:tc>
          <w:tcPr>
            <w:tcW w:w="4110" w:type="dxa"/>
            <w:vAlign w:val="center"/>
          </w:tcPr>
          <w:p w:rsidR="008D6C0E" w:rsidRPr="00665152" w:rsidRDefault="008D6C0E" w:rsidP="008D6C0E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 w:rsidRPr="00665152">
              <w:rPr>
                <w:sz w:val="18"/>
                <w:szCs w:val="18"/>
              </w:rPr>
              <w:t>Nesâi’nin</w:t>
            </w:r>
            <w:proofErr w:type="spellEnd"/>
            <w:r w:rsidRPr="00665152">
              <w:rPr>
                <w:sz w:val="18"/>
                <w:szCs w:val="18"/>
              </w:rPr>
              <w:t xml:space="preserve"> (ö.30</w:t>
            </w:r>
            <w:r w:rsidR="00613A38" w:rsidRPr="00665152">
              <w:rPr>
                <w:sz w:val="18"/>
                <w:szCs w:val="18"/>
              </w:rPr>
              <w:t>3/915) Sünen Adlı Eserinde Yer A</w:t>
            </w:r>
            <w:r w:rsidRPr="00665152">
              <w:rPr>
                <w:sz w:val="18"/>
                <w:szCs w:val="18"/>
              </w:rPr>
              <w:t xml:space="preserve">lan </w:t>
            </w:r>
            <w:proofErr w:type="spellStart"/>
            <w:r w:rsidRPr="00665152">
              <w:rPr>
                <w:sz w:val="18"/>
                <w:szCs w:val="18"/>
              </w:rPr>
              <w:t>Megâzi</w:t>
            </w:r>
            <w:proofErr w:type="spellEnd"/>
            <w:r w:rsidRPr="00665152">
              <w:rPr>
                <w:sz w:val="18"/>
                <w:szCs w:val="18"/>
              </w:rPr>
              <w:t xml:space="preserve"> Rivayetlerinin Tespit ve Tahlili</w:t>
            </w:r>
          </w:p>
        </w:tc>
      </w:tr>
      <w:tr w:rsidR="008D6C0E" w:rsidRPr="00665152" w:rsidTr="00622123">
        <w:trPr>
          <w:trHeight w:val="284"/>
        </w:trPr>
        <w:tc>
          <w:tcPr>
            <w:tcW w:w="1418" w:type="dxa"/>
            <w:vAlign w:val="center"/>
          </w:tcPr>
          <w:p w:rsidR="008D6C0E" w:rsidRPr="00665152" w:rsidRDefault="008D6C0E" w:rsidP="00622123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Büşra ERSOY</w:t>
            </w:r>
          </w:p>
        </w:tc>
        <w:tc>
          <w:tcPr>
            <w:tcW w:w="1417" w:type="dxa"/>
            <w:vAlign w:val="center"/>
          </w:tcPr>
          <w:p w:rsidR="008D6C0E" w:rsidRPr="00665152" w:rsidRDefault="008D6C0E" w:rsidP="00622123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 w:rsidRPr="00665152">
              <w:rPr>
                <w:sz w:val="18"/>
                <w:szCs w:val="16"/>
              </w:rPr>
              <w:t>İslam Tarihi ve Sanatları YL</w:t>
            </w:r>
          </w:p>
        </w:tc>
        <w:tc>
          <w:tcPr>
            <w:tcW w:w="2127" w:type="dxa"/>
            <w:vAlign w:val="center"/>
          </w:tcPr>
          <w:p w:rsidR="008D6C0E" w:rsidRPr="00665152" w:rsidRDefault="008D6C0E" w:rsidP="00622123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Yrd. Doç. Dr. Ahmet YEŞİL</w:t>
            </w:r>
          </w:p>
        </w:tc>
        <w:tc>
          <w:tcPr>
            <w:tcW w:w="4110" w:type="dxa"/>
            <w:vAlign w:val="center"/>
          </w:tcPr>
          <w:p w:rsidR="008D6C0E" w:rsidRPr="00665152" w:rsidRDefault="008D6C0E" w:rsidP="00622123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 w:rsidRPr="00665152">
              <w:rPr>
                <w:sz w:val="18"/>
                <w:szCs w:val="18"/>
              </w:rPr>
              <w:t>Muslim’in</w:t>
            </w:r>
            <w:proofErr w:type="spellEnd"/>
            <w:r w:rsidRPr="00665152">
              <w:rPr>
                <w:sz w:val="18"/>
                <w:szCs w:val="18"/>
              </w:rPr>
              <w:t xml:space="preserve"> (ö. 261/875) Sahih Adlı Eserinde Yer Alan </w:t>
            </w:r>
            <w:proofErr w:type="spellStart"/>
            <w:r w:rsidRPr="00665152">
              <w:rPr>
                <w:sz w:val="18"/>
                <w:szCs w:val="18"/>
              </w:rPr>
              <w:t>Megâzi</w:t>
            </w:r>
            <w:proofErr w:type="spellEnd"/>
            <w:r w:rsidRPr="00665152">
              <w:rPr>
                <w:sz w:val="18"/>
                <w:szCs w:val="18"/>
              </w:rPr>
              <w:t xml:space="preserve"> Rivayetlerinin Tespit ve Tahlili</w:t>
            </w:r>
          </w:p>
        </w:tc>
      </w:tr>
    </w:tbl>
    <w:p w:rsidR="0001178A" w:rsidRPr="00665152" w:rsidRDefault="0001178A" w:rsidP="00B94220">
      <w:pPr>
        <w:jc w:val="both"/>
        <w:rPr>
          <w:sz w:val="16"/>
          <w:szCs w:val="20"/>
        </w:rPr>
      </w:pPr>
    </w:p>
    <w:p w:rsidR="00425F17" w:rsidRPr="00665152" w:rsidRDefault="00425F17" w:rsidP="00425F17">
      <w:pPr>
        <w:jc w:val="both"/>
        <w:rPr>
          <w:b/>
          <w:sz w:val="20"/>
          <w:szCs w:val="20"/>
        </w:rPr>
      </w:pPr>
      <w:r w:rsidRPr="00665152">
        <w:rPr>
          <w:b/>
          <w:sz w:val="20"/>
          <w:szCs w:val="20"/>
        </w:rPr>
        <w:t>10-</w:t>
      </w:r>
      <w:r w:rsidRPr="00665152">
        <w:rPr>
          <w:sz w:val="20"/>
          <w:szCs w:val="20"/>
        </w:rPr>
        <w:t xml:space="preserve"> Türk Dili ve Edebiyatı EABD Başkanlığının 18.08.2015 tarihli ve 34620 sayılı yazısı okundu.</w:t>
      </w:r>
    </w:p>
    <w:p w:rsidR="00425F17" w:rsidRPr="00665152" w:rsidRDefault="00425F17" w:rsidP="00425F17">
      <w:pPr>
        <w:jc w:val="both"/>
        <w:rPr>
          <w:sz w:val="18"/>
          <w:szCs w:val="20"/>
        </w:rPr>
      </w:pPr>
    </w:p>
    <w:p w:rsidR="00425F17" w:rsidRPr="00665152" w:rsidRDefault="00425F17" w:rsidP="00425F17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s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425F17" w:rsidRPr="00665152" w:rsidRDefault="00425F17" w:rsidP="00425F17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425F17" w:rsidRPr="00665152" w:rsidTr="00622123">
        <w:tc>
          <w:tcPr>
            <w:tcW w:w="1418" w:type="dxa"/>
          </w:tcPr>
          <w:p w:rsidR="00425F17" w:rsidRPr="00665152" w:rsidRDefault="00425F17" w:rsidP="0062212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425F17" w:rsidRPr="00665152" w:rsidRDefault="00425F17" w:rsidP="0062212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425F17" w:rsidRPr="00665152" w:rsidRDefault="00425F17" w:rsidP="0062212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425F17" w:rsidRPr="00665152" w:rsidRDefault="00425F17" w:rsidP="00622123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425F17" w:rsidRPr="00665152" w:rsidTr="00622123">
        <w:trPr>
          <w:trHeight w:val="284"/>
        </w:trPr>
        <w:tc>
          <w:tcPr>
            <w:tcW w:w="1418" w:type="dxa"/>
            <w:vAlign w:val="center"/>
          </w:tcPr>
          <w:p w:rsidR="00425F17" w:rsidRPr="00665152" w:rsidRDefault="00425F17" w:rsidP="00044264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Tuğçe TOKOĞLU</w:t>
            </w:r>
          </w:p>
        </w:tc>
        <w:tc>
          <w:tcPr>
            <w:tcW w:w="1417" w:type="dxa"/>
            <w:vAlign w:val="center"/>
          </w:tcPr>
          <w:p w:rsidR="00425F17" w:rsidRPr="00665152" w:rsidRDefault="00425F17" w:rsidP="00622123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 w:rsidRPr="00665152">
              <w:rPr>
                <w:sz w:val="18"/>
                <w:szCs w:val="16"/>
              </w:rPr>
              <w:t>Türk Dili ve Edebiyatı YL</w:t>
            </w:r>
          </w:p>
        </w:tc>
        <w:tc>
          <w:tcPr>
            <w:tcW w:w="2127" w:type="dxa"/>
            <w:vAlign w:val="center"/>
          </w:tcPr>
          <w:p w:rsidR="00425F17" w:rsidRPr="00665152" w:rsidRDefault="00425F17" w:rsidP="00425F17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Prof. Dr. Zikri TURAN</w:t>
            </w:r>
          </w:p>
        </w:tc>
        <w:tc>
          <w:tcPr>
            <w:tcW w:w="4110" w:type="dxa"/>
            <w:vAlign w:val="center"/>
          </w:tcPr>
          <w:p w:rsidR="00425F17" w:rsidRPr="00665152" w:rsidRDefault="00425F17" w:rsidP="00622123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 xml:space="preserve">Kutadgu Bilig ve </w:t>
            </w:r>
            <w:proofErr w:type="spellStart"/>
            <w:r w:rsidRPr="00665152">
              <w:rPr>
                <w:sz w:val="18"/>
                <w:szCs w:val="18"/>
              </w:rPr>
              <w:t>Harname’de</w:t>
            </w:r>
            <w:proofErr w:type="spellEnd"/>
            <w:r w:rsidRPr="00665152">
              <w:rPr>
                <w:sz w:val="18"/>
                <w:szCs w:val="18"/>
              </w:rPr>
              <w:t xml:space="preserve"> Sıfat-Fiil Kategorisi</w:t>
            </w:r>
          </w:p>
        </w:tc>
      </w:tr>
    </w:tbl>
    <w:p w:rsidR="0001178A" w:rsidRPr="00665152" w:rsidRDefault="0001178A" w:rsidP="00B94220">
      <w:pPr>
        <w:jc w:val="both"/>
        <w:rPr>
          <w:sz w:val="16"/>
          <w:szCs w:val="20"/>
        </w:rPr>
      </w:pPr>
    </w:p>
    <w:p w:rsidR="00EB75AF" w:rsidRPr="00665152" w:rsidRDefault="00EB75AF" w:rsidP="00EB75AF">
      <w:pPr>
        <w:jc w:val="both"/>
        <w:rPr>
          <w:b/>
          <w:sz w:val="20"/>
          <w:szCs w:val="20"/>
        </w:rPr>
      </w:pPr>
      <w:r w:rsidRPr="00665152">
        <w:rPr>
          <w:b/>
          <w:sz w:val="20"/>
          <w:szCs w:val="20"/>
        </w:rPr>
        <w:t>11-</w:t>
      </w:r>
      <w:r w:rsidRPr="00665152">
        <w:rPr>
          <w:sz w:val="20"/>
          <w:szCs w:val="20"/>
        </w:rPr>
        <w:t xml:space="preserve"> Sağlık Yönetimi EABD Başkanlığının 19.08.2015 tarihli ve 34817 sayılı yazısı okundu.</w:t>
      </w:r>
    </w:p>
    <w:p w:rsidR="00EB75AF" w:rsidRPr="00665152" w:rsidRDefault="00EB75AF" w:rsidP="00EB75AF">
      <w:pPr>
        <w:jc w:val="both"/>
        <w:rPr>
          <w:sz w:val="18"/>
          <w:szCs w:val="20"/>
        </w:rPr>
      </w:pPr>
    </w:p>
    <w:p w:rsidR="00EB75AF" w:rsidRPr="00665152" w:rsidRDefault="00EB75AF" w:rsidP="00EB75AF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s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EB75AF" w:rsidRPr="00665152" w:rsidRDefault="00EB75AF" w:rsidP="00EB75AF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EB75AF" w:rsidRPr="00665152" w:rsidTr="00622123">
        <w:tc>
          <w:tcPr>
            <w:tcW w:w="1418" w:type="dxa"/>
          </w:tcPr>
          <w:p w:rsidR="00EB75AF" w:rsidRPr="00665152" w:rsidRDefault="00EB75AF" w:rsidP="0062212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EB75AF" w:rsidRPr="00665152" w:rsidRDefault="00EB75AF" w:rsidP="0062212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EB75AF" w:rsidRPr="00665152" w:rsidRDefault="00EB75AF" w:rsidP="0062212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EB75AF" w:rsidRPr="00665152" w:rsidRDefault="00EB75AF" w:rsidP="00622123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EB75AF" w:rsidRPr="00665152" w:rsidTr="00622123">
        <w:trPr>
          <w:trHeight w:val="284"/>
        </w:trPr>
        <w:tc>
          <w:tcPr>
            <w:tcW w:w="1418" w:type="dxa"/>
            <w:vAlign w:val="center"/>
          </w:tcPr>
          <w:p w:rsidR="00EB75AF" w:rsidRPr="00665152" w:rsidRDefault="00044264" w:rsidP="00622123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Cuma FİDAN</w:t>
            </w:r>
          </w:p>
        </w:tc>
        <w:tc>
          <w:tcPr>
            <w:tcW w:w="1417" w:type="dxa"/>
            <w:vAlign w:val="center"/>
          </w:tcPr>
          <w:p w:rsidR="00EB75AF" w:rsidRPr="00665152" w:rsidRDefault="00044264" w:rsidP="00622123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 w:rsidRPr="00665152">
              <w:rPr>
                <w:sz w:val="18"/>
                <w:szCs w:val="16"/>
              </w:rPr>
              <w:t>Sağlık Yönetimi YL</w:t>
            </w:r>
          </w:p>
        </w:tc>
        <w:tc>
          <w:tcPr>
            <w:tcW w:w="2127" w:type="dxa"/>
            <w:vAlign w:val="center"/>
          </w:tcPr>
          <w:p w:rsidR="00EB75AF" w:rsidRPr="00665152" w:rsidRDefault="00044264" w:rsidP="00622123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Yrd. Doç. Dr. Sema ÜLKÜ</w:t>
            </w:r>
          </w:p>
        </w:tc>
        <w:tc>
          <w:tcPr>
            <w:tcW w:w="4110" w:type="dxa"/>
            <w:vAlign w:val="center"/>
          </w:tcPr>
          <w:p w:rsidR="00EB75AF" w:rsidRPr="00665152" w:rsidRDefault="00044264" w:rsidP="00613A38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Faaliyete Dayalı Maliyet Yöntemi Yardımıyla Ameliyat Birim Maliyetlerinin Belirlenmesi (Bir Özel Sağlık İşletmesi Örneği)</w:t>
            </w:r>
          </w:p>
        </w:tc>
      </w:tr>
    </w:tbl>
    <w:p w:rsidR="0001178A" w:rsidRPr="00665152" w:rsidRDefault="0001178A" w:rsidP="00B94220">
      <w:pPr>
        <w:jc w:val="both"/>
        <w:rPr>
          <w:sz w:val="16"/>
          <w:szCs w:val="20"/>
        </w:rPr>
      </w:pPr>
    </w:p>
    <w:p w:rsidR="00044264" w:rsidRPr="00665152" w:rsidRDefault="00044264" w:rsidP="00044264">
      <w:pPr>
        <w:jc w:val="both"/>
        <w:rPr>
          <w:b/>
          <w:sz w:val="20"/>
          <w:szCs w:val="20"/>
        </w:rPr>
      </w:pPr>
      <w:r w:rsidRPr="00665152">
        <w:rPr>
          <w:b/>
          <w:sz w:val="20"/>
          <w:szCs w:val="20"/>
        </w:rPr>
        <w:t>12-</w:t>
      </w:r>
      <w:r w:rsidRPr="00665152">
        <w:rPr>
          <w:sz w:val="20"/>
          <w:szCs w:val="20"/>
        </w:rPr>
        <w:t xml:space="preserve"> İşletme EABD Başkanlığının 24.08.2015 tarihli ve 35246 sayılı yazısı okundu.</w:t>
      </w:r>
    </w:p>
    <w:p w:rsidR="00044264" w:rsidRPr="00665152" w:rsidRDefault="00044264" w:rsidP="00044264">
      <w:pPr>
        <w:jc w:val="both"/>
        <w:rPr>
          <w:sz w:val="18"/>
          <w:szCs w:val="20"/>
        </w:rPr>
      </w:pPr>
    </w:p>
    <w:p w:rsidR="00044264" w:rsidRPr="00665152" w:rsidRDefault="00044264" w:rsidP="00044264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ler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044264" w:rsidRPr="00665152" w:rsidRDefault="00044264" w:rsidP="00044264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044264" w:rsidRPr="00665152" w:rsidTr="00622123">
        <w:tc>
          <w:tcPr>
            <w:tcW w:w="1418" w:type="dxa"/>
          </w:tcPr>
          <w:p w:rsidR="00044264" w:rsidRPr="00665152" w:rsidRDefault="00044264" w:rsidP="0062212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044264" w:rsidRPr="00665152" w:rsidRDefault="00044264" w:rsidP="0062212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044264" w:rsidRPr="00665152" w:rsidRDefault="00044264" w:rsidP="0062212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044264" w:rsidRPr="00665152" w:rsidRDefault="00044264" w:rsidP="00622123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044264" w:rsidRPr="00665152" w:rsidTr="00622123">
        <w:trPr>
          <w:trHeight w:val="284"/>
        </w:trPr>
        <w:tc>
          <w:tcPr>
            <w:tcW w:w="1418" w:type="dxa"/>
            <w:vAlign w:val="center"/>
          </w:tcPr>
          <w:p w:rsidR="00044264" w:rsidRPr="00665152" w:rsidRDefault="00044264" w:rsidP="00622123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İsmail BAYTAR</w:t>
            </w:r>
          </w:p>
        </w:tc>
        <w:tc>
          <w:tcPr>
            <w:tcW w:w="1417" w:type="dxa"/>
            <w:vAlign w:val="center"/>
          </w:tcPr>
          <w:p w:rsidR="00044264" w:rsidRPr="00665152" w:rsidRDefault="00044264" w:rsidP="00622123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 w:rsidRPr="00665152">
              <w:rPr>
                <w:sz w:val="18"/>
                <w:szCs w:val="16"/>
              </w:rPr>
              <w:t>İşletme YL</w:t>
            </w:r>
          </w:p>
        </w:tc>
        <w:tc>
          <w:tcPr>
            <w:tcW w:w="2127" w:type="dxa"/>
            <w:vAlign w:val="center"/>
          </w:tcPr>
          <w:p w:rsidR="00044264" w:rsidRPr="00665152" w:rsidRDefault="00044264" w:rsidP="00622123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Yrd. Doç. Dr. Semih OKUTAN</w:t>
            </w:r>
          </w:p>
        </w:tc>
        <w:tc>
          <w:tcPr>
            <w:tcW w:w="4110" w:type="dxa"/>
            <w:vAlign w:val="center"/>
          </w:tcPr>
          <w:p w:rsidR="00044264" w:rsidRPr="00665152" w:rsidRDefault="00044264" w:rsidP="00622123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 xml:space="preserve">Tüketicilerin Gelinlik Satın Alma Kararlarında </w:t>
            </w:r>
            <w:proofErr w:type="spellStart"/>
            <w:r w:rsidRPr="00665152">
              <w:rPr>
                <w:sz w:val="18"/>
                <w:szCs w:val="18"/>
              </w:rPr>
              <w:t>Viral</w:t>
            </w:r>
            <w:proofErr w:type="spellEnd"/>
            <w:r w:rsidRPr="00665152">
              <w:rPr>
                <w:sz w:val="18"/>
                <w:szCs w:val="18"/>
              </w:rPr>
              <w:t xml:space="preserve"> Pazarların Rolü</w:t>
            </w:r>
          </w:p>
        </w:tc>
      </w:tr>
      <w:tr w:rsidR="00044264" w:rsidRPr="00665152" w:rsidTr="00622123">
        <w:trPr>
          <w:trHeight w:val="284"/>
        </w:trPr>
        <w:tc>
          <w:tcPr>
            <w:tcW w:w="1418" w:type="dxa"/>
            <w:vAlign w:val="center"/>
          </w:tcPr>
          <w:p w:rsidR="00044264" w:rsidRPr="00665152" w:rsidRDefault="00044264" w:rsidP="00622123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Erdem Oğuz KURU</w:t>
            </w:r>
          </w:p>
        </w:tc>
        <w:tc>
          <w:tcPr>
            <w:tcW w:w="1417" w:type="dxa"/>
            <w:vAlign w:val="center"/>
          </w:tcPr>
          <w:p w:rsidR="00044264" w:rsidRPr="00665152" w:rsidRDefault="00044264" w:rsidP="00622123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 w:rsidRPr="00665152">
              <w:rPr>
                <w:sz w:val="18"/>
                <w:szCs w:val="16"/>
              </w:rPr>
              <w:t>İşletme YL</w:t>
            </w:r>
          </w:p>
        </w:tc>
        <w:tc>
          <w:tcPr>
            <w:tcW w:w="2127" w:type="dxa"/>
            <w:vAlign w:val="center"/>
          </w:tcPr>
          <w:p w:rsidR="00044264" w:rsidRPr="00665152" w:rsidRDefault="00044264" w:rsidP="00622123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Yrd. Doç. Dr. Recep YILMAZ</w:t>
            </w:r>
          </w:p>
        </w:tc>
        <w:tc>
          <w:tcPr>
            <w:tcW w:w="4110" w:type="dxa"/>
            <w:vAlign w:val="center"/>
          </w:tcPr>
          <w:p w:rsidR="00044264" w:rsidRPr="00665152" w:rsidRDefault="00044264" w:rsidP="00622123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Uluslararası Finansal Raporlama Standartlarına İlk Geçiş Uygulaması</w:t>
            </w:r>
          </w:p>
        </w:tc>
      </w:tr>
    </w:tbl>
    <w:p w:rsidR="00044264" w:rsidRPr="00665152" w:rsidRDefault="00044264" w:rsidP="00044264">
      <w:pPr>
        <w:jc w:val="both"/>
        <w:rPr>
          <w:sz w:val="16"/>
          <w:szCs w:val="20"/>
        </w:rPr>
      </w:pPr>
    </w:p>
    <w:p w:rsidR="00AC4885" w:rsidRDefault="00AC4885" w:rsidP="00264FA9">
      <w:pPr>
        <w:jc w:val="both"/>
        <w:rPr>
          <w:b/>
          <w:sz w:val="20"/>
          <w:szCs w:val="20"/>
        </w:rPr>
      </w:pPr>
      <w:r w:rsidRPr="00264FA9">
        <w:rPr>
          <w:b/>
          <w:sz w:val="20"/>
          <w:szCs w:val="20"/>
        </w:rPr>
        <w:t>13-</w:t>
      </w:r>
      <w:r w:rsidRPr="00264FA9">
        <w:rPr>
          <w:sz w:val="20"/>
          <w:szCs w:val="20"/>
        </w:rPr>
        <w:t xml:space="preserve"> </w:t>
      </w:r>
      <w:proofErr w:type="spellStart"/>
      <w:r w:rsidR="00264FA9" w:rsidRPr="00264FA9">
        <w:rPr>
          <w:b/>
          <w:sz w:val="20"/>
          <w:szCs w:val="20"/>
        </w:rPr>
        <w:t>Sevhen</w:t>
      </w:r>
      <w:proofErr w:type="spellEnd"/>
      <w:r w:rsidR="00264FA9" w:rsidRPr="00264FA9">
        <w:rPr>
          <w:b/>
          <w:sz w:val="20"/>
          <w:szCs w:val="20"/>
        </w:rPr>
        <w:t xml:space="preserve"> yazılmıştır.</w:t>
      </w:r>
    </w:p>
    <w:p w:rsidR="00264FA9" w:rsidRPr="00665152" w:rsidRDefault="00264FA9" w:rsidP="00264FA9">
      <w:pPr>
        <w:jc w:val="both"/>
        <w:rPr>
          <w:sz w:val="16"/>
          <w:szCs w:val="20"/>
        </w:rPr>
      </w:pPr>
    </w:p>
    <w:p w:rsidR="00AC4885" w:rsidRPr="00665152" w:rsidRDefault="00AC4885" w:rsidP="00AC4885">
      <w:pPr>
        <w:jc w:val="both"/>
        <w:rPr>
          <w:b/>
          <w:sz w:val="20"/>
          <w:szCs w:val="20"/>
        </w:rPr>
      </w:pPr>
      <w:r w:rsidRPr="00665152">
        <w:rPr>
          <w:b/>
          <w:sz w:val="20"/>
          <w:szCs w:val="20"/>
        </w:rPr>
        <w:t>14-</w:t>
      </w:r>
      <w:r w:rsidRPr="00665152">
        <w:rPr>
          <w:sz w:val="20"/>
          <w:szCs w:val="20"/>
        </w:rPr>
        <w:t xml:space="preserve"> Finansal Ekonometri EABD Başkanlığının 18.08.2015 tarihli ve 34665 sayılı yazısı okundu.</w:t>
      </w:r>
    </w:p>
    <w:p w:rsidR="00AC4885" w:rsidRPr="00665152" w:rsidRDefault="00AC4885" w:rsidP="00AC4885">
      <w:pPr>
        <w:jc w:val="both"/>
        <w:rPr>
          <w:sz w:val="18"/>
          <w:szCs w:val="20"/>
        </w:rPr>
      </w:pPr>
    </w:p>
    <w:p w:rsidR="00AC4885" w:rsidRPr="00665152" w:rsidRDefault="00AC4885" w:rsidP="00AC4885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s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AC4885" w:rsidRPr="00665152" w:rsidRDefault="00AC4885" w:rsidP="00AC4885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AC4885" w:rsidRPr="00665152" w:rsidTr="00622123">
        <w:tc>
          <w:tcPr>
            <w:tcW w:w="1418" w:type="dxa"/>
          </w:tcPr>
          <w:p w:rsidR="00AC4885" w:rsidRPr="00665152" w:rsidRDefault="00AC4885" w:rsidP="0062212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lastRenderedPageBreak/>
              <w:t>Adı Soyadı</w:t>
            </w:r>
          </w:p>
        </w:tc>
        <w:tc>
          <w:tcPr>
            <w:tcW w:w="1417" w:type="dxa"/>
          </w:tcPr>
          <w:p w:rsidR="00AC4885" w:rsidRPr="00665152" w:rsidRDefault="00AC4885" w:rsidP="0062212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AC4885" w:rsidRPr="00665152" w:rsidRDefault="00AC4885" w:rsidP="0062212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AC4885" w:rsidRPr="00665152" w:rsidRDefault="00AC4885" w:rsidP="00622123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AC4885" w:rsidRPr="00665152" w:rsidTr="00622123">
        <w:trPr>
          <w:trHeight w:val="284"/>
        </w:trPr>
        <w:tc>
          <w:tcPr>
            <w:tcW w:w="1418" w:type="dxa"/>
            <w:vAlign w:val="center"/>
          </w:tcPr>
          <w:p w:rsidR="00AC4885" w:rsidRPr="00665152" w:rsidRDefault="00AC4885" w:rsidP="00622123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proofErr w:type="spellStart"/>
            <w:r w:rsidRPr="00665152">
              <w:rPr>
                <w:sz w:val="18"/>
                <w:szCs w:val="18"/>
              </w:rPr>
              <w:t>Zozan</w:t>
            </w:r>
            <w:proofErr w:type="spellEnd"/>
            <w:r w:rsidRPr="00665152">
              <w:rPr>
                <w:sz w:val="18"/>
                <w:szCs w:val="18"/>
              </w:rPr>
              <w:t xml:space="preserve"> TAŞAR</w:t>
            </w:r>
          </w:p>
        </w:tc>
        <w:tc>
          <w:tcPr>
            <w:tcW w:w="1417" w:type="dxa"/>
            <w:vAlign w:val="center"/>
          </w:tcPr>
          <w:p w:rsidR="00AC4885" w:rsidRPr="00665152" w:rsidRDefault="00AC4885" w:rsidP="00622123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 w:rsidRPr="00665152">
              <w:rPr>
                <w:sz w:val="18"/>
                <w:szCs w:val="16"/>
              </w:rPr>
              <w:t>Finansal Ekonometri YL</w:t>
            </w:r>
          </w:p>
        </w:tc>
        <w:tc>
          <w:tcPr>
            <w:tcW w:w="2127" w:type="dxa"/>
            <w:vAlign w:val="center"/>
          </w:tcPr>
          <w:p w:rsidR="00AC4885" w:rsidRPr="00665152" w:rsidRDefault="00AC4885" w:rsidP="00622123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Doç. Dr. Şakir GÖRMÜŞ</w:t>
            </w:r>
          </w:p>
        </w:tc>
        <w:tc>
          <w:tcPr>
            <w:tcW w:w="4110" w:type="dxa"/>
            <w:vAlign w:val="center"/>
          </w:tcPr>
          <w:p w:rsidR="00AC4885" w:rsidRPr="00665152" w:rsidRDefault="00AC4885" w:rsidP="00622123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 xml:space="preserve">Uluslararası Kredi Derecelendirme Kuruluşlarının Not Değişiminin </w:t>
            </w:r>
            <w:proofErr w:type="spellStart"/>
            <w:r w:rsidRPr="00665152">
              <w:rPr>
                <w:sz w:val="18"/>
                <w:szCs w:val="18"/>
              </w:rPr>
              <w:t>Ekonometrik</w:t>
            </w:r>
            <w:proofErr w:type="spellEnd"/>
            <w:r w:rsidRPr="00665152">
              <w:rPr>
                <w:sz w:val="18"/>
                <w:szCs w:val="18"/>
              </w:rPr>
              <w:t xml:space="preserve"> Model İle Tahmin Edilmesi</w:t>
            </w:r>
          </w:p>
        </w:tc>
      </w:tr>
    </w:tbl>
    <w:p w:rsidR="0001178A" w:rsidRPr="00665152" w:rsidRDefault="0001178A" w:rsidP="00B94220">
      <w:pPr>
        <w:jc w:val="both"/>
        <w:rPr>
          <w:sz w:val="16"/>
          <w:szCs w:val="20"/>
        </w:rPr>
      </w:pPr>
    </w:p>
    <w:p w:rsidR="00AC4885" w:rsidRPr="00665152" w:rsidRDefault="00AC4885" w:rsidP="00AC4885">
      <w:pPr>
        <w:jc w:val="both"/>
        <w:rPr>
          <w:b/>
          <w:sz w:val="20"/>
          <w:szCs w:val="20"/>
        </w:rPr>
      </w:pPr>
      <w:r w:rsidRPr="00665152">
        <w:rPr>
          <w:b/>
          <w:sz w:val="20"/>
          <w:szCs w:val="20"/>
        </w:rPr>
        <w:t>15-</w:t>
      </w:r>
      <w:r w:rsidRPr="00665152">
        <w:rPr>
          <w:sz w:val="20"/>
          <w:szCs w:val="20"/>
        </w:rPr>
        <w:t xml:space="preserve"> Uluslararası Ticaret EABD Başkanlığının 18.08.2015 tarihli ve 34587 sayılı yazısı okundu.</w:t>
      </w:r>
    </w:p>
    <w:p w:rsidR="00AC4885" w:rsidRPr="00665152" w:rsidRDefault="00AC4885" w:rsidP="00AC4885">
      <w:pPr>
        <w:jc w:val="both"/>
        <w:rPr>
          <w:sz w:val="18"/>
          <w:szCs w:val="20"/>
        </w:rPr>
      </w:pPr>
    </w:p>
    <w:p w:rsidR="00AC4885" w:rsidRPr="00665152" w:rsidRDefault="00AC4885" w:rsidP="00AC4885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s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AC4885" w:rsidRPr="00665152" w:rsidRDefault="00AC4885" w:rsidP="00AC4885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AC4885" w:rsidRPr="00665152" w:rsidTr="00622123">
        <w:tc>
          <w:tcPr>
            <w:tcW w:w="1418" w:type="dxa"/>
          </w:tcPr>
          <w:p w:rsidR="00AC4885" w:rsidRPr="00665152" w:rsidRDefault="00AC4885" w:rsidP="0062212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AC4885" w:rsidRPr="00665152" w:rsidRDefault="00AC4885" w:rsidP="0062212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AC4885" w:rsidRPr="00665152" w:rsidRDefault="00AC4885" w:rsidP="0062212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AC4885" w:rsidRPr="00665152" w:rsidRDefault="00AC4885" w:rsidP="00622123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AC4885" w:rsidRPr="00665152" w:rsidTr="00622123">
        <w:trPr>
          <w:trHeight w:val="284"/>
        </w:trPr>
        <w:tc>
          <w:tcPr>
            <w:tcW w:w="1418" w:type="dxa"/>
            <w:vAlign w:val="center"/>
          </w:tcPr>
          <w:p w:rsidR="00AC4885" w:rsidRPr="00665152" w:rsidRDefault="00AC4885" w:rsidP="00622123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proofErr w:type="spellStart"/>
            <w:r w:rsidRPr="00665152">
              <w:rPr>
                <w:sz w:val="18"/>
                <w:szCs w:val="18"/>
              </w:rPr>
              <w:t>Rümeysa</w:t>
            </w:r>
            <w:proofErr w:type="spellEnd"/>
            <w:r w:rsidRPr="00665152">
              <w:rPr>
                <w:sz w:val="18"/>
                <w:szCs w:val="18"/>
              </w:rPr>
              <w:t xml:space="preserve"> ATASEVEN</w:t>
            </w:r>
          </w:p>
        </w:tc>
        <w:tc>
          <w:tcPr>
            <w:tcW w:w="1417" w:type="dxa"/>
            <w:vAlign w:val="center"/>
          </w:tcPr>
          <w:p w:rsidR="00AC4885" w:rsidRPr="00665152" w:rsidRDefault="00AC4885" w:rsidP="00622123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 w:rsidRPr="00665152">
              <w:rPr>
                <w:sz w:val="18"/>
                <w:szCs w:val="16"/>
              </w:rPr>
              <w:t>Uluslararası Ticaret YL</w:t>
            </w:r>
          </w:p>
        </w:tc>
        <w:tc>
          <w:tcPr>
            <w:tcW w:w="2127" w:type="dxa"/>
            <w:vAlign w:val="center"/>
          </w:tcPr>
          <w:p w:rsidR="00AC4885" w:rsidRPr="00665152" w:rsidRDefault="00AC4885" w:rsidP="00622123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Yrd. Doç. Dr. Yasin Kerem GÜMÜŞ</w:t>
            </w:r>
          </w:p>
        </w:tc>
        <w:tc>
          <w:tcPr>
            <w:tcW w:w="4110" w:type="dxa"/>
            <w:vAlign w:val="center"/>
          </w:tcPr>
          <w:p w:rsidR="00AC4885" w:rsidRPr="00665152" w:rsidRDefault="00AC4885" w:rsidP="00622123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 xml:space="preserve">Avrupa Birliği’nin Üçüncü Ülkelerle Yaptığı Serbest </w:t>
            </w:r>
            <w:r w:rsidR="00613A38" w:rsidRPr="00665152">
              <w:rPr>
                <w:sz w:val="18"/>
                <w:szCs w:val="18"/>
              </w:rPr>
              <w:t>Ticaret Anlaşmaları ve Türkiye’</w:t>
            </w:r>
            <w:r w:rsidRPr="00665152">
              <w:rPr>
                <w:sz w:val="18"/>
                <w:szCs w:val="18"/>
              </w:rPr>
              <w:t>ye Etkileri</w:t>
            </w:r>
          </w:p>
        </w:tc>
      </w:tr>
    </w:tbl>
    <w:p w:rsidR="0001178A" w:rsidRPr="00665152" w:rsidRDefault="0001178A" w:rsidP="00B94220">
      <w:pPr>
        <w:jc w:val="both"/>
        <w:rPr>
          <w:sz w:val="16"/>
          <w:szCs w:val="20"/>
        </w:rPr>
      </w:pPr>
    </w:p>
    <w:p w:rsidR="00D355B5" w:rsidRPr="00665152" w:rsidRDefault="00D355B5" w:rsidP="00D355B5">
      <w:pPr>
        <w:jc w:val="both"/>
        <w:rPr>
          <w:b/>
          <w:sz w:val="20"/>
          <w:szCs w:val="20"/>
        </w:rPr>
      </w:pPr>
      <w:r w:rsidRPr="00665152">
        <w:rPr>
          <w:b/>
          <w:sz w:val="20"/>
          <w:szCs w:val="20"/>
        </w:rPr>
        <w:t>16-</w:t>
      </w:r>
      <w:r w:rsidRPr="00665152">
        <w:rPr>
          <w:sz w:val="20"/>
          <w:szCs w:val="20"/>
        </w:rPr>
        <w:t xml:space="preserve"> Uluslararası Ticaret EABD Başkanlığının 18.08.2015 tarihli ve 34589 sayılı yazısı okundu.</w:t>
      </w:r>
    </w:p>
    <w:p w:rsidR="00D355B5" w:rsidRPr="00665152" w:rsidRDefault="00D355B5" w:rsidP="00D355B5">
      <w:pPr>
        <w:jc w:val="both"/>
        <w:rPr>
          <w:sz w:val="18"/>
          <w:szCs w:val="20"/>
        </w:rPr>
      </w:pPr>
    </w:p>
    <w:p w:rsidR="00D355B5" w:rsidRPr="00665152" w:rsidRDefault="00D355B5" w:rsidP="00D355B5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s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D355B5" w:rsidRPr="00665152" w:rsidRDefault="00D355B5" w:rsidP="00D355B5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D355B5" w:rsidRPr="00665152" w:rsidTr="00622123">
        <w:tc>
          <w:tcPr>
            <w:tcW w:w="1418" w:type="dxa"/>
          </w:tcPr>
          <w:p w:rsidR="00D355B5" w:rsidRPr="00665152" w:rsidRDefault="00D355B5" w:rsidP="0062212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D355B5" w:rsidRPr="00665152" w:rsidRDefault="00D355B5" w:rsidP="0062212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D355B5" w:rsidRPr="00665152" w:rsidRDefault="00D355B5" w:rsidP="0062212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D355B5" w:rsidRPr="00665152" w:rsidRDefault="00D355B5" w:rsidP="00622123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D355B5" w:rsidRPr="00665152" w:rsidTr="00622123">
        <w:trPr>
          <w:trHeight w:val="284"/>
        </w:trPr>
        <w:tc>
          <w:tcPr>
            <w:tcW w:w="1418" w:type="dxa"/>
            <w:vAlign w:val="center"/>
          </w:tcPr>
          <w:p w:rsidR="00D355B5" w:rsidRPr="00665152" w:rsidRDefault="00D355B5" w:rsidP="00622123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Büşra GEZİKOL</w:t>
            </w:r>
          </w:p>
        </w:tc>
        <w:tc>
          <w:tcPr>
            <w:tcW w:w="1417" w:type="dxa"/>
            <w:vAlign w:val="center"/>
          </w:tcPr>
          <w:p w:rsidR="00D355B5" w:rsidRPr="00665152" w:rsidRDefault="00D355B5" w:rsidP="00622123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 w:rsidRPr="00665152">
              <w:rPr>
                <w:sz w:val="18"/>
                <w:szCs w:val="16"/>
              </w:rPr>
              <w:t>Uluslararası Ticaret YL</w:t>
            </w:r>
          </w:p>
        </w:tc>
        <w:tc>
          <w:tcPr>
            <w:tcW w:w="2127" w:type="dxa"/>
            <w:vAlign w:val="center"/>
          </w:tcPr>
          <w:p w:rsidR="00D355B5" w:rsidRPr="00665152" w:rsidRDefault="00D355B5" w:rsidP="00D355B5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Yrd. Doç. Dr. Ahmet Yağmur ERSOY</w:t>
            </w:r>
          </w:p>
        </w:tc>
        <w:tc>
          <w:tcPr>
            <w:tcW w:w="4110" w:type="dxa"/>
            <w:vAlign w:val="center"/>
          </w:tcPr>
          <w:p w:rsidR="00D355B5" w:rsidRPr="00665152" w:rsidRDefault="00D355B5" w:rsidP="00622123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Ticari Milliyetçiliğin Uluslararası Pazarlara Açılma Stratejileri Üzerine Etkileri (AB-Türkiye Örneği)</w:t>
            </w:r>
          </w:p>
        </w:tc>
      </w:tr>
    </w:tbl>
    <w:p w:rsidR="0001178A" w:rsidRPr="00665152" w:rsidRDefault="0001178A" w:rsidP="00B94220">
      <w:pPr>
        <w:jc w:val="both"/>
        <w:rPr>
          <w:sz w:val="16"/>
          <w:szCs w:val="20"/>
        </w:rPr>
      </w:pPr>
    </w:p>
    <w:p w:rsidR="00B37331" w:rsidRPr="00665152" w:rsidRDefault="00B37331" w:rsidP="00B37331">
      <w:pPr>
        <w:jc w:val="both"/>
        <w:rPr>
          <w:b/>
          <w:sz w:val="20"/>
          <w:szCs w:val="20"/>
        </w:rPr>
      </w:pPr>
      <w:r w:rsidRPr="00665152">
        <w:rPr>
          <w:b/>
          <w:sz w:val="20"/>
          <w:szCs w:val="20"/>
        </w:rPr>
        <w:t>17-</w:t>
      </w:r>
      <w:r w:rsidRPr="00665152">
        <w:rPr>
          <w:sz w:val="20"/>
          <w:szCs w:val="20"/>
        </w:rPr>
        <w:t xml:space="preserve"> Tarih EABD Başkanlığının 18.08.2015 tarihli ve 34690 sayılı yazısı okundu.</w:t>
      </w:r>
    </w:p>
    <w:p w:rsidR="00B37331" w:rsidRPr="00665152" w:rsidRDefault="00B37331" w:rsidP="00B37331">
      <w:pPr>
        <w:jc w:val="both"/>
        <w:rPr>
          <w:sz w:val="18"/>
          <w:szCs w:val="20"/>
        </w:rPr>
      </w:pPr>
    </w:p>
    <w:p w:rsidR="00B37331" w:rsidRPr="00665152" w:rsidRDefault="00B37331" w:rsidP="00B37331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s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B37331" w:rsidRPr="00665152" w:rsidRDefault="00B37331" w:rsidP="00B37331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B37331" w:rsidRPr="00665152" w:rsidTr="00622123">
        <w:tc>
          <w:tcPr>
            <w:tcW w:w="1418" w:type="dxa"/>
          </w:tcPr>
          <w:p w:rsidR="00B37331" w:rsidRPr="00665152" w:rsidRDefault="00B37331" w:rsidP="0062212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B37331" w:rsidRPr="00665152" w:rsidRDefault="00B37331" w:rsidP="0062212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B37331" w:rsidRPr="00665152" w:rsidRDefault="00B37331" w:rsidP="0062212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B37331" w:rsidRPr="00665152" w:rsidRDefault="00B37331" w:rsidP="00622123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B37331" w:rsidRPr="00665152" w:rsidTr="00622123">
        <w:trPr>
          <w:trHeight w:val="284"/>
        </w:trPr>
        <w:tc>
          <w:tcPr>
            <w:tcW w:w="1418" w:type="dxa"/>
            <w:vAlign w:val="center"/>
          </w:tcPr>
          <w:p w:rsidR="00B37331" w:rsidRPr="00665152" w:rsidRDefault="00B37331" w:rsidP="00622123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Çiğdem TÜRKMEN</w:t>
            </w:r>
          </w:p>
        </w:tc>
        <w:tc>
          <w:tcPr>
            <w:tcW w:w="1417" w:type="dxa"/>
            <w:vAlign w:val="center"/>
          </w:tcPr>
          <w:p w:rsidR="00B37331" w:rsidRPr="00665152" w:rsidRDefault="00B37331" w:rsidP="00622123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 w:rsidRPr="00665152">
              <w:rPr>
                <w:sz w:val="18"/>
                <w:szCs w:val="16"/>
              </w:rPr>
              <w:t>Tarih YL</w:t>
            </w:r>
          </w:p>
        </w:tc>
        <w:tc>
          <w:tcPr>
            <w:tcW w:w="2127" w:type="dxa"/>
            <w:vAlign w:val="center"/>
          </w:tcPr>
          <w:p w:rsidR="00B37331" w:rsidRPr="00665152" w:rsidRDefault="00B37331" w:rsidP="00622123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6"/>
              </w:rPr>
              <w:t>Prof. Dr. Enis ŞAHİN</w:t>
            </w:r>
          </w:p>
        </w:tc>
        <w:tc>
          <w:tcPr>
            <w:tcW w:w="4110" w:type="dxa"/>
            <w:vAlign w:val="center"/>
          </w:tcPr>
          <w:p w:rsidR="00B37331" w:rsidRPr="00665152" w:rsidRDefault="00B37331" w:rsidP="00613A38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 xml:space="preserve">Mebus-Çeteci-Diplomat Bir Osmanlı </w:t>
            </w:r>
            <w:proofErr w:type="spellStart"/>
            <w:r w:rsidRPr="00665152">
              <w:rPr>
                <w:sz w:val="18"/>
                <w:szCs w:val="18"/>
              </w:rPr>
              <w:t>Ermenisi</w:t>
            </w:r>
            <w:proofErr w:type="spellEnd"/>
            <w:r w:rsidRPr="00665152">
              <w:rPr>
                <w:sz w:val="18"/>
                <w:szCs w:val="18"/>
              </w:rPr>
              <w:t xml:space="preserve">: </w:t>
            </w:r>
            <w:proofErr w:type="spellStart"/>
            <w:r w:rsidR="00613A38" w:rsidRPr="00665152">
              <w:rPr>
                <w:sz w:val="18"/>
                <w:szCs w:val="18"/>
              </w:rPr>
              <w:t>K</w:t>
            </w:r>
            <w:r w:rsidRPr="00665152">
              <w:rPr>
                <w:sz w:val="18"/>
                <w:szCs w:val="18"/>
              </w:rPr>
              <w:t>arakin</w:t>
            </w:r>
            <w:proofErr w:type="spellEnd"/>
            <w:r w:rsidRPr="00665152">
              <w:rPr>
                <w:sz w:val="18"/>
                <w:szCs w:val="18"/>
              </w:rPr>
              <w:t xml:space="preserve"> </w:t>
            </w:r>
            <w:proofErr w:type="spellStart"/>
            <w:r w:rsidRPr="00665152">
              <w:rPr>
                <w:sz w:val="18"/>
                <w:szCs w:val="18"/>
              </w:rPr>
              <w:t>Pastırmacıyan</w:t>
            </w:r>
            <w:proofErr w:type="spellEnd"/>
            <w:r w:rsidRPr="00665152">
              <w:rPr>
                <w:sz w:val="18"/>
                <w:szCs w:val="18"/>
              </w:rPr>
              <w:t xml:space="preserve"> (1873-1923)</w:t>
            </w:r>
          </w:p>
        </w:tc>
      </w:tr>
    </w:tbl>
    <w:p w:rsidR="0001178A" w:rsidRPr="00665152" w:rsidRDefault="0001178A" w:rsidP="00B94220">
      <w:pPr>
        <w:jc w:val="both"/>
        <w:rPr>
          <w:sz w:val="16"/>
          <w:szCs w:val="20"/>
        </w:rPr>
      </w:pPr>
    </w:p>
    <w:p w:rsidR="00B37331" w:rsidRPr="00665152" w:rsidRDefault="00B37331" w:rsidP="00B37331">
      <w:pPr>
        <w:jc w:val="both"/>
        <w:rPr>
          <w:b/>
          <w:sz w:val="20"/>
          <w:szCs w:val="20"/>
        </w:rPr>
      </w:pPr>
      <w:r w:rsidRPr="00665152">
        <w:rPr>
          <w:b/>
          <w:sz w:val="20"/>
          <w:szCs w:val="20"/>
        </w:rPr>
        <w:t>1</w:t>
      </w:r>
      <w:r w:rsidR="000E6161" w:rsidRPr="00665152">
        <w:rPr>
          <w:b/>
          <w:sz w:val="20"/>
          <w:szCs w:val="20"/>
        </w:rPr>
        <w:t>8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Tarih EABD Başkanlığının 21.08.2015 tarihli ve 35150 sayılı yazısı okundu.</w:t>
      </w:r>
    </w:p>
    <w:p w:rsidR="00B37331" w:rsidRPr="00665152" w:rsidRDefault="00B37331" w:rsidP="00B37331">
      <w:pPr>
        <w:jc w:val="both"/>
        <w:rPr>
          <w:sz w:val="18"/>
          <w:szCs w:val="20"/>
        </w:rPr>
      </w:pPr>
    </w:p>
    <w:p w:rsidR="00B37331" w:rsidRPr="00665152" w:rsidRDefault="00B37331" w:rsidP="00B37331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s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B37331" w:rsidRPr="00665152" w:rsidRDefault="00B37331" w:rsidP="00B37331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B37331" w:rsidRPr="00665152" w:rsidTr="00622123">
        <w:tc>
          <w:tcPr>
            <w:tcW w:w="1418" w:type="dxa"/>
          </w:tcPr>
          <w:p w:rsidR="00B37331" w:rsidRPr="00665152" w:rsidRDefault="00B37331" w:rsidP="0062212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B37331" w:rsidRPr="00665152" w:rsidRDefault="00B37331" w:rsidP="0062212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B37331" w:rsidRPr="00665152" w:rsidRDefault="00B37331" w:rsidP="0062212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B37331" w:rsidRPr="00665152" w:rsidRDefault="00B37331" w:rsidP="00622123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B37331" w:rsidRPr="00665152" w:rsidTr="00622123">
        <w:trPr>
          <w:trHeight w:val="284"/>
        </w:trPr>
        <w:tc>
          <w:tcPr>
            <w:tcW w:w="1418" w:type="dxa"/>
            <w:vAlign w:val="center"/>
          </w:tcPr>
          <w:p w:rsidR="00B37331" w:rsidRPr="00665152" w:rsidRDefault="00B37331" w:rsidP="00B37331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Şeyda ÖZEREN</w:t>
            </w:r>
          </w:p>
        </w:tc>
        <w:tc>
          <w:tcPr>
            <w:tcW w:w="1417" w:type="dxa"/>
            <w:vAlign w:val="center"/>
          </w:tcPr>
          <w:p w:rsidR="00B37331" w:rsidRPr="00665152" w:rsidRDefault="00883505" w:rsidP="00622123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 w:rsidRPr="00665152">
              <w:rPr>
                <w:sz w:val="18"/>
                <w:szCs w:val="16"/>
              </w:rPr>
              <w:t>Tarih YL</w:t>
            </w:r>
          </w:p>
        </w:tc>
        <w:tc>
          <w:tcPr>
            <w:tcW w:w="2127" w:type="dxa"/>
            <w:vAlign w:val="center"/>
          </w:tcPr>
          <w:p w:rsidR="00B37331" w:rsidRPr="00665152" w:rsidRDefault="00B37331" w:rsidP="00622123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Yrd. Doç. Dr. Mustafa SARI</w:t>
            </w:r>
          </w:p>
        </w:tc>
        <w:tc>
          <w:tcPr>
            <w:tcW w:w="4110" w:type="dxa"/>
            <w:vAlign w:val="center"/>
          </w:tcPr>
          <w:p w:rsidR="00B37331" w:rsidRPr="00665152" w:rsidRDefault="00B37331" w:rsidP="00622123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Gürcü-Azeri İlişkileri (1917-1921)</w:t>
            </w:r>
          </w:p>
        </w:tc>
      </w:tr>
    </w:tbl>
    <w:p w:rsidR="00613A38" w:rsidRPr="00665152" w:rsidRDefault="00613A38" w:rsidP="00883505">
      <w:pPr>
        <w:jc w:val="both"/>
        <w:rPr>
          <w:b/>
          <w:sz w:val="20"/>
          <w:szCs w:val="20"/>
        </w:rPr>
      </w:pPr>
    </w:p>
    <w:p w:rsidR="00883505" w:rsidRPr="00665152" w:rsidRDefault="00883505" w:rsidP="00883505">
      <w:pPr>
        <w:jc w:val="both"/>
        <w:rPr>
          <w:b/>
          <w:sz w:val="20"/>
          <w:szCs w:val="20"/>
        </w:rPr>
      </w:pPr>
      <w:r w:rsidRPr="00665152">
        <w:rPr>
          <w:b/>
          <w:sz w:val="20"/>
          <w:szCs w:val="20"/>
        </w:rPr>
        <w:t>1</w:t>
      </w:r>
      <w:r w:rsidR="000E6161" w:rsidRPr="00665152">
        <w:rPr>
          <w:b/>
          <w:sz w:val="20"/>
          <w:szCs w:val="20"/>
        </w:rPr>
        <w:t>9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Tarih EABD Başkanlığının 21.08.2015 tarihli ve 35151 sayılı yazısı okundu.</w:t>
      </w:r>
    </w:p>
    <w:p w:rsidR="00883505" w:rsidRPr="00665152" w:rsidRDefault="00883505" w:rsidP="00883505">
      <w:pPr>
        <w:jc w:val="both"/>
        <w:rPr>
          <w:sz w:val="18"/>
          <w:szCs w:val="20"/>
        </w:rPr>
      </w:pPr>
    </w:p>
    <w:p w:rsidR="00883505" w:rsidRPr="00665152" w:rsidRDefault="00883505" w:rsidP="00883505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s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883505" w:rsidRPr="00665152" w:rsidRDefault="00883505" w:rsidP="00883505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883505" w:rsidRPr="00665152" w:rsidTr="00622123">
        <w:tc>
          <w:tcPr>
            <w:tcW w:w="1418" w:type="dxa"/>
          </w:tcPr>
          <w:p w:rsidR="00883505" w:rsidRPr="00665152" w:rsidRDefault="00883505" w:rsidP="0062212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883505" w:rsidRPr="00665152" w:rsidRDefault="00883505" w:rsidP="0062212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883505" w:rsidRPr="00665152" w:rsidRDefault="00883505" w:rsidP="0062212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883505" w:rsidRPr="00665152" w:rsidRDefault="00883505" w:rsidP="00622123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883505" w:rsidRPr="00665152" w:rsidTr="00622123">
        <w:trPr>
          <w:trHeight w:val="284"/>
        </w:trPr>
        <w:tc>
          <w:tcPr>
            <w:tcW w:w="1418" w:type="dxa"/>
            <w:vAlign w:val="center"/>
          </w:tcPr>
          <w:p w:rsidR="00883505" w:rsidRPr="00665152" w:rsidRDefault="00883505" w:rsidP="00622123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Başak SAĞDIÇ</w:t>
            </w:r>
          </w:p>
        </w:tc>
        <w:tc>
          <w:tcPr>
            <w:tcW w:w="1417" w:type="dxa"/>
            <w:vAlign w:val="center"/>
          </w:tcPr>
          <w:p w:rsidR="00883505" w:rsidRPr="00665152" w:rsidRDefault="00883505" w:rsidP="00622123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 w:rsidRPr="00665152">
              <w:rPr>
                <w:sz w:val="18"/>
                <w:szCs w:val="16"/>
              </w:rPr>
              <w:t>Tarih YL</w:t>
            </w:r>
          </w:p>
        </w:tc>
        <w:tc>
          <w:tcPr>
            <w:tcW w:w="2127" w:type="dxa"/>
            <w:vAlign w:val="center"/>
          </w:tcPr>
          <w:p w:rsidR="00883505" w:rsidRPr="00665152" w:rsidRDefault="00883505" w:rsidP="00883505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 xml:space="preserve">Yrd. Doç. Dr. </w:t>
            </w:r>
            <w:proofErr w:type="spellStart"/>
            <w:r w:rsidRPr="00665152">
              <w:rPr>
                <w:sz w:val="18"/>
                <w:szCs w:val="18"/>
              </w:rPr>
              <w:t>Fikrettin</w:t>
            </w:r>
            <w:proofErr w:type="spellEnd"/>
            <w:r w:rsidRPr="00665152">
              <w:rPr>
                <w:sz w:val="18"/>
                <w:szCs w:val="18"/>
              </w:rPr>
              <w:t xml:space="preserve"> YAVUZ</w:t>
            </w:r>
          </w:p>
        </w:tc>
        <w:tc>
          <w:tcPr>
            <w:tcW w:w="4110" w:type="dxa"/>
            <w:vAlign w:val="center"/>
          </w:tcPr>
          <w:p w:rsidR="00883505" w:rsidRPr="00665152" w:rsidRDefault="00883505" w:rsidP="00613A38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XIX. Yüzyıl Osmanlı-Amerikan İlişki</w:t>
            </w:r>
            <w:r w:rsidR="00613A38" w:rsidRPr="00665152">
              <w:rPr>
                <w:sz w:val="18"/>
                <w:szCs w:val="18"/>
              </w:rPr>
              <w:t>lerinde</w:t>
            </w:r>
            <w:r w:rsidRPr="00665152">
              <w:rPr>
                <w:sz w:val="18"/>
                <w:szCs w:val="18"/>
              </w:rPr>
              <w:t xml:space="preserve"> Krizler</w:t>
            </w:r>
          </w:p>
        </w:tc>
      </w:tr>
    </w:tbl>
    <w:p w:rsidR="0001178A" w:rsidRPr="00665152" w:rsidRDefault="0001178A" w:rsidP="00B94220">
      <w:pPr>
        <w:jc w:val="both"/>
        <w:rPr>
          <w:sz w:val="16"/>
          <w:szCs w:val="20"/>
        </w:rPr>
      </w:pPr>
    </w:p>
    <w:p w:rsidR="00883505" w:rsidRPr="00665152" w:rsidRDefault="000E6161" w:rsidP="00883505">
      <w:pPr>
        <w:jc w:val="both"/>
        <w:rPr>
          <w:b/>
          <w:sz w:val="20"/>
          <w:szCs w:val="20"/>
        </w:rPr>
      </w:pPr>
      <w:r w:rsidRPr="00665152">
        <w:rPr>
          <w:b/>
          <w:sz w:val="20"/>
          <w:szCs w:val="20"/>
        </w:rPr>
        <w:t>20</w:t>
      </w:r>
      <w:r w:rsidR="00883505" w:rsidRPr="00665152">
        <w:rPr>
          <w:b/>
          <w:sz w:val="20"/>
          <w:szCs w:val="20"/>
        </w:rPr>
        <w:t>-</w:t>
      </w:r>
      <w:r w:rsidR="00883505" w:rsidRPr="00665152">
        <w:rPr>
          <w:sz w:val="20"/>
          <w:szCs w:val="20"/>
        </w:rPr>
        <w:t xml:space="preserve"> Tarih EABD Başkanlığının 21.08.2015 tarihli ve 35152 sayılı yazısı okundu.</w:t>
      </w:r>
    </w:p>
    <w:p w:rsidR="00883505" w:rsidRPr="00665152" w:rsidRDefault="00883505" w:rsidP="00883505">
      <w:pPr>
        <w:jc w:val="both"/>
        <w:rPr>
          <w:sz w:val="18"/>
          <w:szCs w:val="20"/>
        </w:rPr>
      </w:pPr>
    </w:p>
    <w:p w:rsidR="00883505" w:rsidRPr="00665152" w:rsidRDefault="00883505" w:rsidP="00883505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s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883505" w:rsidRPr="00665152" w:rsidRDefault="00883505" w:rsidP="00883505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883505" w:rsidRPr="00665152" w:rsidTr="00622123">
        <w:tc>
          <w:tcPr>
            <w:tcW w:w="1418" w:type="dxa"/>
          </w:tcPr>
          <w:p w:rsidR="00883505" w:rsidRPr="00665152" w:rsidRDefault="00883505" w:rsidP="0062212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883505" w:rsidRPr="00665152" w:rsidRDefault="00883505" w:rsidP="0062212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883505" w:rsidRPr="00665152" w:rsidRDefault="00883505" w:rsidP="0062212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883505" w:rsidRPr="00665152" w:rsidRDefault="00883505" w:rsidP="00622123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883505" w:rsidRPr="00665152" w:rsidTr="00622123">
        <w:trPr>
          <w:trHeight w:val="284"/>
        </w:trPr>
        <w:tc>
          <w:tcPr>
            <w:tcW w:w="1418" w:type="dxa"/>
            <w:vAlign w:val="center"/>
          </w:tcPr>
          <w:p w:rsidR="00883505" w:rsidRPr="00665152" w:rsidRDefault="00883505" w:rsidP="00622123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lastRenderedPageBreak/>
              <w:t>Merve ÇİDEM</w:t>
            </w:r>
          </w:p>
        </w:tc>
        <w:tc>
          <w:tcPr>
            <w:tcW w:w="1417" w:type="dxa"/>
            <w:vAlign w:val="center"/>
          </w:tcPr>
          <w:p w:rsidR="00883505" w:rsidRPr="00665152" w:rsidRDefault="00883505" w:rsidP="00622123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 w:rsidRPr="00665152">
              <w:rPr>
                <w:sz w:val="18"/>
                <w:szCs w:val="16"/>
              </w:rPr>
              <w:t>Tarih YL</w:t>
            </w:r>
          </w:p>
        </w:tc>
        <w:tc>
          <w:tcPr>
            <w:tcW w:w="2127" w:type="dxa"/>
            <w:vAlign w:val="center"/>
          </w:tcPr>
          <w:p w:rsidR="00883505" w:rsidRPr="00665152" w:rsidRDefault="00883505" w:rsidP="00622123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Prof. Dr. Azmi ÖZCAN</w:t>
            </w:r>
          </w:p>
        </w:tc>
        <w:tc>
          <w:tcPr>
            <w:tcW w:w="4110" w:type="dxa"/>
            <w:vAlign w:val="center"/>
          </w:tcPr>
          <w:p w:rsidR="00883505" w:rsidRPr="00665152" w:rsidRDefault="00883505" w:rsidP="00622123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 xml:space="preserve">II. Meşrutiyet İdaresine İlk </w:t>
            </w:r>
            <w:r w:rsidR="00613A38" w:rsidRPr="00665152">
              <w:rPr>
                <w:sz w:val="18"/>
                <w:szCs w:val="18"/>
              </w:rPr>
              <w:t>Reaksiyonlar (Ekim Olayları</w:t>
            </w:r>
            <w:r w:rsidRPr="00665152">
              <w:rPr>
                <w:sz w:val="18"/>
                <w:szCs w:val="18"/>
              </w:rPr>
              <w:t>)</w:t>
            </w:r>
          </w:p>
        </w:tc>
      </w:tr>
    </w:tbl>
    <w:p w:rsidR="007C49B7" w:rsidRPr="00665152" w:rsidRDefault="007C49B7" w:rsidP="007C49B7">
      <w:pPr>
        <w:jc w:val="both"/>
        <w:rPr>
          <w:b/>
          <w:sz w:val="20"/>
          <w:szCs w:val="20"/>
        </w:rPr>
      </w:pPr>
    </w:p>
    <w:p w:rsidR="007C49B7" w:rsidRPr="00665152" w:rsidRDefault="007C49B7" w:rsidP="007C49B7">
      <w:pPr>
        <w:jc w:val="both"/>
        <w:rPr>
          <w:b/>
          <w:sz w:val="20"/>
          <w:szCs w:val="20"/>
        </w:rPr>
      </w:pPr>
      <w:r w:rsidRPr="00665152">
        <w:rPr>
          <w:b/>
          <w:sz w:val="20"/>
          <w:szCs w:val="20"/>
        </w:rPr>
        <w:t>21-</w:t>
      </w:r>
      <w:r w:rsidRPr="00665152">
        <w:rPr>
          <w:sz w:val="20"/>
          <w:szCs w:val="20"/>
        </w:rPr>
        <w:t xml:space="preserve"> </w:t>
      </w:r>
      <w:r w:rsidR="00FD5318" w:rsidRPr="00665152">
        <w:rPr>
          <w:sz w:val="20"/>
          <w:szCs w:val="20"/>
        </w:rPr>
        <w:t>Uluslararası İlişkiler</w:t>
      </w:r>
      <w:r w:rsidRPr="00665152">
        <w:rPr>
          <w:sz w:val="20"/>
          <w:szCs w:val="20"/>
        </w:rPr>
        <w:t xml:space="preserve"> EABD Başkanlığının 2</w:t>
      </w:r>
      <w:r w:rsidR="00FD5318" w:rsidRPr="00665152">
        <w:rPr>
          <w:sz w:val="20"/>
          <w:szCs w:val="20"/>
        </w:rPr>
        <w:t>0</w:t>
      </w:r>
      <w:r w:rsidRPr="00665152">
        <w:rPr>
          <w:sz w:val="20"/>
          <w:szCs w:val="20"/>
        </w:rPr>
        <w:t xml:space="preserve">.08.2015 tarihli ve </w:t>
      </w:r>
      <w:r w:rsidR="00FD5318" w:rsidRPr="00665152">
        <w:rPr>
          <w:sz w:val="20"/>
          <w:szCs w:val="20"/>
        </w:rPr>
        <w:t>34918</w:t>
      </w:r>
      <w:r w:rsidRPr="00665152">
        <w:rPr>
          <w:sz w:val="20"/>
          <w:szCs w:val="20"/>
        </w:rPr>
        <w:t xml:space="preserve"> sayılı yazısı okundu.</w:t>
      </w:r>
    </w:p>
    <w:p w:rsidR="007C49B7" w:rsidRPr="00665152" w:rsidRDefault="007C49B7" w:rsidP="007C49B7">
      <w:pPr>
        <w:jc w:val="both"/>
        <w:rPr>
          <w:sz w:val="18"/>
          <w:szCs w:val="20"/>
        </w:rPr>
      </w:pPr>
    </w:p>
    <w:p w:rsidR="007C49B7" w:rsidRPr="00665152" w:rsidRDefault="007C49B7" w:rsidP="007C49B7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s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7C49B7" w:rsidRPr="00665152" w:rsidRDefault="007C49B7" w:rsidP="007C49B7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7C49B7" w:rsidRPr="00665152" w:rsidTr="00AA6379">
        <w:tc>
          <w:tcPr>
            <w:tcW w:w="1418" w:type="dxa"/>
          </w:tcPr>
          <w:p w:rsidR="007C49B7" w:rsidRPr="00665152" w:rsidRDefault="007C49B7" w:rsidP="00AA6379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7C49B7" w:rsidRPr="00665152" w:rsidRDefault="007C49B7" w:rsidP="00AA6379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7C49B7" w:rsidRPr="00665152" w:rsidRDefault="007C49B7" w:rsidP="00AA6379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7C49B7" w:rsidRPr="00665152" w:rsidRDefault="007C49B7" w:rsidP="00AA6379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7C49B7" w:rsidRPr="00665152" w:rsidTr="00AA6379">
        <w:trPr>
          <w:trHeight w:val="284"/>
        </w:trPr>
        <w:tc>
          <w:tcPr>
            <w:tcW w:w="1418" w:type="dxa"/>
            <w:vAlign w:val="center"/>
          </w:tcPr>
          <w:p w:rsidR="007C49B7" w:rsidRPr="00665152" w:rsidRDefault="00647061" w:rsidP="00AA6379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Mustafa IŞIK</w:t>
            </w:r>
          </w:p>
        </w:tc>
        <w:tc>
          <w:tcPr>
            <w:tcW w:w="1417" w:type="dxa"/>
            <w:vAlign w:val="center"/>
          </w:tcPr>
          <w:p w:rsidR="007C49B7" w:rsidRPr="00665152" w:rsidRDefault="00647061" w:rsidP="00AA6379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 w:rsidRPr="00665152">
              <w:rPr>
                <w:sz w:val="18"/>
                <w:szCs w:val="16"/>
              </w:rPr>
              <w:t>Uluslararası İlişkiler YL</w:t>
            </w:r>
          </w:p>
        </w:tc>
        <w:tc>
          <w:tcPr>
            <w:tcW w:w="2127" w:type="dxa"/>
            <w:vAlign w:val="center"/>
          </w:tcPr>
          <w:p w:rsidR="007C49B7" w:rsidRPr="00665152" w:rsidRDefault="00647061" w:rsidP="00AA6379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Yrd. Doç. Dr. İsmail EDİZ</w:t>
            </w:r>
          </w:p>
        </w:tc>
        <w:tc>
          <w:tcPr>
            <w:tcW w:w="4110" w:type="dxa"/>
            <w:vAlign w:val="center"/>
          </w:tcPr>
          <w:p w:rsidR="007C49B7" w:rsidRPr="00665152" w:rsidRDefault="00647061" w:rsidP="00AA6379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Balkanlardan Türkiye’ye Son Büyük Göç Olarak “1989” Göçü</w:t>
            </w:r>
          </w:p>
        </w:tc>
      </w:tr>
    </w:tbl>
    <w:p w:rsidR="0001178A" w:rsidRPr="00665152" w:rsidRDefault="0001178A" w:rsidP="00B94220">
      <w:pPr>
        <w:jc w:val="both"/>
        <w:rPr>
          <w:sz w:val="16"/>
          <w:szCs w:val="20"/>
        </w:rPr>
      </w:pPr>
    </w:p>
    <w:p w:rsidR="00D0170D" w:rsidRPr="00665152" w:rsidRDefault="004E74E9" w:rsidP="00D0170D">
      <w:pPr>
        <w:jc w:val="both"/>
        <w:rPr>
          <w:color w:val="000000"/>
          <w:sz w:val="20"/>
          <w:szCs w:val="20"/>
        </w:rPr>
      </w:pPr>
      <w:r w:rsidRPr="00665152">
        <w:rPr>
          <w:b/>
          <w:sz w:val="20"/>
          <w:szCs w:val="20"/>
        </w:rPr>
        <w:t>2</w:t>
      </w:r>
      <w:r w:rsidR="00A36D63" w:rsidRPr="00665152">
        <w:rPr>
          <w:b/>
          <w:sz w:val="20"/>
          <w:szCs w:val="20"/>
        </w:rPr>
        <w:t>2</w:t>
      </w:r>
      <w:r w:rsidR="00D0170D" w:rsidRPr="00665152">
        <w:rPr>
          <w:b/>
          <w:sz w:val="20"/>
          <w:szCs w:val="20"/>
        </w:rPr>
        <w:t>-</w:t>
      </w:r>
      <w:r w:rsidR="00D0170D" w:rsidRPr="00665152">
        <w:rPr>
          <w:sz w:val="20"/>
        </w:rPr>
        <w:t xml:space="preserve"> </w:t>
      </w:r>
      <w:r w:rsidR="00D0170D" w:rsidRPr="00665152">
        <w:rPr>
          <w:color w:val="000000"/>
          <w:sz w:val="20"/>
          <w:szCs w:val="20"/>
        </w:rPr>
        <w:t>Siyaset Bilimi ve Kamu Yönetimi EABD Başkanlığının 19.08.2015 tarihli ve 34761 sayılı yazısı okundu.</w:t>
      </w:r>
    </w:p>
    <w:p w:rsidR="00D0170D" w:rsidRPr="00665152" w:rsidRDefault="00D0170D" w:rsidP="00D0170D">
      <w:pPr>
        <w:jc w:val="both"/>
        <w:rPr>
          <w:color w:val="000000"/>
          <w:sz w:val="20"/>
          <w:szCs w:val="20"/>
        </w:rPr>
      </w:pPr>
    </w:p>
    <w:p w:rsidR="00D0170D" w:rsidRPr="00665152" w:rsidRDefault="00D0170D" w:rsidP="00D0170D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2015-2016 Eğitim-Öğretim Yılı Güz yarıyılı itibariyle </w:t>
      </w:r>
      <w:r w:rsidRPr="00665152">
        <w:rPr>
          <w:color w:val="000000"/>
          <w:sz w:val="20"/>
          <w:szCs w:val="20"/>
        </w:rPr>
        <w:t xml:space="preserve">Mahalli İdareler ve Şehircilik uzaktan eğitim tezsiz </w:t>
      </w:r>
      <w:r w:rsidRPr="00665152">
        <w:rPr>
          <w:sz w:val="20"/>
          <w:szCs w:val="20"/>
        </w:rPr>
        <w:t>yüksek lisans</w:t>
      </w:r>
      <w:r w:rsidRPr="00665152">
        <w:rPr>
          <w:color w:val="000000"/>
          <w:sz w:val="20"/>
          <w:szCs w:val="20"/>
        </w:rPr>
        <w:t xml:space="preserve"> programında </w:t>
      </w:r>
      <w:r w:rsidRPr="00665152">
        <w:rPr>
          <w:sz w:val="20"/>
          <w:szCs w:val="20"/>
        </w:rPr>
        <w:t xml:space="preserve">okutulan </w:t>
      </w:r>
      <w:r w:rsidRPr="00665152">
        <w:rPr>
          <w:b/>
          <w:sz w:val="20"/>
          <w:szCs w:val="20"/>
        </w:rPr>
        <w:t xml:space="preserve">“UMS 502 </w:t>
      </w:r>
      <w:r w:rsidRPr="00665152">
        <w:rPr>
          <w:b/>
          <w:color w:val="000000"/>
          <w:sz w:val="20"/>
          <w:szCs w:val="20"/>
        </w:rPr>
        <w:t>Kentsel Planlama ve İmar Uygulamaları”</w:t>
      </w:r>
      <w:r w:rsidRPr="00665152">
        <w:rPr>
          <w:sz w:val="20"/>
          <w:szCs w:val="20"/>
        </w:rPr>
        <w:t xml:space="preserve"> dersinin zorunlu ders olması </w:t>
      </w:r>
      <w:r w:rsidR="00122DD8" w:rsidRPr="00665152">
        <w:rPr>
          <w:sz w:val="20"/>
          <w:szCs w:val="20"/>
        </w:rPr>
        <w:t xml:space="preserve">ve </w:t>
      </w:r>
      <w:r w:rsidR="00122DD8" w:rsidRPr="00665152">
        <w:rPr>
          <w:b/>
          <w:sz w:val="20"/>
          <w:szCs w:val="20"/>
        </w:rPr>
        <w:t>kapatılması nedeniyle</w:t>
      </w:r>
      <w:r w:rsidR="00122DD8" w:rsidRPr="00665152">
        <w:rPr>
          <w:sz w:val="20"/>
          <w:szCs w:val="20"/>
        </w:rPr>
        <w:t>; 2015-2016</w:t>
      </w:r>
      <w:r w:rsidRPr="00665152">
        <w:rPr>
          <w:sz w:val="20"/>
          <w:szCs w:val="20"/>
        </w:rPr>
        <w:t xml:space="preserve"> Eğitim-Öğretim yılından önce </w:t>
      </w:r>
      <w:r w:rsidR="00122DD8" w:rsidRPr="00665152">
        <w:rPr>
          <w:sz w:val="20"/>
          <w:szCs w:val="20"/>
        </w:rPr>
        <w:t>dersten</w:t>
      </w:r>
      <w:r w:rsidRPr="00665152">
        <w:rPr>
          <w:b/>
          <w:color w:val="000000"/>
          <w:sz w:val="20"/>
          <w:szCs w:val="20"/>
        </w:rPr>
        <w:t xml:space="preserve"> başarısız olan öğrencilerin </w:t>
      </w:r>
      <w:r w:rsidRPr="00665152">
        <w:rPr>
          <w:sz w:val="20"/>
          <w:szCs w:val="20"/>
        </w:rPr>
        <w:t xml:space="preserve">aşağıdaki tabloda belirtilen </w:t>
      </w:r>
      <w:proofErr w:type="gramStart"/>
      <w:r w:rsidRPr="00665152">
        <w:rPr>
          <w:sz w:val="20"/>
          <w:szCs w:val="20"/>
        </w:rPr>
        <w:t>kriterler</w:t>
      </w:r>
      <w:proofErr w:type="gramEnd"/>
      <w:r w:rsidRPr="00665152">
        <w:rPr>
          <w:sz w:val="20"/>
          <w:szCs w:val="20"/>
        </w:rPr>
        <w:t xml:space="preserve"> çerçevesinde mağdur olmamaları </w:t>
      </w:r>
      <w:r w:rsidR="00622123" w:rsidRPr="00665152">
        <w:rPr>
          <w:sz w:val="20"/>
          <w:szCs w:val="20"/>
        </w:rPr>
        <w:t xml:space="preserve">ve mezun olabilmeleri </w:t>
      </w:r>
      <w:r w:rsidRPr="00665152">
        <w:rPr>
          <w:sz w:val="20"/>
          <w:szCs w:val="20"/>
        </w:rPr>
        <w:t xml:space="preserve">için </w:t>
      </w:r>
      <w:r w:rsidR="00431231" w:rsidRPr="00665152">
        <w:rPr>
          <w:sz w:val="20"/>
          <w:szCs w:val="20"/>
        </w:rPr>
        <w:t xml:space="preserve">Maliye uzaktan eğitim tezsiz yüksek lisans programından </w:t>
      </w:r>
      <w:r w:rsidR="00431231" w:rsidRPr="00665152">
        <w:rPr>
          <w:b/>
          <w:sz w:val="20"/>
          <w:szCs w:val="20"/>
        </w:rPr>
        <w:t>Araştırma Yöntemleri</w:t>
      </w:r>
      <w:r w:rsidR="00122DD8" w:rsidRPr="00665152">
        <w:rPr>
          <w:b/>
          <w:sz w:val="20"/>
          <w:szCs w:val="20"/>
        </w:rPr>
        <w:t xml:space="preserve"> </w:t>
      </w:r>
      <w:r w:rsidR="00122DD8" w:rsidRPr="00665152">
        <w:rPr>
          <w:sz w:val="20"/>
          <w:szCs w:val="20"/>
        </w:rPr>
        <w:t>ders</w:t>
      </w:r>
      <w:r w:rsidR="00431231" w:rsidRPr="00665152">
        <w:rPr>
          <w:sz w:val="20"/>
          <w:szCs w:val="20"/>
        </w:rPr>
        <w:t>ini</w:t>
      </w:r>
      <w:r w:rsidR="00122DD8" w:rsidRPr="00665152">
        <w:rPr>
          <w:sz w:val="20"/>
          <w:szCs w:val="20"/>
        </w:rPr>
        <w:t xml:space="preserve"> almalarının</w:t>
      </w:r>
      <w:r w:rsidR="00122DD8"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uygun olduğuna; gereği için ilgili EABD Başkanlığına bilgi verilmesine oy birliği ile karar verildi.</w:t>
      </w:r>
    </w:p>
    <w:p w:rsidR="00D0170D" w:rsidRPr="00665152" w:rsidRDefault="00D0170D" w:rsidP="00D0170D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4"/>
        <w:gridCol w:w="1276"/>
        <w:gridCol w:w="1701"/>
        <w:gridCol w:w="3260"/>
      </w:tblGrid>
      <w:tr w:rsidR="00D0170D" w:rsidRPr="00665152" w:rsidTr="00122DD8">
        <w:tc>
          <w:tcPr>
            <w:tcW w:w="851" w:type="dxa"/>
            <w:vAlign w:val="center"/>
          </w:tcPr>
          <w:p w:rsidR="00D0170D" w:rsidRPr="00665152" w:rsidRDefault="00D0170D" w:rsidP="00D0170D">
            <w:pPr>
              <w:jc w:val="center"/>
              <w:rPr>
                <w:b/>
                <w:sz w:val="20"/>
                <w:szCs w:val="20"/>
              </w:rPr>
            </w:pPr>
            <w:r w:rsidRPr="00665152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1984" w:type="dxa"/>
            <w:vAlign w:val="center"/>
          </w:tcPr>
          <w:p w:rsidR="00D0170D" w:rsidRPr="00665152" w:rsidRDefault="00D0170D" w:rsidP="00D0170D">
            <w:pPr>
              <w:rPr>
                <w:b/>
                <w:sz w:val="20"/>
                <w:szCs w:val="20"/>
              </w:rPr>
            </w:pPr>
            <w:r w:rsidRPr="00665152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276" w:type="dxa"/>
            <w:vAlign w:val="center"/>
          </w:tcPr>
          <w:p w:rsidR="00D0170D" w:rsidRPr="00665152" w:rsidRDefault="00D0170D" w:rsidP="00D0170D">
            <w:pPr>
              <w:jc w:val="center"/>
              <w:rPr>
                <w:b/>
                <w:sz w:val="20"/>
                <w:szCs w:val="20"/>
              </w:rPr>
            </w:pPr>
            <w:r w:rsidRPr="00665152">
              <w:rPr>
                <w:b/>
                <w:sz w:val="20"/>
                <w:szCs w:val="20"/>
              </w:rPr>
              <w:t>Öğrenim Yılı</w:t>
            </w:r>
          </w:p>
        </w:tc>
        <w:tc>
          <w:tcPr>
            <w:tcW w:w="1701" w:type="dxa"/>
          </w:tcPr>
          <w:p w:rsidR="00D0170D" w:rsidRPr="00665152" w:rsidRDefault="00D0170D" w:rsidP="00D0170D">
            <w:pPr>
              <w:jc w:val="center"/>
              <w:rPr>
                <w:b/>
                <w:sz w:val="20"/>
                <w:szCs w:val="20"/>
              </w:rPr>
            </w:pPr>
            <w:r w:rsidRPr="00665152">
              <w:rPr>
                <w:b/>
                <w:sz w:val="20"/>
                <w:szCs w:val="20"/>
              </w:rPr>
              <w:t>Başarı Durumu</w:t>
            </w:r>
          </w:p>
        </w:tc>
        <w:tc>
          <w:tcPr>
            <w:tcW w:w="3260" w:type="dxa"/>
            <w:vAlign w:val="center"/>
          </w:tcPr>
          <w:p w:rsidR="00D0170D" w:rsidRPr="00665152" w:rsidRDefault="00D0170D" w:rsidP="00D0170D">
            <w:pPr>
              <w:jc w:val="center"/>
              <w:rPr>
                <w:b/>
                <w:sz w:val="20"/>
                <w:szCs w:val="20"/>
              </w:rPr>
            </w:pPr>
            <w:r w:rsidRPr="00665152">
              <w:rPr>
                <w:b/>
                <w:sz w:val="20"/>
                <w:szCs w:val="20"/>
              </w:rPr>
              <w:t>AÇIKLAMA</w:t>
            </w:r>
          </w:p>
        </w:tc>
      </w:tr>
      <w:tr w:rsidR="00D0170D" w:rsidRPr="00665152" w:rsidTr="00122DD8">
        <w:tc>
          <w:tcPr>
            <w:tcW w:w="851" w:type="dxa"/>
            <w:vAlign w:val="center"/>
          </w:tcPr>
          <w:p w:rsidR="00D0170D" w:rsidRPr="00665152" w:rsidRDefault="00122DD8" w:rsidP="00D0170D">
            <w:pPr>
              <w:jc w:val="center"/>
              <w:rPr>
                <w:sz w:val="20"/>
                <w:szCs w:val="20"/>
              </w:rPr>
            </w:pPr>
            <w:r w:rsidRPr="00665152">
              <w:rPr>
                <w:sz w:val="20"/>
                <w:szCs w:val="20"/>
              </w:rPr>
              <w:t>UMS 502</w:t>
            </w:r>
          </w:p>
        </w:tc>
        <w:tc>
          <w:tcPr>
            <w:tcW w:w="1984" w:type="dxa"/>
            <w:vAlign w:val="center"/>
          </w:tcPr>
          <w:p w:rsidR="00D0170D" w:rsidRPr="00665152" w:rsidRDefault="00122DD8" w:rsidP="00D0170D">
            <w:pPr>
              <w:rPr>
                <w:sz w:val="20"/>
                <w:szCs w:val="20"/>
              </w:rPr>
            </w:pPr>
            <w:r w:rsidRPr="00665152">
              <w:rPr>
                <w:sz w:val="20"/>
                <w:szCs w:val="20"/>
              </w:rPr>
              <w:t>Kentsel Planlama ve İmar Uygulamaları</w:t>
            </w:r>
            <w:r w:rsidR="00D0170D" w:rsidRPr="00665152">
              <w:rPr>
                <w:sz w:val="20"/>
                <w:szCs w:val="20"/>
              </w:rPr>
              <w:t xml:space="preserve"> (Zorunlu)</w:t>
            </w:r>
          </w:p>
        </w:tc>
        <w:tc>
          <w:tcPr>
            <w:tcW w:w="1276" w:type="dxa"/>
            <w:vAlign w:val="center"/>
          </w:tcPr>
          <w:p w:rsidR="00D0170D" w:rsidRPr="00665152" w:rsidRDefault="00D0170D" w:rsidP="00122DD8">
            <w:pPr>
              <w:jc w:val="center"/>
              <w:rPr>
                <w:sz w:val="20"/>
                <w:szCs w:val="20"/>
              </w:rPr>
            </w:pPr>
            <w:r w:rsidRPr="00665152">
              <w:rPr>
                <w:sz w:val="20"/>
                <w:szCs w:val="20"/>
              </w:rPr>
              <w:t>201</w:t>
            </w:r>
            <w:r w:rsidR="00122DD8" w:rsidRPr="00665152">
              <w:rPr>
                <w:sz w:val="20"/>
                <w:szCs w:val="20"/>
              </w:rPr>
              <w:t>5-2016</w:t>
            </w:r>
            <w:r w:rsidRPr="00665152">
              <w:rPr>
                <w:sz w:val="20"/>
                <w:szCs w:val="20"/>
              </w:rPr>
              <w:t xml:space="preserve"> Öncesi </w:t>
            </w:r>
          </w:p>
        </w:tc>
        <w:tc>
          <w:tcPr>
            <w:tcW w:w="1701" w:type="dxa"/>
            <w:vAlign w:val="center"/>
          </w:tcPr>
          <w:p w:rsidR="00D0170D" w:rsidRPr="00665152" w:rsidRDefault="00D0170D" w:rsidP="00D0170D">
            <w:pPr>
              <w:jc w:val="center"/>
              <w:rPr>
                <w:sz w:val="20"/>
                <w:szCs w:val="20"/>
              </w:rPr>
            </w:pPr>
            <w:r w:rsidRPr="00665152">
              <w:rPr>
                <w:sz w:val="20"/>
                <w:szCs w:val="20"/>
              </w:rPr>
              <w:t>Dersten Başarısız Olan Öğrenciler</w:t>
            </w:r>
          </w:p>
        </w:tc>
        <w:tc>
          <w:tcPr>
            <w:tcW w:w="3260" w:type="dxa"/>
            <w:vAlign w:val="center"/>
          </w:tcPr>
          <w:p w:rsidR="00D0170D" w:rsidRPr="00665152" w:rsidRDefault="00122DD8" w:rsidP="00AE3404">
            <w:pPr>
              <w:jc w:val="both"/>
              <w:rPr>
                <w:sz w:val="20"/>
                <w:szCs w:val="20"/>
              </w:rPr>
            </w:pPr>
            <w:r w:rsidRPr="00665152">
              <w:rPr>
                <w:sz w:val="20"/>
                <w:szCs w:val="20"/>
              </w:rPr>
              <w:t xml:space="preserve">Adı geçen dersin yerine </w:t>
            </w:r>
            <w:r w:rsidR="00431231" w:rsidRPr="00665152">
              <w:rPr>
                <w:sz w:val="20"/>
                <w:szCs w:val="20"/>
              </w:rPr>
              <w:t>Maliye uzaktan eğitim t</w:t>
            </w:r>
            <w:r w:rsidR="00AE3404" w:rsidRPr="00665152">
              <w:rPr>
                <w:sz w:val="20"/>
                <w:szCs w:val="20"/>
              </w:rPr>
              <w:t>ezsiz yüksek lisans programında zorunlu olan</w:t>
            </w:r>
            <w:r w:rsidR="00431231" w:rsidRPr="00665152">
              <w:rPr>
                <w:sz w:val="20"/>
                <w:szCs w:val="20"/>
              </w:rPr>
              <w:t xml:space="preserve"> Araştırma Yöntemleri dersini almaları</w:t>
            </w:r>
            <w:r w:rsidR="00D0170D" w:rsidRPr="00665152">
              <w:rPr>
                <w:sz w:val="20"/>
                <w:szCs w:val="20"/>
              </w:rPr>
              <w:t xml:space="preserve"> zorunludur.</w:t>
            </w:r>
          </w:p>
        </w:tc>
      </w:tr>
    </w:tbl>
    <w:p w:rsidR="0001178A" w:rsidRPr="00665152" w:rsidRDefault="0001178A" w:rsidP="00B94220">
      <w:pPr>
        <w:jc w:val="both"/>
        <w:rPr>
          <w:sz w:val="16"/>
          <w:szCs w:val="20"/>
        </w:rPr>
      </w:pPr>
    </w:p>
    <w:p w:rsidR="006D0B82" w:rsidRPr="00665152" w:rsidRDefault="006D0B82" w:rsidP="006D0B82">
      <w:pPr>
        <w:jc w:val="both"/>
        <w:rPr>
          <w:b/>
          <w:sz w:val="20"/>
          <w:szCs w:val="20"/>
        </w:rPr>
      </w:pPr>
      <w:r w:rsidRPr="00665152">
        <w:rPr>
          <w:b/>
          <w:sz w:val="20"/>
          <w:szCs w:val="20"/>
        </w:rPr>
        <w:t>2</w:t>
      </w:r>
      <w:r w:rsidR="00A36D63" w:rsidRPr="00665152">
        <w:rPr>
          <w:b/>
          <w:sz w:val="20"/>
          <w:szCs w:val="20"/>
        </w:rPr>
        <w:t>3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Kültürel Çalışmalar EABD Başkanlığının 18.08.2015 tarihli ve 34691 sayılı yazısı okundu.</w:t>
      </w:r>
    </w:p>
    <w:p w:rsidR="006D0B82" w:rsidRPr="00665152" w:rsidRDefault="006D0B82" w:rsidP="006D0B82">
      <w:pPr>
        <w:ind w:firstLine="708"/>
        <w:jc w:val="both"/>
        <w:rPr>
          <w:sz w:val="20"/>
          <w:szCs w:val="20"/>
        </w:rPr>
      </w:pPr>
    </w:p>
    <w:p w:rsidR="006D0B82" w:rsidRPr="00665152" w:rsidRDefault="006D0B82" w:rsidP="006D0B82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ilgili Anabilim Dalı Başkanlığının talebi doğrultusunda, </w:t>
      </w:r>
      <w:r w:rsidRPr="00665152">
        <w:rPr>
          <w:b/>
          <w:sz w:val="20"/>
          <w:szCs w:val="20"/>
        </w:rPr>
        <w:t xml:space="preserve">Yrd. Doç. Dr. Tülay </w:t>
      </w:r>
      <w:proofErr w:type="spellStart"/>
      <w:r w:rsidRPr="00665152">
        <w:rPr>
          <w:b/>
          <w:sz w:val="20"/>
          <w:szCs w:val="20"/>
        </w:rPr>
        <w:t>ÇELİK’</w:t>
      </w:r>
      <w:r w:rsidRPr="00665152">
        <w:rPr>
          <w:sz w:val="20"/>
          <w:szCs w:val="20"/>
        </w:rPr>
        <w:t>e</w:t>
      </w:r>
      <w:proofErr w:type="spellEnd"/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 xml:space="preserve">2015-2016 Eğitim Öğretim Yılı Güz ve Bahar Yarıyıllarında Kültürel Çalışmalar EABD </w:t>
      </w:r>
      <w:r w:rsidRPr="00665152">
        <w:rPr>
          <w:b/>
          <w:sz w:val="20"/>
          <w:szCs w:val="20"/>
        </w:rPr>
        <w:t>yüksek lisans</w:t>
      </w:r>
      <w:r w:rsidRPr="00665152">
        <w:rPr>
          <w:sz w:val="20"/>
          <w:szCs w:val="20"/>
        </w:rPr>
        <w:t xml:space="preserve"> programında aşağıda belirtilen </w:t>
      </w:r>
      <w:r w:rsidRPr="00665152">
        <w:rPr>
          <w:b/>
          <w:sz w:val="20"/>
          <w:szCs w:val="20"/>
        </w:rPr>
        <w:t>‘Uzmanlık Alanı’</w:t>
      </w:r>
      <w:r w:rsidRPr="00665152">
        <w:rPr>
          <w:sz w:val="20"/>
          <w:szCs w:val="20"/>
        </w:rPr>
        <w:t xml:space="preserve"> dersinin açılmasının kabulüne Anabilim Dalı Başkanlığının ders plan ve programına işlenmesinin uygun olduğuna; gereği için ilgili EABD Başkanlığına bilgi verilmesine oy birliği ile karar verildi.</w:t>
      </w:r>
    </w:p>
    <w:p w:rsidR="006D0B82" w:rsidRPr="00665152" w:rsidRDefault="006D0B82" w:rsidP="006D0B82">
      <w:pPr>
        <w:ind w:firstLine="708"/>
        <w:jc w:val="both"/>
        <w:rPr>
          <w:sz w:val="20"/>
          <w:szCs w:val="20"/>
        </w:rPr>
      </w:pPr>
    </w:p>
    <w:tbl>
      <w:tblPr>
        <w:tblW w:w="90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850"/>
        <w:gridCol w:w="567"/>
        <w:gridCol w:w="567"/>
        <w:gridCol w:w="1591"/>
        <w:gridCol w:w="2126"/>
        <w:gridCol w:w="536"/>
        <w:gridCol w:w="1259"/>
      </w:tblGrid>
      <w:tr w:rsidR="006D0B82" w:rsidRPr="00665152" w:rsidTr="006D0B82">
        <w:trPr>
          <w:jc w:val="center"/>
        </w:trPr>
        <w:tc>
          <w:tcPr>
            <w:tcW w:w="1545" w:type="dxa"/>
            <w:vAlign w:val="center"/>
            <w:hideMark/>
          </w:tcPr>
          <w:p w:rsidR="006D0B82" w:rsidRPr="00665152" w:rsidRDefault="006D0B82" w:rsidP="0062212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850" w:type="dxa"/>
            <w:vAlign w:val="center"/>
            <w:hideMark/>
          </w:tcPr>
          <w:p w:rsidR="006D0B82" w:rsidRPr="00665152" w:rsidRDefault="006D0B82" w:rsidP="0062212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567" w:type="dxa"/>
            <w:vAlign w:val="center"/>
            <w:hideMark/>
          </w:tcPr>
          <w:p w:rsidR="006D0B82" w:rsidRPr="00665152" w:rsidRDefault="006D0B82" w:rsidP="0062212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vAlign w:val="center"/>
            <w:hideMark/>
          </w:tcPr>
          <w:p w:rsidR="006D0B82" w:rsidRPr="00665152" w:rsidRDefault="006D0B82" w:rsidP="0062212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591" w:type="dxa"/>
            <w:vAlign w:val="center"/>
            <w:hideMark/>
          </w:tcPr>
          <w:p w:rsidR="006D0B82" w:rsidRPr="00665152" w:rsidRDefault="006D0B82" w:rsidP="0062212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126" w:type="dxa"/>
            <w:vAlign w:val="center"/>
            <w:hideMark/>
          </w:tcPr>
          <w:p w:rsidR="006D0B82" w:rsidRPr="00665152" w:rsidRDefault="006D0B82" w:rsidP="0062212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36" w:type="dxa"/>
            <w:vAlign w:val="center"/>
            <w:hideMark/>
          </w:tcPr>
          <w:p w:rsidR="006D0B82" w:rsidRPr="00665152" w:rsidRDefault="006D0B82" w:rsidP="0062212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YY</w:t>
            </w:r>
          </w:p>
        </w:tc>
        <w:tc>
          <w:tcPr>
            <w:tcW w:w="1259" w:type="dxa"/>
          </w:tcPr>
          <w:p w:rsidR="006D0B82" w:rsidRPr="00665152" w:rsidRDefault="006D0B82" w:rsidP="0062212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4"/>
                <w:szCs w:val="18"/>
                <w:lang w:eastAsia="en-US"/>
              </w:rPr>
              <w:t>GÜN / TARİH</w:t>
            </w:r>
          </w:p>
        </w:tc>
      </w:tr>
      <w:tr w:rsidR="006D0B82" w:rsidRPr="00665152" w:rsidTr="006D0B82">
        <w:trPr>
          <w:trHeight w:val="463"/>
          <w:jc w:val="center"/>
        </w:trPr>
        <w:tc>
          <w:tcPr>
            <w:tcW w:w="1545" w:type="dxa"/>
            <w:vAlign w:val="center"/>
          </w:tcPr>
          <w:p w:rsidR="006D0B82" w:rsidRPr="00665152" w:rsidRDefault="006D0B82" w:rsidP="00622123">
            <w:pPr>
              <w:rPr>
                <w:color w:val="000000"/>
                <w:sz w:val="18"/>
                <w:szCs w:val="18"/>
                <w:lang w:eastAsia="en-US"/>
              </w:rPr>
            </w:pPr>
            <w:r w:rsidRPr="00665152">
              <w:rPr>
                <w:sz w:val="20"/>
                <w:szCs w:val="20"/>
              </w:rPr>
              <w:t>Kültürel Çalışmalar</w:t>
            </w:r>
          </w:p>
        </w:tc>
        <w:tc>
          <w:tcPr>
            <w:tcW w:w="850" w:type="dxa"/>
            <w:vAlign w:val="center"/>
          </w:tcPr>
          <w:p w:rsidR="006D0B82" w:rsidRPr="00665152" w:rsidRDefault="006D0B82" w:rsidP="00622123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CUL811</w:t>
            </w:r>
          </w:p>
        </w:tc>
        <w:tc>
          <w:tcPr>
            <w:tcW w:w="567" w:type="dxa"/>
            <w:vAlign w:val="center"/>
          </w:tcPr>
          <w:p w:rsidR="006D0B82" w:rsidRPr="00665152" w:rsidRDefault="006D0B82" w:rsidP="00622123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vAlign w:val="center"/>
          </w:tcPr>
          <w:p w:rsidR="006D0B82" w:rsidRPr="00665152" w:rsidRDefault="006D0B82" w:rsidP="00622123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591" w:type="dxa"/>
            <w:vAlign w:val="center"/>
          </w:tcPr>
          <w:p w:rsidR="006D0B82" w:rsidRPr="00665152" w:rsidRDefault="006D0B82" w:rsidP="006D0B82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Uzmanlık Alanı (YL)</w:t>
            </w:r>
          </w:p>
        </w:tc>
        <w:tc>
          <w:tcPr>
            <w:tcW w:w="2126" w:type="dxa"/>
            <w:vAlign w:val="center"/>
          </w:tcPr>
          <w:p w:rsidR="006D0B82" w:rsidRPr="00665152" w:rsidRDefault="006D0B82" w:rsidP="00ED5A51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 xml:space="preserve">Yrd. Doç. Dr. </w:t>
            </w:r>
            <w:r w:rsidR="00ED5A51" w:rsidRPr="00665152">
              <w:rPr>
                <w:sz w:val="18"/>
                <w:szCs w:val="18"/>
                <w:lang w:eastAsia="en-US"/>
              </w:rPr>
              <w:t>Tülay ÇELİK</w:t>
            </w:r>
          </w:p>
        </w:tc>
        <w:tc>
          <w:tcPr>
            <w:tcW w:w="536" w:type="dxa"/>
            <w:vAlign w:val="center"/>
          </w:tcPr>
          <w:p w:rsidR="006D0B82" w:rsidRPr="00665152" w:rsidRDefault="006D0B82" w:rsidP="00622123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I-II</w:t>
            </w:r>
          </w:p>
        </w:tc>
        <w:tc>
          <w:tcPr>
            <w:tcW w:w="1259" w:type="dxa"/>
            <w:vAlign w:val="center"/>
          </w:tcPr>
          <w:p w:rsidR="006D0B82" w:rsidRPr="00665152" w:rsidRDefault="006D0B82" w:rsidP="006D0B82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Çarşamba</w:t>
            </w:r>
          </w:p>
          <w:p w:rsidR="006D0B82" w:rsidRPr="00665152" w:rsidRDefault="006D0B82" w:rsidP="006D0B8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665152">
              <w:rPr>
                <w:sz w:val="18"/>
                <w:szCs w:val="18"/>
                <w:lang w:eastAsia="en-US"/>
              </w:rPr>
              <w:t>14:00</w:t>
            </w:r>
            <w:proofErr w:type="gramEnd"/>
            <w:r w:rsidRPr="00665152">
              <w:rPr>
                <w:sz w:val="18"/>
                <w:szCs w:val="18"/>
                <w:lang w:eastAsia="en-US"/>
              </w:rPr>
              <w:t>-18:00</w:t>
            </w:r>
          </w:p>
        </w:tc>
      </w:tr>
    </w:tbl>
    <w:p w:rsidR="006D0B82" w:rsidRPr="00665152" w:rsidRDefault="006D0B82" w:rsidP="006D0B82">
      <w:pPr>
        <w:jc w:val="both"/>
        <w:rPr>
          <w:sz w:val="16"/>
          <w:szCs w:val="20"/>
        </w:rPr>
      </w:pPr>
    </w:p>
    <w:p w:rsidR="006D0B82" w:rsidRPr="00665152" w:rsidRDefault="006D0B82" w:rsidP="006D0B82">
      <w:pPr>
        <w:jc w:val="both"/>
        <w:rPr>
          <w:b/>
          <w:sz w:val="20"/>
          <w:szCs w:val="20"/>
        </w:rPr>
      </w:pPr>
      <w:r w:rsidRPr="00665152">
        <w:rPr>
          <w:b/>
          <w:sz w:val="20"/>
          <w:szCs w:val="20"/>
        </w:rPr>
        <w:t>2</w:t>
      </w:r>
      <w:r w:rsidR="00A36D63" w:rsidRPr="00665152">
        <w:rPr>
          <w:b/>
          <w:sz w:val="20"/>
          <w:szCs w:val="20"/>
        </w:rPr>
        <w:t>4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Kültürel Çalışmalar EABD Başkanlığının 18.08.2015 tarihli ve 34689 sayılı yazısı okundu.</w:t>
      </w:r>
    </w:p>
    <w:p w:rsidR="006D0B82" w:rsidRPr="00665152" w:rsidRDefault="006D0B82" w:rsidP="006D0B82">
      <w:pPr>
        <w:ind w:firstLine="708"/>
        <w:jc w:val="both"/>
        <w:rPr>
          <w:sz w:val="20"/>
          <w:szCs w:val="20"/>
        </w:rPr>
      </w:pPr>
    </w:p>
    <w:p w:rsidR="006D0B82" w:rsidRPr="00665152" w:rsidRDefault="006D0B82" w:rsidP="006D0B82">
      <w:pPr>
        <w:ind w:firstLine="708"/>
        <w:jc w:val="both"/>
        <w:rPr>
          <w:sz w:val="20"/>
          <w:szCs w:val="20"/>
        </w:rPr>
      </w:pPr>
      <w:proofErr w:type="gramStart"/>
      <w:r w:rsidRPr="00665152">
        <w:rPr>
          <w:sz w:val="20"/>
          <w:szCs w:val="20"/>
        </w:rPr>
        <w:t xml:space="preserve">Yapılan görüşmeler sonunda; ilgili Anabilim Dalı Başkanlığının talebi doğrultusunda, </w:t>
      </w:r>
      <w:r w:rsidRPr="00665152">
        <w:rPr>
          <w:b/>
          <w:sz w:val="20"/>
          <w:szCs w:val="20"/>
        </w:rPr>
        <w:t xml:space="preserve">Prof. Dr. Orhan </w:t>
      </w:r>
      <w:proofErr w:type="spellStart"/>
      <w:r w:rsidRPr="00665152">
        <w:rPr>
          <w:b/>
          <w:sz w:val="20"/>
          <w:szCs w:val="20"/>
        </w:rPr>
        <w:t>TEKELİOĞLU’</w:t>
      </w:r>
      <w:r w:rsidRPr="00665152">
        <w:rPr>
          <w:sz w:val="20"/>
          <w:szCs w:val="20"/>
        </w:rPr>
        <w:t>na</w:t>
      </w:r>
      <w:proofErr w:type="spellEnd"/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 xml:space="preserve">2015-2016 Eğitim Öğretim Yılı Güz ve Bahar Yarıyıllarında Kültürel Çalışmalar EABD </w:t>
      </w:r>
      <w:r w:rsidRPr="00665152">
        <w:rPr>
          <w:b/>
          <w:sz w:val="20"/>
          <w:szCs w:val="20"/>
        </w:rPr>
        <w:t>yüksek lisans</w:t>
      </w:r>
      <w:r w:rsidRPr="00665152">
        <w:rPr>
          <w:sz w:val="20"/>
          <w:szCs w:val="20"/>
        </w:rPr>
        <w:t xml:space="preserve"> programında aşağıda belirtilen </w:t>
      </w:r>
      <w:r w:rsidRPr="00665152">
        <w:rPr>
          <w:b/>
          <w:sz w:val="20"/>
          <w:szCs w:val="20"/>
        </w:rPr>
        <w:t>‘Uzmanlık Alanı’</w:t>
      </w:r>
      <w:r w:rsidRPr="00665152">
        <w:rPr>
          <w:sz w:val="20"/>
          <w:szCs w:val="20"/>
        </w:rPr>
        <w:t xml:space="preserve"> dersinin açılmasının kabulüne Anabilim Dalı Başkanlığının ders plan ve programına işlenmesinin uygun olduğuna; gereği için ilgili EABD Başkanlığına bilgi verilmesine oy birliği ile karar verildi.</w:t>
      </w:r>
      <w:proofErr w:type="gramEnd"/>
    </w:p>
    <w:p w:rsidR="006D0B82" w:rsidRPr="00665152" w:rsidRDefault="006D0B82" w:rsidP="006D0B82">
      <w:pPr>
        <w:ind w:firstLine="708"/>
        <w:jc w:val="both"/>
        <w:rPr>
          <w:sz w:val="20"/>
          <w:szCs w:val="20"/>
        </w:rPr>
      </w:pPr>
    </w:p>
    <w:tbl>
      <w:tblPr>
        <w:tblW w:w="90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850"/>
        <w:gridCol w:w="567"/>
        <w:gridCol w:w="567"/>
        <w:gridCol w:w="1591"/>
        <w:gridCol w:w="2126"/>
        <w:gridCol w:w="536"/>
        <w:gridCol w:w="1259"/>
      </w:tblGrid>
      <w:tr w:rsidR="006D0B82" w:rsidRPr="00665152" w:rsidTr="00622123">
        <w:trPr>
          <w:jc w:val="center"/>
        </w:trPr>
        <w:tc>
          <w:tcPr>
            <w:tcW w:w="1545" w:type="dxa"/>
            <w:vAlign w:val="center"/>
            <w:hideMark/>
          </w:tcPr>
          <w:p w:rsidR="006D0B82" w:rsidRPr="00665152" w:rsidRDefault="006D0B82" w:rsidP="0062212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850" w:type="dxa"/>
            <w:vAlign w:val="center"/>
            <w:hideMark/>
          </w:tcPr>
          <w:p w:rsidR="006D0B82" w:rsidRPr="00665152" w:rsidRDefault="006D0B82" w:rsidP="0062212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567" w:type="dxa"/>
            <w:vAlign w:val="center"/>
            <w:hideMark/>
          </w:tcPr>
          <w:p w:rsidR="006D0B82" w:rsidRPr="00665152" w:rsidRDefault="006D0B82" w:rsidP="0062212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vAlign w:val="center"/>
            <w:hideMark/>
          </w:tcPr>
          <w:p w:rsidR="006D0B82" w:rsidRPr="00665152" w:rsidRDefault="006D0B82" w:rsidP="0062212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591" w:type="dxa"/>
            <w:vAlign w:val="center"/>
            <w:hideMark/>
          </w:tcPr>
          <w:p w:rsidR="006D0B82" w:rsidRPr="00665152" w:rsidRDefault="006D0B82" w:rsidP="0062212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126" w:type="dxa"/>
            <w:vAlign w:val="center"/>
            <w:hideMark/>
          </w:tcPr>
          <w:p w:rsidR="006D0B82" w:rsidRPr="00665152" w:rsidRDefault="006D0B82" w:rsidP="0062212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36" w:type="dxa"/>
            <w:vAlign w:val="center"/>
            <w:hideMark/>
          </w:tcPr>
          <w:p w:rsidR="006D0B82" w:rsidRPr="00665152" w:rsidRDefault="006D0B82" w:rsidP="0062212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YY</w:t>
            </w:r>
          </w:p>
        </w:tc>
        <w:tc>
          <w:tcPr>
            <w:tcW w:w="1259" w:type="dxa"/>
          </w:tcPr>
          <w:p w:rsidR="006D0B82" w:rsidRPr="00665152" w:rsidRDefault="006D0B82" w:rsidP="0062212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4"/>
                <w:szCs w:val="18"/>
                <w:lang w:eastAsia="en-US"/>
              </w:rPr>
              <w:t>GÜN / TARİH</w:t>
            </w:r>
          </w:p>
        </w:tc>
      </w:tr>
      <w:tr w:rsidR="006D0B82" w:rsidRPr="00665152" w:rsidTr="00622123">
        <w:trPr>
          <w:trHeight w:val="463"/>
          <w:jc w:val="center"/>
        </w:trPr>
        <w:tc>
          <w:tcPr>
            <w:tcW w:w="1545" w:type="dxa"/>
            <w:vAlign w:val="center"/>
          </w:tcPr>
          <w:p w:rsidR="006D0B82" w:rsidRPr="00665152" w:rsidRDefault="006D0B82" w:rsidP="00622123">
            <w:pPr>
              <w:rPr>
                <w:color w:val="000000"/>
                <w:sz w:val="18"/>
                <w:szCs w:val="18"/>
                <w:lang w:eastAsia="en-US"/>
              </w:rPr>
            </w:pPr>
            <w:r w:rsidRPr="00665152">
              <w:rPr>
                <w:sz w:val="20"/>
                <w:szCs w:val="20"/>
              </w:rPr>
              <w:t>Kültürel Çalışmalar</w:t>
            </w:r>
          </w:p>
        </w:tc>
        <w:tc>
          <w:tcPr>
            <w:tcW w:w="850" w:type="dxa"/>
            <w:vAlign w:val="center"/>
          </w:tcPr>
          <w:p w:rsidR="006D0B82" w:rsidRPr="00665152" w:rsidRDefault="006D0B82" w:rsidP="00622123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CUL809</w:t>
            </w:r>
          </w:p>
        </w:tc>
        <w:tc>
          <w:tcPr>
            <w:tcW w:w="567" w:type="dxa"/>
            <w:vAlign w:val="center"/>
          </w:tcPr>
          <w:p w:rsidR="006D0B82" w:rsidRPr="00665152" w:rsidRDefault="006D0B82" w:rsidP="00622123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vAlign w:val="center"/>
          </w:tcPr>
          <w:p w:rsidR="006D0B82" w:rsidRPr="00665152" w:rsidRDefault="006D0B82" w:rsidP="00622123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591" w:type="dxa"/>
            <w:vAlign w:val="center"/>
          </w:tcPr>
          <w:p w:rsidR="006D0B82" w:rsidRPr="00665152" w:rsidRDefault="006D0B82" w:rsidP="00622123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Uzmanlık Alanı (YL)</w:t>
            </w:r>
          </w:p>
        </w:tc>
        <w:tc>
          <w:tcPr>
            <w:tcW w:w="2126" w:type="dxa"/>
            <w:vAlign w:val="center"/>
          </w:tcPr>
          <w:p w:rsidR="006D0B82" w:rsidRPr="00665152" w:rsidRDefault="006D0B82" w:rsidP="00622123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Prof. Dr. Orhan TEKELİOĞLU</w:t>
            </w:r>
          </w:p>
        </w:tc>
        <w:tc>
          <w:tcPr>
            <w:tcW w:w="536" w:type="dxa"/>
            <w:vAlign w:val="center"/>
          </w:tcPr>
          <w:p w:rsidR="006D0B82" w:rsidRPr="00665152" w:rsidRDefault="006D0B82" w:rsidP="00622123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I-II</w:t>
            </w:r>
          </w:p>
        </w:tc>
        <w:tc>
          <w:tcPr>
            <w:tcW w:w="1259" w:type="dxa"/>
            <w:vAlign w:val="center"/>
          </w:tcPr>
          <w:p w:rsidR="006D0B82" w:rsidRPr="00665152" w:rsidRDefault="006D0B82" w:rsidP="00622123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Çarşamba</w:t>
            </w:r>
          </w:p>
          <w:p w:rsidR="006D0B82" w:rsidRPr="00665152" w:rsidRDefault="006D0B82" w:rsidP="0062212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665152">
              <w:rPr>
                <w:sz w:val="18"/>
                <w:szCs w:val="18"/>
                <w:lang w:eastAsia="en-US"/>
              </w:rPr>
              <w:t>14:00</w:t>
            </w:r>
            <w:proofErr w:type="gramEnd"/>
            <w:r w:rsidRPr="00665152">
              <w:rPr>
                <w:sz w:val="18"/>
                <w:szCs w:val="18"/>
                <w:lang w:eastAsia="en-US"/>
              </w:rPr>
              <w:t>-18:00</w:t>
            </w:r>
          </w:p>
        </w:tc>
      </w:tr>
    </w:tbl>
    <w:p w:rsidR="006D0B82" w:rsidRPr="00665152" w:rsidRDefault="006D0B82" w:rsidP="006D0B82">
      <w:pPr>
        <w:jc w:val="both"/>
        <w:rPr>
          <w:b/>
          <w:sz w:val="20"/>
          <w:szCs w:val="20"/>
        </w:rPr>
      </w:pPr>
    </w:p>
    <w:p w:rsidR="006D0B82" w:rsidRPr="00665152" w:rsidRDefault="006D0B82" w:rsidP="006D0B82">
      <w:pPr>
        <w:jc w:val="both"/>
        <w:rPr>
          <w:b/>
          <w:sz w:val="20"/>
          <w:szCs w:val="20"/>
        </w:rPr>
      </w:pPr>
      <w:r w:rsidRPr="00665152">
        <w:rPr>
          <w:b/>
          <w:sz w:val="20"/>
          <w:szCs w:val="20"/>
        </w:rPr>
        <w:t>2</w:t>
      </w:r>
      <w:r w:rsidR="00A36D63" w:rsidRPr="00665152">
        <w:rPr>
          <w:b/>
          <w:sz w:val="20"/>
          <w:szCs w:val="20"/>
        </w:rPr>
        <w:t>5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Kültürel Çalışmalar EABD Başkanlığının 18.08.2015 tarihli ve 34688 sayılı yazısı okundu.</w:t>
      </w:r>
    </w:p>
    <w:p w:rsidR="006D0B82" w:rsidRPr="00665152" w:rsidRDefault="006D0B82" w:rsidP="006D0B82">
      <w:pPr>
        <w:ind w:firstLine="708"/>
        <w:jc w:val="both"/>
        <w:rPr>
          <w:sz w:val="20"/>
          <w:szCs w:val="20"/>
        </w:rPr>
      </w:pPr>
    </w:p>
    <w:p w:rsidR="006D0B82" w:rsidRPr="00665152" w:rsidRDefault="006D0B82" w:rsidP="006D0B82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ilgili Anabilim Dalı Başkanlığının talebi doğrultusunda, </w:t>
      </w:r>
      <w:r w:rsidRPr="00665152">
        <w:rPr>
          <w:b/>
          <w:sz w:val="20"/>
          <w:szCs w:val="20"/>
        </w:rPr>
        <w:t xml:space="preserve">Yrd. Doç. Dr. Suzan </w:t>
      </w:r>
      <w:proofErr w:type="spellStart"/>
      <w:r w:rsidRPr="00665152">
        <w:rPr>
          <w:b/>
          <w:sz w:val="20"/>
          <w:szCs w:val="20"/>
        </w:rPr>
        <w:t>ORHAN’</w:t>
      </w:r>
      <w:r w:rsidRPr="00665152">
        <w:rPr>
          <w:sz w:val="20"/>
          <w:szCs w:val="20"/>
        </w:rPr>
        <w:t>a</w:t>
      </w:r>
      <w:proofErr w:type="spellEnd"/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 xml:space="preserve">2015-2016 Eğitim Öğretim Yılı Güz ve Bahar Yarıyıllarında Kültürel Çalışmalar EABD </w:t>
      </w:r>
      <w:r w:rsidRPr="00665152">
        <w:rPr>
          <w:b/>
          <w:sz w:val="20"/>
          <w:szCs w:val="20"/>
        </w:rPr>
        <w:lastRenderedPageBreak/>
        <w:t>yüksek lisans</w:t>
      </w:r>
      <w:r w:rsidRPr="00665152">
        <w:rPr>
          <w:sz w:val="20"/>
          <w:szCs w:val="20"/>
        </w:rPr>
        <w:t xml:space="preserve"> programında aşağıda belirtilen </w:t>
      </w:r>
      <w:r w:rsidRPr="00665152">
        <w:rPr>
          <w:b/>
          <w:sz w:val="20"/>
          <w:szCs w:val="20"/>
        </w:rPr>
        <w:t>‘Uzmanlık Alanı’</w:t>
      </w:r>
      <w:r w:rsidRPr="00665152">
        <w:rPr>
          <w:sz w:val="20"/>
          <w:szCs w:val="20"/>
        </w:rPr>
        <w:t xml:space="preserve"> dersinin açılmasının kabulüne Anabilim Dalı Başkanlığının ders plan ve programına işlenmesinin uygun olduğuna; gereği için ilgili EABD Başkanlığına bilgi verilmesine oy birliği ile karar verildi.</w:t>
      </w:r>
    </w:p>
    <w:p w:rsidR="006D0B82" w:rsidRPr="00665152" w:rsidRDefault="006D0B82" w:rsidP="006D0B82">
      <w:pPr>
        <w:ind w:firstLine="708"/>
        <w:jc w:val="both"/>
        <w:rPr>
          <w:sz w:val="20"/>
          <w:szCs w:val="20"/>
        </w:rPr>
      </w:pPr>
    </w:p>
    <w:tbl>
      <w:tblPr>
        <w:tblW w:w="90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850"/>
        <w:gridCol w:w="567"/>
        <w:gridCol w:w="567"/>
        <w:gridCol w:w="1591"/>
        <w:gridCol w:w="2126"/>
        <w:gridCol w:w="536"/>
        <w:gridCol w:w="1259"/>
      </w:tblGrid>
      <w:tr w:rsidR="006D0B82" w:rsidRPr="00665152" w:rsidTr="00622123">
        <w:trPr>
          <w:jc w:val="center"/>
        </w:trPr>
        <w:tc>
          <w:tcPr>
            <w:tcW w:w="1545" w:type="dxa"/>
            <w:vAlign w:val="center"/>
            <w:hideMark/>
          </w:tcPr>
          <w:p w:rsidR="006D0B82" w:rsidRPr="00665152" w:rsidRDefault="006D0B82" w:rsidP="0062212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850" w:type="dxa"/>
            <w:vAlign w:val="center"/>
            <w:hideMark/>
          </w:tcPr>
          <w:p w:rsidR="006D0B82" w:rsidRPr="00665152" w:rsidRDefault="006D0B82" w:rsidP="0062212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567" w:type="dxa"/>
            <w:vAlign w:val="center"/>
            <w:hideMark/>
          </w:tcPr>
          <w:p w:rsidR="006D0B82" w:rsidRPr="00665152" w:rsidRDefault="006D0B82" w:rsidP="0062212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vAlign w:val="center"/>
            <w:hideMark/>
          </w:tcPr>
          <w:p w:rsidR="006D0B82" w:rsidRPr="00665152" w:rsidRDefault="006D0B82" w:rsidP="0062212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591" w:type="dxa"/>
            <w:vAlign w:val="center"/>
            <w:hideMark/>
          </w:tcPr>
          <w:p w:rsidR="006D0B82" w:rsidRPr="00665152" w:rsidRDefault="006D0B82" w:rsidP="0062212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126" w:type="dxa"/>
            <w:vAlign w:val="center"/>
            <w:hideMark/>
          </w:tcPr>
          <w:p w:rsidR="006D0B82" w:rsidRPr="00665152" w:rsidRDefault="006D0B82" w:rsidP="0062212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36" w:type="dxa"/>
            <w:vAlign w:val="center"/>
            <w:hideMark/>
          </w:tcPr>
          <w:p w:rsidR="006D0B82" w:rsidRPr="00665152" w:rsidRDefault="006D0B82" w:rsidP="0062212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YY</w:t>
            </w:r>
          </w:p>
        </w:tc>
        <w:tc>
          <w:tcPr>
            <w:tcW w:w="1259" w:type="dxa"/>
          </w:tcPr>
          <w:p w:rsidR="006D0B82" w:rsidRPr="00665152" w:rsidRDefault="006D0B82" w:rsidP="0062212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4"/>
                <w:szCs w:val="18"/>
                <w:lang w:eastAsia="en-US"/>
              </w:rPr>
              <w:t>GÜN / TARİH</w:t>
            </w:r>
          </w:p>
        </w:tc>
      </w:tr>
      <w:tr w:rsidR="006D0B82" w:rsidRPr="00665152" w:rsidTr="00622123">
        <w:trPr>
          <w:trHeight w:val="463"/>
          <w:jc w:val="center"/>
        </w:trPr>
        <w:tc>
          <w:tcPr>
            <w:tcW w:w="1545" w:type="dxa"/>
            <w:vAlign w:val="center"/>
          </w:tcPr>
          <w:p w:rsidR="006D0B82" w:rsidRPr="00665152" w:rsidRDefault="006D0B82" w:rsidP="00622123">
            <w:pPr>
              <w:rPr>
                <w:color w:val="000000"/>
                <w:sz w:val="18"/>
                <w:szCs w:val="18"/>
                <w:lang w:eastAsia="en-US"/>
              </w:rPr>
            </w:pPr>
            <w:r w:rsidRPr="00665152">
              <w:rPr>
                <w:sz w:val="20"/>
                <w:szCs w:val="20"/>
              </w:rPr>
              <w:t>Kültürel Çalışmalar</w:t>
            </w:r>
          </w:p>
        </w:tc>
        <w:tc>
          <w:tcPr>
            <w:tcW w:w="850" w:type="dxa"/>
            <w:vAlign w:val="center"/>
          </w:tcPr>
          <w:p w:rsidR="006D0B82" w:rsidRPr="00665152" w:rsidRDefault="006D0B82" w:rsidP="006D0B82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CUL813</w:t>
            </w:r>
          </w:p>
        </w:tc>
        <w:tc>
          <w:tcPr>
            <w:tcW w:w="567" w:type="dxa"/>
            <w:vAlign w:val="center"/>
          </w:tcPr>
          <w:p w:rsidR="006D0B82" w:rsidRPr="00665152" w:rsidRDefault="006D0B82" w:rsidP="00622123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vAlign w:val="center"/>
          </w:tcPr>
          <w:p w:rsidR="006D0B82" w:rsidRPr="00665152" w:rsidRDefault="006D0B82" w:rsidP="00622123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591" w:type="dxa"/>
            <w:vAlign w:val="center"/>
          </w:tcPr>
          <w:p w:rsidR="006D0B82" w:rsidRPr="00665152" w:rsidRDefault="006D0B82" w:rsidP="00622123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Uzmanlık Alanı (YL)</w:t>
            </w:r>
          </w:p>
        </w:tc>
        <w:tc>
          <w:tcPr>
            <w:tcW w:w="2126" w:type="dxa"/>
            <w:vAlign w:val="center"/>
          </w:tcPr>
          <w:p w:rsidR="006D0B82" w:rsidRPr="00665152" w:rsidRDefault="006D0B82" w:rsidP="00622123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Yrd. Doç. Dr. Suzan ORHAN</w:t>
            </w:r>
          </w:p>
        </w:tc>
        <w:tc>
          <w:tcPr>
            <w:tcW w:w="536" w:type="dxa"/>
            <w:vAlign w:val="center"/>
          </w:tcPr>
          <w:p w:rsidR="006D0B82" w:rsidRPr="00665152" w:rsidRDefault="006D0B82" w:rsidP="00622123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I-II</w:t>
            </w:r>
          </w:p>
        </w:tc>
        <w:tc>
          <w:tcPr>
            <w:tcW w:w="1259" w:type="dxa"/>
            <w:vAlign w:val="center"/>
          </w:tcPr>
          <w:p w:rsidR="006D0B82" w:rsidRPr="00665152" w:rsidRDefault="006D0B82" w:rsidP="00622123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Çarşamba</w:t>
            </w:r>
          </w:p>
          <w:p w:rsidR="006D0B82" w:rsidRPr="00665152" w:rsidRDefault="006D0B82" w:rsidP="0062212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665152">
              <w:rPr>
                <w:sz w:val="18"/>
                <w:szCs w:val="18"/>
                <w:lang w:eastAsia="en-US"/>
              </w:rPr>
              <w:t>14:00</w:t>
            </w:r>
            <w:proofErr w:type="gramEnd"/>
            <w:r w:rsidRPr="00665152">
              <w:rPr>
                <w:sz w:val="18"/>
                <w:szCs w:val="18"/>
                <w:lang w:eastAsia="en-US"/>
              </w:rPr>
              <w:t>-18:00</w:t>
            </w:r>
          </w:p>
        </w:tc>
      </w:tr>
    </w:tbl>
    <w:p w:rsidR="006D0B82" w:rsidRPr="00665152" w:rsidRDefault="006D0B82" w:rsidP="006D0B82">
      <w:pPr>
        <w:jc w:val="both"/>
        <w:rPr>
          <w:b/>
          <w:sz w:val="20"/>
          <w:szCs w:val="20"/>
        </w:rPr>
      </w:pPr>
    </w:p>
    <w:p w:rsidR="00DB632F" w:rsidRPr="00665152" w:rsidRDefault="00DB632F" w:rsidP="00DB632F">
      <w:pPr>
        <w:jc w:val="both"/>
        <w:rPr>
          <w:b/>
          <w:sz w:val="20"/>
          <w:szCs w:val="20"/>
        </w:rPr>
      </w:pPr>
      <w:r w:rsidRPr="00665152">
        <w:rPr>
          <w:b/>
          <w:sz w:val="20"/>
          <w:szCs w:val="20"/>
        </w:rPr>
        <w:t>2</w:t>
      </w:r>
      <w:r w:rsidR="00A36D63" w:rsidRPr="00665152">
        <w:rPr>
          <w:b/>
          <w:sz w:val="20"/>
          <w:szCs w:val="20"/>
        </w:rPr>
        <w:t>6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Siyaset Bilimi ve Kamu Yönetimi EABD Başkanlığının 20.08.2015 tarihli ve 35056 sayılı yazısı okundu.</w:t>
      </w:r>
    </w:p>
    <w:p w:rsidR="00DB632F" w:rsidRPr="00665152" w:rsidRDefault="00DB632F" w:rsidP="00DB632F">
      <w:pPr>
        <w:jc w:val="both"/>
        <w:rPr>
          <w:sz w:val="16"/>
          <w:szCs w:val="16"/>
        </w:rPr>
      </w:pPr>
    </w:p>
    <w:p w:rsidR="00DB632F" w:rsidRPr="00665152" w:rsidRDefault="00DB632F" w:rsidP="00DB632F">
      <w:pPr>
        <w:ind w:firstLine="708"/>
        <w:jc w:val="both"/>
        <w:rPr>
          <w:sz w:val="20"/>
          <w:szCs w:val="20"/>
        </w:rPr>
      </w:pPr>
      <w:proofErr w:type="gramStart"/>
      <w:r w:rsidRPr="00665152">
        <w:rPr>
          <w:sz w:val="20"/>
          <w:szCs w:val="20"/>
        </w:rPr>
        <w:t xml:space="preserve">Yapılan görüşmeler sonunda; Adapazarı Kaymakamı olarak görev yapan </w:t>
      </w:r>
      <w:r w:rsidRPr="00665152">
        <w:rPr>
          <w:b/>
          <w:sz w:val="20"/>
          <w:szCs w:val="20"/>
        </w:rPr>
        <w:t xml:space="preserve">İsmail </w:t>
      </w:r>
      <w:proofErr w:type="spellStart"/>
      <w:r w:rsidRPr="00665152">
        <w:rPr>
          <w:b/>
          <w:sz w:val="20"/>
          <w:szCs w:val="20"/>
        </w:rPr>
        <w:t>GÜNDÜZ’</w:t>
      </w:r>
      <w:r w:rsidRPr="00665152">
        <w:rPr>
          <w:sz w:val="20"/>
          <w:szCs w:val="20"/>
        </w:rPr>
        <w:t>ün</w:t>
      </w:r>
      <w:proofErr w:type="spellEnd"/>
      <w:r w:rsidRPr="00665152">
        <w:rPr>
          <w:sz w:val="20"/>
          <w:szCs w:val="20"/>
        </w:rPr>
        <w:t xml:space="preserve"> 657 Sayılı Devlet Memurları Kanunu’nun 89. maddesi uyarınca; aşağıda belirtilen yüksek lisans programı dersini vermek üzere 2015-2016 Eğitim Öğretim Yılı Güz Yarıyılında Enstitümüz Siyaset Bilimi ve Kamu Yönetimi Anabilim Dal</w:t>
      </w:r>
      <w:r w:rsidR="007C49B7" w:rsidRPr="00665152">
        <w:rPr>
          <w:sz w:val="20"/>
          <w:szCs w:val="20"/>
        </w:rPr>
        <w:t xml:space="preserve">ı Kentsel Dönüşüm II. Öğretim </w:t>
      </w:r>
      <w:r w:rsidRPr="00665152">
        <w:rPr>
          <w:sz w:val="20"/>
          <w:szCs w:val="20"/>
        </w:rPr>
        <w:t>tezsiz yüksek lisans programında</w:t>
      </w:r>
      <w:r w:rsidR="00613A38" w:rsidRPr="00665152">
        <w:rPr>
          <w:sz w:val="20"/>
          <w:szCs w:val="20"/>
        </w:rPr>
        <w:t xml:space="preserve"> görevlendirilmesi talebinin</w:t>
      </w:r>
      <w:r w:rsidRPr="00665152">
        <w:rPr>
          <w:sz w:val="20"/>
          <w:szCs w:val="20"/>
        </w:rPr>
        <w:t xml:space="preserve"> </w:t>
      </w:r>
      <w:r w:rsidRPr="00665152">
        <w:rPr>
          <w:b/>
          <w:sz w:val="20"/>
          <w:szCs w:val="20"/>
        </w:rPr>
        <w:t xml:space="preserve">uygun </w:t>
      </w:r>
      <w:r w:rsidR="00613A38" w:rsidRPr="00665152">
        <w:rPr>
          <w:b/>
          <w:sz w:val="20"/>
          <w:szCs w:val="20"/>
        </w:rPr>
        <w:t>olmadığına</w:t>
      </w:r>
      <w:r w:rsidRPr="00665152">
        <w:rPr>
          <w:sz w:val="20"/>
          <w:szCs w:val="20"/>
        </w:rPr>
        <w:t xml:space="preserve">; </w:t>
      </w:r>
      <w:r w:rsidR="00613A38" w:rsidRPr="00665152">
        <w:rPr>
          <w:sz w:val="20"/>
          <w:szCs w:val="20"/>
        </w:rPr>
        <w:t>İlgili EABD Başkanlığına bildirilmesine</w:t>
      </w:r>
      <w:r w:rsidRPr="00665152">
        <w:rPr>
          <w:sz w:val="20"/>
          <w:szCs w:val="20"/>
        </w:rPr>
        <w:t xml:space="preserve"> oy birliği ile karar verildi.</w:t>
      </w:r>
      <w:proofErr w:type="gramEnd"/>
    </w:p>
    <w:p w:rsidR="00DB632F" w:rsidRPr="00665152" w:rsidRDefault="00DB632F" w:rsidP="00DB632F">
      <w:pPr>
        <w:jc w:val="right"/>
        <w:rPr>
          <w:b/>
          <w:sz w:val="20"/>
          <w:szCs w:val="20"/>
        </w:rPr>
      </w:pPr>
    </w:p>
    <w:p w:rsidR="00537D64" w:rsidRPr="00665152" w:rsidRDefault="00537D64" w:rsidP="00537D64">
      <w:pPr>
        <w:jc w:val="both"/>
        <w:rPr>
          <w:sz w:val="20"/>
          <w:szCs w:val="20"/>
        </w:rPr>
      </w:pPr>
      <w:r w:rsidRPr="00665152">
        <w:rPr>
          <w:b/>
          <w:sz w:val="20"/>
          <w:szCs w:val="20"/>
        </w:rPr>
        <w:t>27-</w:t>
      </w:r>
      <w:r w:rsidRPr="00665152">
        <w:rPr>
          <w:sz w:val="20"/>
          <w:szCs w:val="20"/>
        </w:rPr>
        <w:t xml:space="preserve"> Temel Bilimler EABD Başkanlığının 18.</w:t>
      </w:r>
      <w:r w:rsidR="0043174E" w:rsidRPr="00665152">
        <w:rPr>
          <w:sz w:val="20"/>
          <w:szCs w:val="20"/>
        </w:rPr>
        <w:t>0</w:t>
      </w:r>
      <w:r w:rsidRPr="00665152">
        <w:rPr>
          <w:sz w:val="20"/>
          <w:szCs w:val="20"/>
        </w:rPr>
        <w:t>8.2015 tarihli ve 34605 sayılı yazısı okundu.</w:t>
      </w:r>
    </w:p>
    <w:p w:rsidR="00537D64" w:rsidRPr="00665152" w:rsidRDefault="00537D64" w:rsidP="00537D64">
      <w:pPr>
        <w:jc w:val="both"/>
        <w:rPr>
          <w:sz w:val="16"/>
          <w:szCs w:val="16"/>
        </w:rPr>
      </w:pPr>
    </w:p>
    <w:p w:rsidR="00537D64" w:rsidRPr="00665152" w:rsidRDefault="00537D64" w:rsidP="00537D6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  <w:proofErr w:type="gramStart"/>
      <w:r w:rsidRPr="00665152">
        <w:rPr>
          <w:sz w:val="20"/>
          <w:szCs w:val="20"/>
        </w:rPr>
        <w:t xml:space="preserve">Yapılan görüşmeler sonunda; Haliç Üniversitesi Türk Musikisi ve Fatih Üniversitesi Sosyal Bilimler Enstitüsü Müzikoloji ve Folklor ABD yüksek lisans programı öğrencisi </w:t>
      </w:r>
      <w:r w:rsidRPr="00665152">
        <w:rPr>
          <w:b/>
          <w:sz w:val="20"/>
          <w:szCs w:val="20"/>
        </w:rPr>
        <w:t xml:space="preserve">Ahmet </w:t>
      </w:r>
      <w:proofErr w:type="spellStart"/>
      <w:r w:rsidRPr="00665152">
        <w:rPr>
          <w:b/>
          <w:sz w:val="20"/>
          <w:szCs w:val="20"/>
        </w:rPr>
        <w:t>ÜNLÜ</w:t>
      </w:r>
      <w:r w:rsidRPr="00665152">
        <w:rPr>
          <w:sz w:val="20"/>
          <w:szCs w:val="20"/>
        </w:rPr>
        <w:t>’nün</w:t>
      </w:r>
      <w:proofErr w:type="spellEnd"/>
      <w:r w:rsidRPr="00665152">
        <w:rPr>
          <w:sz w:val="20"/>
          <w:szCs w:val="20"/>
        </w:rPr>
        <w:t xml:space="preserve"> Sakarya Üniversitesi Lisansüstü Eğitim ve Öğretim Yönetmeliğine İlişkin Senato Esaslarının 8/d-2. maddesi uyarınca, Enstitümüz Müzik Bilimleri EABD</w:t>
      </w:r>
      <w:r w:rsidRPr="00665152">
        <w:rPr>
          <w:b/>
          <w:sz w:val="20"/>
          <w:szCs w:val="20"/>
        </w:rPr>
        <w:t xml:space="preserve"> yüksek lisans</w:t>
      </w:r>
      <w:r w:rsidRPr="00665152">
        <w:rPr>
          <w:sz w:val="20"/>
          <w:szCs w:val="20"/>
        </w:rPr>
        <w:t xml:space="preserve"> programına yatay geçiş yapmasının uygun olduğuna; 2015-2016 Eğitim Öğretim Yılı Güz Yarıyılında kayıt işlemlerini yapmasına ve aynı yönetmeliğin 10/f-1 maddesi uyarınca </w:t>
      </w:r>
      <w:r w:rsidRPr="00665152">
        <w:rPr>
          <w:b/>
          <w:sz w:val="20"/>
          <w:szCs w:val="20"/>
        </w:rPr>
        <w:t xml:space="preserve">intibakının ve muaf </w:t>
      </w:r>
      <w:r w:rsidRPr="00665152">
        <w:rPr>
          <w:sz w:val="20"/>
          <w:szCs w:val="20"/>
        </w:rPr>
        <w:t>olacağı derslerin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aşağıdaki şekliyle uygun olduğuna, ilgili Üniversiteden özlük dosyasının istenmesine oy birliği ile karar verildi.</w:t>
      </w:r>
      <w:proofErr w:type="gramEnd"/>
    </w:p>
    <w:p w:rsidR="00537D64" w:rsidRPr="00665152" w:rsidRDefault="00537D64" w:rsidP="00537D64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708"/>
        <w:gridCol w:w="709"/>
        <w:gridCol w:w="992"/>
        <w:gridCol w:w="2127"/>
        <w:gridCol w:w="1275"/>
      </w:tblGrid>
      <w:tr w:rsidR="00537D64" w:rsidRPr="00665152" w:rsidTr="00AA6379">
        <w:trPr>
          <w:trHeight w:val="284"/>
        </w:trPr>
        <w:tc>
          <w:tcPr>
            <w:tcW w:w="9072" w:type="dxa"/>
            <w:gridSpan w:val="7"/>
            <w:vAlign w:val="center"/>
          </w:tcPr>
          <w:p w:rsidR="00537D64" w:rsidRPr="00665152" w:rsidRDefault="00537D64" w:rsidP="00537D64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665152">
              <w:rPr>
                <w:b/>
                <w:sz w:val="18"/>
                <w:szCs w:val="18"/>
              </w:rPr>
              <w:t xml:space="preserve">Adı : </w:t>
            </w:r>
            <w:r w:rsidRPr="00665152">
              <w:rPr>
                <w:b/>
                <w:sz w:val="20"/>
                <w:szCs w:val="20"/>
              </w:rPr>
              <w:t>Ahmet</w:t>
            </w:r>
            <w:proofErr w:type="gramEnd"/>
            <w:r w:rsidRPr="00665152">
              <w:rPr>
                <w:b/>
                <w:sz w:val="20"/>
                <w:szCs w:val="20"/>
              </w:rPr>
              <w:t xml:space="preserve"> ÜNLÜ</w:t>
            </w:r>
          </w:p>
        </w:tc>
      </w:tr>
      <w:tr w:rsidR="00537D64" w:rsidRPr="00665152" w:rsidTr="00FA7462">
        <w:trPr>
          <w:trHeight w:val="284"/>
        </w:trPr>
        <w:tc>
          <w:tcPr>
            <w:tcW w:w="4678" w:type="dxa"/>
            <w:gridSpan w:val="4"/>
            <w:vAlign w:val="center"/>
          </w:tcPr>
          <w:p w:rsidR="00537D64" w:rsidRPr="00665152" w:rsidRDefault="00537D64" w:rsidP="00AA6379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394" w:type="dxa"/>
            <w:gridSpan w:val="3"/>
            <w:vAlign w:val="center"/>
          </w:tcPr>
          <w:p w:rsidR="00537D64" w:rsidRPr="00665152" w:rsidRDefault="00537D64" w:rsidP="00AA6379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537D64" w:rsidRPr="00665152" w:rsidTr="00FA7462">
        <w:trPr>
          <w:trHeight w:val="284"/>
        </w:trPr>
        <w:tc>
          <w:tcPr>
            <w:tcW w:w="851" w:type="dxa"/>
            <w:vAlign w:val="center"/>
          </w:tcPr>
          <w:p w:rsidR="00537D64" w:rsidRPr="00665152" w:rsidRDefault="00537D64" w:rsidP="00AA6379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410" w:type="dxa"/>
            <w:vAlign w:val="center"/>
          </w:tcPr>
          <w:p w:rsidR="00537D64" w:rsidRPr="00665152" w:rsidRDefault="00537D64" w:rsidP="00AA6379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537D64" w:rsidRPr="00665152" w:rsidRDefault="00537D64" w:rsidP="00AA6379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709" w:type="dxa"/>
            <w:vAlign w:val="center"/>
          </w:tcPr>
          <w:p w:rsidR="00537D64" w:rsidRPr="00665152" w:rsidRDefault="00537D64" w:rsidP="00AA6379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992" w:type="dxa"/>
            <w:vAlign w:val="center"/>
          </w:tcPr>
          <w:p w:rsidR="00537D64" w:rsidRPr="00665152" w:rsidRDefault="00537D64" w:rsidP="00AA6379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127" w:type="dxa"/>
            <w:vAlign w:val="center"/>
          </w:tcPr>
          <w:p w:rsidR="00537D64" w:rsidRPr="00665152" w:rsidRDefault="00537D64" w:rsidP="00AA6379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1275" w:type="dxa"/>
            <w:vAlign w:val="center"/>
          </w:tcPr>
          <w:p w:rsidR="00537D64" w:rsidRPr="00665152" w:rsidRDefault="00537D64" w:rsidP="00AA6379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537D64" w:rsidRPr="00665152" w:rsidTr="00FA7462">
        <w:trPr>
          <w:trHeight w:val="227"/>
        </w:trPr>
        <w:tc>
          <w:tcPr>
            <w:tcW w:w="851" w:type="dxa"/>
            <w:vAlign w:val="center"/>
          </w:tcPr>
          <w:p w:rsidR="00537D64" w:rsidRPr="00665152" w:rsidRDefault="00537D64" w:rsidP="00FA7462">
            <w:pPr>
              <w:rPr>
                <w:sz w:val="16"/>
                <w:szCs w:val="18"/>
              </w:rPr>
            </w:pPr>
            <w:r w:rsidRPr="00665152">
              <w:rPr>
                <w:sz w:val="16"/>
                <w:szCs w:val="18"/>
              </w:rPr>
              <w:t>MZF 505</w:t>
            </w:r>
          </w:p>
        </w:tc>
        <w:tc>
          <w:tcPr>
            <w:tcW w:w="2410" w:type="dxa"/>
            <w:vAlign w:val="center"/>
          </w:tcPr>
          <w:p w:rsidR="00537D64" w:rsidRPr="00665152" w:rsidRDefault="00537D64" w:rsidP="00FA7462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Müzikte Araştırma Teknikleri</w:t>
            </w:r>
          </w:p>
        </w:tc>
        <w:tc>
          <w:tcPr>
            <w:tcW w:w="708" w:type="dxa"/>
            <w:vAlign w:val="center"/>
          </w:tcPr>
          <w:p w:rsidR="00537D64" w:rsidRPr="00665152" w:rsidRDefault="00537D64" w:rsidP="00FA7462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537D64" w:rsidRPr="00665152" w:rsidRDefault="00537D64" w:rsidP="00FA7462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AA</w:t>
            </w:r>
          </w:p>
        </w:tc>
        <w:tc>
          <w:tcPr>
            <w:tcW w:w="992" w:type="dxa"/>
            <w:vAlign w:val="center"/>
          </w:tcPr>
          <w:p w:rsidR="00537D64" w:rsidRPr="00665152" w:rsidRDefault="00537D64" w:rsidP="00FA7462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MZB 503</w:t>
            </w:r>
          </w:p>
        </w:tc>
        <w:tc>
          <w:tcPr>
            <w:tcW w:w="2127" w:type="dxa"/>
            <w:vAlign w:val="center"/>
          </w:tcPr>
          <w:p w:rsidR="00537D64" w:rsidRPr="00665152" w:rsidRDefault="00537D64" w:rsidP="00FA7462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Müzik Bilimi Araştırma Yöntemleri ve Yayın Etiği</w:t>
            </w:r>
          </w:p>
        </w:tc>
        <w:tc>
          <w:tcPr>
            <w:tcW w:w="1275" w:type="dxa"/>
            <w:vAlign w:val="center"/>
          </w:tcPr>
          <w:p w:rsidR="00537D64" w:rsidRPr="00665152" w:rsidRDefault="00537D64" w:rsidP="00FA7462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AA</w:t>
            </w:r>
          </w:p>
        </w:tc>
      </w:tr>
      <w:tr w:rsidR="00537D64" w:rsidRPr="00665152" w:rsidTr="00FA7462">
        <w:trPr>
          <w:trHeight w:val="227"/>
        </w:trPr>
        <w:tc>
          <w:tcPr>
            <w:tcW w:w="851" w:type="dxa"/>
            <w:vAlign w:val="center"/>
          </w:tcPr>
          <w:p w:rsidR="00537D64" w:rsidRPr="00665152" w:rsidRDefault="00537D64" w:rsidP="00FA7462">
            <w:pPr>
              <w:rPr>
                <w:sz w:val="16"/>
                <w:szCs w:val="18"/>
              </w:rPr>
            </w:pPr>
            <w:r w:rsidRPr="00665152">
              <w:rPr>
                <w:sz w:val="16"/>
                <w:szCs w:val="18"/>
              </w:rPr>
              <w:t>MZF 511</w:t>
            </w:r>
          </w:p>
        </w:tc>
        <w:tc>
          <w:tcPr>
            <w:tcW w:w="2410" w:type="dxa"/>
            <w:vAlign w:val="center"/>
          </w:tcPr>
          <w:p w:rsidR="00537D64" w:rsidRPr="00665152" w:rsidRDefault="00537D64" w:rsidP="00FA7462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Müzik ve Kültür İlişkileri</w:t>
            </w:r>
          </w:p>
        </w:tc>
        <w:tc>
          <w:tcPr>
            <w:tcW w:w="708" w:type="dxa"/>
            <w:vAlign w:val="center"/>
          </w:tcPr>
          <w:p w:rsidR="00537D64" w:rsidRPr="00665152" w:rsidRDefault="00537D64" w:rsidP="00FA7462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537D64" w:rsidRPr="00665152" w:rsidRDefault="00537D64" w:rsidP="00FA7462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BB</w:t>
            </w:r>
          </w:p>
        </w:tc>
        <w:tc>
          <w:tcPr>
            <w:tcW w:w="992" w:type="dxa"/>
            <w:vAlign w:val="center"/>
          </w:tcPr>
          <w:p w:rsidR="00537D64" w:rsidRPr="00665152" w:rsidRDefault="00537D64" w:rsidP="00FA7462">
            <w:pPr>
              <w:jc w:val="center"/>
            </w:pPr>
            <w:r w:rsidRPr="00665152">
              <w:rPr>
                <w:sz w:val="18"/>
                <w:szCs w:val="18"/>
              </w:rPr>
              <w:t>MZB 507</w:t>
            </w:r>
          </w:p>
        </w:tc>
        <w:tc>
          <w:tcPr>
            <w:tcW w:w="2127" w:type="dxa"/>
            <w:vAlign w:val="center"/>
          </w:tcPr>
          <w:p w:rsidR="00537D64" w:rsidRPr="00665152" w:rsidRDefault="00537D64" w:rsidP="00FA7462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Kültür ve Müzik</w:t>
            </w:r>
          </w:p>
        </w:tc>
        <w:tc>
          <w:tcPr>
            <w:tcW w:w="1275" w:type="dxa"/>
            <w:vAlign w:val="center"/>
          </w:tcPr>
          <w:p w:rsidR="00537D64" w:rsidRPr="00665152" w:rsidRDefault="00537D64" w:rsidP="00FA7462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BB</w:t>
            </w:r>
          </w:p>
        </w:tc>
      </w:tr>
      <w:tr w:rsidR="00537D64" w:rsidRPr="00665152" w:rsidTr="00FA7462">
        <w:trPr>
          <w:trHeight w:val="227"/>
        </w:trPr>
        <w:tc>
          <w:tcPr>
            <w:tcW w:w="851" w:type="dxa"/>
            <w:vAlign w:val="center"/>
          </w:tcPr>
          <w:p w:rsidR="00537D64" w:rsidRPr="00665152" w:rsidRDefault="00537D64" w:rsidP="00FA7462">
            <w:pPr>
              <w:rPr>
                <w:sz w:val="16"/>
                <w:szCs w:val="18"/>
              </w:rPr>
            </w:pPr>
            <w:r w:rsidRPr="00665152">
              <w:rPr>
                <w:sz w:val="16"/>
                <w:szCs w:val="18"/>
              </w:rPr>
              <w:t>MZF 506</w:t>
            </w:r>
          </w:p>
        </w:tc>
        <w:tc>
          <w:tcPr>
            <w:tcW w:w="2410" w:type="dxa"/>
            <w:vAlign w:val="center"/>
          </w:tcPr>
          <w:p w:rsidR="00537D64" w:rsidRPr="00665152" w:rsidRDefault="00537D64" w:rsidP="00FA7462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Türk Müzikolojisi</w:t>
            </w:r>
          </w:p>
        </w:tc>
        <w:tc>
          <w:tcPr>
            <w:tcW w:w="708" w:type="dxa"/>
            <w:vAlign w:val="center"/>
          </w:tcPr>
          <w:p w:rsidR="00537D64" w:rsidRPr="00665152" w:rsidRDefault="00537D64" w:rsidP="00FA7462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537D64" w:rsidRPr="00665152" w:rsidRDefault="00537D64" w:rsidP="00FA7462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AA</w:t>
            </w:r>
          </w:p>
        </w:tc>
        <w:tc>
          <w:tcPr>
            <w:tcW w:w="992" w:type="dxa"/>
            <w:vAlign w:val="center"/>
          </w:tcPr>
          <w:p w:rsidR="00537D64" w:rsidRPr="00665152" w:rsidRDefault="00537D64" w:rsidP="00FA7462">
            <w:pPr>
              <w:jc w:val="center"/>
            </w:pPr>
            <w:r w:rsidRPr="00665152">
              <w:rPr>
                <w:sz w:val="18"/>
                <w:szCs w:val="18"/>
              </w:rPr>
              <w:t>MZB 516</w:t>
            </w:r>
          </w:p>
        </w:tc>
        <w:tc>
          <w:tcPr>
            <w:tcW w:w="2127" w:type="dxa"/>
            <w:vAlign w:val="center"/>
          </w:tcPr>
          <w:p w:rsidR="00537D64" w:rsidRPr="00665152" w:rsidRDefault="00537D64" w:rsidP="00FA7462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Eski Türk Müziği Nazariyatı</w:t>
            </w:r>
          </w:p>
        </w:tc>
        <w:tc>
          <w:tcPr>
            <w:tcW w:w="1275" w:type="dxa"/>
            <w:vAlign w:val="center"/>
          </w:tcPr>
          <w:p w:rsidR="00537D64" w:rsidRPr="00665152" w:rsidRDefault="00537D64" w:rsidP="00FA7462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AA</w:t>
            </w:r>
          </w:p>
        </w:tc>
      </w:tr>
      <w:tr w:rsidR="00537D64" w:rsidRPr="00665152" w:rsidTr="00FA7462">
        <w:trPr>
          <w:trHeight w:val="227"/>
        </w:trPr>
        <w:tc>
          <w:tcPr>
            <w:tcW w:w="851" w:type="dxa"/>
            <w:vAlign w:val="center"/>
          </w:tcPr>
          <w:p w:rsidR="00537D64" w:rsidRPr="00665152" w:rsidRDefault="00537D64" w:rsidP="00FA7462">
            <w:pPr>
              <w:rPr>
                <w:sz w:val="16"/>
                <w:szCs w:val="18"/>
              </w:rPr>
            </w:pPr>
            <w:r w:rsidRPr="00665152">
              <w:rPr>
                <w:sz w:val="16"/>
                <w:szCs w:val="18"/>
              </w:rPr>
              <w:t>MZF 518</w:t>
            </w:r>
          </w:p>
        </w:tc>
        <w:tc>
          <w:tcPr>
            <w:tcW w:w="2410" w:type="dxa"/>
            <w:vAlign w:val="center"/>
          </w:tcPr>
          <w:p w:rsidR="00537D64" w:rsidRPr="00665152" w:rsidRDefault="00537D64" w:rsidP="00FA7462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Dini Musiki</w:t>
            </w:r>
          </w:p>
        </w:tc>
        <w:tc>
          <w:tcPr>
            <w:tcW w:w="708" w:type="dxa"/>
            <w:vAlign w:val="center"/>
          </w:tcPr>
          <w:p w:rsidR="00537D64" w:rsidRPr="00665152" w:rsidRDefault="00537D64" w:rsidP="00FA7462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537D64" w:rsidRPr="00665152" w:rsidRDefault="00537D64" w:rsidP="00FA7462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BA</w:t>
            </w:r>
          </w:p>
        </w:tc>
        <w:tc>
          <w:tcPr>
            <w:tcW w:w="992" w:type="dxa"/>
            <w:vAlign w:val="center"/>
          </w:tcPr>
          <w:p w:rsidR="00537D64" w:rsidRPr="00665152" w:rsidRDefault="00537D64" w:rsidP="00FA7462">
            <w:pPr>
              <w:jc w:val="center"/>
            </w:pPr>
            <w:r w:rsidRPr="00665152">
              <w:rPr>
                <w:sz w:val="18"/>
                <w:szCs w:val="18"/>
              </w:rPr>
              <w:t>MZB 509</w:t>
            </w:r>
          </w:p>
        </w:tc>
        <w:tc>
          <w:tcPr>
            <w:tcW w:w="2127" w:type="dxa"/>
            <w:vAlign w:val="center"/>
          </w:tcPr>
          <w:p w:rsidR="00537D64" w:rsidRPr="00665152" w:rsidRDefault="00537D64" w:rsidP="00FA7462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Türk Müziğinde Edvar Geleneği</w:t>
            </w:r>
          </w:p>
        </w:tc>
        <w:tc>
          <w:tcPr>
            <w:tcW w:w="1275" w:type="dxa"/>
            <w:vAlign w:val="center"/>
          </w:tcPr>
          <w:p w:rsidR="00537D64" w:rsidRPr="00665152" w:rsidRDefault="00537D64" w:rsidP="00FA7462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BA</w:t>
            </w:r>
          </w:p>
        </w:tc>
      </w:tr>
      <w:tr w:rsidR="00537D64" w:rsidRPr="00665152" w:rsidTr="00FA7462">
        <w:trPr>
          <w:trHeight w:val="227"/>
        </w:trPr>
        <w:tc>
          <w:tcPr>
            <w:tcW w:w="851" w:type="dxa"/>
            <w:vAlign w:val="center"/>
          </w:tcPr>
          <w:p w:rsidR="00537D64" w:rsidRPr="00665152" w:rsidRDefault="00537D64" w:rsidP="00FA7462">
            <w:pPr>
              <w:rPr>
                <w:sz w:val="16"/>
                <w:szCs w:val="18"/>
              </w:rPr>
            </w:pPr>
            <w:r w:rsidRPr="00665152">
              <w:rPr>
                <w:sz w:val="16"/>
                <w:szCs w:val="18"/>
              </w:rPr>
              <w:t>MZF 505</w:t>
            </w:r>
          </w:p>
        </w:tc>
        <w:tc>
          <w:tcPr>
            <w:tcW w:w="2410" w:type="dxa"/>
            <w:vAlign w:val="center"/>
          </w:tcPr>
          <w:p w:rsidR="00537D64" w:rsidRPr="00665152" w:rsidRDefault="00537D64" w:rsidP="00FA7462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Prozodi</w:t>
            </w:r>
          </w:p>
        </w:tc>
        <w:tc>
          <w:tcPr>
            <w:tcW w:w="708" w:type="dxa"/>
            <w:vAlign w:val="center"/>
          </w:tcPr>
          <w:p w:rsidR="00537D64" w:rsidRPr="00665152" w:rsidRDefault="00537D64" w:rsidP="00FA7462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537D64" w:rsidRPr="00665152" w:rsidRDefault="00537D64" w:rsidP="00FA7462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BB</w:t>
            </w:r>
          </w:p>
        </w:tc>
        <w:tc>
          <w:tcPr>
            <w:tcW w:w="992" w:type="dxa"/>
            <w:vAlign w:val="center"/>
          </w:tcPr>
          <w:p w:rsidR="00537D64" w:rsidRPr="00665152" w:rsidRDefault="00537D64" w:rsidP="00FA7462">
            <w:pPr>
              <w:jc w:val="center"/>
            </w:pPr>
            <w:r w:rsidRPr="00665152">
              <w:rPr>
                <w:sz w:val="18"/>
                <w:szCs w:val="18"/>
              </w:rPr>
              <w:t>MZB 510</w:t>
            </w:r>
          </w:p>
        </w:tc>
        <w:tc>
          <w:tcPr>
            <w:tcW w:w="2127" w:type="dxa"/>
            <w:vAlign w:val="center"/>
          </w:tcPr>
          <w:p w:rsidR="00537D64" w:rsidRPr="00665152" w:rsidRDefault="00537D64" w:rsidP="00FA7462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Müzik Edebiyat İlişkisi</w:t>
            </w:r>
          </w:p>
        </w:tc>
        <w:tc>
          <w:tcPr>
            <w:tcW w:w="1275" w:type="dxa"/>
            <w:vAlign w:val="center"/>
          </w:tcPr>
          <w:p w:rsidR="00537D64" w:rsidRPr="00665152" w:rsidRDefault="00537D64" w:rsidP="00FA7462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BB</w:t>
            </w:r>
          </w:p>
        </w:tc>
      </w:tr>
    </w:tbl>
    <w:p w:rsidR="00B259FF" w:rsidRPr="00665152" w:rsidRDefault="00B259FF" w:rsidP="00B94220">
      <w:pPr>
        <w:jc w:val="both"/>
        <w:rPr>
          <w:sz w:val="16"/>
          <w:szCs w:val="20"/>
        </w:rPr>
      </w:pPr>
    </w:p>
    <w:p w:rsidR="0043174E" w:rsidRPr="00665152" w:rsidRDefault="0043174E" w:rsidP="0043174E">
      <w:pPr>
        <w:jc w:val="both"/>
        <w:rPr>
          <w:sz w:val="20"/>
          <w:szCs w:val="20"/>
        </w:rPr>
      </w:pPr>
      <w:r w:rsidRPr="00665152">
        <w:rPr>
          <w:b/>
          <w:sz w:val="20"/>
          <w:szCs w:val="20"/>
        </w:rPr>
        <w:t>2</w:t>
      </w:r>
      <w:r w:rsidR="009B0DAF" w:rsidRPr="00665152">
        <w:rPr>
          <w:b/>
          <w:sz w:val="20"/>
          <w:szCs w:val="20"/>
        </w:rPr>
        <w:t>8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İslam Ekonomisi ve Finansı EABD Başkanlığının 24.08.2015 tarihli ve 35331 sayılı yazısı okundu.</w:t>
      </w:r>
    </w:p>
    <w:p w:rsidR="0043174E" w:rsidRPr="00665152" w:rsidRDefault="0043174E" w:rsidP="0043174E">
      <w:pPr>
        <w:jc w:val="both"/>
        <w:rPr>
          <w:sz w:val="20"/>
          <w:szCs w:val="20"/>
        </w:rPr>
      </w:pPr>
    </w:p>
    <w:p w:rsidR="0043174E" w:rsidRPr="00665152" w:rsidRDefault="0043174E" w:rsidP="0043174E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665152">
        <w:rPr>
          <w:sz w:val="20"/>
          <w:szCs w:val="20"/>
        </w:rPr>
        <w:t xml:space="preserve">Yapılan görüşmeler sonunda; İslam Ekonomisi ve Finansı EABD </w:t>
      </w:r>
      <w:r w:rsidRPr="00665152">
        <w:rPr>
          <w:b/>
          <w:sz w:val="20"/>
          <w:szCs w:val="20"/>
        </w:rPr>
        <w:t>yüksek lisans</w:t>
      </w:r>
      <w:r w:rsidRPr="00665152">
        <w:rPr>
          <w:sz w:val="20"/>
          <w:szCs w:val="20"/>
        </w:rPr>
        <w:t xml:space="preserve"> programı öğrencisi </w:t>
      </w:r>
      <w:r w:rsidRPr="00665152">
        <w:rPr>
          <w:b/>
          <w:sz w:val="20"/>
          <w:szCs w:val="20"/>
        </w:rPr>
        <w:t>Hasan TARHAN</w:t>
      </w:r>
      <w:r w:rsidR="00626737" w:rsidRPr="00665152">
        <w:rPr>
          <w:sz w:val="20"/>
          <w:szCs w:val="20"/>
        </w:rPr>
        <w:t xml:space="preserve">, </w:t>
      </w:r>
      <w:r w:rsidR="00626737" w:rsidRPr="00665152">
        <w:rPr>
          <w:b/>
          <w:sz w:val="20"/>
          <w:szCs w:val="20"/>
        </w:rPr>
        <w:t>Nesim AVCI</w:t>
      </w:r>
      <w:r w:rsidR="00626737" w:rsidRPr="00665152">
        <w:rPr>
          <w:sz w:val="20"/>
          <w:szCs w:val="20"/>
        </w:rPr>
        <w:t xml:space="preserve"> ve </w:t>
      </w:r>
      <w:r w:rsidR="00626737" w:rsidRPr="00665152">
        <w:rPr>
          <w:b/>
          <w:sz w:val="20"/>
          <w:szCs w:val="20"/>
        </w:rPr>
        <w:t xml:space="preserve">Ahmet </w:t>
      </w:r>
      <w:proofErr w:type="spellStart"/>
      <w:r w:rsidR="00626737" w:rsidRPr="00665152">
        <w:rPr>
          <w:b/>
          <w:sz w:val="20"/>
          <w:szCs w:val="20"/>
        </w:rPr>
        <w:t>HAMDEMİRCİ</w:t>
      </w:r>
      <w:r w:rsidR="00626737" w:rsidRPr="00665152">
        <w:rPr>
          <w:sz w:val="20"/>
          <w:szCs w:val="20"/>
        </w:rPr>
        <w:t>’nin</w:t>
      </w:r>
      <w:proofErr w:type="spellEnd"/>
      <w:r w:rsidRPr="00665152">
        <w:rPr>
          <w:sz w:val="20"/>
          <w:szCs w:val="20"/>
        </w:rPr>
        <w:t xml:space="preserve"> daha önce Enstitümüz İslam Ekonomisi ve Finansı ABD II. Öğretim tezsiz yüksek lisans programından aldığı derslerin; Sakarya Üniversitesi Lisansüstü Eğitim ve Öğretim Yönetmeliği Senato Esaslarının 10/f-1 maddesi “</w:t>
      </w:r>
      <w:r w:rsidRPr="00665152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665152">
        <w:rPr>
          <w:i/>
          <w:sz w:val="20"/>
          <w:szCs w:val="20"/>
        </w:rPr>
        <w:t>” kullanmış sayılır</w:t>
      </w:r>
      <w:r w:rsidRPr="00665152">
        <w:rPr>
          <w:bCs/>
          <w:i/>
          <w:sz w:val="20"/>
          <w:szCs w:val="20"/>
        </w:rPr>
        <w:t>.</w:t>
      </w:r>
      <w:r w:rsidRPr="00665152">
        <w:rPr>
          <w:bCs/>
          <w:sz w:val="22"/>
          <w:szCs w:val="22"/>
        </w:rPr>
        <w:t xml:space="preserve">” </w:t>
      </w:r>
      <w:r w:rsidRPr="00665152">
        <w:rPr>
          <w:sz w:val="20"/>
          <w:szCs w:val="20"/>
        </w:rPr>
        <w:t xml:space="preserve">hükmü uyarınca </w:t>
      </w:r>
      <w:r w:rsidRPr="00665152">
        <w:rPr>
          <w:b/>
          <w:sz w:val="20"/>
          <w:szCs w:val="20"/>
        </w:rPr>
        <w:t xml:space="preserve">intibakının </w:t>
      </w:r>
      <w:r w:rsidRPr="00665152">
        <w:rPr>
          <w:sz w:val="20"/>
          <w:szCs w:val="20"/>
        </w:rPr>
        <w:t xml:space="preserve">aşağıdaki şekliyle uygun olduğuna </w:t>
      </w:r>
      <w:r w:rsidR="00613A38" w:rsidRPr="00665152">
        <w:rPr>
          <w:sz w:val="20"/>
          <w:szCs w:val="20"/>
        </w:rPr>
        <w:t xml:space="preserve">adı geçen öğrencilerin </w:t>
      </w:r>
      <w:r w:rsidR="00613A38" w:rsidRPr="00665152">
        <w:rPr>
          <w:b/>
          <w:sz w:val="20"/>
          <w:szCs w:val="20"/>
        </w:rPr>
        <w:t>Araştırma Yöntemi</w:t>
      </w:r>
      <w:r w:rsidR="00613A38" w:rsidRPr="00665152">
        <w:rPr>
          <w:sz w:val="20"/>
          <w:szCs w:val="20"/>
        </w:rPr>
        <w:t xml:space="preserve"> dersini almalarına </w:t>
      </w:r>
      <w:r w:rsidRPr="00665152">
        <w:rPr>
          <w:sz w:val="20"/>
          <w:szCs w:val="20"/>
        </w:rPr>
        <w:t>oy birliği ile karar verildi.</w:t>
      </w:r>
      <w:proofErr w:type="gramEnd"/>
    </w:p>
    <w:p w:rsidR="0043174E" w:rsidRPr="00665152" w:rsidRDefault="0043174E" w:rsidP="0043174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670"/>
        <w:gridCol w:w="992"/>
        <w:gridCol w:w="1417"/>
      </w:tblGrid>
      <w:tr w:rsidR="0043174E" w:rsidRPr="00665152" w:rsidTr="00AA6379">
        <w:trPr>
          <w:trHeight w:val="227"/>
        </w:trPr>
        <w:tc>
          <w:tcPr>
            <w:tcW w:w="9072" w:type="dxa"/>
            <w:gridSpan w:val="4"/>
            <w:vAlign w:val="center"/>
          </w:tcPr>
          <w:p w:rsidR="0043174E" w:rsidRPr="00665152" w:rsidRDefault="0043174E" w:rsidP="0043174E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665152">
              <w:rPr>
                <w:b/>
                <w:sz w:val="18"/>
                <w:szCs w:val="18"/>
              </w:rPr>
              <w:t xml:space="preserve">Adı : </w:t>
            </w:r>
            <w:r w:rsidRPr="00665152">
              <w:rPr>
                <w:b/>
                <w:sz w:val="20"/>
                <w:szCs w:val="20"/>
              </w:rPr>
              <w:t>Hasan</w:t>
            </w:r>
            <w:proofErr w:type="gramEnd"/>
            <w:r w:rsidRPr="00665152">
              <w:rPr>
                <w:b/>
                <w:sz w:val="20"/>
                <w:szCs w:val="20"/>
              </w:rPr>
              <w:t xml:space="preserve"> TARHAN</w:t>
            </w:r>
          </w:p>
        </w:tc>
      </w:tr>
      <w:tr w:rsidR="0043174E" w:rsidRPr="00665152" w:rsidTr="00AA6379">
        <w:trPr>
          <w:trHeight w:val="227"/>
        </w:trPr>
        <w:tc>
          <w:tcPr>
            <w:tcW w:w="9072" w:type="dxa"/>
            <w:gridSpan w:val="4"/>
            <w:vAlign w:val="center"/>
          </w:tcPr>
          <w:p w:rsidR="0043174E" w:rsidRPr="00665152" w:rsidRDefault="0043174E" w:rsidP="00AA6379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nabilim Dalından Aldığı Derslerin İntibakı</w:t>
            </w:r>
          </w:p>
        </w:tc>
      </w:tr>
      <w:tr w:rsidR="0043174E" w:rsidRPr="00665152" w:rsidTr="00AA6379">
        <w:trPr>
          <w:trHeight w:val="227"/>
        </w:trPr>
        <w:tc>
          <w:tcPr>
            <w:tcW w:w="993" w:type="dxa"/>
            <w:vAlign w:val="center"/>
          </w:tcPr>
          <w:p w:rsidR="0043174E" w:rsidRPr="00665152" w:rsidRDefault="0043174E" w:rsidP="00AA6379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5670" w:type="dxa"/>
            <w:vAlign w:val="center"/>
          </w:tcPr>
          <w:p w:rsidR="0043174E" w:rsidRPr="00665152" w:rsidRDefault="0043174E" w:rsidP="00AA6379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992" w:type="dxa"/>
            <w:vAlign w:val="center"/>
          </w:tcPr>
          <w:p w:rsidR="0043174E" w:rsidRPr="00665152" w:rsidRDefault="0043174E" w:rsidP="00AA6379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1417" w:type="dxa"/>
            <w:vAlign w:val="center"/>
          </w:tcPr>
          <w:p w:rsidR="0043174E" w:rsidRPr="00665152" w:rsidRDefault="0043174E" w:rsidP="00AA6379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Notu</w:t>
            </w:r>
          </w:p>
        </w:tc>
      </w:tr>
      <w:tr w:rsidR="0043174E" w:rsidRPr="00665152" w:rsidTr="00AA6379">
        <w:trPr>
          <w:trHeight w:val="227"/>
        </w:trPr>
        <w:tc>
          <w:tcPr>
            <w:tcW w:w="993" w:type="dxa"/>
            <w:vAlign w:val="center"/>
          </w:tcPr>
          <w:p w:rsidR="0043174E" w:rsidRPr="00665152" w:rsidRDefault="0043174E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TIE 509</w:t>
            </w:r>
          </w:p>
        </w:tc>
        <w:tc>
          <w:tcPr>
            <w:tcW w:w="5670" w:type="dxa"/>
            <w:vAlign w:val="center"/>
          </w:tcPr>
          <w:p w:rsidR="0043174E" w:rsidRPr="00665152" w:rsidRDefault="0043174E" w:rsidP="00AA6379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Karşılaştırmalı Finansal Yönetim</w:t>
            </w:r>
          </w:p>
        </w:tc>
        <w:tc>
          <w:tcPr>
            <w:tcW w:w="992" w:type="dxa"/>
            <w:vAlign w:val="center"/>
          </w:tcPr>
          <w:p w:rsidR="0043174E" w:rsidRPr="00665152" w:rsidRDefault="00626737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43174E" w:rsidRPr="00665152" w:rsidRDefault="00626737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AA</w:t>
            </w:r>
          </w:p>
        </w:tc>
      </w:tr>
      <w:tr w:rsidR="0043174E" w:rsidRPr="00665152" w:rsidTr="00AA6379">
        <w:trPr>
          <w:trHeight w:val="227"/>
        </w:trPr>
        <w:tc>
          <w:tcPr>
            <w:tcW w:w="993" w:type="dxa"/>
          </w:tcPr>
          <w:p w:rsidR="0043174E" w:rsidRPr="00665152" w:rsidRDefault="0043174E" w:rsidP="0043174E">
            <w:pPr>
              <w:jc w:val="center"/>
            </w:pPr>
            <w:r w:rsidRPr="00665152">
              <w:rPr>
                <w:sz w:val="18"/>
                <w:szCs w:val="18"/>
              </w:rPr>
              <w:t>TIE 503</w:t>
            </w:r>
          </w:p>
        </w:tc>
        <w:tc>
          <w:tcPr>
            <w:tcW w:w="5670" w:type="dxa"/>
            <w:vAlign w:val="center"/>
          </w:tcPr>
          <w:p w:rsidR="0043174E" w:rsidRPr="00665152" w:rsidRDefault="00626737" w:rsidP="00AA6379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Muamelat Fıkhı</w:t>
            </w:r>
          </w:p>
        </w:tc>
        <w:tc>
          <w:tcPr>
            <w:tcW w:w="992" w:type="dxa"/>
            <w:vAlign w:val="center"/>
          </w:tcPr>
          <w:p w:rsidR="0043174E" w:rsidRPr="00665152" w:rsidRDefault="00626737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43174E" w:rsidRPr="00665152" w:rsidRDefault="00626737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AA</w:t>
            </w:r>
          </w:p>
        </w:tc>
      </w:tr>
      <w:tr w:rsidR="0043174E" w:rsidRPr="00665152" w:rsidTr="00AA6379">
        <w:trPr>
          <w:trHeight w:val="227"/>
        </w:trPr>
        <w:tc>
          <w:tcPr>
            <w:tcW w:w="993" w:type="dxa"/>
          </w:tcPr>
          <w:p w:rsidR="0043174E" w:rsidRPr="00665152" w:rsidRDefault="0043174E" w:rsidP="0043174E">
            <w:pPr>
              <w:jc w:val="center"/>
            </w:pPr>
            <w:r w:rsidRPr="00665152">
              <w:rPr>
                <w:sz w:val="18"/>
                <w:szCs w:val="18"/>
              </w:rPr>
              <w:t>TIE 505</w:t>
            </w:r>
          </w:p>
        </w:tc>
        <w:tc>
          <w:tcPr>
            <w:tcW w:w="5670" w:type="dxa"/>
            <w:vAlign w:val="center"/>
          </w:tcPr>
          <w:p w:rsidR="0043174E" w:rsidRPr="00665152" w:rsidRDefault="00626737" w:rsidP="00AA6379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İslam Ekonomisinin Temelleri</w:t>
            </w:r>
          </w:p>
        </w:tc>
        <w:tc>
          <w:tcPr>
            <w:tcW w:w="992" w:type="dxa"/>
            <w:vAlign w:val="center"/>
          </w:tcPr>
          <w:p w:rsidR="0043174E" w:rsidRPr="00665152" w:rsidRDefault="00626737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43174E" w:rsidRPr="00665152" w:rsidRDefault="00626737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CB</w:t>
            </w:r>
          </w:p>
        </w:tc>
      </w:tr>
      <w:tr w:rsidR="0043174E" w:rsidRPr="00665152" w:rsidTr="00AA6379">
        <w:trPr>
          <w:trHeight w:val="227"/>
        </w:trPr>
        <w:tc>
          <w:tcPr>
            <w:tcW w:w="993" w:type="dxa"/>
          </w:tcPr>
          <w:p w:rsidR="0043174E" w:rsidRPr="00665152" w:rsidRDefault="0043174E" w:rsidP="0043174E">
            <w:pPr>
              <w:jc w:val="center"/>
            </w:pPr>
            <w:r w:rsidRPr="00665152">
              <w:rPr>
                <w:sz w:val="18"/>
                <w:szCs w:val="18"/>
              </w:rPr>
              <w:t>TIE 507</w:t>
            </w:r>
          </w:p>
        </w:tc>
        <w:tc>
          <w:tcPr>
            <w:tcW w:w="5670" w:type="dxa"/>
            <w:vAlign w:val="center"/>
          </w:tcPr>
          <w:p w:rsidR="0043174E" w:rsidRPr="00665152" w:rsidRDefault="00626737" w:rsidP="00AA6379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Ekonominin Temelleri</w:t>
            </w:r>
          </w:p>
        </w:tc>
        <w:tc>
          <w:tcPr>
            <w:tcW w:w="992" w:type="dxa"/>
            <w:vAlign w:val="center"/>
          </w:tcPr>
          <w:p w:rsidR="0043174E" w:rsidRPr="00665152" w:rsidRDefault="00626737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43174E" w:rsidRPr="00665152" w:rsidRDefault="00626737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AA</w:t>
            </w:r>
          </w:p>
        </w:tc>
      </w:tr>
      <w:tr w:rsidR="0043174E" w:rsidRPr="00665152" w:rsidTr="00AA6379">
        <w:trPr>
          <w:trHeight w:val="227"/>
        </w:trPr>
        <w:tc>
          <w:tcPr>
            <w:tcW w:w="993" w:type="dxa"/>
          </w:tcPr>
          <w:p w:rsidR="0043174E" w:rsidRPr="00665152" w:rsidRDefault="0043174E" w:rsidP="0043174E">
            <w:pPr>
              <w:jc w:val="center"/>
            </w:pPr>
            <w:r w:rsidRPr="00665152">
              <w:rPr>
                <w:sz w:val="18"/>
                <w:szCs w:val="18"/>
              </w:rPr>
              <w:t>TIE 518</w:t>
            </w:r>
          </w:p>
        </w:tc>
        <w:tc>
          <w:tcPr>
            <w:tcW w:w="5670" w:type="dxa"/>
            <w:vAlign w:val="center"/>
          </w:tcPr>
          <w:p w:rsidR="0043174E" w:rsidRPr="00665152" w:rsidRDefault="00626737" w:rsidP="00AA6379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İslam Ülkelerinde Ekonomik ve Mali Yapı</w:t>
            </w:r>
          </w:p>
        </w:tc>
        <w:tc>
          <w:tcPr>
            <w:tcW w:w="992" w:type="dxa"/>
            <w:vAlign w:val="center"/>
          </w:tcPr>
          <w:p w:rsidR="0043174E" w:rsidRPr="00665152" w:rsidRDefault="00626737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43174E" w:rsidRPr="00665152" w:rsidRDefault="00626737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BB</w:t>
            </w:r>
          </w:p>
        </w:tc>
      </w:tr>
      <w:tr w:rsidR="0043174E" w:rsidRPr="00665152" w:rsidTr="00AA6379">
        <w:trPr>
          <w:trHeight w:val="227"/>
        </w:trPr>
        <w:tc>
          <w:tcPr>
            <w:tcW w:w="993" w:type="dxa"/>
          </w:tcPr>
          <w:p w:rsidR="0043174E" w:rsidRPr="00665152" w:rsidRDefault="0043174E" w:rsidP="0043174E">
            <w:pPr>
              <w:jc w:val="center"/>
            </w:pPr>
            <w:r w:rsidRPr="00665152">
              <w:rPr>
                <w:sz w:val="18"/>
                <w:szCs w:val="18"/>
              </w:rPr>
              <w:t>TIE 506</w:t>
            </w:r>
          </w:p>
        </w:tc>
        <w:tc>
          <w:tcPr>
            <w:tcW w:w="5670" w:type="dxa"/>
            <w:vAlign w:val="center"/>
          </w:tcPr>
          <w:p w:rsidR="0043174E" w:rsidRPr="00665152" w:rsidRDefault="00626737" w:rsidP="00AA6379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İslami Bankacılık</w:t>
            </w:r>
          </w:p>
        </w:tc>
        <w:tc>
          <w:tcPr>
            <w:tcW w:w="992" w:type="dxa"/>
            <w:vAlign w:val="center"/>
          </w:tcPr>
          <w:p w:rsidR="0043174E" w:rsidRPr="00665152" w:rsidRDefault="00626737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43174E" w:rsidRPr="00665152" w:rsidRDefault="00626737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BB</w:t>
            </w:r>
          </w:p>
        </w:tc>
      </w:tr>
      <w:tr w:rsidR="0043174E" w:rsidRPr="00665152" w:rsidTr="00AA6379">
        <w:trPr>
          <w:trHeight w:val="227"/>
        </w:trPr>
        <w:tc>
          <w:tcPr>
            <w:tcW w:w="993" w:type="dxa"/>
          </w:tcPr>
          <w:p w:rsidR="0043174E" w:rsidRPr="00665152" w:rsidRDefault="0043174E" w:rsidP="0043174E">
            <w:pPr>
              <w:jc w:val="center"/>
            </w:pPr>
            <w:r w:rsidRPr="00665152">
              <w:rPr>
                <w:sz w:val="18"/>
                <w:szCs w:val="18"/>
              </w:rPr>
              <w:t>TIE 502</w:t>
            </w:r>
          </w:p>
        </w:tc>
        <w:tc>
          <w:tcPr>
            <w:tcW w:w="5670" w:type="dxa"/>
            <w:vAlign w:val="center"/>
          </w:tcPr>
          <w:p w:rsidR="0043174E" w:rsidRPr="00665152" w:rsidRDefault="00626737" w:rsidP="00AA6379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İslam İktisadı Tarihi</w:t>
            </w:r>
          </w:p>
        </w:tc>
        <w:tc>
          <w:tcPr>
            <w:tcW w:w="992" w:type="dxa"/>
            <w:vAlign w:val="center"/>
          </w:tcPr>
          <w:p w:rsidR="0043174E" w:rsidRPr="00665152" w:rsidRDefault="00626737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43174E" w:rsidRPr="00665152" w:rsidRDefault="00626737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BB</w:t>
            </w:r>
          </w:p>
        </w:tc>
      </w:tr>
      <w:tr w:rsidR="0043174E" w:rsidRPr="00665152" w:rsidTr="00AA6379">
        <w:trPr>
          <w:trHeight w:val="227"/>
        </w:trPr>
        <w:tc>
          <w:tcPr>
            <w:tcW w:w="993" w:type="dxa"/>
          </w:tcPr>
          <w:p w:rsidR="0043174E" w:rsidRPr="00665152" w:rsidRDefault="0043174E" w:rsidP="0043174E">
            <w:pPr>
              <w:jc w:val="center"/>
            </w:pPr>
            <w:r w:rsidRPr="00665152">
              <w:rPr>
                <w:sz w:val="18"/>
                <w:szCs w:val="18"/>
              </w:rPr>
              <w:lastRenderedPageBreak/>
              <w:t>TIE 504</w:t>
            </w:r>
          </w:p>
        </w:tc>
        <w:tc>
          <w:tcPr>
            <w:tcW w:w="5670" w:type="dxa"/>
            <w:vAlign w:val="center"/>
          </w:tcPr>
          <w:p w:rsidR="0043174E" w:rsidRPr="00665152" w:rsidRDefault="00626737" w:rsidP="00AA6379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Finansal Piyasalar ve Kurumlar</w:t>
            </w:r>
          </w:p>
        </w:tc>
        <w:tc>
          <w:tcPr>
            <w:tcW w:w="992" w:type="dxa"/>
            <w:vAlign w:val="center"/>
          </w:tcPr>
          <w:p w:rsidR="0043174E" w:rsidRPr="00665152" w:rsidRDefault="00626737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43174E" w:rsidRPr="00665152" w:rsidRDefault="00626737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BB</w:t>
            </w:r>
          </w:p>
        </w:tc>
      </w:tr>
    </w:tbl>
    <w:p w:rsidR="0043174E" w:rsidRPr="00665152" w:rsidRDefault="0043174E" w:rsidP="0043174E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670"/>
        <w:gridCol w:w="992"/>
        <w:gridCol w:w="1417"/>
      </w:tblGrid>
      <w:tr w:rsidR="00626737" w:rsidRPr="00665152" w:rsidTr="00AA6379">
        <w:trPr>
          <w:trHeight w:val="227"/>
        </w:trPr>
        <w:tc>
          <w:tcPr>
            <w:tcW w:w="9072" w:type="dxa"/>
            <w:gridSpan w:val="4"/>
            <w:vAlign w:val="center"/>
          </w:tcPr>
          <w:p w:rsidR="00626737" w:rsidRPr="00665152" w:rsidRDefault="00626737" w:rsidP="00626737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665152">
              <w:rPr>
                <w:b/>
                <w:sz w:val="18"/>
                <w:szCs w:val="18"/>
              </w:rPr>
              <w:t xml:space="preserve">Adı : </w:t>
            </w:r>
            <w:r w:rsidRPr="00665152">
              <w:rPr>
                <w:b/>
                <w:sz w:val="20"/>
                <w:szCs w:val="20"/>
              </w:rPr>
              <w:t>Nesim</w:t>
            </w:r>
            <w:proofErr w:type="gramEnd"/>
            <w:r w:rsidRPr="00665152">
              <w:rPr>
                <w:b/>
                <w:sz w:val="20"/>
                <w:szCs w:val="20"/>
              </w:rPr>
              <w:t xml:space="preserve"> AVCI</w:t>
            </w:r>
          </w:p>
        </w:tc>
      </w:tr>
      <w:tr w:rsidR="00626737" w:rsidRPr="00665152" w:rsidTr="00AA6379">
        <w:trPr>
          <w:trHeight w:val="227"/>
        </w:trPr>
        <w:tc>
          <w:tcPr>
            <w:tcW w:w="9072" w:type="dxa"/>
            <w:gridSpan w:val="4"/>
            <w:vAlign w:val="center"/>
          </w:tcPr>
          <w:p w:rsidR="00626737" w:rsidRPr="00665152" w:rsidRDefault="00626737" w:rsidP="00AA6379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nabilim Dalından Aldığı Derslerin İntibakı</w:t>
            </w:r>
          </w:p>
        </w:tc>
      </w:tr>
      <w:tr w:rsidR="00626737" w:rsidRPr="00665152" w:rsidTr="00AA6379">
        <w:trPr>
          <w:trHeight w:val="227"/>
        </w:trPr>
        <w:tc>
          <w:tcPr>
            <w:tcW w:w="993" w:type="dxa"/>
            <w:vAlign w:val="center"/>
          </w:tcPr>
          <w:p w:rsidR="00626737" w:rsidRPr="00665152" w:rsidRDefault="00626737" w:rsidP="00AA6379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5670" w:type="dxa"/>
            <w:vAlign w:val="center"/>
          </w:tcPr>
          <w:p w:rsidR="00626737" w:rsidRPr="00665152" w:rsidRDefault="00626737" w:rsidP="00AA6379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992" w:type="dxa"/>
            <w:vAlign w:val="center"/>
          </w:tcPr>
          <w:p w:rsidR="00626737" w:rsidRPr="00665152" w:rsidRDefault="00626737" w:rsidP="00AA6379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1417" w:type="dxa"/>
            <w:vAlign w:val="center"/>
          </w:tcPr>
          <w:p w:rsidR="00626737" w:rsidRPr="00665152" w:rsidRDefault="00626737" w:rsidP="00AA6379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Notu</w:t>
            </w:r>
          </w:p>
        </w:tc>
      </w:tr>
      <w:tr w:rsidR="00626737" w:rsidRPr="00665152" w:rsidTr="00AA6379">
        <w:trPr>
          <w:trHeight w:val="227"/>
        </w:trPr>
        <w:tc>
          <w:tcPr>
            <w:tcW w:w="993" w:type="dxa"/>
            <w:vAlign w:val="center"/>
          </w:tcPr>
          <w:p w:rsidR="00626737" w:rsidRPr="00665152" w:rsidRDefault="00626737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TIE 509</w:t>
            </w:r>
          </w:p>
        </w:tc>
        <w:tc>
          <w:tcPr>
            <w:tcW w:w="5670" w:type="dxa"/>
            <w:vAlign w:val="center"/>
          </w:tcPr>
          <w:p w:rsidR="00626737" w:rsidRPr="00665152" w:rsidRDefault="00626737" w:rsidP="00AA6379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Karşılaştırmalı Finansal Yönetim</w:t>
            </w:r>
          </w:p>
        </w:tc>
        <w:tc>
          <w:tcPr>
            <w:tcW w:w="992" w:type="dxa"/>
            <w:vAlign w:val="center"/>
          </w:tcPr>
          <w:p w:rsidR="00626737" w:rsidRPr="00665152" w:rsidRDefault="00626737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626737" w:rsidRPr="00665152" w:rsidRDefault="00626737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BA</w:t>
            </w:r>
          </w:p>
        </w:tc>
      </w:tr>
      <w:tr w:rsidR="00626737" w:rsidRPr="00665152" w:rsidTr="00AA6379">
        <w:trPr>
          <w:trHeight w:val="227"/>
        </w:trPr>
        <w:tc>
          <w:tcPr>
            <w:tcW w:w="993" w:type="dxa"/>
          </w:tcPr>
          <w:p w:rsidR="00626737" w:rsidRPr="00665152" w:rsidRDefault="00626737" w:rsidP="00AA6379">
            <w:pPr>
              <w:jc w:val="center"/>
            </w:pPr>
            <w:r w:rsidRPr="00665152">
              <w:rPr>
                <w:sz w:val="18"/>
                <w:szCs w:val="18"/>
              </w:rPr>
              <w:t>TIE 503</w:t>
            </w:r>
          </w:p>
        </w:tc>
        <w:tc>
          <w:tcPr>
            <w:tcW w:w="5670" w:type="dxa"/>
            <w:vAlign w:val="center"/>
          </w:tcPr>
          <w:p w:rsidR="00626737" w:rsidRPr="00665152" w:rsidRDefault="00626737" w:rsidP="00AA6379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Muamelat Fıkhı</w:t>
            </w:r>
          </w:p>
        </w:tc>
        <w:tc>
          <w:tcPr>
            <w:tcW w:w="992" w:type="dxa"/>
            <w:vAlign w:val="center"/>
          </w:tcPr>
          <w:p w:rsidR="00626737" w:rsidRPr="00665152" w:rsidRDefault="00626737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626737" w:rsidRPr="00665152" w:rsidRDefault="00626737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AA</w:t>
            </w:r>
          </w:p>
        </w:tc>
      </w:tr>
      <w:tr w:rsidR="00626737" w:rsidRPr="00665152" w:rsidTr="00AA6379">
        <w:trPr>
          <w:trHeight w:val="227"/>
        </w:trPr>
        <w:tc>
          <w:tcPr>
            <w:tcW w:w="993" w:type="dxa"/>
          </w:tcPr>
          <w:p w:rsidR="00626737" w:rsidRPr="00665152" w:rsidRDefault="00626737" w:rsidP="00AA6379">
            <w:pPr>
              <w:jc w:val="center"/>
            </w:pPr>
            <w:r w:rsidRPr="00665152">
              <w:rPr>
                <w:sz w:val="18"/>
                <w:szCs w:val="18"/>
              </w:rPr>
              <w:t>TIE 501</w:t>
            </w:r>
          </w:p>
        </w:tc>
        <w:tc>
          <w:tcPr>
            <w:tcW w:w="5670" w:type="dxa"/>
            <w:vAlign w:val="center"/>
          </w:tcPr>
          <w:p w:rsidR="00626737" w:rsidRPr="00665152" w:rsidRDefault="00626737" w:rsidP="00AA6379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İslam Hukukunun Temelleri (Usul-u Fıkıh)</w:t>
            </w:r>
          </w:p>
        </w:tc>
        <w:tc>
          <w:tcPr>
            <w:tcW w:w="992" w:type="dxa"/>
            <w:vAlign w:val="center"/>
          </w:tcPr>
          <w:p w:rsidR="00626737" w:rsidRPr="00665152" w:rsidRDefault="00626737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626737" w:rsidRPr="00665152" w:rsidRDefault="00626737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BA</w:t>
            </w:r>
          </w:p>
        </w:tc>
      </w:tr>
      <w:tr w:rsidR="00626737" w:rsidRPr="00665152" w:rsidTr="00AA6379">
        <w:trPr>
          <w:trHeight w:val="227"/>
        </w:trPr>
        <w:tc>
          <w:tcPr>
            <w:tcW w:w="993" w:type="dxa"/>
          </w:tcPr>
          <w:p w:rsidR="00626737" w:rsidRPr="00665152" w:rsidRDefault="00626737" w:rsidP="00AA6379">
            <w:pPr>
              <w:jc w:val="center"/>
            </w:pPr>
            <w:r w:rsidRPr="00665152">
              <w:rPr>
                <w:sz w:val="18"/>
                <w:szCs w:val="18"/>
              </w:rPr>
              <w:t>TIE 505</w:t>
            </w:r>
          </w:p>
        </w:tc>
        <w:tc>
          <w:tcPr>
            <w:tcW w:w="5670" w:type="dxa"/>
            <w:vAlign w:val="center"/>
          </w:tcPr>
          <w:p w:rsidR="00626737" w:rsidRPr="00665152" w:rsidRDefault="00626737" w:rsidP="00AA6379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İslam Ekonomisinin Temelleri</w:t>
            </w:r>
          </w:p>
        </w:tc>
        <w:tc>
          <w:tcPr>
            <w:tcW w:w="992" w:type="dxa"/>
            <w:vAlign w:val="center"/>
          </w:tcPr>
          <w:p w:rsidR="00626737" w:rsidRPr="00665152" w:rsidRDefault="00626737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626737" w:rsidRPr="00665152" w:rsidRDefault="00626737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CC</w:t>
            </w:r>
          </w:p>
        </w:tc>
      </w:tr>
      <w:tr w:rsidR="00626737" w:rsidRPr="00665152" w:rsidTr="00AA6379">
        <w:trPr>
          <w:trHeight w:val="227"/>
        </w:trPr>
        <w:tc>
          <w:tcPr>
            <w:tcW w:w="993" w:type="dxa"/>
          </w:tcPr>
          <w:p w:rsidR="00626737" w:rsidRPr="00665152" w:rsidRDefault="00626737" w:rsidP="00AA6379">
            <w:pPr>
              <w:jc w:val="center"/>
            </w:pPr>
            <w:r w:rsidRPr="00665152">
              <w:rPr>
                <w:sz w:val="18"/>
                <w:szCs w:val="18"/>
              </w:rPr>
              <w:t>TIE 518</w:t>
            </w:r>
          </w:p>
        </w:tc>
        <w:tc>
          <w:tcPr>
            <w:tcW w:w="5670" w:type="dxa"/>
            <w:vAlign w:val="center"/>
          </w:tcPr>
          <w:p w:rsidR="00626737" w:rsidRPr="00665152" w:rsidRDefault="00626737" w:rsidP="00AA6379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İslam Ülkelerinde Ekonomik ve Mali Yapı</w:t>
            </w:r>
          </w:p>
        </w:tc>
        <w:tc>
          <w:tcPr>
            <w:tcW w:w="992" w:type="dxa"/>
            <w:vAlign w:val="center"/>
          </w:tcPr>
          <w:p w:rsidR="00626737" w:rsidRPr="00665152" w:rsidRDefault="00626737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626737" w:rsidRPr="00665152" w:rsidRDefault="00626737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AA</w:t>
            </w:r>
          </w:p>
        </w:tc>
      </w:tr>
      <w:tr w:rsidR="00626737" w:rsidRPr="00665152" w:rsidTr="00AA6379">
        <w:trPr>
          <w:trHeight w:val="227"/>
        </w:trPr>
        <w:tc>
          <w:tcPr>
            <w:tcW w:w="993" w:type="dxa"/>
          </w:tcPr>
          <w:p w:rsidR="00626737" w:rsidRPr="00665152" w:rsidRDefault="00626737" w:rsidP="00AA6379">
            <w:pPr>
              <w:jc w:val="center"/>
            </w:pPr>
            <w:r w:rsidRPr="00665152">
              <w:rPr>
                <w:sz w:val="18"/>
                <w:szCs w:val="18"/>
              </w:rPr>
              <w:t>TIE 506</w:t>
            </w:r>
          </w:p>
        </w:tc>
        <w:tc>
          <w:tcPr>
            <w:tcW w:w="5670" w:type="dxa"/>
            <w:vAlign w:val="center"/>
          </w:tcPr>
          <w:p w:rsidR="00626737" w:rsidRPr="00665152" w:rsidRDefault="00626737" w:rsidP="00AA6379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İslami Bankacılık</w:t>
            </w:r>
          </w:p>
        </w:tc>
        <w:tc>
          <w:tcPr>
            <w:tcW w:w="992" w:type="dxa"/>
            <w:vAlign w:val="center"/>
          </w:tcPr>
          <w:p w:rsidR="00626737" w:rsidRPr="00665152" w:rsidRDefault="00626737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626737" w:rsidRPr="00665152" w:rsidRDefault="00626737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AA</w:t>
            </w:r>
          </w:p>
        </w:tc>
      </w:tr>
      <w:tr w:rsidR="00626737" w:rsidRPr="00665152" w:rsidTr="00AA6379">
        <w:trPr>
          <w:trHeight w:val="227"/>
        </w:trPr>
        <w:tc>
          <w:tcPr>
            <w:tcW w:w="993" w:type="dxa"/>
          </w:tcPr>
          <w:p w:rsidR="00626737" w:rsidRPr="00665152" w:rsidRDefault="00626737" w:rsidP="00AA6379">
            <w:pPr>
              <w:jc w:val="center"/>
            </w:pPr>
            <w:r w:rsidRPr="00665152">
              <w:rPr>
                <w:sz w:val="18"/>
                <w:szCs w:val="18"/>
              </w:rPr>
              <w:t>TIE 502</w:t>
            </w:r>
          </w:p>
        </w:tc>
        <w:tc>
          <w:tcPr>
            <w:tcW w:w="5670" w:type="dxa"/>
            <w:vAlign w:val="center"/>
          </w:tcPr>
          <w:p w:rsidR="00626737" w:rsidRPr="00665152" w:rsidRDefault="00626737" w:rsidP="00AA6379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İslam İktisadı Tarihi</w:t>
            </w:r>
          </w:p>
        </w:tc>
        <w:tc>
          <w:tcPr>
            <w:tcW w:w="992" w:type="dxa"/>
            <w:vAlign w:val="center"/>
          </w:tcPr>
          <w:p w:rsidR="00626737" w:rsidRPr="00665152" w:rsidRDefault="006156C9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626737" w:rsidRPr="00665152" w:rsidRDefault="00626737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AA</w:t>
            </w:r>
          </w:p>
        </w:tc>
      </w:tr>
      <w:tr w:rsidR="00626737" w:rsidRPr="00665152" w:rsidTr="00AA6379">
        <w:trPr>
          <w:trHeight w:val="227"/>
        </w:trPr>
        <w:tc>
          <w:tcPr>
            <w:tcW w:w="993" w:type="dxa"/>
          </w:tcPr>
          <w:p w:rsidR="00626737" w:rsidRPr="00665152" w:rsidRDefault="00626737" w:rsidP="00AA6379">
            <w:pPr>
              <w:jc w:val="center"/>
            </w:pPr>
            <w:r w:rsidRPr="00665152">
              <w:rPr>
                <w:sz w:val="18"/>
                <w:szCs w:val="18"/>
              </w:rPr>
              <w:t>TIE 504</w:t>
            </w:r>
          </w:p>
        </w:tc>
        <w:tc>
          <w:tcPr>
            <w:tcW w:w="5670" w:type="dxa"/>
            <w:vAlign w:val="center"/>
          </w:tcPr>
          <w:p w:rsidR="00626737" w:rsidRPr="00665152" w:rsidRDefault="00626737" w:rsidP="00AA6379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Finansal Piyasalar ve Kurumlar</w:t>
            </w:r>
          </w:p>
        </w:tc>
        <w:tc>
          <w:tcPr>
            <w:tcW w:w="992" w:type="dxa"/>
            <w:vAlign w:val="center"/>
          </w:tcPr>
          <w:p w:rsidR="00626737" w:rsidRPr="00665152" w:rsidRDefault="006156C9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626737" w:rsidRPr="00665152" w:rsidRDefault="00626737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AA</w:t>
            </w:r>
          </w:p>
        </w:tc>
      </w:tr>
    </w:tbl>
    <w:p w:rsidR="00B259FF" w:rsidRPr="00665152" w:rsidRDefault="00B259FF" w:rsidP="00B94220">
      <w:pPr>
        <w:jc w:val="both"/>
        <w:rPr>
          <w:sz w:val="16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670"/>
        <w:gridCol w:w="992"/>
        <w:gridCol w:w="1417"/>
      </w:tblGrid>
      <w:tr w:rsidR="00D53B8A" w:rsidRPr="00665152" w:rsidTr="00AA6379">
        <w:trPr>
          <w:trHeight w:val="227"/>
        </w:trPr>
        <w:tc>
          <w:tcPr>
            <w:tcW w:w="9072" w:type="dxa"/>
            <w:gridSpan w:val="4"/>
            <w:vAlign w:val="center"/>
          </w:tcPr>
          <w:p w:rsidR="00D53B8A" w:rsidRPr="00665152" w:rsidRDefault="00D53B8A" w:rsidP="00D53B8A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665152">
              <w:rPr>
                <w:b/>
                <w:sz w:val="18"/>
                <w:szCs w:val="18"/>
              </w:rPr>
              <w:t xml:space="preserve">Adı : </w:t>
            </w:r>
            <w:r w:rsidRPr="00665152">
              <w:rPr>
                <w:b/>
                <w:sz w:val="20"/>
                <w:szCs w:val="20"/>
              </w:rPr>
              <w:t>Ahmet</w:t>
            </w:r>
            <w:proofErr w:type="gramEnd"/>
            <w:r w:rsidRPr="00665152">
              <w:rPr>
                <w:b/>
                <w:sz w:val="20"/>
                <w:szCs w:val="20"/>
              </w:rPr>
              <w:t xml:space="preserve"> HAMDEMİRCİ</w:t>
            </w:r>
          </w:p>
        </w:tc>
      </w:tr>
      <w:tr w:rsidR="00D53B8A" w:rsidRPr="00665152" w:rsidTr="00AA6379">
        <w:trPr>
          <w:trHeight w:val="227"/>
        </w:trPr>
        <w:tc>
          <w:tcPr>
            <w:tcW w:w="9072" w:type="dxa"/>
            <w:gridSpan w:val="4"/>
            <w:vAlign w:val="center"/>
          </w:tcPr>
          <w:p w:rsidR="00D53B8A" w:rsidRPr="00665152" w:rsidRDefault="00D53B8A" w:rsidP="00AA6379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nabilim Dalından Aldığı Derslerin İntibakı</w:t>
            </w:r>
          </w:p>
        </w:tc>
      </w:tr>
      <w:tr w:rsidR="00D53B8A" w:rsidRPr="00665152" w:rsidTr="00AA6379">
        <w:trPr>
          <w:trHeight w:val="227"/>
        </w:trPr>
        <w:tc>
          <w:tcPr>
            <w:tcW w:w="993" w:type="dxa"/>
            <w:vAlign w:val="center"/>
          </w:tcPr>
          <w:p w:rsidR="00D53B8A" w:rsidRPr="00665152" w:rsidRDefault="00D53B8A" w:rsidP="00AA6379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5670" w:type="dxa"/>
            <w:vAlign w:val="center"/>
          </w:tcPr>
          <w:p w:rsidR="00D53B8A" w:rsidRPr="00665152" w:rsidRDefault="00D53B8A" w:rsidP="00AA6379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992" w:type="dxa"/>
            <w:vAlign w:val="center"/>
          </w:tcPr>
          <w:p w:rsidR="00D53B8A" w:rsidRPr="00665152" w:rsidRDefault="00D53B8A" w:rsidP="00AA6379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1417" w:type="dxa"/>
            <w:vAlign w:val="center"/>
          </w:tcPr>
          <w:p w:rsidR="00D53B8A" w:rsidRPr="00665152" w:rsidRDefault="00D53B8A" w:rsidP="00AA6379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Notu</w:t>
            </w:r>
          </w:p>
        </w:tc>
      </w:tr>
      <w:tr w:rsidR="00D53B8A" w:rsidRPr="00665152" w:rsidTr="00AA6379">
        <w:trPr>
          <w:trHeight w:val="227"/>
        </w:trPr>
        <w:tc>
          <w:tcPr>
            <w:tcW w:w="993" w:type="dxa"/>
            <w:vAlign w:val="center"/>
          </w:tcPr>
          <w:p w:rsidR="00D53B8A" w:rsidRPr="00665152" w:rsidRDefault="00D53B8A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TIE 509</w:t>
            </w:r>
          </w:p>
        </w:tc>
        <w:tc>
          <w:tcPr>
            <w:tcW w:w="5670" w:type="dxa"/>
            <w:vAlign w:val="center"/>
          </w:tcPr>
          <w:p w:rsidR="00D53B8A" w:rsidRPr="00665152" w:rsidRDefault="00D53B8A" w:rsidP="00AA6379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Karşılaştırmalı Finansal Yönetim</w:t>
            </w:r>
          </w:p>
        </w:tc>
        <w:tc>
          <w:tcPr>
            <w:tcW w:w="992" w:type="dxa"/>
            <w:vAlign w:val="center"/>
          </w:tcPr>
          <w:p w:rsidR="00D53B8A" w:rsidRPr="00665152" w:rsidRDefault="00D53B8A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D53B8A" w:rsidRPr="00665152" w:rsidRDefault="00D53B8A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CC</w:t>
            </w:r>
          </w:p>
        </w:tc>
      </w:tr>
      <w:tr w:rsidR="00D53B8A" w:rsidRPr="00665152" w:rsidTr="00AA6379">
        <w:trPr>
          <w:trHeight w:val="227"/>
        </w:trPr>
        <w:tc>
          <w:tcPr>
            <w:tcW w:w="993" w:type="dxa"/>
          </w:tcPr>
          <w:p w:rsidR="00D53B8A" w:rsidRPr="00665152" w:rsidRDefault="00D53B8A" w:rsidP="00AA6379">
            <w:pPr>
              <w:jc w:val="center"/>
            </w:pPr>
            <w:r w:rsidRPr="00665152">
              <w:rPr>
                <w:sz w:val="18"/>
                <w:szCs w:val="18"/>
              </w:rPr>
              <w:t>TIE 503</w:t>
            </w:r>
          </w:p>
        </w:tc>
        <w:tc>
          <w:tcPr>
            <w:tcW w:w="5670" w:type="dxa"/>
            <w:vAlign w:val="center"/>
          </w:tcPr>
          <w:p w:rsidR="00D53B8A" w:rsidRPr="00665152" w:rsidRDefault="00D53B8A" w:rsidP="00AA6379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Muamelat Fıkhı</w:t>
            </w:r>
          </w:p>
        </w:tc>
        <w:tc>
          <w:tcPr>
            <w:tcW w:w="992" w:type="dxa"/>
            <w:vAlign w:val="center"/>
          </w:tcPr>
          <w:p w:rsidR="00D53B8A" w:rsidRPr="00665152" w:rsidRDefault="00D53B8A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D53B8A" w:rsidRPr="00665152" w:rsidRDefault="00D53B8A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CC</w:t>
            </w:r>
          </w:p>
        </w:tc>
      </w:tr>
      <w:tr w:rsidR="00D53B8A" w:rsidRPr="00665152" w:rsidTr="00AA6379">
        <w:trPr>
          <w:trHeight w:val="227"/>
        </w:trPr>
        <w:tc>
          <w:tcPr>
            <w:tcW w:w="993" w:type="dxa"/>
          </w:tcPr>
          <w:p w:rsidR="00D53B8A" w:rsidRPr="00665152" w:rsidRDefault="00D53B8A" w:rsidP="00AA6379">
            <w:pPr>
              <w:jc w:val="center"/>
            </w:pPr>
            <w:r w:rsidRPr="00665152">
              <w:rPr>
                <w:sz w:val="18"/>
                <w:szCs w:val="18"/>
              </w:rPr>
              <w:t>TIE 505</w:t>
            </w:r>
          </w:p>
        </w:tc>
        <w:tc>
          <w:tcPr>
            <w:tcW w:w="5670" w:type="dxa"/>
            <w:vAlign w:val="center"/>
          </w:tcPr>
          <w:p w:rsidR="00D53B8A" w:rsidRPr="00665152" w:rsidRDefault="00D53B8A" w:rsidP="00AA6379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İslam Ekonomisinin Temelleri</w:t>
            </w:r>
          </w:p>
        </w:tc>
        <w:tc>
          <w:tcPr>
            <w:tcW w:w="992" w:type="dxa"/>
            <w:vAlign w:val="center"/>
          </w:tcPr>
          <w:p w:rsidR="00D53B8A" w:rsidRPr="00665152" w:rsidRDefault="00D53B8A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D53B8A" w:rsidRPr="00665152" w:rsidRDefault="00D53B8A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CC</w:t>
            </w:r>
          </w:p>
        </w:tc>
      </w:tr>
      <w:tr w:rsidR="00D53B8A" w:rsidRPr="00665152" w:rsidTr="00AA6379">
        <w:trPr>
          <w:trHeight w:val="227"/>
        </w:trPr>
        <w:tc>
          <w:tcPr>
            <w:tcW w:w="993" w:type="dxa"/>
          </w:tcPr>
          <w:p w:rsidR="00D53B8A" w:rsidRPr="00665152" w:rsidRDefault="00D53B8A" w:rsidP="00AA6379">
            <w:pPr>
              <w:jc w:val="center"/>
            </w:pPr>
            <w:r w:rsidRPr="00665152">
              <w:rPr>
                <w:sz w:val="18"/>
                <w:szCs w:val="18"/>
              </w:rPr>
              <w:t>TIE 507</w:t>
            </w:r>
          </w:p>
        </w:tc>
        <w:tc>
          <w:tcPr>
            <w:tcW w:w="5670" w:type="dxa"/>
            <w:vAlign w:val="center"/>
          </w:tcPr>
          <w:p w:rsidR="00D53B8A" w:rsidRPr="00665152" w:rsidRDefault="00D53B8A" w:rsidP="00AA6379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Ekonominin Temelleri</w:t>
            </w:r>
          </w:p>
        </w:tc>
        <w:tc>
          <w:tcPr>
            <w:tcW w:w="992" w:type="dxa"/>
            <w:vAlign w:val="center"/>
          </w:tcPr>
          <w:p w:rsidR="00D53B8A" w:rsidRPr="00665152" w:rsidRDefault="00D53B8A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D53B8A" w:rsidRPr="00665152" w:rsidRDefault="00D53B8A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AA</w:t>
            </w:r>
          </w:p>
        </w:tc>
      </w:tr>
      <w:tr w:rsidR="00D53B8A" w:rsidRPr="00665152" w:rsidTr="00AA6379">
        <w:trPr>
          <w:trHeight w:val="227"/>
        </w:trPr>
        <w:tc>
          <w:tcPr>
            <w:tcW w:w="993" w:type="dxa"/>
          </w:tcPr>
          <w:p w:rsidR="00D53B8A" w:rsidRPr="00665152" w:rsidRDefault="00D53B8A" w:rsidP="00AA6379">
            <w:pPr>
              <w:jc w:val="center"/>
            </w:pPr>
            <w:r w:rsidRPr="00665152">
              <w:rPr>
                <w:sz w:val="18"/>
                <w:szCs w:val="18"/>
              </w:rPr>
              <w:t>TIE 518</w:t>
            </w:r>
          </w:p>
        </w:tc>
        <w:tc>
          <w:tcPr>
            <w:tcW w:w="5670" w:type="dxa"/>
            <w:vAlign w:val="center"/>
          </w:tcPr>
          <w:p w:rsidR="00D53B8A" w:rsidRPr="00665152" w:rsidRDefault="00D53B8A" w:rsidP="00AA6379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İslam Ülkelerinde Ekonomik ve Mali Yapı</w:t>
            </w:r>
          </w:p>
        </w:tc>
        <w:tc>
          <w:tcPr>
            <w:tcW w:w="992" w:type="dxa"/>
            <w:vAlign w:val="center"/>
          </w:tcPr>
          <w:p w:rsidR="00D53B8A" w:rsidRPr="00665152" w:rsidRDefault="00D53B8A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D53B8A" w:rsidRPr="00665152" w:rsidRDefault="00D53B8A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AA</w:t>
            </w:r>
          </w:p>
        </w:tc>
      </w:tr>
      <w:tr w:rsidR="00D53B8A" w:rsidRPr="00665152" w:rsidTr="00AA6379">
        <w:trPr>
          <w:trHeight w:val="227"/>
        </w:trPr>
        <w:tc>
          <w:tcPr>
            <w:tcW w:w="993" w:type="dxa"/>
          </w:tcPr>
          <w:p w:rsidR="00D53B8A" w:rsidRPr="00665152" w:rsidRDefault="00D53B8A" w:rsidP="00AA6379">
            <w:pPr>
              <w:jc w:val="center"/>
            </w:pPr>
            <w:r w:rsidRPr="00665152">
              <w:rPr>
                <w:sz w:val="18"/>
                <w:szCs w:val="18"/>
              </w:rPr>
              <w:t>TIE 506</w:t>
            </w:r>
          </w:p>
        </w:tc>
        <w:tc>
          <w:tcPr>
            <w:tcW w:w="5670" w:type="dxa"/>
            <w:vAlign w:val="center"/>
          </w:tcPr>
          <w:p w:rsidR="00D53B8A" w:rsidRPr="00665152" w:rsidRDefault="00D53B8A" w:rsidP="00AA6379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İslami Bankacılık</w:t>
            </w:r>
          </w:p>
        </w:tc>
        <w:tc>
          <w:tcPr>
            <w:tcW w:w="992" w:type="dxa"/>
            <w:vAlign w:val="center"/>
          </w:tcPr>
          <w:p w:rsidR="00D53B8A" w:rsidRPr="00665152" w:rsidRDefault="00D53B8A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D53B8A" w:rsidRPr="00665152" w:rsidRDefault="00D53B8A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BA</w:t>
            </w:r>
          </w:p>
        </w:tc>
      </w:tr>
      <w:tr w:rsidR="00D53B8A" w:rsidRPr="00665152" w:rsidTr="00AA6379">
        <w:trPr>
          <w:trHeight w:val="227"/>
        </w:trPr>
        <w:tc>
          <w:tcPr>
            <w:tcW w:w="993" w:type="dxa"/>
          </w:tcPr>
          <w:p w:rsidR="00D53B8A" w:rsidRPr="00665152" w:rsidRDefault="00D53B8A" w:rsidP="00AA6379">
            <w:pPr>
              <w:jc w:val="center"/>
            </w:pPr>
            <w:r w:rsidRPr="00665152">
              <w:rPr>
                <w:sz w:val="18"/>
                <w:szCs w:val="18"/>
              </w:rPr>
              <w:t>TIE 502</w:t>
            </w:r>
          </w:p>
        </w:tc>
        <w:tc>
          <w:tcPr>
            <w:tcW w:w="5670" w:type="dxa"/>
            <w:vAlign w:val="center"/>
          </w:tcPr>
          <w:p w:rsidR="00D53B8A" w:rsidRPr="00665152" w:rsidRDefault="00D53B8A" w:rsidP="00AA6379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İslam İktisadı Tarihi</w:t>
            </w:r>
          </w:p>
        </w:tc>
        <w:tc>
          <w:tcPr>
            <w:tcW w:w="992" w:type="dxa"/>
            <w:vAlign w:val="center"/>
          </w:tcPr>
          <w:p w:rsidR="00D53B8A" w:rsidRPr="00665152" w:rsidRDefault="00D53B8A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D53B8A" w:rsidRPr="00665152" w:rsidRDefault="006156C9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CB</w:t>
            </w:r>
          </w:p>
        </w:tc>
      </w:tr>
      <w:tr w:rsidR="00D53B8A" w:rsidRPr="00665152" w:rsidTr="00AA6379">
        <w:trPr>
          <w:trHeight w:val="227"/>
        </w:trPr>
        <w:tc>
          <w:tcPr>
            <w:tcW w:w="993" w:type="dxa"/>
          </w:tcPr>
          <w:p w:rsidR="00D53B8A" w:rsidRPr="00665152" w:rsidRDefault="00D53B8A" w:rsidP="00AA6379">
            <w:pPr>
              <w:jc w:val="center"/>
            </w:pPr>
            <w:r w:rsidRPr="00665152">
              <w:rPr>
                <w:sz w:val="18"/>
                <w:szCs w:val="18"/>
              </w:rPr>
              <w:t>TIE 504</w:t>
            </w:r>
          </w:p>
        </w:tc>
        <w:tc>
          <w:tcPr>
            <w:tcW w:w="5670" w:type="dxa"/>
            <w:vAlign w:val="center"/>
          </w:tcPr>
          <w:p w:rsidR="00D53B8A" w:rsidRPr="00665152" w:rsidRDefault="00D53B8A" w:rsidP="00AA6379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Finansal Piyasalar ve Kurumlar</w:t>
            </w:r>
          </w:p>
        </w:tc>
        <w:tc>
          <w:tcPr>
            <w:tcW w:w="992" w:type="dxa"/>
            <w:vAlign w:val="center"/>
          </w:tcPr>
          <w:p w:rsidR="00D53B8A" w:rsidRPr="00665152" w:rsidRDefault="00D53B8A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D53B8A" w:rsidRPr="00665152" w:rsidRDefault="006156C9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BA</w:t>
            </w:r>
          </w:p>
        </w:tc>
      </w:tr>
    </w:tbl>
    <w:p w:rsidR="00D53B8A" w:rsidRPr="00665152" w:rsidRDefault="00D53B8A" w:rsidP="00B94220">
      <w:pPr>
        <w:jc w:val="both"/>
        <w:rPr>
          <w:sz w:val="16"/>
          <w:szCs w:val="20"/>
        </w:rPr>
      </w:pPr>
    </w:p>
    <w:p w:rsidR="0043174E" w:rsidRPr="00665152" w:rsidRDefault="0043174E" w:rsidP="0043174E">
      <w:pPr>
        <w:jc w:val="both"/>
        <w:rPr>
          <w:sz w:val="20"/>
          <w:szCs w:val="20"/>
        </w:rPr>
      </w:pPr>
      <w:r w:rsidRPr="00665152">
        <w:rPr>
          <w:b/>
          <w:sz w:val="20"/>
          <w:szCs w:val="20"/>
        </w:rPr>
        <w:t>2</w:t>
      </w:r>
      <w:r w:rsidR="009B0DAF" w:rsidRPr="00665152">
        <w:rPr>
          <w:b/>
          <w:sz w:val="20"/>
          <w:szCs w:val="20"/>
        </w:rPr>
        <w:t>9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proofErr w:type="spellStart"/>
      <w:r w:rsidR="006156C9" w:rsidRPr="00665152">
        <w:rPr>
          <w:sz w:val="20"/>
          <w:szCs w:val="20"/>
        </w:rPr>
        <w:t>Özsev</w:t>
      </w:r>
      <w:proofErr w:type="spellEnd"/>
      <w:r w:rsidR="006156C9" w:rsidRPr="00665152">
        <w:rPr>
          <w:sz w:val="20"/>
          <w:szCs w:val="20"/>
        </w:rPr>
        <w:t xml:space="preserve"> </w:t>
      </w:r>
      <w:proofErr w:type="spellStart"/>
      <w:r w:rsidR="006156C9" w:rsidRPr="00665152">
        <w:rPr>
          <w:sz w:val="20"/>
          <w:szCs w:val="20"/>
        </w:rPr>
        <w:t>BERK’in</w:t>
      </w:r>
      <w:proofErr w:type="spellEnd"/>
      <w:r w:rsidR="006156C9" w:rsidRPr="00665152">
        <w:rPr>
          <w:sz w:val="20"/>
          <w:szCs w:val="20"/>
        </w:rPr>
        <w:t xml:space="preserve"> Ders Saydırma Formu</w:t>
      </w:r>
      <w:r w:rsidRPr="00665152">
        <w:rPr>
          <w:sz w:val="20"/>
          <w:szCs w:val="20"/>
        </w:rPr>
        <w:t xml:space="preserve"> okundu.</w:t>
      </w:r>
    </w:p>
    <w:p w:rsidR="0043174E" w:rsidRPr="00665152" w:rsidRDefault="0043174E" w:rsidP="0043174E">
      <w:pPr>
        <w:jc w:val="both"/>
        <w:rPr>
          <w:sz w:val="20"/>
          <w:szCs w:val="20"/>
        </w:rPr>
      </w:pPr>
    </w:p>
    <w:p w:rsidR="0043174E" w:rsidRPr="00665152" w:rsidRDefault="0043174E" w:rsidP="0043174E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665152">
        <w:rPr>
          <w:sz w:val="20"/>
          <w:szCs w:val="20"/>
        </w:rPr>
        <w:t xml:space="preserve">Yapılan görüşmeler sonunda; </w:t>
      </w:r>
      <w:r w:rsidR="006156C9" w:rsidRPr="00665152">
        <w:rPr>
          <w:sz w:val="20"/>
          <w:szCs w:val="20"/>
        </w:rPr>
        <w:t>İşletme</w:t>
      </w:r>
      <w:r w:rsidRPr="00665152">
        <w:rPr>
          <w:sz w:val="20"/>
          <w:szCs w:val="20"/>
        </w:rPr>
        <w:t xml:space="preserve"> EABD </w:t>
      </w:r>
      <w:r w:rsidR="006156C9" w:rsidRPr="00665152">
        <w:rPr>
          <w:b/>
          <w:sz w:val="20"/>
          <w:szCs w:val="20"/>
        </w:rPr>
        <w:t>doktora</w:t>
      </w:r>
      <w:r w:rsidRPr="00665152">
        <w:rPr>
          <w:sz w:val="20"/>
          <w:szCs w:val="20"/>
        </w:rPr>
        <w:t xml:space="preserve"> programı öğrencisi </w:t>
      </w:r>
      <w:proofErr w:type="spellStart"/>
      <w:r w:rsidR="006156C9" w:rsidRPr="00665152">
        <w:rPr>
          <w:b/>
          <w:sz w:val="20"/>
          <w:szCs w:val="20"/>
        </w:rPr>
        <w:t>Özsev</w:t>
      </w:r>
      <w:proofErr w:type="spellEnd"/>
      <w:r w:rsidR="006156C9" w:rsidRPr="00665152">
        <w:rPr>
          <w:b/>
          <w:sz w:val="20"/>
          <w:szCs w:val="20"/>
        </w:rPr>
        <w:t xml:space="preserve"> </w:t>
      </w:r>
      <w:proofErr w:type="spellStart"/>
      <w:r w:rsidR="006156C9" w:rsidRPr="00665152">
        <w:rPr>
          <w:b/>
          <w:sz w:val="20"/>
          <w:szCs w:val="20"/>
        </w:rPr>
        <w:t>BERK</w:t>
      </w:r>
      <w:r w:rsidRPr="00665152">
        <w:rPr>
          <w:sz w:val="20"/>
          <w:szCs w:val="20"/>
        </w:rPr>
        <w:t>’in</w:t>
      </w:r>
      <w:proofErr w:type="spellEnd"/>
      <w:r w:rsidRPr="00665152">
        <w:rPr>
          <w:sz w:val="20"/>
          <w:szCs w:val="20"/>
        </w:rPr>
        <w:t xml:space="preserve"> daha önce Enstitümüz </w:t>
      </w:r>
      <w:r w:rsidR="006156C9" w:rsidRPr="00665152">
        <w:rPr>
          <w:sz w:val="20"/>
          <w:szCs w:val="20"/>
        </w:rPr>
        <w:t>İşletme</w:t>
      </w:r>
      <w:r w:rsidRPr="00665152">
        <w:rPr>
          <w:sz w:val="20"/>
          <w:szCs w:val="20"/>
        </w:rPr>
        <w:t xml:space="preserve"> Anabilim Dalı </w:t>
      </w:r>
      <w:r w:rsidR="006156C9" w:rsidRPr="00665152">
        <w:rPr>
          <w:sz w:val="20"/>
          <w:szCs w:val="20"/>
        </w:rPr>
        <w:t>doktora</w:t>
      </w:r>
      <w:r w:rsidRPr="00665152">
        <w:rPr>
          <w:sz w:val="20"/>
          <w:szCs w:val="20"/>
        </w:rPr>
        <w:t xml:space="preserve"> </w:t>
      </w:r>
      <w:r w:rsidR="006156C9" w:rsidRPr="00665152">
        <w:rPr>
          <w:sz w:val="20"/>
          <w:szCs w:val="20"/>
        </w:rPr>
        <w:t>programında</w:t>
      </w:r>
      <w:r w:rsidRPr="00665152">
        <w:rPr>
          <w:sz w:val="20"/>
          <w:szCs w:val="20"/>
        </w:rPr>
        <w:t xml:space="preserve"> özel öğrenci statüsünde aldığı derslerin; Sakarya Üniversitesi Lisansüstü Eğitim ve Öğretim Yönetmeliği Senato Esaslarının 10/f-1 maddesi “</w:t>
      </w:r>
      <w:r w:rsidRPr="00665152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665152">
        <w:rPr>
          <w:i/>
          <w:sz w:val="20"/>
          <w:szCs w:val="20"/>
        </w:rPr>
        <w:t>” kullanmış sayılır</w:t>
      </w:r>
      <w:r w:rsidRPr="00665152">
        <w:rPr>
          <w:bCs/>
          <w:i/>
          <w:sz w:val="20"/>
          <w:szCs w:val="20"/>
        </w:rPr>
        <w:t>.</w:t>
      </w:r>
      <w:r w:rsidRPr="00665152">
        <w:rPr>
          <w:bCs/>
          <w:sz w:val="22"/>
          <w:szCs w:val="22"/>
        </w:rPr>
        <w:t xml:space="preserve">” </w:t>
      </w:r>
      <w:r w:rsidRPr="00665152">
        <w:rPr>
          <w:sz w:val="20"/>
          <w:szCs w:val="20"/>
        </w:rPr>
        <w:t xml:space="preserve">hükmü uyarınca </w:t>
      </w:r>
      <w:r w:rsidRPr="00665152">
        <w:rPr>
          <w:b/>
          <w:sz w:val="20"/>
          <w:szCs w:val="20"/>
        </w:rPr>
        <w:t xml:space="preserve">intibakının </w:t>
      </w:r>
      <w:r w:rsidRPr="00665152">
        <w:rPr>
          <w:sz w:val="20"/>
          <w:szCs w:val="20"/>
        </w:rPr>
        <w:t xml:space="preserve">aşağıdaki şekliyle uygun olduğuna </w:t>
      </w:r>
      <w:r w:rsidR="00613A38" w:rsidRPr="00665152">
        <w:rPr>
          <w:sz w:val="20"/>
          <w:szCs w:val="20"/>
        </w:rPr>
        <w:t xml:space="preserve">adı geçen öğrencinin </w:t>
      </w:r>
      <w:r w:rsidR="00613A38" w:rsidRPr="00665152">
        <w:rPr>
          <w:b/>
          <w:sz w:val="20"/>
          <w:szCs w:val="20"/>
        </w:rPr>
        <w:t>Araştırma Yöntemi</w:t>
      </w:r>
      <w:r w:rsidR="00613A38" w:rsidRPr="00665152">
        <w:rPr>
          <w:sz w:val="20"/>
          <w:szCs w:val="20"/>
        </w:rPr>
        <w:t xml:space="preserve"> dersini almasına </w:t>
      </w:r>
      <w:r w:rsidRPr="00665152">
        <w:rPr>
          <w:sz w:val="20"/>
          <w:szCs w:val="20"/>
        </w:rPr>
        <w:t>oy birliği ile karar verildi.</w:t>
      </w:r>
      <w:proofErr w:type="gramEnd"/>
    </w:p>
    <w:p w:rsidR="0043174E" w:rsidRPr="00665152" w:rsidRDefault="0043174E" w:rsidP="0043174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670"/>
        <w:gridCol w:w="992"/>
        <w:gridCol w:w="1417"/>
      </w:tblGrid>
      <w:tr w:rsidR="0043174E" w:rsidRPr="00665152" w:rsidTr="00AA6379">
        <w:trPr>
          <w:trHeight w:val="227"/>
        </w:trPr>
        <w:tc>
          <w:tcPr>
            <w:tcW w:w="9072" w:type="dxa"/>
            <w:gridSpan w:val="4"/>
            <w:vAlign w:val="center"/>
          </w:tcPr>
          <w:p w:rsidR="0043174E" w:rsidRPr="00665152" w:rsidRDefault="0043174E" w:rsidP="006156C9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665152">
              <w:rPr>
                <w:b/>
                <w:sz w:val="18"/>
                <w:szCs w:val="18"/>
              </w:rPr>
              <w:t xml:space="preserve">Adı : </w:t>
            </w:r>
            <w:proofErr w:type="spellStart"/>
            <w:r w:rsidR="006156C9" w:rsidRPr="00665152">
              <w:rPr>
                <w:b/>
                <w:sz w:val="20"/>
                <w:szCs w:val="20"/>
              </w:rPr>
              <w:t>Özsev</w:t>
            </w:r>
            <w:proofErr w:type="spellEnd"/>
            <w:proofErr w:type="gramEnd"/>
            <w:r w:rsidR="006156C9" w:rsidRPr="00665152">
              <w:rPr>
                <w:b/>
                <w:sz w:val="20"/>
                <w:szCs w:val="20"/>
              </w:rPr>
              <w:t xml:space="preserve"> BERK</w:t>
            </w:r>
          </w:p>
        </w:tc>
      </w:tr>
      <w:tr w:rsidR="0043174E" w:rsidRPr="00665152" w:rsidTr="00AA6379">
        <w:trPr>
          <w:trHeight w:val="227"/>
        </w:trPr>
        <w:tc>
          <w:tcPr>
            <w:tcW w:w="9072" w:type="dxa"/>
            <w:gridSpan w:val="4"/>
            <w:vAlign w:val="center"/>
          </w:tcPr>
          <w:p w:rsidR="0043174E" w:rsidRPr="00665152" w:rsidRDefault="0043174E" w:rsidP="00AA6379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nabilim Dalından Aldığı Derslerin İntibakı</w:t>
            </w:r>
          </w:p>
        </w:tc>
      </w:tr>
      <w:tr w:rsidR="0043174E" w:rsidRPr="00665152" w:rsidTr="00AA6379">
        <w:trPr>
          <w:trHeight w:val="227"/>
        </w:trPr>
        <w:tc>
          <w:tcPr>
            <w:tcW w:w="993" w:type="dxa"/>
            <w:vAlign w:val="center"/>
          </w:tcPr>
          <w:p w:rsidR="0043174E" w:rsidRPr="00665152" w:rsidRDefault="0043174E" w:rsidP="00AA6379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5670" w:type="dxa"/>
            <w:vAlign w:val="center"/>
          </w:tcPr>
          <w:p w:rsidR="0043174E" w:rsidRPr="00665152" w:rsidRDefault="0043174E" w:rsidP="00AA6379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992" w:type="dxa"/>
            <w:vAlign w:val="center"/>
          </w:tcPr>
          <w:p w:rsidR="0043174E" w:rsidRPr="00665152" w:rsidRDefault="0043174E" w:rsidP="00AA6379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1417" w:type="dxa"/>
            <w:vAlign w:val="center"/>
          </w:tcPr>
          <w:p w:rsidR="0043174E" w:rsidRPr="00665152" w:rsidRDefault="0043174E" w:rsidP="00AA6379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Notu</w:t>
            </w:r>
          </w:p>
        </w:tc>
      </w:tr>
      <w:tr w:rsidR="0043174E" w:rsidRPr="00665152" w:rsidTr="00AA6379">
        <w:trPr>
          <w:trHeight w:val="227"/>
        </w:trPr>
        <w:tc>
          <w:tcPr>
            <w:tcW w:w="993" w:type="dxa"/>
            <w:vAlign w:val="center"/>
          </w:tcPr>
          <w:p w:rsidR="0043174E" w:rsidRPr="00665152" w:rsidRDefault="006156C9" w:rsidP="006156C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UYP 606</w:t>
            </w:r>
          </w:p>
        </w:tc>
        <w:tc>
          <w:tcPr>
            <w:tcW w:w="5670" w:type="dxa"/>
            <w:vAlign w:val="center"/>
          </w:tcPr>
          <w:p w:rsidR="0043174E" w:rsidRPr="00665152" w:rsidRDefault="006156C9" w:rsidP="00AA6379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Pazarlama İletişimi</w:t>
            </w:r>
          </w:p>
        </w:tc>
        <w:tc>
          <w:tcPr>
            <w:tcW w:w="992" w:type="dxa"/>
            <w:vAlign w:val="center"/>
          </w:tcPr>
          <w:p w:rsidR="0043174E" w:rsidRPr="00665152" w:rsidRDefault="006156C9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43174E" w:rsidRPr="00665152" w:rsidRDefault="006156C9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AA</w:t>
            </w:r>
          </w:p>
        </w:tc>
      </w:tr>
      <w:tr w:rsidR="006156C9" w:rsidRPr="00665152" w:rsidTr="00AA6379">
        <w:trPr>
          <w:trHeight w:val="227"/>
        </w:trPr>
        <w:tc>
          <w:tcPr>
            <w:tcW w:w="993" w:type="dxa"/>
          </w:tcPr>
          <w:p w:rsidR="006156C9" w:rsidRPr="00665152" w:rsidRDefault="006156C9" w:rsidP="006156C9">
            <w:pPr>
              <w:jc w:val="center"/>
            </w:pPr>
            <w:r w:rsidRPr="00665152">
              <w:rPr>
                <w:sz w:val="18"/>
                <w:szCs w:val="18"/>
              </w:rPr>
              <w:t>UYP 604</w:t>
            </w:r>
          </w:p>
        </w:tc>
        <w:tc>
          <w:tcPr>
            <w:tcW w:w="5670" w:type="dxa"/>
            <w:vAlign w:val="center"/>
          </w:tcPr>
          <w:p w:rsidR="006156C9" w:rsidRPr="00665152" w:rsidRDefault="006156C9" w:rsidP="00AA6379">
            <w:pPr>
              <w:rPr>
                <w:sz w:val="18"/>
                <w:szCs w:val="18"/>
              </w:rPr>
            </w:pPr>
            <w:proofErr w:type="spellStart"/>
            <w:r w:rsidRPr="00665152">
              <w:rPr>
                <w:sz w:val="18"/>
                <w:szCs w:val="18"/>
              </w:rPr>
              <w:t>Postmodern</w:t>
            </w:r>
            <w:proofErr w:type="spellEnd"/>
            <w:r w:rsidRPr="00665152">
              <w:rPr>
                <w:sz w:val="18"/>
                <w:szCs w:val="18"/>
              </w:rPr>
              <w:t xml:space="preserve"> Pazarlama</w:t>
            </w:r>
          </w:p>
        </w:tc>
        <w:tc>
          <w:tcPr>
            <w:tcW w:w="992" w:type="dxa"/>
          </w:tcPr>
          <w:p w:rsidR="006156C9" w:rsidRPr="00665152" w:rsidRDefault="006156C9" w:rsidP="006156C9">
            <w:pPr>
              <w:jc w:val="center"/>
            </w:pPr>
            <w:r w:rsidRPr="00665152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6156C9" w:rsidRPr="00665152" w:rsidRDefault="006156C9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AA</w:t>
            </w:r>
          </w:p>
        </w:tc>
      </w:tr>
      <w:tr w:rsidR="006156C9" w:rsidRPr="00665152" w:rsidTr="00AA6379">
        <w:trPr>
          <w:trHeight w:val="227"/>
        </w:trPr>
        <w:tc>
          <w:tcPr>
            <w:tcW w:w="993" w:type="dxa"/>
          </w:tcPr>
          <w:p w:rsidR="006156C9" w:rsidRPr="00665152" w:rsidRDefault="006156C9" w:rsidP="006156C9">
            <w:pPr>
              <w:jc w:val="center"/>
            </w:pPr>
            <w:r w:rsidRPr="00665152">
              <w:rPr>
                <w:sz w:val="18"/>
                <w:szCs w:val="18"/>
              </w:rPr>
              <w:t>UYP 612</w:t>
            </w:r>
          </w:p>
        </w:tc>
        <w:tc>
          <w:tcPr>
            <w:tcW w:w="5670" w:type="dxa"/>
            <w:vAlign w:val="center"/>
          </w:tcPr>
          <w:p w:rsidR="006156C9" w:rsidRPr="00665152" w:rsidRDefault="006156C9" w:rsidP="00AA6379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Lojistik ve Tedarik Zinciri Yönetimi</w:t>
            </w:r>
          </w:p>
        </w:tc>
        <w:tc>
          <w:tcPr>
            <w:tcW w:w="992" w:type="dxa"/>
          </w:tcPr>
          <w:p w:rsidR="006156C9" w:rsidRPr="00665152" w:rsidRDefault="006156C9" w:rsidP="006156C9">
            <w:pPr>
              <w:jc w:val="center"/>
            </w:pPr>
            <w:r w:rsidRPr="00665152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6156C9" w:rsidRPr="00665152" w:rsidRDefault="006156C9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AA</w:t>
            </w:r>
          </w:p>
        </w:tc>
      </w:tr>
      <w:tr w:rsidR="006156C9" w:rsidRPr="00665152" w:rsidTr="00AA6379">
        <w:trPr>
          <w:trHeight w:val="227"/>
        </w:trPr>
        <w:tc>
          <w:tcPr>
            <w:tcW w:w="993" w:type="dxa"/>
          </w:tcPr>
          <w:p w:rsidR="006156C9" w:rsidRPr="00665152" w:rsidRDefault="006156C9" w:rsidP="006156C9">
            <w:pPr>
              <w:jc w:val="center"/>
            </w:pPr>
            <w:r w:rsidRPr="00665152">
              <w:rPr>
                <w:sz w:val="18"/>
                <w:szCs w:val="18"/>
              </w:rPr>
              <w:t>UYP 603</w:t>
            </w:r>
          </w:p>
        </w:tc>
        <w:tc>
          <w:tcPr>
            <w:tcW w:w="5670" w:type="dxa"/>
            <w:vAlign w:val="center"/>
          </w:tcPr>
          <w:p w:rsidR="006156C9" w:rsidRPr="00665152" w:rsidRDefault="006156C9" w:rsidP="00AA6379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Pazarlama Teorisi</w:t>
            </w:r>
          </w:p>
        </w:tc>
        <w:tc>
          <w:tcPr>
            <w:tcW w:w="992" w:type="dxa"/>
          </w:tcPr>
          <w:p w:rsidR="006156C9" w:rsidRPr="00665152" w:rsidRDefault="006156C9" w:rsidP="006156C9">
            <w:pPr>
              <w:jc w:val="center"/>
            </w:pPr>
            <w:r w:rsidRPr="00665152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6156C9" w:rsidRPr="00665152" w:rsidRDefault="006156C9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BA</w:t>
            </w:r>
          </w:p>
        </w:tc>
      </w:tr>
      <w:tr w:rsidR="006156C9" w:rsidRPr="00665152" w:rsidTr="00AA6379">
        <w:trPr>
          <w:trHeight w:val="227"/>
        </w:trPr>
        <w:tc>
          <w:tcPr>
            <w:tcW w:w="993" w:type="dxa"/>
          </w:tcPr>
          <w:p w:rsidR="006156C9" w:rsidRPr="00665152" w:rsidRDefault="006156C9" w:rsidP="006156C9">
            <w:pPr>
              <w:jc w:val="center"/>
            </w:pPr>
            <w:r w:rsidRPr="00665152">
              <w:rPr>
                <w:sz w:val="18"/>
                <w:szCs w:val="18"/>
              </w:rPr>
              <w:t>UYP 601</w:t>
            </w:r>
          </w:p>
        </w:tc>
        <w:tc>
          <w:tcPr>
            <w:tcW w:w="5670" w:type="dxa"/>
            <w:vAlign w:val="center"/>
          </w:tcPr>
          <w:p w:rsidR="006156C9" w:rsidRPr="00665152" w:rsidRDefault="006156C9" w:rsidP="00AA6379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Çok Amaçlı Karar Verme Teknikleri</w:t>
            </w:r>
          </w:p>
        </w:tc>
        <w:tc>
          <w:tcPr>
            <w:tcW w:w="992" w:type="dxa"/>
          </w:tcPr>
          <w:p w:rsidR="006156C9" w:rsidRPr="00665152" w:rsidRDefault="006156C9" w:rsidP="006156C9">
            <w:pPr>
              <w:jc w:val="center"/>
            </w:pPr>
            <w:r w:rsidRPr="00665152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6156C9" w:rsidRPr="00665152" w:rsidRDefault="006156C9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AA</w:t>
            </w:r>
          </w:p>
        </w:tc>
      </w:tr>
      <w:tr w:rsidR="006156C9" w:rsidRPr="00665152" w:rsidTr="00AA6379">
        <w:trPr>
          <w:trHeight w:val="227"/>
        </w:trPr>
        <w:tc>
          <w:tcPr>
            <w:tcW w:w="993" w:type="dxa"/>
          </w:tcPr>
          <w:p w:rsidR="006156C9" w:rsidRPr="00665152" w:rsidRDefault="006156C9" w:rsidP="006156C9">
            <w:pPr>
              <w:jc w:val="center"/>
            </w:pPr>
            <w:r w:rsidRPr="00665152">
              <w:rPr>
                <w:sz w:val="18"/>
                <w:szCs w:val="18"/>
              </w:rPr>
              <w:t>UYP 609</w:t>
            </w:r>
          </w:p>
        </w:tc>
        <w:tc>
          <w:tcPr>
            <w:tcW w:w="5670" w:type="dxa"/>
            <w:vAlign w:val="center"/>
          </w:tcPr>
          <w:p w:rsidR="006156C9" w:rsidRPr="00665152" w:rsidRDefault="006156C9" w:rsidP="00AA6379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Tüketim Psikolojisi</w:t>
            </w:r>
          </w:p>
        </w:tc>
        <w:tc>
          <w:tcPr>
            <w:tcW w:w="992" w:type="dxa"/>
          </w:tcPr>
          <w:p w:rsidR="006156C9" w:rsidRPr="00665152" w:rsidRDefault="006156C9" w:rsidP="006156C9">
            <w:pPr>
              <w:jc w:val="center"/>
            </w:pPr>
            <w:r w:rsidRPr="00665152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6156C9" w:rsidRPr="00665152" w:rsidRDefault="006156C9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AA</w:t>
            </w:r>
          </w:p>
        </w:tc>
      </w:tr>
      <w:tr w:rsidR="006156C9" w:rsidRPr="00665152" w:rsidTr="00AA6379">
        <w:trPr>
          <w:trHeight w:val="227"/>
        </w:trPr>
        <w:tc>
          <w:tcPr>
            <w:tcW w:w="993" w:type="dxa"/>
          </w:tcPr>
          <w:p w:rsidR="006156C9" w:rsidRPr="00665152" w:rsidRDefault="006156C9" w:rsidP="006156C9">
            <w:pPr>
              <w:jc w:val="center"/>
            </w:pPr>
            <w:r w:rsidRPr="00665152">
              <w:rPr>
                <w:sz w:val="18"/>
                <w:szCs w:val="18"/>
              </w:rPr>
              <w:t>UYP 504</w:t>
            </w:r>
          </w:p>
        </w:tc>
        <w:tc>
          <w:tcPr>
            <w:tcW w:w="5670" w:type="dxa"/>
            <w:vAlign w:val="center"/>
          </w:tcPr>
          <w:p w:rsidR="006156C9" w:rsidRPr="00665152" w:rsidRDefault="006156C9" w:rsidP="00AA6379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Stratejik Pazarlama Yönetimi</w:t>
            </w:r>
          </w:p>
        </w:tc>
        <w:tc>
          <w:tcPr>
            <w:tcW w:w="992" w:type="dxa"/>
          </w:tcPr>
          <w:p w:rsidR="006156C9" w:rsidRPr="00665152" w:rsidRDefault="006156C9" w:rsidP="006156C9">
            <w:pPr>
              <w:jc w:val="center"/>
            </w:pPr>
            <w:r w:rsidRPr="00665152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6156C9" w:rsidRPr="00665152" w:rsidRDefault="006156C9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AA</w:t>
            </w:r>
          </w:p>
        </w:tc>
      </w:tr>
      <w:tr w:rsidR="006156C9" w:rsidRPr="00665152" w:rsidTr="00AA6379">
        <w:trPr>
          <w:trHeight w:val="227"/>
        </w:trPr>
        <w:tc>
          <w:tcPr>
            <w:tcW w:w="993" w:type="dxa"/>
          </w:tcPr>
          <w:p w:rsidR="006156C9" w:rsidRPr="00665152" w:rsidRDefault="006156C9" w:rsidP="006156C9">
            <w:pPr>
              <w:jc w:val="center"/>
            </w:pPr>
            <w:r w:rsidRPr="00665152">
              <w:rPr>
                <w:sz w:val="18"/>
                <w:szCs w:val="18"/>
              </w:rPr>
              <w:t>UYP 508</w:t>
            </w:r>
          </w:p>
        </w:tc>
        <w:tc>
          <w:tcPr>
            <w:tcW w:w="5670" w:type="dxa"/>
            <w:vAlign w:val="center"/>
          </w:tcPr>
          <w:p w:rsidR="006156C9" w:rsidRPr="00665152" w:rsidRDefault="006156C9" w:rsidP="00AA6379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Hizmet Pazarlaması</w:t>
            </w:r>
          </w:p>
        </w:tc>
        <w:tc>
          <w:tcPr>
            <w:tcW w:w="992" w:type="dxa"/>
          </w:tcPr>
          <w:p w:rsidR="006156C9" w:rsidRPr="00665152" w:rsidRDefault="006156C9" w:rsidP="006156C9">
            <w:pPr>
              <w:jc w:val="center"/>
            </w:pPr>
            <w:r w:rsidRPr="00665152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6156C9" w:rsidRPr="00665152" w:rsidRDefault="006156C9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BB</w:t>
            </w:r>
          </w:p>
        </w:tc>
      </w:tr>
      <w:tr w:rsidR="006156C9" w:rsidRPr="00665152" w:rsidTr="00AA6379">
        <w:trPr>
          <w:trHeight w:val="227"/>
        </w:trPr>
        <w:tc>
          <w:tcPr>
            <w:tcW w:w="993" w:type="dxa"/>
          </w:tcPr>
          <w:p w:rsidR="006156C9" w:rsidRPr="00665152" w:rsidRDefault="006156C9" w:rsidP="006156C9">
            <w:pPr>
              <w:jc w:val="center"/>
            </w:pPr>
            <w:r w:rsidRPr="00665152">
              <w:rPr>
                <w:sz w:val="18"/>
                <w:szCs w:val="18"/>
              </w:rPr>
              <w:t>YNO 620</w:t>
            </w:r>
          </w:p>
        </w:tc>
        <w:tc>
          <w:tcPr>
            <w:tcW w:w="5670" w:type="dxa"/>
            <w:vAlign w:val="center"/>
          </w:tcPr>
          <w:p w:rsidR="006156C9" w:rsidRPr="00665152" w:rsidRDefault="006156C9" w:rsidP="00AA6379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Küresel İşletmecilik</w:t>
            </w:r>
          </w:p>
        </w:tc>
        <w:tc>
          <w:tcPr>
            <w:tcW w:w="992" w:type="dxa"/>
          </w:tcPr>
          <w:p w:rsidR="006156C9" w:rsidRPr="00665152" w:rsidRDefault="006156C9" w:rsidP="006156C9">
            <w:pPr>
              <w:jc w:val="center"/>
            </w:pPr>
            <w:r w:rsidRPr="00665152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6156C9" w:rsidRPr="00665152" w:rsidRDefault="006156C9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BA</w:t>
            </w:r>
          </w:p>
        </w:tc>
      </w:tr>
    </w:tbl>
    <w:p w:rsidR="00B259FF" w:rsidRPr="00665152" w:rsidRDefault="00B259FF" w:rsidP="00B94220">
      <w:pPr>
        <w:jc w:val="both"/>
        <w:rPr>
          <w:sz w:val="16"/>
          <w:szCs w:val="20"/>
        </w:rPr>
      </w:pPr>
    </w:p>
    <w:p w:rsidR="009B0DAF" w:rsidRPr="00665152" w:rsidRDefault="009B0DAF" w:rsidP="009B0DAF">
      <w:pPr>
        <w:jc w:val="both"/>
        <w:rPr>
          <w:sz w:val="20"/>
          <w:szCs w:val="20"/>
        </w:rPr>
      </w:pPr>
      <w:r w:rsidRPr="00665152">
        <w:rPr>
          <w:b/>
          <w:sz w:val="20"/>
          <w:szCs w:val="20"/>
        </w:rPr>
        <w:t>30-</w:t>
      </w:r>
      <w:r w:rsidRPr="00665152">
        <w:rPr>
          <w:sz w:val="20"/>
          <w:szCs w:val="20"/>
        </w:rPr>
        <w:t xml:space="preserve"> Türk Dili ve Edebiyatı EABD Başkanlığının 18.08.2015 tarihli ve 34619 sayılı yazısı okundu.</w:t>
      </w:r>
    </w:p>
    <w:p w:rsidR="009B0DAF" w:rsidRPr="00665152" w:rsidRDefault="009B0DAF" w:rsidP="009B0DAF">
      <w:pPr>
        <w:jc w:val="both"/>
        <w:rPr>
          <w:sz w:val="20"/>
          <w:szCs w:val="20"/>
        </w:rPr>
      </w:pPr>
    </w:p>
    <w:p w:rsidR="009B0DAF" w:rsidRPr="00665152" w:rsidRDefault="009B0DAF" w:rsidP="009B0DA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Türk Dili ve Edebiyatı EABD </w:t>
      </w:r>
      <w:r w:rsidRPr="00665152">
        <w:rPr>
          <w:b/>
          <w:sz w:val="20"/>
          <w:szCs w:val="20"/>
        </w:rPr>
        <w:t>doktora</w:t>
      </w:r>
      <w:r w:rsidRPr="00665152">
        <w:rPr>
          <w:sz w:val="20"/>
          <w:szCs w:val="20"/>
        </w:rPr>
        <w:t xml:space="preserve"> programı öğrencisi </w:t>
      </w:r>
      <w:r w:rsidRPr="00665152">
        <w:rPr>
          <w:b/>
          <w:sz w:val="20"/>
          <w:szCs w:val="20"/>
        </w:rPr>
        <w:t xml:space="preserve">Akif </w:t>
      </w:r>
      <w:proofErr w:type="spellStart"/>
      <w:r w:rsidRPr="00665152">
        <w:rPr>
          <w:b/>
          <w:sz w:val="20"/>
          <w:szCs w:val="20"/>
        </w:rPr>
        <w:t>KARAKOÇ’</w:t>
      </w:r>
      <w:r w:rsidRPr="00665152">
        <w:rPr>
          <w:sz w:val="20"/>
          <w:szCs w:val="20"/>
        </w:rPr>
        <w:t>un</w:t>
      </w:r>
      <w:proofErr w:type="spellEnd"/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 xml:space="preserve">daha önce </w:t>
      </w:r>
      <w:proofErr w:type="spellStart"/>
      <w:r w:rsidRPr="00665152">
        <w:rPr>
          <w:sz w:val="20"/>
          <w:szCs w:val="20"/>
        </w:rPr>
        <w:t>Serdivan</w:t>
      </w:r>
      <w:proofErr w:type="spellEnd"/>
      <w:r w:rsidRPr="00665152">
        <w:rPr>
          <w:sz w:val="20"/>
          <w:szCs w:val="20"/>
        </w:rPr>
        <w:t xml:space="preserve"> Fikir Sanat Akademisi Akademik Kültürel Çalışmalar kapsamında aldığı derslerin kazanılmış değerler kapsamındaki 6 </w:t>
      </w:r>
      <w:proofErr w:type="spellStart"/>
      <w:r w:rsidRPr="00665152">
        <w:rPr>
          <w:sz w:val="20"/>
          <w:szCs w:val="20"/>
        </w:rPr>
        <w:t>AKTS’lik</w:t>
      </w:r>
      <w:proofErr w:type="spellEnd"/>
      <w:r w:rsidRPr="00665152">
        <w:rPr>
          <w:sz w:val="20"/>
          <w:szCs w:val="20"/>
        </w:rPr>
        <w:t xml:space="preserve"> kazanımının; </w:t>
      </w:r>
      <w:r w:rsidR="00C02E18" w:rsidRPr="00665152">
        <w:rPr>
          <w:sz w:val="20"/>
          <w:szCs w:val="20"/>
        </w:rPr>
        <w:t>Uzmanlık Alan dersi yerine sayılmasının uygun olduğuna</w:t>
      </w:r>
      <w:r w:rsidRPr="00665152">
        <w:rPr>
          <w:sz w:val="20"/>
          <w:szCs w:val="20"/>
        </w:rPr>
        <w:t xml:space="preserve"> </w:t>
      </w:r>
      <w:r w:rsidRPr="00665152">
        <w:rPr>
          <w:b/>
          <w:sz w:val="20"/>
          <w:szCs w:val="20"/>
        </w:rPr>
        <w:t xml:space="preserve">intibakının </w:t>
      </w:r>
      <w:r w:rsidRPr="00665152">
        <w:rPr>
          <w:sz w:val="20"/>
          <w:szCs w:val="20"/>
        </w:rPr>
        <w:t xml:space="preserve">aşağıdaki şekliyle </w:t>
      </w:r>
      <w:r w:rsidR="00C02E18" w:rsidRPr="00665152">
        <w:rPr>
          <w:sz w:val="20"/>
          <w:szCs w:val="20"/>
        </w:rPr>
        <w:t>kabulüne</w:t>
      </w:r>
      <w:r w:rsidRPr="00665152">
        <w:rPr>
          <w:sz w:val="20"/>
          <w:szCs w:val="20"/>
        </w:rPr>
        <w:t xml:space="preserve"> oy birliği ile karar verildi.</w:t>
      </w:r>
    </w:p>
    <w:p w:rsidR="004B4717" w:rsidRPr="00665152" w:rsidRDefault="004B4717" w:rsidP="00B94220">
      <w:pPr>
        <w:jc w:val="both"/>
        <w:rPr>
          <w:sz w:val="16"/>
          <w:szCs w:val="20"/>
        </w:rPr>
      </w:pPr>
    </w:p>
    <w:p w:rsidR="00C02E18" w:rsidRPr="00665152" w:rsidRDefault="00C02E18" w:rsidP="00C02E18">
      <w:pPr>
        <w:jc w:val="center"/>
        <w:rPr>
          <w:b/>
          <w:sz w:val="20"/>
          <w:szCs w:val="20"/>
        </w:rPr>
      </w:pPr>
      <w:proofErr w:type="spellStart"/>
      <w:r w:rsidRPr="00665152">
        <w:rPr>
          <w:b/>
          <w:sz w:val="20"/>
          <w:szCs w:val="20"/>
        </w:rPr>
        <w:t>Serdivan</w:t>
      </w:r>
      <w:proofErr w:type="spellEnd"/>
      <w:r w:rsidRPr="00665152">
        <w:rPr>
          <w:b/>
          <w:sz w:val="20"/>
          <w:szCs w:val="20"/>
        </w:rPr>
        <w:t xml:space="preserve"> Fikir ve Sanat Akademisi – Akademik Kültürel Çalışmalar Programı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538"/>
        <w:gridCol w:w="1701"/>
        <w:gridCol w:w="1417"/>
        <w:gridCol w:w="1843"/>
        <w:gridCol w:w="1417"/>
      </w:tblGrid>
      <w:tr w:rsidR="00C7224A" w:rsidRPr="00665152" w:rsidTr="00923562">
        <w:trPr>
          <w:trHeight w:val="284"/>
        </w:trPr>
        <w:tc>
          <w:tcPr>
            <w:tcW w:w="9072" w:type="dxa"/>
            <w:gridSpan w:val="6"/>
          </w:tcPr>
          <w:p w:rsidR="00C7224A" w:rsidRPr="00665152" w:rsidRDefault="00C7224A" w:rsidP="00AA6379">
            <w:pPr>
              <w:rPr>
                <w:b/>
                <w:sz w:val="20"/>
                <w:szCs w:val="20"/>
              </w:rPr>
            </w:pPr>
            <w:r w:rsidRPr="00665152">
              <w:rPr>
                <w:b/>
                <w:sz w:val="20"/>
                <w:szCs w:val="20"/>
              </w:rPr>
              <w:t>ÖĞRENCİNİN</w:t>
            </w:r>
          </w:p>
        </w:tc>
      </w:tr>
      <w:tr w:rsidR="00C7224A" w:rsidRPr="00665152" w:rsidTr="00923562">
        <w:trPr>
          <w:trHeight w:val="284"/>
        </w:trPr>
        <w:tc>
          <w:tcPr>
            <w:tcW w:w="1156" w:type="dxa"/>
            <w:vAlign w:val="center"/>
            <w:hideMark/>
          </w:tcPr>
          <w:p w:rsidR="00C7224A" w:rsidRPr="00665152" w:rsidRDefault="00C7224A" w:rsidP="00C7224A">
            <w:pPr>
              <w:jc w:val="center"/>
              <w:rPr>
                <w:b/>
                <w:sz w:val="18"/>
                <w:szCs w:val="20"/>
              </w:rPr>
            </w:pPr>
            <w:r w:rsidRPr="00665152">
              <w:rPr>
                <w:b/>
                <w:sz w:val="18"/>
                <w:szCs w:val="20"/>
              </w:rPr>
              <w:t>Numarası</w:t>
            </w:r>
          </w:p>
        </w:tc>
        <w:tc>
          <w:tcPr>
            <w:tcW w:w="1538" w:type="dxa"/>
            <w:vAlign w:val="center"/>
            <w:hideMark/>
          </w:tcPr>
          <w:p w:rsidR="00C7224A" w:rsidRPr="00665152" w:rsidRDefault="00C7224A" w:rsidP="00C7224A">
            <w:pPr>
              <w:jc w:val="center"/>
              <w:rPr>
                <w:b/>
                <w:sz w:val="18"/>
                <w:szCs w:val="20"/>
              </w:rPr>
            </w:pPr>
            <w:r w:rsidRPr="00665152">
              <w:rPr>
                <w:b/>
                <w:sz w:val="18"/>
                <w:szCs w:val="20"/>
              </w:rPr>
              <w:t>Adı SOYADI</w:t>
            </w:r>
          </w:p>
        </w:tc>
        <w:tc>
          <w:tcPr>
            <w:tcW w:w="1701" w:type="dxa"/>
            <w:vAlign w:val="center"/>
            <w:hideMark/>
          </w:tcPr>
          <w:p w:rsidR="00C7224A" w:rsidRPr="00665152" w:rsidRDefault="00C7224A" w:rsidP="00C7224A">
            <w:pPr>
              <w:jc w:val="center"/>
              <w:rPr>
                <w:b/>
                <w:sz w:val="18"/>
                <w:szCs w:val="20"/>
              </w:rPr>
            </w:pPr>
            <w:r w:rsidRPr="00665152">
              <w:rPr>
                <w:b/>
                <w:sz w:val="18"/>
                <w:szCs w:val="20"/>
              </w:rPr>
              <w:t>Eğitimin Adı</w:t>
            </w:r>
          </w:p>
        </w:tc>
        <w:tc>
          <w:tcPr>
            <w:tcW w:w="1417" w:type="dxa"/>
            <w:vAlign w:val="center"/>
          </w:tcPr>
          <w:p w:rsidR="00C7224A" w:rsidRPr="00665152" w:rsidRDefault="00C7224A" w:rsidP="00C7224A">
            <w:pPr>
              <w:jc w:val="center"/>
              <w:rPr>
                <w:b/>
                <w:sz w:val="18"/>
                <w:szCs w:val="20"/>
              </w:rPr>
            </w:pPr>
            <w:r w:rsidRPr="00665152">
              <w:rPr>
                <w:b/>
                <w:sz w:val="18"/>
                <w:szCs w:val="20"/>
              </w:rPr>
              <w:t>Eğitim AKTS Karşılığı</w:t>
            </w:r>
          </w:p>
        </w:tc>
        <w:tc>
          <w:tcPr>
            <w:tcW w:w="1843" w:type="dxa"/>
            <w:vAlign w:val="center"/>
          </w:tcPr>
          <w:p w:rsidR="00C7224A" w:rsidRPr="00665152" w:rsidRDefault="00C7224A" w:rsidP="00C7224A">
            <w:pPr>
              <w:jc w:val="center"/>
              <w:rPr>
                <w:b/>
                <w:sz w:val="18"/>
                <w:szCs w:val="20"/>
              </w:rPr>
            </w:pPr>
            <w:r w:rsidRPr="00665152">
              <w:rPr>
                <w:b/>
                <w:sz w:val="18"/>
                <w:szCs w:val="20"/>
              </w:rPr>
              <w:t>Eğitimin Kazanılmış Ders Karşılığı</w:t>
            </w:r>
          </w:p>
        </w:tc>
        <w:tc>
          <w:tcPr>
            <w:tcW w:w="1417" w:type="dxa"/>
            <w:vAlign w:val="center"/>
          </w:tcPr>
          <w:p w:rsidR="00C7224A" w:rsidRPr="00665152" w:rsidRDefault="00C7224A" w:rsidP="00C7224A">
            <w:pPr>
              <w:jc w:val="center"/>
              <w:rPr>
                <w:b/>
                <w:sz w:val="18"/>
                <w:szCs w:val="20"/>
              </w:rPr>
            </w:pPr>
            <w:r w:rsidRPr="00665152">
              <w:rPr>
                <w:b/>
                <w:sz w:val="18"/>
                <w:szCs w:val="20"/>
              </w:rPr>
              <w:t>Dönem Sonu Başarı Notu</w:t>
            </w:r>
          </w:p>
        </w:tc>
      </w:tr>
      <w:tr w:rsidR="00C7224A" w:rsidRPr="00665152" w:rsidTr="00923562">
        <w:trPr>
          <w:trHeight w:val="227"/>
        </w:trPr>
        <w:tc>
          <w:tcPr>
            <w:tcW w:w="1156" w:type="dxa"/>
            <w:vAlign w:val="center"/>
          </w:tcPr>
          <w:p w:rsidR="00C7224A" w:rsidRPr="00665152" w:rsidRDefault="00C7224A" w:rsidP="00AA6379">
            <w:pPr>
              <w:rPr>
                <w:color w:val="000000"/>
                <w:sz w:val="18"/>
                <w:szCs w:val="20"/>
              </w:rPr>
            </w:pPr>
            <w:r w:rsidRPr="00665152">
              <w:rPr>
                <w:color w:val="000000"/>
                <w:sz w:val="18"/>
                <w:szCs w:val="20"/>
              </w:rPr>
              <w:lastRenderedPageBreak/>
              <w:t>1560D11002</w:t>
            </w:r>
          </w:p>
        </w:tc>
        <w:tc>
          <w:tcPr>
            <w:tcW w:w="1538" w:type="dxa"/>
            <w:vAlign w:val="center"/>
          </w:tcPr>
          <w:p w:rsidR="00C7224A" w:rsidRPr="00665152" w:rsidRDefault="00C7224A" w:rsidP="00AA6379">
            <w:pPr>
              <w:rPr>
                <w:color w:val="000000"/>
                <w:sz w:val="18"/>
                <w:szCs w:val="20"/>
              </w:rPr>
            </w:pPr>
            <w:r w:rsidRPr="00665152">
              <w:rPr>
                <w:color w:val="000000"/>
                <w:sz w:val="18"/>
                <w:szCs w:val="20"/>
              </w:rPr>
              <w:t>Akif KARAKOÇ</w:t>
            </w:r>
          </w:p>
        </w:tc>
        <w:tc>
          <w:tcPr>
            <w:tcW w:w="1701" w:type="dxa"/>
            <w:vAlign w:val="center"/>
            <w:hideMark/>
          </w:tcPr>
          <w:p w:rsidR="00C7224A" w:rsidRPr="00665152" w:rsidRDefault="00C7224A" w:rsidP="00C7224A">
            <w:pPr>
              <w:jc w:val="center"/>
              <w:rPr>
                <w:color w:val="000000"/>
                <w:sz w:val="18"/>
                <w:szCs w:val="20"/>
              </w:rPr>
            </w:pPr>
            <w:r w:rsidRPr="00665152">
              <w:rPr>
                <w:color w:val="000000"/>
                <w:sz w:val="18"/>
                <w:szCs w:val="20"/>
              </w:rPr>
              <w:t>Akademik Kültürel Çalışmaları</w:t>
            </w:r>
          </w:p>
        </w:tc>
        <w:tc>
          <w:tcPr>
            <w:tcW w:w="1417" w:type="dxa"/>
            <w:vAlign w:val="center"/>
          </w:tcPr>
          <w:p w:rsidR="00C7224A" w:rsidRPr="00665152" w:rsidRDefault="00C7224A" w:rsidP="00C7224A">
            <w:pPr>
              <w:jc w:val="center"/>
              <w:rPr>
                <w:color w:val="000000"/>
                <w:sz w:val="18"/>
                <w:szCs w:val="20"/>
              </w:rPr>
            </w:pPr>
            <w:r w:rsidRPr="00665152">
              <w:rPr>
                <w:color w:val="000000"/>
                <w:sz w:val="18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C7224A" w:rsidRPr="00665152" w:rsidRDefault="00C7224A" w:rsidP="00C7224A">
            <w:pPr>
              <w:jc w:val="center"/>
              <w:rPr>
                <w:color w:val="000000"/>
                <w:sz w:val="18"/>
                <w:szCs w:val="20"/>
              </w:rPr>
            </w:pPr>
            <w:r w:rsidRPr="00665152">
              <w:rPr>
                <w:color w:val="000000"/>
                <w:sz w:val="18"/>
                <w:szCs w:val="20"/>
              </w:rPr>
              <w:t>Uzmanlık Alan Dersi</w:t>
            </w:r>
          </w:p>
        </w:tc>
        <w:tc>
          <w:tcPr>
            <w:tcW w:w="1417" w:type="dxa"/>
            <w:vAlign w:val="center"/>
          </w:tcPr>
          <w:p w:rsidR="00C7224A" w:rsidRPr="00665152" w:rsidRDefault="00C7224A" w:rsidP="00C7224A">
            <w:pPr>
              <w:jc w:val="center"/>
              <w:rPr>
                <w:color w:val="000000"/>
                <w:sz w:val="18"/>
                <w:szCs w:val="20"/>
              </w:rPr>
            </w:pPr>
            <w:r w:rsidRPr="00665152">
              <w:rPr>
                <w:color w:val="000000"/>
                <w:sz w:val="18"/>
                <w:szCs w:val="20"/>
              </w:rPr>
              <w:t>AA</w:t>
            </w:r>
          </w:p>
        </w:tc>
      </w:tr>
    </w:tbl>
    <w:p w:rsidR="004B4717" w:rsidRPr="00665152" w:rsidRDefault="004B4717" w:rsidP="00B94220">
      <w:pPr>
        <w:jc w:val="both"/>
        <w:rPr>
          <w:sz w:val="16"/>
          <w:szCs w:val="20"/>
        </w:rPr>
      </w:pPr>
    </w:p>
    <w:p w:rsidR="00AA6379" w:rsidRPr="00665152" w:rsidRDefault="00FD72DA" w:rsidP="00AA6379">
      <w:pPr>
        <w:jc w:val="both"/>
        <w:rPr>
          <w:sz w:val="20"/>
          <w:szCs w:val="20"/>
        </w:rPr>
      </w:pPr>
      <w:r w:rsidRPr="00665152">
        <w:rPr>
          <w:b/>
          <w:sz w:val="20"/>
        </w:rPr>
        <w:t>31</w:t>
      </w:r>
      <w:r w:rsidR="00AA6379" w:rsidRPr="00665152">
        <w:rPr>
          <w:b/>
          <w:sz w:val="20"/>
        </w:rPr>
        <w:t xml:space="preserve">- </w:t>
      </w:r>
      <w:r w:rsidR="00F179BC" w:rsidRPr="00665152">
        <w:rPr>
          <w:sz w:val="20"/>
        </w:rPr>
        <w:t>Uluslararası İlişkiler</w:t>
      </w:r>
      <w:r w:rsidR="00AA6379" w:rsidRPr="00665152">
        <w:rPr>
          <w:sz w:val="20"/>
          <w:szCs w:val="20"/>
        </w:rPr>
        <w:t xml:space="preserve"> EABD Başkanlığının </w:t>
      </w:r>
      <w:r w:rsidR="00F179BC" w:rsidRPr="00665152">
        <w:rPr>
          <w:sz w:val="20"/>
          <w:szCs w:val="20"/>
        </w:rPr>
        <w:t>06</w:t>
      </w:r>
      <w:r w:rsidR="00AA6379" w:rsidRPr="00665152">
        <w:rPr>
          <w:sz w:val="20"/>
          <w:szCs w:val="20"/>
        </w:rPr>
        <w:t xml:space="preserve">.08.2015 tarihli ve </w:t>
      </w:r>
      <w:r w:rsidR="00F179BC" w:rsidRPr="00665152">
        <w:rPr>
          <w:sz w:val="20"/>
          <w:szCs w:val="20"/>
        </w:rPr>
        <w:t>33261</w:t>
      </w:r>
      <w:r w:rsidR="00AA6379" w:rsidRPr="00665152">
        <w:rPr>
          <w:sz w:val="20"/>
          <w:szCs w:val="20"/>
        </w:rPr>
        <w:t xml:space="preserve"> sayılı yazısı okundu</w:t>
      </w:r>
      <w:r w:rsidR="00AA6379" w:rsidRPr="00665152">
        <w:rPr>
          <w:sz w:val="20"/>
        </w:rPr>
        <w:t xml:space="preserve">. </w:t>
      </w:r>
    </w:p>
    <w:p w:rsidR="00AA6379" w:rsidRPr="00665152" w:rsidRDefault="00AA6379" w:rsidP="00AA6379">
      <w:pPr>
        <w:ind w:firstLine="708"/>
        <w:jc w:val="both"/>
        <w:rPr>
          <w:sz w:val="14"/>
          <w:szCs w:val="20"/>
        </w:rPr>
      </w:pPr>
    </w:p>
    <w:p w:rsidR="00AA6379" w:rsidRPr="00665152" w:rsidRDefault="00AA6379" w:rsidP="00AA637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665152">
        <w:rPr>
          <w:sz w:val="20"/>
          <w:szCs w:val="20"/>
        </w:rPr>
        <w:t xml:space="preserve">Yapılan görüşmeler sonunda; ilgili Anabilim Dalı Başkanlığının görüşü doğrultusunda, </w:t>
      </w:r>
      <w:r w:rsidR="00F179BC" w:rsidRPr="00665152">
        <w:rPr>
          <w:sz w:val="20"/>
          <w:szCs w:val="20"/>
        </w:rPr>
        <w:t xml:space="preserve">Uluslararası İlişkiler ve Avrupa Birliği Bilim Dalı tezsiz yüksek lisans programı öğrencisi </w:t>
      </w:r>
      <w:r w:rsidR="00F179BC" w:rsidRPr="00665152">
        <w:rPr>
          <w:b/>
          <w:sz w:val="20"/>
          <w:szCs w:val="20"/>
        </w:rPr>
        <w:t xml:space="preserve">Mustafa </w:t>
      </w:r>
      <w:proofErr w:type="spellStart"/>
      <w:r w:rsidR="00F179BC" w:rsidRPr="00665152">
        <w:rPr>
          <w:b/>
          <w:sz w:val="20"/>
          <w:szCs w:val="20"/>
        </w:rPr>
        <w:t>YAKIŞKAN</w:t>
      </w:r>
      <w:r w:rsidRPr="00665152">
        <w:rPr>
          <w:sz w:val="20"/>
          <w:szCs w:val="20"/>
        </w:rPr>
        <w:t>’ın</w:t>
      </w:r>
      <w:proofErr w:type="spellEnd"/>
      <w:r w:rsidRPr="00665152">
        <w:rPr>
          <w:sz w:val="20"/>
          <w:szCs w:val="20"/>
        </w:rPr>
        <w:t xml:space="preserve"> Sakarya Üniversitesi Lisansüstü Eğitim ve Öğretim Yönetmeliğine İlişkin Senato Esaslarının 8/c. maddesi uyarınca, </w:t>
      </w:r>
      <w:r w:rsidR="00F179BC" w:rsidRPr="00665152">
        <w:rPr>
          <w:sz w:val="20"/>
          <w:szCs w:val="20"/>
        </w:rPr>
        <w:t>Uluslararası İlişkiler EABD yüksek lisans</w:t>
      </w:r>
      <w:r w:rsidRPr="00665152">
        <w:rPr>
          <w:sz w:val="20"/>
          <w:szCs w:val="20"/>
        </w:rPr>
        <w:t xml:space="preserve"> programına </w:t>
      </w:r>
      <w:r w:rsidRPr="00665152">
        <w:rPr>
          <w:b/>
          <w:sz w:val="20"/>
          <w:szCs w:val="20"/>
        </w:rPr>
        <w:t>yatay geçiş yapmasının kabulüne</w:t>
      </w:r>
      <w:r w:rsidRPr="00665152">
        <w:rPr>
          <w:sz w:val="20"/>
          <w:szCs w:val="20"/>
        </w:rPr>
        <w:t>, 2015-2016 Eğitim Öğretim Yılı Güz Yarıyılı</w:t>
      </w:r>
      <w:r w:rsidR="007549F6" w:rsidRPr="00665152">
        <w:rPr>
          <w:sz w:val="20"/>
          <w:szCs w:val="20"/>
        </w:rPr>
        <w:t xml:space="preserve">nda tez aşamasına geçmeden önce </w:t>
      </w:r>
      <w:r w:rsidR="007549F6" w:rsidRPr="00665152">
        <w:rPr>
          <w:b/>
          <w:sz w:val="20"/>
          <w:szCs w:val="20"/>
        </w:rPr>
        <w:t>ODC 599 Ortadoğu Sorunları</w:t>
      </w:r>
      <w:r w:rsidR="007549F6" w:rsidRPr="00665152">
        <w:rPr>
          <w:sz w:val="20"/>
          <w:szCs w:val="20"/>
        </w:rPr>
        <w:t xml:space="preserve"> ve </w:t>
      </w:r>
      <w:r w:rsidR="007549F6" w:rsidRPr="00665152">
        <w:rPr>
          <w:b/>
          <w:sz w:val="20"/>
          <w:szCs w:val="20"/>
        </w:rPr>
        <w:t>ULI 517 Balkanlarda Siyasi Gelişmeler</w:t>
      </w:r>
      <w:r w:rsidR="007549F6" w:rsidRPr="00665152">
        <w:rPr>
          <w:sz w:val="20"/>
          <w:szCs w:val="20"/>
        </w:rPr>
        <w:t xml:space="preserve"> derslerini almasına ve </w:t>
      </w:r>
      <w:r w:rsidRPr="00665152">
        <w:rPr>
          <w:sz w:val="20"/>
          <w:szCs w:val="20"/>
        </w:rPr>
        <w:t xml:space="preserve">kayıt işlemini yapmasına, </w:t>
      </w:r>
      <w:r w:rsidRPr="00665152">
        <w:rPr>
          <w:b/>
          <w:sz w:val="20"/>
          <w:szCs w:val="20"/>
        </w:rPr>
        <w:t xml:space="preserve">intibakının </w:t>
      </w:r>
      <w:r w:rsidRPr="00665152">
        <w:rPr>
          <w:sz w:val="20"/>
          <w:szCs w:val="20"/>
        </w:rPr>
        <w:t>aşağıdaki şekliyle uygun olduğuna oy birliği ile karar verildi.</w:t>
      </w:r>
      <w:proofErr w:type="gramEnd"/>
    </w:p>
    <w:p w:rsidR="00F179BC" w:rsidRPr="00665152" w:rsidRDefault="00F179BC" w:rsidP="00AA637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670"/>
        <w:gridCol w:w="992"/>
        <w:gridCol w:w="1417"/>
      </w:tblGrid>
      <w:tr w:rsidR="00AA6379" w:rsidRPr="00665152" w:rsidTr="00AA6379">
        <w:trPr>
          <w:trHeight w:val="227"/>
        </w:trPr>
        <w:tc>
          <w:tcPr>
            <w:tcW w:w="9072" w:type="dxa"/>
            <w:gridSpan w:val="4"/>
            <w:vAlign w:val="center"/>
          </w:tcPr>
          <w:p w:rsidR="00AA6379" w:rsidRPr="00665152" w:rsidRDefault="00AA6379" w:rsidP="00AA6379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665152">
              <w:rPr>
                <w:b/>
                <w:sz w:val="18"/>
                <w:szCs w:val="18"/>
              </w:rPr>
              <w:t xml:space="preserve">Adı : </w:t>
            </w:r>
            <w:r w:rsidRPr="00665152">
              <w:rPr>
                <w:b/>
                <w:sz w:val="20"/>
                <w:szCs w:val="20"/>
              </w:rPr>
              <w:t>Mustafa</w:t>
            </w:r>
            <w:proofErr w:type="gramEnd"/>
            <w:r w:rsidRPr="00665152">
              <w:rPr>
                <w:b/>
                <w:sz w:val="20"/>
                <w:szCs w:val="20"/>
              </w:rPr>
              <w:t xml:space="preserve"> YAKIŞKAN</w:t>
            </w:r>
          </w:p>
        </w:tc>
      </w:tr>
      <w:tr w:rsidR="00AA6379" w:rsidRPr="00665152" w:rsidTr="00AA6379">
        <w:trPr>
          <w:trHeight w:val="227"/>
        </w:trPr>
        <w:tc>
          <w:tcPr>
            <w:tcW w:w="9072" w:type="dxa"/>
            <w:gridSpan w:val="4"/>
            <w:vAlign w:val="center"/>
          </w:tcPr>
          <w:p w:rsidR="00AA6379" w:rsidRPr="00665152" w:rsidRDefault="00AA6379" w:rsidP="00AA6379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nabilim Dalından Aldığı Derslerin İntibakı</w:t>
            </w:r>
          </w:p>
        </w:tc>
      </w:tr>
      <w:tr w:rsidR="00AA6379" w:rsidRPr="00665152" w:rsidTr="00AA6379">
        <w:trPr>
          <w:trHeight w:val="227"/>
        </w:trPr>
        <w:tc>
          <w:tcPr>
            <w:tcW w:w="993" w:type="dxa"/>
            <w:vAlign w:val="center"/>
          </w:tcPr>
          <w:p w:rsidR="00AA6379" w:rsidRPr="00665152" w:rsidRDefault="00AA6379" w:rsidP="00AA6379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5670" w:type="dxa"/>
            <w:vAlign w:val="center"/>
          </w:tcPr>
          <w:p w:rsidR="00AA6379" w:rsidRPr="00665152" w:rsidRDefault="00AA6379" w:rsidP="00AA6379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992" w:type="dxa"/>
            <w:vAlign w:val="center"/>
          </w:tcPr>
          <w:p w:rsidR="00AA6379" w:rsidRPr="00665152" w:rsidRDefault="00AA6379" w:rsidP="00AA6379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1417" w:type="dxa"/>
            <w:vAlign w:val="center"/>
          </w:tcPr>
          <w:p w:rsidR="00AA6379" w:rsidRPr="00665152" w:rsidRDefault="00AA6379" w:rsidP="00AA6379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Notu</w:t>
            </w:r>
          </w:p>
        </w:tc>
      </w:tr>
      <w:tr w:rsidR="00AA6379" w:rsidRPr="00665152" w:rsidTr="00AA6379">
        <w:trPr>
          <w:trHeight w:val="227"/>
        </w:trPr>
        <w:tc>
          <w:tcPr>
            <w:tcW w:w="993" w:type="dxa"/>
            <w:vAlign w:val="center"/>
          </w:tcPr>
          <w:p w:rsidR="00AA6379" w:rsidRPr="00665152" w:rsidRDefault="00AA6379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UAB 505</w:t>
            </w:r>
          </w:p>
        </w:tc>
        <w:tc>
          <w:tcPr>
            <w:tcW w:w="5670" w:type="dxa"/>
            <w:vAlign w:val="center"/>
          </w:tcPr>
          <w:p w:rsidR="00AA6379" w:rsidRPr="00665152" w:rsidRDefault="00AA6379" w:rsidP="00AA6379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Avrupa Birliği – Ortadoğu İlişkileri</w:t>
            </w:r>
          </w:p>
        </w:tc>
        <w:tc>
          <w:tcPr>
            <w:tcW w:w="992" w:type="dxa"/>
            <w:vAlign w:val="center"/>
          </w:tcPr>
          <w:p w:rsidR="00AA6379" w:rsidRPr="00665152" w:rsidRDefault="00F179BC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AA6379" w:rsidRPr="00665152" w:rsidRDefault="00F179BC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BB</w:t>
            </w:r>
          </w:p>
        </w:tc>
      </w:tr>
      <w:tr w:rsidR="00AA6379" w:rsidRPr="00665152" w:rsidTr="00AA6379">
        <w:trPr>
          <w:trHeight w:val="227"/>
        </w:trPr>
        <w:tc>
          <w:tcPr>
            <w:tcW w:w="993" w:type="dxa"/>
          </w:tcPr>
          <w:p w:rsidR="00AA6379" w:rsidRPr="00665152" w:rsidRDefault="00AA6379" w:rsidP="00AA6379">
            <w:pPr>
              <w:jc w:val="center"/>
            </w:pPr>
            <w:r w:rsidRPr="00665152">
              <w:rPr>
                <w:sz w:val="18"/>
                <w:szCs w:val="18"/>
              </w:rPr>
              <w:t>UAB 503</w:t>
            </w:r>
          </w:p>
        </w:tc>
        <w:tc>
          <w:tcPr>
            <w:tcW w:w="5670" w:type="dxa"/>
            <w:vAlign w:val="center"/>
          </w:tcPr>
          <w:p w:rsidR="00AA6379" w:rsidRPr="00665152" w:rsidRDefault="00AA6379" w:rsidP="00AA6379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19. Yüzyıl Sonrası Dünya Siyasi Tarihi</w:t>
            </w:r>
          </w:p>
        </w:tc>
        <w:tc>
          <w:tcPr>
            <w:tcW w:w="992" w:type="dxa"/>
          </w:tcPr>
          <w:p w:rsidR="00AA6379" w:rsidRPr="00665152" w:rsidRDefault="00F179BC" w:rsidP="00AA6379">
            <w:pPr>
              <w:jc w:val="center"/>
            </w:pPr>
            <w:r w:rsidRPr="00665152">
              <w:t>8</w:t>
            </w:r>
          </w:p>
        </w:tc>
        <w:tc>
          <w:tcPr>
            <w:tcW w:w="1417" w:type="dxa"/>
            <w:vAlign w:val="center"/>
          </w:tcPr>
          <w:p w:rsidR="00AA6379" w:rsidRPr="00665152" w:rsidRDefault="00F179BC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BA</w:t>
            </w:r>
          </w:p>
        </w:tc>
      </w:tr>
      <w:tr w:rsidR="00AA6379" w:rsidRPr="00665152" w:rsidTr="00AA6379">
        <w:trPr>
          <w:trHeight w:val="227"/>
        </w:trPr>
        <w:tc>
          <w:tcPr>
            <w:tcW w:w="993" w:type="dxa"/>
          </w:tcPr>
          <w:p w:rsidR="00AA6379" w:rsidRPr="00665152" w:rsidRDefault="00AA6379">
            <w:r w:rsidRPr="00665152">
              <w:rPr>
                <w:sz w:val="18"/>
                <w:szCs w:val="18"/>
              </w:rPr>
              <w:t>UAB 513</w:t>
            </w:r>
          </w:p>
        </w:tc>
        <w:tc>
          <w:tcPr>
            <w:tcW w:w="5670" w:type="dxa"/>
            <w:vAlign w:val="center"/>
          </w:tcPr>
          <w:p w:rsidR="00AA6379" w:rsidRPr="00665152" w:rsidRDefault="00AA6379" w:rsidP="00AA6379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AB ve Türk Dünyası</w:t>
            </w:r>
          </w:p>
        </w:tc>
        <w:tc>
          <w:tcPr>
            <w:tcW w:w="992" w:type="dxa"/>
          </w:tcPr>
          <w:p w:rsidR="00AA6379" w:rsidRPr="00665152" w:rsidRDefault="00F179BC" w:rsidP="00AA6379">
            <w:pPr>
              <w:jc w:val="center"/>
            </w:pPr>
            <w:r w:rsidRPr="00665152">
              <w:t>7</w:t>
            </w:r>
          </w:p>
        </w:tc>
        <w:tc>
          <w:tcPr>
            <w:tcW w:w="1417" w:type="dxa"/>
            <w:vAlign w:val="center"/>
          </w:tcPr>
          <w:p w:rsidR="00AA6379" w:rsidRPr="00665152" w:rsidRDefault="00F179BC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BA</w:t>
            </w:r>
          </w:p>
        </w:tc>
      </w:tr>
      <w:tr w:rsidR="00AA6379" w:rsidRPr="00665152" w:rsidTr="00AA6379">
        <w:trPr>
          <w:trHeight w:val="227"/>
        </w:trPr>
        <w:tc>
          <w:tcPr>
            <w:tcW w:w="993" w:type="dxa"/>
          </w:tcPr>
          <w:p w:rsidR="00AA6379" w:rsidRPr="00665152" w:rsidRDefault="00AA6379">
            <w:r w:rsidRPr="00665152">
              <w:rPr>
                <w:sz w:val="18"/>
                <w:szCs w:val="18"/>
              </w:rPr>
              <w:t>UAB 501</w:t>
            </w:r>
          </w:p>
        </w:tc>
        <w:tc>
          <w:tcPr>
            <w:tcW w:w="5670" w:type="dxa"/>
            <w:vAlign w:val="center"/>
          </w:tcPr>
          <w:p w:rsidR="00AA6379" w:rsidRPr="00665152" w:rsidRDefault="00AA6379" w:rsidP="00AA6379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Uluslararası Politik İlişkiler</w:t>
            </w:r>
          </w:p>
        </w:tc>
        <w:tc>
          <w:tcPr>
            <w:tcW w:w="992" w:type="dxa"/>
          </w:tcPr>
          <w:p w:rsidR="00AA6379" w:rsidRPr="00665152" w:rsidRDefault="00F179BC" w:rsidP="00AA6379">
            <w:pPr>
              <w:jc w:val="center"/>
            </w:pPr>
            <w:r w:rsidRPr="00665152">
              <w:t>8</w:t>
            </w:r>
          </w:p>
        </w:tc>
        <w:tc>
          <w:tcPr>
            <w:tcW w:w="1417" w:type="dxa"/>
            <w:vAlign w:val="center"/>
          </w:tcPr>
          <w:p w:rsidR="00AA6379" w:rsidRPr="00665152" w:rsidRDefault="00F179BC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AA</w:t>
            </w:r>
          </w:p>
        </w:tc>
      </w:tr>
      <w:tr w:rsidR="00AA6379" w:rsidRPr="00665152" w:rsidTr="00AA6379">
        <w:trPr>
          <w:trHeight w:val="227"/>
        </w:trPr>
        <w:tc>
          <w:tcPr>
            <w:tcW w:w="993" w:type="dxa"/>
          </w:tcPr>
          <w:p w:rsidR="00AA6379" w:rsidRPr="00665152" w:rsidRDefault="00AA6379">
            <w:r w:rsidRPr="00665152">
              <w:rPr>
                <w:sz w:val="18"/>
                <w:szCs w:val="18"/>
              </w:rPr>
              <w:t>UAB 511</w:t>
            </w:r>
          </w:p>
        </w:tc>
        <w:tc>
          <w:tcPr>
            <w:tcW w:w="5670" w:type="dxa"/>
            <w:vAlign w:val="center"/>
          </w:tcPr>
          <w:p w:rsidR="00AA6379" w:rsidRPr="00665152" w:rsidRDefault="00AA6379" w:rsidP="00AA6379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AB’nin Demokrasi Teşviki Politikası ve Türkiye</w:t>
            </w:r>
          </w:p>
        </w:tc>
        <w:tc>
          <w:tcPr>
            <w:tcW w:w="992" w:type="dxa"/>
          </w:tcPr>
          <w:p w:rsidR="00AA6379" w:rsidRPr="00665152" w:rsidRDefault="00F179BC" w:rsidP="00AA6379">
            <w:pPr>
              <w:jc w:val="center"/>
            </w:pPr>
            <w:r w:rsidRPr="00665152">
              <w:t>7</w:t>
            </w:r>
          </w:p>
        </w:tc>
        <w:tc>
          <w:tcPr>
            <w:tcW w:w="1417" w:type="dxa"/>
            <w:vAlign w:val="center"/>
          </w:tcPr>
          <w:p w:rsidR="00AA6379" w:rsidRPr="00665152" w:rsidRDefault="00F179BC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AA</w:t>
            </w:r>
          </w:p>
        </w:tc>
      </w:tr>
      <w:tr w:rsidR="00AA6379" w:rsidRPr="00665152" w:rsidTr="00AA6379">
        <w:trPr>
          <w:trHeight w:val="227"/>
        </w:trPr>
        <w:tc>
          <w:tcPr>
            <w:tcW w:w="993" w:type="dxa"/>
          </w:tcPr>
          <w:p w:rsidR="00AA6379" w:rsidRPr="00665152" w:rsidRDefault="00AA6379">
            <w:r w:rsidRPr="00665152">
              <w:rPr>
                <w:sz w:val="18"/>
                <w:szCs w:val="18"/>
              </w:rPr>
              <w:t>UAB 506</w:t>
            </w:r>
          </w:p>
        </w:tc>
        <w:tc>
          <w:tcPr>
            <w:tcW w:w="5670" w:type="dxa"/>
            <w:vAlign w:val="center"/>
          </w:tcPr>
          <w:p w:rsidR="00AA6379" w:rsidRPr="00665152" w:rsidRDefault="00AA6379" w:rsidP="00AA6379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Milletlerarası Örgütler Hukuku</w:t>
            </w:r>
          </w:p>
        </w:tc>
        <w:tc>
          <w:tcPr>
            <w:tcW w:w="992" w:type="dxa"/>
          </w:tcPr>
          <w:p w:rsidR="00AA6379" w:rsidRPr="00665152" w:rsidRDefault="00F179BC" w:rsidP="00AA6379">
            <w:pPr>
              <w:jc w:val="center"/>
            </w:pPr>
            <w:r w:rsidRPr="00665152">
              <w:t>7</w:t>
            </w:r>
          </w:p>
        </w:tc>
        <w:tc>
          <w:tcPr>
            <w:tcW w:w="1417" w:type="dxa"/>
            <w:vAlign w:val="center"/>
          </w:tcPr>
          <w:p w:rsidR="00AA6379" w:rsidRPr="00665152" w:rsidRDefault="00F179BC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BB</w:t>
            </w:r>
          </w:p>
        </w:tc>
      </w:tr>
      <w:tr w:rsidR="00AA6379" w:rsidRPr="00665152" w:rsidTr="00AA6379">
        <w:trPr>
          <w:trHeight w:val="227"/>
        </w:trPr>
        <w:tc>
          <w:tcPr>
            <w:tcW w:w="993" w:type="dxa"/>
          </w:tcPr>
          <w:p w:rsidR="00AA6379" w:rsidRPr="00665152" w:rsidRDefault="00AA6379">
            <w:r w:rsidRPr="00665152">
              <w:rPr>
                <w:sz w:val="18"/>
                <w:szCs w:val="18"/>
              </w:rPr>
              <w:t>UAB 504</w:t>
            </w:r>
          </w:p>
        </w:tc>
        <w:tc>
          <w:tcPr>
            <w:tcW w:w="5670" w:type="dxa"/>
            <w:vAlign w:val="center"/>
          </w:tcPr>
          <w:p w:rsidR="00AA6379" w:rsidRPr="00665152" w:rsidRDefault="00AA6379" w:rsidP="00AA6379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Dış Politika Yapımı ve Analizi</w:t>
            </w:r>
          </w:p>
        </w:tc>
        <w:tc>
          <w:tcPr>
            <w:tcW w:w="992" w:type="dxa"/>
          </w:tcPr>
          <w:p w:rsidR="00AA6379" w:rsidRPr="00665152" w:rsidRDefault="00F179BC" w:rsidP="00AA6379">
            <w:pPr>
              <w:jc w:val="center"/>
            </w:pPr>
            <w:r w:rsidRPr="00665152">
              <w:t>8</w:t>
            </w:r>
          </w:p>
        </w:tc>
        <w:tc>
          <w:tcPr>
            <w:tcW w:w="1417" w:type="dxa"/>
            <w:vAlign w:val="center"/>
          </w:tcPr>
          <w:p w:rsidR="00AA6379" w:rsidRPr="00665152" w:rsidRDefault="00F179BC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C</w:t>
            </w:r>
            <w:r w:rsidR="007549F6" w:rsidRPr="00665152">
              <w:rPr>
                <w:sz w:val="18"/>
                <w:szCs w:val="18"/>
              </w:rPr>
              <w:t>C</w:t>
            </w:r>
          </w:p>
        </w:tc>
      </w:tr>
      <w:tr w:rsidR="00AA6379" w:rsidRPr="00665152" w:rsidTr="00AA6379">
        <w:trPr>
          <w:trHeight w:val="227"/>
        </w:trPr>
        <w:tc>
          <w:tcPr>
            <w:tcW w:w="993" w:type="dxa"/>
          </w:tcPr>
          <w:p w:rsidR="00AA6379" w:rsidRPr="00665152" w:rsidRDefault="00AA6379">
            <w:r w:rsidRPr="00665152">
              <w:rPr>
                <w:sz w:val="18"/>
                <w:szCs w:val="18"/>
              </w:rPr>
              <w:t>UAB 508</w:t>
            </w:r>
          </w:p>
        </w:tc>
        <w:tc>
          <w:tcPr>
            <w:tcW w:w="5670" w:type="dxa"/>
            <w:vAlign w:val="center"/>
          </w:tcPr>
          <w:p w:rsidR="00AA6379" w:rsidRPr="00665152" w:rsidRDefault="00AA6379" w:rsidP="00AA6379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Küreselleşme, Bölgeselleşme ve AB</w:t>
            </w:r>
          </w:p>
        </w:tc>
        <w:tc>
          <w:tcPr>
            <w:tcW w:w="992" w:type="dxa"/>
          </w:tcPr>
          <w:p w:rsidR="00AA6379" w:rsidRPr="00665152" w:rsidRDefault="00F179BC" w:rsidP="00AA6379">
            <w:pPr>
              <w:jc w:val="center"/>
            </w:pPr>
            <w:r w:rsidRPr="00665152">
              <w:t>8</w:t>
            </w:r>
          </w:p>
        </w:tc>
        <w:tc>
          <w:tcPr>
            <w:tcW w:w="1417" w:type="dxa"/>
            <w:vAlign w:val="center"/>
          </w:tcPr>
          <w:p w:rsidR="00AA6379" w:rsidRPr="00665152" w:rsidRDefault="00F179BC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AA</w:t>
            </w:r>
          </w:p>
        </w:tc>
      </w:tr>
      <w:tr w:rsidR="00AA6379" w:rsidRPr="00665152" w:rsidTr="00AA6379">
        <w:trPr>
          <w:trHeight w:val="227"/>
        </w:trPr>
        <w:tc>
          <w:tcPr>
            <w:tcW w:w="993" w:type="dxa"/>
          </w:tcPr>
          <w:p w:rsidR="00AA6379" w:rsidRPr="00665152" w:rsidRDefault="00AA6379">
            <w:r w:rsidRPr="00665152">
              <w:rPr>
                <w:sz w:val="18"/>
                <w:szCs w:val="18"/>
              </w:rPr>
              <w:t>UAB 517</w:t>
            </w:r>
          </w:p>
        </w:tc>
        <w:tc>
          <w:tcPr>
            <w:tcW w:w="5670" w:type="dxa"/>
            <w:vAlign w:val="center"/>
          </w:tcPr>
          <w:p w:rsidR="00AA6379" w:rsidRPr="00665152" w:rsidRDefault="00AA6379" w:rsidP="00AA6379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 xml:space="preserve">Uluslararası </w:t>
            </w:r>
            <w:proofErr w:type="spellStart"/>
            <w:r w:rsidRPr="00665152">
              <w:rPr>
                <w:sz w:val="18"/>
                <w:szCs w:val="18"/>
              </w:rPr>
              <w:t>İlişkiler’de</w:t>
            </w:r>
            <w:proofErr w:type="spellEnd"/>
            <w:r w:rsidRPr="00665152">
              <w:rPr>
                <w:sz w:val="18"/>
                <w:szCs w:val="18"/>
              </w:rPr>
              <w:t xml:space="preserve"> Teori ve Metodoloji</w:t>
            </w:r>
          </w:p>
        </w:tc>
        <w:tc>
          <w:tcPr>
            <w:tcW w:w="992" w:type="dxa"/>
          </w:tcPr>
          <w:p w:rsidR="00AA6379" w:rsidRPr="00665152" w:rsidRDefault="00F179BC" w:rsidP="00AA6379">
            <w:pPr>
              <w:jc w:val="center"/>
            </w:pPr>
            <w:r w:rsidRPr="00665152">
              <w:t>8</w:t>
            </w:r>
          </w:p>
        </w:tc>
        <w:tc>
          <w:tcPr>
            <w:tcW w:w="1417" w:type="dxa"/>
            <w:vAlign w:val="center"/>
          </w:tcPr>
          <w:p w:rsidR="00AA6379" w:rsidRPr="00665152" w:rsidRDefault="00F179BC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AA</w:t>
            </w:r>
          </w:p>
        </w:tc>
      </w:tr>
      <w:tr w:rsidR="00AA6379" w:rsidRPr="00665152" w:rsidTr="00AA6379">
        <w:trPr>
          <w:trHeight w:val="227"/>
        </w:trPr>
        <w:tc>
          <w:tcPr>
            <w:tcW w:w="993" w:type="dxa"/>
          </w:tcPr>
          <w:p w:rsidR="00AA6379" w:rsidRPr="00665152" w:rsidRDefault="00AA6379">
            <w:r w:rsidRPr="00665152">
              <w:rPr>
                <w:sz w:val="18"/>
                <w:szCs w:val="18"/>
              </w:rPr>
              <w:t>UAB 515</w:t>
            </w:r>
          </w:p>
        </w:tc>
        <w:tc>
          <w:tcPr>
            <w:tcW w:w="5670" w:type="dxa"/>
            <w:vAlign w:val="center"/>
          </w:tcPr>
          <w:p w:rsidR="00AA6379" w:rsidRPr="00665152" w:rsidRDefault="00F179BC" w:rsidP="00AA6379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Sömürgecilik Tarihi</w:t>
            </w:r>
          </w:p>
        </w:tc>
        <w:tc>
          <w:tcPr>
            <w:tcW w:w="992" w:type="dxa"/>
          </w:tcPr>
          <w:p w:rsidR="00AA6379" w:rsidRPr="00665152" w:rsidRDefault="00F179BC" w:rsidP="00AA6379">
            <w:pPr>
              <w:jc w:val="center"/>
            </w:pPr>
            <w:r w:rsidRPr="00665152">
              <w:t>7</w:t>
            </w:r>
          </w:p>
        </w:tc>
        <w:tc>
          <w:tcPr>
            <w:tcW w:w="1417" w:type="dxa"/>
            <w:vAlign w:val="center"/>
          </w:tcPr>
          <w:p w:rsidR="00AA6379" w:rsidRPr="00665152" w:rsidRDefault="00F179BC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BA</w:t>
            </w:r>
          </w:p>
        </w:tc>
      </w:tr>
      <w:tr w:rsidR="00AA6379" w:rsidRPr="00665152" w:rsidTr="00AA6379">
        <w:trPr>
          <w:trHeight w:val="227"/>
        </w:trPr>
        <w:tc>
          <w:tcPr>
            <w:tcW w:w="993" w:type="dxa"/>
          </w:tcPr>
          <w:p w:rsidR="00AA6379" w:rsidRPr="00665152" w:rsidRDefault="00AA6379">
            <w:r w:rsidRPr="00665152">
              <w:rPr>
                <w:sz w:val="18"/>
                <w:szCs w:val="18"/>
              </w:rPr>
              <w:t>UAB 507</w:t>
            </w:r>
          </w:p>
        </w:tc>
        <w:tc>
          <w:tcPr>
            <w:tcW w:w="5670" w:type="dxa"/>
            <w:vAlign w:val="center"/>
          </w:tcPr>
          <w:p w:rsidR="00AA6379" w:rsidRPr="00665152" w:rsidRDefault="00F179BC" w:rsidP="00AA6379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AB’</w:t>
            </w:r>
            <w:r w:rsidR="007549F6" w:rsidRPr="00665152">
              <w:rPr>
                <w:sz w:val="18"/>
                <w:szCs w:val="18"/>
              </w:rPr>
              <w:t>nin Dış Politikası</w:t>
            </w:r>
          </w:p>
        </w:tc>
        <w:tc>
          <w:tcPr>
            <w:tcW w:w="992" w:type="dxa"/>
          </w:tcPr>
          <w:p w:rsidR="00AA6379" w:rsidRPr="00665152" w:rsidRDefault="00F179BC" w:rsidP="00AA6379">
            <w:pPr>
              <w:jc w:val="center"/>
            </w:pPr>
            <w:r w:rsidRPr="00665152">
              <w:t>7</w:t>
            </w:r>
          </w:p>
        </w:tc>
        <w:tc>
          <w:tcPr>
            <w:tcW w:w="1417" w:type="dxa"/>
            <w:vAlign w:val="center"/>
          </w:tcPr>
          <w:p w:rsidR="00AA6379" w:rsidRPr="00665152" w:rsidRDefault="00F179BC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BA</w:t>
            </w:r>
          </w:p>
        </w:tc>
      </w:tr>
      <w:tr w:rsidR="00AA6379" w:rsidRPr="00665152" w:rsidTr="00AA6379">
        <w:trPr>
          <w:trHeight w:val="227"/>
        </w:trPr>
        <w:tc>
          <w:tcPr>
            <w:tcW w:w="993" w:type="dxa"/>
          </w:tcPr>
          <w:p w:rsidR="00AA6379" w:rsidRPr="00665152" w:rsidRDefault="00AA6379">
            <w:r w:rsidRPr="00665152">
              <w:rPr>
                <w:sz w:val="18"/>
                <w:szCs w:val="18"/>
              </w:rPr>
              <w:t>UAB 510</w:t>
            </w:r>
          </w:p>
        </w:tc>
        <w:tc>
          <w:tcPr>
            <w:tcW w:w="5670" w:type="dxa"/>
            <w:vAlign w:val="center"/>
          </w:tcPr>
          <w:p w:rsidR="00AA6379" w:rsidRPr="00665152" w:rsidRDefault="00F179BC" w:rsidP="00AA6379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Rusya – AB İlişkileri</w:t>
            </w:r>
          </w:p>
        </w:tc>
        <w:tc>
          <w:tcPr>
            <w:tcW w:w="992" w:type="dxa"/>
          </w:tcPr>
          <w:p w:rsidR="00AA6379" w:rsidRPr="00665152" w:rsidRDefault="00F179BC" w:rsidP="00AA6379">
            <w:pPr>
              <w:jc w:val="center"/>
            </w:pPr>
            <w:r w:rsidRPr="00665152">
              <w:t>7</w:t>
            </w:r>
          </w:p>
        </w:tc>
        <w:tc>
          <w:tcPr>
            <w:tcW w:w="1417" w:type="dxa"/>
            <w:vAlign w:val="center"/>
          </w:tcPr>
          <w:p w:rsidR="00AA6379" w:rsidRPr="00665152" w:rsidRDefault="00F179BC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AA</w:t>
            </w:r>
          </w:p>
        </w:tc>
      </w:tr>
      <w:tr w:rsidR="00AA6379" w:rsidRPr="00665152" w:rsidTr="00AA6379">
        <w:trPr>
          <w:trHeight w:val="227"/>
        </w:trPr>
        <w:tc>
          <w:tcPr>
            <w:tcW w:w="993" w:type="dxa"/>
          </w:tcPr>
          <w:p w:rsidR="00AA6379" w:rsidRPr="00665152" w:rsidRDefault="00AA6379">
            <w:r w:rsidRPr="00665152">
              <w:rPr>
                <w:sz w:val="18"/>
                <w:szCs w:val="18"/>
              </w:rPr>
              <w:t>UAB 512</w:t>
            </w:r>
          </w:p>
        </w:tc>
        <w:tc>
          <w:tcPr>
            <w:tcW w:w="5670" w:type="dxa"/>
            <w:vAlign w:val="center"/>
          </w:tcPr>
          <w:p w:rsidR="00AA6379" w:rsidRPr="00665152" w:rsidRDefault="00F179BC" w:rsidP="00AA6379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AB’nin Balkanlar Politikası</w:t>
            </w:r>
          </w:p>
        </w:tc>
        <w:tc>
          <w:tcPr>
            <w:tcW w:w="992" w:type="dxa"/>
          </w:tcPr>
          <w:p w:rsidR="00AA6379" w:rsidRPr="00665152" w:rsidRDefault="00F179BC" w:rsidP="00AA6379">
            <w:pPr>
              <w:jc w:val="center"/>
            </w:pPr>
            <w:r w:rsidRPr="00665152">
              <w:t>7</w:t>
            </w:r>
          </w:p>
        </w:tc>
        <w:tc>
          <w:tcPr>
            <w:tcW w:w="1417" w:type="dxa"/>
            <w:vAlign w:val="center"/>
          </w:tcPr>
          <w:p w:rsidR="00AA6379" w:rsidRPr="00665152" w:rsidRDefault="00F179BC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AA</w:t>
            </w:r>
          </w:p>
        </w:tc>
      </w:tr>
      <w:tr w:rsidR="00AA6379" w:rsidRPr="00665152" w:rsidTr="00AA6379">
        <w:trPr>
          <w:trHeight w:val="227"/>
        </w:trPr>
        <w:tc>
          <w:tcPr>
            <w:tcW w:w="993" w:type="dxa"/>
          </w:tcPr>
          <w:p w:rsidR="00AA6379" w:rsidRPr="00665152" w:rsidRDefault="00AA6379">
            <w:r w:rsidRPr="00665152">
              <w:rPr>
                <w:sz w:val="18"/>
                <w:szCs w:val="18"/>
              </w:rPr>
              <w:t>UAB 502</w:t>
            </w:r>
          </w:p>
        </w:tc>
        <w:tc>
          <w:tcPr>
            <w:tcW w:w="5670" w:type="dxa"/>
            <w:vAlign w:val="center"/>
          </w:tcPr>
          <w:p w:rsidR="00AA6379" w:rsidRPr="00665152" w:rsidRDefault="00F179BC" w:rsidP="00AA6379">
            <w:pPr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Türk Dış Politikası ve Avrupa</w:t>
            </w:r>
          </w:p>
        </w:tc>
        <w:tc>
          <w:tcPr>
            <w:tcW w:w="992" w:type="dxa"/>
          </w:tcPr>
          <w:p w:rsidR="00AA6379" w:rsidRPr="00665152" w:rsidRDefault="00F179BC" w:rsidP="00AA6379">
            <w:pPr>
              <w:jc w:val="center"/>
            </w:pPr>
            <w:r w:rsidRPr="00665152">
              <w:t>8</w:t>
            </w:r>
          </w:p>
        </w:tc>
        <w:tc>
          <w:tcPr>
            <w:tcW w:w="1417" w:type="dxa"/>
            <w:vAlign w:val="center"/>
          </w:tcPr>
          <w:p w:rsidR="00AA6379" w:rsidRPr="00665152" w:rsidRDefault="00F179BC" w:rsidP="00AA6379">
            <w:pPr>
              <w:jc w:val="center"/>
              <w:rPr>
                <w:sz w:val="18"/>
                <w:szCs w:val="18"/>
              </w:rPr>
            </w:pPr>
            <w:r w:rsidRPr="00665152">
              <w:rPr>
                <w:sz w:val="18"/>
                <w:szCs w:val="18"/>
              </w:rPr>
              <w:t>CC</w:t>
            </w:r>
          </w:p>
        </w:tc>
      </w:tr>
    </w:tbl>
    <w:p w:rsidR="00AA6379" w:rsidRPr="00665152" w:rsidRDefault="00AA6379" w:rsidP="00B94220">
      <w:pPr>
        <w:jc w:val="both"/>
        <w:rPr>
          <w:sz w:val="16"/>
          <w:szCs w:val="20"/>
        </w:rPr>
      </w:pPr>
    </w:p>
    <w:p w:rsidR="00FD72DA" w:rsidRPr="00665152" w:rsidRDefault="00FD72DA" w:rsidP="00FD72DA">
      <w:pPr>
        <w:jc w:val="both"/>
        <w:rPr>
          <w:sz w:val="20"/>
          <w:szCs w:val="20"/>
        </w:rPr>
      </w:pPr>
      <w:r w:rsidRPr="00665152">
        <w:rPr>
          <w:b/>
          <w:sz w:val="20"/>
          <w:szCs w:val="20"/>
        </w:rPr>
        <w:t>32-</w:t>
      </w:r>
      <w:r w:rsidRPr="00665152">
        <w:rPr>
          <w:sz w:val="20"/>
          <w:szCs w:val="20"/>
        </w:rPr>
        <w:t xml:space="preserve"> Uluslararası İlişkiler EBAD Başkanlığının 19.08.2015 tarihli ve 34771 sayılı yazısı okundu.</w:t>
      </w:r>
    </w:p>
    <w:p w:rsidR="00FD72DA" w:rsidRPr="00665152" w:rsidRDefault="00FD72DA" w:rsidP="00FD72DA">
      <w:pPr>
        <w:jc w:val="both"/>
        <w:rPr>
          <w:sz w:val="20"/>
          <w:szCs w:val="20"/>
        </w:rPr>
      </w:pPr>
    </w:p>
    <w:p w:rsidR="00FD72DA" w:rsidRPr="00665152" w:rsidRDefault="00FD72DA" w:rsidP="00FD72DA">
      <w:pPr>
        <w:jc w:val="both"/>
        <w:rPr>
          <w:sz w:val="20"/>
          <w:szCs w:val="20"/>
        </w:rPr>
      </w:pPr>
      <w:r w:rsidRPr="00665152">
        <w:rPr>
          <w:sz w:val="20"/>
          <w:szCs w:val="20"/>
        </w:rPr>
        <w:tab/>
        <w:t xml:space="preserve">Yapılan görüşmeler sonunda; 2014-2015 Eğitim Öğretim Yılı Güz ve Bahar Yarıyıllarında </w:t>
      </w:r>
      <w:r w:rsidRPr="00665152">
        <w:rPr>
          <w:b/>
          <w:sz w:val="20"/>
          <w:szCs w:val="20"/>
        </w:rPr>
        <w:t>LLP/</w:t>
      </w:r>
      <w:proofErr w:type="spellStart"/>
      <w:r w:rsidRPr="00665152">
        <w:rPr>
          <w:b/>
          <w:sz w:val="20"/>
          <w:szCs w:val="20"/>
        </w:rPr>
        <w:t>Erasmus</w:t>
      </w:r>
      <w:proofErr w:type="spellEnd"/>
      <w:r w:rsidRPr="00665152">
        <w:rPr>
          <w:b/>
          <w:sz w:val="20"/>
          <w:szCs w:val="20"/>
        </w:rPr>
        <w:t xml:space="preserve"> Öğrenim Hareketliliği</w:t>
      </w:r>
      <w:r w:rsidRPr="00665152">
        <w:rPr>
          <w:sz w:val="20"/>
          <w:szCs w:val="20"/>
        </w:rPr>
        <w:t xml:space="preserve"> programı kapsamında yurtdışında öğrenim görmeye hak kazanan Uluslararası İlişkiler EABD doktora programı öğrencisi </w:t>
      </w:r>
      <w:r w:rsidRPr="00665152">
        <w:rPr>
          <w:b/>
          <w:sz w:val="20"/>
          <w:szCs w:val="20"/>
        </w:rPr>
        <w:t xml:space="preserve">Bekir </w:t>
      </w:r>
      <w:proofErr w:type="spellStart"/>
      <w:r w:rsidRPr="00665152">
        <w:rPr>
          <w:b/>
          <w:sz w:val="20"/>
          <w:szCs w:val="20"/>
        </w:rPr>
        <w:t>HALLALLİ</w:t>
      </w:r>
      <w:r w:rsidRPr="00665152">
        <w:rPr>
          <w:sz w:val="20"/>
          <w:szCs w:val="20"/>
        </w:rPr>
        <w:t>’nin</w:t>
      </w:r>
      <w:proofErr w:type="spellEnd"/>
      <w:r w:rsidRPr="00665152">
        <w:rPr>
          <w:sz w:val="20"/>
          <w:szCs w:val="20"/>
        </w:rPr>
        <w:t xml:space="preserve"> Slovakya’da aldığı derslerin </w:t>
      </w:r>
      <w:r w:rsidRPr="00665152">
        <w:rPr>
          <w:sz w:val="20"/>
          <w:szCs w:val="20"/>
          <w:u w:val="single"/>
        </w:rPr>
        <w:t>intibakının</w:t>
      </w:r>
      <w:r w:rsidRPr="00665152">
        <w:rPr>
          <w:sz w:val="20"/>
          <w:szCs w:val="20"/>
        </w:rPr>
        <w:t xml:space="preserve"> ekteki şekli ile uygun olduğuna oy birliği ile karar verildi.</w:t>
      </w:r>
    </w:p>
    <w:p w:rsidR="00DA7A1A" w:rsidRPr="00665152" w:rsidRDefault="00DA7A1A" w:rsidP="00DA7A1A">
      <w:pPr>
        <w:jc w:val="both"/>
        <w:rPr>
          <w:b/>
          <w:sz w:val="20"/>
          <w:szCs w:val="20"/>
        </w:rPr>
      </w:pPr>
    </w:p>
    <w:p w:rsidR="00DA7A1A" w:rsidRPr="00665152" w:rsidRDefault="00DA7A1A" w:rsidP="00DA7A1A">
      <w:pPr>
        <w:jc w:val="both"/>
        <w:rPr>
          <w:sz w:val="20"/>
          <w:szCs w:val="20"/>
        </w:rPr>
      </w:pPr>
      <w:r w:rsidRPr="00665152">
        <w:rPr>
          <w:b/>
          <w:sz w:val="20"/>
          <w:szCs w:val="20"/>
        </w:rPr>
        <w:t>33-</w:t>
      </w:r>
      <w:r w:rsidRPr="00665152">
        <w:rPr>
          <w:sz w:val="20"/>
          <w:szCs w:val="20"/>
        </w:rPr>
        <w:t xml:space="preserve"> Sağlık Yönetimi EABD yüksek lisans programı öğrencisi </w:t>
      </w:r>
      <w:proofErr w:type="spellStart"/>
      <w:r w:rsidRPr="00665152">
        <w:rPr>
          <w:b/>
          <w:sz w:val="20"/>
          <w:szCs w:val="20"/>
        </w:rPr>
        <w:t>Çoşkun</w:t>
      </w:r>
      <w:proofErr w:type="spellEnd"/>
      <w:r w:rsidRPr="00665152">
        <w:rPr>
          <w:b/>
          <w:sz w:val="20"/>
          <w:szCs w:val="20"/>
        </w:rPr>
        <w:t xml:space="preserve"> </w:t>
      </w:r>
      <w:proofErr w:type="spellStart"/>
      <w:r w:rsidRPr="00665152">
        <w:rPr>
          <w:b/>
          <w:sz w:val="20"/>
          <w:szCs w:val="20"/>
        </w:rPr>
        <w:t>ERMİN</w:t>
      </w:r>
      <w:r w:rsidRPr="00665152">
        <w:rPr>
          <w:sz w:val="20"/>
          <w:szCs w:val="20"/>
        </w:rPr>
        <w:t>’in</w:t>
      </w:r>
      <w:proofErr w:type="spellEnd"/>
      <w:r w:rsidRPr="00665152">
        <w:rPr>
          <w:sz w:val="20"/>
          <w:szCs w:val="20"/>
        </w:rPr>
        <w:t xml:space="preserve"> 21.08.2015 tarihli dilekçesi okundu.</w:t>
      </w:r>
    </w:p>
    <w:p w:rsidR="00DA7A1A" w:rsidRPr="00665152" w:rsidRDefault="00DA7A1A" w:rsidP="00DA7A1A">
      <w:pPr>
        <w:jc w:val="both"/>
        <w:rPr>
          <w:sz w:val="18"/>
          <w:szCs w:val="20"/>
        </w:rPr>
      </w:pPr>
    </w:p>
    <w:p w:rsidR="00DA7A1A" w:rsidRPr="00665152" w:rsidRDefault="00DA7A1A" w:rsidP="00DA7A1A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söz konusu öğrencinin askerlik görevini tamamladığı terhis belgesinden anlaşıldığından,  2015-2016 Eğitim Öğretim Yılı Güz Yarıyılında kayıt yenileme işlemlerini yapmasının uygun olduğuna oybirliği ile karar verildi. </w:t>
      </w:r>
    </w:p>
    <w:p w:rsidR="00B259FF" w:rsidRPr="00665152" w:rsidRDefault="00B259FF" w:rsidP="00B94220">
      <w:pPr>
        <w:jc w:val="both"/>
        <w:rPr>
          <w:sz w:val="16"/>
          <w:szCs w:val="20"/>
        </w:rPr>
      </w:pPr>
    </w:p>
    <w:p w:rsidR="004E10C8" w:rsidRPr="00665152" w:rsidRDefault="00DA7A1A" w:rsidP="004E10C8">
      <w:pPr>
        <w:jc w:val="both"/>
        <w:rPr>
          <w:sz w:val="20"/>
          <w:szCs w:val="20"/>
        </w:rPr>
      </w:pPr>
      <w:r w:rsidRPr="00665152">
        <w:rPr>
          <w:b/>
          <w:sz w:val="20"/>
          <w:szCs w:val="20"/>
        </w:rPr>
        <w:t>34</w:t>
      </w:r>
      <w:r w:rsidR="004E10C8"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Siyaset Bilimi ve Kamu Yönetimi</w:t>
      </w:r>
      <w:r w:rsidR="004E10C8" w:rsidRPr="00665152">
        <w:rPr>
          <w:sz w:val="20"/>
          <w:szCs w:val="20"/>
        </w:rPr>
        <w:t xml:space="preserve"> EABD yüksek lisans programı öğrencisi </w:t>
      </w:r>
      <w:r w:rsidRPr="00665152">
        <w:rPr>
          <w:b/>
          <w:sz w:val="20"/>
          <w:szCs w:val="20"/>
        </w:rPr>
        <w:t xml:space="preserve">Mehmet Nazım </w:t>
      </w:r>
      <w:proofErr w:type="spellStart"/>
      <w:r w:rsidRPr="00665152">
        <w:rPr>
          <w:b/>
          <w:sz w:val="20"/>
          <w:szCs w:val="20"/>
        </w:rPr>
        <w:t>UYGUR</w:t>
      </w:r>
      <w:r w:rsidRPr="00665152">
        <w:rPr>
          <w:sz w:val="20"/>
          <w:szCs w:val="20"/>
        </w:rPr>
        <w:t>’u</w:t>
      </w:r>
      <w:r w:rsidR="004E10C8" w:rsidRPr="00665152">
        <w:rPr>
          <w:sz w:val="20"/>
          <w:szCs w:val="20"/>
        </w:rPr>
        <w:t>n</w:t>
      </w:r>
      <w:proofErr w:type="spellEnd"/>
      <w:r w:rsidR="004E10C8" w:rsidRPr="00665152"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21</w:t>
      </w:r>
      <w:r w:rsidR="004E10C8" w:rsidRPr="00665152">
        <w:rPr>
          <w:sz w:val="20"/>
          <w:szCs w:val="20"/>
        </w:rPr>
        <w:t>.08.2015 tarihli dilekçesi okundu.</w:t>
      </w:r>
    </w:p>
    <w:p w:rsidR="004E10C8" w:rsidRPr="00665152" w:rsidRDefault="004E10C8" w:rsidP="004E10C8">
      <w:pPr>
        <w:jc w:val="both"/>
        <w:rPr>
          <w:sz w:val="16"/>
          <w:szCs w:val="20"/>
        </w:rPr>
      </w:pPr>
    </w:p>
    <w:p w:rsidR="004E10C8" w:rsidRPr="00665152" w:rsidRDefault="004E10C8" w:rsidP="004E10C8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B158F7" w:rsidRPr="00665152" w:rsidRDefault="00B158F7" w:rsidP="004E10C8">
      <w:pPr>
        <w:ind w:firstLine="708"/>
        <w:jc w:val="both"/>
        <w:rPr>
          <w:sz w:val="20"/>
          <w:szCs w:val="20"/>
        </w:rPr>
      </w:pPr>
    </w:p>
    <w:p w:rsidR="00B158F7" w:rsidRPr="00665152" w:rsidRDefault="00B158F7" w:rsidP="00B158F7">
      <w:pPr>
        <w:jc w:val="both"/>
        <w:rPr>
          <w:sz w:val="20"/>
          <w:szCs w:val="20"/>
        </w:rPr>
      </w:pPr>
      <w:proofErr w:type="gramStart"/>
      <w:r w:rsidRPr="00665152">
        <w:rPr>
          <w:b/>
          <w:sz w:val="20"/>
          <w:szCs w:val="20"/>
        </w:rPr>
        <w:t xml:space="preserve">35- </w:t>
      </w:r>
      <w:r w:rsidRPr="00665152">
        <w:rPr>
          <w:sz w:val="20"/>
          <w:szCs w:val="20"/>
        </w:rPr>
        <w:t>6353 sayılı kanununun 11. maddesinde 2547 sayılı Yükseköğretim Kanununa eklenen</w:t>
      </w:r>
      <w:r w:rsidRPr="00665152">
        <w:rPr>
          <w:color w:val="333333"/>
        </w:rPr>
        <w:t xml:space="preserve"> </w:t>
      </w:r>
      <w:r w:rsidRPr="00665152">
        <w:rPr>
          <w:sz w:val="20"/>
          <w:szCs w:val="20"/>
        </w:rPr>
        <w:t xml:space="preserve">Geçici 63. maddesi uyarınca, aşağıdaki listede bilgileri verilen öğrencilerin 2015-2016 Eğitim Öğretim Yılı Güz Yarıyılından itibaren öğrenciliğe kabul edilmelerine; Enstitü Anabilim Dalı Başkanlıklarından, öğretim üyelerinin danışmanlık yükleri dikkate alınarak, öğrencilerin danışmanlıklarının </w:t>
      </w:r>
      <w:r w:rsidRPr="00665152">
        <w:rPr>
          <w:b/>
          <w:sz w:val="20"/>
          <w:szCs w:val="20"/>
        </w:rPr>
        <w:t>güncellenmesinin</w:t>
      </w:r>
      <w:r w:rsidRPr="00665152">
        <w:rPr>
          <w:sz w:val="20"/>
          <w:szCs w:val="20"/>
        </w:rPr>
        <w:t xml:space="preserve"> uygun olduğuna oy birliği ile karar verildi.</w:t>
      </w:r>
      <w:proofErr w:type="gramEnd"/>
    </w:p>
    <w:p w:rsidR="00B158F7" w:rsidRPr="00665152" w:rsidRDefault="00B158F7" w:rsidP="00B158F7">
      <w:pPr>
        <w:jc w:val="both"/>
        <w:rPr>
          <w:sz w:val="20"/>
          <w:szCs w:val="20"/>
        </w:rPr>
      </w:pPr>
    </w:p>
    <w:tbl>
      <w:tblPr>
        <w:tblW w:w="914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867"/>
        <w:gridCol w:w="1568"/>
        <w:gridCol w:w="1845"/>
        <w:gridCol w:w="976"/>
        <w:gridCol w:w="851"/>
        <w:gridCol w:w="709"/>
        <w:gridCol w:w="850"/>
        <w:gridCol w:w="1062"/>
      </w:tblGrid>
      <w:tr w:rsidR="00B158F7" w:rsidRPr="00665152" w:rsidTr="00B158F7">
        <w:trPr>
          <w:trHeight w:val="324"/>
        </w:trPr>
        <w:tc>
          <w:tcPr>
            <w:tcW w:w="91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58F7" w:rsidRPr="00665152" w:rsidRDefault="00B158F7" w:rsidP="00B158F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65152">
              <w:rPr>
                <w:rFonts w:ascii="Calibri" w:hAnsi="Calibri"/>
                <w:b/>
                <w:bCs/>
                <w:color w:val="000000"/>
              </w:rPr>
              <w:lastRenderedPageBreak/>
              <w:t>6353 SAYILI AF KANUNUNDAN FAYDALANIP KAYIT HAKKI KAZANAN ÖĞRENCİLER</w:t>
            </w:r>
          </w:p>
        </w:tc>
      </w:tr>
      <w:tr w:rsidR="00B158F7" w:rsidRPr="00665152" w:rsidTr="00B158F7">
        <w:trPr>
          <w:trHeight w:val="240"/>
        </w:trPr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8F7" w:rsidRPr="00665152" w:rsidRDefault="00B158F7" w:rsidP="00B158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6515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.N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8F7" w:rsidRPr="00665152" w:rsidRDefault="00B158F7" w:rsidP="00B158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6515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umarası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8F7" w:rsidRPr="00665152" w:rsidRDefault="00B158F7" w:rsidP="00B158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6515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dı Soyadı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8F7" w:rsidRPr="00665152" w:rsidRDefault="00B158F7" w:rsidP="00B158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6515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nabilim Dalı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8F7" w:rsidRPr="00665152" w:rsidRDefault="00B158F7" w:rsidP="00B158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6515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ilim Dalı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8F7" w:rsidRPr="00665152" w:rsidRDefault="00B158F7" w:rsidP="00B158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6515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Okuduğu </w:t>
            </w:r>
            <w:r w:rsidRPr="0066515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Yarıyı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8F7" w:rsidRPr="00665152" w:rsidRDefault="00B158F7" w:rsidP="00B158F7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</w:pPr>
            <w:r w:rsidRPr="00665152">
              <w:rPr>
                <w:rFonts w:ascii="Calibri" w:hAnsi="Calibri"/>
                <w:b/>
                <w:bCs/>
                <w:color w:val="000000"/>
                <w:sz w:val="14"/>
                <w:szCs w:val="18"/>
              </w:rPr>
              <w:t>İntibak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8F7" w:rsidRPr="00665152" w:rsidRDefault="00B158F7" w:rsidP="00B158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6515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Tez/Ders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8F7" w:rsidRPr="00665152" w:rsidRDefault="00B158F7" w:rsidP="00B158F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65152">
              <w:rPr>
                <w:rFonts w:ascii="Calibri" w:hAnsi="Calibri"/>
                <w:b/>
                <w:bCs/>
                <w:color w:val="000000"/>
                <w:sz w:val="14"/>
                <w:szCs w:val="16"/>
              </w:rPr>
              <w:t>Yüksek Lisans/Doktora</w:t>
            </w:r>
          </w:p>
        </w:tc>
      </w:tr>
      <w:tr w:rsidR="00B158F7" w:rsidRPr="00665152" w:rsidTr="00B158F7">
        <w:trPr>
          <w:trHeight w:val="432"/>
        </w:trPr>
        <w:tc>
          <w:tcPr>
            <w:tcW w:w="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F7" w:rsidRPr="00665152" w:rsidRDefault="00B158F7" w:rsidP="00B158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F7" w:rsidRPr="00665152" w:rsidRDefault="00B158F7" w:rsidP="00B158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F7" w:rsidRPr="00665152" w:rsidRDefault="00B158F7" w:rsidP="00B158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F7" w:rsidRPr="00665152" w:rsidRDefault="00B158F7" w:rsidP="00B158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F7" w:rsidRPr="00665152" w:rsidRDefault="00B158F7" w:rsidP="00B158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F7" w:rsidRPr="00665152" w:rsidRDefault="00B158F7" w:rsidP="00B158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8F7" w:rsidRPr="00665152" w:rsidRDefault="00B158F7" w:rsidP="00B158F7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6"/>
              </w:rPr>
            </w:pPr>
            <w:r w:rsidRPr="00665152">
              <w:rPr>
                <w:rFonts w:ascii="Calibri" w:hAnsi="Calibri"/>
                <w:b/>
                <w:bCs/>
                <w:color w:val="000000"/>
                <w:sz w:val="14"/>
                <w:szCs w:val="16"/>
              </w:rPr>
              <w:t>Dönemi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F7" w:rsidRPr="00665152" w:rsidRDefault="00B158F7" w:rsidP="00B158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F7" w:rsidRPr="00665152" w:rsidRDefault="00B158F7" w:rsidP="00B158F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158F7" w:rsidRPr="00665152" w:rsidTr="00B158F7">
        <w:trPr>
          <w:trHeight w:val="30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8F7" w:rsidRPr="00665152" w:rsidRDefault="00B158F7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8F7" w:rsidRPr="00665152" w:rsidRDefault="00B158F7" w:rsidP="00B158F7">
            <w:pPr>
              <w:rPr>
                <w:color w:val="000000"/>
                <w:sz w:val="12"/>
                <w:szCs w:val="14"/>
              </w:rPr>
            </w:pPr>
            <w:r w:rsidRPr="00665152">
              <w:rPr>
                <w:color w:val="000000"/>
                <w:sz w:val="12"/>
                <w:szCs w:val="14"/>
              </w:rPr>
              <w:t>0860Y1900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8F7" w:rsidRPr="00665152" w:rsidRDefault="00B158F7" w:rsidP="00B158F7">
            <w:pPr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YUNUS BULUT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8F7" w:rsidRPr="00665152" w:rsidRDefault="00B158F7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FELSEF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8F7" w:rsidRPr="00665152" w:rsidRDefault="00B158F7" w:rsidP="00B158F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8F7" w:rsidRPr="00665152" w:rsidRDefault="00B158F7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8F7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58F7" w:rsidRPr="00665152" w:rsidRDefault="00B158F7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DER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8F7" w:rsidRPr="00665152" w:rsidRDefault="00B158F7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YL</w:t>
            </w:r>
          </w:p>
        </w:tc>
      </w:tr>
      <w:tr w:rsidR="00982259" w:rsidRPr="00665152" w:rsidTr="00CD186B">
        <w:trPr>
          <w:trHeight w:val="30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rPr>
                <w:color w:val="000000"/>
                <w:sz w:val="12"/>
                <w:szCs w:val="14"/>
              </w:rPr>
            </w:pPr>
            <w:r w:rsidRPr="00665152">
              <w:rPr>
                <w:color w:val="000000"/>
                <w:sz w:val="12"/>
                <w:szCs w:val="14"/>
              </w:rPr>
              <w:t>0660Y0802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SÜLEYMAN GÜVEN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TEMEL İSLAM BİLİMLERİ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İSLAM HUKUK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2259" w:rsidRPr="00665152" w:rsidRDefault="00982259" w:rsidP="00982259">
            <w:pPr>
              <w:jc w:val="center"/>
            </w:pPr>
            <w:r w:rsidRPr="0066515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DER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YL</w:t>
            </w:r>
          </w:p>
        </w:tc>
      </w:tr>
      <w:tr w:rsidR="00982259" w:rsidRPr="00665152" w:rsidTr="00CD186B">
        <w:trPr>
          <w:trHeight w:val="30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rPr>
                <w:color w:val="000000"/>
                <w:sz w:val="12"/>
                <w:szCs w:val="14"/>
              </w:rPr>
            </w:pPr>
            <w:r w:rsidRPr="00665152">
              <w:rPr>
                <w:color w:val="000000"/>
                <w:sz w:val="12"/>
                <w:szCs w:val="14"/>
              </w:rPr>
              <w:t>9960Y0200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COŞKUN HACİBONCUK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İKTİSA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2259" w:rsidRPr="00665152" w:rsidRDefault="00982259" w:rsidP="00982259">
            <w:pPr>
              <w:jc w:val="center"/>
            </w:pPr>
            <w:r w:rsidRPr="0066515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DER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YL</w:t>
            </w:r>
          </w:p>
        </w:tc>
      </w:tr>
      <w:tr w:rsidR="00982259" w:rsidRPr="00665152" w:rsidTr="00CD186B">
        <w:trPr>
          <w:trHeight w:val="396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rPr>
                <w:color w:val="000000"/>
                <w:sz w:val="12"/>
                <w:szCs w:val="14"/>
              </w:rPr>
            </w:pPr>
            <w:r w:rsidRPr="00665152">
              <w:rPr>
                <w:color w:val="000000"/>
                <w:sz w:val="12"/>
                <w:szCs w:val="14"/>
              </w:rPr>
              <w:t>9860Y1202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VEDAT YÜKSEL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TARİH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 xml:space="preserve">YAKINÇAĞ </w:t>
            </w:r>
            <w:r w:rsidRPr="00665152">
              <w:rPr>
                <w:color w:val="000000"/>
                <w:sz w:val="14"/>
                <w:szCs w:val="14"/>
              </w:rPr>
              <w:br/>
              <w:t>TARİH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2259" w:rsidRPr="00665152" w:rsidRDefault="00982259" w:rsidP="00982259">
            <w:pPr>
              <w:jc w:val="center"/>
            </w:pPr>
            <w:r w:rsidRPr="0066515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TEZ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YL</w:t>
            </w:r>
          </w:p>
        </w:tc>
      </w:tr>
      <w:tr w:rsidR="00982259" w:rsidRPr="00665152" w:rsidTr="00CD186B">
        <w:trPr>
          <w:trHeight w:val="30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rPr>
                <w:color w:val="000000"/>
                <w:sz w:val="12"/>
                <w:szCs w:val="14"/>
              </w:rPr>
            </w:pPr>
            <w:r w:rsidRPr="00665152">
              <w:rPr>
                <w:color w:val="000000"/>
                <w:sz w:val="12"/>
                <w:szCs w:val="14"/>
              </w:rPr>
              <w:t>0660E0432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HAKAN KARAYEL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İŞLETME U.E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2259" w:rsidRPr="00665152" w:rsidRDefault="00982259" w:rsidP="00982259">
            <w:pPr>
              <w:jc w:val="center"/>
            </w:pPr>
            <w:r w:rsidRPr="0066515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PROJ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YL</w:t>
            </w:r>
          </w:p>
        </w:tc>
      </w:tr>
      <w:tr w:rsidR="00982259" w:rsidRPr="00665152" w:rsidTr="00CD186B">
        <w:trPr>
          <w:trHeight w:val="30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rPr>
                <w:color w:val="000000"/>
                <w:sz w:val="12"/>
                <w:szCs w:val="14"/>
              </w:rPr>
            </w:pPr>
            <w:r w:rsidRPr="00665152">
              <w:rPr>
                <w:color w:val="000000"/>
                <w:sz w:val="12"/>
                <w:szCs w:val="14"/>
              </w:rPr>
              <w:t>0860E041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NUROL AKIŞ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İŞLETME U.E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2259" w:rsidRPr="00665152" w:rsidRDefault="00982259" w:rsidP="00982259">
            <w:pPr>
              <w:jc w:val="center"/>
            </w:pPr>
            <w:r w:rsidRPr="0066515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DER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YL</w:t>
            </w:r>
          </w:p>
        </w:tc>
      </w:tr>
      <w:tr w:rsidR="00982259" w:rsidRPr="00665152" w:rsidTr="00CD186B">
        <w:trPr>
          <w:trHeight w:val="30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rPr>
                <w:color w:val="000000"/>
                <w:sz w:val="12"/>
                <w:szCs w:val="14"/>
              </w:rPr>
            </w:pPr>
            <w:r w:rsidRPr="00665152">
              <w:rPr>
                <w:color w:val="000000"/>
                <w:sz w:val="12"/>
                <w:szCs w:val="14"/>
              </w:rPr>
              <w:t>0360Y0701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İLKİN SARE AYDIN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ULUSLARARASI İLİŞKİLE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2259" w:rsidRPr="00665152" w:rsidRDefault="00982259" w:rsidP="00982259">
            <w:pPr>
              <w:jc w:val="center"/>
            </w:pPr>
            <w:r w:rsidRPr="0066515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TEZ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YL</w:t>
            </w:r>
          </w:p>
        </w:tc>
      </w:tr>
      <w:tr w:rsidR="00982259" w:rsidRPr="00665152" w:rsidTr="00CD186B">
        <w:trPr>
          <w:trHeight w:val="30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rPr>
                <w:color w:val="000000"/>
                <w:sz w:val="12"/>
                <w:szCs w:val="14"/>
              </w:rPr>
            </w:pPr>
            <w:r w:rsidRPr="00665152">
              <w:rPr>
                <w:color w:val="000000"/>
                <w:sz w:val="12"/>
                <w:szCs w:val="14"/>
              </w:rPr>
              <w:t>0760Y200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AKIN AKPUR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TURİZM İŞLETMECİLİĞİ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2259" w:rsidRPr="00665152" w:rsidRDefault="00982259" w:rsidP="00982259">
            <w:pPr>
              <w:jc w:val="center"/>
            </w:pPr>
            <w:r w:rsidRPr="0066515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DER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YL</w:t>
            </w:r>
          </w:p>
        </w:tc>
      </w:tr>
      <w:tr w:rsidR="00982259" w:rsidRPr="00665152" w:rsidTr="00CD186B">
        <w:trPr>
          <w:trHeight w:val="30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rPr>
                <w:color w:val="000000"/>
                <w:sz w:val="12"/>
                <w:szCs w:val="14"/>
              </w:rPr>
            </w:pPr>
            <w:r w:rsidRPr="00665152">
              <w:rPr>
                <w:color w:val="000000"/>
                <w:sz w:val="12"/>
                <w:szCs w:val="14"/>
              </w:rPr>
              <w:t>1060Y070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ERSİN DÜZYOL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ULUSLARARASI İLİŞKİLE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2259" w:rsidRPr="00665152" w:rsidRDefault="00982259" w:rsidP="00982259">
            <w:pPr>
              <w:jc w:val="center"/>
            </w:pPr>
            <w:r w:rsidRPr="0066515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DER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YL</w:t>
            </w:r>
          </w:p>
        </w:tc>
      </w:tr>
      <w:tr w:rsidR="00982259" w:rsidRPr="00665152" w:rsidTr="00CD186B">
        <w:trPr>
          <w:trHeight w:val="30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rPr>
                <w:color w:val="000000"/>
                <w:sz w:val="12"/>
                <w:szCs w:val="14"/>
              </w:rPr>
            </w:pPr>
            <w:r w:rsidRPr="00665152">
              <w:rPr>
                <w:color w:val="000000"/>
                <w:sz w:val="12"/>
                <w:szCs w:val="14"/>
              </w:rPr>
              <w:t>0460M0407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ERKAN GÜZEL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İŞLETME MB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2259" w:rsidRPr="00665152" w:rsidRDefault="00982259" w:rsidP="00982259">
            <w:pPr>
              <w:jc w:val="center"/>
            </w:pPr>
            <w:r w:rsidRPr="0066515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PROJ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YL</w:t>
            </w:r>
          </w:p>
        </w:tc>
      </w:tr>
      <w:tr w:rsidR="00982259" w:rsidRPr="00665152" w:rsidTr="00CD186B">
        <w:trPr>
          <w:trHeight w:val="30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rPr>
                <w:color w:val="000000"/>
                <w:sz w:val="12"/>
                <w:szCs w:val="14"/>
              </w:rPr>
            </w:pPr>
            <w:r w:rsidRPr="00665152">
              <w:rPr>
                <w:color w:val="000000"/>
                <w:sz w:val="12"/>
                <w:szCs w:val="14"/>
              </w:rPr>
              <w:t>0160Y100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ZEKERİYA ÖZEN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FELSEFE VE DİN BİLİMLERİ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DİNLER TARİH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2259" w:rsidRPr="00665152" w:rsidRDefault="00982259" w:rsidP="00982259">
            <w:pPr>
              <w:jc w:val="center"/>
            </w:pPr>
            <w:r w:rsidRPr="0066515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TEZ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YL</w:t>
            </w:r>
          </w:p>
        </w:tc>
      </w:tr>
      <w:tr w:rsidR="00982259" w:rsidRPr="00665152" w:rsidTr="00CD186B">
        <w:trPr>
          <w:trHeight w:val="30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rPr>
                <w:color w:val="000000"/>
                <w:sz w:val="12"/>
                <w:szCs w:val="14"/>
              </w:rPr>
            </w:pPr>
            <w:r w:rsidRPr="00665152">
              <w:rPr>
                <w:color w:val="000000"/>
                <w:sz w:val="12"/>
                <w:szCs w:val="14"/>
              </w:rPr>
              <w:t>0560Y1200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MELEK KAYAOĞLU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TARİH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ORTAÇAĞ TARİH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2259" w:rsidRPr="00665152" w:rsidRDefault="00982259" w:rsidP="00982259">
            <w:pPr>
              <w:jc w:val="center"/>
            </w:pPr>
            <w:r w:rsidRPr="0066515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TEZ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YL</w:t>
            </w:r>
          </w:p>
        </w:tc>
      </w:tr>
      <w:tr w:rsidR="00982259" w:rsidRPr="00665152" w:rsidTr="00CD186B">
        <w:trPr>
          <w:trHeight w:val="30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rPr>
                <w:color w:val="000000"/>
                <w:sz w:val="12"/>
                <w:szCs w:val="14"/>
              </w:rPr>
            </w:pPr>
            <w:r w:rsidRPr="00665152">
              <w:rPr>
                <w:color w:val="000000"/>
                <w:sz w:val="12"/>
                <w:szCs w:val="14"/>
              </w:rPr>
              <w:t>0360Y1000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SARE DURSUN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FELSEFE VE DİN BİLİMLERİ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2259" w:rsidRPr="00665152" w:rsidRDefault="00982259" w:rsidP="00982259">
            <w:pPr>
              <w:jc w:val="center"/>
            </w:pPr>
            <w:r w:rsidRPr="0066515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DER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YL</w:t>
            </w:r>
          </w:p>
        </w:tc>
      </w:tr>
      <w:tr w:rsidR="00982259" w:rsidRPr="00665152" w:rsidTr="00CD186B">
        <w:trPr>
          <w:trHeight w:val="396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rPr>
                <w:color w:val="000000"/>
                <w:sz w:val="12"/>
                <w:szCs w:val="14"/>
              </w:rPr>
            </w:pPr>
            <w:r w:rsidRPr="00665152">
              <w:rPr>
                <w:color w:val="000000"/>
                <w:sz w:val="12"/>
                <w:szCs w:val="14"/>
              </w:rPr>
              <w:t>9660Y0401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CENGİZ BOZOĞLU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İŞLETM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 xml:space="preserve">MUHASEBE VE </w:t>
            </w:r>
            <w:r w:rsidRPr="00665152">
              <w:rPr>
                <w:color w:val="000000"/>
                <w:sz w:val="14"/>
                <w:szCs w:val="14"/>
              </w:rPr>
              <w:br/>
              <w:t>FİNANSM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2259" w:rsidRPr="00665152" w:rsidRDefault="00982259" w:rsidP="00982259">
            <w:pPr>
              <w:jc w:val="center"/>
            </w:pPr>
            <w:r w:rsidRPr="0066515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TEZ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YL</w:t>
            </w:r>
          </w:p>
        </w:tc>
      </w:tr>
      <w:tr w:rsidR="00982259" w:rsidRPr="00665152" w:rsidTr="00CD186B">
        <w:trPr>
          <w:trHeight w:val="30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rPr>
                <w:color w:val="000000"/>
                <w:sz w:val="12"/>
                <w:szCs w:val="14"/>
              </w:rPr>
            </w:pPr>
            <w:r w:rsidRPr="00665152">
              <w:rPr>
                <w:color w:val="000000"/>
                <w:sz w:val="12"/>
                <w:szCs w:val="14"/>
              </w:rPr>
              <w:t>0860M0401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MÜNTEHA MANGAN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İŞLETME MB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2259" w:rsidRPr="00665152" w:rsidRDefault="00982259" w:rsidP="00982259">
            <w:pPr>
              <w:jc w:val="center"/>
            </w:pPr>
            <w:r w:rsidRPr="0066515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DER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259" w:rsidRPr="00665152" w:rsidRDefault="00982259" w:rsidP="00B158F7">
            <w:pPr>
              <w:jc w:val="center"/>
              <w:rPr>
                <w:color w:val="000000"/>
                <w:sz w:val="14"/>
                <w:szCs w:val="14"/>
              </w:rPr>
            </w:pPr>
            <w:r w:rsidRPr="00665152">
              <w:rPr>
                <w:color w:val="000000"/>
                <w:sz w:val="14"/>
                <w:szCs w:val="14"/>
              </w:rPr>
              <w:t>YL</w:t>
            </w:r>
          </w:p>
        </w:tc>
      </w:tr>
    </w:tbl>
    <w:p w:rsidR="00E4252D" w:rsidRPr="00665152" w:rsidRDefault="00E4252D" w:rsidP="00E4252D">
      <w:pPr>
        <w:jc w:val="both"/>
        <w:rPr>
          <w:b/>
          <w:sz w:val="20"/>
          <w:szCs w:val="20"/>
        </w:rPr>
      </w:pPr>
    </w:p>
    <w:p w:rsidR="00E4252D" w:rsidRPr="00665152" w:rsidRDefault="00E4252D" w:rsidP="00E4252D">
      <w:pPr>
        <w:jc w:val="both"/>
        <w:rPr>
          <w:sz w:val="20"/>
          <w:szCs w:val="20"/>
        </w:rPr>
      </w:pPr>
      <w:r w:rsidRPr="00665152">
        <w:rPr>
          <w:b/>
          <w:sz w:val="20"/>
          <w:szCs w:val="20"/>
        </w:rPr>
        <w:t>36-</w:t>
      </w:r>
      <w:r w:rsidRPr="00665152">
        <w:rPr>
          <w:sz w:val="20"/>
          <w:szCs w:val="20"/>
        </w:rPr>
        <w:t xml:space="preserve">  Enstitümüz yüksek lisans programı öğrencisinin danışman değişikliği formu okundu.</w:t>
      </w:r>
    </w:p>
    <w:p w:rsidR="00E4252D" w:rsidRPr="00665152" w:rsidRDefault="00E4252D" w:rsidP="00E4252D">
      <w:pPr>
        <w:jc w:val="both"/>
        <w:rPr>
          <w:sz w:val="16"/>
          <w:szCs w:val="20"/>
        </w:rPr>
      </w:pPr>
    </w:p>
    <w:p w:rsidR="00E4252D" w:rsidRPr="00665152" w:rsidRDefault="00E4252D" w:rsidP="00E4252D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TÖMER’den başarılı olan </w:t>
      </w:r>
      <w:r w:rsidRPr="00665152">
        <w:rPr>
          <w:b/>
          <w:sz w:val="20"/>
          <w:szCs w:val="20"/>
        </w:rPr>
        <w:t xml:space="preserve">yüksek lisans </w:t>
      </w:r>
      <w:r w:rsidRPr="00665152">
        <w:rPr>
          <w:sz w:val="20"/>
          <w:szCs w:val="20"/>
        </w:rPr>
        <w:t xml:space="preserve">programı yabancı uyruklu öğrencilerin </w:t>
      </w:r>
      <w:r w:rsidRPr="00665152">
        <w:rPr>
          <w:b/>
          <w:sz w:val="20"/>
          <w:szCs w:val="20"/>
        </w:rPr>
        <w:t>danışman atamalar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E4252D" w:rsidRPr="00665152" w:rsidRDefault="00E4252D" w:rsidP="00E4252D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303"/>
        <w:gridCol w:w="2662"/>
        <w:gridCol w:w="2951"/>
      </w:tblGrid>
      <w:tr w:rsidR="00E4252D" w:rsidRPr="00665152" w:rsidTr="00DF6437">
        <w:trPr>
          <w:trHeight w:val="284"/>
        </w:trPr>
        <w:tc>
          <w:tcPr>
            <w:tcW w:w="1156" w:type="dxa"/>
            <w:vAlign w:val="center"/>
            <w:hideMark/>
          </w:tcPr>
          <w:p w:rsidR="00E4252D" w:rsidRPr="00665152" w:rsidRDefault="00E4252D" w:rsidP="00AE340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303" w:type="dxa"/>
          </w:tcPr>
          <w:p w:rsidR="00E4252D" w:rsidRPr="00665152" w:rsidRDefault="00E4252D" w:rsidP="00AE340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662" w:type="dxa"/>
            <w:vAlign w:val="center"/>
            <w:hideMark/>
          </w:tcPr>
          <w:p w:rsidR="00E4252D" w:rsidRPr="00665152" w:rsidRDefault="00E4252D" w:rsidP="00AE340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951" w:type="dxa"/>
            <w:vAlign w:val="center"/>
            <w:hideMark/>
          </w:tcPr>
          <w:p w:rsidR="00E4252D" w:rsidRPr="00665152" w:rsidRDefault="00E4252D" w:rsidP="00AE3404">
            <w:pPr>
              <w:rPr>
                <w:b/>
                <w:sz w:val="20"/>
                <w:szCs w:val="20"/>
              </w:rPr>
            </w:pPr>
            <w:r w:rsidRPr="00665152">
              <w:rPr>
                <w:b/>
                <w:sz w:val="20"/>
                <w:szCs w:val="20"/>
              </w:rPr>
              <w:t>Danışman Ataması</w:t>
            </w:r>
          </w:p>
        </w:tc>
      </w:tr>
      <w:tr w:rsidR="00E4252D" w:rsidRPr="00665152" w:rsidTr="00DF6437">
        <w:trPr>
          <w:trHeight w:val="284"/>
        </w:trPr>
        <w:tc>
          <w:tcPr>
            <w:tcW w:w="1156" w:type="dxa"/>
            <w:noWrap/>
            <w:vAlign w:val="center"/>
          </w:tcPr>
          <w:p w:rsidR="00E4252D" w:rsidRPr="00665152" w:rsidRDefault="00DF6437" w:rsidP="00AE3404">
            <w:pPr>
              <w:rPr>
                <w:sz w:val="18"/>
                <w:szCs w:val="20"/>
              </w:rPr>
            </w:pPr>
            <w:r w:rsidRPr="00665152">
              <w:rPr>
                <w:sz w:val="18"/>
                <w:szCs w:val="20"/>
              </w:rPr>
              <w:t>1460Y12029</w:t>
            </w:r>
          </w:p>
        </w:tc>
        <w:tc>
          <w:tcPr>
            <w:tcW w:w="2303" w:type="dxa"/>
            <w:vAlign w:val="center"/>
          </w:tcPr>
          <w:p w:rsidR="00E4252D" w:rsidRPr="00665152" w:rsidRDefault="00DF6437" w:rsidP="00AE3404">
            <w:pPr>
              <w:rPr>
                <w:sz w:val="18"/>
                <w:szCs w:val="20"/>
              </w:rPr>
            </w:pPr>
            <w:proofErr w:type="spellStart"/>
            <w:r w:rsidRPr="00665152">
              <w:rPr>
                <w:sz w:val="18"/>
                <w:szCs w:val="20"/>
              </w:rPr>
              <w:t>Dibran</w:t>
            </w:r>
            <w:proofErr w:type="spellEnd"/>
            <w:r w:rsidRPr="00665152">
              <w:rPr>
                <w:sz w:val="18"/>
                <w:szCs w:val="20"/>
              </w:rPr>
              <w:t xml:space="preserve"> VATAJ</w:t>
            </w:r>
          </w:p>
        </w:tc>
        <w:tc>
          <w:tcPr>
            <w:tcW w:w="2662" w:type="dxa"/>
            <w:noWrap/>
            <w:vAlign w:val="center"/>
          </w:tcPr>
          <w:p w:rsidR="00E4252D" w:rsidRPr="00665152" w:rsidRDefault="00DF6437" w:rsidP="00AE3404">
            <w:pPr>
              <w:rPr>
                <w:sz w:val="18"/>
                <w:szCs w:val="20"/>
              </w:rPr>
            </w:pPr>
            <w:r w:rsidRPr="00665152">
              <w:rPr>
                <w:sz w:val="18"/>
                <w:szCs w:val="20"/>
              </w:rPr>
              <w:t>Tarih YL</w:t>
            </w:r>
          </w:p>
        </w:tc>
        <w:tc>
          <w:tcPr>
            <w:tcW w:w="2951" w:type="dxa"/>
            <w:vAlign w:val="center"/>
          </w:tcPr>
          <w:p w:rsidR="00E4252D" w:rsidRPr="00665152" w:rsidRDefault="00DF6437" w:rsidP="00AE3404">
            <w:pPr>
              <w:rPr>
                <w:sz w:val="18"/>
                <w:szCs w:val="20"/>
              </w:rPr>
            </w:pPr>
            <w:r w:rsidRPr="00665152">
              <w:rPr>
                <w:sz w:val="18"/>
                <w:szCs w:val="20"/>
              </w:rPr>
              <w:t>Prof. Dr. Ebubekir SOFUOĞLU</w:t>
            </w:r>
          </w:p>
        </w:tc>
      </w:tr>
      <w:tr w:rsidR="00E4252D" w:rsidRPr="00665152" w:rsidTr="00DF6437">
        <w:trPr>
          <w:trHeight w:val="284"/>
        </w:trPr>
        <w:tc>
          <w:tcPr>
            <w:tcW w:w="1156" w:type="dxa"/>
            <w:noWrap/>
            <w:vAlign w:val="center"/>
          </w:tcPr>
          <w:p w:rsidR="00E4252D" w:rsidRPr="00665152" w:rsidRDefault="00DF6437" w:rsidP="00AE3404">
            <w:pPr>
              <w:rPr>
                <w:sz w:val="18"/>
                <w:szCs w:val="20"/>
              </w:rPr>
            </w:pPr>
            <w:r w:rsidRPr="00665152">
              <w:rPr>
                <w:sz w:val="18"/>
                <w:szCs w:val="20"/>
              </w:rPr>
              <w:t>1460Y12030</w:t>
            </w:r>
          </w:p>
        </w:tc>
        <w:tc>
          <w:tcPr>
            <w:tcW w:w="2303" w:type="dxa"/>
            <w:vAlign w:val="center"/>
          </w:tcPr>
          <w:p w:rsidR="00E4252D" w:rsidRPr="00665152" w:rsidRDefault="00DF6437" w:rsidP="00AE3404">
            <w:pPr>
              <w:rPr>
                <w:sz w:val="18"/>
                <w:szCs w:val="20"/>
              </w:rPr>
            </w:pPr>
            <w:proofErr w:type="spellStart"/>
            <w:r w:rsidRPr="00665152">
              <w:rPr>
                <w:sz w:val="18"/>
                <w:szCs w:val="20"/>
              </w:rPr>
              <w:t>Bzhar</w:t>
            </w:r>
            <w:proofErr w:type="spellEnd"/>
            <w:r w:rsidRPr="00665152">
              <w:rPr>
                <w:sz w:val="18"/>
                <w:szCs w:val="20"/>
              </w:rPr>
              <w:t xml:space="preserve"> AHMED</w:t>
            </w:r>
          </w:p>
        </w:tc>
        <w:tc>
          <w:tcPr>
            <w:tcW w:w="2662" w:type="dxa"/>
            <w:noWrap/>
            <w:vAlign w:val="center"/>
          </w:tcPr>
          <w:p w:rsidR="00E4252D" w:rsidRPr="00665152" w:rsidRDefault="00DF6437" w:rsidP="00AE3404">
            <w:pPr>
              <w:rPr>
                <w:sz w:val="18"/>
                <w:szCs w:val="20"/>
              </w:rPr>
            </w:pPr>
            <w:r w:rsidRPr="00665152">
              <w:rPr>
                <w:sz w:val="18"/>
                <w:szCs w:val="20"/>
              </w:rPr>
              <w:t>Tarih YL</w:t>
            </w:r>
          </w:p>
        </w:tc>
        <w:tc>
          <w:tcPr>
            <w:tcW w:w="2951" w:type="dxa"/>
            <w:vAlign w:val="center"/>
          </w:tcPr>
          <w:p w:rsidR="00E4252D" w:rsidRPr="00665152" w:rsidRDefault="00DF6437" w:rsidP="00AE3404">
            <w:pPr>
              <w:rPr>
                <w:sz w:val="18"/>
                <w:szCs w:val="20"/>
              </w:rPr>
            </w:pPr>
            <w:r w:rsidRPr="00665152">
              <w:rPr>
                <w:sz w:val="18"/>
                <w:szCs w:val="20"/>
              </w:rPr>
              <w:t>Prof. Dr. Arif BİLGİN</w:t>
            </w:r>
          </w:p>
        </w:tc>
      </w:tr>
    </w:tbl>
    <w:p w:rsidR="006A5D5E" w:rsidRPr="00665152" w:rsidRDefault="006A5D5E" w:rsidP="006A5D5E">
      <w:pPr>
        <w:jc w:val="both"/>
        <w:rPr>
          <w:b/>
          <w:sz w:val="20"/>
          <w:szCs w:val="20"/>
        </w:rPr>
      </w:pPr>
    </w:p>
    <w:p w:rsidR="006A5D5E" w:rsidRPr="00665152" w:rsidRDefault="006A5D5E" w:rsidP="006A5D5E">
      <w:pPr>
        <w:jc w:val="both"/>
        <w:rPr>
          <w:sz w:val="20"/>
          <w:szCs w:val="20"/>
        </w:rPr>
      </w:pPr>
      <w:r w:rsidRPr="00665152">
        <w:rPr>
          <w:b/>
          <w:sz w:val="20"/>
          <w:szCs w:val="20"/>
        </w:rPr>
        <w:t>37-</w:t>
      </w:r>
      <w:r w:rsidRPr="00665152">
        <w:rPr>
          <w:sz w:val="20"/>
          <w:szCs w:val="20"/>
        </w:rPr>
        <w:t xml:space="preserve"> Ortadoğu Çalışmaları EABD Başkanlığının 25.08.2015 tarihli ve 35459 sayılı yazısı okundu, Enstitümüz bünyesindeki Ortadoğu Çalışmaları Enstitü Anabilim Dalında yabancı uyruklu sözleşmeli öğretim elemanı çalıştırılması konusu görüşmeye açıldı.</w:t>
      </w:r>
    </w:p>
    <w:p w:rsidR="006A5D5E" w:rsidRPr="00665152" w:rsidRDefault="006A5D5E" w:rsidP="006A5D5E">
      <w:pPr>
        <w:jc w:val="both"/>
        <w:rPr>
          <w:sz w:val="20"/>
          <w:szCs w:val="20"/>
        </w:rPr>
      </w:pPr>
    </w:p>
    <w:p w:rsidR="006A5D5E" w:rsidRPr="00665152" w:rsidRDefault="006A5D5E" w:rsidP="006A5D5E">
      <w:pPr>
        <w:ind w:firstLine="708"/>
        <w:jc w:val="both"/>
      </w:pPr>
      <w:proofErr w:type="gramStart"/>
      <w:r w:rsidRPr="00665152">
        <w:rPr>
          <w:sz w:val="20"/>
          <w:szCs w:val="20"/>
        </w:rPr>
        <w:t xml:space="preserve">Yapılan görüşmeler sonunda; Enstitümüz bünyesinde açılan Ortadoğu Çalışmaları Enstitü Anabilim Dalı yüksek lisans ve doktora programlarında yabancı uyruklu sözleşmeli öğretim elemanı olarak görev yapmak için başvuran </w:t>
      </w:r>
      <w:r w:rsidRPr="00665152">
        <w:rPr>
          <w:b/>
          <w:sz w:val="20"/>
          <w:szCs w:val="20"/>
        </w:rPr>
        <w:t xml:space="preserve">Mısır </w:t>
      </w:r>
      <w:r w:rsidRPr="00665152">
        <w:rPr>
          <w:sz w:val="20"/>
          <w:szCs w:val="20"/>
        </w:rPr>
        <w:t xml:space="preserve">uyruklu </w:t>
      </w:r>
      <w:proofErr w:type="spellStart"/>
      <w:r w:rsidRPr="00665152">
        <w:rPr>
          <w:b/>
          <w:sz w:val="20"/>
          <w:szCs w:val="20"/>
        </w:rPr>
        <w:t>Muhammad</w:t>
      </w:r>
      <w:proofErr w:type="spellEnd"/>
      <w:r w:rsidRPr="00665152">
        <w:rPr>
          <w:b/>
          <w:sz w:val="20"/>
          <w:szCs w:val="20"/>
        </w:rPr>
        <w:t xml:space="preserve"> </w:t>
      </w:r>
      <w:proofErr w:type="spellStart"/>
      <w:r w:rsidRPr="00665152">
        <w:rPr>
          <w:b/>
          <w:sz w:val="20"/>
          <w:szCs w:val="20"/>
        </w:rPr>
        <w:t>Soliman</w:t>
      </w:r>
      <w:proofErr w:type="spellEnd"/>
      <w:r w:rsidRPr="00665152">
        <w:rPr>
          <w:b/>
          <w:sz w:val="20"/>
          <w:szCs w:val="20"/>
        </w:rPr>
        <w:t xml:space="preserve"> Al </w:t>
      </w:r>
      <w:proofErr w:type="spellStart"/>
      <w:r w:rsidRPr="00665152">
        <w:rPr>
          <w:b/>
          <w:sz w:val="20"/>
          <w:szCs w:val="20"/>
        </w:rPr>
        <w:t>Zawawy</w:t>
      </w:r>
      <w:r w:rsidRPr="00665152">
        <w:rPr>
          <w:sz w:val="20"/>
          <w:szCs w:val="20"/>
        </w:rPr>
        <w:t>’in</w:t>
      </w:r>
      <w:proofErr w:type="spellEnd"/>
      <w:r w:rsidRPr="00665152">
        <w:rPr>
          <w:sz w:val="20"/>
          <w:szCs w:val="20"/>
        </w:rPr>
        <w:t xml:space="preserve">, 2547 Sayılı Kanunun 34. maddesi ve ‘Yükseköğretim Kurumlarında Yabancı Uyruklu Öğretim Elemanı Çalıştırılması Esaslarına İlişkin Bakanlar Kurulu Kararı’ hükümleri uyarınca </w:t>
      </w:r>
      <w:r w:rsidRPr="00665152">
        <w:rPr>
          <w:b/>
          <w:sz w:val="20"/>
          <w:szCs w:val="20"/>
        </w:rPr>
        <w:t>2015 mali yılında</w:t>
      </w:r>
      <w:r w:rsidRPr="00665152">
        <w:rPr>
          <w:sz w:val="20"/>
          <w:szCs w:val="20"/>
        </w:rPr>
        <w:t xml:space="preserve"> çalıştırılmasının uygun olduğuna; gereği için Rektörlüğe arzına oybirliği ile karar verildi.</w:t>
      </w:r>
      <w:proofErr w:type="gramEnd"/>
    </w:p>
    <w:p w:rsidR="0052109D" w:rsidRPr="00665152" w:rsidRDefault="0052109D" w:rsidP="0052109D">
      <w:pPr>
        <w:jc w:val="both"/>
        <w:rPr>
          <w:b/>
          <w:sz w:val="20"/>
          <w:szCs w:val="20"/>
        </w:rPr>
      </w:pPr>
    </w:p>
    <w:p w:rsidR="0052109D" w:rsidRPr="00665152" w:rsidRDefault="0052109D" w:rsidP="0052109D">
      <w:pPr>
        <w:jc w:val="both"/>
        <w:rPr>
          <w:sz w:val="20"/>
          <w:szCs w:val="20"/>
        </w:rPr>
      </w:pPr>
      <w:r w:rsidRPr="00665152">
        <w:rPr>
          <w:b/>
          <w:sz w:val="20"/>
          <w:szCs w:val="20"/>
        </w:rPr>
        <w:t>38-</w:t>
      </w:r>
      <w:r w:rsidRPr="00665152">
        <w:rPr>
          <w:sz w:val="20"/>
          <w:szCs w:val="20"/>
        </w:rPr>
        <w:t xml:space="preserve"> Ortadoğu Çalışmaları EABD Başkanlığının 25.08.2015 tarihli ve 35460 sayılı yazısı okundu, Enstitümüz bünyesindeki Ortadoğu Çalışmaları Enstitü Anabilim Dalında yabancı uyruklu sözleşmeli öğretim elemanı çalıştırılması konusu görüşmeye açıldı.</w:t>
      </w:r>
    </w:p>
    <w:p w:rsidR="0052109D" w:rsidRPr="00665152" w:rsidRDefault="0052109D" w:rsidP="0052109D">
      <w:pPr>
        <w:jc w:val="both"/>
        <w:rPr>
          <w:sz w:val="20"/>
          <w:szCs w:val="20"/>
        </w:rPr>
      </w:pPr>
    </w:p>
    <w:p w:rsidR="0052109D" w:rsidRPr="00665152" w:rsidRDefault="0052109D" w:rsidP="0052109D">
      <w:pPr>
        <w:ind w:firstLine="708"/>
        <w:jc w:val="both"/>
      </w:pPr>
      <w:proofErr w:type="gramStart"/>
      <w:r w:rsidRPr="00665152">
        <w:rPr>
          <w:sz w:val="20"/>
          <w:szCs w:val="20"/>
        </w:rPr>
        <w:t xml:space="preserve">Yapılan görüşmeler sonunda; Enstitümüz bünyesinde açılan Ortadoğu Çalışmaları Enstitü Anabilim Dalı yüksek lisans ve doktora programlarında yabancı uyruklu sözleşmeli öğretim elemanı olarak görev yapmak için başvuran </w:t>
      </w:r>
      <w:r w:rsidRPr="00665152">
        <w:rPr>
          <w:b/>
          <w:sz w:val="20"/>
          <w:szCs w:val="20"/>
        </w:rPr>
        <w:t xml:space="preserve">Ürdün </w:t>
      </w:r>
      <w:r w:rsidRPr="00665152">
        <w:rPr>
          <w:sz w:val="20"/>
          <w:szCs w:val="20"/>
        </w:rPr>
        <w:t xml:space="preserve">uyruklu </w:t>
      </w:r>
      <w:proofErr w:type="spellStart"/>
      <w:r w:rsidRPr="00665152">
        <w:rPr>
          <w:b/>
          <w:sz w:val="20"/>
          <w:szCs w:val="20"/>
        </w:rPr>
        <w:t>Ma’en</w:t>
      </w:r>
      <w:proofErr w:type="spellEnd"/>
      <w:r w:rsidRPr="00665152">
        <w:rPr>
          <w:b/>
          <w:sz w:val="20"/>
          <w:szCs w:val="20"/>
        </w:rPr>
        <w:t xml:space="preserve"> </w:t>
      </w:r>
      <w:proofErr w:type="spellStart"/>
      <w:r w:rsidRPr="00665152">
        <w:rPr>
          <w:b/>
          <w:sz w:val="20"/>
          <w:szCs w:val="20"/>
        </w:rPr>
        <w:t>Ahmed</w:t>
      </w:r>
      <w:proofErr w:type="spellEnd"/>
      <w:r w:rsidRPr="00665152">
        <w:rPr>
          <w:b/>
          <w:sz w:val="20"/>
          <w:szCs w:val="20"/>
        </w:rPr>
        <w:t xml:space="preserve"> Muhammed Ali</w:t>
      </w:r>
      <w:r w:rsidRPr="00665152">
        <w:rPr>
          <w:sz w:val="20"/>
          <w:szCs w:val="20"/>
        </w:rPr>
        <w:t xml:space="preserve">’nin, 2547 Sayılı Kanunun 34. maddesi ve ‘Yükseköğretim Kurumlarında Yabancı Uyruklu Öğretim Elemanı Çalıştırılması Esaslarına İlişkin Bakanlar Kurulu Kararı’ hükümleri uyarınca </w:t>
      </w:r>
      <w:r w:rsidRPr="00665152">
        <w:rPr>
          <w:b/>
          <w:sz w:val="20"/>
          <w:szCs w:val="20"/>
        </w:rPr>
        <w:t>2015 mali yılında</w:t>
      </w:r>
      <w:r w:rsidRPr="00665152">
        <w:rPr>
          <w:sz w:val="20"/>
          <w:szCs w:val="20"/>
        </w:rPr>
        <w:t xml:space="preserve"> çalıştırılmasının uygun olduğuna; gereği için Rektörlüğe arzına oybirliği ile karar verildi.</w:t>
      </w:r>
      <w:proofErr w:type="gramEnd"/>
    </w:p>
    <w:p w:rsidR="008264B9" w:rsidRPr="00665152" w:rsidRDefault="008264B9" w:rsidP="008264B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39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Siyaset Bilimi ve Kamu Yönetimi</w:t>
      </w:r>
      <w:r w:rsidRPr="00665152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5.08</w:t>
      </w:r>
      <w:r w:rsidRPr="00665152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35411</w:t>
      </w:r>
      <w:r w:rsidRPr="00665152">
        <w:rPr>
          <w:sz w:val="20"/>
          <w:szCs w:val="20"/>
        </w:rPr>
        <w:t xml:space="preserve"> sayılı yazısı okundu.</w:t>
      </w:r>
    </w:p>
    <w:p w:rsidR="008264B9" w:rsidRPr="00665152" w:rsidRDefault="008264B9" w:rsidP="008264B9">
      <w:pPr>
        <w:jc w:val="both"/>
        <w:rPr>
          <w:sz w:val="18"/>
          <w:szCs w:val="20"/>
        </w:rPr>
      </w:pPr>
    </w:p>
    <w:p w:rsidR="008264B9" w:rsidRPr="00665152" w:rsidRDefault="008264B9" w:rsidP="008264B9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s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8264B9" w:rsidRPr="00665152" w:rsidRDefault="008264B9" w:rsidP="008264B9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8264B9" w:rsidRPr="00665152" w:rsidTr="00AF205B">
        <w:tc>
          <w:tcPr>
            <w:tcW w:w="1418" w:type="dxa"/>
          </w:tcPr>
          <w:p w:rsidR="008264B9" w:rsidRPr="00665152" w:rsidRDefault="008264B9" w:rsidP="00AF205B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8264B9" w:rsidRPr="00665152" w:rsidRDefault="008264B9" w:rsidP="00AF205B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8264B9" w:rsidRPr="00665152" w:rsidRDefault="008264B9" w:rsidP="00AF205B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8264B9" w:rsidRPr="00665152" w:rsidRDefault="008264B9" w:rsidP="00AF205B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8264B9" w:rsidRPr="00665152" w:rsidTr="00AF205B">
        <w:trPr>
          <w:trHeight w:val="284"/>
        </w:trPr>
        <w:tc>
          <w:tcPr>
            <w:tcW w:w="1418" w:type="dxa"/>
            <w:vAlign w:val="center"/>
          </w:tcPr>
          <w:p w:rsidR="008264B9" w:rsidRPr="00665152" w:rsidRDefault="008264B9" w:rsidP="00AF205B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madou</w:t>
            </w:r>
            <w:proofErr w:type="spellEnd"/>
            <w:r>
              <w:rPr>
                <w:sz w:val="18"/>
                <w:szCs w:val="18"/>
              </w:rPr>
              <w:t xml:space="preserve"> TOGOLA</w:t>
            </w:r>
          </w:p>
        </w:tc>
        <w:tc>
          <w:tcPr>
            <w:tcW w:w="1417" w:type="dxa"/>
            <w:vAlign w:val="center"/>
          </w:tcPr>
          <w:p w:rsidR="008264B9" w:rsidRPr="00665152" w:rsidRDefault="008264B9" w:rsidP="00AF205B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iyaset Bilimi ve Kamu Yönetimi YL</w:t>
            </w:r>
          </w:p>
        </w:tc>
        <w:tc>
          <w:tcPr>
            <w:tcW w:w="2127" w:type="dxa"/>
            <w:vAlign w:val="center"/>
          </w:tcPr>
          <w:p w:rsidR="008264B9" w:rsidRPr="00665152" w:rsidRDefault="008264B9" w:rsidP="00AF2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Mustafa KÖMÜRCÜOĞLU</w:t>
            </w:r>
          </w:p>
        </w:tc>
        <w:tc>
          <w:tcPr>
            <w:tcW w:w="4110" w:type="dxa"/>
            <w:vAlign w:val="center"/>
          </w:tcPr>
          <w:p w:rsidR="008264B9" w:rsidRPr="00665152" w:rsidRDefault="008264B9" w:rsidP="00AF205B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li Kamu Yönetiminde </w:t>
            </w:r>
            <w:proofErr w:type="spellStart"/>
            <w:r>
              <w:rPr>
                <w:sz w:val="18"/>
                <w:szCs w:val="18"/>
              </w:rPr>
              <w:t>Desantralizasyon</w:t>
            </w:r>
            <w:proofErr w:type="spellEnd"/>
            <w:r>
              <w:rPr>
                <w:sz w:val="18"/>
                <w:szCs w:val="18"/>
              </w:rPr>
              <w:t xml:space="preserve"> (Perspektif ve Süreçleri)</w:t>
            </w:r>
            <w:bookmarkStart w:id="0" w:name="_GoBack"/>
            <w:bookmarkEnd w:id="0"/>
          </w:p>
        </w:tc>
      </w:tr>
    </w:tbl>
    <w:p w:rsidR="00E66EAB" w:rsidRPr="00665152" w:rsidRDefault="00E66EAB" w:rsidP="00E66EAB">
      <w:pPr>
        <w:jc w:val="both"/>
        <w:rPr>
          <w:b/>
          <w:sz w:val="20"/>
          <w:szCs w:val="20"/>
        </w:rPr>
      </w:pPr>
    </w:p>
    <w:p w:rsidR="00630F0B" w:rsidRDefault="008264B9" w:rsidP="00BA4CE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0</w:t>
      </w:r>
      <w:r w:rsidR="00DF6262" w:rsidRPr="00665152">
        <w:rPr>
          <w:b/>
          <w:sz w:val="20"/>
          <w:szCs w:val="20"/>
        </w:rPr>
        <w:t>-</w:t>
      </w:r>
      <w:r w:rsidR="00DF6262" w:rsidRPr="00665152">
        <w:rPr>
          <w:sz w:val="20"/>
          <w:szCs w:val="20"/>
        </w:rPr>
        <w:t xml:space="preserve"> </w:t>
      </w:r>
      <w:r w:rsidR="00332BC3" w:rsidRPr="00665152">
        <w:rPr>
          <w:sz w:val="20"/>
          <w:szCs w:val="20"/>
        </w:rPr>
        <w:t>Gündemde görüşülecek başka madde olmadığından toplantıya son verildi.</w:t>
      </w:r>
    </w:p>
    <w:p w:rsidR="00691C8F" w:rsidRDefault="00691C8F" w:rsidP="00BA4CE8">
      <w:pPr>
        <w:jc w:val="both"/>
        <w:rPr>
          <w:sz w:val="20"/>
          <w:szCs w:val="20"/>
        </w:rPr>
      </w:pPr>
    </w:p>
    <w:p w:rsidR="00691C8F" w:rsidRDefault="00691C8F" w:rsidP="00BA4CE8">
      <w:pPr>
        <w:jc w:val="both"/>
        <w:rPr>
          <w:sz w:val="20"/>
          <w:szCs w:val="20"/>
        </w:rPr>
      </w:pPr>
    </w:p>
    <w:p w:rsidR="00691C8F" w:rsidRDefault="00691C8F" w:rsidP="00BA4CE8">
      <w:pPr>
        <w:jc w:val="both"/>
        <w:rPr>
          <w:sz w:val="20"/>
          <w:szCs w:val="20"/>
        </w:rPr>
      </w:pPr>
    </w:p>
    <w:p w:rsidR="00691C8F" w:rsidRDefault="00691C8F" w:rsidP="00BA4CE8">
      <w:pPr>
        <w:jc w:val="both"/>
        <w:rPr>
          <w:sz w:val="20"/>
          <w:szCs w:val="20"/>
        </w:rPr>
      </w:pPr>
    </w:p>
    <w:p w:rsidR="00691C8F" w:rsidRDefault="00691C8F" w:rsidP="00BA4CE8">
      <w:pPr>
        <w:jc w:val="both"/>
        <w:rPr>
          <w:sz w:val="20"/>
          <w:szCs w:val="20"/>
        </w:rPr>
      </w:pPr>
    </w:p>
    <w:p w:rsidR="00691C8F" w:rsidRDefault="00691C8F" w:rsidP="00BA4CE8">
      <w:pPr>
        <w:jc w:val="both"/>
        <w:rPr>
          <w:sz w:val="20"/>
          <w:szCs w:val="20"/>
        </w:rPr>
      </w:pPr>
    </w:p>
    <w:p w:rsidR="00691C8F" w:rsidRDefault="00691C8F" w:rsidP="00BA4CE8">
      <w:pPr>
        <w:jc w:val="both"/>
        <w:rPr>
          <w:sz w:val="20"/>
          <w:szCs w:val="20"/>
        </w:rPr>
      </w:pPr>
    </w:p>
    <w:p w:rsidR="00691C8F" w:rsidRDefault="00691C8F" w:rsidP="00BA4CE8">
      <w:pPr>
        <w:jc w:val="both"/>
        <w:rPr>
          <w:sz w:val="20"/>
          <w:szCs w:val="20"/>
        </w:rPr>
      </w:pPr>
    </w:p>
    <w:p w:rsidR="00691C8F" w:rsidRDefault="00691C8F" w:rsidP="00BA4CE8">
      <w:pPr>
        <w:jc w:val="both"/>
        <w:rPr>
          <w:sz w:val="20"/>
          <w:szCs w:val="20"/>
        </w:rPr>
      </w:pPr>
    </w:p>
    <w:p w:rsidR="00691C8F" w:rsidRDefault="00691C8F" w:rsidP="00BA4CE8">
      <w:pPr>
        <w:jc w:val="both"/>
        <w:rPr>
          <w:sz w:val="20"/>
          <w:szCs w:val="20"/>
        </w:rPr>
      </w:pPr>
    </w:p>
    <w:p w:rsidR="00691C8F" w:rsidRDefault="00691C8F" w:rsidP="00BA4CE8">
      <w:pPr>
        <w:jc w:val="both"/>
        <w:rPr>
          <w:sz w:val="20"/>
          <w:szCs w:val="20"/>
        </w:rPr>
      </w:pPr>
    </w:p>
    <w:p w:rsidR="00691C8F" w:rsidRPr="00294C37" w:rsidRDefault="00691C8F" w:rsidP="00691C8F">
      <w:pPr>
        <w:jc w:val="both"/>
        <w:rPr>
          <w:sz w:val="20"/>
          <w:szCs w:val="20"/>
        </w:rPr>
      </w:pPr>
      <w:r w:rsidRPr="00D0221E">
        <w:rPr>
          <w:sz w:val="20"/>
          <w:szCs w:val="20"/>
        </w:rPr>
        <w:t>Prof. Dr. Fatih SAVAŞAN</w:t>
      </w:r>
      <w:r w:rsidRPr="000D5B35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0221E">
        <w:rPr>
          <w:sz w:val="20"/>
          <w:szCs w:val="20"/>
        </w:rPr>
        <w:t>Prof. Dr. Arif BİLGİN</w:t>
      </w:r>
    </w:p>
    <w:p w:rsidR="00691C8F" w:rsidRPr="00D0221E" w:rsidRDefault="00691C8F" w:rsidP="00691C8F">
      <w:pPr>
        <w:jc w:val="both"/>
        <w:rPr>
          <w:sz w:val="20"/>
          <w:szCs w:val="20"/>
        </w:rPr>
      </w:pPr>
      <w:r w:rsidRPr="00D0221E">
        <w:rPr>
          <w:sz w:val="20"/>
          <w:szCs w:val="20"/>
        </w:rPr>
        <w:t xml:space="preserve">Başkan </w:t>
      </w:r>
      <w:r w:rsidRPr="00D0221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0221E">
        <w:rPr>
          <w:sz w:val="20"/>
          <w:szCs w:val="20"/>
        </w:rPr>
        <w:t>Üye</w:t>
      </w: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91C8F" w:rsidRPr="00D0221E" w:rsidRDefault="00691C8F" w:rsidP="00691C8F">
      <w:pPr>
        <w:ind w:firstLine="708"/>
        <w:jc w:val="right"/>
        <w:rPr>
          <w:sz w:val="20"/>
          <w:szCs w:val="20"/>
        </w:rPr>
      </w:pPr>
    </w:p>
    <w:p w:rsidR="00691C8F" w:rsidRPr="00D0221E" w:rsidRDefault="00691C8F" w:rsidP="00691C8F">
      <w:pPr>
        <w:ind w:firstLine="708"/>
        <w:jc w:val="right"/>
        <w:rPr>
          <w:sz w:val="20"/>
          <w:szCs w:val="20"/>
        </w:rPr>
      </w:pPr>
    </w:p>
    <w:p w:rsidR="00691C8F" w:rsidRPr="00D0221E" w:rsidRDefault="00691C8F" w:rsidP="00691C8F">
      <w:pPr>
        <w:rPr>
          <w:sz w:val="20"/>
          <w:szCs w:val="20"/>
        </w:rPr>
      </w:pPr>
      <w:r w:rsidRPr="00D0221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91C8F" w:rsidRDefault="00691C8F" w:rsidP="00691C8F">
      <w:pPr>
        <w:jc w:val="both"/>
        <w:rPr>
          <w:sz w:val="20"/>
          <w:szCs w:val="20"/>
        </w:rPr>
      </w:pP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</w:r>
    </w:p>
    <w:p w:rsidR="00691C8F" w:rsidRDefault="00691C8F" w:rsidP="00691C8F">
      <w:pPr>
        <w:jc w:val="both"/>
        <w:rPr>
          <w:sz w:val="20"/>
          <w:szCs w:val="20"/>
        </w:rPr>
      </w:pPr>
    </w:p>
    <w:p w:rsidR="00691C8F" w:rsidRDefault="00691C8F" w:rsidP="00691C8F">
      <w:pPr>
        <w:jc w:val="both"/>
        <w:rPr>
          <w:sz w:val="20"/>
          <w:szCs w:val="20"/>
        </w:rPr>
      </w:pPr>
    </w:p>
    <w:p w:rsidR="00691C8F" w:rsidRDefault="00691C8F" w:rsidP="00691C8F">
      <w:pPr>
        <w:jc w:val="both"/>
        <w:rPr>
          <w:sz w:val="20"/>
          <w:szCs w:val="20"/>
        </w:rPr>
      </w:pPr>
    </w:p>
    <w:p w:rsidR="00691C8F" w:rsidRPr="00D0221E" w:rsidRDefault="00691C8F" w:rsidP="00691C8F">
      <w:pPr>
        <w:jc w:val="both"/>
        <w:rPr>
          <w:sz w:val="20"/>
          <w:szCs w:val="20"/>
        </w:rPr>
      </w:pP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</w:r>
    </w:p>
    <w:p w:rsidR="00691C8F" w:rsidRPr="00D0221E" w:rsidRDefault="00691C8F" w:rsidP="00691C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sz w:val="20"/>
          <w:szCs w:val="20"/>
        </w:rPr>
      </w:pPr>
    </w:p>
    <w:p w:rsidR="00691C8F" w:rsidRPr="00D0221E" w:rsidRDefault="00691C8F" w:rsidP="00691C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sz w:val="20"/>
          <w:szCs w:val="20"/>
        </w:rPr>
      </w:pPr>
    </w:p>
    <w:p w:rsidR="00691C8F" w:rsidRPr="00D0221E" w:rsidRDefault="00691C8F" w:rsidP="00691C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sz w:val="20"/>
          <w:szCs w:val="20"/>
        </w:rPr>
      </w:pPr>
    </w:p>
    <w:p w:rsidR="00691C8F" w:rsidRPr="00D0221E" w:rsidRDefault="00691C8F" w:rsidP="00691C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sz w:val="20"/>
          <w:szCs w:val="20"/>
        </w:rPr>
      </w:pP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  <w:t xml:space="preserve">             </w:t>
      </w: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</w:r>
    </w:p>
    <w:p w:rsidR="00691C8F" w:rsidRPr="00D0221E" w:rsidRDefault="00691C8F" w:rsidP="00691C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sz w:val="20"/>
          <w:szCs w:val="20"/>
        </w:rPr>
      </w:pPr>
      <w:r w:rsidRPr="00D0221E">
        <w:rPr>
          <w:sz w:val="20"/>
          <w:szCs w:val="20"/>
        </w:rPr>
        <w:t xml:space="preserve">Doç. Dr. Fatih YARDIMCIOĞLU </w:t>
      </w: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0221E">
        <w:rPr>
          <w:sz w:val="20"/>
          <w:szCs w:val="20"/>
        </w:rPr>
        <w:t xml:space="preserve">Doç. Dr. Aykut Hamit TURAN </w:t>
      </w:r>
    </w:p>
    <w:p w:rsidR="00691C8F" w:rsidRPr="00D0221E" w:rsidRDefault="00691C8F" w:rsidP="00691C8F">
      <w:pPr>
        <w:jc w:val="both"/>
        <w:rPr>
          <w:sz w:val="20"/>
          <w:szCs w:val="20"/>
        </w:rPr>
      </w:pPr>
      <w:r w:rsidRPr="00D0221E">
        <w:rPr>
          <w:sz w:val="20"/>
          <w:szCs w:val="20"/>
        </w:rPr>
        <w:t>Üye</w:t>
      </w: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</w:r>
      <w:r w:rsidRPr="00D0221E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D0221E">
        <w:rPr>
          <w:sz w:val="20"/>
          <w:szCs w:val="20"/>
        </w:rPr>
        <w:t>Üye</w:t>
      </w:r>
      <w:proofErr w:type="spellEnd"/>
    </w:p>
    <w:p w:rsidR="00691C8F" w:rsidRDefault="00691C8F" w:rsidP="00691C8F">
      <w:pPr>
        <w:jc w:val="both"/>
        <w:rPr>
          <w:b/>
          <w:sz w:val="20"/>
          <w:szCs w:val="20"/>
        </w:rPr>
      </w:pPr>
    </w:p>
    <w:p w:rsidR="00691C8F" w:rsidRDefault="00691C8F" w:rsidP="00691C8F">
      <w:pPr>
        <w:jc w:val="both"/>
        <w:rPr>
          <w:b/>
          <w:sz w:val="20"/>
          <w:szCs w:val="20"/>
        </w:rPr>
      </w:pPr>
    </w:p>
    <w:p w:rsidR="00691C8F" w:rsidRDefault="00691C8F" w:rsidP="00691C8F">
      <w:pPr>
        <w:jc w:val="both"/>
        <w:rPr>
          <w:b/>
          <w:sz w:val="20"/>
          <w:szCs w:val="20"/>
        </w:rPr>
      </w:pPr>
    </w:p>
    <w:p w:rsidR="00691C8F" w:rsidRDefault="00691C8F" w:rsidP="00691C8F">
      <w:pPr>
        <w:jc w:val="both"/>
        <w:rPr>
          <w:b/>
          <w:sz w:val="20"/>
          <w:szCs w:val="20"/>
        </w:rPr>
      </w:pPr>
    </w:p>
    <w:p w:rsidR="00691C8F" w:rsidRDefault="00691C8F" w:rsidP="00691C8F">
      <w:pPr>
        <w:jc w:val="both"/>
        <w:rPr>
          <w:b/>
          <w:sz w:val="20"/>
          <w:szCs w:val="20"/>
        </w:rPr>
      </w:pPr>
    </w:p>
    <w:p w:rsidR="00691C8F" w:rsidRDefault="00691C8F" w:rsidP="00691C8F">
      <w:pPr>
        <w:jc w:val="both"/>
        <w:rPr>
          <w:b/>
          <w:sz w:val="20"/>
          <w:szCs w:val="20"/>
        </w:rPr>
      </w:pPr>
    </w:p>
    <w:p w:rsidR="00691C8F" w:rsidRDefault="00691C8F" w:rsidP="00691C8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Toplantıya Katılmayan Üyeler</w:t>
      </w:r>
      <w:r w:rsidRPr="00230D26">
        <w:rPr>
          <w:sz w:val="20"/>
          <w:szCs w:val="20"/>
        </w:rPr>
        <w:t xml:space="preserve"> </w:t>
      </w:r>
    </w:p>
    <w:p w:rsidR="00691C8F" w:rsidRDefault="00691C8F" w:rsidP="00691C8F">
      <w:pPr>
        <w:jc w:val="both"/>
        <w:rPr>
          <w:sz w:val="20"/>
          <w:szCs w:val="20"/>
        </w:rPr>
      </w:pPr>
      <w:r w:rsidRPr="00D0221E">
        <w:rPr>
          <w:sz w:val="20"/>
          <w:szCs w:val="20"/>
        </w:rPr>
        <w:t>Prof. Dr. Fuat AYDIN</w:t>
      </w:r>
    </w:p>
    <w:p w:rsidR="00691C8F" w:rsidRPr="00294C37" w:rsidRDefault="00691C8F" w:rsidP="00BA4CE8">
      <w:pPr>
        <w:jc w:val="both"/>
        <w:rPr>
          <w:sz w:val="20"/>
          <w:szCs w:val="20"/>
        </w:rPr>
      </w:pPr>
      <w:r w:rsidRPr="00D0221E">
        <w:rPr>
          <w:sz w:val="20"/>
          <w:szCs w:val="20"/>
        </w:rPr>
        <w:t>Doç. Dr. Haşim ŞAHİN</w:t>
      </w:r>
    </w:p>
    <w:sectPr w:rsidR="00691C8F" w:rsidRPr="00294C3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4F7" w:rsidRDefault="00A234F7" w:rsidP="00CC7CC3">
      <w:r>
        <w:separator/>
      </w:r>
    </w:p>
  </w:endnote>
  <w:endnote w:type="continuationSeparator" w:id="0">
    <w:p w:rsidR="00A234F7" w:rsidRDefault="00A234F7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4F7" w:rsidRDefault="00A234F7" w:rsidP="00CC7CC3">
      <w:r>
        <w:separator/>
      </w:r>
    </w:p>
  </w:footnote>
  <w:footnote w:type="continuationSeparator" w:id="0">
    <w:p w:rsidR="00A234F7" w:rsidRDefault="00A234F7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7B7DCB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7B7DCB" w:rsidRPr="00B07D0C" w:rsidRDefault="007B7DCB" w:rsidP="00C53DD5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>25</w:t>
              </w:r>
              <w:r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 xml:space="preserve">Ağustos </w:t>
              </w:r>
              <w:r w:rsidRPr="00B07D0C">
                <w:rPr>
                  <w:b/>
                  <w:bCs/>
                  <w:sz w:val="20"/>
                </w:rPr>
                <w:t xml:space="preserve">2015 </w:t>
              </w:r>
              <w:r>
                <w:rPr>
                  <w:b/>
                  <w:bCs/>
                  <w:sz w:val="20"/>
                </w:rPr>
                <w:t>/ 638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7B7DCB" w:rsidRPr="00B07D0C" w:rsidRDefault="007B7DCB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8264B9">
            <w:rPr>
              <w:noProof/>
              <w:sz w:val="20"/>
            </w:rPr>
            <w:t>11</w:t>
          </w:r>
          <w:r w:rsidRPr="00B07D0C">
            <w:rPr>
              <w:sz w:val="20"/>
            </w:rPr>
            <w:fldChar w:fldCharType="end"/>
          </w:r>
        </w:p>
      </w:tc>
    </w:tr>
  </w:tbl>
  <w:p w:rsidR="007B7DCB" w:rsidRDefault="007B7DC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3425"/>
    <w:rsid w:val="0000385A"/>
    <w:rsid w:val="00006BF5"/>
    <w:rsid w:val="000105AB"/>
    <w:rsid w:val="00010C5D"/>
    <w:rsid w:val="0001178A"/>
    <w:rsid w:val="000141FA"/>
    <w:rsid w:val="000146A0"/>
    <w:rsid w:val="00014A12"/>
    <w:rsid w:val="00020719"/>
    <w:rsid w:val="00021875"/>
    <w:rsid w:val="0002255C"/>
    <w:rsid w:val="000234CE"/>
    <w:rsid w:val="000241AC"/>
    <w:rsid w:val="0002446D"/>
    <w:rsid w:val="0002554A"/>
    <w:rsid w:val="00025991"/>
    <w:rsid w:val="000259D5"/>
    <w:rsid w:val="000262C2"/>
    <w:rsid w:val="00027B77"/>
    <w:rsid w:val="000351A0"/>
    <w:rsid w:val="00035FFF"/>
    <w:rsid w:val="00036BD2"/>
    <w:rsid w:val="00036C57"/>
    <w:rsid w:val="000409ED"/>
    <w:rsid w:val="000433E1"/>
    <w:rsid w:val="00044264"/>
    <w:rsid w:val="00044526"/>
    <w:rsid w:val="00044648"/>
    <w:rsid w:val="00044DBF"/>
    <w:rsid w:val="00045414"/>
    <w:rsid w:val="00047D18"/>
    <w:rsid w:val="0005163A"/>
    <w:rsid w:val="000522A1"/>
    <w:rsid w:val="00052F5F"/>
    <w:rsid w:val="000534EA"/>
    <w:rsid w:val="000556AA"/>
    <w:rsid w:val="00056839"/>
    <w:rsid w:val="00056D8A"/>
    <w:rsid w:val="00057199"/>
    <w:rsid w:val="00057DA4"/>
    <w:rsid w:val="00060079"/>
    <w:rsid w:val="00060401"/>
    <w:rsid w:val="00060EB5"/>
    <w:rsid w:val="00061969"/>
    <w:rsid w:val="00062C7B"/>
    <w:rsid w:val="00063067"/>
    <w:rsid w:val="00063C6E"/>
    <w:rsid w:val="00066ADD"/>
    <w:rsid w:val="00067CDD"/>
    <w:rsid w:val="00070C35"/>
    <w:rsid w:val="000719C2"/>
    <w:rsid w:val="00071B62"/>
    <w:rsid w:val="0007348B"/>
    <w:rsid w:val="00074A36"/>
    <w:rsid w:val="00076D32"/>
    <w:rsid w:val="0008323A"/>
    <w:rsid w:val="00083793"/>
    <w:rsid w:val="000844A5"/>
    <w:rsid w:val="00085057"/>
    <w:rsid w:val="00086660"/>
    <w:rsid w:val="00090A5E"/>
    <w:rsid w:val="00090D28"/>
    <w:rsid w:val="000920D8"/>
    <w:rsid w:val="000938D8"/>
    <w:rsid w:val="00094649"/>
    <w:rsid w:val="000948BA"/>
    <w:rsid w:val="0009494E"/>
    <w:rsid w:val="00094BA3"/>
    <w:rsid w:val="00094D41"/>
    <w:rsid w:val="00095236"/>
    <w:rsid w:val="00095A51"/>
    <w:rsid w:val="000A0750"/>
    <w:rsid w:val="000A191B"/>
    <w:rsid w:val="000A2474"/>
    <w:rsid w:val="000A3D14"/>
    <w:rsid w:val="000A3E8E"/>
    <w:rsid w:val="000A4732"/>
    <w:rsid w:val="000A4A48"/>
    <w:rsid w:val="000A4AD8"/>
    <w:rsid w:val="000A4E6A"/>
    <w:rsid w:val="000A537F"/>
    <w:rsid w:val="000A6662"/>
    <w:rsid w:val="000A6AFC"/>
    <w:rsid w:val="000A6FB7"/>
    <w:rsid w:val="000A75FC"/>
    <w:rsid w:val="000A7977"/>
    <w:rsid w:val="000A7ACA"/>
    <w:rsid w:val="000B099C"/>
    <w:rsid w:val="000B276A"/>
    <w:rsid w:val="000B2992"/>
    <w:rsid w:val="000B2C3B"/>
    <w:rsid w:val="000B33AD"/>
    <w:rsid w:val="000B3A9E"/>
    <w:rsid w:val="000B3FAF"/>
    <w:rsid w:val="000B49DC"/>
    <w:rsid w:val="000B4BF9"/>
    <w:rsid w:val="000B4FC5"/>
    <w:rsid w:val="000B7004"/>
    <w:rsid w:val="000B7194"/>
    <w:rsid w:val="000B7379"/>
    <w:rsid w:val="000C02ED"/>
    <w:rsid w:val="000C0C33"/>
    <w:rsid w:val="000C0C73"/>
    <w:rsid w:val="000C11BF"/>
    <w:rsid w:val="000C14BF"/>
    <w:rsid w:val="000C14F1"/>
    <w:rsid w:val="000C2578"/>
    <w:rsid w:val="000C30A5"/>
    <w:rsid w:val="000C4C34"/>
    <w:rsid w:val="000C7653"/>
    <w:rsid w:val="000C7818"/>
    <w:rsid w:val="000C7C08"/>
    <w:rsid w:val="000D047E"/>
    <w:rsid w:val="000D1F7C"/>
    <w:rsid w:val="000D242E"/>
    <w:rsid w:val="000D2B3A"/>
    <w:rsid w:val="000D2E24"/>
    <w:rsid w:val="000D2E62"/>
    <w:rsid w:val="000D3C33"/>
    <w:rsid w:val="000D4203"/>
    <w:rsid w:val="000D46D5"/>
    <w:rsid w:val="000E0033"/>
    <w:rsid w:val="000E097A"/>
    <w:rsid w:val="000E23E7"/>
    <w:rsid w:val="000E3400"/>
    <w:rsid w:val="000E3C34"/>
    <w:rsid w:val="000E4812"/>
    <w:rsid w:val="000E4CE8"/>
    <w:rsid w:val="000E5DFE"/>
    <w:rsid w:val="000E6161"/>
    <w:rsid w:val="000F086D"/>
    <w:rsid w:val="000F1C0D"/>
    <w:rsid w:val="000F3CAF"/>
    <w:rsid w:val="000F5F71"/>
    <w:rsid w:val="00100EA5"/>
    <w:rsid w:val="00102068"/>
    <w:rsid w:val="00102514"/>
    <w:rsid w:val="00102F4B"/>
    <w:rsid w:val="00103D76"/>
    <w:rsid w:val="00107803"/>
    <w:rsid w:val="00107FF4"/>
    <w:rsid w:val="0011000B"/>
    <w:rsid w:val="00110791"/>
    <w:rsid w:val="00113455"/>
    <w:rsid w:val="001157BC"/>
    <w:rsid w:val="0011615A"/>
    <w:rsid w:val="00116652"/>
    <w:rsid w:val="00117303"/>
    <w:rsid w:val="0011760C"/>
    <w:rsid w:val="00117A18"/>
    <w:rsid w:val="00117A8B"/>
    <w:rsid w:val="0012047F"/>
    <w:rsid w:val="00120C51"/>
    <w:rsid w:val="001225CF"/>
    <w:rsid w:val="001227AC"/>
    <w:rsid w:val="00122DD8"/>
    <w:rsid w:val="0012300E"/>
    <w:rsid w:val="00123CB4"/>
    <w:rsid w:val="00123D3F"/>
    <w:rsid w:val="00124515"/>
    <w:rsid w:val="00126062"/>
    <w:rsid w:val="00131C8F"/>
    <w:rsid w:val="0013308F"/>
    <w:rsid w:val="00133B87"/>
    <w:rsid w:val="001359F3"/>
    <w:rsid w:val="00135D4C"/>
    <w:rsid w:val="00136E90"/>
    <w:rsid w:val="0013753A"/>
    <w:rsid w:val="001401DE"/>
    <w:rsid w:val="001404B5"/>
    <w:rsid w:val="00143006"/>
    <w:rsid w:val="00143A52"/>
    <w:rsid w:val="0014429D"/>
    <w:rsid w:val="00144B79"/>
    <w:rsid w:val="00144ED9"/>
    <w:rsid w:val="00145205"/>
    <w:rsid w:val="00145A29"/>
    <w:rsid w:val="00145A46"/>
    <w:rsid w:val="00146E81"/>
    <w:rsid w:val="0014776E"/>
    <w:rsid w:val="00147B81"/>
    <w:rsid w:val="00150BD6"/>
    <w:rsid w:val="001510D4"/>
    <w:rsid w:val="00151434"/>
    <w:rsid w:val="00151DCB"/>
    <w:rsid w:val="001530CC"/>
    <w:rsid w:val="001543DD"/>
    <w:rsid w:val="001553BC"/>
    <w:rsid w:val="00156ED5"/>
    <w:rsid w:val="00157716"/>
    <w:rsid w:val="00161155"/>
    <w:rsid w:val="001620D6"/>
    <w:rsid w:val="001626EB"/>
    <w:rsid w:val="001649FC"/>
    <w:rsid w:val="00164BC9"/>
    <w:rsid w:val="00166E66"/>
    <w:rsid w:val="00166FB1"/>
    <w:rsid w:val="00170003"/>
    <w:rsid w:val="00170BA2"/>
    <w:rsid w:val="00171E7E"/>
    <w:rsid w:val="00172864"/>
    <w:rsid w:val="00173ED3"/>
    <w:rsid w:val="00174B0B"/>
    <w:rsid w:val="0018092E"/>
    <w:rsid w:val="00181BB0"/>
    <w:rsid w:val="00184EE0"/>
    <w:rsid w:val="00185103"/>
    <w:rsid w:val="001901C9"/>
    <w:rsid w:val="001910D5"/>
    <w:rsid w:val="00191C14"/>
    <w:rsid w:val="00192900"/>
    <w:rsid w:val="00192AD6"/>
    <w:rsid w:val="00192D23"/>
    <w:rsid w:val="00194100"/>
    <w:rsid w:val="0019515F"/>
    <w:rsid w:val="001968A4"/>
    <w:rsid w:val="0019703F"/>
    <w:rsid w:val="001975B3"/>
    <w:rsid w:val="001A1DB2"/>
    <w:rsid w:val="001A3380"/>
    <w:rsid w:val="001A3C42"/>
    <w:rsid w:val="001A418A"/>
    <w:rsid w:val="001A421B"/>
    <w:rsid w:val="001A4BF2"/>
    <w:rsid w:val="001A52CD"/>
    <w:rsid w:val="001A6533"/>
    <w:rsid w:val="001A6DA3"/>
    <w:rsid w:val="001A7EED"/>
    <w:rsid w:val="001B195F"/>
    <w:rsid w:val="001B2A00"/>
    <w:rsid w:val="001B2A12"/>
    <w:rsid w:val="001B3BED"/>
    <w:rsid w:val="001B44B3"/>
    <w:rsid w:val="001B503D"/>
    <w:rsid w:val="001B5102"/>
    <w:rsid w:val="001B60E0"/>
    <w:rsid w:val="001B6576"/>
    <w:rsid w:val="001B666C"/>
    <w:rsid w:val="001B67A4"/>
    <w:rsid w:val="001B788E"/>
    <w:rsid w:val="001B7DE5"/>
    <w:rsid w:val="001C12B9"/>
    <w:rsid w:val="001C26D5"/>
    <w:rsid w:val="001C2FF3"/>
    <w:rsid w:val="001C4E66"/>
    <w:rsid w:val="001C5CE8"/>
    <w:rsid w:val="001D078D"/>
    <w:rsid w:val="001D2C37"/>
    <w:rsid w:val="001D3056"/>
    <w:rsid w:val="001D3978"/>
    <w:rsid w:val="001D4C53"/>
    <w:rsid w:val="001D5697"/>
    <w:rsid w:val="001D6582"/>
    <w:rsid w:val="001D6FE4"/>
    <w:rsid w:val="001E0910"/>
    <w:rsid w:val="001E0975"/>
    <w:rsid w:val="001E0A1B"/>
    <w:rsid w:val="001E19BC"/>
    <w:rsid w:val="001E24D9"/>
    <w:rsid w:val="001E2609"/>
    <w:rsid w:val="001E391C"/>
    <w:rsid w:val="001E3B56"/>
    <w:rsid w:val="001E5200"/>
    <w:rsid w:val="001E5420"/>
    <w:rsid w:val="001E5489"/>
    <w:rsid w:val="001E5951"/>
    <w:rsid w:val="001E6052"/>
    <w:rsid w:val="001E791F"/>
    <w:rsid w:val="001F1848"/>
    <w:rsid w:val="001F195B"/>
    <w:rsid w:val="001F1F5E"/>
    <w:rsid w:val="001F2133"/>
    <w:rsid w:val="001F2C71"/>
    <w:rsid w:val="001F33B0"/>
    <w:rsid w:val="001F3951"/>
    <w:rsid w:val="001F39F5"/>
    <w:rsid w:val="001F3F84"/>
    <w:rsid w:val="001F41FB"/>
    <w:rsid w:val="001F50BA"/>
    <w:rsid w:val="001F520F"/>
    <w:rsid w:val="001F57D0"/>
    <w:rsid w:val="001F5EE2"/>
    <w:rsid w:val="001F762A"/>
    <w:rsid w:val="00200096"/>
    <w:rsid w:val="00203409"/>
    <w:rsid w:val="00203747"/>
    <w:rsid w:val="00206ADD"/>
    <w:rsid w:val="00207D59"/>
    <w:rsid w:val="00207E20"/>
    <w:rsid w:val="00211499"/>
    <w:rsid w:val="002114FD"/>
    <w:rsid w:val="00211815"/>
    <w:rsid w:val="00211CCD"/>
    <w:rsid w:val="00212C64"/>
    <w:rsid w:val="002133E0"/>
    <w:rsid w:val="002142A7"/>
    <w:rsid w:val="0021445D"/>
    <w:rsid w:val="0021749B"/>
    <w:rsid w:val="00221F17"/>
    <w:rsid w:val="00222882"/>
    <w:rsid w:val="00222BEF"/>
    <w:rsid w:val="00224454"/>
    <w:rsid w:val="0022522F"/>
    <w:rsid w:val="00225D89"/>
    <w:rsid w:val="00226117"/>
    <w:rsid w:val="00230F46"/>
    <w:rsid w:val="00231DFC"/>
    <w:rsid w:val="002348EC"/>
    <w:rsid w:val="00236892"/>
    <w:rsid w:val="00236B54"/>
    <w:rsid w:val="00237F8C"/>
    <w:rsid w:val="0024154C"/>
    <w:rsid w:val="00241EFA"/>
    <w:rsid w:val="00242CF5"/>
    <w:rsid w:val="00244516"/>
    <w:rsid w:val="00244F35"/>
    <w:rsid w:val="00245832"/>
    <w:rsid w:val="00246355"/>
    <w:rsid w:val="00246E1F"/>
    <w:rsid w:val="00250526"/>
    <w:rsid w:val="00253AA6"/>
    <w:rsid w:val="00253EA8"/>
    <w:rsid w:val="0025427E"/>
    <w:rsid w:val="0025604D"/>
    <w:rsid w:val="00256F08"/>
    <w:rsid w:val="00257DC6"/>
    <w:rsid w:val="00261A81"/>
    <w:rsid w:val="0026344F"/>
    <w:rsid w:val="00263939"/>
    <w:rsid w:val="00263BA1"/>
    <w:rsid w:val="00264AF2"/>
    <w:rsid w:val="00264FA9"/>
    <w:rsid w:val="00275B05"/>
    <w:rsid w:val="002776CD"/>
    <w:rsid w:val="002808B9"/>
    <w:rsid w:val="00280DE8"/>
    <w:rsid w:val="00281654"/>
    <w:rsid w:val="00281BFC"/>
    <w:rsid w:val="0028268A"/>
    <w:rsid w:val="00284CA9"/>
    <w:rsid w:val="00286CA1"/>
    <w:rsid w:val="00291D5A"/>
    <w:rsid w:val="002927D9"/>
    <w:rsid w:val="0029362F"/>
    <w:rsid w:val="002946CD"/>
    <w:rsid w:val="002946D4"/>
    <w:rsid w:val="00294C37"/>
    <w:rsid w:val="0029603C"/>
    <w:rsid w:val="002A05FE"/>
    <w:rsid w:val="002A0C9E"/>
    <w:rsid w:val="002A2A30"/>
    <w:rsid w:val="002A2EC1"/>
    <w:rsid w:val="002A4507"/>
    <w:rsid w:val="002A5E97"/>
    <w:rsid w:val="002A5EDB"/>
    <w:rsid w:val="002A7455"/>
    <w:rsid w:val="002A7C06"/>
    <w:rsid w:val="002B06CE"/>
    <w:rsid w:val="002B0F97"/>
    <w:rsid w:val="002B11AA"/>
    <w:rsid w:val="002B2CD7"/>
    <w:rsid w:val="002B4647"/>
    <w:rsid w:val="002B5DA5"/>
    <w:rsid w:val="002B6A2E"/>
    <w:rsid w:val="002B6DF7"/>
    <w:rsid w:val="002B6E7A"/>
    <w:rsid w:val="002B7BE5"/>
    <w:rsid w:val="002B7EFB"/>
    <w:rsid w:val="002C0DD1"/>
    <w:rsid w:val="002C1313"/>
    <w:rsid w:val="002C175E"/>
    <w:rsid w:val="002C189D"/>
    <w:rsid w:val="002C1D1C"/>
    <w:rsid w:val="002C214E"/>
    <w:rsid w:val="002C249B"/>
    <w:rsid w:val="002C34A2"/>
    <w:rsid w:val="002C3706"/>
    <w:rsid w:val="002C4330"/>
    <w:rsid w:val="002C59E5"/>
    <w:rsid w:val="002C5C55"/>
    <w:rsid w:val="002C627A"/>
    <w:rsid w:val="002C64F2"/>
    <w:rsid w:val="002C7144"/>
    <w:rsid w:val="002C7443"/>
    <w:rsid w:val="002C7D5C"/>
    <w:rsid w:val="002D00E3"/>
    <w:rsid w:val="002D0930"/>
    <w:rsid w:val="002D272A"/>
    <w:rsid w:val="002D2E6B"/>
    <w:rsid w:val="002D38D5"/>
    <w:rsid w:val="002D4E8E"/>
    <w:rsid w:val="002D5101"/>
    <w:rsid w:val="002D561A"/>
    <w:rsid w:val="002D6B75"/>
    <w:rsid w:val="002D7D34"/>
    <w:rsid w:val="002E1A1A"/>
    <w:rsid w:val="002E4F08"/>
    <w:rsid w:val="002E6C87"/>
    <w:rsid w:val="002F162F"/>
    <w:rsid w:val="002F1FED"/>
    <w:rsid w:val="002F293A"/>
    <w:rsid w:val="002F2C17"/>
    <w:rsid w:val="002F3B1D"/>
    <w:rsid w:val="002F7BD6"/>
    <w:rsid w:val="00300976"/>
    <w:rsid w:val="00301067"/>
    <w:rsid w:val="0030246F"/>
    <w:rsid w:val="0030247B"/>
    <w:rsid w:val="00303754"/>
    <w:rsid w:val="0030414F"/>
    <w:rsid w:val="0030778E"/>
    <w:rsid w:val="00307923"/>
    <w:rsid w:val="0031119C"/>
    <w:rsid w:val="00311A1E"/>
    <w:rsid w:val="003141AE"/>
    <w:rsid w:val="00316808"/>
    <w:rsid w:val="00316DC4"/>
    <w:rsid w:val="00317108"/>
    <w:rsid w:val="003175BF"/>
    <w:rsid w:val="00320159"/>
    <w:rsid w:val="0032352F"/>
    <w:rsid w:val="00325D51"/>
    <w:rsid w:val="00325F98"/>
    <w:rsid w:val="00327A62"/>
    <w:rsid w:val="00330F48"/>
    <w:rsid w:val="00332B2C"/>
    <w:rsid w:val="00332BC3"/>
    <w:rsid w:val="00333492"/>
    <w:rsid w:val="00334ACB"/>
    <w:rsid w:val="00335004"/>
    <w:rsid w:val="00336086"/>
    <w:rsid w:val="00336DF3"/>
    <w:rsid w:val="00337701"/>
    <w:rsid w:val="00337CC7"/>
    <w:rsid w:val="00340EFF"/>
    <w:rsid w:val="00341A2C"/>
    <w:rsid w:val="00342A6E"/>
    <w:rsid w:val="00343C86"/>
    <w:rsid w:val="003451E7"/>
    <w:rsid w:val="00345FE9"/>
    <w:rsid w:val="00346998"/>
    <w:rsid w:val="003500C3"/>
    <w:rsid w:val="00350217"/>
    <w:rsid w:val="003516EC"/>
    <w:rsid w:val="00351FF5"/>
    <w:rsid w:val="0035215A"/>
    <w:rsid w:val="003522BC"/>
    <w:rsid w:val="00355264"/>
    <w:rsid w:val="0035664C"/>
    <w:rsid w:val="00357BDA"/>
    <w:rsid w:val="00360BB2"/>
    <w:rsid w:val="00360E89"/>
    <w:rsid w:val="00361716"/>
    <w:rsid w:val="00362338"/>
    <w:rsid w:val="003630C6"/>
    <w:rsid w:val="0036381C"/>
    <w:rsid w:val="003665B8"/>
    <w:rsid w:val="00366833"/>
    <w:rsid w:val="003668D7"/>
    <w:rsid w:val="00366AAE"/>
    <w:rsid w:val="003713A7"/>
    <w:rsid w:val="00371524"/>
    <w:rsid w:val="003719FA"/>
    <w:rsid w:val="00371D14"/>
    <w:rsid w:val="00371F39"/>
    <w:rsid w:val="00372649"/>
    <w:rsid w:val="00373EF3"/>
    <w:rsid w:val="003744B0"/>
    <w:rsid w:val="00374543"/>
    <w:rsid w:val="00375CBE"/>
    <w:rsid w:val="003762B4"/>
    <w:rsid w:val="00377B69"/>
    <w:rsid w:val="003825B4"/>
    <w:rsid w:val="00382B42"/>
    <w:rsid w:val="003833A1"/>
    <w:rsid w:val="00392FFE"/>
    <w:rsid w:val="00393304"/>
    <w:rsid w:val="003941FD"/>
    <w:rsid w:val="00395F35"/>
    <w:rsid w:val="00397540"/>
    <w:rsid w:val="00397CDD"/>
    <w:rsid w:val="003A022D"/>
    <w:rsid w:val="003A0678"/>
    <w:rsid w:val="003A21B0"/>
    <w:rsid w:val="003A2A5F"/>
    <w:rsid w:val="003A2E23"/>
    <w:rsid w:val="003A4ECF"/>
    <w:rsid w:val="003A5450"/>
    <w:rsid w:val="003A57EE"/>
    <w:rsid w:val="003A6F46"/>
    <w:rsid w:val="003A7808"/>
    <w:rsid w:val="003B23DD"/>
    <w:rsid w:val="003B3746"/>
    <w:rsid w:val="003B6CEC"/>
    <w:rsid w:val="003C08E8"/>
    <w:rsid w:val="003C459C"/>
    <w:rsid w:val="003C4AD1"/>
    <w:rsid w:val="003C521C"/>
    <w:rsid w:val="003C5270"/>
    <w:rsid w:val="003C6184"/>
    <w:rsid w:val="003C6C68"/>
    <w:rsid w:val="003D048A"/>
    <w:rsid w:val="003D157C"/>
    <w:rsid w:val="003D1823"/>
    <w:rsid w:val="003D1C53"/>
    <w:rsid w:val="003D2C5B"/>
    <w:rsid w:val="003D409B"/>
    <w:rsid w:val="003D6F90"/>
    <w:rsid w:val="003D764E"/>
    <w:rsid w:val="003D7798"/>
    <w:rsid w:val="003E07F0"/>
    <w:rsid w:val="003E1ADD"/>
    <w:rsid w:val="003E243F"/>
    <w:rsid w:val="003E2B2F"/>
    <w:rsid w:val="003E2CB7"/>
    <w:rsid w:val="003E4050"/>
    <w:rsid w:val="003E42AE"/>
    <w:rsid w:val="003E5844"/>
    <w:rsid w:val="003E759F"/>
    <w:rsid w:val="003E7B72"/>
    <w:rsid w:val="003F051D"/>
    <w:rsid w:val="003F2CA1"/>
    <w:rsid w:val="003F2F1A"/>
    <w:rsid w:val="003F3082"/>
    <w:rsid w:val="003F32FC"/>
    <w:rsid w:val="003F4BED"/>
    <w:rsid w:val="003F4E6A"/>
    <w:rsid w:val="00400310"/>
    <w:rsid w:val="004008E6"/>
    <w:rsid w:val="00404711"/>
    <w:rsid w:val="00404FEC"/>
    <w:rsid w:val="0040509E"/>
    <w:rsid w:val="00406137"/>
    <w:rsid w:val="004077BB"/>
    <w:rsid w:val="00411919"/>
    <w:rsid w:val="00411F6D"/>
    <w:rsid w:val="004139C4"/>
    <w:rsid w:val="00414F4F"/>
    <w:rsid w:val="0041705F"/>
    <w:rsid w:val="004174E3"/>
    <w:rsid w:val="004179EC"/>
    <w:rsid w:val="004201A0"/>
    <w:rsid w:val="00420628"/>
    <w:rsid w:val="00422793"/>
    <w:rsid w:val="004230EC"/>
    <w:rsid w:val="00423512"/>
    <w:rsid w:val="004236F3"/>
    <w:rsid w:val="00424C7A"/>
    <w:rsid w:val="004253C3"/>
    <w:rsid w:val="00425766"/>
    <w:rsid w:val="00425F17"/>
    <w:rsid w:val="00427A53"/>
    <w:rsid w:val="00427E4E"/>
    <w:rsid w:val="00431231"/>
    <w:rsid w:val="0043174E"/>
    <w:rsid w:val="00433D5D"/>
    <w:rsid w:val="00433E3C"/>
    <w:rsid w:val="00434478"/>
    <w:rsid w:val="004344EF"/>
    <w:rsid w:val="00434B6A"/>
    <w:rsid w:val="0043622A"/>
    <w:rsid w:val="004400BD"/>
    <w:rsid w:val="0044069E"/>
    <w:rsid w:val="00440A37"/>
    <w:rsid w:val="00441B87"/>
    <w:rsid w:val="00442EA1"/>
    <w:rsid w:val="0044493E"/>
    <w:rsid w:val="00445CC5"/>
    <w:rsid w:val="004473CA"/>
    <w:rsid w:val="0045037E"/>
    <w:rsid w:val="004520F5"/>
    <w:rsid w:val="00455CC8"/>
    <w:rsid w:val="00455DC9"/>
    <w:rsid w:val="00457DF8"/>
    <w:rsid w:val="004621A5"/>
    <w:rsid w:val="0046236E"/>
    <w:rsid w:val="00462DF5"/>
    <w:rsid w:val="00463275"/>
    <w:rsid w:val="0046435F"/>
    <w:rsid w:val="004664EE"/>
    <w:rsid w:val="00466E8B"/>
    <w:rsid w:val="00471F95"/>
    <w:rsid w:val="00474655"/>
    <w:rsid w:val="00474B6D"/>
    <w:rsid w:val="00474E5C"/>
    <w:rsid w:val="0047568D"/>
    <w:rsid w:val="0048103B"/>
    <w:rsid w:val="00482811"/>
    <w:rsid w:val="00483E07"/>
    <w:rsid w:val="00483F6C"/>
    <w:rsid w:val="004842C8"/>
    <w:rsid w:val="00484861"/>
    <w:rsid w:val="00485FDA"/>
    <w:rsid w:val="004865B9"/>
    <w:rsid w:val="00487EEA"/>
    <w:rsid w:val="00490A29"/>
    <w:rsid w:val="004916A0"/>
    <w:rsid w:val="00491D1D"/>
    <w:rsid w:val="00492658"/>
    <w:rsid w:val="00492C50"/>
    <w:rsid w:val="0049516C"/>
    <w:rsid w:val="004951DB"/>
    <w:rsid w:val="00495D63"/>
    <w:rsid w:val="00496C31"/>
    <w:rsid w:val="0049752B"/>
    <w:rsid w:val="00497BE5"/>
    <w:rsid w:val="004A1691"/>
    <w:rsid w:val="004A1C3A"/>
    <w:rsid w:val="004A25AC"/>
    <w:rsid w:val="004B0A2A"/>
    <w:rsid w:val="004B127F"/>
    <w:rsid w:val="004B1329"/>
    <w:rsid w:val="004B167C"/>
    <w:rsid w:val="004B18C6"/>
    <w:rsid w:val="004B1DE5"/>
    <w:rsid w:val="004B204D"/>
    <w:rsid w:val="004B21A1"/>
    <w:rsid w:val="004B39C2"/>
    <w:rsid w:val="004B41DE"/>
    <w:rsid w:val="004B4717"/>
    <w:rsid w:val="004B4758"/>
    <w:rsid w:val="004B52A1"/>
    <w:rsid w:val="004B53A7"/>
    <w:rsid w:val="004B55F4"/>
    <w:rsid w:val="004B579F"/>
    <w:rsid w:val="004B659D"/>
    <w:rsid w:val="004B68BA"/>
    <w:rsid w:val="004B7481"/>
    <w:rsid w:val="004B7AFE"/>
    <w:rsid w:val="004B7D55"/>
    <w:rsid w:val="004C056C"/>
    <w:rsid w:val="004C0B1D"/>
    <w:rsid w:val="004C1E8F"/>
    <w:rsid w:val="004C2404"/>
    <w:rsid w:val="004C39D1"/>
    <w:rsid w:val="004C41C9"/>
    <w:rsid w:val="004C4EA3"/>
    <w:rsid w:val="004C519D"/>
    <w:rsid w:val="004C75F5"/>
    <w:rsid w:val="004D15BE"/>
    <w:rsid w:val="004D2ADE"/>
    <w:rsid w:val="004D38E1"/>
    <w:rsid w:val="004D4237"/>
    <w:rsid w:val="004D46A8"/>
    <w:rsid w:val="004D69BE"/>
    <w:rsid w:val="004D6CBE"/>
    <w:rsid w:val="004D6CDB"/>
    <w:rsid w:val="004D7395"/>
    <w:rsid w:val="004E0793"/>
    <w:rsid w:val="004E10C8"/>
    <w:rsid w:val="004E12F7"/>
    <w:rsid w:val="004E363B"/>
    <w:rsid w:val="004E3C2D"/>
    <w:rsid w:val="004E431D"/>
    <w:rsid w:val="004E4613"/>
    <w:rsid w:val="004E5A9D"/>
    <w:rsid w:val="004E6ADC"/>
    <w:rsid w:val="004E74E9"/>
    <w:rsid w:val="004E75DB"/>
    <w:rsid w:val="004F057D"/>
    <w:rsid w:val="004F193C"/>
    <w:rsid w:val="004F2061"/>
    <w:rsid w:val="004F25CD"/>
    <w:rsid w:val="004F2B0E"/>
    <w:rsid w:val="004F3B84"/>
    <w:rsid w:val="004F3C28"/>
    <w:rsid w:val="004F478C"/>
    <w:rsid w:val="004F5CDC"/>
    <w:rsid w:val="004F60D7"/>
    <w:rsid w:val="004F6963"/>
    <w:rsid w:val="00502527"/>
    <w:rsid w:val="0050457A"/>
    <w:rsid w:val="0051076E"/>
    <w:rsid w:val="00512522"/>
    <w:rsid w:val="00514966"/>
    <w:rsid w:val="00514DDD"/>
    <w:rsid w:val="00514F8D"/>
    <w:rsid w:val="0051632D"/>
    <w:rsid w:val="00517A94"/>
    <w:rsid w:val="00520155"/>
    <w:rsid w:val="00520457"/>
    <w:rsid w:val="00520535"/>
    <w:rsid w:val="00520ED8"/>
    <w:rsid w:val="0052109D"/>
    <w:rsid w:val="0052182C"/>
    <w:rsid w:val="005229EF"/>
    <w:rsid w:val="005242CD"/>
    <w:rsid w:val="005246AC"/>
    <w:rsid w:val="005262DF"/>
    <w:rsid w:val="00527711"/>
    <w:rsid w:val="00530F5A"/>
    <w:rsid w:val="0053194F"/>
    <w:rsid w:val="005333A0"/>
    <w:rsid w:val="00534AEE"/>
    <w:rsid w:val="00535B68"/>
    <w:rsid w:val="005363CD"/>
    <w:rsid w:val="005371F6"/>
    <w:rsid w:val="00537D64"/>
    <w:rsid w:val="00540A50"/>
    <w:rsid w:val="0054147B"/>
    <w:rsid w:val="00542DAC"/>
    <w:rsid w:val="00543051"/>
    <w:rsid w:val="005446F4"/>
    <w:rsid w:val="00545353"/>
    <w:rsid w:val="00545C00"/>
    <w:rsid w:val="005503FC"/>
    <w:rsid w:val="005515A7"/>
    <w:rsid w:val="00551930"/>
    <w:rsid w:val="00552B56"/>
    <w:rsid w:val="00555247"/>
    <w:rsid w:val="00555AD4"/>
    <w:rsid w:val="00555F4B"/>
    <w:rsid w:val="00556773"/>
    <w:rsid w:val="00557328"/>
    <w:rsid w:val="00561635"/>
    <w:rsid w:val="00561F21"/>
    <w:rsid w:val="00561FF6"/>
    <w:rsid w:val="005629B3"/>
    <w:rsid w:val="00563F78"/>
    <w:rsid w:val="00564EA8"/>
    <w:rsid w:val="00565FA0"/>
    <w:rsid w:val="00566624"/>
    <w:rsid w:val="00570C9E"/>
    <w:rsid w:val="005712D2"/>
    <w:rsid w:val="00576493"/>
    <w:rsid w:val="0057649B"/>
    <w:rsid w:val="0057740E"/>
    <w:rsid w:val="005803ED"/>
    <w:rsid w:val="00580F1E"/>
    <w:rsid w:val="00580FCF"/>
    <w:rsid w:val="0058113F"/>
    <w:rsid w:val="00583023"/>
    <w:rsid w:val="00583CAB"/>
    <w:rsid w:val="005842D1"/>
    <w:rsid w:val="00584C99"/>
    <w:rsid w:val="00585B6C"/>
    <w:rsid w:val="0058677A"/>
    <w:rsid w:val="005913A3"/>
    <w:rsid w:val="00593D26"/>
    <w:rsid w:val="00596001"/>
    <w:rsid w:val="00597093"/>
    <w:rsid w:val="005A28E4"/>
    <w:rsid w:val="005A2FBE"/>
    <w:rsid w:val="005A7896"/>
    <w:rsid w:val="005B0208"/>
    <w:rsid w:val="005B03DC"/>
    <w:rsid w:val="005B0A7B"/>
    <w:rsid w:val="005B40FA"/>
    <w:rsid w:val="005B437F"/>
    <w:rsid w:val="005B6ADA"/>
    <w:rsid w:val="005B7473"/>
    <w:rsid w:val="005C1761"/>
    <w:rsid w:val="005C38C8"/>
    <w:rsid w:val="005C3997"/>
    <w:rsid w:val="005C4E7C"/>
    <w:rsid w:val="005C5BC1"/>
    <w:rsid w:val="005C614B"/>
    <w:rsid w:val="005C73BD"/>
    <w:rsid w:val="005D0C62"/>
    <w:rsid w:val="005D1997"/>
    <w:rsid w:val="005D4724"/>
    <w:rsid w:val="005D5CDC"/>
    <w:rsid w:val="005D6B51"/>
    <w:rsid w:val="005D6C0D"/>
    <w:rsid w:val="005D72AD"/>
    <w:rsid w:val="005E148A"/>
    <w:rsid w:val="005E2D11"/>
    <w:rsid w:val="005E3472"/>
    <w:rsid w:val="005E746E"/>
    <w:rsid w:val="005E74DA"/>
    <w:rsid w:val="005F0778"/>
    <w:rsid w:val="005F09D7"/>
    <w:rsid w:val="005F33E8"/>
    <w:rsid w:val="005F3D34"/>
    <w:rsid w:val="005F4076"/>
    <w:rsid w:val="005F4B7C"/>
    <w:rsid w:val="005F67DF"/>
    <w:rsid w:val="005F7B5C"/>
    <w:rsid w:val="00600B69"/>
    <w:rsid w:val="0060205A"/>
    <w:rsid w:val="006024FB"/>
    <w:rsid w:val="00602E7F"/>
    <w:rsid w:val="00604110"/>
    <w:rsid w:val="00604DD5"/>
    <w:rsid w:val="00604F3A"/>
    <w:rsid w:val="00607552"/>
    <w:rsid w:val="006077D2"/>
    <w:rsid w:val="00610205"/>
    <w:rsid w:val="006105CE"/>
    <w:rsid w:val="0061078A"/>
    <w:rsid w:val="00613112"/>
    <w:rsid w:val="00613A38"/>
    <w:rsid w:val="006142CC"/>
    <w:rsid w:val="006147DC"/>
    <w:rsid w:val="00614F2E"/>
    <w:rsid w:val="00615388"/>
    <w:rsid w:val="006156C9"/>
    <w:rsid w:val="00616225"/>
    <w:rsid w:val="00616B02"/>
    <w:rsid w:val="00616B71"/>
    <w:rsid w:val="00617169"/>
    <w:rsid w:val="0061778B"/>
    <w:rsid w:val="00617D61"/>
    <w:rsid w:val="00617E03"/>
    <w:rsid w:val="0062168C"/>
    <w:rsid w:val="00622123"/>
    <w:rsid w:val="0062276D"/>
    <w:rsid w:val="006252A2"/>
    <w:rsid w:val="00626737"/>
    <w:rsid w:val="00627566"/>
    <w:rsid w:val="0063006B"/>
    <w:rsid w:val="00630EB3"/>
    <w:rsid w:val="00630F0B"/>
    <w:rsid w:val="00632AE4"/>
    <w:rsid w:val="00633849"/>
    <w:rsid w:val="00633909"/>
    <w:rsid w:val="00634B07"/>
    <w:rsid w:val="00634C6E"/>
    <w:rsid w:val="0064158A"/>
    <w:rsid w:val="00643644"/>
    <w:rsid w:val="0064372D"/>
    <w:rsid w:val="00643A16"/>
    <w:rsid w:val="00643B2C"/>
    <w:rsid w:val="00644AB2"/>
    <w:rsid w:val="00645F0C"/>
    <w:rsid w:val="00646A66"/>
    <w:rsid w:val="00647061"/>
    <w:rsid w:val="00647D2A"/>
    <w:rsid w:val="00651829"/>
    <w:rsid w:val="00651996"/>
    <w:rsid w:val="0065231F"/>
    <w:rsid w:val="00652B7F"/>
    <w:rsid w:val="00652B8A"/>
    <w:rsid w:val="00653A18"/>
    <w:rsid w:val="006557CF"/>
    <w:rsid w:val="00655B04"/>
    <w:rsid w:val="00656884"/>
    <w:rsid w:val="0065690E"/>
    <w:rsid w:val="0066006C"/>
    <w:rsid w:val="00660B73"/>
    <w:rsid w:val="006611CC"/>
    <w:rsid w:val="00663392"/>
    <w:rsid w:val="00665152"/>
    <w:rsid w:val="00665346"/>
    <w:rsid w:val="00665CA9"/>
    <w:rsid w:val="00667599"/>
    <w:rsid w:val="006704F3"/>
    <w:rsid w:val="00670D0C"/>
    <w:rsid w:val="006719B8"/>
    <w:rsid w:val="00672AFD"/>
    <w:rsid w:val="006730B3"/>
    <w:rsid w:val="00673E14"/>
    <w:rsid w:val="00674E93"/>
    <w:rsid w:val="00675D6C"/>
    <w:rsid w:val="006765B4"/>
    <w:rsid w:val="00677EA4"/>
    <w:rsid w:val="006823B9"/>
    <w:rsid w:val="00682E0D"/>
    <w:rsid w:val="006833D0"/>
    <w:rsid w:val="00683823"/>
    <w:rsid w:val="00685AEA"/>
    <w:rsid w:val="006863EE"/>
    <w:rsid w:val="00687031"/>
    <w:rsid w:val="006901C7"/>
    <w:rsid w:val="006906A9"/>
    <w:rsid w:val="00690E8B"/>
    <w:rsid w:val="00691AF1"/>
    <w:rsid w:val="00691C8F"/>
    <w:rsid w:val="0069238E"/>
    <w:rsid w:val="00696EC0"/>
    <w:rsid w:val="00697C4B"/>
    <w:rsid w:val="006A08B6"/>
    <w:rsid w:val="006A08DD"/>
    <w:rsid w:val="006A0E53"/>
    <w:rsid w:val="006A0F47"/>
    <w:rsid w:val="006A20A3"/>
    <w:rsid w:val="006A5481"/>
    <w:rsid w:val="006A5D5E"/>
    <w:rsid w:val="006A5EA5"/>
    <w:rsid w:val="006A692E"/>
    <w:rsid w:val="006A7CB0"/>
    <w:rsid w:val="006B0128"/>
    <w:rsid w:val="006B025C"/>
    <w:rsid w:val="006B0BF1"/>
    <w:rsid w:val="006B1563"/>
    <w:rsid w:val="006B18EB"/>
    <w:rsid w:val="006B2016"/>
    <w:rsid w:val="006B237C"/>
    <w:rsid w:val="006B2AD7"/>
    <w:rsid w:val="006B369D"/>
    <w:rsid w:val="006B3A0C"/>
    <w:rsid w:val="006B3C2F"/>
    <w:rsid w:val="006B4133"/>
    <w:rsid w:val="006B4C9E"/>
    <w:rsid w:val="006C0300"/>
    <w:rsid w:val="006C1FCF"/>
    <w:rsid w:val="006C36C9"/>
    <w:rsid w:val="006C4857"/>
    <w:rsid w:val="006C4B6D"/>
    <w:rsid w:val="006C7CC6"/>
    <w:rsid w:val="006D06AE"/>
    <w:rsid w:val="006D0B82"/>
    <w:rsid w:val="006D1C9F"/>
    <w:rsid w:val="006D6275"/>
    <w:rsid w:val="006D74C3"/>
    <w:rsid w:val="006D7AE8"/>
    <w:rsid w:val="006D7DCE"/>
    <w:rsid w:val="006E0244"/>
    <w:rsid w:val="006E1059"/>
    <w:rsid w:val="006E17B3"/>
    <w:rsid w:val="006E1CF7"/>
    <w:rsid w:val="006E2662"/>
    <w:rsid w:val="006E2779"/>
    <w:rsid w:val="006E3DF9"/>
    <w:rsid w:val="006E4D33"/>
    <w:rsid w:val="006E57EF"/>
    <w:rsid w:val="006E63BC"/>
    <w:rsid w:val="006E6E31"/>
    <w:rsid w:val="006F09BB"/>
    <w:rsid w:val="006F1D5B"/>
    <w:rsid w:val="006F4A0D"/>
    <w:rsid w:val="006F5389"/>
    <w:rsid w:val="006F78B8"/>
    <w:rsid w:val="007003B9"/>
    <w:rsid w:val="00700B6B"/>
    <w:rsid w:val="00703712"/>
    <w:rsid w:val="00705157"/>
    <w:rsid w:val="00705597"/>
    <w:rsid w:val="00706326"/>
    <w:rsid w:val="00706516"/>
    <w:rsid w:val="00711213"/>
    <w:rsid w:val="007112D9"/>
    <w:rsid w:val="00713A57"/>
    <w:rsid w:val="00713CA7"/>
    <w:rsid w:val="00717613"/>
    <w:rsid w:val="0072042C"/>
    <w:rsid w:val="0072122A"/>
    <w:rsid w:val="007212C0"/>
    <w:rsid w:val="00730353"/>
    <w:rsid w:val="007340B0"/>
    <w:rsid w:val="00734223"/>
    <w:rsid w:val="0073755B"/>
    <w:rsid w:val="0074428D"/>
    <w:rsid w:val="00745797"/>
    <w:rsid w:val="007459AC"/>
    <w:rsid w:val="00747476"/>
    <w:rsid w:val="007505BD"/>
    <w:rsid w:val="00750C03"/>
    <w:rsid w:val="00751520"/>
    <w:rsid w:val="00751CE8"/>
    <w:rsid w:val="00751E88"/>
    <w:rsid w:val="007520CB"/>
    <w:rsid w:val="0075485B"/>
    <w:rsid w:val="007549F6"/>
    <w:rsid w:val="00755E12"/>
    <w:rsid w:val="00756286"/>
    <w:rsid w:val="00756386"/>
    <w:rsid w:val="007577DC"/>
    <w:rsid w:val="0076142B"/>
    <w:rsid w:val="00761893"/>
    <w:rsid w:val="0076195F"/>
    <w:rsid w:val="00763B8F"/>
    <w:rsid w:val="00765400"/>
    <w:rsid w:val="00765CC3"/>
    <w:rsid w:val="0076613F"/>
    <w:rsid w:val="00771985"/>
    <w:rsid w:val="00771E24"/>
    <w:rsid w:val="00772206"/>
    <w:rsid w:val="00772A8E"/>
    <w:rsid w:val="007767D1"/>
    <w:rsid w:val="00776FD0"/>
    <w:rsid w:val="00777D9C"/>
    <w:rsid w:val="007800C7"/>
    <w:rsid w:val="00782DBE"/>
    <w:rsid w:val="007841D7"/>
    <w:rsid w:val="0078691D"/>
    <w:rsid w:val="00790B5C"/>
    <w:rsid w:val="007916B2"/>
    <w:rsid w:val="00792988"/>
    <w:rsid w:val="0079329F"/>
    <w:rsid w:val="00795F54"/>
    <w:rsid w:val="00797CA7"/>
    <w:rsid w:val="00797DF9"/>
    <w:rsid w:val="007A114E"/>
    <w:rsid w:val="007A2B6B"/>
    <w:rsid w:val="007A3063"/>
    <w:rsid w:val="007A3801"/>
    <w:rsid w:val="007A41EF"/>
    <w:rsid w:val="007A4D4F"/>
    <w:rsid w:val="007A4FFB"/>
    <w:rsid w:val="007A546C"/>
    <w:rsid w:val="007A5DC4"/>
    <w:rsid w:val="007A5F3F"/>
    <w:rsid w:val="007B0C6E"/>
    <w:rsid w:val="007B12EA"/>
    <w:rsid w:val="007B1AD4"/>
    <w:rsid w:val="007B2073"/>
    <w:rsid w:val="007B289B"/>
    <w:rsid w:val="007B4183"/>
    <w:rsid w:val="007B4A15"/>
    <w:rsid w:val="007B5DB5"/>
    <w:rsid w:val="007B7DCB"/>
    <w:rsid w:val="007C137C"/>
    <w:rsid w:val="007C1A20"/>
    <w:rsid w:val="007C1AAC"/>
    <w:rsid w:val="007C1B71"/>
    <w:rsid w:val="007C2552"/>
    <w:rsid w:val="007C49B7"/>
    <w:rsid w:val="007C58A6"/>
    <w:rsid w:val="007C6A1E"/>
    <w:rsid w:val="007C708E"/>
    <w:rsid w:val="007C73E4"/>
    <w:rsid w:val="007D0499"/>
    <w:rsid w:val="007D1EE3"/>
    <w:rsid w:val="007D2192"/>
    <w:rsid w:val="007D24FF"/>
    <w:rsid w:val="007D26B2"/>
    <w:rsid w:val="007D328C"/>
    <w:rsid w:val="007D32B3"/>
    <w:rsid w:val="007D5540"/>
    <w:rsid w:val="007D5A19"/>
    <w:rsid w:val="007D7758"/>
    <w:rsid w:val="007E09E0"/>
    <w:rsid w:val="007E3AB5"/>
    <w:rsid w:val="007E3EC8"/>
    <w:rsid w:val="007E40C5"/>
    <w:rsid w:val="007E4765"/>
    <w:rsid w:val="007E686F"/>
    <w:rsid w:val="007F0119"/>
    <w:rsid w:val="007F14AD"/>
    <w:rsid w:val="007F276F"/>
    <w:rsid w:val="007F3968"/>
    <w:rsid w:val="007F6A7A"/>
    <w:rsid w:val="007F72AE"/>
    <w:rsid w:val="007F78CC"/>
    <w:rsid w:val="0080025D"/>
    <w:rsid w:val="0080209C"/>
    <w:rsid w:val="008035F4"/>
    <w:rsid w:val="00803F4B"/>
    <w:rsid w:val="00803F7F"/>
    <w:rsid w:val="00803F9E"/>
    <w:rsid w:val="008042B2"/>
    <w:rsid w:val="00805E29"/>
    <w:rsid w:val="00806452"/>
    <w:rsid w:val="00806D48"/>
    <w:rsid w:val="0080789F"/>
    <w:rsid w:val="00811CCF"/>
    <w:rsid w:val="008143E2"/>
    <w:rsid w:val="0081495D"/>
    <w:rsid w:val="00814F2F"/>
    <w:rsid w:val="00815493"/>
    <w:rsid w:val="00816F57"/>
    <w:rsid w:val="00817CFF"/>
    <w:rsid w:val="008203B6"/>
    <w:rsid w:val="0082076A"/>
    <w:rsid w:val="008215B9"/>
    <w:rsid w:val="0082539B"/>
    <w:rsid w:val="008255C4"/>
    <w:rsid w:val="008258BE"/>
    <w:rsid w:val="008261BE"/>
    <w:rsid w:val="008264B9"/>
    <w:rsid w:val="00827639"/>
    <w:rsid w:val="00830743"/>
    <w:rsid w:val="00831560"/>
    <w:rsid w:val="0083286B"/>
    <w:rsid w:val="0083327F"/>
    <w:rsid w:val="00834A42"/>
    <w:rsid w:val="00835178"/>
    <w:rsid w:val="00837FB7"/>
    <w:rsid w:val="00837FFA"/>
    <w:rsid w:val="0084126C"/>
    <w:rsid w:val="0084156C"/>
    <w:rsid w:val="00841BAA"/>
    <w:rsid w:val="00841FF5"/>
    <w:rsid w:val="008422CD"/>
    <w:rsid w:val="00842C58"/>
    <w:rsid w:val="008446A6"/>
    <w:rsid w:val="00844BB9"/>
    <w:rsid w:val="00846143"/>
    <w:rsid w:val="00846663"/>
    <w:rsid w:val="00847CF3"/>
    <w:rsid w:val="00850532"/>
    <w:rsid w:val="00850835"/>
    <w:rsid w:val="00850A1D"/>
    <w:rsid w:val="00853A5F"/>
    <w:rsid w:val="008541C9"/>
    <w:rsid w:val="00856882"/>
    <w:rsid w:val="00857EC6"/>
    <w:rsid w:val="00861507"/>
    <w:rsid w:val="00866E2F"/>
    <w:rsid w:val="00866F0C"/>
    <w:rsid w:val="00867F6F"/>
    <w:rsid w:val="00870CE4"/>
    <w:rsid w:val="00871C51"/>
    <w:rsid w:val="00871D22"/>
    <w:rsid w:val="00871E50"/>
    <w:rsid w:val="00872854"/>
    <w:rsid w:val="00873179"/>
    <w:rsid w:val="008734D4"/>
    <w:rsid w:val="0087604F"/>
    <w:rsid w:val="0087659F"/>
    <w:rsid w:val="0087701C"/>
    <w:rsid w:val="0087708F"/>
    <w:rsid w:val="00877F90"/>
    <w:rsid w:val="00880515"/>
    <w:rsid w:val="00883505"/>
    <w:rsid w:val="00884A66"/>
    <w:rsid w:val="00885188"/>
    <w:rsid w:val="008851EE"/>
    <w:rsid w:val="00885BBB"/>
    <w:rsid w:val="00891E07"/>
    <w:rsid w:val="008930EA"/>
    <w:rsid w:val="0089312D"/>
    <w:rsid w:val="008938FD"/>
    <w:rsid w:val="00894776"/>
    <w:rsid w:val="0089612C"/>
    <w:rsid w:val="008969FD"/>
    <w:rsid w:val="00896B3B"/>
    <w:rsid w:val="00896E90"/>
    <w:rsid w:val="00897B2A"/>
    <w:rsid w:val="008A086A"/>
    <w:rsid w:val="008A145E"/>
    <w:rsid w:val="008A1C02"/>
    <w:rsid w:val="008A2531"/>
    <w:rsid w:val="008A26B4"/>
    <w:rsid w:val="008A33A3"/>
    <w:rsid w:val="008A3472"/>
    <w:rsid w:val="008A4657"/>
    <w:rsid w:val="008A466E"/>
    <w:rsid w:val="008A5EF0"/>
    <w:rsid w:val="008B1632"/>
    <w:rsid w:val="008B2AAC"/>
    <w:rsid w:val="008B4391"/>
    <w:rsid w:val="008B6086"/>
    <w:rsid w:val="008B6836"/>
    <w:rsid w:val="008B6DFF"/>
    <w:rsid w:val="008C0D25"/>
    <w:rsid w:val="008C119A"/>
    <w:rsid w:val="008C1BFE"/>
    <w:rsid w:val="008C2701"/>
    <w:rsid w:val="008C3539"/>
    <w:rsid w:val="008C453A"/>
    <w:rsid w:val="008C5775"/>
    <w:rsid w:val="008D08C1"/>
    <w:rsid w:val="008D112F"/>
    <w:rsid w:val="008D1170"/>
    <w:rsid w:val="008D1E3B"/>
    <w:rsid w:val="008D250B"/>
    <w:rsid w:val="008D288D"/>
    <w:rsid w:val="008D5081"/>
    <w:rsid w:val="008D592C"/>
    <w:rsid w:val="008D61C4"/>
    <w:rsid w:val="008D6C0E"/>
    <w:rsid w:val="008E1BAC"/>
    <w:rsid w:val="008E2167"/>
    <w:rsid w:val="008E5F35"/>
    <w:rsid w:val="008E77FB"/>
    <w:rsid w:val="008F066A"/>
    <w:rsid w:val="008F0E05"/>
    <w:rsid w:val="008F2DF4"/>
    <w:rsid w:val="008F44CB"/>
    <w:rsid w:val="008F4898"/>
    <w:rsid w:val="008F4EFA"/>
    <w:rsid w:val="008F6875"/>
    <w:rsid w:val="00900054"/>
    <w:rsid w:val="00900A31"/>
    <w:rsid w:val="00900D90"/>
    <w:rsid w:val="0090161A"/>
    <w:rsid w:val="0090166D"/>
    <w:rsid w:val="00902180"/>
    <w:rsid w:val="00903B4E"/>
    <w:rsid w:val="009050F6"/>
    <w:rsid w:val="00905481"/>
    <w:rsid w:val="009059BE"/>
    <w:rsid w:val="0090729B"/>
    <w:rsid w:val="00907534"/>
    <w:rsid w:val="009076F5"/>
    <w:rsid w:val="0091222E"/>
    <w:rsid w:val="00912BA6"/>
    <w:rsid w:val="00914077"/>
    <w:rsid w:val="00916ABF"/>
    <w:rsid w:val="00917D3B"/>
    <w:rsid w:val="00917DEC"/>
    <w:rsid w:val="009223D8"/>
    <w:rsid w:val="00923562"/>
    <w:rsid w:val="0092480C"/>
    <w:rsid w:val="00925182"/>
    <w:rsid w:val="0092599C"/>
    <w:rsid w:val="00927005"/>
    <w:rsid w:val="0092798E"/>
    <w:rsid w:val="00931C28"/>
    <w:rsid w:val="00931EF8"/>
    <w:rsid w:val="009340E7"/>
    <w:rsid w:val="00934F0D"/>
    <w:rsid w:val="00935AD9"/>
    <w:rsid w:val="00935C3D"/>
    <w:rsid w:val="009365A5"/>
    <w:rsid w:val="009370A2"/>
    <w:rsid w:val="009425F0"/>
    <w:rsid w:val="0094478F"/>
    <w:rsid w:val="00945BBD"/>
    <w:rsid w:val="00947039"/>
    <w:rsid w:val="00951958"/>
    <w:rsid w:val="009543FC"/>
    <w:rsid w:val="009600EA"/>
    <w:rsid w:val="00960E1D"/>
    <w:rsid w:val="00961898"/>
    <w:rsid w:val="0096196C"/>
    <w:rsid w:val="00962572"/>
    <w:rsid w:val="00966802"/>
    <w:rsid w:val="00967745"/>
    <w:rsid w:val="00967B2D"/>
    <w:rsid w:val="00967D35"/>
    <w:rsid w:val="0097082B"/>
    <w:rsid w:val="009735A5"/>
    <w:rsid w:val="00973762"/>
    <w:rsid w:val="009738C8"/>
    <w:rsid w:val="009750F0"/>
    <w:rsid w:val="009767FB"/>
    <w:rsid w:val="009776DB"/>
    <w:rsid w:val="0098000D"/>
    <w:rsid w:val="00980E4B"/>
    <w:rsid w:val="009811F5"/>
    <w:rsid w:val="0098154D"/>
    <w:rsid w:val="0098177F"/>
    <w:rsid w:val="00982259"/>
    <w:rsid w:val="0098312A"/>
    <w:rsid w:val="00983F66"/>
    <w:rsid w:val="00983F74"/>
    <w:rsid w:val="00984005"/>
    <w:rsid w:val="0098538B"/>
    <w:rsid w:val="00985997"/>
    <w:rsid w:val="00985A44"/>
    <w:rsid w:val="009910FD"/>
    <w:rsid w:val="00991931"/>
    <w:rsid w:val="00991E0A"/>
    <w:rsid w:val="009927E3"/>
    <w:rsid w:val="0099343D"/>
    <w:rsid w:val="009938EA"/>
    <w:rsid w:val="00993948"/>
    <w:rsid w:val="0099463E"/>
    <w:rsid w:val="00994F29"/>
    <w:rsid w:val="0099544E"/>
    <w:rsid w:val="009A0BFD"/>
    <w:rsid w:val="009A0F94"/>
    <w:rsid w:val="009A307F"/>
    <w:rsid w:val="009A3D04"/>
    <w:rsid w:val="009A7692"/>
    <w:rsid w:val="009A7F7D"/>
    <w:rsid w:val="009B022D"/>
    <w:rsid w:val="009B066B"/>
    <w:rsid w:val="009B06EB"/>
    <w:rsid w:val="009B0DAF"/>
    <w:rsid w:val="009B25FD"/>
    <w:rsid w:val="009B2BB1"/>
    <w:rsid w:val="009B3274"/>
    <w:rsid w:val="009B3C9B"/>
    <w:rsid w:val="009B4499"/>
    <w:rsid w:val="009B468E"/>
    <w:rsid w:val="009B4AE7"/>
    <w:rsid w:val="009B79E6"/>
    <w:rsid w:val="009B7AE1"/>
    <w:rsid w:val="009B7EC8"/>
    <w:rsid w:val="009C1BD6"/>
    <w:rsid w:val="009C2021"/>
    <w:rsid w:val="009C271B"/>
    <w:rsid w:val="009C2FB7"/>
    <w:rsid w:val="009C6DAE"/>
    <w:rsid w:val="009C6F13"/>
    <w:rsid w:val="009C7D5B"/>
    <w:rsid w:val="009D3172"/>
    <w:rsid w:val="009D3EAB"/>
    <w:rsid w:val="009D3F9B"/>
    <w:rsid w:val="009D4155"/>
    <w:rsid w:val="009D5D42"/>
    <w:rsid w:val="009D671F"/>
    <w:rsid w:val="009D6A33"/>
    <w:rsid w:val="009E157D"/>
    <w:rsid w:val="009E1A9F"/>
    <w:rsid w:val="009E1D77"/>
    <w:rsid w:val="009E4625"/>
    <w:rsid w:val="009E4BF7"/>
    <w:rsid w:val="009E5727"/>
    <w:rsid w:val="009E72D5"/>
    <w:rsid w:val="009E7B45"/>
    <w:rsid w:val="009F08C5"/>
    <w:rsid w:val="009F15FE"/>
    <w:rsid w:val="009F172C"/>
    <w:rsid w:val="009F3E7A"/>
    <w:rsid w:val="009F477D"/>
    <w:rsid w:val="009F4B1D"/>
    <w:rsid w:val="009F59BE"/>
    <w:rsid w:val="009F6021"/>
    <w:rsid w:val="009F702B"/>
    <w:rsid w:val="009F75FD"/>
    <w:rsid w:val="00A0118E"/>
    <w:rsid w:val="00A01C29"/>
    <w:rsid w:val="00A020E9"/>
    <w:rsid w:val="00A02BB3"/>
    <w:rsid w:val="00A04601"/>
    <w:rsid w:val="00A06F7B"/>
    <w:rsid w:val="00A072D2"/>
    <w:rsid w:val="00A10CAC"/>
    <w:rsid w:val="00A10D8B"/>
    <w:rsid w:val="00A11A67"/>
    <w:rsid w:val="00A128E3"/>
    <w:rsid w:val="00A12B21"/>
    <w:rsid w:val="00A13E3C"/>
    <w:rsid w:val="00A147C0"/>
    <w:rsid w:val="00A1494A"/>
    <w:rsid w:val="00A14B94"/>
    <w:rsid w:val="00A14D44"/>
    <w:rsid w:val="00A166C4"/>
    <w:rsid w:val="00A16A86"/>
    <w:rsid w:val="00A20E99"/>
    <w:rsid w:val="00A234F7"/>
    <w:rsid w:val="00A2362A"/>
    <w:rsid w:val="00A23DF7"/>
    <w:rsid w:val="00A242E7"/>
    <w:rsid w:val="00A24456"/>
    <w:rsid w:val="00A25428"/>
    <w:rsid w:val="00A261F9"/>
    <w:rsid w:val="00A2666F"/>
    <w:rsid w:val="00A30283"/>
    <w:rsid w:val="00A306FE"/>
    <w:rsid w:val="00A30EF3"/>
    <w:rsid w:val="00A31148"/>
    <w:rsid w:val="00A33099"/>
    <w:rsid w:val="00A33761"/>
    <w:rsid w:val="00A337E9"/>
    <w:rsid w:val="00A34697"/>
    <w:rsid w:val="00A34C81"/>
    <w:rsid w:val="00A36D63"/>
    <w:rsid w:val="00A37A7E"/>
    <w:rsid w:val="00A4122C"/>
    <w:rsid w:val="00A4171D"/>
    <w:rsid w:val="00A41A8A"/>
    <w:rsid w:val="00A41B8D"/>
    <w:rsid w:val="00A42F12"/>
    <w:rsid w:val="00A44AE3"/>
    <w:rsid w:val="00A44CBE"/>
    <w:rsid w:val="00A45CDD"/>
    <w:rsid w:val="00A4686E"/>
    <w:rsid w:val="00A47CB2"/>
    <w:rsid w:val="00A510FC"/>
    <w:rsid w:val="00A52A0E"/>
    <w:rsid w:val="00A52A32"/>
    <w:rsid w:val="00A54652"/>
    <w:rsid w:val="00A546D7"/>
    <w:rsid w:val="00A55FD0"/>
    <w:rsid w:val="00A56944"/>
    <w:rsid w:val="00A60B71"/>
    <w:rsid w:val="00A6206C"/>
    <w:rsid w:val="00A6365C"/>
    <w:rsid w:val="00A651B7"/>
    <w:rsid w:val="00A657D5"/>
    <w:rsid w:val="00A66B17"/>
    <w:rsid w:val="00A7011D"/>
    <w:rsid w:val="00A715DE"/>
    <w:rsid w:val="00A71B8A"/>
    <w:rsid w:val="00A71F1F"/>
    <w:rsid w:val="00A73529"/>
    <w:rsid w:val="00A73950"/>
    <w:rsid w:val="00A74A47"/>
    <w:rsid w:val="00A756B3"/>
    <w:rsid w:val="00A758B2"/>
    <w:rsid w:val="00A803D6"/>
    <w:rsid w:val="00A80AE9"/>
    <w:rsid w:val="00A80C65"/>
    <w:rsid w:val="00A80E11"/>
    <w:rsid w:val="00A813C4"/>
    <w:rsid w:val="00A8158A"/>
    <w:rsid w:val="00A815C2"/>
    <w:rsid w:val="00A83779"/>
    <w:rsid w:val="00A87A5A"/>
    <w:rsid w:val="00A87D5F"/>
    <w:rsid w:val="00A902FA"/>
    <w:rsid w:val="00A9035E"/>
    <w:rsid w:val="00A903D3"/>
    <w:rsid w:val="00A90A06"/>
    <w:rsid w:val="00A91460"/>
    <w:rsid w:val="00A919F1"/>
    <w:rsid w:val="00A94C60"/>
    <w:rsid w:val="00A95E9C"/>
    <w:rsid w:val="00A9669C"/>
    <w:rsid w:val="00AA16F7"/>
    <w:rsid w:val="00AA1A4D"/>
    <w:rsid w:val="00AA3374"/>
    <w:rsid w:val="00AA3538"/>
    <w:rsid w:val="00AA4709"/>
    <w:rsid w:val="00AA4F5B"/>
    <w:rsid w:val="00AA547B"/>
    <w:rsid w:val="00AA5985"/>
    <w:rsid w:val="00AA5D34"/>
    <w:rsid w:val="00AA6379"/>
    <w:rsid w:val="00AA752D"/>
    <w:rsid w:val="00AB1163"/>
    <w:rsid w:val="00AB1873"/>
    <w:rsid w:val="00AB1F8A"/>
    <w:rsid w:val="00AB4BD4"/>
    <w:rsid w:val="00AB4C9F"/>
    <w:rsid w:val="00AB5239"/>
    <w:rsid w:val="00AB5536"/>
    <w:rsid w:val="00AB6052"/>
    <w:rsid w:val="00AB6141"/>
    <w:rsid w:val="00AB614A"/>
    <w:rsid w:val="00AB70E7"/>
    <w:rsid w:val="00AC0F30"/>
    <w:rsid w:val="00AC115A"/>
    <w:rsid w:val="00AC1BBA"/>
    <w:rsid w:val="00AC207F"/>
    <w:rsid w:val="00AC2496"/>
    <w:rsid w:val="00AC2BAF"/>
    <w:rsid w:val="00AC2E3B"/>
    <w:rsid w:val="00AC38EA"/>
    <w:rsid w:val="00AC3DB1"/>
    <w:rsid w:val="00AC4885"/>
    <w:rsid w:val="00AC5125"/>
    <w:rsid w:val="00AC6A37"/>
    <w:rsid w:val="00AC76C7"/>
    <w:rsid w:val="00AD0B4B"/>
    <w:rsid w:val="00AD0F4A"/>
    <w:rsid w:val="00AD135C"/>
    <w:rsid w:val="00AD25BE"/>
    <w:rsid w:val="00AD3360"/>
    <w:rsid w:val="00AD3AA8"/>
    <w:rsid w:val="00AD61CE"/>
    <w:rsid w:val="00AD6F7C"/>
    <w:rsid w:val="00AE046B"/>
    <w:rsid w:val="00AE192A"/>
    <w:rsid w:val="00AE1F85"/>
    <w:rsid w:val="00AE2093"/>
    <w:rsid w:val="00AE230F"/>
    <w:rsid w:val="00AE24B7"/>
    <w:rsid w:val="00AE3404"/>
    <w:rsid w:val="00AE67D6"/>
    <w:rsid w:val="00AF1336"/>
    <w:rsid w:val="00AF1576"/>
    <w:rsid w:val="00AF1649"/>
    <w:rsid w:val="00AF2F5D"/>
    <w:rsid w:val="00AF3506"/>
    <w:rsid w:val="00AF35C5"/>
    <w:rsid w:val="00AF480D"/>
    <w:rsid w:val="00AF4C83"/>
    <w:rsid w:val="00AF7C7E"/>
    <w:rsid w:val="00B01A9D"/>
    <w:rsid w:val="00B01F3F"/>
    <w:rsid w:val="00B02124"/>
    <w:rsid w:val="00B03DDE"/>
    <w:rsid w:val="00B0657B"/>
    <w:rsid w:val="00B07D0C"/>
    <w:rsid w:val="00B07D3B"/>
    <w:rsid w:val="00B10793"/>
    <w:rsid w:val="00B13AD0"/>
    <w:rsid w:val="00B14AF8"/>
    <w:rsid w:val="00B15194"/>
    <w:rsid w:val="00B1552F"/>
    <w:rsid w:val="00B15618"/>
    <w:rsid w:val="00B158F7"/>
    <w:rsid w:val="00B1591F"/>
    <w:rsid w:val="00B16D9D"/>
    <w:rsid w:val="00B174AC"/>
    <w:rsid w:val="00B214EE"/>
    <w:rsid w:val="00B2393B"/>
    <w:rsid w:val="00B23BF9"/>
    <w:rsid w:val="00B24EC9"/>
    <w:rsid w:val="00B2528B"/>
    <w:rsid w:val="00B25640"/>
    <w:rsid w:val="00B259FF"/>
    <w:rsid w:val="00B27378"/>
    <w:rsid w:val="00B27CF3"/>
    <w:rsid w:val="00B30B38"/>
    <w:rsid w:val="00B32FF8"/>
    <w:rsid w:val="00B3303B"/>
    <w:rsid w:val="00B33454"/>
    <w:rsid w:val="00B361BB"/>
    <w:rsid w:val="00B369EC"/>
    <w:rsid w:val="00B37331"/>
    <w:rsid w:val="00B4297D"/>
    <w:rsid w:val="00B43592"/>
    <w:rsid w:val="00B44041"/>
    <w:rsid w:val="00B446A8"/>
    <w:rsid w:val="00B447BF"/>
    <w:rsid w:val="00B44905"/>
    <w:rsid w:val="00B4645E"/>
    <w:rsid w:val="00B467A5"/>
    <w:rsid w:val="00B46E36"/>
    <w:rsid w:val="00B4714F"/>
    <w:rsid w:val="00B478E1"/>
    <w:rsid w:val="00B47E39"/>
    <w:rsid w:val="00B50747"/>
    <w:rsid w:val="00B511E1"/>
    <w:rsid w:val="00B5365B"/>
    <w:rsid w:val="00B556B3"/>
    <w:rsid w:val="00B55F0A"/>
    <w:rsid w:val="00B560AF"/>
    <w:rsid w:val="00B56BA0"/>
    <w:rsid w:val="00B57282"/>
    <w:rsid w:val="00B5759B"/>
    <w:rsid w:val="00B57C9F"/>
    <w:rsid w:val="00B57D9D"/>
    <w:rsid w:val="00B63C24"/>
    <w:rsid w:val="00B65295"/>
    <w:rsid w:val="00B66581"/>
    <w:rsid w:val="00B66B5A"/>
    <w:rsid w:val="00B66BCF"/>
    <w:rsid w:val="00B70FB3"/>
    <w:rsid w:val="00B71F60"/>
    <w:rsid w:val="00B7285E"/>
    <w:rsid w:val="00B72F48"/>
    <w:rsid w:val="00B73D34"/>
    <w:rsid w:val="00B756B0"/>
    <w:rsid w:val="00B76772"/>
    <w:rsid w:val="00B76856"/>
    <w:rsid w:val="00B772A9"/>
    <w:rsid w:val="00B77EA9"/>
    <w:rsid w:val="00B806D7"/>
    <w:rsid w:val="00B80727"/>
    <w:rsid w:val="00B815F7"/>
    <w:rsid w:val="00B81844"/>
    <w:rsid w:val="00B81EF3"/>
    <w:rsid w:val="00B82068"/>
    <w:rsid w:val="00B8306E"/>
    <w:rsid w:val="00B83DA8"/>
    <w:rsid w:val="00B83FCE"/>
    <w:rsid w:val="00B851D3"/>
    <w:rsid w:val="00B854CE"/>
    <w:rsid w:val="00B91445"/>
    <w:rsid w:val="00B926F6"/>
    <w:rsid w:val="00B94220"/>
    <w:rsid w:val="00B9696C"/>
    <w:rsid w:val="00B97CAA"/>
    <w:rsid w:val="00BA19BF"/>
    <w:rsid w:val="00BA2037"/>
    <w:rsid w:val="00BA2DB7"/>
    <w:rsid w:val="00BA31F3"/>
    <w:rsid w:val="00BA4A79"/>
    <w:rsid w:val="00BA4BAD"/>
    <w:rsid w:val="00BA4CE8"/>
    <w:rsid w:val="00BA5C81"/>
    <w:rsid w:val="00BA5E6D"/>
    <w:rsid w:val="00BA61C0"/>
    <w:rsid w:val="00BA6BFF"/>
    <w:rsid w:val="00BA6D21"/>
    <w:rsid w:val="00BA6DD4"/>
    <w:rsid w:val="00BA7382"/>
    <w:rsid w:val="00BA7B3D"/>
    <w:rsid w:val="00BB02AA"/>
    <w:rsid w:val="00BB0C81"/>
    <w:rsid w:val="00BB1B4F"/>
    <w:rsid w:val="00BB3449"/>
    <w:rsid w:val="00BB51D7"/>
    <w:rsid w:val="00BB63A3"/>
    <w:rsid w:val="00BC0B1E"/>
    <w:rsid w:val="00BC11FB"/>
    <w:rsid w:val="00BC1B50"/>
    <w:rsid w:val="00BC32AE"/>
    <w:rsid w:val="00BC37D9"/>
    <w:rsid w:val="00BC42A5"/>
    <w:rsid w:val="00BC43DE"/>
    <w:rsid w:val="00BC6F8B"/>
    <w:rsid w:val="00BC7EB9"/>
    <w:rsid w:val="00BD18CA"/>
    <w:rsid w:val="00BD2BB0"/>
    <w:rsid w:val="00BD360B"/>
    <w:rsid w:val="00BD48A2"/>
    <w:rsid w:val="00BD5F5D"/>
    <w:rsid w:val="00BD626F"/>
    <w:rsid w:val="00BD6376"/>
    <w:rsid w:val="00BE1A96"/>
    <w:rsid w:val="00BE20FE"/>
    <w:rsid w:val="00BE245E"/>
    <w:rsid w:val="00BE2B57"/>
    <w:rsid w:val="00BE3EF7"/>
    <w:rsid w:val="00BE5CB7"/>
    <w:rsid w:val="00BE61A7"/>
    <w:rsid w:val="00BE6615"/>
    <w:rsid w:val="00BE6BFB"/>
    <w:rsid w:val="00BF147F"/>
    <w:rsid w:val="00BF1DF9"/>
    <w:rsid w:val="00BF2436"/>
    <w:rsid w:val="00BF24C3"/>
    <w:rsid w:val="00BF2603"/>
    <w:rsid w:val="00BF263D"/>
    <w:rsid w:val="00BF31C6"/>
    <w:rsid w:val="00BF421F"/>
    <w:rsid w:val="00BF6F7A"/>
    <w:rsid w:val="00BF7CFA"/>
    <w:rsid w:val="00C016E4"/>
    <w:rsid w:val="00C02ABC"/>
    <w:rsid w:val="00C02E18"/>
    <w:rsid w:val="00C03D8D"/>
    <w:rsid w:val="00C03FBD"/>
    <w:rsid w:val="00C0544A"/>
    <w:rsid w:val="00C06CE1"/>
    <w:rsid w:val="00C06EF8"/>
    <w:rsid w:val="00C115C7"/>
    <w:rsid w:val="00C122E2"/>
    <w:rsid w:val="00C123EB"/>
    <w:rsid w:val="00C12F27"/>
    <w:rsid w:val="00C14335"/>
    <w:rsid w:val="00C16527"/>
    <w:rsid w:val="00C20756"/>
    <w:rsid w:val="00C2235E"/>
    <w:rsid w:val="00C22513"/>
    <w:rsid w:val="00C22A9E"/>
    <w:rsid w:val="00C23C89"/>
    <w:rsid w:val="00C25190"/>
    <w:rsid w:val="00C25EDA"/>
    <w:rsid w:val="00C26170"/>
    <w:rsid w:val="00C26298"/>
    <w:rsid w:val="00C304C7"/>
    <w:rsid w:val="00C30C21"/>
    <w:rsid w:val="00C30E87"/>
    <w:rsid w:val="00C317FB"/>
    <w:rsid w:val="00C31DB2"/>
    <w:rsid w:val="00C342F7"/>
    <w:rsid w:val="00C36DEE"/>
    <w:rsid w:val="00C37410"/>
    <w:rsid w:val="00C40390"/>
    <w:rsid w:val="00C406FF"/>
    <w:rsid w:val="00C41CB9"/>
    <w:rsid w:val="00C421B5"/>
    <w:rsid w:val="00C42A58"/>
    <w:rsid w:val="00C443E0"/>
    <w:rsid w:val="00C44EB4"/>
    <w:rsid w:val="00C45479"/>
    <w:rsid w:val="00C46B4F"/>
    <w:rsid w:val="00C46FCF"/>
    <w:rsid w:val="00C47F5E"/>
    <w:rsid w:val="00C504B3"/>
    <w:rsid w:val="00C50D2D"/>
    <w:rsid w:val="00C511C0"/>
    <w:rsid w:val="00C517BF"/>
    <w:rsid w:val="00C530D1"/>
    <w:rsid w:val="00C53DD5"/>
    <w:rsid w:val="00C555AC"/>
    <w:rsid w:val="00C5773C"/>
    <w:rsid w:val="00C613BF"/>
    <w:rsid w:val="00C618BF"/>
    <w:rsid w:val="00C64414"/>
    <w:rsid w:val="00C64C72"/>
    <w:rsid w:val="00C657DC"/>
    <w:rsid w:val="00C70BE7"/>
    <w:rsid w:val="00C7224A"/>
    <w:rsid w:val="00C72A37"/>
    <w:rsid w:val="00C72BC2"/>
    <w:rsid w:val="00C72E90"/>
    <w:rsid w:val="00C7574F"/>
    <w:rsid w:val="00C76246"/>
    <w:rsid w:val="00C7759C"/>
    <w:rsid w:val="00C7766A"/>
    <w:rsid w:val="00C80E79"/>
    <w:rsid w:val="00C81564"/>
    <w:rsid w:val="00C81F08"/>
    <w:rsid w:val="00C82D11"/>
    <w:rsid w:val="00C83CCB"/>
    <w:rsid w:val="00C84464"/>
    <w:rsid w:val="00C8472C"/>
    <w:rsid w:val="00C85332"/>
    <w:rsid w:val="00C85EFD"/>
    <w:rsid w:val="00C875C4"/>
    <w:rsid w:val="00C90182"/>
    <w:rsid w:val="00C90236"/>
    <w:rsid w:val="00C90532"/>
    <w:rsid w:val="00C92812"/>
    <w:rsid w:val="00C93B75"/>
    <w:rsid w:val="00C94FC3"/>
    <w:rsid w:val="00C9507F"/>
    <w:rsid w:val="00C95E75"/>
    <w:rsid w:val="00C96A80"/>
    <w:rsid w:val="00C96DA7"/>
    <w:rsid w:val="00CA0DBF"/>
    <w:rsid w:val="00CA0F0C"/>
    <w:rsid w:val="00CA1798"/>
    <w:rsid w:val="00CA180B"/>
    <w:rsid w:val="00CA23F4"/>
    <w:rsid w:val="00CA31AB"/>
    <w:rsid w:val="00CA4E08"/>
    <w:rsid w:val="00CA4E34"/>
    <w:rsid w:val="00CA59CD"/>
    <w:rsid w:val="00CA5A4E"/>
    <w:rsid w:val="00CB06DB"/>
    <w:rsid w:val="00CB1587"/>
    <w:rsid w:val="00CB61CA"/>
    <w:rsid w:val="00CB6389"/>
    <w:rsid w:val="00CB71A0"/>
    <w:rsid w:val="00CB7366"/>
    <w:rsid w:val="00CC3ECB"/>
    <w:rsid w:val="00CC3FA3"/>
    <w:rsid w:val="00CC4269"/>
    <w:rsid w:val="00CC48C1"/>
    <w:rsid w:val="00CC7CC3"/>
    <w:rsid w:val="00CD0CD8"/>
    <w:rsid w:val="00CD223B"/>
    <w:rsid w:val="00CD2379"/>
    <w:rsid w:val="00CD5E0B"/>
    <w:rsid w:val="00CD6170"/>
    <w:rsid w:val="00CD6280"/>
    <w:rsid w:val="00CD63D5"/>
    <w:rsid w:val="00CD64CB"/>
    <w:rsid w:val="00CD6FAB"/>
    <w:rsid w:val="00CE2062"/>
    <w:rsid w:val="00CE494F"/>
    <w:rsid w:val="00CE49C0"/>
    <w:rsid w:val="00CE50D6"/>
    <w:rsid w:val="00CE54AF"/>
    <w:rsid w:val="00CF0F59"/>
    <w:rsid w:val="00CF1C70"/>
    <w:rsid w:val="00CF2757"/>
    <w:rsid w:val="00CF2F59"/>
    <w:rsid w:val="00CF4575"/>
    <w:rsid w:val="00CF4629"/>
    <w:rsid w:val="00CF48F9"/>
    <w:rsid w:val="00CF5388"/>
    <w:rsid w:val="00D0170D"/>
    <w:rsid w:val="00D025E8"/>
    <w:rsid w:val="00D0329F"/>
    <w:rsid w:val="00D043E4"/>
    <w:rsid w:val="00D04FCD"/>
    <w:rsid w:val="00D058A2"/>
    <w:rsid w:val="00D06A5A"/>
    <w:rsid w:val="00D06E21"/>
    <w:rsid w:val="00D10460"/>
    <w:rsid w:val="00D104F3"/>
    <w:rsid w:val="00D11B4B"/>
    <w:rsid w:val="00D12F30"/>
    <w:rsid w:val="00D13884"/>
    <w:rsid w:val="00D13AFF"/>
    <w:rsid w:val="00D143AC"/>
    <w:rsid w:val="00D178FD"/>
    <w:rsid w:val="00D200F2"/>
    <w:rsid w:val="00D20344"/>
    <w:rsid w:val="00D2358B"/>
    <w:rsid w:val="00D265F3"/>
    <w:rsid w:val="00D30113"/>
    <w:rsid w:val="00D3377B"/>
    <w:rsid w:val="00D355B5"/>
    <w:rsid w:val="00D359E3"/>
    <w:rsid w:val="00D3673A"/>
    <w:rsid w:val="00D432EE"/>
    <w:rsid w:val="00D43D80"/>
    <w:rsid w:val="00D442CE"/>
    <w:rsid w:val="00D44C5C"/>
    <w:rsid w:val="00D452FF"/>
    <w:rsid w:val="00D4576D"/>
    <w:rsid w:val="00D45B44"/>
    <w:rsid w:val="00D469D4"/>
    <w:rsid w:val="00D50BBF"/>
    <w:rsid w:val="00D51CCE"/>
    <w:rsid w:val="00D52D54"/>
    <w:rsid w:val="00D53B8A"/>
    <w:rsid w:val="00D54F59"/>
    <w:rsid w:val="00D55583"/>
    <w:rsid w:val="00D5594D"/>
    <w:rsid w:val="00D57177"/>
    <w:rsid w:val="00D572EF"/>
    <w:rsid w:val="00D57C33"/>
    <w:rsid w:val="00D61C7D"/>
    <w:rsid w:val="00D63E09"/>
    <w:rsid w:val="00D64143"/>
    <w:rsid w:val="00D64216"/>
    <w:rsid w:val="00D64672"/>
    <w:rsid w:val="00D6552F"/>
    <w:rsid w:val="00D66FC8"/>
    <w:rsid w:val="00D676E2"/>
    <w:rsid w:val="00D704F5"/>
    <w:rsid w:val="00D71B08"/>
    <w:rsid w:val="00D746DA"/>
    <w:rsid w:val="00D7484D"/>
    <w:rsid w:val="00D74C96"/>
    <w:rsid w:val="00D77F5A"/>
    <w:rsid w:val="00D802AC"/>
    <w:rsid w:val="00D81D97"/>
    <w:rsid w:val="00D83228"/>
    <w:rsid w:val="00D84675"/>
    <w:rsid w:val="00D85668"/>
    <w:rsid w:val="00D90FFC"/>
    <w:rsid w:val="00D91362"/>
    <w:rsid w:val="00D915A6"/>
    <w:rsid w:val="00D915F7"/>
    <w:rsid w:val="00D9297D"/>
    <w:rsid w:val="00D92F29"/>
    <w:rsid w:val="00D93140"/>
    <w:rsid w:val="00D93CD7"/>
    <w:rsid w:val="00D9499D"/>
    <w:rsid w:val="00D959A4"/>
    <w:rsid w:val="00D95E04"/>
    <w:rsid w:val="00D95FF7"/>
    <w:rsid w:val="00D96662"/>
    <w:rsid w:val="00DA059A"/>
    <w:rsid w:val="00DA1910"/>
    <w:rsid w:val="00DA2EAD"/>
    <w:rsid w:val="00DA4FD3"/>
    <w:rsid w:val="00DA56BE"/>
    <w:rsid w:val="00DA60CA"/>
    <w:rsid w:val="00DA6B97"/>
    <w:rsid w:val="00DA7A1A"/>
    <w:rsid w:val="00DA7E45"/>
    <w:rsid w:val="00DB0459"/>
    <w:rsid w:val="00DB1EAA"/>
    <w:rsid w:val="00DB40C3"/>
    <w:rsid w:val="00DB434E"/>
    <w:rsid w:val="00DB5716"/>
    <w:rsid w:val="00DB62FA"/>
    <w:rsid w:val="00DB632F"/>
    <w:rsid w:val="00DB6F81"/>
    <w:rsid w:val="00DB72B0"/>
    <w:rsid w:val="00DB7966"/>
    <w:rsid w:val="00DC1581"/>
    <w:rsid w:val="00DC1FF6"/>
    <w:rsid w:val="00DC3347"/>
    <w:rsid w:val="00DC39BE"/>
    <w:rsid w:val="00DC4436"/>
    <w:rsid w:val="00DC5D8B"/>
    <w:rsid w:val="00DC6880"/>
    <w:rsid w:val="00DC6985"/>
    <w:rsid w:val="00DD04F2"/>
    <w:rsid w:val="00DD2A6E"/>
    <w:rsid w:val="00DD4A6D"/>
    <w:rsid w:val="00DD657A"/>
    <w:rsid w:val="00DD6BCD"/>
    <w:rsid w:val="00DD738A"/>
    <w:rsid w:val="00DE083C"/>
    <w:rsid w:val="00DE2648"/>
    <w:rsid w:val="00DE520F"/>
    <w:rsid w:val="00DE600B"/>
    <w:rsid w:val="00DE798D"/>
    <w:rsid w:val="00DF1A24"/>
    <w:rsid w:val="00DF2EE4"/>
    <w:rsid w:val="00DF3B9F"/>
    <w:rsid w:val="00DF403A"/>
    <w:rsid w:val="00DF4D35"/>
    <w:rsid w:val="00DF57EB"/>
    <w:rsid w:val="00DF57FB"/>
    <w:rsid w:val="00DF6160"/>
    <w:rsid w:val="00DF6262"/>
    <w:rsid w:val="00DF63EA"/>
    <w:rsid w:val="00DF6437"/>
    <w:rsid w:val="00DF64B3"/>
    <w:rsid w:val="00DF6D32"/>
    <w:rsid w:val="00DF7025"/>
    <w:rsid w:val="00DF7FEB"/>
    <w:rsid w:val="00E00D40"/>
    <w:rsid w:val="00E01031"/>
    <w:rsid w:val="00E05D98"/>
    <w:rsid w:val="00E10301"/>
    <w:rsid w:val="00E108CB"/>
    <w:rsid w:val="00E10C64"/>
    <w:rsid w:val="00E1335C"/>
    <w:rsid w:val="00E15835"/>
    <w:rsid w:val="00E169BB"/>
    <w:rsid w:val="00E17066"/>
    <w:rsid w:val="00E214F2"/>
    <w:rsid w:val="00E226A2"/>
    <w:rsid w:val="00E25DEA"/>
    <w:rsid w:val="00E27474"/>
    <w:rsid w:val="00E27757"/>
    <w:rsid w:val="00E27C39"/>
    <w:rsid w:val="00E27C71"/>
    <w:rsid w:val="00E30844"/>
    <w:rsid w:val="00E3163E"/>
    <w:rsid w:val="00E32B28"/>
    <w:rsid w:val="00E3310D"/>
    <w:rsid w:val="00E333BC"/>
    <w:rsid w:val="00E3352D"/>
    <w:rsid w:val="00E35288"/>
    <w:rsid w:val="00E35802"/>
    <w:rsid w:val="00E3630A"/>
    <w:rsid w:val="00E36ADD"/>
    <w:rsid w:val="00E411FE"/>
    <w:rsid w:val="00E4252D"/>
    <w:rsid w:val="00E44580"/>
    <w:rsid w:val="00E4480A"/>
    <w:rsid w:val="00E44CCC"/>
    <w:rsid w:val="00E453A3"/>
    <w:rsid w:val="00E45EF3"/>
    <w:rsid w:val="00E467EC"/>
    <w:rsid w:val="00E468E8"/>
    <w:rsid w:val="00E46D76"/>
    <w:rsid w:val="00E52ACD"/>
    <w:rsid w:val="00E53148"/>
    <w:rsid w:val="00E53C02"/>
    <w:rsid w:val="00E54B93"/>
    <w:rsid w:val="00E55837"/>
    <w:rsid w:val="00E55E12"/>
    <w:rsid w:val="00E60319"/>
    <w:rsid w:val="00E632AC"/>
    <w:rsid w:val="00E635EB"/>
    <w:rsid w:val="00E64238"/>
    <w:rsid w:val="00E650AE"/>
    <w:rsid w:val="00E654CE"/>
    <w:rsid w:val="00E660AB"/>
    <w:rsid w:val="00E66EAB"/>
    <w:rsid w:val="00E67546"/>
    <w:rsid w:val="00E70E27"/>
    <w:rsid w:val="00E711F3"/>
    <w:rsid w:val="00E7123B"/>
    <w:rsid w:val="00E72955"/>
    <w:rsid w:val="00E73686"/>
    <w:rsid w:val="00E74134"/>
    <w:rsid w:val="00E75229"/>
    <w:rsid w:val="00E75511"/>
    <w:rsid w:val="00E76254"/>
    <w:rsid w:val="00E7630E"/>
    <w:rsid w:val="00E77650"/>
    <w:rsid w:val="00E776B6"/>
    <w:rsid w:val="00E80886"/>
    <w:rsid w:val="00E8129A"/>
    <w:rsid w:val="00E813C0"/>
    <w:rsid w:val="00E851F8"/>
    <w:rsid w:val="00E85FBB"/>
    <w:rsid w:val="00E8621A"/>
    <w:rsid w:val="00E869DE"/>
    <w:rsid w:val="00E90331"/>
    <w:rsid w:val="00E904F1"/>
    <w:rsid w:val="00E90EBE"/>
    <w:rsid w:val="00E94D4A"/>
    <w:rsid w:val="00E95C43"/>
    <w:rsid w:val="00E96D44"/>
    <w:rsid w:val="00E9729F"/>
    <w:rsid w:val="00E9746D"/>
    <w:rsid w:val="00E97994"/>
    <w:rsid w:val="00EA00F5"/>
    <w:rsid w:val="00EA28C8"/>
    <w:rsid w:val="00EA2B0F"/>
    <w:rsid w:val="00EA5083"/>
    <w:rsid w:val="00EA63EE"/>
    <w:rsid w:val="00EA68A3"/>
    <w:rsid w:val="00EB061C"/>
    <w:rsid w:val="00EB0889"/>
    <w:rsid w:val="00EB56CC"/>
    <w:rsid w:val="00EB5EA1"/>
    <w:rsid w:val="00EB6658"/>
    <w:rsid w:val="00EB6D11"/>
    <w:rsid w:val="00EB7276"/>
    <w:rsid w:val="00EB75AF"/>
    <w:rsid w:val="00EB7CEE"/>
    <w:rsid w:val="00EB7D6F"/>
    <w:rsid w:val="00EB7E1D"/>
    <w:rsid w:val="00EC0A6D"/>
    <w:rsid w:val="00EC3449"/>
    <w:rsid w:val="00EC45BF"/>
    <w:rsid w:val="00EC522D"/>
    <w:rsid w:val="00EC5D86"/>
    <w:rsid w:val="00EC65B5"/>
    <w:rsid w:val="00EC6669"/>
    <w:rsid w:val="00EC6F01"/>
    <w:rsid w:val="00ED1BC6"/>
    <w:rsid w:val="00ED1D8F"/>
    <w:rsid w:val="00ED2829"/>
    <w:rsid w:val="00ED4C96"/>
    <w:rsid w:val="00ED540A"/>
    <w:rsid w:val="00ED5A51"/>
    <w:rsid w:val="00ED5F77"/>
    <w:rsid w:val="00ED7394"/>
    <w:rsid w:val="00ED746F"/>
    <w:rsid w:val="00ED7C2D"/>
    <w:rsid w:val="00EE11A9"/>
    <w:rsid w:val="00EE2A0D"/>
    <w:rsid w:val="00EE4E4E"/>
    <w:rsid w:val="00EE4F58"/>
    <w:rsid w:val="00EE6E7A"/>
    <w:rsid w:val="00EF0B56"/>
    <w:rsid w:val="00EF0FFE"/>
    <w:rsid w:val="00EF1FA0"/>
    <w:rsid w:val="00EF2077"/>
    <w:rsid w:val="00EF2AF6"/>
    <w:rsid w:val="00EF3107"/>
    <w:rsid w:val="00EF6284"/>
    <w:rsid w:val="00EF6BB9"/>
    <w:rsid w:val="00EF726D"/>
    <w:rsid w:val="00F00D64"/>
    <w:rsid w:val="00F01263"/>
    <w:rsid w:val="00F01D2B"/>
    <w:rsid w:val="00F022F0"/>
    <w:rsid w:val="00F041D7"/>
    <w:rsid w:val="00F05FA1"/>
    <w:rsid w:val="00F076D4"/>
    <w:rsid w:val="00F0786A"/>
    <w:rsid w:val="00F10E19"/>
    <w:rsid w:val="00F1111C"/>
    <w:rsid w:val="00F13A73"/>
    <w:rsid w:val="00F13AC2"/>
    <w:rsid w:val="00F13E5A"/>
    <w:rsid w:val="00F14649"/>
    <w:rsid w:val="00F1515A"/>
    <w:rsid w:val="00F154BF"/>
    <w:rsid w:val="00F179BC"/>
    <w:rsid w:val="00F20872"/>
    <w:rsid w:val="00F209CA"/>
    <w:rsid w:val="00F21F47"/>
    <w:rsid w:val="00F23123"/>
    <w:rsid w:val="00F25681"/>
    <w:rsid w:val="00F26791"/>
    <w:rsid w:val="00F27082"/>
    <w:rsid w:val="00F27F5F"/>
    <w:rsid w:val="00F3449B"/>
    <w:rsid w:val="00F3472F"/>
    <w:rsid w:val="00F34CB5"/>
    <w:rsid w:val="00F3533D"/>
    <w:rsid w:val="00F369DD"/>
    <w:rsid w:val="00F37370"/>
    <w:rsid w:val="00F41A35"/>
    <w:rsid w:val="00F447B4"/>
    <w:rsid w:val="00F46EAB"/>
    <w:rsid w:val="00F47279"/>
    <w:rsid w:val="00F4740A"/>
    <w:rsid w:val="00F559E6"/>
    <w:rsid w:val="00F55E13"/>
    <w:rsid w:val="00F56439"/>
    <w:rsid w:val="00F60837"/>
    <w:rsid w:val="00F60AB0"/>
    <w:rsid w:val="00F61AF4"/>
    <w:rsid w:val="00F62524"/>
    <w:rsid w:val="00F63724"/>
    <w:rsid w:val="00F63A3F"/>
    <w:rsid w:val="00F63B4D"/>
    <w:rsid w:val="00F63D31"/>
    <w:rsid w:val="00F64B57"/>
    <w:rsid w:val="00F658ED"/>
    <w:rsid w:val="00F65DBB"/>
    <w:rsid w:val="00F662C2"/>
    <w:rsid w:val="00F66457"/>
    <w:rsid w:val="00F6799D"/>
    <w:rsid w:val="00F7060C"/>
    <w:rsid w:val="00F7119B"/>
    <w:rsid w:val="00F71506"/>
    <w:rsid w:val="00F7198C"/>
    <w:rsid w:val="00F71EE6"/>
    <w:rsid w:val="00F73236"/>
    <w:rsid w:val="00F7352C"/>
    <w:rsid w:val="00F7479B"/>
    <w:rsid w:val="00F7779D"/>
    <w:rsid w:val="00F77DAC"/>
    <w:rsid w:val="00F80FB1"/>
    <w:rsid w:val="00F8128A"/>
    <w:rsid w:val="00F81A41"/>
    <w:rsid w:val="00F82537"/>
    <w:rsid w:val="00F82E61"/>
    <w:rsid w:val="00F85F92"/>
    <w:rsid w:val="00F8780B"/>
    <w:rsid w:val="00F90707"/>
    <w:rsid w:val="00F90E1C"/>
    <w:rsid w:val="00F929BD"/>
    <w:rsid w:val="00F92A17"/>
    <w:rsid w:val="00F92AA1"/>
    <w:rsid w:val="00F92C77"/>
    <w:rsid w:val="00F93B16"/>
    <w:rsid w:val="00F95E4E"/>
    <w:rsid w:val="00F97D7E"/>
    <w:rsid w:val="00FA1D7F"/>
    <w:rsid w:val="00FA1FF2"/>
    <w:rsid w:val="00FA2140"/>
    <w:rsid w:val="00FA2B54"/>
    <w:rsid w:val="00FA3A25"/>
    <w:rsid w:val="00FA58C3"/>
    <w:rsid w:val="00FA7462"/>
    <w:rsid w:val="00FB020D"/>
    <w:rsid w:val="00FB2261"/>
    <w:rsid w:val="00FB3AE6"/>
    <w:rsid w:val="00FB4259"/>
    <w:rsid w:val="00FB4F89"/>
    <w:rsid w:val="00FB5B8B"/>
    <w:rsid w:val="00FB5E6D"/>
    <w:rsid w:val="00FB6420"/>
    <w:rsid w:val="00FC2CDC"/>
    <w:rsid w:val="00FC47EA"/>
    <w:rsid w:val="00FC6265"/>
    <w:rsid w:val="00FC74CA"/>
    <w:rsid w:val="00FC79CA"/>
    <w:rsid w:val="00FC7FA4"/>
    <w:rsid w:val="00FD036C"/>
    <w:rsid w:val="00FD0E22"/>
    <w:rsid w:val="00FD214B"/>
    <w:rsid w:val="00FD2E0B"/>
    <w:rsid w:val="00FD422F"/>
    <w:rsid w:val="00FD5318"/>
    <w:rsid w:val="00FD63D2"/>
    <w:rsid w:val="00FD682B"/>
    <w:rsid w:val="00FD6B5D"/>
    <w:rsid w:val="00FD72DA"/>
    <w:rsid w:val="00FD7B2F"/>
    <w:rsid w:val="00FE1440"/>
    <w:rsid w:val="00FE27B6"/>
    <w:rsid w:val="00FE5002"/>
    <w:rsid w:val="00FE51E4"/>
    <w:rsid w:val="00FE57A2"/>
    <w:rsid w:val="00FE58EE"/>
    <w:rsid w:val="00FE625F"/>
    <w:rsid w:val="00FE6F1F"/>
    <w:rsid w:val="00FE75ED"/>
    <w:rsid w:val="00FE7F96"/>
    <w:rsid w:val="00FF2DD3"/>
    <w:rsid w:val="00FF3829"/>
    <w:rsid w:val="00FF4440"/>
    <w:rsid w:val="00FF4AA8"/>
    <w:rsid w:val="00FF56BB"/>
    <w:rsid w:val="00FF6107"/>
    <w:rsid w:val="00FF632F"/>
    <w:rsid w:val="00FF71DC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4274"/>
    <w:rsid w:val="0001723E"/>
    <w:rsid w:val="00020B20"/>
    <w:rsid w:val="00023E03"/>
    <w:rsid w:val="000250D9"/>
    <w:rsid w:val="00027FE8"/>
    <w:rsid w:val="00034FA4"/>
    <w:rsid w:val="0003621C"/>
    <w:rsid w:val="00042426"/>
    <w:rsid w:val="00050332"/>
    <w:rsid w:val="000762A2"/>
    <w:rsid w:val="00081B5B"/>
    <w:rsid w:val="00083802"/>
    <w:rsid w:val="00090A0D"/>
    <w:rsid w:val="00093602"/>
    <w:rsid w:val="00096F4D"/>
    <w:rsid w:val="000A000F"/>
    <w:rsid w:val="000A0B84"/>
    <w:rsid w:val="000A56DC"/>
    <w:rsid w:val="000B351C"/>
    <w:rsid w:val="000B3E35"/>
    <w:rsid w:val="000C0612"/>
    <w:rsid w:val="000C76E3"/>
    <w:rsid w:val="000D604A"/>
    <w:rsid w:val="000D732E"/>
    <w:rsid w:val="000F5393"/>
    <w:rsid w:val="00106A96"/>
    <w:rsid w:val="00127B24"/>
    <w:rsid w:val="00131A22"/>
    <w:rsid w:val="001338AE"/>
    <w:rsid w:val="0013631C"/>
    <w:rsid w:val="00137B55"/>
    <w:rsid w:val="00145887"/>
    <w:rsid w:val="00151264"/>
    <w:rsid w:val="0015575E"/>
    <w:rsid w:val="00182F75"/>
    <w:rsid w:val="00183B0D"/>
    <w:rsid w:val="00191315"/>
    <w:rsid w:val="001B1282"/>
    <w:rsid w:val="001B2AF5"/>
    <w:rsid w:val="001C26CB"/>
    <w:rsid w:val="001E48E6"/>
    <w:rsid w:val="001F17E8"/>
    <w:rsid w:val="001F2720"/>
    <w:rsid w:val="001F50F7"/>
    <w:rsid w:val="00201097"/>
    <w:rsid w:val="002040E8"/>
    <w:rsid w:val="002127D0"/>
    <w:rsid w:val="00220752"/>
    <w:rsid w:val="002261BD"/>
    <w:rsid w:val="00243B8B"/>
    <w:rsid w:val="00245C8F"/>
    <w:rsid w:val="0025442A"/>
    <w:rsid w:val="002654B7"/>
    <w:rsid w:val="00266631"/>
    <w:rsid w:val="002678F1"/>
    <w:rsid w:val="00274018"/>
    <w:rsid w:val="00275D59"/>
    <w:rsid w:val="002B5816"/>
    <w:rsid w:val="002C075A"/>
    <w:rsid w:val="002C2C49"/>
    <w:rsid w:val="002C4117"/>
    <w:rsid w:val="002D0895"/>
    <w:rsid w:val="002E5A78"/>
    <w:rsid w:val="002F0005"/>
    <w:rsid w:val="002F19FC"/>
    <w:rsid w:val="00323909"/>
    <w:rsid w:val="00330B49"/>
    <w:rsid w:val="0033351C"/>
    <w:rsid w:val="00335060"/>
    <w:rsid w:val="00344975"/>
    <w:rsid w:val="00350623"/>
    <w:rsid w:val="00361819"/>
    <w:rsid w:val="003632A1"/>
    <w:rsid w:val="00382894"/>
    <w:rsid w:val="00383BF4"/>
    <w:rsid w:val="00390FDC"/>
    <w:rsid w:val="003A5831"/>
    <w:rsid w:val="003B3A9C"/>
    <w:rsid w:val="003C3F75"/>
    <w:rsid w:val="003C660A"/>
    <w:rsid w:val="003D4F6E"/>
    <w:rsid w:val="003D586D"/>
    <w:rsid w:val="003D66A9"/>
    <w:rsid w:val="003E65CC"/>
    <w:rsid w:val="003E6873"/>
    <w:rsid w:val="003F6F5E"/>
    <w:rsid w:val="0040331F"/>
    <w:rsid w:val="00417CE7"/>
    <w:rsid w:val="00447B8E"/>
    <w:rsid w:val="00453981"/>
    <w:rsid w:val="0046386C"/>
    <w:rsid w:val="0047289B"/>
    <w:rsid w:val="004744A3"/>
    <w:rsid w:val="00474A4F"/>
    <w:rsid w:val="00475125"/>
    <w:rsid w:val="00493C09"/>
    <w:rsid w:val="004A0899"/>
    <w:rsid w:val="004B719E"/>
    <w:rsid w:val="004C4912"/>
    <w:rsid w:val="004C68BE"/>
    <w:rsid w:val="004E2086"/>
    <w:rsid w:val="004E5171"/>
    <w:rsid w:val="004F0F1F"/>
    <w:rsid w:val="00504639"/>
    <w:rsid w:val="00523DD7"/>
    <w:rsid w:val="00525754"/>
    <w:rsid w:val="005357C8"/>
    <w:rsid w:val="005412AF"/>
    <w:rsid w:val="00554237"/>
    <w:rsid w:val="005554C5"/>
    <w:rsid w:val="00560A0A"/>
    <w:rsid w:val="005630F5"/>
    <w:rsid w:val="00587870"/>
    <w:rsid w:val="00587D68"/>
    <w:rsid w:val="005901EC"/>
    <w:rsid w:val="005B1783"/>
    <w:rsid w:val="005E55F5"/>
    <w:rsid w:val="005E6D36"/>
    <w:rsid w:val="005F5842"/>
    <w:rsid w:val="00601FEE"/>
    <w:rsid w:val="00615E05"/>
    <w:rsid w:val="00620D64"/>
    <w:rsid w:val="00621A3F"/>
    <w:rsid w:val="0065402C"/>
    <w:rsid w:val="00674C7C"/>
    <w:rsid w:val="00676D75"/>
    <w:rsid w:val="006829C9"/>
    <w:rsid w:val="00691618"/>
    <w:rsid w:val="00695C93"/>
    <w:rsid w:val="006973D4"/>
    <w:rsid w:val="006B0053"/>
    <w:rsid w:val="006B3B61"/>
    <w:rsid w:val="006C0D55"/>
    <w:rsid w:val="006C1378"/>
    <w:rsid w:val="006C72A6"/>
    <w:rsid w:val="006D65B1"/>
    <w:rsid w:val="006E6B2F"/>
    <w:rsid w:val="006F0F8E"/>
    <w:rsid w:val="00700D8D"/>
    <w:rsid w:val="007035A1"/>
    <w:rsid w:val="00704E8A"/>
    <w:rsid w:val="00705887"/>
    <w:rsid w:val="00733A4B"/>
    <w:rsid w:val="007425B8"/>
    <w:rsid w:val="00764965"/>
    <w:rsid w:val="00781199"/>
    <w:rsid w:val="00786D70"/>
    <w:rsid w:val="00793228"/>
    <w:rsid w:val="007B0204"/>
    <w:rsid w:val="007C72E0"/>
    <w:rsid w:val="007E0088"/>
    <w:rsid w:val="007F70C8"/>
    <w:rsid w:val="00805D55"/>
    <w:rsid w:val="00807AAB"/>
    <w:rsid w:val="00812C0E"/>
    <w:rsid w:val="00816DF8"/>
    <w:rsid w:val="00822BE0"/>
    <w:rsid w:val="00823B0E"/>
    <w:rsid w:val="008379AE"/>
    <w:rsid w:val="00845B70"/>
    <w:rsid w:val="00850B25"/>
    <w:rsid w:val="00850E2B"/>
    <w:rsid w:val="00852575"/>
    <w:rsid w:val="0085313D"/>
    <w:rsid w:val="00857481"/>
    <w:rsid w:val="008600F4"/>
    <w:rsid w:val="00862331"/>
    <w:rsid w:val="00882E94"/>
    <w:rsid w:val="0089380C"/>
    <w:rsid w:val="00897D6D"/>
    <w:rsid w:val="008C27C7"/>
    <w:rsid w:val="008C31F2"/>
    <w:rsid w:val="008D2A28"/>
    <w:rsid w:val="008E0DA2"/>
    <w:rsid w:val="00905832"/>
    <w:rsid w:val="009153CF"/>
    <w:rsid w:val="00916D41"/>
    <w:rsid w:val="00925357"/>
    <w:rsid w:val="009523ED"/>
    <w:rsid w:val="00964780"/>
    <w:rsid w:val="00972D2C"/>
    <w:rsid w:val="009933E9"/>
    <w:rsid w:val="009938E6"/>
    <w:rsid w:val="009B520D"/>
    <w:rsid w:val="009B660D"/>
    <w:rsid w:val="009C2575"/>
    <w:rsid w:val="009C5328"/>
    <w:rsid w:val="009C61FE"/>
    <w:rsid w:val="009D0B13"/>
    <w:rsid w:val="009D3F3A"/>
    <w:rsid w:val="009F2AED"/>
    <w:rsid w:val="00A00A1B"/>
    <w:rsid w:val="00A04174"/>
    <w:rsid w:val="00A05B58"/>
    <w:rsid w:val="00A26CEB"/>
    <w:rsid w:val="00A34EEC"/>
    <w:rsid w:val="00A406F9"/>
    <w:rsid w:val="00A54D12"/>
    <w:rsid w:val="00A63477"/>
    <w:rsid w:val="00A75705"/>
    <w:rsid w:val="00A76AD9"/>
    <w:rsid w:val="00A91E8B"/>
    <w:rsid w:val="00A940AE"/>
    <w:rsid w:val="00AA0B9B"/>
    <w:rsid w:val="00AA14C9"/>
    <w:rsid w:val="00AA50E0"/>
    <w:rsid w:val="00AB32A1"/>
    <w:rsid w:val="00AB6ED2"/>
    <w:rsid w:val="00AC28DC"/>
    <w:rsid w:val="00AE1B47"/>
    <w:rsid w:val="00B01055"/>
    <w:rsid w:val="00B05BFE"/>
    <w:rsid w:val="00B264EC"/>
    <w:rsid w:val="00B32184"/>
    <w:rsid w:val="00B37A7B"/>
    <w:rsid w:val="00B40471"/>
    <w:rsid w:val="00B52699"/>
    <w:rsid w:val="00B53FB2"/>
    <w:rsid w:val="00B54227"/>
    <w:rsid w:val="00B56348"/>
    <w:rsid w:val="00B70C67"/>
    <w:rsid w:val="00B769B6"/>
    <w:rsid w:val="00B92397"/>
    <w:rsid w:val="00BA0557"/>
    <w:rsid w:val="00BA7A5C"/>
    <w:rsid w:val="00BC1E3C"/>
    <w:rsid w:val="00BC2A5B"/>
    <w:rsid w:val="00BC415A"/>
    <w:rsid w:val="00BD41D4"/>
    <w:rsid w:val="00BF3C44"/>
    <w:rsid w:val="00C0364B"/>
    <w:rsid w:val="00C121EC"/>
    <w:rsid w:val="00C12DE0"/>
    <w:rsid w:val="00C14F5C"/>
    <w:rsid w:val="00C25B9D"/>
    <w:rsid w:val="00C32DC5"/>
    <w:rsid w:val="00C36C63"/>
    <w:rsid w:val="00C52070"/>
    <w:rsid w:val="00C56C71"/>
    <w:rsid w:val="00C61AAE"/>
    <w:rsid w:val="00C6289E"/>
    <w:rsid w:val="00C63C66"/>
    <w:rsid w:val="00C6636E"/>
    <w:rsid w:val="00C74EF4"/>
    <w:rsid w:val="00C84E8D"/>
    <w:rsid w:val="00C927D3"/>
    <w:rsid w:val="00C92CBD"/>
    <w:rsid w:val="00CA40B0"/>
    <w:rsid w:val="00CA7166"/>
    <w:rsid w:val="00CC134F"/>
    <w:rsid w:val="00CE1782"/>
    <w:rsid w:val="00CF00C7"/>
    <w:rsid w:val="00CF5352"/>
    <w:rsid w:val="00D01640"/>
    <w:rsid w:val="00D04814"/>
    <w:rsid w:val="00D04BD4"/>
    <w:rsid w:val="00D10299"/>
    <w:rsid w:val="00D10FB2"/>
    <w:rsid w:val="00D1220C"/>
    <w:rsid w:val="00D1469A"/>
    <w:rsid w:val="00D2330F"/>
    <w:rsid w:val="00D24414"/>
    <w:rsid w:val="00D25B83"/>
    <w:rsid w:val="00D3707C"/>
    <w:rsid w:val="00D37A47"/>
    <w:rsid w:val="00D4318A"/>
    <w:rsid w:val="00D43CD0"/>
    <w:rsid w:val="00D448DF"/>
    <w:rsid w:val="00D4613A"/>
    <w:rsid w:val="00D46A0E"/>
    <w:rsid w:val="00D57863"/>
    <w:rsid w:val="00D61EBD"/>
    <w:rsid w:val="00D718AD"/>
    <w:rsid w:val="00D73008"/>
    <w:rsid w:val="00D82CE7"/>
    <w:rsid w:val="00D866F5"/>
    <w:rsid w:val="00DA06C5"/>
    <w:rsid w:val="00DA4B47"/>
    <w:rsid w:val="00DC0A97"/>
    <w:rsid w:val="00DC2B36"/>
    <w:rsid w:val="00DE03DF"/>
    <w:rsid w:val="00DE7150"/>
    <w:rsid w:val="00DF121E"/>
    <w:rsid w:val="00E00709"/>
    <w:rsid w:val="00E22D7C"/>
    <w:rsid w:val="00E42F3C"/>
    <w:rsid w:val="00E53C1F"/>
    <w:rsid w:val="00E73321"/>
    <w:rsid w:val="00E77AB1"/>
    <w:rsid w:val="00E85923"/>
    <w:rsid w:val="00E911FC"/>
    <w:rsid w:val="00E92B41"/>
    <w:rsid w:val="00ED24BA"/>
    <w:rsid w:val="00ED3739"/>
    <w:rsid w:val="00EE0F58"/>
    <w:rsid w:val="00EE6327"/>
    <w:rsid w:val="00F15D6A"/>
    <w:rsid w:val="00F22EAA"/>
    <w:rsid w:val="00F2381A"/>
    <w:rsid w:val="00F24E2A"/>
    <w:rsid w:val="00F311A9"/>
    <w:rsid w:val="00F41309"/>
    <w:rsid w:val="00F44E99"/>
    <w:rsid w:val="00F452C2"/>
    <w:rsid w:val="00F472AB"/>
    <w:rsid w:val="00F4770D"/>
    <w:rsid w:val="00F57B26"/>
    <w:rsid w:val="00F61C0E"/>
    <w:rsid w:val="00F77A4C"/>
    <w:rsid w:val="00FA11E9"/>
    <w:rsid w:val="00FA6B2C"/>
    <w:rsid w:val="00FC7623"/>
    <w:rsid w:val="00FD2ED0"/>
    <w:rsid w:val="00FD5F74"/>
    <w:rsid w:val="00FE6FD8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8DA08A-1474-46B2-8138-6BC1720C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1</Pages>
  <Words>4929</Words>
  <Characters>28099</Characters>
  <Application>Microsoft Office Word</Application>
  <DocSecurity>0</DocSecurity>
  <Lines>234</Lines>
  <Paragraphs>6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5 Ağustos 2015 / 638</vt:lpstr>
    </vt:vector>
  </TitlesOfParts>
  <Company>E.Y.K. / 617</Company>
  <LinksUpToDate>false</LinksUpToDate>
  <CharactersWithSpaces>3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 Ağustos 2015 / 638</dc:title>
  <dc:creator>Sau</dc:creator>
  <cp:lastModifiedBy>Sau</cp:lastModifiedBy>
  <cp:revision>511</cp:revision>
  <cp:lastPrinted>2015-08-21T11:49:00Z</cp:lastPrinted>
  <dcterms:created xsi:type="dcterms:W3CDTF">2015-08-17T09:20:00Z</dcterms:created>
  <dcterms:modified xsi:type="dcterms:W3CDTF">2016-06-21T14:10:00Z</dcterms:modified>
</cp:coreProperties>
</file>